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E286" w14:textId="1F987873" w:rsidR="009F57D8" w:rsidRDefault="009F57D8">
      <w:pPr>
        <w:rPr>
          <w:rFonts w:ascii="Myriad Pro" w:eastAsiaTheme="majorEastAsia" w:hAnsi="Myriad Pro" w:cs="Myanmar Text"/>
          <w:b/>
          <w:bCs/>
          <w:spacing w:val="-10"/>
          <w:kern w:val="28"/>
          <w:sz w:val="60"/>
          <w:szCs w:val="96"/>
        </w:rPr>
      </w:pPr>
      <w:r>
        <w:rPr>
          <w:rFonts w:ascii="Myriad Pro" w:eastAsiaTheme="majorEastAsia" w:hAnsi="Myriad Pro" w:cs="Myanmar Text" w:hint="eastAsia"/>
          <w:b/>
          <w:bCs/>
          <w:noProof/>
          <w:spacing w:val="-10"/>
          <w:kern w:val="28"/>
          <w:sz w:val="60"/>
          <w:szCs w:val="96"/>
        </w:rPr>
        <w:drawing>
          <wp:anchor distT="0" distB="0" distL="114300" distR="114300" simplePos="0" relativeHeight="251658240" behindDoc="1" locked="0" layoutInCell="1" allowOverlap="1" wp14:anchorId="5EBF218C" wp14:editId="7FBA045C">
            <wp:simplePos x="0" y="0"/>
            <wp:positionH relativeFrom="page">
              <wp:align>left</wp:align>
            </wp:positionH>
            <wp:positionV relativeFrom="paragraph">
              <wp:posOffset>-914400</wp:posOffset>
            </wp:positionV>
            <wp:extent cx="7543800" cy="10731486"/>
            <wp:effectExtent l="0" t="0" r="0" b="0"/>
            <wp:wrapNone/>
            <wp:docPr id="3" name="Picture 3" descr="Publication Cover for Shattered Myths: 20 years of ACT Council of Social Service work on poverty, by the ACT Council of Social Service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ttered Myths cover.jpg"/>
                    <pic:cNvPicPr/>
                  </pic:nvPicPr>
                  <pic:blipFill>
                    <a:blip r:embed="rId11"/>
                    <a:stretch>
                      <a:fillRect/>
                    </a:stretch>
                  </pic:blipFill>
                  <pic:spPr>
                    <a:xfrm>
                      <a:off x="0" y="0"/>
                      <a:ext cx="7551104" cy="10741877"/>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Myanmar Text" w:hint="eastAsia"/>
          <w:b/>
          <w:bCs/>
          <w:sz w:val="60"/>
          <w:szCs w:val="96"/>
        </w:rPr>
        <w:br w:type="page"/>
      </w:r>
    </w:p>
    <w:p w14:paraId="1A6D9B85" w14:textId="53F59E45" w:rsidR="0053320A" w:rsidRPr="0053320A" w:rsidRDefault="0053320A" w:rsidP="0053320A">
      <w:pPr>
        <w:rPr>
          <w:rFonts w:ascii="Myriad Pro" w:hAnsi="Myriad Pro" w:cs="Myanmar Text"/>
          <w:b/>
          <w:bCs/>
          <w:color w:val="005179"/>
          <w:sz w:val="26"/>
          <w:szCs w:val="28"/>
        </w:rPr>
      </w:pPr>
      <w:r w:rsidRPr="0053320A">
        <w:rPr>
          <w:rFonts w:ascii="Myriad Pro" w:hAnsi="Myriad Pro" w:cs="Myanmar Text"/>
          <w:b/>
          <w:bCs/>
          <w:color w:val="005179"/>
          <w:sz w:val="26"/>
          <w:szCs w:val="28"/>
        </w:rPr>
        <w:lastRenderedPageBreak/>
        <w:t>About ACTCOSS</w:t>
      </w:r>
    </w:p>
    <w:p w14:paraId="1DA8D616"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ACTCOSS acknowledges Canberra has been built on the land of the Ngunnawal people. We pay respects to their Elders and recognise the strength and resilience of Aboriginal and/or Torres Strait Islander peoples. We celebrate Aboriginal and/or Torres Strait Islander cultures and their ongoing contribution to the ACT community.</w:t>
      </w:r>
    </w:p>
    <w:p w14:paraId="6A6A69D9"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The ACT Council of Social Service Inc. (ACTCOSS) advocates for social justice in the ACT and represents not-for-profit community organisations.</w:t>
      </w:r>
    </w:p>
    <w:p w14:paraId="2E8F8227"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ACTCOSS is a member of the nationwide COSS Network, made up of each of the state and territory Councils and the national body, the Australian Council of Social Service (ACOSS).</w:t>
      </w:r>
    </w:p>
    <w:p w14:paraId="34A63486"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ACTCOSS’s vision is for Canberra to be a just, safe and sustainable community in which everyone has the opportunity for self-determination and a fair share of resources and services.</w:t>
      </w:r>
    </w:p>
    <w:p w14:paraId="2E821EAF"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The membership of the Council includes community-based service providers in the social welfare area, community associations and networks, self-help and consumer groups and interested individuals.</w:t>
      </w:r>
    </w:p>
    <w:p w14:paraId="36B31FC2" w14:textId="77777777"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ACTCOSS advises that this document may be publicly distributed, including by placing a copy on our website.</w:t>
      </w:r>
    </w:p>
    <w:p w14:paraId="24584C76" w14:textId="77777777" w:rsidR="0053320A" w:rsidRPr="00E97CAD" w:rsidRDefault="0053320A" w:rsidP="0053320A">
      <w:pPr>
        <w:rPr>
          <w:rFonts w:ascii="Myriad Pro" w:hAnsi="Myriad Pro" w:cs="Myanmar Text"/>
          <w:sz w:val="20"/>
          <w:szCs w:val="20"/>
        </w:rPr>
      </w:pPr>
    </w:p>
    <w:p w14:paraId="7FF9B519" w14:textId="3046B9F2" w:rsidR="0053320A" w:rsidRPr="00E97CAD" w:rsidRDefault="0053320A" w:rsidP="0053320A">
      <w:pPr>
        <w:rPr>
          <w:rFonts w:ascii="Myriad Pro" w:hAnsi="Myriad Pro" w:cs="Myanmar Text"/>
          <w:b/>
          <w:bCs/>
          <w:color w:val="005179"/>
          <w:sz w:val="26"/>
          <w:szCs w:val="28"/>
        </w:rPr>
      </w:pPr>
      <w:r w:rsidRPr="00E97CAD">
        <w:rPr>
          <w:rFonts w:ascii="Myriad Pro" w:hAnsi="Myriad Pro" w:cs="Myanmar Text"/>
          <w:b/>
          <w:bCs/>
          <w:color w:val="005179"/>
          <w:sz w:val="26"/>
          <w:szCs w:val="28"/>
        </w:rPr>
        <w:t>Contact details</w:t>
      </w:r>
    </w:p>
    <w:p w14:paraId="2B5B919C" w14:textId="6325E044"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Phone:</w:t>
      </w:r>
      <w:r w:rsidRPr="00E97CAD">
        <w:rPr>
          <w:rFonts w:ascii="Myriad Pro" w:hAnsi="Myriad Pro" w:cs="Myanmar Text"/>
          <w:sz w:val="20"/>
          <w:szCs w:val="20"/>
        </w:rPr>
        <w:tab/>
      </w:r>
      <w:r w:rsidRPr="00E97CAD">
        <w:rPr>
          <w:rFonts w:ascii="Myriad Pro" w:hAnsi="Myriad Pro" w:cs="Myanmar Text"/>
          <w:sz w:val="20"/>
          <w:szCs w:val="20"/>
        </w:rPr>
        <w:tab/>
        <w:t>02 6202 7200</w:t>
      </w:r>
      <w:r w:rsidRPr="00E97CAD">
        <w:rPr>
          <w:rFonts w:ascii="Myriad Pro" w:hAnsi="Myriad Pro" w:cs="Myanmar Text"/>
          <w:sz w:val="20"/>
          <w:szCs w:val="20"/>
        </w:rPr>
        <w:br/>
        <w:t>Address:</w:t>
      </w:r>
      <w:r w:rsidRPr="00E97CAD">
        <w:rPr>
          <w:rFonts w:ascii="Myriad Pro" w:hAnsi="Myriad Pro" w:cs="Myanmar Text"/>
          <w:sz w:val="20"/>
          <w:szCs w:val="20"/>
        </w:rPr>
        <w:tab/>
        <w:t xml:space="preserve">Weston Community Hub, 1/6 </w:t>
      </w:r>
      <w:proofErr w:type="spellStart"/>
      <w:r w:rsidRPr="00E97CAD">
        <w:rPr>
          <w:rFonts w:ascii="Myriad Pro" w:hAnsi="Myriad Pro" w:cs="Myanmar Text"/>
          <w:sz w:val="20"/>
          <w:szCs w:val="20"/>
        </w:rPr>
        <w:t>Gritten</w:t>
      </w:r>
      <w:proofErr w:type="spellEnd"/>
      <w:r w:rsidRPr="00E97CAD">
        <w:rPr>
          <w:rFonts w:ascii="Myriad Pro" w:hAnsi="Myriad Pro" w:cs="Myanmar Text"/>
          <w:sz w:val="20"/>
          <w:szCs w:val="20"/>
        </w:rPr>
        <w:t xml:space="preserve"> St, Weston ACT 2611</w:t>
      </w:r>
      <w:r w:rsidRPr="00E97CAD">
        <w:rPr>
          <w:rFonts w:ascii="Myriad Pro" w:hAnsi="Myriad Pro" w:cs="Myanmar Text"/>
          <w:sz w:val="20"/>
          <w:szCs w:val="20"/>
        </w:rPr>
        <w:br/>
        <w:t>Email:</w:t>
      </w:r>
      <w:r w:rsidRPr="00E97CAD">
        <w:rPr>
          <w:rFonts w:ascii="Myriad Pro" w:hAnsi="Myriad Pro" w:cs="Myanmar Text"/>
          <w:sz w:val="20"/>
          <w:szCs w:val="20"/>
        </w:rPr>
        <w:tab/>
      </w:r>
      <w:r w:rsidRPr="00E97CAD">
        <w:rPr>
          <w:rFonts w:ascii="Myriad Pro" w:hAnsi="Myriad Pro" w:cs="Myanmar Text"/>
          <w:sz w:val="20"/>
          <w:szCs w:val="20"/>
        </w:rPr>
        <w:tab/>
        <w:t xml:space="preserve">actcoss@actcoss.org.au </w:t>
      </w:r>
      <w:r w:rsidRPr="00E97CAD">
        <w:rPr>
          <w:rFonts w:ascii="Myriad Pro" w:hAnsi="Myriad Pro" w:cs="Myanmar Text"/>
          <w:sz w:val="20"/>
          <w:szCs w:val="20"/>
        </w:rPr>
        <w:br/>
        <w:t xml:space="preserve">Web: </w:t>
      </w:r>
      <w:r w:rsidRPr="00E97CAD">
        <w:rPr>
          <w:rFonts w:ascii="Myriad Pro" w:hAnsi="Myriad Pro" w:cs="Myanmar Text"/>
          <w:sz w:val="20"/>
          <w:szCs w:val="20"/>
        </w:rPr>
        <w:tab/>
      </w:r>
      <w:r w:rsidRPr="00E97CAD">
        <w:rPr>
          <w:rFonts w:ascii="Myriad Pro" w:hAnsi="Myriad Pro" w:cs="Myanmar Text"/>
          <w:sz w:val="20"/>
          <w:szCs w:val="20"/>
        </w:rPr>
        <w:tab/>
        <w:t>actcoss.org.au</w:t>
      </w:r>
      <w:r w:rsidRPr="00E97CAD">
        <w:rPr>
          <w:rFonts w:ascii="Myriad Pro" w:hAnsi="Myriad Pro" w:cs="Myanmar Text"/>
          <w:sz w:val="20"/>
          <w:szCs w:val="20"/>
        </w:rPr>
        <w:tab/>
      </w:r>
      <w:r w:rsidRPr="00E97CAD">
        <w:rPr>
          <w:rFonts w:ascii="Myriad Pro" w:hAnsi="Myriad Pro" w:cs="Myanmar Text"/>
          <w:sz w:val="20"/>
          <w:szCs w:val="20"/>
        </w:rPr>
        <w:tab/>
      </w:r>
    </w:p>
    <w:p w14:paraId="51941491" w14:textId="77777777" w:rsidR="0053320A" w:rsidRPr="00E97CAD" w:rsidRDefault="0053320A" w:rsidP="0053320A">
      <w:pPr>
        <w:rPr>
          <w:rFonts w:ascii="Myriad Pro" w:hAnsi="Myriad Pro" w:cs="Myanmar Text"/>
          <w:sz w:val="20"/>
          <w:szCs w:val="20"/>
        </w:rPr>
      </w:pPr>
    </w:p>
    <w:p w14:paraId="28F77F5F" w14:textId="3F198870"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November 2019</w:t>
      </w:r>
    </w:p>
    <w:p w14:paraId="37FF35A4" w14:textId="7EFDF35B"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ISBN 978-1-876632-76-2 (printed version)</w:t>
      </w:r>
      <w:r w:rsidRPr="00E97CAD">
        <w:rPr>
          <w:rFonts w:ascii="Myriad Pro" w:hAnsi="Myriad Pro" w:cs="Myanmar Text"/>
          <w:sz w:val="20"/>
          <w:szCs w:val="20"/>
        </w:rPr>
        <w:br/>
        <w:t>ISBN 978-1-876632-77-9 (PDF version)</w:t>
      </w:r>
      <w:r w:rsidRPr="00E97CAD">
        <w:rPr>
          <w:rFonts w:ascii="Myriad Pro" w:hAnsi="Myriad Pro" w:cs="Myanmar Text"/>
          <w:sz w:val="20"/>
          <w:szCs w:val="20"/>
        </w:rPr>
        <w:br/>
        <w:t>ISBN 978-1-876632-78-6 (text only Word docx version)</w:t>
      </w:r>
    </w:p>
    <w:p w14:paraId="54B99B3C" w14:textId="77777777" w:rsidR="0053320A" w:rsidRPr="00E97CAD" w:rsidRDefault="0053320A" w:rsidP="0053320A">
      <w:pPr>
        <w:rPr>
          <w:rFonts w:ascii="Myriad Pro" w:hAnsi="Myriad Pro" w:cs="Myanmar Text"/>
          <w:sz w:val="20"/>
          <w:szCs w:val="20"/>
        </w:rPr>
      </w:pPr>
    </w:p>
    <w:p w14:paraId="07F207DC" w14:textId="6799741B" w:rsidR="0053320A" w:rsidRPr="00E97CAD" w:rsidRDefault="0053320A" w:rsidP="0053320A">
      <w:pPr>
        <w:rPr>
          <w:rFonts w:ascii="Myriad Pro" w:hAnsi="Myriad Pro" w:cs="Myanmar Text"/>
          <w:sz w:val="20"/>
          <w:szCs w:val="20"/>
        </w:rPr>
      </w:pPr>
      <w:r w:rsidRPr="00E97CAD">
        <w:rPr>
          <w:rFonts w:ascii="Myriad Pro" w:hAnsi="Myriad Pro" w:cs="Myanmar Text"/>
          <w:sz w:val="20"/>
          <w:szCs w:val="20"/>
        </w:rPr>
        <w:t>© Copyright ACT Council of Social Service Incorporated</w:t>
      </w:r>
      <w:r w:rsidRPr="00E97CAD">
        <w:rPr>
          <w:rFonts w:ascii="Myriad Pro" w:hAnsi="Myriad Pro" w:cs="Myanmar Text"/>
          <w:sz w:val="20"/>
          <w:szCs w:val="20"/>
        </w:rPr>
        <w:br/>
        <w:t xml:space="preserve">This publication is copyright, apart from use by those agencies for which it has been produced. </w:t>
      </w:r>
      <w:r w:rsidRPr="00E97CAD">
        <w:rPr>
          <w:rFonts w:ascii="Myriad Pro" w:hAnsi="Myriad Pro" w:cs="Myanmar Text"/>
          <w:sz w:val="20"/>
          <w:szCs w:val="20"/>
        </w:rPr>
        <w:br/>
        <w:t xml:space="preserve">Non-profit associations and groups have permission to reproduce parts of this publication as long as the original meaning is </w:t>
      </w:r>
      <w:proofErr w:type="gramStart"/>
      <w:r w:rsidRPr="00E97CAD">
        <w:rPr>
          <w:rFonts w:ascii="Myriad Pro" w:hAnsi="Myriad Pro" w:cs="Myanmar Text"/>
          <w:sz w:val="20"/>
          <w:szCs w:val="20"/>
        </w:rPr>
        <w:t>retained</w:t>
      </w:r>
      <w:proofErr w:type="gramEnd"/>
      <w:r w:rsidRPr="00E97CAD">
        <w:rPr>
          <w:rFonts w:ascii="Myriad Pro" w:hAnsi="Myriad Pro" w:cs="Myanmar Text"/>
          <w:sz w:val="20"/>
          <w:szCs w:val="20"/>
        </w:rPr>
        <w:t xml:space="preserve"> and proper credit is given to the ACT Council of Social Service Inc (ACTCOSS). All other individuals and agencies seeking to reproduce material from this publication should obtain the permission of the CEO of ACTCOSS.</w:t>
      </w:r>
    </w:p>
    <w:p w14:paraId="6B244275" w14:textId="77777777" w:rsidR="0053320A" w:rsidRPr="00E97CAD" w:rsidRDefault="0053320A" w:rsidP="0053320A">
      <w:pPr>
        <w:rPr>
          <w:rFonts w:ascii="Myriad Pro" w:hAnsi="Myriad Pro" w:cs="Myanmar Text"/>
          <w:sz w:val="20"/>
          <w:szCs w:val="20"/>
        </w:rPr>
      </w:pPr>
    </w:p>
    <w:p w14:paraId="374B648A" w14:textId="77777777" w:rsidR="00CA0E59" w:rsidRDefault="0053320A" w:rsidP="0053320A">
      <w:pPr>
        <w:rPr>
          <w:rFonts w:ascii="Myriad Pro" w:hAnsi="Myriad Pro" w:cs="Myanmar Text"/>
          <w:sz w:val="20"/>
          <w:szCs w:val="20"/>
        </w:rPr>
      </w:pPr>
      <w:r w:rsidRPr="00E97CAD">
        <w:rPr>
          <w:rFonts w:ascii="Myriad Pro" w:hAnsi="Myriad Pro" w:cs="Myanmar Text"/>
          <w:sz w:val="20"/>
          <w:szCs w:val="20"/>
        </w:rPr>
        <w:t>Publication of this document has been supported by:</w:t>
      </w:r>
      <w:r w:rsidR="00CA0E59" w:rsidRPr="00CA0E59">
        <w:rPr>
          <w:rFonts w:ascii="Myriad Pro" w:hAnsi="Myriad Pro" w:cs="Myanmar Text"/>
          <w:sz w:val="20"/>
          <w:szCs w:val="20"/>
        </w:rPr>
        <w:t xml:space="preserve"> </w:t>
      </w:r>
    </w:p>
    <w:p w14:paraId="613FBCFE" w14:textId="31377334" w:rsidR="0053320A" w:rsidRDefault="00CA0E59" w:rsidP="0053320A">
      <w:pPr>
        <w:rPr>
          <w:rFonts w:ascii="Myriad Pro" w:eastAsiaTheme="majorEastAsia" w:hAnsi="Myriad Pro" w:cs="Myanmar Text"/>
          <w:b/>
          <w:bCs/>
          <w:spacing w:val="-10"/>
          <w:kern w:val="28"/>
          <w:sz w:val="60"/>
          <w:szCs w:val="96"/>
        </w:rPr>
      </w:pPr>
      <w:r>
        <w:rPr>
          <w:rFonts w:ascii="Myriad Pro" w:hAnsi="Myriad Pro" w:cs="Myanmar Text"/>
          <w:noProof/>
          <w:sz w:val="20"/>
          <w:szCs w:val="20"/>
        </w:rPr>
        <w:drawing>
          <wp:inline distT="0" distB="0" distL="0" distR="0" wp14:anchorId="3E7F03C3" wp14:editId="411F1864">
            <wp:extent cx="2092569" cy="352966"/>
            <wp:effectExtent l="0" t="0" r="3175" b="9525"/>
            <wp:docPr id="5" name="Picture 5" descr="Gallag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ED24AE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009" cy="388968"/>
                    </a:xfrm>
                    <a:prstGeom prst="rect">
                      <a:avLst/>
                    </a:prstGeom>
                    <a:noFill/>
                    <a:ln>
                      <a:noFill/>
                    </a:ln>
                  </pic:spPr>
                </pic:pic>
              </a:graphicData>
            </a:graphic>
          </wp:inline>
        </w:drawing>
      </w:r>
      <w:r w:rsidR="0053320A">
        <w:rPr>
          <w:rFonts w:ascii="Myriad Pro" w:hAnsi="Myriad Pro" w:cs="Myanmar Text" w:hint="eastAsia"/>
          <w:b/>
          <w:bCs/>
          <w:sz w:val="60"/>
          <w:szCs w:val="96"/>
        </w:rPr>
        <w:br w:type="page"/>
      </w:r>
    </w:p>
    <w:sdt>
      <w:sdtPr>
        <w:rPr>
          <w:rFonts w:asciiTheme="minorHAnsi" w:eastAsiaTheme="minorHAnsi" w:hAnsiTheme="minorHAnsi" w:cstheme="minorBidi"/>
          <w:color w:val="005179"/>
          <w:sz w:val="40"/>
          <w:szCs w:val="40"/>
        </w:rPr>
        <w:id w:val="821615078"/>
        <w:docPartObj>
          <w:docPartGallery w:val="Table of Contents"/>
          <w:docPartUnique/>
        </w:docPartObj>
      </w:sdtPr>
      <w:sdtEndPr>
        <w:rPr>
          <w:b/>
          <w:bCs/>
          <w:noProof/>
          <w:color w:val="auto"/>
          <w:sz w:val="22"/>
          <w:szCs w:val="22"/>
        </w:rPr>
      </w:sdtEndPr>
      <w:sdtContent>
        <w:p w14:paraId="4229FEA7" w14:textId="5B8BAD17" w:rsidR="00D3461C" w:rsidRPr="001137BE" w:rsidRDefault="00D3461C">
          <w:pPr>
            <w:pStyle w:val="TOCHeading"/>
            <w:rPr>
              <w:rFonts w:ascii="Myriad Pro" w:hAnsi="Myriad Pro"/>
              <w:color w:val="005179"/>
              <w:sz w:val="36"/>
              <w:szCs w:val="40"/>
            </w:rPr>
          </w:pPr>
          <w:r w:rsidRPr="001137BE">
            <w:rPr>
              <w:rFonts w:ascii="Myriad Pro" w:hAnsi="Myriad Pro"/>
              <w:color w:val="005179"/>
              <w:sz w:val="36"/>
              <w:szCs w:val="40"/>
            </w:rPr>
            <w:t>Contents</w:t>
          </w:r>
        </w:p>
        <w:p w14:paraId="024B03EA" w14:textId="44A567FD" w:rsidR="00863887" w:rsidRPr="00863887" w:rsidRDefault="00D3461C">
          <w:pPr>
            <w:pStyle w:val="TOC1"/>
            <w:tabs>
              <w:tab w:val="right" w:leader="dot" w:pos="9016"/>
            </w:tabs>
            <w:rPr>
              <w:rFonts w:eastAsiaTheme="minorEastAsia"/>
              <w:noProof/>
              <w:lang w:val="en-AU" w:eastAsia="en-AU"/>
            </w:rPr>
          </w:pPr>
          <w:r w:rsidRPr="00863887">
            <w:rPr>
              <w:rFonts w:ascii="Myriad Pro" w:hAnsi="Myriad Pro"/>
            </w:rPr>
            <w:fldChar w:fldCharType="begin"/>
          </w:r>
          <w:r w:rsidRPr="00863887">
            <w:rPr>
              <w:rFonts w:ascii="Myriad Pro" w:hAnsi="Myriad Pro"/>
            </w:rPr>
            <w:instrText xml:space="preserve"> TOC \o "1-3" \h \z \u </w:instrText>
          </w:r>
          <w:r w:rsidRPr="00863887">
            <w:rPr>
              <w:rFonts w:ascii="Myriad Pro" w:hAnsi="Myriad Pro"/>
            </w:rPr>
            <w:fldChar w:fldCharType="separate"/>
          </w:r>
          <w:hyperlink w:anchor="_Toc24474876" w:history="1">
            <w:r w:rsidR="00863887" w:rsidRPr="00863887">
              <w:rPr>
                <w:rStyle w:val="Hyperlink"/>
                <w:noProof/>
              </w:rPr>
              <w:t>Introduction</w:t>
            </w:r>
            <w:r w:rsidR="00863887" w:rsidRPr="00863887">
              <w:rPr>
                <w:noProof/>
                <w:webHidden/>
              </w:rPr>
              <w:tab/>
            </w:r>
            <w:r w:rsidR="00863887" w:rsidRPr="00863887">
              <w:rPr>
                <w:noProof/>
                <w:webHidden/>
              </w:rPr>
              <w:fldChar w:fldCharType="begin"/>
            </w:r>
            <w:r w:rsidR="00863887" w:rsidRPr="00863887">
              <w:rPr>
                <w:noProof/>
                <w:webHidden/>
              </w:rPr>
              <w:instrText xml:space="preserve"> PAGEREF _Toc24474876 \h </w:instrText>
            </w:r>
            <w:r w:rsidR="00863887" w:rsidRPr="00863887">
              <w:rPr>
                <w:noProof/>
                <w:webHidden/>
              </w:rPr>
            </w:r>
            <w:r w:rsidR="00863887" w:rsidRPr="00863887">
              <w:rPr>
                <w:noProof/>
                <w:webHidden/>
              </w:rPr>
              <w:fldChar w:fldCharType="separate"/>
            </w:r>
            <w:r w:rsidR="00863887" w:rsidRPr="00863887">
              <w:rPr>
                <w:noProof/>
                <w:webHidden/>
              </w:rPr>
              <w:t>4</w:t>
            </w:r>
            <w:r w:rsidR="00863887" w:rsidRPr="00863887">
              <w:rPr>
                <w:noProof/>
                <w:webHidden/>
              </w:rPr>
              <w:fldChar w:fldCharType="end"/>
            </w:r>
          </w:hyperlink>
        </w:p>
        <w:p w14:paraId="12E1C888" w14:textId="212E5041" w:rsidR="00863887" w:rsidRPr="00863887" w:rsidRDefault="00863887">
          <w:pPr>
            <w:pStyle w:val="TOC1"/>
            <w:tabs>
              <w:tab w:val="right" w:leader="dot" w:pos="9016"/>
            </w:tabs>
            <w:rPr>
              <w:rFonts w:eastAsiaTheme="minorEastAsia"/>
              <w:noProof/>
              <w:lang w:val="en-AU" w:eastAsia="en-AU"/>
            </w:rPr>
          </w:pPr>
          <w:hyperlink w:anchor="_Toc24474877" w:history="1">
            <w:r w:rsidRPr="00863887">
              <w:rPr>
                <w:rStyle w:val="Hyperlink"/>
                <w:noProof/>
              </w:rPr>
              <w:t>Prologue</w:t>
            </w:r>
            <w:r w:rsidRPr="00863887">
              <w:rPr>
                <w:noProof/>
                <w:webHidden/>
              </w:rPr>
              <w:tab/>
            </w:r>
            <w:r w:rsidRPr="00863887">
              <w:rPr>
                <w:noProof/>
                <w:webHidden/>
              </w:rPr>
              <w:fldChar w:fldCharType="begin"/>
            </w:r>
            <w:r w:rsidRPr="00863887">
              <w:rPr>
                <w:noProof/>
                <w:webHidden/>
              </w:rPr>
              <w:instrText xml:space="preserve"> PAGEREF _Toc24474877 \h </w:instrText>
            </w:r>
            <w:r w:rsidRPr="00863887">
              <w:rPr>
                <w:noProof/>
                <w:webHidden/>
              </w:rPr>
            </w:r>
            <w:r w:rsidRPr="00863887">
              <w:rPr>
                <w:noProof/>
                <w:webHidden/>
              </w:rPr>
              <w:fldChar w:fldCharType="separate"/>
            </w:r>
            <w:r w:rsidRPr="00863887">
              <w:rPr>
                <w:noProof/>
                <w:webHidden/>
              </w:rPr>
              <w:t>6</w:t>
            </w:r>
            <w:r w:rsidRPr="00863887">
              <w:rPr>
                <w:noProof/>
                <w:webHidden/>
              </w:rPr>
              <w:fldChar w:fldCharType="end"/>
            </w:r>
          </w:hyperlink>
        </w:p>
        <w:p w14:paraId="7AD6C1EF" w14:textId="2396CFA7" w:rsidR="00863887" w:rsidRPr="00863887" w:rsidRDefault="00863887">
          <w:pPr>
            <w:pStyle w:val="TOC1"/>
            <w:tabs>
              <w:tab w:val="right" w:leader="dot" w:pos="9016"/>
            </w:tabs>
            <w:rPr>
              <w:rFonts w:eastAsiaTheme="minorEastAsia"/>
              <w:noProof/>
              <w:lang w:val="en-AU" w:eastAsia="en-AU"/>
            </w:rPr>
          </w:pPr>
          <w:hyperlink w:anchor="_Toc24474878" w:history="1">
            <w:r w:rsidRPr="00863887">
              <w:rPr>
                <w:rStyle w:val="Hyperlink"/>
                <w:noProof/>
              </w:rPr>
              <w:t>1999-2003: “We thought: let’s give them what they need”</w:t>
            </w:r>
            <w:r w:rsidRPr="00863887">
              <w:rPr>
                <w:noProof/>
                <w:webHidden/>
              </w:rPr>
              <w:tab/>
            </w:r>
            <w:r w:rsidRPr="00863887">
              <w:rPr>
                <w:noProof/>
                <w:webHidden/>
              </w:rPr>
              <w:fldChar w:fldCharType="begin"/>
            </w:r>
            <w:r w:rsidRPr="00863887">
              <w:rPr>
                <w:noProof/>
                <w:webHidden/>
              </w:rPr>
              <w:instrText xml:space="preserve"> PAGEREF _Toc24474878 \h </w:instrText>
            </w:r>
            <w:r w:rsidRPr="00863887">
              <w:rPr>
                <w:noProof/>
                <w:webHidden/>
              </w:rPr>
            </w:r>
            <w:r w:rsidRPr="00863887">
              <w:rPr>
                <w:noProof/>
                <w:webHidden/>
              </w:rPr>
              <w:fldChar w:fldCharType="separate"/>
            </w:r>
            <w:r w:rsidRPr="00863887">
              <w:rPr>
                <w:noProof/>
                <w:webHidden/>
              </w:rPr>
              <w:t>8</w:t>
            </w:r>
            <w:r w:rsidRPr="00863887">
              <w:rPr>
                <w:noProof/>
                <w:webHidden/>
              </w:rPr>
              <w:fldChar w:fldCharType="end"/>
            </w:r>
          </w:hyperlink>
        </w:p>
        <w:p w14:paraId="1BDAEC0B" w14:textId="43E34700" w:rsidR="00863887" w:rsidRPr="00863887" w:rsidRDefault="00863887">
          <w:pPr>
            <w:pStyle w:val="TOC1"/>
            <w:tabs>
              <w:tab w:val="right" w:leader="dot" w:pos="9016"/>
            </w:tabs>
            <w:rPr>
              <w:rFonts w:eastAsiaTheme="minorEastAsia"/>
              <w:noProof/>
              <w:lang w:val="en-AU" w:eastAsia="en-AU"/>
            </w:rPr>
          </w:pPr>
          <w:hyperlink w:anchor="_Toc24474879" w:history="1">
            <w:r w:rsidRPr="00863887">
              <w:rPr>
                <w:rStyle w:val="Hyperlink"/>
                <w:noProof/>
              </w:rPr>
              <w:t>Economic, social and cultural rights</w:t>
            </w:r>
            <w:r w:rsidRPr="00863887">
              <w:rPr>
                <w:noProof/>
                <w:webHidden/>
              </w:rPr>
              <w:tab/>
            </w:r>
            <w:r w:rsidRPr="00863887">
              <w:rPr>
                <w:noProof/>
                <w:webHidden/>
              </w:rPr>
              <w:fldChar w:fldCharType="begin"/>
            </w:r>
            <w:r w:rsidRPr="00863887">
              <w:rPr>
                <w:noProof/>
                <w:webHidden/>
              </w:rPr>
              <w:instrText xml:space="preserve"> PAGEREF _Toc24474879 \h </w:instrText>
            </w:r>
            <w:r w:rsidRPr="00863887">
              <w:rPr>
                <w:noProof/>
                <w:webHidden/>
              </w:rPr>
            </w:r>
            <w:r w:rsidRPr="00863887">
              <w:rPr>
                <w:noProof/>
                <w:webHidden/>
              </w:rPr>
              <w:fldChar w:fldCharType="separate"/>
            </w:r>
            <w:r w:rsidRPr="00863887">
              <w:rPr>
                <w:noProof/>
                <w:webHidden/>
              </w:rPr>
              <w:t>10</w:t>
            </w:r>
            <w:r w:rsidRPr="00863887">
              <w:rPr>
                <w:noProof/>
                <w:webHidden/>
              </w:rPr>
              <w:fldChar w:fldCharType="end"/>
            </w:r>
          </w:hyperlink>
        </w:p>
        <w:p w14:paraId="389E27C1" w14:textId="56FE0611" w:rsidR="00863887" w:rsidRPr="00863887" w:rsidRDefault="00863887">
          <w:pPr>
            <w:pStyle w:val="TOC1"/>
            <w:tabs>
              <w:tab w:val="right" w:leader="dot" w:pos="9016"/>
            </w:tabs>
            <w:rPr>
              <w:rFonts w:eastAsiaTheme="minorEastAsia"/>
              <w:noProof/>
              <w:lang w:val="en-AU" w:eastAsia="en-AU"/>
            </w:rPr>
          </w:pPr>
          <w:hyperlink w:anchor="_Toc24474880" w:history="1">
            <w:r w:rsidRPr="00863887">
              <w:rPr>
                <w:rStyle w:val="Hyperlink"/>
                <w:noProof/>
              </w:rPr>
              <w:t>2004-2007: “We had gotten traction”</w:t>
            </w:r>
            <w:r w:rsidRPr="00863887">
              <w:rPr>
                <w:noProof/>
                <w:webHidden/>
              </w:rPr>
              <w:tab/>
            </w:r>
            <w:r w:rsidRPr="00863887">
              <w:rPr>
                <w:noProof/>
                <w:webHidden/>
              </w:rPr>
              <w:fldChar w:fldCharType="begin"/>
            </w:r>
            <w:r w:rsidRPr="00863887">
              <w:rPr>
                <w:noProof/>
                <w:webHidden/>
              </w:rPr>
              <w:instrText xml:space="preserve"> PAGEREF _Toc24474880 \h </w:instrText>
            </w:r>
            <w:r w:rsidRPr="00863887">
              <w:rPr>
                <w:noProof/>
                <w:webHidden/>
              </w:rPr>
            </w:r>
            <w:r w:rsidRPr="00863887">
              <w:rPr>
                <w:noProof/>
                <w:webHidden/>
              </w:rPr>
              <w:fldChar w:fldCharType="separate"/>
            </w:r>
            <w:r w:rsidRPr="00863887">
              <w:rPr>
                <w:noProof/>
                <w:webHidden/>
              </w:rPr>
              <w:t>11</w:t>
            </w:r>
            <w:r w:rsidRPr="00863887">
              <w:rPr>
                <w:noProof/>
                <w:webHidden/>
              </w:rPr>
              <w:fldChar w:fldCharType="end"/>
            </w:r>
          </w:hyperlink>
        </w:p>
        <w:p w14:paraId="2667F513" w14:textId="17D327EA" w:rsidR="00863887" w:rsidRPr="00863887" w:rsidRDefault="00863887">
          <w:pPr>
            <w:pStyle w:val="TOC1"/>
            <w:tabs>
              <w:tab w:val="right" w:leader="dot" w:pos="9016"/>
            </w:tabs>
            <w:rPr>
              <w:rFonts w:eastAsiaTheme="minorEastAsia"/>
              <w:noProof/>
              <w:lang w:val="en-AU" w:eastAsia="en-AU"/>
            </w:rPr>
          </w:pPr>
          <w:hyperlink w:anchor="_Toc24474881" w:history="1">
            <w:r w:rsidRPr="00863887">
              <w:rPr>
                <w:rStyle w:val="Hyperlink"/>
                <w:noProof/>
              </w:rPr>
              <w:t>Narrabundah Long Stay Caravan Park</w:t>
            </w:r>
            <w:r w:rsidRPr="00863887">
              <w:rPr>
                <w:noProof/>
                <w:webHidden/>
              </w:rPr>
              <w:tab/>
            </w:r>
            <w:r w:rsidRPr="00863887">
              <w:rPr>
                <w:noProof/>
                <w:webHidden/>
              </w:rPr>
              <w:fldChar w:fldCharType="begin"/>
            </w:r>
            <w:r w:rsidRPr="00863887">
              <w:rPr>
                <w:noProof/>
                <w:webHidden/>
              </w:rPr>
              <w:instrText xml:space="preserve"> PAGEREF _Toc24474881 \h </w:instrText>
            </w:r>
            <w:r w:rsidRPr="00863887">
              <w:rPr>
                <w:noProof/>
                <w:webHidden/>
              </w:rPr>
            </w:r>
            <w:r w:rsidRPr="00863887">
              <w:rPr>
                <w:noProof/>
                <w:webHidden/>
              </w:rPr>
              <w:fldChar w:fldCharType="separate"/>
            </w:r>
            <w:r w:rsidRPr="00863887">
              <w:rPr>
                <w:noProof/>
                <w:webHidden/>
              </w:rPr>
              <w:t>13</w:t>
            </w:r>
            <w:r w:rsidRPr="00863887">
              <w:rPr>
                <w:noProof/>
                <w:webHidden/>
              </w:rPr>
              <w:fldChar w:fldCharType="end"/>
            </w:r>
          </w:hyperlink>
        </w:p>
        <w:p w14:paraId="7D31AB32" w14:textId="1341765F" w:rsidR="00863887" w:rsidRPr="00863887" w:rsidRDefault="00863887">
          <w:pPr>
            <w:pStyle w:val="TOC1"/>
            <w:tabs>
              <w:tab w:val="right" w:leader="dot" w:pos="9016"/>
            </w:tabs>
            <w:rPr>
              <w:rFonts w:eastAsiaTheme="minorEastAsia"/>
              <w:noProof/>
              <w:lang w:val="en-AU" w:eastAsia="en-AU"/>
            </w:rPr>
          </w:pPr>
          <w:hyperlink w:anchor="_Toc24474882" w:history="1">
            <w:r w:rsidRPr="00863887">
              <w:rPr>
                <w:rStyle w:val="Hyperlink"/>
                <w:noProof/>
              </w:rPr>
              <w:t>2008-2012</w:t>
            </w:r>
            <w:r w:rsidRPr="00863887">
              <w:rPr>
                <w:noProof/>
                <w:webHidden/>
              </w:rPr>
              <w:tab/>
            </w:r>
            <w:r w:rsidRPr="00863887">
              <w:rPr>
                <w:noProof/>
                <w:webHidden/>
              </w:rPr>
              <w:fldChar w:fldCharType="begin"/>
            </w:r>
            <w:r w:rsidRPr="00863887">
              <w:rPr>
                <w:noProof/>
                <w:webHidden/>
              </w:rPr>
              <w:instrText xml:space="preserve"> PAGEREF _Toc24474882 \h </w:instrText>
            </w:r>
            <w:r w:rsidRPr="00863887">
              <w:rPr>
                <w:noProof/>
                <w:webHidden/>
              </w:rPr>
            </w:r>
            <w:r w:rsidRPr="00863887">
              <w:rPr>
                <w:noProof/>
                <w:webHidden/>
              </w:rPr>
              <w:fldChar w:fldCharType="separate"/>
            </w:r>
            <w:r w:rsidRPr="00863887">
              <w:rPr>
                <w:noProof/>
                <w:webHidden/>
              </w:rPr>
              <w:t>14</w:t>
            </w:r>
            <w:r w:rsidRPr="00863887">
              <w:rPr>
                <w:noProof/>
                <w:webHidden/>
              </w:rPr>
              <w:fldChar w:fldCharType="end"/>
            </w:r>
          </w:hyperlink>
        </w:p>
        <w:p w14:paraId="7581A06F" w14:textId="32CE9EC4" w:rsidR="00863887" w:rsidRPr="00863887" w:rsidRDefault="00863887">
          <w:pPr>
            <w:pStyle w:val="TOC1"/>
            <w:tabs>
              <w:tab w:val="right" w:leader="dot" w:pos="9016"/>
            </w:tabs>
            <w:rPr>
              <w:rFonts w:eastAsiaTheme="minorEastAsia"/>
              <w:noProof/>
              <w:lang w:val="en-AU" w:eastAsia="en-AU"/>
            </w:rPr>
          </w:pPr>
          <w:hyperlink w:anchor="_Toc24474883" w:history="1">
            <w:r w:rsidRPr="00863887">
              <w:rPr>
                <w:rStyle w:val="Hyperlink"/>
                <w:noProof/>
              </w:rPr>
              <w:t>Climate change and poverty</w:t>
            </w:r>
            <w:r w:rsidRPr="00863887">
              <w:rPr>
                <w:noProof/>
                <w:webHidden/>
              </w:rPr>
              <w:tab/>
            </w:r>
            <w:r w:rsidRPr="00863887">
              <w:rPr>
                <w:noProof/>
                <w:webHidden/>
              </w:rPr>
              <w:fldChar w:fldCharType="begin"/>
            </w:r>
            <w:r w:rsidRPr="00863887">
              <w:rPr>
                <w:noProof/>
                <w:webHidden/>
              </w:rPr>
              <w:instrText xml:space="preserve"> PAGEREF _Toc24474883 \h </w:instrText>
            </w:r>
            <w:r w:rsidRPr="00863887">
              <w:rPr>
                <w:noProof/>
                <w:webHidden/>
              </w:rPr>
            </w:r>
            <w:r w:rsidRPr="00863887">
              <w:rPr>
                <w:noProof/>
                <w:webHidden/>
              </w:rPr>
              <w:fldChar w:fldCharType="separate"/>
            </w:r>
            <w:r w:rsidRPr="00863887">
              <w:rPr>
                <w:noProof/>
                <w:webHidden/>
              </w:rPr>
              <w:t>16</w:t>
            </w:r>
            <w:r w:rsidRPr="00863887">
              <w:rPr>
                <w:noProof/>
                <w:webHidden/>
              </w:rPr>
              <w:fldChar w:fldCharType="end"/>
            </w:r>
          </w:hyperlink>
        </w:p>
        <w:p w14:paraId="08F4CB86" w14:textId="60A82A23" w:rsidR="00863887" w:rsidRPr="00863887" w:rsidRDefault="00863887">
          <w:pPr>
            <w:pStyle w:val="TOC1"/>
            <w:tabs>
              <w:tab w:val="right" w:leader="dot" w:pos="9016"/>
            </w:tabs>
            <w:rPr>
              <w:rFonts w:eastAsiaTheme="minorEastAsia"/>
              <w:noProof/>
              <w:lang w:val="en-AU" w:eastAsia="en-AU"/>
            </w:rPr>
          </w:pPr>
          <w:hyperlink w:anchor="_Toc24474884" w:history="1">
            <w:r w:rsidRPr="00863887">
              <w:rPr>
                <w:rStyle w:val="Hyperlink"/>
                <w:noProof/>
              </w:rPr>
              <w:t>2014-now</w:t>
            </w:r>
            <w:r w:rsidRPr="00863887">
              <w:rPr>
                <w:noProof/>
                <w:webHidden/>
              </w:rPr>
              <w:tab/>
            </w:r>
            <w:r w:rsidRPr="00863887">
              <w:rPr>
                <w:noProof/>
                <w:webHidden/>
              </w:rPr>
              <w:fldChar w:fldCharType="begin"/>
            </w:r>
            <w:r w:rsidRPr="00863887">
              <w:rPr>
                <w:noProof/>
                <w:webHidden/>
              </w:rPr>
              <w:instrText xml:space="preserve"> PAGEREF _Toc24474884 \h </w:instrText>
            </w:r>
            <w:r w:rsidRPr="00863887">
              <w:rPr>
                <w:noProof/>
                <w:webHidden/>
              </w:rPr>
            </w:r>
            <w:r w:rsidRPr="00863887">
              <w:rPr>
                <w:noProof/>
                <w:webHidden/>
              </w:rPr>
              <w:fldChar w:fldCharType="separate"/>
            </w:r>
            <w:r w:rsidRPr="00863887">
              <w:rPr>
                <w:noProof/>
                <w:webHidden/>
              </w:rPr>
              <w:t>17</w:t>
            </w:r>
            <w:r w:rsidRPr="00863887">
              <w:rPr>
                <w:noProof/>
                <w:webHidden/>
              </w:rPr>
              <w:fldChar w:fldCharType="end"/>
            </w:r>
          </w:hyperlink>
        </w:p>
        <w:p w14:paraId="32307746" w14:textId="23430E1C" w:rsidR="00863887" w:rsidRPr="00863887" w:rsidRDefault="00863887">
          <w:pPr>
            <w:pStyle w:val="TOC1"/>
            <w:tabs>
              <w:tab w:val="right" w:leader="dot" w:pos="9016"/>
            </w:tabs>
            <w:rPr>
              <w:rFonts w:eastAsiaTheme="minorEastAsia"/>
              <w:noProof/>
              <w:lang w:val="en-AU" w:eastAsia="en-AU"/>
            </w:rPr>
          </w:pPr>
          <w:hyperlink w:anchor="_Toc24474885" w:history="1">
            <w:r w:rsidRPr="00863887">
              <w:rPr>
                <w:rStyle w:val="Hyperlink"/>
                <w:noProof/>
              </w:rPr>
              <w:t>Spotlight: Raise the Rate</w:t>
            </w:r>
            <w:r w:rsidRPr="00863887">
              <w:rPr>
                <w:noProof/>
                <w:webHidden/>
              </w:rPr>
              <w:tab/>
            </w:r>
            <w:r w:rsidRPr="00863887">
              <w:rPr>
                <w:noProof/>
                <w:webHidden/>
              </w:rPr>
              <w:fldChar w:fldCharType="begin"/>
            </w:r>
            <w:r w:rsidRPr="00863887">
              <w:rPr>
                <w:noProof/>
                <w:webHidden/>
              </w:rPr>
              <w:instrText xml:space="preserve"> PAGEREF _Toc24474885 \h </w:instrText>
            </w:r>
            <w:r w:rsidRPr="00863887">
              <w:rPr>
                <w:noProof/>
                <w:webHidden/>
              </w:rPr>
            </w:r>
            <w:r w:rsidRPr="00863887">
              <w:rPr>
                <w:noProof/>
                <w:webHidden/>
              </w:rPr>
              <w:fldChar w:fldCharType="separate"/>
            </w:r>
            <w:r w:rsidRPr="00863887">
              <w:rPr>
                <w:noProof/>
                <w:webHidden/>
              </w:rPr>
              <w:t>19</w:t>
            </w:r>
            <w:r w:rsidRPr="00863887">
              <w:rPr>
                <w:noProof/>
                <w:webHidden/>
              </w:rPr>
              <w:fldChar w:fldCharType="end"/>
            </w:r>
          </w:hyperlink>
        </w:p>
        <w:p w14:paraId="085C76A0" w14:textId="30F76AF7" w:rsidR="00863887" w:rsidRPr="00863887" w:rsidRDefault="00863887">
          <w:pPr>
            <w:pStyle w:val="TOC1"/>
            <w:tabs>
              <w:tab w:val="right" w:leader="dot" w:pos="9016"/>
            </w:tabs>
            <w:rPr>
              <w:rFonts w:eastAsiaTheme="minorEastAsia"/>
              <w:noProof/>
              <w:lang w:val="en-AU" w:eastAsia="en-AU"/>
            </w:rPr>
          </w:pPr>
          <w:hyperlink w:anchor="_Toc24474886" w:history="1">
            <w:r w:rsidRPr="00863887">
              <w:rPr>
                <w:rStyle w:val="Hyperlink"/>
                <w:noProof/>
              </w:rPr>
              <w:t>Conclusion</w:t>
            </w:r>
            <w:r w:rsidRPr="00863887">
              <w:rPr>
                <w:noProof/>
                <w:webHidden/>
              </w:rPr>
              <w:tab/>
            </w:r>
            <w:r w:rsidRPr="00863887">
              <w:rPr>
                <w:noProof/>
                <w:webHidden/>
              </w:rPr>
              <w:fldChar w:fldCharType="begin"/>
            </w:r>
            <w:r w:rsidRPr="00863887">
              <w:rPr>
                <w:noProof/>
                <w:webHidden/>
              </w:rPr>
              <w:instrText xml:space="preserve"> PAGEREF _Toc24474886 \h </w:instrText>
            </w:r>
            <w:r w:rsidRPr="00863887">
              <w:rPr>
                <w:noProof/>
                <w:webHidden/>
              </w:rPr>
            </w:r>
            <w:r w:rsidRPr="00863887">
              <w:rPr>
                <w:noProof/>
                <w:webHidden/>
              </w:rPr>
              <w:fldChar w:fldCharType="separate"/>
            </w:r>
            <w:r w:rsidRPr="00863887">
              <w:rPr>
                <w:noProof/>
                <w:webHidden/>
              </w:rPr>
              <w:t>20</w:t>
            </w:r>
            <w:r w:rsidRPr="00863887">
              <w:rPr>
                <w:noProof/>
                <w:webHidden/>
              </w:rPr>
              <w:fldChar w:fldCharType="end"/>
            </w:r>
          </w:hyperlink>
        </w:p>
        <w:p w14:paraId="601B2E13" w14:textId="5E3F8275" w:rsidR="00D3461C" w:rsidRDefault="00D3461C">
          <w:r w:rsidRPr="00863887">
            <w:rPr>
              <w:rFonts w:ascii="Myriad Pro" w:hAnsi="Myriad Pro"/>
              <w:noProof/>
            </w:rPr>
            <w:fldChar w:fldCharType="end"/>
          </w:r>
        </w:p>
      </w:sdtContent>
    </w:sdt>
    <w:p w14:paraId="29090CEF" w14:textId="77777777" w:rsidR="00D3461C" w:rsidRDefault="00D3461C">
      <w:pPr>
        <w:rPr>
          <w:rFonts w:ascii="Myriad Pro" w:hAnsi="Myriad Pro" w:cs="Myanmar Text"/>
          <w:b/>
          <w:bCs/>
          <w:sz w:val="60"/>
          <w:szCs w:val="96"/>
        </w:rPr>
      </w:pPr>
      <w:r>
        <w:rPr>
          <w:rFonts w:ascii="Myriad Pro" w:hAnsi="Myriad Pro" w:cs="Myanmar Text"/>
          <w:b/>
          <w:bCs/>
          <w:sz w:val="60"/>
          <w:szCs w:val="96"/>
        </w:rPr>
        <w:br w:type="page"/>
      </w:r>
    </w:p>
    <w:p w14:paraId="036B45E9" w14:textId="681FDA5D" w:rsidR="5CFF956B" w:rsidRPr="001F0581" w:rsidRDefault="5CFF956B" w:rsidP="00CA0E59">
      <w:pPr>
        <w:rPr>
          <w:rFonts w:ascii="Myriad Pro" w:hAnsi="Myriad Pro" w:cs="Myanmar Text"/>
          <w:b/>
          <w:bCs/>
          <w:color w:val="005179"/>
          <w:sz w:val="60"/>
          <w:szCs w:val="96"/>
        </w:rPr>
      </w:pPr>
      <w:r w:rsidRPr="001F0581">
        <w:rPr>
          <w:rFonts w:ascii="Myriad Pro" w:hAnsi="Myriad Pro" w:cs="Myanmar Text"/>
          <w:b/>
          <w:bCs/>
          <w:color w:val="005179"/>
          <w:sz w:val="60"/>
          <w:szCs w:val="96"/>
        </w:rPr>
        <w:lastRenderedPageBreak/>
        <w:t>Shattered myths</w:t>
      </w:r>
    </w:p>
    <w:p w14:paraId="5972053A" w14:textId="00E10656" w:rsidR="5CFF956B" w:rsidRPr="00E50F1C" w:rsidRDefault="5CFF956B">
      <w:pPr>
        <w:pStyle w:val="Subtitle"/>
        <w:rPr>
          <w:rFonts w:ascii="Myriad Pro" w:hAnsi="Myriad Pro" w:cs="Myanmar Text"/>
          <w:b/>
          <w:bCs/>
        </w:rPr>
      </w:pPr>
      <w:r w:rsidRPr="00E50F1C">
        <w:rPr>
          <w:rFonts w:ascii="Myriad Pro" w:hAnsi="Myriad Pro" w:cs="Myanmar Text"/>
          <w:b/>
          <w:bCs/>
        </w:rPr>
        <w:t>20 years of ACT</w:t>
      </w:r>
      <w:r w:rsidR="018AE011" w:rsidRPr="00E50F1C">
        <w:rPr>
          <w:rFonts w:ascii="Myriad Pro" w:hAnsi="Myriad Pro" w:cs="Myanmar Text"/>
          <w:b/>
          <w:bCs/>
        </w:rPr>
        <w:t xml:space="preserve"> </w:t>
      </w:r>
      <w:r w:rsidRPr="00E50F1C">
        <w:rPr>
          <w:rFonts w:ascii="Myriad Pro" w:hAnsi="Myriad Pro" w:cs="Myanmar Text"/>
          <w:b/>
          <w:bCs/>
        </w:rPr>
        <w:t>C</w:t>
      </w:r>
      <w:r w:rsidR="78E8F2D1" w:rsidRPr="00E50F1C">
        <w:rPr>
          <w:rFonts w:ascii="Myriad Pro" w:hAnsi="Myriad Pro" w:cs="Myanmar Text"/>
          <w:b/>
          <w:bCs/>
        </w:rPr>
        <w:t xml:space="preserve">ouncil of </w:t>
      </w:r>
      <w:r w:rsidRPr="00E50F1C">
        <w:rPr>
          <w:rFonts w:ascii="Myriad Pro" w:hAnsi="Myriad Pro" w:cs="Myanmar Text"/>
          <w:b/>
          <w:bCs/>
        </w:rPr>
        <w:t>S</w:t>
      </w:r>
      <w:r w:rsidR="39D122B0" w:rsidRPr="00E50F1C">
        <w:rPr>
          <w:rFonts w:ascii="Myriad Pro" w:hAnsi="Myriad Pro" w:cs="Myanmar Text"/>
          <w:b/>
          <w:bCs/>
        </w:rPr>
        <w:t xml:space="preserve">ocial </w:t>
      </w:r>
      <w:r w:rsidRPr="00E50F1C">
        <w:rPr>
          <w:rFonts w:ascii="Myriad Pro" w:hAnsi="Myriad Pro" w:cs="Myanmar Text"/>
          <w:b/>
          <w:bCs/>
        </w:rPr>
        <w:t>S</w:t>
      </w:r>
      <w:r w:rsidR="2CB290E3" w:rsidRPr="00E50F1C">
        <w:rPr>
          <w:rFonts w:ascii="Myriad Pro" w:hAnsi="Myriad Pro" w:cs="Myanmar Text"/>
          <w:b/>
          <w:bCs/>
        </w:rPr>
        <w:t>ervice</w:t>
      </w:r>
      <w:r w:rsidRPr="00E50F1C">
        <w:rPr>
          <w:rFonts w:ascii="Myriad Pro" w:hAnsi="Myriad Pro" w:cs="Myanmar Text"/>
          <w:b/>
          <w:bCs/>
        </w:rPr>
        <w:t xml:space="preserve"> work on poverty</w:t>
      </w:r>
    </w:p>
    <w:p w14:paraId="37CFB34B" w14:textId="75034E1C" w:rsidR="00CF61D0" w:rsidRPr="00E50F1C" w:rsidRDefault="70EE82F9" w:rsidP="00E50F1C">
      <w:pPr>
        <w:pStyle w:val="Heading1"/>
      </w:pPr>
      <w:bookmarkStart w:id="0" w:name="_Toc24474876"/>
      <w:r w:rsidRPr="00E50F1C">
        <w:t>Introduction</w:t>
      </w:r>
      <w:bookmarkEnd w:id="0"/>
    </w:p>
    <w:p w14:paraId="425CC5EE" w14:textId="7B8D8F12" w:rsidR="003A62A2" w:rsidRPr="001F0581" w:rsidRDefault="00A7198B" w:rsidP="00CF61D0">
      <w:pPr>
        <w:rPr>
          <w:rFonts w:ascii="Myriad Pro" w:hAnsi="Myriad Pro" w:cs="Myanmar Text"/>
          <w:b/>
          <w:bCs/>
          <w:color w:val="005179"/>
        </w:rPr>
      </w:pPr>
      <w:r w:rsidRPr="001F0581">
        <w:rPr>
          <w:rFonts w:ascii="Myriad Pro" w:hAnsi="Myriad Pro" w:cs="Myanmar Text"/>
          <w:b/>
          <w:bCs/>
          <w:color w:val="005179"/>
        </w:rPr>
        <w:t xml:space="preserve">This </w:t>
      </w:r>
      <w:r w:rsidR="00C5180C" w:rsidRPr="001F0581">
        <w:rPr>
          <w:rFonts w:ascii="Myriad Pro" w:hAnsi="Myriad Pro" w:cs="Myanmar Text"/>
          <w:b/>
          <w:bCs/>
          <w:color w:val="005179"/>
        </w:rPr>
        <w:t>publication</w:t>
      </w:r>
      <w:r w:rsidR="0074705A" w:rsidRPr="001F0581">
        <w:rPr>
          <w:rFonts w:ascii="Myriad Pro" w:hAnsi="Myriad Pro" w:cs="Myanmar Text"/>
          <w:b/>
          <w:bCs/>
          <w:color w:val="005179"/>
        </w:rPr>
        <w:t xml:space="preserve"> marks </w:t>
      </w:r>
      <w:r w:rsidR="61131122" w:rsidRPr="001F0581">
        <w:rPr>
          <w:rFonts w:ascii="Myriad Pro" w:hAnsi="Myriad Pro" w:cs="Myanmar Text"/>
          <w:b/>
          <w:bCs/>
          <w:color w:val="005179"/>
        </w:rPr>
        <w:t>the 2</w:t>
      </w:r>
      <w:r w:rsidR="49A53642" w:rsidRPr="001F0581">
        <w:rPr>
          <w:rFonts w:ascii="Myriad Pro" w:hAnsi="Myriad Pro" w:cs="Myanmar Text"/>
          <w:b/>
          <w:bCs/>
          <w:color w:val="005179"/>
        </w:rPr>
        <w:t>0</w:t>
      </w:r>
      <w:r w:rsidR="49A53642" w:rsidRPr="001F0581">
        <w:rPr>
          <w:rFonts w:ascii="Myriad Pro" w:hAnsi="Myriad Pro" w:cs="Myanmar Text"/>
          <w:b/>
          <w:bCs/>
          <w:color w:val="005179"/>
          <w:vertAlign w:val="superscript"/>
        </w:rPr>
        <w:t>th</w:t>
      </w:r>
      <w:r w:rsidR="49A53642" w:rsidRPr="001F0581">
        <w:rPr>
          <w:rFonts w:ascii="Myriad Pro" w:hAnsi="Myriad Pro" w:cs="Myanmar Text"/>
          <w:b/>
          <w:bCs/>
          <w:color w:val="005179"/>
        </w:rPr>
        <w:t xml:space="preserve"> </w:t>
      </w:r>
      <w:r w:rsidR="0074705A" w:rsidRPr="001F0581">
        <w:rPr>
          <w:rFonts w:ascii="Myriad Pro" w:hAnsi="Myriad Pro" w:cs="Myanmar Text"/>
          <w:b/>
          <w:bCs/>
          <w:color w:val="005179"/>
        </w:rPr>
        <w:t xml:space="preserve">anniversary </w:t>
      </w:r>
      <w:r w:rsidR="00713D08" w:rsidRPr="001F0581">
        <w:rPr>
          <w:rFonts w:ascii="Myriad Pro" w:hAnsi="Myriad Pro" w:cs="Myanmar Text"/>
          <w:b/>
          <w:bCs/>
          <w:color w:val="005179"/>
        </w:rPr>
        <w:t xml:space="preserve">of </w:t>
      </w:r>
      <w:r w:rsidR="65EF64D0" w:rsidRPr="001F0581">
        <w:rPr>
          <w:rFonts w:ascii="Myriad Pro" w:hAnsi="Myriad Pro" w:cs="Myanmar Text"/>
          <w:b/>
          <w:bCs/>
          <w:color w:val="005179"/>
        </w:rPr>
        <w:t>data collection</w:t>
      </w:r>
      <w:r w:rsidR="00713D08" w:rsidRPr="001F0581">
        <w:rPr>
          <w:rFonts w:ascii="Myriad Pro" w:hAnsi="Myriad Pro" w:cs="Myanmar Text"/>
          <w:b/>
          <w:bCs/>
          <w:color w:val="005179"/>
        </w:rPr>
        <w:t xml:space="preserve"> </w:t>
      </w:r>
      <w:r w:rsidR="63B593A7" w:rsidRPr="001F0581">
        <w:rPr>
          <w:rFonts w:ascii="Myriad Pro" w:hAnsi="Myriad Pro" w:cs="Myanmar Text"/>
          <w:b/>
          <w:bCs/>
          <w:color w:val="005179"/>
        </w:rPr>
        <w:t>by the ACT Council of S</w:t>
      </w:r>
      <w:r w:rsidR="00713D08" w:rsidRPr="001F0581">
        <w:rPr>
          <w:rFonts w:ascii="Myriad Pro" w:hAnsi="Myriad Pro" w:cs="Myanmar Text"/>
          <w:b/>
          <w:bCs/>
          <w:color w:val="005179"/>
        </w:rPr>
        <w:t>o</w:t>
      </w:r>
      <w:r w:rsidR="0EE80E01" w:rsidRPr="001F0581">
        <w:rPr>
          <w:rFonts w:ascii="Myriad Pro" w:hAnsi="Myriad Pro" w:cs="Myanmar Text"/>
          <w:b/>
          <w:bCs/>
          <w:color w:val="005179"/>
        </w:rPr>
        <w:t>cial Service (ACTCOSS)</w:t>
      </w:r>
      <w:r w:rsidR="03C6634C" w:rsidRPr="001F0581">
        <w:rPr>
          <w:rFonts w:ascii="Myriad Pro" w:hAnsi="Myriad Pro" w:cs="Myanmar Text"/>
          <w:b/>
          <w:bCs/>
          <w:color w:val="005179"/>
        </w:rPr>
        <w:t xml:space="preserve"> </w:t>
      </w:r>
      <w:r w:rsidR="00713D08" w:rsidRPr="001F0581">
        <w:rPr>
          <w:rFonts w:ascii="Myriad Pro" w:hAnsi="Myriad Pro" w:cs="Myanmar Text"/>
          <w:b/>
          <w:bCs/>
          <w:color w:val="005179"/>
        </w:rPr>
        <w:t xml:space="preserve">on poverty in </w:t>
      </w:r>
      <w:r w:rsidR="794A9B38" w:rsidRPr="001F0581">
        <w:rPr>
          <w:rFonts w:ascii="Myriad Pro" w:hAnsi="Myriad Pro" w:cs="Myanmar Text"/>
          <w:b/>
          <w:bCs/>
          <w:color w:val="005179"/>
        </w:rPr>
        <w:t>C</w:t>
      </w:r>
      <w:r w:rsidR="0E611A91" w:rsidRPr="001F0581">
        <w:rPr>
          <w:rFonts w:ascii="Myriad Pro" w:hAnsi="Myriad Pro" w:cs="Myanmar Text"/>
          <w:b/>
          <w:bCs/>
          <w:color w:val="005179"/>
        </w:rPr>
        <w:t>anberra</w:t>
      </w:r>
      <w:r w:rsidR="65EF64D0" w:rsidRPr="001F0581">
        <w:rPr>
          <w:rFonts w:ascii="Myriad Pro" w:hAnsi="Myriad Pro" w:cs="Myanmar Text"/>
          <w:b/>
          <w:bCs/>
          <w:color w:val="005179"/>
        </w:rPr>
        <w:t>.</w:t>
      </w:r>
      <w:r w:rsidR="03C6634C" w:rsidRPr="001F0581">
        <w:rPr>
          <w:rFonts w:ascii="Myriad Pro" w:hAnsi="Myriad Pro" w:cs="Myanmar Text"/>
          <w:b/>
          <w:bCs/>
          <w:color w:val="005179"/>
        </w:rPr>
        <w:t xml:space="preserve"> </w:t>
      </w:r>
    </w:p>
    <w:p w14:paraId="567E3914"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 xml:space="preserve">It comes at a time when our national and local focus on poverty is drawn into sharp relief, and we work to highlight the failure of the income support system to keep pace with changing costs of living, the </w:t>
      </w:r>
      <w:proofErr w:type="spellStart"/>
      <w:r w:rsidRPr="00E50F1C">
        <w:rPr>
          <w:rFonts w:ascii="Myriad Pro" w:hAnsi="Myriad Pro" w:cs="Myanmar Text"/>
        </w:rPr>
        <w:t>labour</w:t>
      </w:r>
      <w:proofErr w:type="spellEnd"/>
      <w:r w:rsidRPr="00E50F1C">
        <w:rPr>
          <w:rFonts w:ascii="Myriad Pro" w:hAnsi="Myriad Pro" w:cs="Myanmar Text"/>
        </w:rPr>
        <w:t xml:space="preserve"> market and the economy. </w:t>
      </w:r>
    </w:p>
    <w:p w14:paraId="436095AC" w14:textId="77777777" w:rsidR="00E50F1C" w:rsidRPr="00E50F1C" w:rsidRDefault="00E50F1C" w:rsidP="00E50F1C">
      <w:pPr>
        <w:spacing w:after="0" w:line="240" w:lineRule="auto"/>
        <w:rPr>
          <w:rFonts w:ascii="Myriad Pro" w:hAnsi="Myriad Pro" w:cs="Myanmar Text"/>
        </w:rPr>
      </w:pPr>
    </w:p>
    <w:p w14:paraId="6B5AC66B"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Looking back, ACTCOSS’s advocacy has shifted from the need to create a basic understanding that people in Canberra experience financial hardship, to understanding poverty through the lenses of social exclusion and entrenched disadvantage. The enduring picture is that poverty is isolating. It is linked to stigma and misconceptions of Canberra as a place of universal privilege.</w:t>
      </w:r>
    </w:p>
    <w:p w14:paraId="147AD608" w14:textId="77777777" w:rsidR="00E50F1C" w:rsidRPr="00E50F1C" w:rsidRDefault="00E50F1C" w:rsidP="00E50F1C">
      <w:pPr>
        <w:spacing w:after="0" w:line="240" w:lineRule="auto"/>
        <w:rPr>
          <w:rFonts w:ascii="Myriad Pro" w:hAnsi="Myriad Pro" w:cs="Myanmar Text"/>
        </w:rPr>
      </w:pPr>
    </w:p>
    <w:p w14:paraId="4771BEC2"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Our poverty work has consistently focused on food security and housing affordability. Transport and impacts of climate change have emerged as drivers of financial hardship over the past decades, and growth in the number of people who are described as “working poor” has been visible over the past nine years. More recently, we have come to better understand the impacts of trauma on risks of poverty.</w:t>
      </w:r>
    </w:p>
    <w:p w14:paraId="71AFE7BF" w14:textId="77777777" w:rsidR="00E50F1C" w:rsidRPr="00E50F1C" w:rsidRDefault="00E50F1C" w:rsidP="00E50F1C">
      <w:pPr>
        <w:spacing w:after="0" w:line="240" w:lineRule="auto"/>
        <w:rPr>
          <w:rFonts w:ascii="Myriad Pro" w:hAnsi="Myriad Pro" w:cs="Myanmar Text"/>
        </w:rPr>
      </w:pPr>
    </w:p>
    <w:p w14:paraId="045A9156"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ACTCOSS’s advocacy has involved thousands of conversations with public officials, Members of the Legislative Assembly, Mi</w:t>
      </w:r>
      <w:bookmarkStart w:id="1" w:name="_GoBack"/>
      <w:bookmarkEnd w:id="1"/>
      <w:r w:rsidRPr="00E50F1C">
        <w:rPr>
          <w:rFonts w:ascii="Myriad Pro" w:hAnsi="Myriad Pro" w:cs="Myanmar Text"/>
        </w:rPr>
        <w:t xml:space="preserve">nisters, and community allies and champions.  Media coverage of our research and advocacy messages has been crucial to achieving change, but effective advocacy also occurs outside the public gaze. </w:t>
      </w:r>
    </w:p>
    <w:p w14:paraId="218648F7" w14:textId="77777777" w:rsidR="00E50F1C" w:rsidRPr="00E50F1C" w:rsidRDefault="00E50F1C" w:rsidP="00E50F1C">
      <w:pPr>
        <w:spacing w:after="0" w:line="240" w:lineRule="auto"/>
        <w:rPr>
          <w:rFonts w:ascii="Myriad Pro" w:hAnsi="Myriad Pro" w:cs="Myanmar Text"/>
        </w:rPr>
      </w:pPr>
    </w:p>
    <w:p w14:paraId="37A9F277" w14:textId="4E326E1A" w:rsidR="00E50F1C" w:rsidRDefault="00E50F1C" w:rsidP="00E50F1C">
      <w:pPr>
        <w:spacing w:after="0" w:line="240" w:lineRule="auto"/>
        <w:rPr>
          <w:rFonts w:ascii="Myriad Pro" w:hAnsi="Myriad Pro" w:cs="Myanmar Text"/>
        </w:rPr>
      </w:pPr>
      <w:r w:rsidRPr="00E50F1C">
        <w:rPr>
          <w:rFonts w:ascii="Myriad Pro" w:hAnsi="Myriad Pro" w:cs="Myanmar Text"/>
        </w:rPr>
        <w:t xml:space="preserve">A commitment to the social and economic components of human rights has guided our framing of the elimination of poverty by government and the market. Our understanding of poverty in terms of discrimination, exclusion and stigma reflects this human rights-based approach.  </w:t>
      </w:r>
    </w:p>
    <w:p w14:paraId="7FB6CD8F" w14:textId="77777777" w:rsidR="002A65C7" w:rsidRPr="00E50F1C" w:rsidRDefault="002A65C7" w:rsidP="00E50F1C">
      <w:pPr>
        <w:spacing w:after="0" w:line="240" w:lineRule="auto"/>
        <w:rPr>
          <w:rFonts w:ascii="Myriad Pro" w:hAnsi="Myriad Pro" w:cs="Myanmar Text"/>
        </w:rPr>
      </w:pPr>
    </w:p>
    <w:p w14:paraId="0DC784B1"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 xml:space="preserve">This retrospective is a tribute to the Presidents, governing body members, Executive Directors, staff, members and academic partners who committed to change the narrative on poverty over two decades. We have been frustrated about needing to prove what we already knew about life in Canberra. But we have been sustained by our shared commitment to improving the lives of people constrained by poverty. </w:t>
      </w:r>
    </w:p>
    <w:p w14:paraId="3A3A3C63" w14:textId="77777777" w:rsidR="00E50F1C" w:rsidRPr="00E50F1C" w:rsidRDefault="00E50F1C" w:rsidP="00E50F1C">
      <w:pPr>
        <w:spacing w:after="0" w:line="240" w:lineRule="auto"/>
        <w:rPr>
          <w:rFonts w:ascii="Myriad Pro" w:hAnsi="Myriad Pro" w:cs="Myanmar Text"/>
        </w:rPr>
      </w:pPr>
    </w:p>
    <w:p w14:paraId="672B83BF"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 xml:space="preserve">This report shows how ACTCOSS has spoken up about the uncomfortable reality of people sleeping rough in our extreme climate; families juggling impossible choices with household budgets that don’t cover essential needs; older women finding themselves in precarious housing and homelessness after a lifetime of unpaid care work; and young people, people with disabilities, refugees and Aboriginal and/or Torres Strait Islander Canberrans facing poverty traps constructed from exclusion, discrimination and a fraying safety net. </w:t>
      </w:r>
    </w:p>
    <w:p w14:paraId="0B6A11CE" w14:textId="77777777" w:rsidR="00E50F1C" w:rsidRPr="00E50F1C" w:rsidRDefault="00E50F1C" w:rsidP="00E50F1C">
      <w:pPr>
        <w:spacing w:after="0" w:line="240" w:lineRule="auto"/>
        <w:rPr>
          <w:rFonts w:ascii="Myriad Pro" w:hAnsi="Myriad Pro" w:cs="Myanmar Text"/>
        </w:rPr>
      </w:pPr>
    </w:p>
    <w:p w14:paraId="7F39B006" w14:textId="77777777" w:rsidR="00E50F1C" w:rsidRPr="00E50F1C" w:rsidRDefault="00E50F1C" w:rsidP="00E50F1C">
      <w:pPr>
        <w:spacing w:after="0" w:line="240" w:lineRule="auto"/>
        <w:rPr>
          <w:rFonts w:ascii="Myriad Pro" w:hAnsi="Myriad Pro" w:cs="Myanmar Text"/>
        </w:rPr>
      </w:pPr>
      <w:r w:rsidRPr="00E50F1C">
        <w:rPr>
          <w:rFonts w:ascii="Myriad Pro" w:hAnsi="Myriad Pro" w:cs="Myanmar Text"/>
        </w:rPr>
        <w:t xml:space="preserve">Our focus has lasted multiple election cycles, changes in policy fashions and dozens of different ministers and public officials. We have embraced the role of leading the ACT community sector’s work on understanding the causes, consequences and prevention of poverty. </w:t>
      </w:r>
    </w:p>
    <w:p w14:paraId="6322CC1D" w14:textId="77777777" w:rsidR="00E50F1C" w:rsidRPr="00E50F1C" w:rsidRDefault="00E50F1C" w:rsidP="00E50F1C">
      <w:pPr>
        <w:spacing w:after="0" w:line="240" w:lineRule="auto"/>
        <w:rPr>
          <w:rFonts w:ascii="Myriad Pro" w:hAnsi="Myriad Pro" w:cs="Myanmar Text"/>
        </w:rPr>
      </w:pPr>
    </w:p>
    <w:p w14:paraId="60D3E384" w14:textId="77777777" w:rsidR="00E50F1C" w:rsidRDefault="00E50F1C" w:rsidP="00E50F1C">
      <w:pPr>
        <w:spacing w:after="0" w:line="240" w:lineRule="auto"/>
        <w:rPr>
          <w:rFonts w:ascii="Myriad Pro" w:hAnsi="Myriad Pro" w:cs="Myanmar Text"/>
        </w:rPr>
      </w:pPr>
      <w:r w:rsidRPr="00E50F1C">
        <w:rPr>
          <w:rFonts w:ascii="Myriad Pro" w:hAnsi="Myriad Pro" w:cs="Myanmar Text"/>
        </w:rPr>
        <w:lastRenderedPageBreak/>
        <w:t xml:space="preserve">We have come far in shaping the conversation, asserting the primacy of lived experience testimony and shattering assumptions about who experiences hardship. We have seen progress on policies, investments, the practices of government and the private sector and interventions to support low-income households with the costs of living in Canberra. We are starkly aware of the ongoing need to work on eliminating poverty. We hope this retrospective affirms the valuable work that has been done and ignites in all of us a passion to continue to lead positive social change, building on a legacy which all ACTCOSS Members can be proud of. </w:t>
      </w:r>
    </w:p>
    <w:p w14:paraId="65EDA0AF" w14:textId="77777777" w:rsidR="00E50F1C" w:rsidRDefault="00E50F1C" w:rsidP="00E50F1C">
      <w:pPr>
        <w:rPr>
          <w:rFonts w:ascii="Myriad Pro" w:hAnsi="Myriad Pro" w:cs="Myanmar Text"/>
          <w:b/>
          <w:bCs/>
        </w:rPr>
      </w:pPr>
    </w:p>
    <w:p w14:paraId="184C30F2" w14:textId="3DFE757A" w:rsidR="00E50F1C" w:rsidRDefault="00E50F1C" w:rsidP="00E50F1C">
      <w:pPr>
        <w:rPr>
          <w:rFonts w:ascii="Myriad Pro" w:hAnsi="Myriad Pro" w:cs="Myanmar Text"/>
        </w:rPr>
      </w:pPr>
      <w:r w:rsidRPr="00E50F1C">
        <w:rPr>
          <w:rFonts w:ascii="Myriad Pro" w:hAnsi="Myriad Pro" w:cs="Myanmar Text"/>
          <w:b/>
          <w:bCs/>
          <w:color w:val="005179"/>
        </w:rPr>
        <w:t>Susan Helyar</w:t>
      </w:r>
      <w:r>
        <w:rPr>
          <w:rFonts w:ascii="Myriad Pro" w:hAnsi="Myriad Pro" w:cs="Myanmar Text"/>
        </w:rPr>
        <w:br/>
      </w:r>
      <w:r w:rsidRPr="00E50F1C">
        <w:rPr>
          <w:rFonts w:ascii="Myriad Pro" w:hAnsi="Myriad Pro" w:cs="Myanmar Text"/>
        </w:rPr>
        <w:t>Chief Executive Officer</w:t>
      </w:r>
      <w:r>
        <w:rPr>
          <w:rFonts w:ascii="Myriad Pro" w:hAnsi="Myriad Pro" w:cs="Myanmar Text"/>
        </w:rPr>
        <w:br/>
      </w:r>
      <w:r w:rsidRPr="00E50F1C">
        <w:rPr>
          <w:rFonts w:ascii="Myriad Pro" w:hAnsi="Myriad Pro" w:cs="Myanmar Text"/>
        </w:rPr>
        <w:t>November 2019</w:t>
      </w:r>
    </w:p>
    <w:p w14:paraId="4805A57B" w14:textId="08EFC7EC" w:rsidR="00100904" w:rsidRPr="00A421F9" w:rsidRDefault="00E50F1C" w:rsidP="00E50F1C">
      <w:pPr>
        <w:ind w:left="720"/>
        <w:rPr>
          <w:rFonts w:ascii="Myriad Pro" w:hAnsi="Myriad Pro" w:cs="Myanmar Text"/>
          <w:i/>
          <w:iCs/>
        </w:rPr>
      </w:pPr>
      <w:r>
        <w:rPr>
          <w:rFonts w:ascii="Myriad Pro" w:hAnsi="Myriad Pro" w:cs="Myanmar Text"/>
        </w:rPr>
        <w:t>S</w:t>
      </w:r>
      <w:r w:rsidR="00100904" w:rsidRPr="00A421F9">
        <w:rPr>
          <w:rFonts w:ascii="Myriad Pro" w:hAnsi="Myriad Pro" w:cs="Myanmar Text"/>
        </w:rPr>
        <w:t>usan Helyar:</w:t>
      </w:r>
      <w:r w:rsidR="00100904" w:rsidRPr="00A421F9">
        <w:rPr>
          <w:rFonts w:ascii="Myriad Pro" w:hAnsi="Myriad Pro" w:cs="Myanmar Text"/>
          <w:i/>
          <w:iCs/>
        </w:rPr>
        <w:t xml:space="preserve"> “</w:t>
      </w:r>
      <w:bookmarkStart w:id="2" w:name="_Hlk22724680"/>
      <w:r w:rsidRPr="00E50F1C">
        <w:rPr>
          <w:rFonts w:ascii="Myriad Pro" w:hAnsi="Myriad Pro" w:cs="Myanmar Text"/>
          <w:i/>
          <w:iCs/>
        </w:rPr>
        <w:t>We, as staff of ACTCOSS, see ourselves as stewards of a social justice agenda for the people of the ACT. Whoever is in the staff team, or our governing body, we retain that stewardship role, take it seriously, and our members and the community expect us to do that.”</w:t>
      </w:r>
    </w:p>
    <w:bookmarkEnd w:id="2"/>
    <w:p w14:paraId="27875320" w14:textId="77777777" w:rsidR="00A34745" w:rsidRPr="00A421F9" w:rsidRDefault="00A34745">
      <w:pPr>
        <w:rPr>
          <w:rFonts w:ascii="Myriad Pro" w:hAnsi="Myriad Pro" w:cs="Myanmar Text"/>
        </w:rPr>
      </w:pPr>
    </w:p>
    <w:p w14:paraId="5C096886" w14:textId="77777777" w:rsidR="00A34745" w:rsidRPr="00A421F9" w:rsidRDefault="00A34745">
      <w:pPr>
        <w:rPr>
          <w:rFonts w:ascii="Myriad Pro" w:eastAsiaTheme="majorEastAsia" w:hAnsi="Myriad Pro" w:cs="Myanmar Text"/>
          <w:color w:val="2F5496" w:themeColor="accent1" w:themeShade="BF"/>
          <w:sz w:val="26"/>
          <w:szCs w:val="26"/>
        </w:rPr>
      </w:pPr>
      <w:r w:rsidRPr="00A421F9">
        <w:rPr>
          <w:rFonts w:ascii="Myriad Pro" w:hAnsi="Myriad Pro" w:cs="Myanmar Text"/>
        </w:rPr>
        <w:br w:type="page"/>
      </w:r>
    </w:p>
    <w:p w14:paraId="346ADC30" w14:textId="596539C5" w:rsidR="00E97569" w:rsidRPr="00A421F9" w:rsidRDefault="00E97569" w:rsidP="00E50F1C">
      <w:pPr>
        <w:pStyle w:val="Heading1"/>
      </w:pPr>
      <w:bookmarkStart w:id="3" w:name="_Toc24474877"/>
      <w:r w:rsidRPr="00A421F9">
        <w:lastRenderedPageBreak/>
        <w:t>Pro</w:t>
      </w:r>
      <w:r w:rsidR="00D70D6E" w:rsidRPr="00A421F9">
        <w:t>logue</w:t>
      </w:r>
      <w:bookmarkEnd w:id="3"/>
      <w:r w:rsidR="00124B83" w:rsidRPr="00A421F9">
        <w:t xml:space="preserve"> </w:t>
      </w:r>
      <w:r w:rsidR="001413AA" w:rsidRPr="00A421F9">
        <w:tab/>
      </w:r>
    </w:p>
    <w:p w14:paraId="094BE444" w14:textId="5BAC9877" w:rsidR="005C2077" w:rsidRPr="002A65C7" w:rsidRDefault="2FCCFB5A" w:rsidP="00E97569">
      <w:pPr>
        <w:rPr>
          <w:rFonts w:ascii="Myriad Pro" w:hAnsi="Myriad Pro" w:cs="Myanmar Text"/>
          <w:b/>
          <w:bCs/>
          <w:color w:val="005179"/>
        </w:rPr>
      </w:pPr>
      <w:r w:rsidRPr="002A65C7">
        <w:rPr>
          <w:rFonts w:ascii="Myriad Pro" w:hAnsi="Myriad Pro" w:cs="Myanmar Text"/>
          <w:b/>
          <w:bCs/>
          <w:color w:val="005179"/>
        </w:rPr>
        <w:t>ACTCOSS</w:t>
      </w:r>
      <w:r w:rsidR="0073314C" w:rsidRPr="002A65C7">
        <w:rPr>
          <w:rFonts w:ascii="Myriad Pro" w:hAnsi="Myriad Pro" w:cs="Myanmar Text"/>
          <w:b/>
          <w:bCs/>
          <w:color w:val="005179"/>
        </w:rPr>
        <w:t>’s</w:t>
      </w:r>
      <w:r w:rsidRPr="002A65C7">
        <w:rPr>
          <w:rFonts w:ascii="Myriad Pro" w:hAnsi="Myriad Pro" w:cs="Myanmar Text"/>
          <w:b/>
          <w:bCs/>
          <w:color w:val="005179"/>
        </w:rPr>
        <w:t xml:space="preserve"> history shows we have been working to shatter the prevailing myth of Canberra as a uniformly affluent city. </w:t>
      </w:r>
      <w:r w:rsidR="001413AA" w:rsidRPr="002A65C7">
        <w:rPr>
          <w:rFonts w:ascii="Myriad Pro" w:hAnsi="Myriad Pro" w:cs="Myanmar Text"/>
          <w:b/>
          <w:bCs/>
          <w:color w:val="005179"/>
        </w:rPr>
        <w:t>Early on</w:t>
      </w:r>
      <w:r w:rsidRPr="002A65C7">
        <w:rPr>
          <w:rFonts w:ascii="Myriad Pro" w:hAnsi="Myriad Pro" w:cs="Myanmar Text"/>
          <w:b/>
          <w:bCs/>
          <w:color w:val="005179"/>
        </w:rPr>
        <w:t xml:space="preserve">, there was a need to expose the true extent of poverty in Canberra. </w:t>
      </w:r>
    </w:p>
    <w:p w14:paraId="1CEC458A" w14:textId="0734CE51" w:rsidR="00A577CD" w:rsidRPr="00A421F9" w:rsidRDefault="00A577CD" w:rsidP="00273DBB">
      <w:pPr>
        <w:ind w:left="720"/>
        <w:rPr>
          <w:rFonts w:ascii="Myriad Pro" w:hAnsi="Myriad Pro" w:cs="Myanmar Text"/>
          <w:i/>
          <w:lang w:val="en-AU"/>
        </w:rPr>
      </w:pPr>
      <w:r w:rsidRPr="00A421F9">
        <w:rPr>
          <w:rFonts w:ascii="Myriad Pro" w:hAnsi="Myriad Pro" w:cs="Myanmar Text"/>
        </w:rPr>
        <w:t>Cathi Moore</w:t>
      </w:r>
      <w:r w:rsidR="00A969D0" w:rsidRPr="00A421F9">
        <w:rPr>
          <w:rFonts w:ascii="Myriad Pro" w:hAnsi="Myriad Pro" w:cs="Myanmar Text"/>
        </w:rPr>
        <w:t xml:space="preserve"> (</w:t>
      </w:r>
      <w:r w:rsidR="005166BC" w:rsidRPr="00A421F9">
        <w:rPr>
          <w:rFonts w:ascii="Myriad Pro" w:hAnsi="Myriad Pro" w:cs="Myanmar Text"/>
        </w:rPr>
        <w:t>President</w:t>
      </w:r>
      <w:r w:rsidR="00EE38AB" w:rsidRPr="00A421F9">
        <w:rPr>
          <w:rFonts w:ascii="Myriad Pro" w:hAnsi="Myriad Pro" w:cs="Myanmar Text"/>
        </w:rPr>
        <w:t xml:space="preserve"> 1997-2000</w:t>
      </w:r>
      <w:r w:rsidR="00A969D0"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lang w:val="en-AU"/>
        </w:rPr>
        <w:t xml:space="preserve"> </w:t>
      </w:r>
      <w:r w:rsidR="003F3EBE" w:rsidRPr="00A421F9">
        <w:rPr>
          <w:rFonts w:ascii="Myriad Pro" w:hAnsi="Myriad Pro" w:cs="Myanmar Text"/>
          <w:i/>
          <w:lang w:val="en-AU"/>
        </w:rPr>
        <w:t>“</w:t>
      </w:r>
      <w:r w:rsidRPr="00A421F9">
        <w:rPr>
          <w:rFonts w:ascii="Myriad Pro" w:hAnsi="Myriad Pro" w:cs="Myanmar Text"/>
          <w:i/>
          <w:lang w:val="en-AU"/>
        </w:rPr>
        <w:t>ACTCOSS has always been passionate about having a debate and conversation about poverty in the ACT, particularly as our community often appears to be well resourced and middle income, of course we know through our work that this is not the case.</w:t>
      </w:r>
      <w:r w:rsidR="003F3EBE" w:rsidRPr="00A421F9">
        <w:rPr>
          <w:rFonts w:ascii="Myriad Pro" w:hAnsi="Myriad Pro" w:cs="Myanmar Text"/>
          <w:i/>
          <w:lang w:val="en-AU"/>
        </w:rPr>
        <w:t>”</w:t>
      </w:r>
    </w:p>
    <w:p w14:paraId="1CD6D83D" w14:textId="43341750" w:rsidR="008917C9" w:rsidRPr="00A421F9" w:rsidRDefault="2FCCFB5A" w:rsidP="00E97569">
      <w:pPr>
        <w:rPr>
          <w:rFonts w:ascii="Myriad Pro" w:hAnsi="Myriad Pro" w:cs="Myanmar Text"/>
        </w:rPr>
      </w:pPr>
      <w:r w:rsidRPr="00A421F9">
        <w:rPr>
          <w:rFonts w:ascii="Myriad Pro" w:hAnsi="Myriad Pro" w:cs="Myanmar Text"/>
        </w:rPr>
        <w:t xml:space="preserve">ACTCOSS was a strong advocate for self-government as the way to get leaders that might better understand the true nature of life in Canberra. </w:t>
      </w:r>
    </w:p>
    <w:p w14:paraId="757A021D" w14:textId="19A6F697" w:rsidR="006D045D" w:rsidRPr="00A421F9" w:rsidRDefault="2FCCFB5A" w:rsidP="000F4F2D">
      <w:pPr>
        <w:rPr>
          <w:rFonts w:ascii="Myriad Pro" w:hAnsi="Myriad Pro" w:cs="Myanmar Text"/>
        </w:rPr>
      </w:pPr>
      <w:r w:rsidRPr="00BD6FB4">
        <w:rPr>
          <w:rFonts w:ascii="Myriad Pro" w:hAnsi="Myriad Pro" w:cs="Myanmar Text"/>
          <w:b/>
          <w:bCs/>
          <w:color w:val="005179"/>
        </w:rPr>
        <w:t>1975:</w:t>
      </w:r>
      <w:r w:rsidRPr="00BD6FB4">
        <w:rPr>
          <w:rFonts w:ascii="Myriad Pro" w:hAnsi="Myriad Pro" w:cs="Myanmar Text"/>
          <w:color w:val="005179"/>
        </w:rPr>
        <w:t xml:space="preserve"> </w:t>
      </w:r>
      <w:r w:rsidRPr="00A421F9">
        <w:rPr>
          <w:rFonts w:ascii="Myriad Pro" w:hAnsi="Myriad Pro" w:cs="Myanmar Text"/>
        </w:rPr>
        <w:t>ACTCOSS sits on the secretariat of ACT Shelter</w:t>
      </w:r>
      <w:r w:rsidR="00FE555A" w:rsidRPr="00A421F9">
        <w:rPr>
          <w:rFonts w:ascii="Myriad Pro" w:hAnsi="Myriad Pro" w:cs="Myanmar Text"/>
        </w:rPr>
        <w:t>.</w:t>
      </w:r>
    </w:p>
    <w:p w14:paraId="58115157" w14:textId="354EC451" w:rsidR="006D045D" w:rsidRPr="00A421F9" w:rsidRDefault="006D045D" w:rsidP="00E97569">
      <w:pPr>
        <w:rPr>
          <w:rFonts w:ascii="Myriad Pro" w:hAnsi="Myriad Pro" w:cs="Myanmar Text"/>
        </w:rPr>
      </w:pPr>
      <w:r w:rsidRPr="00BD6FB4">
        <w:rPr>
          <w:rFonts w:ascii="Myriad Pro" w:hAnsi="Myriad Pro" w:cs="Myanmar Text"/>
          <w:b/>
          <w:bCs/>
          <w:color w:val="005179"/>
        </w:rPr>
        <w:t>Late 70s:</w:t>
      </w:r>
      <w:r w:rsidRPr="00BD6FB4">
        <w:rPr>
          <w:rFonts w:ascii="Myriad Pro" w:hAnsi="Myriad Pro" w:cs="Myanmar Text"/>
          <w:color w:val="005179"/>
        </w:rPr>
        <w:t xml:space="preserve"> </w:t>
      </w:r>
      <w:r w:rsidRPr="00A421F9">
        <w:rPr>
          <w:rFonts w:ascii="Myriad Pro" w:hAnsi="Myriad Pro" w:cs="Myanmar Text"/>
        </w:rPr>
        <w:t>ACTCOSS supports establishment of the Tenants’ Advice Service</w:t>
      </w:r>
      <w:r w:rsidR="00FE555A" w:rsidRPr="00A421F9">
        <w:rPr>
          <w:rFonts w:ascii="Myriad Pro" w:hAnsi="Myriad Pro" w:cs="Myanmar Text"/>
        </w:rPr>
        <w:t>.</w:t>
      </w:r>
    </w:p>
    <w:p w14:paraId="6DDDF770" w14:textId="2ED368CF" w:rsidR="00CD3FC9" w:rsidRPr="00A421F9" w:rsidRDefault="2FCCFB5A" w:rsidP="00E97569">
      <w:pPr>
        <w:rPr>
          <w:rFonts w:ascii="Myriad Pro" w:hAnsi="Myriad Pro" w:cs="Myanmar Text"/>
        </w:rPr>
      </w:pPr>
      <w:r w:rsidRPr="00BD6FB4">
        <w:rPr>
          <w:rFonts w:ascii="Myriad Pro" w:hAnsi="Myriad Pro" w:cs="Myanmar Text"/>
          <w:b/>
          <w:bCs/>
          <w:color w:val="005179"/>
        </w:rPr>
        <w:t>June 1983:</w:t>
      </w:r>
      <w:r w:rsidRPr="00BD6FB4">
        <w:rPr>
          <w:rFonts w:ascii="Myriad Pro" w:hAnsi="Myriad Pro" w:cs="Myanmar Text"/>
          <w:color w:val="005179"/>
        </w:rPr>
        <w:t xml:space="preserve"> </w:t>
      </w:r>
      <w:r w:rsidRPr="00A421F9">
        <w:rPr>
          <w:rFonts w:ascii="Myriad Pro" w:hAnsi="Myriad Pro" w:cs="Myanmar Text"/>
        </w:rPr>
        <w:t>ACTCOSS</w:t>
      </w:r>
      <w:r w:rsidR="00784934" w:rsidRPr="00A421F9">
        <w:rPr>
          <w:rFonts w:ascii="Myriad Pro" w:hAnsi="Myriad Pro" w:cs="Myanmar Text"/>
        </w:rPr>
        <w:t>’s</w:t>
      </w:r>
      <w:r w:rsidRPr="00A421F9">
        <w:rPr>
          <w:rFonts w:ascii="Myriad Pro" w:hAnsi="Myriad Pro" w:cs="Myanmar Text"/>
        </w:rPr>
        <w:t xml:space="preserve"> Self-Government Task Force established to look at the welfare argument for self-government</w:t>
      </w:r>
      <w:r w:rsidR="005C272F" w:rsidRPr="00A421F9">
        <w:rPr>
          <w:rFonts w:ascii="Myriad Pro" w:hAnsi="Myriad Pro" w:cs="Myanmar Text"/>
        </w:rPr>
        <w:t>.</w:t>
      </w:r>
    </w:p>
    <w:p w14:paraId="62D3D230" w14:textId="20E23BBF" w:rsidR="00086DAB" w:rsidRPr="00A421F9" w:rsidRDefault="00086DAB" w:rsidP="00E97569">
      <w:pPr>
        <w:rPr>
          <w:rFonts w:ascii="Myriad Pro" w:hAnsi="Myriad Pro" w:cs="Myanmar Text"/>
        </w:rPr>
      </w:pPr>
      <w:r w:rsidRPr="00BD6FB4">
        <w:rPr>
          <w:rFonts w:ascii="Myriad Pro" w:hAnsi="Myriad Pro" w:cs="Myanmar Text"/>
          <w:b/>
          <w:bCs/>
          <w:color w:val="005179"/>
        </w:rPr>
        <w:t>1983:</w:t>
      </w:r>
      <w:r w:rsidRPr="00BD6FB4">
        <w:rPr>
          <w:rFonts w:ascii="Myriad Pro" w:hAnsi="Myriad Pro" w:cs="Myanmar Text"/>
          <w:color w:val="005179"/>
        </w:rPr>
        <w:t xml:space="preserve"> </w:t>
      </w:r>
      <w:r w:rsidRPr="00A421F9">
        <w:rPr>
          <w:rFonts w:ascii="Myriad Pro" w:hAnsi="Myriad Pro" w:cs="Myanmar Text"/>
        </w:rPr>
        <w:t xml:space="preserve">ACTCOSS participated in the picket line at Havelock House. </w:t>
      </w:r>
    </w:p>
    <w:p w14:paraId="5EC9F155" w14:textId="4D3C9C20" w:rsidR="00A747DC" w:rsidRPr="00A421F9" w:rsidRDefault="00A747DC" w:rsidP="00E97569">
      <w:pPr>
        <w:rPr>
          <w:rFonts w:ascii="Myriad Pro" w:hAnsi="Myriad Pro" w:cs="Myanmar Text"/>
        </w:rPr>
      </w:pPr>
      <w:r w:rsidRPr="00A421F9">
        <w:rPr>
          <w:rFonts w:ascii="Myriad Pro" w:hAnsi="Myriad Pro" w:cs="Myanmar Text"/>
        </w:rPr>
        <w:t>1985</w:t>
      </w:r>
      <w:r w:rsidR="00434225" w:rsidRPr="00A421F9">
        <w:rPr>
          <w:rFonts w:ascii="Myriad Pro" w:hAnsi="Myriad Pro" w:cs="Myanmar Text"/>
        </w:rPr>
        <w:t xml:space="preserve">, </w:t>
      </w:r>
      <w:r w:rsidRPr="00A421F9">
        <w:rPr>
          <w:rFonts w:ascii="Myriad Pro" w:hAnsi="Myriad Pro" w:cs="Myanmar Text"/>
        </w:rPr>
        <w:t>ACTCOSS News</w:t>
      </w:r>
      <w:r w:rsidR="00434225" w:rsidRPr="00A421F9">
        <w:rPr>
          <w:rFonts w:ascii="Myriad Pro" w:hAnsi="Myriad Pro" w:cs="Myanmar Text"/>
        </w:rPr>
        <w:t>:</w:t>
      </w:r>
      <w:r w:rsidRPr="00A421F9">
        <w:rPr>
          <w:rFonts w:ascii="Myriad Pro" w:hAnsi="Myriad Pro" w:cs="Myanmar Text"/>
        </w:rPr>
        <w:t xml:space="preserve"> “</w:t>
      </w:r>
      <w:r w:rsidR="00F45794" w:rsidRPr="00A421F9">
        <w:rPr>
          <w:rFonts w:ascii="Myriad Pro" w:hAnsi="Myriad Pro" w:cs="Myanmar Text"/>
          <w:i/>
          <w:iCs/>
        </w:rPr>
        <w:t>The pure image of Canberra as a non-segregated city of egalitarianism and fairness, of affluence and opportunity for all, is essentially a myth… Whilst the Federal Government holds to the erroneous image of the Territory as universally affluent, it is not likely to commit additional resources to funding the non-government sector, the services required to redress the injus</w:t>
      </w:r>
      <w:r w:rsidR="00352913" w:rsidRPr="00A421F9">
        <w:rPr>
          <w:rFonts w:ascii="Myriad Pro" w:hAnsi="Myriad Pro" w:cs="Myanmar Text"/>
          <w:i/>
          <w:iCs/>
        </w:rPr>
        <w:t>tices of those disadvantaged in our community</w:t>
      </w:r>
      <w:r w:rsidR="00352913" w:rsidRPr="00A421F9">
        <w:rPr>
          <w:rFonts w:ascii="Myriad Pro" w:hAnsi="Myriad Pro" w:cs="Myanmar Text"/>
        </w:rPr>
        <w:t>.”</w:t>
      </w:r>
    </w:p>
    <w:p w14:paraId="425BB209" w14:textId="3C1E63C2" w:rsidR="006500ED" w:rsidRPr="00A421F9" w:rsidRDefault="2FCCFB5A" w:rsidP="00E97569">
      <w:pPr>
        <w:rPr>
          <w:rFonts w:ascii="Myriad Pro" w:hAnsi="Myriad Pro" w:cs="Myanmar Text"/>
        </w:rPr>
      </w:pPr>
      <w:r w:rsidRPr="00A421F9">
        <w:rPr>
          <w:rFonts w:ascii="Myriad Pro" w:hAnsi="Myriad Pro" w:cs="Myanmar Text"/>
        </w:rPr>
        <w:t>For ACTCOSS, self-government would connect decision</w:t>
      </w:r>
      <w:r w:rsidR="00BA2CB4" w:rsidRPr="00A421F9">
        <w:rPr>
          <w:rFonts w:ascii="Myriad Pro" w:hAnsi="Myriad Pro" w:cs="Myanmar Text"/>
        </w:rPr>
        <w:t xml:space="preserve"> </w:t>
      </w:r>
      <w:r w:rsidRPr="00A421F9">
        <w:rPr>
          <w:rFonts w:ascii="Myriad Pro" w:hAnsi="Myriad Pro" w:cs="Myanmar Text"/>
        </w:rPr>
        <w:t xml:space="preserve">makers to our community. It provided an opportunity for direct advocacy on persistent poverty and inequality. ACTCOSS had already made some significant achievements on poverty and inequality, but advocacy for funding solutions and services </w:t>
      </w:r>
      <w:r w:rsidR="006F2E2B" w:rsidRPr="00A421F9">
        <w:rPr>
          <w:rFonts w:ascii="Myriad Pro" w:hAnsi="Myriad Pro" w:cs="Myanmar Text"/>
        </w:rPr>
        <w:t>for</w:t>
      </w:r>
      <w:r w:rsidRPr="00A421F9">
        <w:rPr>
          <w:rFonts w:ascii="Myriad Pro" w:hAnsi="Myriad Pro" w:cs="Myanmar Text"/>
        </w:rPr>
        <w:t xml:space="preserve"> people experiencing poverty was constrained by federal control.</w:t>
      </w:r>
    </w:p>
    <w:p w14:paraId="3EF04BC6" w14:textId="00DAC4F4" w:rsidR="00620E00" w:rsidRPr="00A421F9" w:rsidRDefault="00434225" w:rsidP="00E97569">
      <w:pPr>
        <w:rPr>
          <w:rFonts w:ascii="Myriad Pro" w:hAnsi="Myriad Pro" w:cs="Myanmar Text"/>
        </w:rPr>
      </w:pPr>
      <w:r w:rsidRPr="00A421F9">
        <w:rPr>
          <w:rFonts w:ascii="Myriad Pro" w:hAnsi="Myriad Pro" w:cs="Myanmar Text"/>
        </w:rPr>
        <w:t>1986, ACTCOSS</w:t>
      </w:r>
      <w:r w:rsidR="0024298A" w:rsidRPr="00A421F9">
        <w:rPr>
          <w:rFonts w:ascii="Myriad Pro" w:hAnsi="Myriad Pro" w:cs="Myanmar Text"/>
        </w:rPr>
        <w:t>’</w:t>
      </w:r>
      <w:r w:rsidR="005C272F" w:rsidRPr="00A421F9">
        <w:rPr>
          <w:rFonts w:ascii="Myriad Pro" w:hAnsi="Myriad Pro" w:cs="Myanmar Text"/>
        </w:rPr>
        <w:t>s</w:t>
      </w:r>
      <w:r w:rsidR="0024298A" w:rsidRPr="00A421F9">
        <w:rPr>
          <w:rFonts w:ascii="Myriad Pro" w:hAnsi="Myriad Pro" w:cs="Myanmar Text"/>
        </w:rPr>
        <w:t xml:space="preserve"> </w:t>
      </w:r>
      <w:r w:rsidR="00575160" w:rsidRPr="00A421F9">
        <w:rPr>
          <w:rFonts w:ascii="Myriad Pro" w:hAnsi="Myriad Pro" w:cs="Myanmar Text"/>
        </w:rPr>
        <w:t>‘Let Them Eat Cake’: “</w:t>
      </w:r>
      <w:r w:rsidR="00575160" w:rsidRPr="00A421F9">
        <w:rPr>
          <w:rFonts w:ascii="Myriad Pro" w:hAnsi="Myriad Pro" w:cs="Myanmar Text"/>
          <w:i/>
          <w:iCs/>
        </w:rPr>
        <w:t>There are no electoral representatives who have a legislative, political or fiscal base with which to make decisions in the best interests of the people in the ACT</w:t>
      </w:r>
      <w:r w:rsidR="00BA2CB4" w:rsidRPr="00A421F9">
        <w:rPr>
          <w:rFonts w:ascii="Myriad Pro" w:hAnsi="Myriad Pro" w:cs="Myanmar Text"/>
          <w:i/>
          <w:iCs/>
        </w:rPr>
        <w:t>.</w:t>
      </w:r>
      <w:r w:rsidR="00FE555A" w:rsidRPr="00A421F9">
        <w:rPr>
          <w:rFonts w:ascii="Myriad Pro" w:hAnsi="Myriad Pro" w:cs="Myanmar Text"/>
          <w:i/>
          <w:iCs/>
        </w:rPr>
        <w:t>”</w:t>
      </w:r>
    </w:p>
    <w:p w14:paraId="4EDCB4F4" w14:textId="4DFA0C04" w:rsidR="009E0338" w:rsidRPr="00A421F9" w:rsidRDefault="2FCCFB5A">
      <w:pPr>
        <w:rPr>
          <w:rFonts w:ascii="Myriad Pro" w:hAnsi="Myriad Pro" w:cs="Myanmar Text"/>
        </w:rPr>
      </w:pPr>
      <w:r w:rsidRPr="00BD6FB4">
        <w:rPr>
          <w:rFonts w:ascii="Myriad Pro" w:hAnsi="Myriad Pro" w:cs="Myanmar Text"/>
          <w:b/>
          <w:bCs/>
          <w:color w:val="005179"/>
        </w:rPr>
        <w:t>1989:</w:t>
      </w:r>
      <w:r w:rsidRPr="00BD6FB4">
        <w:rPr>
          <w:rFonts w:ascii="Myriad Pro" w:hAnsi="Myriad Pro" w:cs="Myanmar Text"/>
          <w:color w:val="005179"/>
        </w:rPr>
        <w:t xml:space="preserve"> </w:t>
      </w:r>
      <w:r w:rsidRPr="00A421F9">
        <w:rPr>
          <w:rFonts w:ascii="Myriad Pro" w:hAnsi="Myriad Pro" w:cs="Myanmar Text"/>
        </w:rPr>
        <w:t>ACT Legislative Assembly established. Within two weeks</w:t>
      </w:r>
      <w:r w:rsidR="008F4785" w:rsidRPr="00A421F9">
        <w:rPr>
          <w:rFonts w:ascii="Myriad Pro" w:hAnsi="Myriad Pro" w:cs="Myanmar Text"/>
        </w:rPr>
        <w:t>,</w:t>
      </w:r>
      <w:r w:rsidRPr="00A421F9">
        <w:rPr>
          <w:rFonts w:ascii="Myriad Pro" w:hAnsi="Myriad Pro" w:cs="Myanmar Text"/>
        </w:rPr>
        <w:t xml:space="preserve"> we heard the first mention of poverty in the Assembly:</w:t>
      </w:r>
      <w:r w:rsidR="00B32704" w:rsidRPr="00A421F9">
        <w:rPr>
          <w:rFonts w:ascii="Myriad Pro" w:hAnsi="Myriad Pro" w:cs="Myanmar Text"/>
        </w:rPr>
        <w:t xml:space="preserve"> </w:t>
      </w:r>
      <w:r w:rsidR="00297C68" w:rsidRPr="00A421F9">
        <w:rPr>
          <w:rFonts w:ascii="Myriad Pro" w:hAnsi="Myriad Pro" w:cs="Myanmar Text"/>
        </w:rPr>
        <w:t>Chief Minister</w:t>
      </w:r>
      <w:r w:rsidR="00444EDA" w:rsidRPr="00A421F9">
        <w:rPr>
          <w:rFonts w:ascii="Myriad Pro" w:hAnsi="Myriad Pro" w:cs="Myanmar Text"/>
        </w:rPr>
        <w:t xml:space="preserve"> Follett</w:t>
      </w:r>
      <w:r w:rsidR="00B32704" w:rsidRPr="00A421F9">
        <w:rPr>
          <w:rFonts w:ascii="Myriad Pro" w:hAnsi="Myriad Pro" w:cs="Myanmar Text"/>
        </w:rPr>
        <w:t>, 25 May 1989</w:t>
      </w:r>
      <w:r w:rsidR="00297C68" w:rsidRPr="00A421F9">
        <w:rPr>
          <w:rFonts w:ascii="Myriad Pro" w:hAnsi="Myriad Pro" w:cs="Myanmar Text"/>
        </w:rPr>
        <w:t>: “</w:t>
      </w:r>
      <w:r w:rsidR="00297C68" w:rsidRPr="00A421F9">
        <w:rPr>
          <w:rFonts w:ascii="Myriad Pro" w:hAnsi="Myriad Pro" w:cs="Myanmar Text"/>
          <w:i/>
          <w:iCs/>
        </w:rPr>
        <w:t xml:space="preserve">An expression that has had some currency is the </w:t>
      </w:r>
      <w:proofErr w:type="spellStart"/>
      <w:r w:rsidR="00297C68" w:rsidRPr="00A421F9">
        <w:rPr>
          <w:rFonts w:ascii="Myriad Pro" w:hAnsi="Myriad Pro" w:cs="Myanmar Text"/>
          <w:i/>
          <w:iCs/>
        </w:rPr>
        <w:t>feminisation</w:t>
      </w:r>
      <w:proofErr w:type="spellEnd"/>
      <w:r w:rsidR="00297C68" w:rsidRPr="00A421F9">
        <w:rPr>
          <w:rFonts w:ascii="Myriad Pro" w:hAnsi="Myriad Pro" w:cs="Myanmar Text"/>
          <w:i/>
          <w:iCs/>
        </w:rPr>
        <w:t xml:space="preserve"> of poverty, meaning that if people are poor they are much more likely to be women, and that goes without saying</w:t>
      </w:r>
      <w:r w:rsidR="00AC35AC" w:rsidRPr="00A421F9">
        <w:rPr>
          <w:rFonts w:ascii="Myriad Pro" w:hAnsi="Myriad Pro" w:cs="Myanmar Text"/>
          <w:i/>
          <w:iCs/>
        </w:rPr>
        <w:t xml:space="preserve">… </w:t>
      </w:r>
      <w:r w:rsidR="00297C68" w:rsidRPr="00A421F9">
        <w:rPr>
          <w:rFonts w:ascii="Myriad Pro" w:hAnsi="Myriad Pro" w:cs="Myanmar Text"/>
          <w:i/>
          <w:iCs/>
        </w:rPr>
        <w:t>Our objective is to make the choice of whether women participate in the paid work force a real option, and to ensure that all women are properly respected and are indeed equal partners in social and economic terms in the workplace, the home and the community.</w:t>
      </w:r>
      <w:r w:rsidR="00BA2CB4" w:rsidRPr="00A421F9">
        <w:rPr>
          <w:rFonts w:ascii="Myriad Pro" w:hAnsi="Myriad Pro" w:cs="Myanmar Text"/>
          <w:i/>
          <w:iCs/>
        </w:rPr>
        <w:t xml:space="preserve"> </w:t>
      </w:r>
      <w:r w:rsidR="00297C68" w:rsidRPr="00A421F9">
        <w:rPr>
          <w:rFonts w:ascii="Myriad Pro" w:hAnsi="Myriad Pro" w:cs="Myanmar Text"/>
          <w:i/>
          <w:iCs/>
        </w:rPr>
        <w:t>I commend that philosophy to all in this Assembly</w:t>
      </w:r>
      <w:r w:rsidR="00BA2CB4" w:rsidRPr="00A421F9">
        <w:rPr>
          <w:rFonts w:ascii="Myriad Pro" w:hAnsi="Myriad Pro" w:cs="Myanmar Text"/>
          <w:i/>
          <w:iCs/>
        </w:rPr>
        <w:t>.</w:t>
      </w:r>
      <w:r w:rsidR="00297C68" w:rsidRPr="00A421F9">
        <w:rPr>
          <w:rFonts w:ascii="Myriad Pro" w:hAnsi="Myriad Pro" w:cs="Myanmar Text"/>
        </w:rPr>
        <w:t>”</w:t>
      </w:r>
    </w:p>
    <w:p w14:paraId="351D5125" w14:textId="51DCC24B" w:rsidR="00620E00" w:rsidRPr="00A421F9" w:rsidRDefault="2FCCFB5A">
      <w:pPr>
        <w:rPr>
          <w:rFonts w:ascii="Myriad Pro" w:hAnsi="Myriad Pro" w:cs="Myanmar Text"/>
        </w:rPr>
      </w:pPr>
      <w:r w:rsidRPr="00A421F9">
        <w:rPr>
          <w:rFonts w:ascii="Myriad Pro" w:hAnsi="Myriad Pro" w:cs="Myanmar Text"/>
        </w:rPr>
        <w:t>ACTCOSS could now advocate for policy changes the ACT Government could introduce to affect poverty and inequality. In 1993, ACTCOSS and Geoff Quayle Research prepared a report on the options available to the ACT Government: concessions; emergency relief; and health, education and social welfare services.</w:t>
      </w:r>
    </w:p>
    <w:p w14:paraId="5600ECAB" w14:textId="5C1DADA8" w:rsidR="00A577CD" w:rsidRPr="00A421F9" w:rsidRDefault="00A577CD" w:rsidP="00273DBB">
      <w:pPr>
        <w:ind w:left="720"/>
        <w:rPr>
          <w:rFonts w:ascii="Myriad Pro" w:hAnsi="Myriad Pro" w:cs="Myanmar Text"/>
          <w:i/>
          <w:lang w:val="en-AU"/>
        </w:rPr>
      </w:pPr>
      <w:r w:rsidRPr="00A421F9">
        <w:rPr>
          <w:rFonts w:ascii="Myriad Pro" w:hAnsi="Myriad Pro" w:cs="Myanmar Text"/>
        </w:rPr>
        <w:t>Ed Wensing</w:t>
      </w:r>
      <w:r w:rsidR="00903AD9" w:rsidRPr="00A421F9">
        <w:rPr>
          <w:rFonts w:ascii="Myriad Pro" w:hAnsi="Myriad Pro" w:cs="Myanmar Text"/>
        </w:rPr>
        <w:t>,</w:t>
      </w:r>
      <w:r w:rsidR="00A969D0" w:rsidRPr="00A421F9">
        <w:rPr>
          <w:rFonts w:ascii="Myriad Pro" w:hAnsi="Myriad Pro" w:cs="Myanmar Text"/>
        </w:rPr>
        <w:t xml:space="preserve"> (</w:t>
      </w:r>
      <w:r w:rsidR="00903AD9" w:rsidRPr="00A421F9">
        <w:rPr>
          <w:rFonts w:ascii="Myriad Pro" w:hAnsi="Myriad Pro" w:cs="Myanmar Text"/>
        </w:rPr>
        <w:t>Committee Member 1997-1999</w:t>
      </w:r>
      <w:r w:rsidR="00A969D0"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lang w:val="en-AU"/>
        </w:rPr>
        <w:t xml:space="preserve"> </w:t>
      </w:r>
      <w:r w:rsidR="00444EDA" w:rsidRPr="00A421F9">
        <w:rPr>
          <w:rFonts w:ascii="Myriad Pro" w:hAnsi="Myriad Pro" w:cs="Myanmar Text"/>
          <w:i/>
          <w:lang w:val="en-AU"/>
        </w:rPr>
        <w:t>“</w:t>
      </w:r>
      <w:r w:rsidR="00374242" w:rsidRPr="00A421F9">
        <w:rPr>
          <w:rFonts w:ascii="Myriad Pro" w:hAnsi="Myriad Pro" w:cs="Myanmar Text"/>
          <w:i/>
        </w:rPr>
        <w:t>ACTCOSS has a long and proud record of being a strong voice for the powerless and vulnerable in our community</w:t>
      </w:r>
      <w:r w:rsidR="00444EDA" w:rsidRPr="00A421F9">
        <w:rPr>
          <w:rFonts w:ascii="Myriad Pro" w:hAnsi="Myriad Pro" w:cs="Myanmar Text"/>
          <w:i/>
        </w:rPr>
        <w:t>…</w:t>
      </w:r>
      <w:r w:rsidR="00374242" w:rsidRPr="00A421F9">
        <w:rPr>
          <w:rFonts w:ascii="Myriad Pro" w:hAnsi="Myriad Pro" w:cs="Myanmar Text"/>
          <w:i/>
        </w:rPr>
        <w:t xml:space="preserve"> There is still much work to do, and ACTCOSS has amply demonstrated its ability to make valuable </w:t>
      </w:r>
      <w:r w:rsidR="00374242" w:rsidRPr="00A421F9">
        <w:rPr>
          <w:rFonts w:ascii="Myriad Pro" w:hAnsi="Myriad Pro" w:cs="Myanmar Text"/>
          <w:i/>
        </w:rPr>
        <w:lastRenderedPageBreak/>
        <w:t>contributions through partnerships with governments of all political persuasions, provided there is a strong commitment to addressing the root causes of poverty in all its guises</w:t>
      </w:r>
      <w:r w:rsidR="005C272F" w:rsidRPr="00A421F9">
        <w:rPr>
          <w:rFonts w:ascii="Myriad Pro" w:hAnsi="Myriad Pro" w:cs="Myanmar Text"/>
          <w:i/>
        </w:rPr>
        <w:t>.</w:t>
      </w:r>
      <w:r w:rsidR="00444EDA" w:rsidRPr="00A421F9">
        <w:rPr>
          <w:rFonts w:ascii="Myriad Pro" w:hAnsi="Myriad Pro" w:cs="Myanmar Text"/>
          <w:i/>
        </w:rPr>
        <w:t>”</w:t>
      </w:r>
    </w:p>
    <w:p w14:paraId="01075BFF" w14:textId="1260F957" w:rsidR="00512A70" w:rsidRDefault="00512A70">
      <w:pPr>
        <w:rPr>
          <w:rFonts w:ascii="Myriad Pro" w:eastAsiaTheme="majorEastAsia" w:hAnsi="Myriad Pro" w:cs="Myanmar Text"/>
          <w:color w:val="005179"/>
          <w:sz w:val="32"/>
          <w:szCs w:val="32"/>
        </w:rPr>
      </w:pPr>
      <w:r>
        <w:rPr>
          <w:rFonts w:hint="eastAsia"/>
        </w:rPr>
        <w:br w:type="page"/>
      </w:r>
    </w:p>
    <w:p w14:paraId="15287F0D" w14:textId="46BAA2E1" w:rsidR="00043748" w:rsidRPr="00A421F9" w:rsidRDefault="004A3A9C" w:rsidP="00512A70">
      <w:pPr>
        <w:pStyle w:val="Heading1"/>
      </w:pPr>
      <w:bookmarkStart w:id="4" w:name="_Toc24474878"/>
      <w:r w:rsidRPr="00A421F9">
        <w:lastRenderedPageBreak/>
        <w:t>1999-2003</w:t>
      </w:r>
      <w:r w:rsidR="004233E3" w:rsidRPr="00A421F9">
        <w:t>:</w:t>
      </w:r>
      <w:r w:rsidRPr="00A421F9">
        <w:t xml:space="preserve"> </w:t>
      </w:r>
      <w:r w:rsidR="00043748" w:rsidRPr="00A421F9">
        <w:t>“</w:t>
      </w:r>
      <w:r w:rsidR="002D3094" w:rsidRPr="00A421F9">
        <w:t>We thought: l</w:t>
      </w:r>
      <w:r w:rsidR="00043748" w:rsidRPr="00A421F9">
        <w:t>et’s give them what they need</w:t>
      </w:r>
      <w:r w:rsidR="004E7412" w:rsidRPr="00A421F9">
        <w:t>”</w:t>
      </w:r>
      <w:r w:rsidR="004E7412" w:rsidRPr="00A421F9">
        <w:rPr>
          <w:rStyle w:val="FootnoteReference"/>
        </w:rPr>
        <w:footnoteReference w:id="2"/>
      </w:r>
      <w:bookmarkEnd w:id="4"/>
    </w:p>
    <w:p w14:paraId="760BBABB" w14:textId="20037029" w:rsidR="00C71C08" w:rsidRPr="00A421F9" w:rsidRDefault="00C71C08" w:rsidP="00273DBB">
      <w:pPr>
        <w:ind w:left="720"/>
        <w:rPr>
          <w:rFonts w:ascii="Myriad Pro" w:hAnsi="Myriad Pro" w:cs="Myanmar Text"/>
          <w:i/>
        </w:rPr>
      </w:pPr>
      <w:r w:rsidRPr="00A421F9">
        <w:rPr>
          <w:rFonts w:ascii="Myriad Pro" w:hAnsi="Myriad Pro" w:cs="Myanmar Text"/>
        </w:rPr>
        <w:t xml:space="preserve">Dan Stubbs </w:t>
      </w:r>
      <w:r w:rsidR="00A969D0" w:rsidRPr="00A421F9">
        <w:rPr>
          <w:rFonts w:ascii="Myriad Pro" w:hAnsi="Myriad Pro" w:cs="Myanmar Text"/>
        </w:rPr>
        <w:t>(</w:t>
      </w:r>
      <w:r w:rsidR="00E544BE" w:rsidRPr="00A421F9">
        <w:rPr>
          <w:rFonts w:ascii="Myriad Pro" w:hAnsi="Myriad Pro" w:cs="Myanmar Text"/>
        </w:rPr>
        <w:t>Director 2000-2003</w:t>
      </w:r>
      <w:r w:rsidR="00A969D0" w:rsidRPr="00A421F9">
        <w:rPr>
          <w:rFonts w:ascii="Myriad Pro" w:hAnsi="Myriad Pro" w:cs="Myanmar Text"/>
        </w:rPr>
        <w:t>)</w:t>
      </w:r>
      <w:r w:rsidR="00E544BE" w:rsidRPr="00A421F9">
        <w:rPr>
          <w:rFonts w:ascii="Myriad Pro" w:hAnsi="Myriad Pro" w:cs="Myanmar Text"/>
        </w:rPr>
        <w:t xml:space="preserve">, </w:t>
      </w:r>
      <w:r w:rsidRPr="00A421F9">
        <w:rPr>
          <w:rFonts w:ascii="Myriad Pro" w:hAnsi="Myriad Pro" w:cs="Myanmar Text"/>
        </w:rPr>
        <w:t>2019:</w:t>
      </w:r>
      <w:r w:rsidRPr="00A421F9">
        <w:rPr>
          <w:rFonts w:ascii="Myriad Pro" w:hAnsi="Myriad Pro" w:cs="Myanmar Text"/>
          <w:i/>
        </w:rPr>
        <w:t xml:space="preserve"> “</w:t>
      </w:r>
      <w:r w:rsidRPr="00A421F9">
        <w:rPr>
          <w:rFonts w:ascii="Myriad Pro" w:eastAsia="Times New Roman" w:hAnsi="Myriad Pro" w:cs="Myanmar Text"/>
          <w:i/>
        </w:rPr>
        <w:t xml:space="preserve">There is an assumption that everyone in Canberra is well off and there is an expectation in Canberra that there are good services, everyone has a decent income </w:t>
      </w:r>
      <w:r w:rsidR="00C92F7E" w:rsidRPr="00A421F9">
        <w:rPr>
          <w:rFonts w:ascii="Myriad Pro" w:eastAsia="Times New Roman" w:hAnsi="Myriad Pro" w:cs="Myanmar Text"/>
          <w:i/>
        </w:rPr>
        <w:t>and</w:t>
      </w:r>
      <w:r w:rsidRPr="00A421F9">
        <w:rPr>
          <w:rFonts w:ascii="Myriad Pro" w:eastAsia="Times New Roman" w:hAnsi="Myriad Pro" w:cs="Myanmar Text"/>
          <w:i/>
        </w:rPr>
        <w:t xml:space="preserve"> if you’re not ok</w:t>
      </w:r>
      <w:r w:rsidR="008174AD" w:rsidRPr="00A421F9">
        <w:rPr>
          <w:rFonts w:ascii="Myriad Pro" w:eastAsia="Times New Roman" w:hAnsi="Myriad Pro" w:cs="Myanmar Text"/>
          <w:i/>
        </w:rPr>
        <w:t>ay</w:t>
      </w:r>
      <w:r w:rsidRPr="00A421F9">
        <w:rPr>
          <w:rFonts w:ascii="Myriad Pro" w:eastAsia="Times New Roman" w:hAnsi="Myriad Pro" w:cs="Myanmar Text"/>
          <w:i/>
        </w:rPr>
        <w:t>, on a really low income or experiencing disadvantage</w:t>
      </w:r>
      <w:r w:rsidR="002D2AFF" w:rsidRPr="00A421F9">
        <w:rPr>
          <w:rFonts w:ascii="Myriad Pro" w:eastAsia="Times New Roman" w:hAnsi="Myriad Pro" w:cs="Myanmar Text"/>
          <w:i/>
        </w:rPr>
        <w:t>,</w:t>
      </w:r>
      <w:r w:rsidRPr="00A421F9">
        <w:rPr>
          <w:rFonts w:ascii="Myriad Pro" w:eastAsia="Times New Roman" w:hAnsi="Myriad Pro" w:cs="Myanmar Text"/>
          <w:i/>
        </w:rPr>
        <w:t xml:space="preserve"> then you’ll leave. In the sector</w:t>
      </w:r>
      <w:r w:rsidR="00401580" w:rsidRPr="00A421F9">
        <w:rPr>
          <w:rFonts w:ascii="Myriad Pro" w:eastAsia="Times New Roman" w:hAnsi="Myriad Pro" w:cs="Myanmar Text"/>
          <w:i/>
        </w:rPr>
        <w:t>,</w:t>
      </w:r>
      <w:r w:rsidRPr="00A421F9">
        <w:rPr>
          <w:rFonts w:ascii="Myriad Pro" w:eastAsia="Times New Roman" w:hAnsi="Myriad Pro" w:cs="Myanmar Text"/>
          <w:i/>
        </w:rPr>
        <w:t xml:space="preserve"> we knew that wasn’t true. In the sector</w:t>
      </w:r>
      <w:r w:rsidR="00401580" w:rsidRPr="00A421F9">
        <w:rPr>
          <w:rFonts w:ascii="Myriad Pro" w:eastAsia="Times New Roman" w:hAnsi="Myriad Pro" w:cs="Myanmar Text"/>
          <w:i/>
        </w:rPr>
        <w:t>,</w:t>
      </w:r>
      <w:r w:rsidRPr="00A421F9">
        <w:rPr>
          <w:rFonts w:ascii="Myriad Pro" w:eastAsia="Times New Roman" w:hAnsi="Myriad Pro" w:cs="Myanmar Text"/>
          <w:i/>
        </w:rPr>
        <w:t xml:space="preserve"> we</w:t>
      </w:r>
      <w:r w:rsidR="00C92F7E" w:rsidRPr="00A421F9">
        <w:rPr>
          <w:rFonts w:ascii="Myriad Pro" w:eastAsia="Times New Roman" w:hAnsi="Myriad Pro" w:cs="Myanmar Text"/>
          <w:i/>
        </w:rPr>
        <w:t xml:space="preserve"> were</w:t>
      </w:r>
      <w:r w:rsidRPr="00A421F9">
        <w:rPr>
          <w:rFonts w:ascii="Myriad Pro" w:eastAsia="Times New Roman" w:hAnsi="Myriad Pro" w:cs="Myanmar Text"/>
          <w:i/>
        </w:rPr>
        <w:t xml:space="preserve"> seeing something quite different to that every single day and so we needed some objective research done.”</w:t>
      </w:r>
    </w:p>
    <w:p w14:paraId="3976C230" w14:textId="38C1D8C4" w:rsidR="00646750" w:rsidRPr="00A421F9" w:rsidRDefault="2FCCFB5A" w:rsidP="004A3A9C">
      <w:pPr>
        <w:rPr>
          <w:rFonts w:ascii="Myriad Pro" w:hAnsi="Myriad Pro" w:cs="Myanmar Text"/>
        </w:rPr>
      </w:pPr>
      <w:r w:rsidRPr="00A421F9">
        <w:rPr>
          <w:rFonts w:ascii="Myriad Pro" w:hAnsi="Myriad Pro" w:cs="Myanmar Text"/>
        </w:rPr>
        <w:t>In 1999, ACTCOSS started a joint initiative with the ACT Government, the Poverty Task Group. Rebecca Vassarotti was the Project Office</w:t>
      </w:r>
      <w:r w:rsidR="00356743" w:rsidRPr="00A421F9">
        <w:rPr>
          <w:rFonts w:ascii="Myriad Pro" w:hAnsi="Myriad Pro" w:cs="Myanmar Text"/>
        </w:rPr>
        <w:t>r</w:t>
      </w:r>
      <w:r w:rsidRPr="00A421F9">
        <w:rPr>
          <w:rFonts w:ascii="Myriad Pro" w:hAnsi="Myriad Pro" w:cs="Myanmar Text"/>
        </w:rPr>
        <w:t xml:space="preserve">. This began a concerted effort to quantify the very real existence of poverty in </w:t>
      </w:r>
      <w:r w:rsidR="001F674A" w:rsidRPr="00A421F9">
        <w:rPr>
          <w:rFonts w:ascii="Myriad Pro" w:hAnsi="Myriad Pro" w:cs="Myanmar Text"/>
        </w:rPr>
        <w:t>Canberra and</w:t>
      </w:r>
      <w:r w:rsidRPr="00A421F9">
        <w:rPr>
          <w:rFonts w:ascii="Myriad Pro" w:hAnsi="Myriad Pro" w:cs="Myanmar Text"/>
        </w:rPr>
        <w:t xml:space="preserve"> highlight its lived experience. </w:t>
      </w:r>
    </w:p>
    <w:p w14:paraId="695A0CBA" w14:textId="2A28E2B6" w:rsidR="2FCCFB5A" w:rsidRPr="00A421F9" w:rsidRDefault="2FCCFB5A" w:rsidP="2FCCFB5A">
      <w:pPr>
        <w:rPr>
          <w:rFonts w:ascii="Myriad Pro" w:hAnsi="Myriad Pro" w:cs="Myanmar Text"/>
        </w:rPr>
      </w:pPr>
      <w:r w:rsidRPr="00A421F9">
        <w:rPr>
          <w:rFonts w:ascii="Myriad Pro" w:hAnsi="Myriad Pro" w:cs="Myanmar Text"/>
        </w:rPr>
        <w:t>Rebecca Vassarotti</w:t>
      </w:r>
      <w:r w:rsidR="00125863" w:rsidRPr="00A421F9">
        <w:rPr>
          <w:rFonts w:ascii="Myriad Pro" w:hAnsi="Myriad Pro" w:cs="Myanmar Text"/>
        </w:rPr>
        <w:t xml:space="preserve"> (</w:t>
      </w:r>
      <w:r w:rsidR="00165ED8" w:rsidRPr="00A421F9">
        <w:rPr>
          <w:rFonts w:ascii="Myriad Pro" w:hAnsi="Myriad Pro" w:cs="Myanmar Text"/>
        </w:rPr>
        <w:t>Poverty Task Group Project Officer</w:t>
      </w:r>
      <w:r w:rsidR="00125863" w:rsidRPr="00A421F9">
        <w:rPr>
          <w:rFonts w:ascii="Myriad Pro" w:hAnsi="Myriad Pro" w:cs="Myanmar Text"/>
        </w:rPr>
        <w:t>)</w:t>
      </w:r>
      <w:r w:rsidR="00165ED8"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It was a significant moment, when [the ACT] first acknowledged that there was disadvantage and we needed a collective response to deal with it</w:t>
      </w:r>
      <w:r w:rsidR="005C272F" w:rsidRPr="00A421F9">
        <w:rPr>
          <w:rFonts w:ascii="Myriad Pro" w:hAnsi="Myriad Pro" w:cs="Myanmar Text"/>
          <w:i/>
          <w:iCs/>
        </w:rPr>
        <w:t>.</w:t>
      </w:r>
      <w:r w:rsidRPr="00A421F9">
        <w:rPr>
          <w:rFonts w:ascii="Myriad Pro" w:hAnsi="Myriad Pro" w:cs="Myanmar Text"/>
          <w:i/>
          <w:iCs/>
        </w:rPr>
        <w:t>”</w:t>
      </w:r>
    </w:p>
    <w:p w14:paraId="2CD7B7FC" w14:textId="2F60329E" w:rsidR="00ED2604" w:rsidRPr="00A421F9" w:rsidRDefault="2FCCFB5A" w:rsidP="004A3A9C">
      <w:pPr>
        <w:rPr>
          <w:rFonts w:ascii="Myriad Pro" w:hAnsi="Myriad Pro" w:cs="Myanmar Text"/>
        </w:rPr>
      </w:pPr>
      <w:r w:rsidRPr="00A421F9">
        <w:rPr>
          <w:rFonts w:ascii="Myriad Pro" w:hAnsi="Myriad Pro" w:cs="Myanmar Text"/>
        </w:rPr>
        <w:t xml:space="preserve">The reports were equally a policy process and a community empowerment project in how they engaged Canberrans to illustrate the issue of poverty. </w:t>
      </w:r>
    </w:p>
    <w:p w14:paraId="2B6E0E89" w14:textId="47E4423C" w:rsidR="00552306" w:rsidRPr="00A421F9" w:rsidRDefault="00ED2604" w:rsidP="00552306">
      <w:pPr>
        <w:rPr>
          <w:rFonts w:ascii="Myriad Pro" w:hAnsi="Myriad Pro" w:cs="Myanmar Text"/>
        </w:rPr>
      </w:pPr>
      <w:r w:rsidRPr="00A421F9">
        <w:rPr>
          <w:rFonts w:ascii="Myriad Pro" w:hAnsi="Myriad Pro" w:cs="Myanmar Text"/>
        </w:rPr>
        <w:t>Poverty Task Group Report, ‘</w:t>
      </w:r>
      <w:r w:rsidR="00531EF2" w:rsidRPr="00A421F9">
        <w:rPr>
          <w:rFonts w:ascii="Myriad Pro" w:hAnsi="Myriad Pro" w:cs="Myanmar Text"/>
        </w:rPr>
        <w:t>Telling the Story</w:t>
      </w:r>
      <w:r w:rsidRPr="00A421F9">
        <w:rPr>
          <w:rFonts w:ascii="Myriad Pro" w:hAnsi="Myriad Pro" w:cs="Myanmar Text"/>
        </w:rPr>
        <w:t>’</w:t>
      </w:r>
      <w:r w:rsidR="00531EF2" w:rsidRPr="00A421F9">
        <w:rPr>
          <w:rFonts w:ascii="Myriad Pro" w:hAnsi="Myriad Pro" w:cs="Myanmar Text"/>
        </w:rPr>
        <w:t xml:space="preserve">: </w:t>
      </w:r>
      <w:r w:rsidR="00552306" w:rsidRPr="00A421F9">
        <w:rPr>
          <w:rFonts w:ascii="Myriad Pro" w:hAnsi="Myriad Pro" w:cs="Myanmar Text"/>
          <w:i/>
          <w:iCs/>
        </w:rPr>
        <w:t>“</w:t>
      </w:r>
      <w:r w:rsidR="00F94D0C" w:rsidRPr="00A421F9">
        <w:rPr>
          <w:rFonts w:ascii="Myriad Pro" w:hAnsi="Myriad Pro" w:cs="Myanmar Text"/>
          <w:i/>
          <w:iCs/>
        </w:rPr>
        <w:t>The</w:t>
      </w:r>
      <w:r w:rsidR="00552306" w:rsidRPr="00A421F9">
        <w:rPr>
          <w:rFonts w:ascii="Myriad Pro" w:hAnsi="Myriad Pro" w:cs="Myanmar Text"/>
          <w:i/>
          <w:iCs/>
        </w:rPr>
        <w:t xml:space="preserve"> Task Group demonstrated a commitment to the principle of engagement, where processes are designed to ensure that people are provided with the </w:t>
      </w:r>
      <w:r w:rsidR="00BA2CB4" w:rsidRPr="00A421F9">
        <w:rPr>
          <w:rFonts w:ascii="Myriad Pro" w:hAnsi="Myriad Pro" w:cs="Myanmar Text"/>
          <w:i/>
          <w:iCs/>
        </w:rPr>
        <w:t>‘</w:t>
      </w:r>
      <w:r w:rsidR="00552306" w:rsidRPr="00A421F9">
        <w:rPr>
          <w:rFonts w:ascii="Myriad Pro" w:hAnsi="Myriad Pro" w:cs="Myanmar Text"/>
          <w:i/>
          <w:iCs/>
        </w:rPr>
        <w:t>opportunities, knowledge and skills to increase their capacity to determine their own future, and to participate in and affect the life of their community</w:t>
      </w:r>
      <w:r w:rsidR="00BA2CB4" w:rsidRPr="00A421F9">
        <w:rPr>
          <w:rFonts w:ascii="Myriad Pro" w:hAnsi="Myriad Pro" w:cs="Myanmar Text"/>
          <w:i/>
          <w:iCs/>
        </w:rPr>
        <w:t>’.</w:t>
      </w:r>
      <w:r w:rsidR="00552306" w:rsidRPr="00A421F9">
        <w:rPr>
          <w:rFonts w:ascii="Myriad Pro" w:hAnsi="Myriad Pro" w:cs="Myanmar Text"/>
        </w:rPr>
        <w:t>”</w:t>
      </w:r>
    </w:p>
    <w:p w14:paraId="37714546" w14:textId="74AD78A0" w:rsidR="00B56CFC" w:rsidRPr="00A421F9" w:rsidRDefault="00E40268" w:rsidP="00273DBB">
      <w:pPr>
        <w:ind w:left="720"/>
        <w:rPr>
          <w:rFonts w:ascii="Myriad Pro" w:hAnsi="Myriad Pro" w:cs="Myanmar Text"/>
          <w:lang w:val="en-AU"/>
        </w:rPr>
      </w:pPr>
      <w:r w:rsidRPr="00A421F9">
        <w:rPr>
          <w:rFonts w:ascii="Myriad Pro" w:hAnsi="Myriad Pro" w:cs="Myanmar Text"/>
        </w:rPr>
        <w:t>‘</w:t>
      </w:r>
      <w:r w:rsidR="00B56CFC" w:rsidRPr="00A421F9">
        <w:rPr>
          <w:rFonts w:ascii="Myriad Pro" w:hAnsi="Myriad Pro" w:cs="Myanmar Text"/>
        </w:rPr>
        <w:t>Telling the Story</w:t>
      </w:r>
      <w:r w:rsidRPr="00A421F9">
        <w:rPr>
          <w:rFonts w:ascii="Myriad Pro" w:hAnsi="Myriad Pro" w:cs="Myanmar Text"/>
        </w:rPr>
        <w:t>’</w:t>
      </w:r>
      <w:r w:rsidR="00B56CFC" w:rsidRPr="00A421F9">
        <w:rPr>
          <w:rFonts w:ascii="Myriad Pro" w:hAnsi="Myriad Pro" w:cs="Myanmar Text"/>
        </w:rPr>
        <w:t>, Focus Group Participant:</w:t>
      </w:r>
      <w:r w:rsidR="00B56CFC" w:rsidRPr="00A421F9">
        <w:rPr>
          <w:rFonts w:ascii="Myriad Pro" w:hAnsi="Myriad Pro" w:cs="Myanmar Text"/>
          <w:i/>
          <w:iCs/>
          <w:lang w:val="en-AU"/>
        </w:rPr>
        <w:t xml:space="preserve"> “Poverty means feeling bad about yourself because you can’t provide for your children</w:t>
      </w:r>
      <w:r w:rsidR="00BA2CB4" w:rsidRPr="00A421F9">
        <w:rPr>
          <w:rFonts w:ascii="Myriad Pro" w:hAnsi="Myriad Pro" w:cs="Myanmar Text"/>
          <w:i/>
          <w:iCs/>
          <w:lang w:val="en-AU"/>
        </w:rPr>
        <w:t>.</w:t>
      </w:r>
      <w:r w:rsidR="00B56CFC" w:rsidRPr="00A421F9">
        <w:rPr>
          <w:rFonts w:ascii="Myriad Pro" w:hAnsi="Myriad Pro" w:cs="Myanmar Text"/>
          <w:i/>
          <w:iCs/>
          <w:lang w:val="en-AU"/>
        </w:rPr>
        <w:t>”</w:t>
      </w:r>
      <w:r w:rsidR="00B56CFC" w:rsidRPr="00A421F9">
        <w:rPr>
          <w:rFonts w:ascii="Myriad Pro" w:hAnsi="Myriad Pro" w:cs="Myanmar Text"/>
          <w:lang w:val="en-AU"/>
        </w:rPr>
        <w:t xml:space="preserve"> </w:t>
      </w:r>
    </w:p>
    <w:p w14:paraId="5F4737E6" w14:textId="30638E49" w:rsidR="00405668" w:rsidRPr="00A421F9" w:rsidRDefault="008D4E8F" w:rsidP="004A3A9C">
      <w:pPr>
        <w:rPr>
          <w:rFonts w:ascii="Myriad Pro" w:hAnsi="Myriad Pro" w:cs="Myanmar Text"/>
          <w:lang w:val="en-AU"/>
        </w:rPr>
      </w:pPr>
      <w:r w:rsidRPr="00A421F9">
        <w:rPr>
          <w:rFonts w:ascii="Myriad Pro" w:hAnsi="Myriad Pro" w:cs="Myanmar Text"/>
          <w:lang w:val="en-AU"/>
        </w:rPr>
        <w:t>There were major quantitative findings</w:t>
      </w:r>
      <w:r w:rsidR="007C7747" w:rsidRPr="00A421F9">
        <w:rPr>
          <w:rFonts w:ascii="Myriad Pro" w:hAnsi="Myriad Pro" w:cs="Myanmar Text"/>
          <w:lang w:val="en-AU"/>
        </w:rPr>
        <w:t xml:space="preserve">: </w:t>
      </w:r>
    </w:p>
    <w:p w14:paraId="5828580D" w14:textId="1EB0CD1A" w:rsidR="007C7747" w:rsidRPr="00A421F9" w:rsidRDefault="00D97CDD" w:rsidP="00BA2CB4">
      <w:pPr>
        <w:pStyle w:val="Bullet"/>
        <w:rPr>
          <w:rFonts w:ascii="Myriad Pro" w:hAnsi="Myriad Pro" w:cs="Myanmar Text"/>
        </w:rPr>
      </w:pPr>
      <w:r w:rsidRPr="00A421F9">
        <w:rPr>
          <w:rFonts w:ascii="Myriad Pro" w:hAnsi="Myriad Pro" w:cs="Myanmar Text"/>
        </w:rPr>
        <w:t xml:space="preserve">Poverty is an issue in the ACT. </w:t>
      </w:r>
      <w:r w:rsidR="00285C03" w:rsidRPr="00A421F9">
        <w:rPr>
          <w:rFonts w:ascii="Myriad Pro" w:hAnsi="Myriad Pro" w:cs="Myanmar Text"/>
        </w:rPr>
        <w:t>About</w:t>
      </w:r>
      <w:r w:rsidR="007C7747" w:rsidRPr="00A421F9">
        <w:rPr>
          <w:rFonts w:ascii="Myriad Pro" w:hAnsi="Myriad Pro" w:cs="Myanmar Text"/>
        </w:rPr>
        <w:t xml:space="preserve"> 8.</w:t>
      </w:r>
      <w:r w:rsidR="007F0300" w:rsidRPr="00A421F9">
        <w:rPr>
          <w:rFonts w:ascii="Myriad Pro" w:hAnsi="Myriad Pro" w:cs="Myanmar Text"/>
        </w:rPr>
        <w:t>5%</w:t>
      </w:r>
      <w:r w:rsidR="007C7747" w:rsidRPr="00A421F9">
        <w:rPr>
          <w:rFonts w:ascii="Myriad Pro" w:hAnsi="Myriad Pro" w:cs="Myanmar Text"/>
        </w:rPr>
        <w:t xml:space="preserve"> of ACT residents </w:t>
      </w:r>
      <w:r w:rsidR="00BA2CB4" w:rsidRPr="00A421F9">
        <w:rPr>
          <w:rFonts w:ascii="Myriad Pro" w:hAnsi="Myriad Pro" w:cs="Myanmar Text"/>
        </w:rPr>
        <w:t>–</w:t>
      </w:r>
      <w:r w:rsidR="007C7747" w:rsidRPr="00A421F9">
        <w:rPr>
          <w:rFonts w:ascii="Myriad Pro" w:hAnsi="Myriad Pro" w:cs="Myanmar Text"/>
        </w:rPr>
        <w:t xml:space="preserve"> 25,500 people </w:t>
      </w:r>
      <w:r w:rsidR="00BA2CB4" w:rsidRPr="00A421F9">
        <w:rPr>
          <w:rFonts w:ascii="Myriad Pro" w:hAnsi="Myriad Pro" w:cs="Myanmar Text"/>
        </w:rPr>
        <w:t>–</w:t>
      </w:r>
      <w:r w:rsidR="007C7747" w:rsidRPr="00A421F9">
        <w:rPr>
          <w:rFonts w:ascii="Myriad Pro" w:hAnsi="Myriad Pro" w:cs="Myanmar Text"/>
        </w:rPr>
        <w:t xml:space="preserve"> are</w:t>
      </w:r>
      <w:r w:rsidR="00BA2CB4" w:rsidRPr="00A421F9">
        <w:rPr>
          <w:rFonts w:ascii="Myriad Pro" w:hAnsi="Myriad Pro" w:cs="Myanmar Text"/>
        </w:rPr>
        <w:t xml:space="preserve"> </w:t>
      </w:r>
      <w:r w:rsidR="007C7747" w:rsidRPr="00A421F9">
        <w:rPr>
          <w:rFonts w:ascii="Myriad Pro" w:hAnsi="Myriad Pro" w:cs="Myanmar Text"/>
        </w:rPr>
        <w:t>in poverty</w:t>
      </w:r>
    </w:p>
    <w:p w14:paraId="00BE50A0" w14:textId="3A370861" w:rsidR="00777280" w:rsidRPr="00A421F9" w:rsidRDefault="00F923B4" w:rsidP="00BA2CB4">
      <w:pPr>
        <w:pStyle w:val="Bullet"/>
        <w:rPr>
          <w:rFonts w:ascii="Myriad Pro" w:hAnsi="Myriad Pro" w:cs="Myanmar Text"/>
        </w:rPr>
      </w:pPr>
      <w:r w:rsidRPr="00A421F9">
        <w:rPr>
          <w:rFonts w:ascii="Myriad Pro" w:hAnsi="Myriad Pro" w:cs="Myanmar Text"/>
        </w:rPr>
        <w:t>The characteristics of poor Canberrans differ from those of poor Australians generally</w:t>
      </w:r>
      <w:r w:rsidR="00911F5B" w:rsidRPr="00A421F9">
        <w:rPr>
          <w:rFonts w:ascii="Myriad Pro" w:hAnsi="Myriad Pro" w:cs="Myanmar Text"/>
        </w:rPr>
        <w:t xml:space="preserve">. </w:t>
      </w:r>
      <w:r w:rsidRPr="00A421F9">
        <w:rPr>
          <w:rFonts w:ascii="Myriad Pro" w:hAnsi="Myriad Pro" w:cs="Myanmar Text"/>
        </w:rPr>
        <w:t>Poor Canberrans are more likely t</w:t>
      </w:r>
      <w:r w:rsidR="007F0300" w:rsidRPr="00A421F9">
        <w:rPr>
          <w:rFonts w:ascii="Myriad Pro" w:hAnsi="Myriad Pro" w:cs="Myanmar Text"/>
        </w:rPr>
        <w:t>o: receive</w:t>
      </w:r>
      <w:r w:rsidRPr="00A421F9">
        <w:rPr>
          <w:rFonts w:ascii="Myriad Pro" w:hAnsi="Myriad Pro" w:cs="Myanmar Text"/>
        </w:rPr>
        <w:t xml:space="preserve"> government cash benefits; liv</w:t>
      </w:r>
      <w:r w:rsidR="007F0300" w:rsidRPr="00A421F9">
        <w:rPr>
          <w:rFonts w:ascii="Myriad Pro" w:hAnsi="Myriad Pro" w:cs="Myanmar Text"/>
        </w:rPr>
        <w:t>e</w:t>
      </w:r>
      <w:r w:rsidRPr="00A421F9">
        <w:rPr>
          <w:rFonts w:ascii="Myriad Pro" w:hAnsi="Myriad Pro" w:cs="Myanmar Text"/>
        </w:rPr>
        <w:t xml:space="preserve"> in public housing; </w:t>
      </w:r>
      <w:r w:rsidR="007F0300" w:rsidRPr="00A421F9">
        <w:rPr>
          <w:rFonts w:ascii="Myriad Pro" w:hAnsi="Myriad Pro" w:cs="Myanmar Text"/>
        </w:rPr>
        <w:t xml:space="preserve">be </w:t>
      </w:r>
      <w:r w:rsidRPr="00A421F9">
        <w:rPr>
          <w:rFonts w:ascii="Myriad Pro" w:hAnsi="Myriad Pro" w:cs="Myanmar Text"/>
        </w:rPr>
        <w:t xml:space="preserve">part of </w:t>
      </w:r>
      <w:r w:rsidR="00B05835">
        <w:rPr>
          <w:rFonts w:ascii="Myriad Pro" w:hAnsi="Myriad Pro" w:cs="Myanmar Text"/>
        </w:rPr>
        <w:t xml:space="preserve">a </w:t>
      </w:r>
      <w:r w:rsidRPr="00A421F9">
        <w:rPr>
          <w:rFonts w:ascii="Myriad Pro" w:hAnsi="Myriad Pro" w:cs="Myanmar Text"/>
        </w:rPr>
        <w:t xml:space="preserve">sole parent or single person household; and </w:t>
      </w:r>
      <w:r w:rsidR="007F0300" w:rsidRPr="00A421F9">
        <w:rPr>
          <w:rFonts w:ascii="Myriad Pro" w:hAnsi="Myriad Pro" w:cs="Myanmar Text"/>
        </w:rPr>
        <w:t>be</w:t>
      </w:r>
      <w:r w:rsidRPr="00A421F9">
        <w:rPr>
          <w:rFonts w:ascii="Myriad Pro" w:hAnsi="Myriad Pro" w:cs="Myanmar Text"/>
        </w:rPr>
        <w:t xml:space="preserve"> </w:t>
      </w:r>
      <w:r w:rsidR="007F0300" w:rsidRPr="00A421F9">
        <w:rPr>
          <w:rFonts w:ascii="Myriad Pro" w:hAnsi="Myriad Pro" w:cs="Myanmar Text"/>
        </w:rPr>
        <w:t xml:space="preserve">out of the </w:t>
      </w:r>
      <w:proofErr w:type="spellStart"/>
      <w:r w:rsidR="007F0300" w:rsidRPr="00A421F9">
        <w:rPr>
          <w:rFonts w:ascii="Myriad Pro" w:hAnsi="Myriad Pro" w:cs="Myanmar Text"/>
        </w:rPr>
        <w:t>labour</w:t>
      </w:r>
      <w:proofErr w:type="spellEnd"/>
      <w:r w:rsidR="007F0300" w:rsidRPr="00A421F9">
        <w:rPr>
          <w:rFonts w:ascii="Myriad Pro" w:hAnsi="Myriad Pro" w:cs="Myanmar Text"/>
        </w:rPr>
        <w:t xml:space="preserve"> force</w:t>
      </w:r>
      <w:r w:rsidR="00BA2CB4" w:rsidRPr="00A421F9">
        <w:rPr>
          <w:rFonts w:ascii="Myriad Pro" w:hAnsi="Myriad Pro" w:cs="Myanmar Text"/>
        </w:rPr>
        <w:t>.</w:t>
      </w:r>
    </w:p>
    <w:p w14:paraId="43917BB9" w14:textId="659CF3D6" w:rsidR="00BA2BF8" w:rsidRPr="00A421F9" w:rsidRDefault="2FCCFB5A" w:rsidP="2FCCFB5A">
      <w:pPr>
        <w:rPr>
          <w:rFonts w:ascii="Myriad Pro" w:hAnsi="Myriad Pro" w:cs="Myanmar Text"/>
          <w:lang w:val="en-AU"/>
        </w:rPr>
      </w:pPr>
      <w:r w:rsidRPr="00A421F9">
        <w:rPr>
          <w:rFonts w:ascii="Myriad Pro" w:hAnsi="Myriad Pro" w:cs="Myanmar Text"/>
          <w:lang w:val="en-AU"/>
        </w:rPr>
        <w:t xml:space="preserve">But also, its qualitative findings shattered the public discourse on life in the </w:t>
      </w:r>
      <w:r w:rsidR="00BA2CB4" w:rsidRPr="00A421F9">
        <w:rPr>
          <w:rFonts w:ascii="Myriad Pro" w:hAnsi="Myriad Pro" w:cs="Myanmar Text"/>
          <w:lang w:val="en-AU"/>
        </w:rPr>
        <w:t>national capital</w:t>
      </w:r>
      <w:r w:rsidRPr="00A421F9">
        <w:rPr>
          <w:rFonts w:ascii="Myriad Pro" w:hAnsi="Myriad Pro" w:cs="Myanmar Text"/>
          <w:lang w:val="en-AU"/>
        </w:rPr>
        <w:t xml:space="preserve">, and we built a picture of a different Canberra. ACTCOSS surveyed 98 individuals and 14 organisations, </w:t>
      </w:r>
      <w:r w:rsidR="000422FC" w:rsidRPr="00A421F9">
        <w:rPr>
          <w:rFonts w:ascii="Myriad Pro" w:hAnsi="Myriad Pro" w:cs="Myanmar Text"/>
          <w:lang w:val="en-AU"/>
        </w:rPr>
        <w:t>meeting</w:t>
      </w:r>
      <w:r w:rsidRPr="00A421F9">
        <w:rPr>
          <w:rFonts w:ascii="Myriad Pro" w:hAnsi="Myriad Pro" w:cs="Myanmar Text"/>
          <w:lang w:val="en-AU"/>
        </w:rPr>
        <w:t xml:space="preserve"> with 140 people through meetings, focus groups and interviews. </w:t>
      </w:r>
    </w:p>
    <w:p w14:paraId="1C2AC93F" w14:textId="01FBD1F1" w:rsidR="00B56CFC" w:rsidRDefault="00E40268" w:rsidP="55A81087">
      <w:pPr>
        <w:ind w:left="720"/>
        <w:rPr>
          <w:rFonts w:ascii="Myriad Pro" w:hAnsi="Myriad Pro" w:cs="Myanmar Text"/>
          <w:i/>
          <w:iCs/>
          <w:lang w:val="en-AU"/>
        </w:rPr>
      </w:pPr>
      <w:r w:rsidRPr="00A421F9">
        <w:rPr>
          <w:rFonts w:ascii="Myriad Pro" w:hAnsi="Myriad Pro" w:cs="Myanmar Text"/>
        </w:rPr>
        <w:t>‘</w:t>
      </w:r>
      <w:r w:rsidR="009E7C08" w:rsidRPr="00A421F9">
        <w:rPr>
          <w:rFonts w:ascii="Myriad Pro" w:hAnsi="Myriad Pro" w:cs="Myanmar Text"/>
        </w:rPr>
        <w:t>Telling the Story</w:t>
      </w:r>
      <w:r w:rsidRPr="00A421F9">
        <w:rPr>
          <w:rFonts w:ascii="Myriad Pro" w:hAnsi="Myriad Pro" w:cs="Myanmar Text"/>
        </w:rPr>
        <w:t>’</w:t>
      </w:r>
      <w:r w:rsidR="009E7C08" w:rsidRPr="00A421F9">
        <w:rPr>
          <w:rFonts w:ascii="Myriad Pro" w:hAnsi="Myriad Pro" w:cs="Myanmar Text"/>
        </w:rPr>
        <w:t>, Service Provider Participant:</w:t>
      </w:r>
      <w:r w:rsidR="009E7C08" w:rsidRPr="00A421F9">
        <w:rPr>
          <w:rFonts w:ascii="Myriad Pro" w:hAnsi="Myriad Pro" w:cs="Myanmar Text"/>
          <w:i/>
          <w:iCs/>
          <w:lang w:val="en-AU"/>
        </w:rPr>
        <w:t xml:space="preserve"> “Every</w:t>
      </w:r>
      <w:r w:rsidR="55A81087" w:rsidRPr="00A421F9">
        <w:rPr>
          <w:rFonts w:ascii="Myriad Pro" w:hAnsi="Myriad Pro" w:cs="Myanmar Text"/>
          <w:i/>
          <w:iCs/>
          <w:lang w:val="en-AU"/>
        </w:rPr>
        <w:t xml:space="preserve"> </w:t>
      </w:r>
      <w:r w:rsidR="009E7C08" w:rsidRPr="00A421F9">
        <w:rPr>
          <w:rFonts w:ascii="Myriad Pro" w:hAnsi="Myriad Pro" w:cs="Myanmar Text"/>
          <w:i/>
          <w:iCs/>
          <w:lang w:val="en-AU"/>
        </w:rPr>
        <w:t>day we see the effects of poverty: respiratory illness, scabies – all the effects of the issue of overcrowding</w:t>
      </w:r>
      <w:r w:rsidR="00BA2CB4" w:rsidRPr="00A421F9">
        <w:rPr>
          <w:rFonts w:ascii="Myriad Pro" w:hAnsi="Myriad Pro" w:cs="Myanmar Text"/>
          <w:i/>
          <w:iCs/>
          <w:lang w:val="en-AU"/>
        </w:rPr>
        <w:t>.</w:t>
      </w:r>
      <w:r w:rsidR="009E7C08" w:rsidRPr="00A421F9">
        <w:rPr>
          <w:rFonts w:ascii="Myriad Pro" w:hAnsi="Myriad Pro" w:cs="Myanmar Text"/>
          <w:i/>
          <w:iCs/>
          <w:lang w:val="en-AU"/>
        </w:rPr>
        <w:t>”</w:t>
      </w:r>
    </w:p>
    <w:p w14:paraId="646F77DC" w14:textId="77777777" w:rsidR="00CA0E59" w:rsidRPr="00A421F9" w:rsidRDefault="00CA0E59" w:rsidP="55A81087">
      <w:pPr>
        <w:ind w:left="720"/>
        <w:rPr>
          <w:rFonts w:ascii="Myriad Pro" w:hAnsi="Myriad Pro" w:cs="Myanmar Text"/>
          <w:i/>
          <w:lang w:val="en-AU"/>
        </w:rPr>
      </w:pPr>
    </w:p>
    <w:p w14:paraId="0189E5D7" w14:textId="36E722A3" w:rsidR="00503045" w:rsidRPr="00A421F9" w:rsidRDefault="00C80CFE" w:rsidP="00273DBB">
      <w:pPr>
        <w:pBdr>
          <w:top w:val="single" w:sz="4" w:space="1" w:color="auto"/>
          <w:left w:val="single" w:sz="4" w:space="4" w:color="auto"/>
          <w:bottom w:val="single" w:sz="4" w:space="1" w:color="auto"/>
          <w:right w:val="single" w:sz="4" w:space="4" w:color="auto"/>
        </w:pBdr>
        <w:rPr>
          <w:rFonts w:ascii="Myriad Pro" w:hAnsi="Myriad Pro" w:cs="Myanmar Text"/>
        </w:rPr>
      </w:pPr>
      <w:r w:rsidRPr="00A421F9">
        <w:rPr>
          <w:rFonts w:ascii="Myriad Pro" w:hAnsi="Myriad Pro" w:cs="Myanmar Text"/>
        </w:rPr>
        <w:t>Canberra Times, ‘Poverty Does Exist in the Lucky City</w:t>
      </w:r>
      <w:r w:rsidR="00ED2604" w:rsidRPr="00A421F9">
        <w:rPr>
          <w:rFonts w:ascii="Myriad Pro" w:hAnsi="Myriad Pro" w:cs="Myanmar Text"/>
        </w:rPr>
        <w:t>’</w:t>
      </w:r>
      <w:r w:rsidR="00BA2CB4" w:rsidRPr="00A421F9">
        <w:rPr>
          <w:rFonts w:ascii="Myriad Pro" w:hAnsi="Myriad Pro" w:cs="Myanmar Text"/>
        </w:rPr>
        <w:t>, 2000</w:t>
      </w:r>
      <w:r w:rsidR="00777280" w:rsidRPr="00A421F9">
        <w:rPr>
          <w:rFonts w:ascii="Myriad Pro" w:hAnsi="Myriad Pro" w:cs="Myanmar Text"/>
        </w:rPr>
        <w:t>:</w:t>
      </w:r>
      <w:r w:rsidRPr="00A421F9">
        <w:rPr>
          <w:rFonts w:ascii="Myriad Pro" w:hAnsi="Myriad Pro" w:cs="Myanmar Text"/>
        </w:rPr>
        <w:t xml:space="preserve"> </w:t>
      </w:r>
      <w:r w:rsidR="00967FD9" w:rsidRPr="00A421F9">
        <w:rPr>
          <w:rFonts w:ascii="Myriad Pro" w:hAnsi="Myriad Pro" w:cs="Myanmar Text"/>
        </w:rPr>
        <w:t>“</w:t>
      </w:r>
      <w:r w:rsidR="00967FD9" w:rsidRPr="00A421F9">
        <w:rPr>
          <w:rFonts w:ascii="Myriad Pro" w:hAnsi="Myriad Pro" w:cs="Myanmar Text"/>
          <w:i/>
          <w:iCs/>
        </w:rPr>
        <w:t xml:space="preserve">CANBERRA: well-heeled one day, affluent the next. At least that's the image in the minds of most Australians and probably most Canberrans… </w:t>
      </w:r>
      <w:r w:rsidR="00727D5F" w:rsidRPr="00A421F9">
        <w:rPr>
          <w:rFonts w:ascii="Myriad Pro" w:hAnsi="Myriad Pro" w:cs="Myanmar Text"/>
          <w:i/>
          <w:iCs/>
        </w:rPr>
        <w:t>T</w:t>
      </w:r>
      <w:r w:rsidR="00967FD9" w:rsidRPr="00A421F9">
        <w:rPr>
          <w:rFonts w:ascii="Myriad Pro" w:hAnsi="Myriad Pro" w:cs="Myanmar Text"/>
          <w:i/>
          <w:iCs/>
        </w:rPr>
        <w:t xml:space="preserve">he plight of the poor in an otherwise affluent city is perhaps more sharply felt than it might be elsewhere. Poverty exists in Canberra, and last week the ACT Poverty Task Force issued </w:t>
      </w:r>
      <w:r w:rsidR="00967FD9" w:rsidRPr="00A421F9">
        <w:rPr>
          <w:rFonts w:ascii="Myriad Pro" w:hAnsi="Myriad Pro" w:cs="Myanmar Text"/>
          <w:i/>
          <w:iCs/>
        </w:rPr>
        <w:lastRenderedPageBreak/>
        <w:t xml:space="preserve">a report, </w:t>
      </w:r>
      <w:r w:rsidR="00495321" w:rsidRPr="00A421F9">
        <w:rPr>
          <w:rFonts w:ascii="Myriad Pro" w:hAnsi="Myriad Pro" w:cs="Myanmar Text"/>
          <w:i/>
          <w:iCs/>
        </w:rPr>
        <w:t>‘</w:t>
      </w:r>
      <w:r w:rsidR="00967FD9" w:rsidRPr="00A421F9">
        <w:rPr>
          <w:rFonts w:ascii="Myriad Pro" w:hAnsi="Myriad Pro" w:cs="Myanmar Text"/>
          <w:i/>
          <w:iCs/>
        </w:rPr>
        <w:t>Telling the Story</w:t>
      </w:r>
      <w:r w:rsidR="00495321" w:rsidRPr="00A421F9">
        <w:rPr>
          <w:rFonts w:ascii="Myriad Pro" w:hAnsi="Myriad Pro" w:cs="Myanmar Text"/>
          <w:i/>
          <w:iCs/>
        </w:rPr>
        <w:t>’</w:t>
      </w:r>
      <w:r w:rsidR="00967FD9" w:rsidRPr="00A421F9">
        <w:rPr>
          <w:rFonts w:ascii="Myriad Pro" w:hAnsi="Myriad Pro" w:cs="Myanmar Text"/>
          <w:i/>
          <w:iCs/>
        </w:rPr>
        <w:t>, a qualitative study of the experience of some of those who do not share in Canberra's abundance.”</w:t>
      </w:r>
    </w:p>
    <w:p w14:paraId="1AA64A5E" w14:textId="052D44E1" w:rsidR="003E019B" w:rsidRPr="00A421F9" w:rsidRDefault="003E019B" w:rsidP="003E019B">
      <w:pPr>
        <w:ind w:left="720"/>
        <w:rPr>
          <w:rFonts w:ascii="Myriad Pro" w:eastAsia="Times New Roman" w:hAnsi="Myriad Pro" w:cs="Myanmar Text"/>
          <w:i/>
        </w:rPr>
      </w:pPr>
      <w:r w:rsidRPr="00A421F9">
        <w:rPr>
          <w:rFonts w:ascii="Myriad Pro" w:hAnsi="Myriad Pro" w:cs="Myanmar Text"/>
          <w:lang w:val="en-AU"/>
        </w:rPr>
        <w:t xml:space="preserve">Dan Stubbs </w:t>
      </w:r>
      <w:r w:rsidR="00125863" w:rsidRPr="00A421F9">
        <w:rPr>
          <w:rFonts w:ascii="Myriad Pro" w:hAnsi="Myriad Pro" w:cs="Myanmar Text"/>
          <w:lang w:val="en-AU"/>
        </w:rPr>
        <w:t>(</w:t>
      </w:r>
      <w:r w:rsidRPr="00A421F9">
        <w:rPr>
          <w:rFonts w:ascii="Myriad Pro" w:hAnsi="Myriad Pro" w:cs="Myanmar Text"/>
          <w:lang w:val="en-AU"/>
        </w:rPr>
        <w:t>Director 2000-2003</w:t>
      </w:r>
      <w:r w:rsidR="00125863" w:rsidRPr="00A421F9">
        <w:rPr>
          <w:rFonts w:ascii="Myriad Pro" w:hAnsi="Myriad Pro" w:cs="Myanmar Text"/>
          <w:lang w:val="en-AU"/>
        </w:rPr>
        <w:t>)</w:t>
      </w:r>
      <w:r w:rsidRPr="00A421F9">
        <w:rPr>
          <w:rFonts w:ascii="Myriad Pro" w:hAnsi="Myriad Pro" w:cs="Myanmar Text"/>
          <w:lang w:val="en-AU"/>
        </w:rPr>
        <w:t xml:space="preserve">, 2019: </w:t>
      </w:r>
      <w:r w:rsidRPr="00A421F9">
        <w:rPr>
          <w:rFonts w:ascii="Myriad Pro" w:hAnsi="Myriad Pro" w:cs="Myanmar Text"/>
          <w:i/>
          <w:lang w:val="en-AU"/>
        </w:rPr>
        <w:t>“</w:t>
      </w:r>
      <w:r w:rsidRPr="00A421F9">
        <w:rPr>
          <w:rFonts w:ascii="Myriad Pro" w:eastAsia="Times New Roman" w:hAnsi="Myriad Pro" w:cs="Myanmar Text"/>
          <w:i/>
        </w:rPr>
        <w:t>I often feel this endless collection of evidence is a way of putting off good policy and programs but in this case we needed to use this to create space to have the conversations with policy and decision makers to get them to open up before we could get to even forcing policy change.”</w:t>
      </w:r>
    </w:p>
    <w:p w14:paraId="787FC433" w14:textId="08A90CE9" w:rsidR="003E019B" w:rsidRPr="00A421F9" w:rsidRDefault="003E019B" w:rsidP="003E019B">
      <w:pPr>
        <w:ind w:left="720"/>
        <w:rPr>
          <w:rFonts w:ascii="Myriad Pro" w:hAnsi="Myriad Pro" w:cs="Myanmar Text"/>
          <w:lang w:val="en-AU"/>
        </w:rPr>
      </w:pPr>
      <w:r w:rsidRPr="00A421F9">
        <w:rPr>
          <w:rFonts w:ascii="Myriad Pro" w:hAnsi="Myriad Pro" w:cs="Myanmar Text"/>
        </w:rPr>
        <w:t>Rebecca Vassarotti</w:t>
      </w:r>
      <w:r w:rsidR="00984B7F" w:rsidRPr="00A421F9">
        <w:rPr>
          <w:rFonts w:ascii="Myriad Pro" w:hAnsi="Myriad Pro" w:cs="Myanmar Text"/>
        </w:rPr>
        <w:t xml:space="preserve"> (</w:t>
      </w:r>
      <w:r w:rsidRPr="00A421F9">
        <w:rPr>
          <w:rFonts w:ascii="Myriad Pro" w:hAnsi="Myriad Pro" w:cs="Myanmar Text"/>
        </w:rPr>
        <w:t>Poverty Task Group Project Officer</w:t>
      </w:r>
      <w:r w:rsidR="00984B7F" w:rsidRPr="00A421F9">
        <w:rPr>
          <w:rFonts w:ascii="Myriad Pro" w:hAnsi="Myriad Pro" w:cs="Myanmar Text"/>
        </w:rPr>
        <w:t>)</w:t>
      </w:r>
      <w:r w:rsidRPr="00A421F9">
        <w:rPr>
          <w:rFonts w:ascii="Myriad Pro" w:hAnsi="Myriad Pro" w:cs="Myanmar Text"/>
        </w:rPr>
        <w:t>, 2019: “</w:t>
      </w:r>
      <w:r w:rsidRPr="00A421F9">
        <w:rPr>
          <w:rFonts w:ascii="Myriad Pro" w:hAnsi="Myriad Pro" w:cs="Myanmar Text"/>
          <w:i/>
          <w:iCs/>
          <w:lang w:val="en-AU"/>
        </w:rPr>
        <w:t>[The project] set an important framework for the recognition of the issue of poverty and disadvantage in Canberra. Government received the final report with recommendations and provided a comprehensive plan to respond to these. Long standing mechanisms such as the Joint Community Government Reference Group were established as part of a joint commitment to working on this issue.</w:t>
      </w:r>
      <w:r w:rsidRPr="00A421F9">
        <w:rPr>
          <w:rFonts w:ascii="Myriad Pro" w:hAnsi="Myriad Pro" w:cs="Myanmar Text"/>
          <w:lang w:val="en-AU"/>
        </w:rPr>
        <w:t>”</w:t>
      </w:r>
    </w:p>
    <w:p w14:paraId="2AD9C8F5" w14:textId="6F9832C8" w:rsidR="00811765" w:rsidRPr="00A421F9" w:rsidRDefault="2FCCFB5A" w:rsidP="00811765">
      <w:pPr>
        <w:rPr>
          <w:rFonts w:ascii="Myriad Pro" w:hAnsi="Myriad Pro" w:cs="Myanmar Text"/>
        </w:rPr>
      </w:pPr>
      <w:r w:rsidRPr="00293EDD">
        <w:rPr>
          <w:rFonts w:ascii="Myriad Pro" w:hAnsi="Myriad Pro" w:cs="Myanmar Text"/>
          <w:b/>
          <w:bCs/>
          <w:color w:val="005179"/>
        </w:rPr>
        <w:t>2000:</w:t>
      </w:r>
      <w:r w:rsidRPr="00293EDD">
        <w:rPr>
          <w:rFonts w:ascii="Myriad Pro" w:hAnsi="Myriad Pro" w:cs="Myanmar Text"/>
          <w:color w:val="005179"/>
        </w:rPr>
        <w:t xml:space="preserve"> </w:t>
      </w:r>
      <w:r w:rsidRPr="00A421F9">
        <w:rPr>
          <w:rFonts w:ascii="Myriad Pro" w:hAnsi="Myriad Pro" w:cs="Myanmar Text"/>
        </w:rPr>
        <w:t>In response to the Poverty Task Group reports, Gary Humphr</w:t>
      </w:r>
      <w:r w:rsidR="000A0B82" w:rsidRPr="00A421F9">
        <w:rPr>
          <w:rFonts w:ascii="Myriad Pro" w:hAnsi="Myriad Pro" w:cs="Myanmar Text"/>
        </w:rPr>
        <w:t>ies</w:t>
      </w:r>
      <w:r w:rsidR="0049254A" w:rsidRPr="00A421F9">
        <w:rPr>
          <w:rFonts w:ascii="Myriad Pro" w:hAnsi="Myriad Pro" w:cs="Myanmar Text"/>
        </w:rPr>
        <w:t>, then Chief Minister,</w:t>
      </w:r>
      <w:r w:rsidRPr="00A421F9">
        <w:rPr>
          <w:rFonts w:ascii="Myriad Pro" w:hAnsi="Myriad Pro" w:cs="Myanmar Text"/>
        </w:rPr>
        <w:t xml:space="preserve"> stated the recommendations would be considered in the next Budget.</w:t>
      </w:r>
    </w:p>
    <w:p w14:paraId="37C204DD" w14:textId="1F62F48F" w:rsidR="003E019B" w:rsidRPr="00A421F9" w:rsidRDefault="003E019B" w:rsidP="003E019B">
      <w:pPr>
        <w:ind w:left="720"/>
        <w:rPr>
          <w:rFonts w:ascii="Myriad Pro" w:hAnsi="Myriad Pro" w:cs="Myanmar Text"/>
        </w:rPr>
      </w:pPr>
      <w:r w:rsidRPr="00A421F9">
        <w:rPr>
          <w:rFonts w:ascii="Myriad Pro" w:hAnsi="Myriad Pro" w:cs="Myanmar Text"/>
        </w:rPr>
        <w:t>Ms Tucker, Hansard, 29 June 2000: “</w:t>
      </w:r>
      <w:r w:rsidRPr="00A421F9">
        <w:rPr>
          <w:rFonts w:ascii="Myriad Pro" w:hAnsi="Myriad Pro" w:cs="Myanmar Text"/>
          <w:i/>
          <w:iCs/>
        </w:rPr>
        <w:t xml:space="preserve">I assume that Ms Carnell and Mr Humphries remember the poverty project that is in place in the ACT. We have a document which tells the story… The hidden nature of poverty in the ACT is one of the key features which came out of the poverty task group. Poverty is being hidden… When asked to respond to </w:t>
      </w:r>
      <w:proofErr w:type="gramStart"/>
      <w:r w:rsidRPr="00A421F9">
        <w:rPr>
          <w:rFonts w:ascii="Myriad Pro" w:hAnsi="Myriad Pro" w:cs="Myanmar Text"/>
          <w:i/>
          <w:iCs/>
        </w:rPr>
        <w:t>whether or not</w:t>
      </w:r>
      <w:proofErr w:type="gramEnd"/>
      <w:r w:rsidRPr="00A421F9">
        <w:rPr>
          <w:rFonts w:ascii="Myriad Pro" w:hAnsi="Myriad Pro" w:cs="Myanmar Text"/>
          <w:i/>
          <w:iCs/>
        </w:rPr>
        <w:t xml:space="preserve"> poverty was an issue in the ACT, respondents of the survey overwhelmingly agreed that it was a major issue, with 90 per cent indicating that poverty was a big issue in the ACT.</w:t>
      </w:r>
      <w:r w:rsidRPr="00A421F9">
        <w:rPr>
          <w:rFonts w:ascii="Myriad Pro" w:hAnsi="Myriad Pro" w:cs="Myanmar Text"/>
        </w:rPr>
        <w:t>”</w:t>
      </w:r>
    </w:p>
    <w:p w14:paraId="79C5E393" w14:textId="2E4665CB" w:rsidR="002004DC" w:rsidRPr="00A421F9" w:rsidRDefault="002004DC" w:rsidP="00811765">
      <w:pPr>
        <w:rPr>
          <w:rFonts w:ascii="Myriad Pro" w:hAnsi="Myriad Pro" w:cs="Myanmar Text"/>
        </w:rPr>
      </w:pPr>
      <w:r w:rsidRPr="00293EDD">
        <w:rPr>
          <w:rFonts w:ascii="Myriad Pro" w:hAnsi="Myriad Pro" w:cs="Myanmar Text"/>
          <w:b/>
          <w:bCs/>
          <w:color w:val="005179"/>
        </w:rPr>
        <w:t xml:space="preserve">2001: </w:t>
      </w:r>
      <w:r w:rsidR="00267CC6" w:rsidRPr="00A421F9">
        <w:rPr>
          <w:rFonts w:ascii="Myriad Pro" w:hAnsi="Myriad Pro" w:cs="Myanmar Text"/>
        </w:rPr>
        <w:t>ACTCOSS Forum</w:t>
      </w:r>
      <w:r w:rsidR="006C7D3C" w:rsidRPr="00A421F9">
        <w:rPr>
          <w:rFonts w:ascii="Myriad Pro" w:hAnsi="Myriad Pro" w:cs="Myanmar Text"/>
        </w:rPr>
        <w:t>,</w:t>
      </w:r>
      <w:r w:rsidR="00267CC6" w:rsidRPr="00A421F9">
        <w:rPr>
          <w:rFonts w:ascii="Myriad Pro" w:hAnsi="Myriad Pro" w:cs="Myanmar Text"/>
        </w:rPr>
        <w:t xml:space="preserve"> </w:t>
      </w:r>
      <w:r w:rsidR="000E035B" w:rsidRPr="00A421F9">
        <w:rPr>
          <w:rFonts w:ascii="Myriad Pro" w:hAnsi="Myriad Pro" w:cs="Myanmar Text"/>
        </w:rPr>
        <w:t>‘</w:t>
      </w:r>
      <w:r w:rsidR="00267CC6" w:rsidRPr="00A421F9">
        <w:rPr>
          <w:rFonts w:ascii="Myriad Pro" w:hAnsi="Myriad Pro" w:cs="Myanmar Text"/>
        </w:rPr>
        <w:t>Spotlight on Poverty</w:t>
      </w:r>
      <w:r w:rsidR="000E035B" w:rsidRPr="00A421F9">
        <w:rPr>
          <w:rFonts w:ascii="Myriad Pro" w:hAnsi="Myriad Pro" w:cs="Myanmar Text"/>
        </w:rPr>
        <w:t>’</w:t>
      </w:r>
      <w:r w:rsidR="00CD7732" w:rsidRPr="00A421F9">
        <w:rPr>
          <w:rFonts w:ascii="Myriad Pro" w:hAnsi="Myriad Pro" w:cs="Myanmar Text"/>
        </w:rPr>
        <w:t>:</w:t>
      </w:r>
      <w:r w:rsidR="0031204D" w:rsidRPr="00A421F9">
        <w:rPr>
          <w:rFonts w:ascii="Myriad Pro" w:hAnsi="Myriad Pro" w:cs="Myanmar Text"/>
        </w:rPr>
        <w:t xml:space="preserve"> </w:t>
      </w:r>
      <w:r w:rsidR="0031204D" w:rsidRPr="00A421F9">
        <w:rPr>
          <w:rFonts w:ascii="Myriad Pro" w:hAnsi="Myriad Pro" w:cs="Myanmar Text"/>
          <w:i/>
          <w:iCs/>
        </w:rPr>
        <w:t>“</w:t>
      </w:r>
      <w:r w:rsidR="00371B7D" w:rsidRPr="00A421F9">
        <w:rPr>
          <w:rFonts w:ascii="Myriad Pro" w:hAnsi="Myriad Pro" w:cs="Myanmar Text"/>
          <w:i/>
          <w:iCs/>
        </w:rPr>
        <w:t>The</w:t>
      </w:r>
      <w:r w:rsidR="0031204D" w:rsidRPr="00A421F9">
        <w:rPr>
          <w:rFonts w:ascii="Myriad Pro" w:hAnsi="Myriad Pro" w:cs="Myanmar Text"/>
          <w:i/>
          <w:iCs/>
        </w:rPr>
        <w:t xml:space="preserve"> ACT Poverty Project advocated that issues relating to poverty be kept in the public spotlight… </w:t>
      </w:r>
      <w:r w:rsidR="00371B7D" w:rsidRPr="00A421F9">
        <w:rPr>
          <w:rFonts w:ascii="Myriad Pro" w:hAnsi="Myriad Pro" w:cs="Myanmar Text"/>
          <w:i/>
          <w:iCs/>
          <w:color w:val="000000"/>
        </w:rPr>
        <w:t xml:space="preserve">[it] </w:t>
      </w:r>
      <w:r w:rsidR="0031204D" w:rsidRPr="00A421F9">
        <w:rPr>
          <w:rFonts w:ascii="Myriad Pro" w:hAnsi="Myriad Pro" w:cs="Myanmar Text"/>
          <w:i/>
          <w:iCs/>
          <w:color w:val="000000"/>
        </w:rPr>
        <w:t>highlighted the importance of creating and maintaining a strong public awareness of the issues relating to poverty in the ACT.”</w:t>
      </w:r>
    </w:p>
    <w:p w14:paraId="7ADBC32B" w14:textId="2DF87C65" w:rsidR="00811765" w:rsidRPr="00A421F9" w:rsidRDefault="00811765" w:rsidP="00811765">
      <w:pPr>
        <w:rPr>
          <w:rFonts w:ascii="Myriad Pro" w:hAnsi="Myriad Pro" w:cs="Myanmar Text"/>
        </w:rPr>
      </w:pPr>
      <w:r w:rsidRPr="00293EDD">
        <w:rPr>
          <w:rFonts w:ascii="Myriad Pro" w:hAnsi="Myriad Pro" w:cs="Myanmar Text"/>
          <w:b/>
          <w:bCs/>
          <w:color w:val="005179"/>
        </w:rPr>
        <w:t>2001:</w:t>
      </w:r>
      <w:r w:rsidRPr="00293EDD">
        <w:rPr>
          <w:rFonts w:ascii="Myriad Pro" w:hAnsi="Myriad Pro" w:cs="Myanmar Text"/>
          <w:color w:val="005179"/>
        </w:rPr>
        <w:t xml:space="preserve"> </w:t>
      </w:r>
      <w:r w:rsidR="00371B7D" w:rsidRPr="00A421F9">
        <w:rPr>
          <w:rFonts w:ascii="Myriad Pro" w:hAnsi="Myriad Pro" w:cs="Myanmar Text"/>
        </w:rPr>
        <w:t xml:space="preserve">The </w:t>
      </w:r>
      <w:r w:rsidRPr="00A421F9">
        <w:rPr>
          <w:rFonts w:ascii="Myriad Pro" w:hAnsi="Myriad Pro" w:cs="Myanmar Text"/>
        </w:rPr>
        <w:t>ACT Government issues a response to the Poverty Task Group report</w:t>
      </w:r>
      <w:r w:rsidR="003F3EBE" w:rsidRPr="00A421F9">
        <w:rPr>
          <w:rFonts w:ascii="Myriad Pro" w:hAnsi="Myriad Pro" w:cs="Myanmar Text"/>
        </w:rPr>
        <w:t>:</w:t>
      </w:r>
    </w:p>
    <w:p w14:paraId="75C5570B" w14:textId="44ECFB9F" w:rsidR="00E2167A" w:rsidRPr="00A421F9" w:rsidRDefault="00E2167A" w:rsidP="00273DBB">
      <w:pPr>
        <w:ind w:left="720"/>
        <w:rPr>
          <w:rFonts w:ascii="Myriad Pro" w:hAnsi="Myriad Pro" w:cs="Myanmar Text"/>
          <w:i/>
          <w:iCs/>
        </w:rPr>
      </w:pPr>
      <w:r w:rsidRPr="00A421F9">
        <w:rPr>
          <w:rFonts w:ascii="Myriad Pro" w:hAnsi="Myriad Pro" w:cs="Myanmar Text"/>
        </w:rPr>
        <w:t>Mr Smyth, on behalf of the Chief Minister, Legislative Assembly</w:t>
      </w:r>
      <w:r w:rsidR="00BA2CB4" w:rsidRPr="00A421F9">
        <w:rPr>
          <w:rFonts w:ascii="Myriad Pro" w:hAnsi="Myriad Pro" w:cs="Myanmar Text"/>
        </w:rPr>
        <w:t>,</w:t>
      </w:r>
      <w:r w:rsidRPr="00A421F9">
        <w:rPr>
          <w:rFonts w:ascii="Myriad Pro" w:hAnsi="Myriad Pro" w:cs="Myanmar Text"/>
        </w:rPr>
        <w:t xml:space="preserve"> 13 June 2001:</w:t>
      </w:r>
      <w:r w:rsidRPr="00A421F9">
        <w:rPr>
          <w:rFonts w:ascii="Myriad Pro" w:hAnsi="Myriad Pro" w:cs="Myanmar Text"/>
          <w:i/>
          <w:iCs/>
        </w:rPr>
        <w:t xml:space="preserve"> “</w:t>
      </w:r>
      <w:r w:rsidR="00416B73" w:rsidRPr="00A421F9">
        <w:rPr>
          <w:rFonts w:ascii="Myriad Pro" w:hAnsi="Myriad Pro" w:cs="Myanmar Text"/>
          <w:i/>
          <w:iCs/>
        </w:rPr>
        <w:t>The government will work in partnership with the community sector to address the issues raised in the task group’s report</w:t>
      </w:r>
      <w:r w:rsidR="00C805F8" w:rsidRPr="00A421F9">
        <w:rPr>
          <w:rFonts w:ascii="Myriad Pro" w:hAnsi="Myriad Pro" w:cs="Myanmar Text"/>
          <w:i/>
          <w:iCs/>
        </w:rPr>
        <w:t xml:space="preserve">… </w:t>
      </w:r>
      <w:r w:rsidR="00416B73" w:rsidRPr="00A421F9">
        <w:rPr>
          <w:rFonts w:ascii="Myriad Pro" w:hAnsi="Myriad Pro" w:cs="Myanmar Text"/>
          <w:i/>
          <w:iCs/>
        </w:rPr>
        <w:t xml:space="preserve">we will establish a joint government/community reference group to inform and oversight the implementation of the government’s response. Ongoing research, monitoring and reporting on issues relating to poverty, based on the findings of the task group’s research, will provide important </w:t>
      </w:r>
      <w:r w:rsidR="00E06463" w:rsidRPr="00A421F9">
        <w:rPr>
          <w:rFonts w:ascii="Myriad Pro" w:hAnsi="Myriad Pro" w:cs="Myanmar Text"/>
          <w:i/>
          <w:iCs/>
        </w:rPr>
        <w:t>information…</w:t>
      </w:r>
      <w:r w:rsidR="00416B73" w:rsidRPr="00A421F9">
        <w:rPr>
          <w:rFonts w:ascii="Myriad Pro" w:hAnsi="Myriad Pro" w:cs="Myanmar Text"/>
          <w:i/>
          <w:iCs/>
        </w:rPr>
        <w:t xml:space="preserve"> well into the future</w:t>
      </w:r>
      <w:r w:rsidR="00BA2CB4" w:rsidRPr="00A421F9">
        <w:rPr>
          <w:rFonts w:ascii="Myriad Pro" w:hAnsi="Myriad Pro" w:cs="Myanmar Text"/>
          <w:i/>
          <w:iCs/>
        </w:rPr>
        <w:t>.</w:t>
      </w:r>
      <w:r w:rsidRPr="00A421F9">
        <w:rPr>
          <w:rFonts w:ascii="Myriad Pro" w:hAnsi="Myriad Pro" w:cs="Myanmar Text"/>
          <w:i/>
          <w:iCs/>
        </w:rPr>
        <w:t>”</w:t>
      </w:r>
    </w:p>
    <w:p w14:paraId="43BAAB1E" w14:textId="039C2A67" w:rsidR="009B077E" w:rsidRPr="00A421F9" w:rsidRDefault="00D06062" w:rsidP="004C46DB">
      <w:pPr>
        <w:rPr>
          <w:rFonts w:ascii="Myriad Pro" w:hAnsi="Myriad Pro" w:cs="Myanmar Text"/>
        </w:rPr>
      </w:pPr>
      <w:r w:rsidRPr="00293EDD">
        <w:rPr>
          <w:rFonts w:ascii="Myriad Pro" w:hAnsi="Myriad Pro" w:cs="Myanmar Text"/>
          <w:b/>
          <w:bCs/>
          <w:color w:val="005179"/>
        </w:rPr>
        <w:t>2001-02</w:t>
      </w:r>
      <w:r w:rsidR="00811765" w:rsidRPr="00293EDD">
        <w:rPr>
          <w:rFonts w:ascii="Myriad Pro" w:hAnsi="Myriad Pro" w:cs="Myanmar Text"/>
          <w:b/>
          <w:bCs/>
          <w:color w:val="005179"/>
        </w:rPr>
        <w:t>:</w:t>
      </w:r>
      <w:r w:rsidR="00811765" w:rsidRPr="00293EDD">
        <w:rPr>
          <w:rFonts w:ascii="Myriad Pro" w:hAnsi="Myriad Pro" w:cs="Myanmar Text"/>
          <w:color w:val="005179"/>
        </w:rPr>
        <w:t xml:space="preserve"> </w:t>
      </w:r>
      <w:r w:rsidR="00811765" w:rsidRPr="00A421F9">
        <w:rPr>
          <w:rFonts w:ascii="Myriad Pro" w:hAnsi="Myriad Pro" w:cs="Myanmar Text"/>
        </w:rPr>
        <w:t>Poverty</w:t>
      </w:r>
      <w:r w:rsidRPr="00A421F9">
        <w:rPr>
          <w:rFonts w:ascii="Myriad Pro" w:hAnsi="Myriad Pro" w:cs="Myanmar Text"/>
        </w:rPr>
        <w:t xml:space="preserve"> and social capital</w:t>
      </w:r>
      <w:r w:rsidR="00811765" w:rsidRPr="00A421F9">
        <w:rPr>
          <w:rFonts w:ascii="Myriad Pro" w:hAnsi="Myriad Pro" w:cs="Myanmar Text"/>
        </w:rPr>
        <w:t xml:space="preserve"> </w:t>
      </w:r>
      <w:r w:rsidR="00C45AB3" w:rsidRPr="00A421F9">
        <w:rPr>
          <w:rFonts w:ascii="Myriad Pro" w:hAnsi="Myriad Pro" w:cs="Myanmar Text"/>
        </w:rPr>
        <w:t>is</w:t>
      </w:r>
      <w:r w:rsidR="00811765" w:rsidRPr="00A421F9">
        <w:rPr>
          <w:rFonts w:ascii="Myriad Pro" w:hAnsi="Myriad Pro" w:cs="Myanmar Text"/>
        </w:rPr>
        <w:t xml:space="preserve"> a theme of the ACT Budget</w:t>
      </w:r>
      <w:r w:rsidR="004C46DB" w:rsidRPr="00A421F9">
        <w:rPr>
          <w:rFonts w:ascii="Myriad Pro" w:hAnsi="Myriad Pro" w:cs="Myanmar Text"/>
        </w:rPr>
        <w:t>. It includes commitments to a</w:t>
      </w:r>
      <w:r w:rsidR="009B077E" w:rsidRPr="00A421F9">
        <w:rPr>
          <w:rFonts w:ascii="Myriad Pro" w:hAnsi="Myriad Pro" w:cs="Myanmar Text"/>
        </w:rPr>
        <w:t xml:space="preserve"> homeless</w:t>
      </w:r>
      <w:r w:rsidR="004C46DB" w:rsidRPr="00A421F9">
        <w:rPr>
          <w:rFonts w:ascii="Myriad Pro" w:hAnsi="Myriad Pro" w:cs="Myanmar Text"/>
        </w:rPr>
        <w:t xml:space="preserve"> night shelter</w:t>
      </w:r>
      <w:r w:rsidR="00D74F4F" w:rsidRPr="00A421F9">
        <w:rPr>
          <w:rFonts w:ascii="Myriad Pro" w:hAnsi="Myriad Pro" w:cs="Myanmar Text"/>
        </w:rPr>
        <w:t xml:space="preserve">; </w:t>
      </w:r>
      <w:r w:rsidR="00572ECA" w:rsidRPr="00A421F9">
        <w:rPr>
          <w:rFonts w:ascii="Myriad Pro" w:hAnsi="Myriad Pro" w:cs="Myanmar Text"/>
        </w:rPr>
        <w:t>improving</w:t>
      </w:r>
      <w:r w:rsidR="00D74F4F" w:rsidRPr="00A421F9">
        <w:rPr>
          <w:rFonts w:ascii="Myriad Pro" w:hAnsi="Myriad Pro" w:cs="Myanmar Text"/>
        </w:rPr>
        <w:t xml:space="preserve"> disability housing and transport access; and</w:t>
      </w:r>
      <w:r w:rsidR="008C1001" w:rsidRPr="00A421F9">
        <w:rPr>
          <w:rFonts w:ascii="Myriad Pro" w:hAnsi="Myriad Pro" w:cs="Myanmar Text"/>
        </w:rPr>
        <w:t xml:space="preserve"> </w:t>
      </w:r>
      <w:r w:rsidR="00015483" w:rsidRPr="00A421F9">
        <w:rPr>
          <w:rFonts w:ascii="Myriad Pro" w:hAnsi="Myriad Pro" w:cs="Myanmar Text"/>
        </w:rPr>
        <w:t xml:space="preserve">funding to address </w:t>
      </w:r>
      <w:r w:rsidR="00251817" w:rsidRPr="00A421F9">
        <w:rPr>
          <w:rFonts w:ascii="Myriad Pro" w:hAnsi="Myriad Pro" w:cs="Myanmar Text"/>
        </w:rPr>
        <w:t xml:space="preserve">the </w:t>
      </w:r>
      <w:r w:rsidR="00015483" w:rsidRPr="00A421F9">
        <w:rPr>
          <w:rFonts w:ascii="Myriad Pro" w:hAnsi="Myriad Pro" w:cs="Myanmar Text"/>
        </w:rPr>
        <w:t>digital divide</w:t>
      </w:r>
      <w:r w:rsidR="00D74F4F" w:rsidRPr="00A421F9">
        <w:rPr>
          <w:rFonts w:ascii="Myriad Pro" w:hAnsi="Myriad Pro" w:cs="Myanmar Text"/>
        </w:rPr>
        <w:t xml:space="preserve">. </w:t>
      </w:r>
    </w:p>
    <w:p w14:paraId="034F7D64" w14:textId="0BB42085" w:rsidR="00811765" w:rsidRPr="00A421F9" w:rsidRDefault="2FCCFB5A" w:rsidP="004C46DB">
      <w:pPr>
        <w:rPr>
          <w:rFonts w:ascii="Myriad Pro" w:hAnsi="Myriad Pro" w:cs="Myanmar Text"/>
        </w:rPr>
      </w:pPr>
      <w:r w:rsidRPr="00A421F9">
        <w:rPr>
          <w:rFonts w:ascii="Myriad Pro" w:hAnsi="Myriad Pro" w:cs="Myanmar Text"/>
        </w:rPr>
        <w:t>ACTCOSS</w:t>
      </w:r>
      <w:r w:rsidR="00F47109" w:rsidRPr="00A421F9">
        <w:rPr>
          <w:rFonts w:ascii="Myriad Pro" w:hAnsi="Myriad Pro" w:cs="Myanmar Text"/>
        </w:rPr>
        <w:t>’s</w:t>
      </w:r>
      <w:r w:rsidRPr="00A421F9">
        <w:rPr>
          <w:rFonts w:ascii="Myriad Pro" w:hAnsi="Myriad Pro" w:cs="Myanmar Text"/>
        </w:rPr>
        <w:t xml:space="preserve"> Budget </w:t>
      </w:r>
      <w:r w:rsidR="00BA2CB4" w:rsidRPr="00A421F9">
        <w:rPr>
          <w:rFonts w:ascii="Myriad Pro" w:hAnsi="Myriad Pro" w:cs="Myanmar Text"/>
        </w:rPr>
        <w:t>response</w:t>
      </w:r>
      <w:r w:rsidRPr="00A421F9">
        <w:rPr>
          <w:rFonts w:ascii="Myriad Pro" w:hAnsi="Myriad Pro" w:cs="Myanmar Text"/>
        </w:rPr>
        <w:t>:</w:t>
      </w:r>
      <w:r w:rsidRPr="00A421F9">
        <w:rPr>
          <w:rFonts w:ascii="Myriad Pro" w:hAnsi="Myriad Pro" w:cs="Myanmar Text"/>
          <w:i/>
          <w:iCs/>
        </w:rPr>
        <w:t xml:space="preserve"> “This is only the beginning in addressing the unmet need in the community with regards to these pressing issues</w:t>
      </w:r>
      <w:r w:rsidR="00BA2CB4" w:rsidRPr="00A421F9">
        <w:rPr>
          <w:rFonts w:ascii="Myriad Pro" w:hAnsi="Myriad Pro" w:cs="Myanmar Text"/>
          <w:i/>
          <w:iCs/>
        </w:rPr>
        <w:t>.</w:t>
      </w:r>
      <w:r w:rsidRPr="00A421F9">
        <w:rPr>
          <w:rFonts w:ascii="Myriad Pro" w:hAnsi="Myriad Pro" w:cs="Myanmar Text"/>
          <w:i/>
          <w:iCs/>
        </w:rPr>
        <w:t xml:space="preserve">” </w:t>
      </w:r>
    </w:p>
    <w:p w14:paraId="1B8A14AF" w14:textId="286F3327" w:rsidR="00811765" w:rsidRPr="00A421F9" w:rsidRDefault="2FCCFB5A" w:rsidP="00811765">
      <w:pPr>
        <w:rPr>
          <w:rFonts w:ascii="Myriad Pro" w:hAnsi="Myriad Pro" w:cs="Myanmar Text"/>
        </w:rPr>
      </w:pPr>
      <w:r w:rsidRPr="00293EDD">
        <w:rPr>
          <w:rFonts w:ascii="Myriad Pro" w:hAnsi="Myriad Pro" w:cs="Myanmar Text"/>
          <w:b/>
          <w:bCs/>
          <w:color w:val="005179"/>
        </w:rPr>
        <w:t>2003:</w:t>
      </w:r>
      <w:r w:rsidRPr="00293EDD">
        <w:rPr>
          <w:rFonts w:ascii="Myriad Pro" w:hAnsi="Myriad Pro" w:cs="Myanmar Text"/>
          <w:color w:val="005179"/>
        </w:rPr>
        <w:t xml:space="preserve"> </w:t>
      </w:r>
      <w:r w:rsidRPr="00A421F9">
        <w:rPr>
          <w:rFonts w:ascii="Myriad Pro" w:hAnsi="Myriad Pro" w:cs="Myanmar Text"/>
        </w:rPr>
        <w:t xml:space="preserve">The new Stanhope Government begins work on an Economic White Paper. ACTCOSS urges them to use social indicators, and to undertake extensive data collection on unemployment and </w:t>
      </w:r>
      <w:proofErr w:type="spellStart"/>
      <w:r w:rsidRPr="00A421F9">
        <w:rPr>
          <w:rFonts w:ascii="Myriad Pro" w:hAnsi="Myriad Pro" w:cs="Myanmar Text"/>
        </w:rPr>
        <w:t>labour</w:t>
      </w:r>
      <w:proofErr w:type="spellEnd"/>
      <w:r w:rsidRPr="00A421F9">
        <w:rPr>
          <w:rFonts w:ascii="Myriad Pro" w:hAnsi="Myriad Pro" w:cs="Myanmar Text"/>
        </w:rPr>
        <w:t xml:space="preserve"> market disadvantage in the ACT.</w:t>
      </w:r>
      <w:r w:rsidR="00BA2CB4" w:rsidRPr="00A421F9">
        <w:rPr>
          <w:rFonts w:ascii="Myriad Pro" w:hAnsi="Myriad Pro" w:cs="Myanmar Text"/>
        </w:rPr>
        <w:t xml:space="preserve"> </w:t>
      </w:r>
    </w:p>
    <w:p w14:paraId="2E7EE451" w14:textId="761994BC" w:rsidR="006C2A86" w:rsidRPr="00A421F9" w:rsidRDefault="00BA2CB4" w:rsidP="006C2A86">
      <w:pPr>
        <w:pBdr>
          <w:top w:val="single" w:sz="4" w:space="1" w:color="auto"/>
          <w:left w:val="single" w:sz="4" w:space="4" w:color="auto"/>
          <w:bottom w:val="single" w:sz="4" w:space="1" w:color="auto"/>
          <w:right w:val="single" w:sz="4" w:space="4" w:color="auto"/>
        </w:pBdr>
        <w:rPr>
          <w:rFonts w:ascii="Myriad Pro" w:hAnsi="Myriad Pro" w:cs="Myanmar Text"/>
        </w:rPr>
      </w:pPr>
      <w:r w:rsidRPr="00A421F9">
        <w:rPr>
          <w:rFonts w:ascii="Myriad Pro" w:hAnsi="Myriad Pro" w:cs="Myanmar Text"/>
        </w:rPr>
        <w:t>ACTCOSS media release</w:t>
      </w:r>
      <w:r w:rsidR="00C946F1" w:rsidRPr="00A421F9">
        <w:rPr>
          <w:rFonts w:ascii="Myriad Pro" w:hAnsi="Myriad Pro" w:cs="Myanmar Text"/>
        </w:rPr>
        <w:t xml:space="preserve">, </w:t>
      </w:r>
      <w:r w:rsidR="006C2A86" w:rsidRPr="00A421F9">
        <w:rPr>
          <w:rFonts w:ascii="Myriad Pro" w:hAnsi="Myriad Pro" w:cs="Myanmar Text"/>
        </w:rPr>
        <w:t>‘Canberra plan: what plan? Says ACTCOSS’</w:t>
      </w:r>
      <w:r w:rsidRPr="00A421F9">
        <w:rPr>
          <w:rFonts w:ascii="Myriad Pro" w:hAnsi="Myriad Pro" w:cs="Myanmar Text"/>
        </w:rPr>
        <w:t>, 2004</w:t>
      </w:r>
      <w:r w:rsidR="006C2A86" w:rsidRPr="00A421F9">
        <w:rPr>
          <w:rFonts w:ascii="Myriad Pro" w:hAnsi="Myriad Pro" w:cs="Myanmar Text"/>
        </w:rPr>
        <w:t>:</w:t>
      </w:r>
      <w:r w:rsidR="006C2A86" w:rsidRPr="00A421F9">
        <w:rPr>
          <w:rFonts w:ascii="Myriad Pro" w:hAnsi="Myriad Pro" w:cs="Myanmar Text"/>
          <w:i/>
          <w:iCs/>
        </w:rPr>
        <w:t xml:space="preserve"> “There are elements of the Social Plan goals and benchmarks in the Canberra Plan document, but overall it does not </w:t>
      </w:r>
      <w:r w:rsidR="006C2A86" w:rsidRPr="00A421F9">
        <w:rPr>
          <w:rFonts w:ascii="Myriad Pro" w:hAnsi="Myriad Pro" w:cs="Myanmar Text"/>
          <w:i/>
          <w:iCs/>
        </w:rPr>
        <w:lastRenderedPageBreak/>
        <w:t>tackle the important issues, such as how conflicts between social, economic and spatial goals will be resolved</w:t>
      </w:r>
      <w:r w:rsidR="00A23B49" w:rsidRPr="00A421F9">
        <w:rPr>
          <w:rFonts w:ascii="Myriad Pro" w:hAnsi="Myriad Pro" w:cs="Myanmar Text"/>
          <w:i/>
          <w:iCs/>
        </w:rPr>
        <w:t>.</w:t>
      </w:r>
      <w:r w:rsidR="006C2A86" w:rsidRPr="00A421F9">
        <w:rPr>
          <w:rFonts w:ascii="Myriad Pro" w:hAnsi="Myriad Pro" w:cs="Myanmar Text"/>
          <w:i/>
          <w:iCs/>
        </w:rPr>
        <w:t>”</w:t>
      </w:r>
    </w:p>
    <w:p w14:paraId="07A787DF" w14:textId="5E428939" w:rsidR="00A83D84" w:rsidRPr="00D3461C" w:rsidRDefault="00A83D84" w:rsidP="00A83D84">
      <w:pPr>
        <w:pStyle w:val="Heading1"/>
        <w:rPr>
          <w:b/>
          <w:bCs/>
        </w:rPr>
      </w:pPr>
      <w:bookmarkStart w:id="5" w:name="_Toc24474879"/>
      <w:r w:rsidRPr="00D3461C">
        <w:rPr>
          <w:b/>
          <w:bCs/>
        </w:rPr>
        <w:t>Economic, social and cultural rights</w:t>
      </w:r>
      <w:bookmarkEnd w:id="5"/>
      <w:r w:rsidRPr="00D3461C">
        <w:rPr>
          <w:b/>
          <w:bCs/>
        </w:rPr>
        <w:t xml:space="preserve"> </w:t>
      </w:r>
    </w:p>
    <w:p w14:paraId="4114290A" w14:textId="77777777" w:rsidR="00A83D84" w:rsidRPr="00A421F9" w:rsidRDefault="00A83D84" w:rsidP="00A83D84">
      <w:pPr>
        <w:rPr>
          <w:rFonts w:ascii="Myriad Pro" w:hAnsi="Myriad Pro" w:cs="Myanmar Text"/>
        </w:rPr>
      </w:pPr>
    </w:p>
    <w:p w14:paraId="20E6EDAD" w14:textId="7BC85333" w:rsidR="00A83D84" w:rsidRPr="00963849" w:rsidRDefault="00A83D84" w:rsidP="00963849">
      <w:pPr>
        <w:ind w:left="720"/>
        <w:rPr>
          <w:rFonts w:ascii="Myriad Pro" w:hAnsi="Myriad Pro" w:cs="Myanmar Text"/>
          <w:i/>
        </w:rPr>
      </w:pPr>
      <w:r w:rsidRPr="00A421F9">
        <w:rPr>
          <w:rFonts w:ascii="Myriad Pro" w:hAnsi="Myriad Pro" w:cs="Myanmar Text"/>
        </w:rPr>
        <w:t>ACTCOSS 2004-05 Annual Report:</w:t>
      </w:r>
      <w:r w:rsidRPr="00A421F9">
        <w:rPr>
          <w:rFonts w:ascii="Myriad Pro" w:hAnsi="Myriad Pro" w:cs="Myanmar Text"/>
          <w:i/>
        </w:rPr>
        <w:t xml:space="preserve"> “In principle human rights apply to all of us equally, yet the community sector fears that some of these basic rights are not being upheld for the most disadvantaged people that we work with.”</w:t>
      </w:r>
    </w:p>
    <w:p w14:paraId="5CD66C88" w14:textId="514096C3" w:rsidR="00A83D84" w:rsidRPr="00A421F9" w:rsidRDefault="00A83D84" w:rsidP="00A83D84">
      <w:pPr>
        <w:rPr>
          <w:rFonts w:ascii="Myriad Pro" w:hAnsi="Myriad Pro" w:cs="Myanmar Text"/>
        </w:rPr>
      </w:pPr>
      <w:r w:rsidRPr="00A421F9">
        <w:rPr>
          <w:rFonts w:ascii="Myriad Pro" w:hAnsi="Myriad Pro" w:cs="Myanmar Text"/>
        </w:rPr>
        <w:t xml:space="preserve">In 2004, the ACT was the first jurisdiction in Australia to develop a Human Rights Act. ACTCOSS strongly supported this work, but when the Government released its draft Act in 2003, ACTCOSS was disappointed to see that it did not include economic, social or cultural rights. The Act came after several years of </w:t>
      </w:r>
      <w:proofErr w:type="spellStart"/>
      <w:r w:rsidRPr="00A421F9">
        <w:rPr>
          <w:rFonts w:ascii="Myriad Pro" w:hAnsi="Myriad Pro" w:cs="Myanmar Text"/>
        </w:rPr>
        <w:t>ACTCOSS’s</w:t>
      </w:r>
      <w:proofErr w:type="spellEnd"/>
      <w:r w:rsidRPr="00A421F9">
        <w:rPr>
          <w:rFonts w:ascii="Myriad Pro" w:hAnsi="Myriad Pro" w:cs="Myanmar Text"/>
        </w:rPr>
        <w:t xml:space="preserve"> work on poverty, highlighting the social exclusion and mounting issues that arise from economic disadvantage. </w:t>
      </w:r>
    </w:p>
    <w:p w14:paraId="2FF52487" w14:textId="2EE1B067" w:rsidR="00A83D84" w:rsidRPr="00963849" w:rsidRDefault="00A83D84" w:rsidP="00A83D84">
      <w:pPr>
        <w:rPr>
          <w:rFonts w:ascii="Myriad Pro" w:hAnsi="Myriad Pro" w:cs="Myanmar Text"/>
          <w:color w:val="000000"/>
        </w:rPr>
      </w:pPr>
      <w:r w:rsidRPr="007A6A90">
        <w:rPr>
          <w:rFonts w:ascii="Myriad Pro" w:hAnsi="Myriad Pro" w:cs="Myanmar Text"/>
          <w:b/>
          <w:bCs/>
          <w:color w:val="005179"/>
        </w:rPr>
        <w:t>2006:</w:t>
      </w:r>
      <w:r w:rsidRPr="007A6A90">
        <w:rPr>
          <w:rFonts w:ascii="Myriad Pro" w:hAnsi="Myriad Pro" w:cs="Myanmar Text"/>
          <w:color w:val="005179"/>
        </w:rPr>
        <w:t xml:space="preserve"> </w:t>
      </w:r>
      <w:r w:rsidRPr="00A421F9">
        <w:rPr>
          <w:rFonts w:ascii="Myriad Pro" w:hAnsi="Myriad Pro" w:cs="Myanmar Text"/>
          <w:color w:val="000000"/>
        </w:rPr>
        <w:t>ACTCOSS launches the Housing is a Human Right Campaign with ACT Shelter, explicitly asserting housing as a human right, despite its exclusion from the Human Rights Act.</w:t>
      </w:r>
    </w:p>
    <w:p w14:paraId="5C01F140" w14:textId="2799BF2E" w:rsidR="00A83D84" w:rsidRPr="00963849" w:rsidRDefault="00A83D84" w:rsidP="00A83D84">
      <w:pPr>
        <w:rPr>
          <w:rFonts w:ascii="Myriad Pro" w:hAnsi="Myriad Pro" w:cs="Myanmar Text"/>
          <w:i/>
          <w:lang w:val="en-AU"/>
        </w:rPr>
      </w:pPr>
      <w:r w:rsidRPr="00A421F9">
        <w:rPr>
          <w:rFonts w:ascii="Myriad Pro" w:hAnsi="Myriad Pro" w:cs="Myanmar Text"/>
        </w:rPr>
        <w:t>ACT Human Rights Commission report, 2014, ‘Look Who’s Talking’:</w:t>
      </w:r>
      <w:r w:rsidRPr="00A421F9">
        <w:rPr>
          <w:rFonts w:ascii="Myriad Pro" w:hAnsi="Myriad Pro" w:cs="Myanmar Text"/>
          <w:i/>
        </w:rPr>
        <w:t xml:space="preserve"> “</w:t>
      </w:r>
      <w:r w:rsidRPr="00A421F9">
        <w:rPr>
          <w:rFonts w:ascii="Myriad Pro" w:hAnsi="Myriad Pro" w:cs="Myanmar Text"/>
          <w:i/>
          <w:lang w:val="en-AU"/>
        </w:rPr>
        <w:t>As previous Reviews of the HR Act have shown, providing for the express recognition of rights is beneficial for a number of reasons, not least for its ability to improve legislative, policy and decision-making processes.”</w:t>
      </w:r>
    </w:p>
    <w:p w14:paraId="434DE012" w14:textId="2D6E71F5" w:rsidR="00A83D84" w:rsidRPr="00A421F9" w:rsidRDefault="00A83D84" w:rsidP="00A83D84">
      <w:pPr>
        <w:rPr>
          <w:rFonts w:ascii="Myriad Pro" w:hAnsi="Myriad Pro" w:cs="Myanmar Text"/>
        </w:rPr>
      </w:pPr>
      <w:r w:rsidRPr="007A6A90">
        <w:rPr>
          <w:rFonts w:ascii="Myriad Pro" w:hAnsi="Myriad Pro" w:cs="Myanmar Text"/>
          <w:b/>
          <w:bCs/>
          <w:color w:val="005179"/>
        </w:rPr>
        <w:t>2011:</w:t>
      </w:r>
      <w:r w:rsidRPr="007A6A90">
        <w:rPr>
          <w:rFonts w:ascii="Myriad Pro" w:hAnsi="Myriad Pro" w:cs="Myanmar Text"/>
          <w:color w:val="005179"/>
        </w:rPr>
        <w:t xml:space="preserve"> </w:t>
      </w:r>
      <w:r w:rsidRPr="00A421F9">
        <w:rPr>
          <w:rFonts w:ascii="Myriad Pro" w:hAnsi="Myriad Pro" w:cs="Myanmar Text"/>
        </w:rPr>
        <w:t>Joint ACTCOSS, Alcohol Tobacco and Other Drug Association ACT (</w:t>
      </w:r>
      <w:proofErr w:type="spellStart"/>
      <w:r w:rsidRPr="00A421F9">
        <w:rPr>
          <w:rFonts w:ascii="Myriad Pro" w:hAnsi="Myriad Pro" w:cs="Myanmar Text"/>
        </w:rPr>
        <w:t>ATODA</w:t>
      </w:r>
      <w:proofErr w:type="spellEnd"/>
      <w:r w:rsidRPr="00A421F9">
        <w:rPr>
          <w:rFonts w:ascii="Myriad Pro" w:hAnsi="Myriad Pro" w:cs="Myanmar Text"/>
        </w:rPr>
        <w:t>), Advocacy for Inclusion, Mental Health Community Coalition ACT, ACT Mental Health Consumer Network, CARE Financial Counselling, and People with Disabilities ACT submission ‘Economic, Social, and Cultural Rights – a good idea for the ACT?’</w:t>
      </w:r>
      <w:r w:rsidRPr="00A421F9">
        <w:rPr>
          <w:rFonts w:ascii="Myriad Pro" w:hAnsi="Myriad Pro" w:cs="Myanmar Text"/>
          <w:i/>
        </w:rPr>
        <w:t xml:space="preserve"> </w:t>
      </w:r>
      <w:r w:rsidRPr="00A421F9">
        <w:rPr>
          <w:rFonts w:ascii="Myriad Pro" w:hAnsi="Myriad Pro" w:cs="Myanmar Text"/>
        </w:rPr>
        <w:t>recommends the inclusion of economic, social and cultural rights in the Act.</w:t>
      </w:r>
    </w:p>
    <w:p w14:paraId="030DD190" w14:textId="1D99E184" w:rsidR="00F7237E" w:rsidRPr="00A421F9" w:rsidRDefault="00A83D84" w:rsidP="00963849">
      <w:pPr>
        <w:ind w:left="720"/>
        <w:rPr>
          <w:rFonts w:ascii="Myriad Pro" w:eastAsiaTheme="majorEastAsia" w:hAnsi="Myriad Pro" w:cs="Myanmar Text"/>
          <w:color w:val="2F5496" w:themeColor="accent1" w:themeShade="BF"/>
          <w:sz w:val="26"/>
          <w:szCs w:val="26"/>
        </w:rPr>
      </w:pPr>
      <w:r w:rsidRPr="00A421F9">
        <w:rPr>
          <w:rFonts w:ascii="Myriad Pro" w:hAnsi="Myriad Pro" w:cs="Myanmar Text"/>
        </w:rPr>
        <w:t>Dan Stubbs (Director 2000-2003), 2019:</w:t>
      </w:r>
      <w:r w:rsidRPr="00A421F9">
        <w:rPr>
          <w:rFonts w:ascii="Myriad Pro" w:hAnsi="Myriad Pro" w:cs="Myanmar Text"/>
          <w:i/>
          <w:iCs/>
        </w:rPr>
        <w:t xml:space="preserve"> “</w:t>
      </w:r>
      <w:r w:rsidRPr="00A421F9">
        <w:rPr>
          <w:rFonts w:ascii="Myriad Pro" w:hAnsi="Myriad Pro" w:cs="Myanmar Text"/>
          <w:i/>
          <w:iCs/>
          <w:lang w:val="en-AU"/>
        </w:rPr>
        <w:t>We used the [poverty reports’ impact] as a basis for advocating for a social plan. It sat alongside other plans around infrastructure and other issues, and we used it as a basis to remind people why we need a bill of rights in the ACT.”</w:t>
      </w:r>
      <w:r w:rsidR="00F7237E" w:rsidRPr="00A421F9">
        <w:rPr>
          <w:rFonts w:ascii="Myriad Pro" w:hAnsi="Myriad Pro" w:cs="Myanmar Text"/>
        </w:rPr>
        <w:br w:type="page"/>
      </w:r>
    </w:p>
    <w:p w14:paraId="7DCB8B96" w14:textId="2C7B950D" w:rsidR="00A122A5" w:rsidRPr="00A421F9" w:rsidRDefault="2FCCFB5A" w:rsidP="00E50F1C">
      <w:pPr>
        <w:pStyle w:val="Heading1"/>
      </w:pPr>
      <w:bookmarkStart w:id="6" w:name="_Toc24474880"/>
      <w:r w:rsidRPr="00A421F9">
        <w:lastRenderedPageBreak/>
        <w:t>2004-2007</w:t>
      </w:r>
      <w:r w:rsidR="008E20B3" w:rsidRPr="00A421F9">
        <w:t>:</w:t>
      </w:r>
      <w:r w:rsidRPr="00A421F9">
        <w:t xml:space="preserve"> “We had gotten traction”</w:t>
      </w:r>
      <w:r w:rsidR="00E02622" w:rsidRPr="00A421F9">
        <w:rPr>
          <w:rStyle w:val="FootnoteReference"/>
        </w:rPr>
        <w:footnoteReference w:id="3"/>
      </w:r>
      <w:bookmarkEnd w:id="6"/>
    </w:p>
    <w:p w14:paraId="01D10997" w14:textId="53E67E54" w:rsidR="00B66B20" w:rsidRPr="00A421F9" w:rsidRDefault="00B66B20" w:rsidP="00273DBB">
      <w:pPr>
        <w:ind w:left="720"/>
        <w:rPr>
          <w:rFonts w:ascii="Myriad Pro" w:eastAsia="Times New Roman" w:hAnsi="Myriad Pro" w:cs="Myanmar Text"/>
          <w:i/>
        </w:rPr>
      </w:pPr>
      <w:r w:rsidRPr="00A421F9">
        <w:rPr>
          <w:rFonts w:ascii="Myriad Pro" w:hAnsi="Myriad Pro" w:cs="Myanmar Text"/>
        </w:rPr>
        <w:t>Ara Creswell</w:t>
      </w:r>
      <w:r w:rsidR="00465A65" w:rsidRPr="00A421F9">
        <w:rPr>
          <w:rFonts w:ascii="Myriad Pro" w:hAnsi="Myriad Pro" w:cs="Myanmar Text"/>
        </w:rPr>
        <w:t xml:space="preserve"> </w:t>
      </w:r>
      <w:r w:rsidR="00984B7F" w:rsidRPr="00A421F9">
        <w:rPr>
          <w:rFonts w:ascii="Myriad Pro" w:hAnsi="Myriad Pro" w:cs="Myanmar Text"/>
        </w:rPr>
        <w:t>(</w:t>
      </w:r>
      <w:r w:rsidR="00994373" w:rsidRPr="00A421F9">
        <w:rPr>
          <w:rFonts w:ascii="Myriad Pro" w:hAnsi="Myriad Pro" w:cs="Myanmar Text"/>
        </w:rPr>
        <w:t>Director 2004-</w:t>
      </w:r>
      <w:r w:rsidR="00A90724" w:rsidRPr="00A421F9">
        <w:rPr>
          <w:rFonts w:ascii="Myriad Pro" w:hAnsi="Myriad Pro" w:cs="Myanmar Text"/>
        </w:rPr>
        <w:t>2008</w:t>
      </w:r>
      <w:r w:rsidR="00984B7F"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lang w:val="en-AU"/>
        </w:rPr>
        <w:t xml:space="preserve"> “</w:t>
      </w:r>
      <w:r w:rsidRPr="00A421F9">
        <w:rPr>
          <w:rFonts w:ascii="Myriad Pro" w:eastAsia="Times New Roman" w:hAnsi="Myriad Pro" w:cs="Myanmar Text"/>
          <w:i/>
        </w:rPr>
        <w:t>Of all the issues, the poverty work was being acknowledged as really important, and it was the basis for quite a bit of support which was exciting at the time</w:t>
      </w:r>
      <w:r w:rsidR="002169E6" w:rsidRPr="00A421F9">
        <w:rPr>
          <w:rFonts w:ascii="Myriad Pro" w:eastAsia="Times New Roman" w:hAnsi="Myriad Pro" w:cs="Myanmar Text"/>
          <w:i/>
        </w:rPr>
        <w:t>. W</w:t>
      </w:r>
      <w:r w:rsidRPr="00A421F9">
        <w:rPr>
          <w:rFonts w:ascii="Myriad Pro" w:eastAsia="Times New Roman" w:hAnsi="Myriad Pro" w:cs="Myanmar Text"/>
          <w:i/>
        </w:rPr>
        <w:t>e had gotten traction. It takes years of banging on abou</w:t>
      </w:r>
      <w:r w:rsidR="00F3081F" w:rsidRPr="00A421F9">
        <w:rPr>
          <w:rFonts w:ascii="Myriad Pro" w:eastAsia="Times New Roman" w:hAnsi="Myriad Pro" w:cs="Myanmar Text"/>
          <w:i/>
        </w:rPr>
        <w:t>t something to get the traction</w:t>
      </w:r>
      <w:r w:rsidR="00BA2CB4" w:rsidRPr="00A421F9">
        <w:rPr>
          <w:rFonts w:ascii="Myriad Pro" w:eastAsia="Times New Roman" w:hAnsi="Myriad Pro" w:cs="Myanmar Text"/>
          <w:i/>
        </w:rPr>
        <w:t>.</w:t>
      </w:r>
      <w:r w:rsidRPr="00A421F9">
        <w:rPr>
          <w:rFonts w:ascii="Myriad Pro" w:eastAsia="Times New Roman" w:hAnsi="Myriad Pro" w:cs="Myanmar Text"/>
          <w:i/>
        </w:rPr>
        <w:t>”</w:t>
      </w:r>
    </w:p>
    <w:p w14:paraId="42AFCCE8" w14:textId="610A640F" w:rsidR="00B66B20" w:rsidRPr="00A421F9" w:rsidRDefault="00B66B20" w:rsidP="00DD770F">
      <w:pPr>
        <w:rPr>
          <w:rFonts w:ascii="Myriad Pro" w:hAnsi="Myriad Pro" w:cs="Myanmar Text"/>
          <w:lang w:val="en-AU"/>
        </w:rPr>
      </w:pPr>
      <w:r w:rsidRPr="00A421F9">
        <w:rPr>
          <w:rFonts w:ascii="Myriad Pro" w:hAnsi="Myriad Pro" w:cs="Myanmar Text"/>
          <w:lang w:val="en-AU"/>
        </w:rPr>
        <w:t xml:space="preserve">ACTCOSS was busy following the work of the Poverty Task Group and the efforts to </w:t>
      </w:r>
      <w:r w:rsidR="00F3081F" w:rsidRPr="00A421F9">
        <w:rPr>
          <w:rFonts w:ascii="Myriad Pro" w:hAnsi="Myriad Pro" w:cs="Myanmar Text"/>
          <w:lang w:val="en-AU"/>
        </w:rPr>
        <w:t xml:space="preserve">build an accurate picture of </w:t>
      </w:r>
      <w:r w:rsidRPr="00A421F9">
        <w:rPr>
          <w:rFonts w:ascii="Myriad Pro" w:hAnsi="Myriad Pro" w:cs="Myanmar Text"/>
          <w:lang w:val="en-AU"/>
        </w:rPr>
        <w:t xml:space="preserve">poverty </w:t>
      </w:r>
      <w:r w:rsidR="00F3081F" w:rsidRPr="00A421F9">
        <w:rPr>
          <w:rFonts w:ascii="Myriad Pro" w:hAnsi="Myriad Pro" w:cs="Myanmar Text"/>
          <w:lang w:val="en-AU"/>
        </w:rPr>
        <w:t>in Canberra</w:t>
      </w:r>
      <w:r w:rsidRPr="00A421F9">
        <w:rPr>
          <w:rFonts w:ascii="Myriad Pro" w:hAnsi="Myriad Pro" w:cs="Myanmar Text"/>
          <w:lang w:val="en-AU"/>
        </w:rPr>
        <w:t xml:space="preserve">. </w:t>
      </w:r>
    </w:p>
    <w:p w14:paraId="1092BE6E" w14:textId="4D2F399B" w:rsidR="0047455E" w:rsidRPr="00A421F9" w:rsidRDefault="0047455E" w:rsidP="00273DBB">
      <w:pPr>
        <w:pBdr>
          <w:top w:val="single" w:sz="4" w:space="1" w:color="auto"/>
          <w:left w:val="single" w:sz="4" w:space="4" w:color="auto"/>
          <w:bottom w:val="single" w:sz="4" w:space="1" w:color="auto"/>
          <w:right w:val="single" w:sz="4" w:space="4" w:color="auto"/>
        </w:pBdr>
        <w:rPr>
          <w:rFonts w:ascii="Myriad Pro" w:hAnsi="Myriad Pro" w:cs="Myanmar Text"/>
          <w:i/>
          <w:lang w:val="en-AU"/>
        </w:rPr>
      </w:pPr>
      <w:r w:rsidRPr="00A421F9">
        <w:rPr>
          <w:rFonts w:ascii="Myriad Pro" w:hAnsi="Myriad Pro" w:cs="Myanmar Text"/>
        </w:rPr>
        <w:t>Canberra Times, ‘Gap grows between ACT rich and poor’</w:t>
      </w:r>
      <w:r w:rsidR="00BA2CB4" w:rsidRPr="00A421F9">
        <w:rPr>
          <w:rFonts w:ascii="Myriad Pro" w:hAnsi="Myriad Pro" w:cs="Myanmar Text"/>
        </w:rPr>
        <w:t>, 13 August 2005</w:t>
      </w:r>
      <w:r w:rsidR="006B141A" w:rsidRPr="00A421F9">
        <w:rPr>
          <w:rFonts w:ascii="Myriad Pro" w:hAnsi="Myriad Pro" w:cs="Myanmar Text"/>
        </w:rPr>
        <w:t>:</w:t>
      </w:r>
      <w:r w:rsidRPr="00A421F9">
        <w:rPr>
          <w:rFonts w:ascii="Myriad Pro" w:hAnsi="Myriad Pro" w:cs="Myanmar Text"/>
          <w:i/>
          <w:lang w:val="en-AU"/>
        </w:rPr>
        <w:t xml:space="preserve"> “</w:t>
      </w:r>
      <w:r w:rsidRPr="00A421F9">
        <w:rPr>
          <w:rFonts w:ascii="Myriad Pro" w:eastAsia="Times New Roman" w:hAnsi="Myriad Pro" w:cs="Myanmar Text"/>
          <w:i/>
        </w:rPr>
        <w:t>Canberrans may well be earning and spending more than their state and territory counterparts, but the latest figures on household incomes have also exposed a growing gap between the ACT's rich and poor”</w:t>
      </w:r>
    </w:p>
    <w:p w14:paraId="7A64E9D3" w14:textId="14DDA3C2" w:rsidR="003D4BD2" w:rsidRPr="00A421F9" w:rsidRDefault="00FE34F6" w:rsidP="003D4BD2">
      <w:pPr>
        <w:rPr>
          <w:rFonts w:ascii="Myriad Pro" w:hAnsi="Myriad Pro" w:cs="Myanmar Text"/>
        </w:rPr>
      </w:pPr>
      <w:r w:rsidRPr="00A421F9">
        <w:rPr>
          <w:rFonts w:ascii="Myriad Pro" w:hAnsi="Myriad Pro" w:cs="Myanmar Text"/>
        </w:rPr>
        <w:t>Now there was a precedent for</w:t>
      </w:r>
      <w:r w:rsidR="002F614A">
        <w:rPr>
          <w:rFonts w:ascii="Myriad Pro" w:hAnsi="Myriad Pro" w:cs="Myanmar Text"/>
        </w:rPr>
        <w:t xml:space="preserve"> recognising</w:t>
      </w:r>
      <w:r w:rsidRPr="00A421F9">
        <w:rPr>
          <w:rFonts w:ascii="Myriad Pro" w:hAnsi="Myriad Pro" w:cs="Myanmar Text"/>
        </w:rPr>
        <w:t xml:space="preserve"> poverty in t</w:t>
      </w:r>
      <w:r w:rsidR="00092849" w:rsidRPr="00A421F9">
        <w:rPr>
          <w:rFonts w:ascii="Myriad Pro" w:hAnsi="Myriad Pro" w:cs="Myanmar Text"/>
        </w:rPr>
        <w:t xml:space="preserve">he ACT; it had been documented and </w:t>
      </w:r>
      <w:r w:rsidRPr="00A421F9">
        <w:rPr>
          <w:rFonts w:ascii="Myriad Pro" w:hAnsi="Myriad Pro" w:cs="Myanmar Text"/>
        </w:rPr>
        <w:t xml:space="preserve">the media and Assembly had recognised it </w:t>
      </w:r>
      <w:r w:rsidR="00092849" w:rsidRPr="00A421F9">
        <w:rPr>
          <w:rFonts w:ascii="Myriad Pro" w:hAnsi="Myriad Pro" w:cs="Myanmar Text"/>
        </w:rPr>
        <w:t xml:space="preserve">in the public dialogue. </w:t>
      </w:r>
      <w:r w:rsidR="007D27EC" w:rsidRPr="00A421F9">
        <w:rPr>
          <w:rFonts w:ascii="Myriad Pro" w:hAnsi="Myriad Pro" w:cs="Myanmar Text"/>
        </w:rPr>
        <w:t>The</w:t>
      </w:r>
      <w:r w:rsidRPr="00A421F9">
        <w:rPr>
          <w:rFonts w:ascii="Myriad Pro" w:hAnsi="Myriad Pro" w:cs="Myanmar Text"/>
        </w:rPr>
        <w:t xml:space="preserve"> </w:t>
      </w:r>
      <w:r w:rsidR="001501B1" w:rsidRPr="00A421F9">
        <w:rPr>
          <w:rFonts w:ascii="Myriad Pro" w:hAnsi="Myriad Pro" w:cs="Myanmar Text"/>
        </w:rPr>
        <w:t xml:space="preserve">Poverty Task Group </w:t>
      </w:r>
      <w:r w:rsidRPr="00A421F9">
        <w:rPr>
          <w:rFonts w:ascii="Myriad Pro" w:hAnsi="Myriad Pro" w:cs="Myanmar Text"/>
        </w:rPr>
        <w:t>had put forth a language for Canberra’s poverty that would be used to pus</w:t>
      </w:r>
      <w:r w:rsidR="007E3049" w:rsidRPr="00A421F9">
        <w:rPr>
          <w:rFonts w:ascii="Myriad Pro" w:hAnsi="Myriad Pro" w:cs="Myanmar Text"/>
        </w:rPr>
        <w:t>h for reform in a host of areas</w:t>
      </w:r>
      <w:r w:rsidR="001501B1" w:rsidRPr="00A421F9">
        <w:rPr>
          <w:rFonts w:ascii="Myriad Pro" w:hAnsi="Myriad Pro" w:cs="Myanmar Text"/>
        </w:rPr>
        <w:t xml:space="preserve">. </w:t>
      </w:r>
      <w:r w:rsidR="007D27EC" w:rsidRPr="00A421F9">
        <w:rPr>
          <w:rFonts w:ascii="Myriad Pro" w:hAnsi="Myriad Pro" w:cs="Myanmar Text"/>
        </w:rPr>
        <w:t>ACTCOSS focused on its asks.</w:t>
      </w:r>
    </w:p>
    <w:p w14:paraId="1AA77F11" w14:textId="75CE9496" w:rsidR="003D4BD2" w:rsidRPr="00A421F9" w:rsidRDefault="003D4BD2" w:rsidP="003D4BD2">
      <w:pPr>
        <w:rPr>
          <w:rFonts w:ascii="Myriad Pro" w:hAnsi="Myriad Pro" w:cs="Myanmar Text"/>
          <w:lang w:val="en-AU"/>
        </w:rPr>
      </w:pPr>
      <w:r w:rsidRPr="00B501F5">
        <w:rPr>
          <w:rFonts w:ascii="Myriad Pro" w:hAnsi="Myriad Pro" w:cs="Myanmar Text"/>
          <w:b/>
          <w:bCs/>
          <w:color w:val="005179"/>
        </w:rPr>
        <w:t>2004:</w:t>
      </w:r>
      <w:r w:rsidRPr="00B501F5">
        <w:rPr>
          <w:rFonts w:ascii="Myriad Pro" w:hAnsi="Myriad Pro" w:cs="Myanmar Text"/>
          <w:color w:val="005179"/>
        </w:rPr>
        <w:t xml:space="preserve"> </w:t>
      </w:r>
      <w:r w:rsidRPr="00A421F9">
        <w:rPr>
          <w:rFonts w:ascii="Myriad Pro" w:hAnsi="Myriad Pro" w:cs="Myanmar Text"/>
        </w:rPr>
        <w:t xml:space="preserve">ACTCOSS and Consumer Law Centre of the ACT Submission </w:t>
      </w:r>
      <w:r w:rsidRPr="00A421F9">
        <w:rPr>
          <w:rFonts w:ascii="Myriad Pro" w:hAnsi="Myriad Pro" w:cs="Myanmar Text"/>
          <w:lang w:val="en-AU"/>
        </w:rPr>
        <w:t>to the ACT Independent Competition and Regulatory Commission Draft Decision on Investigation into Prices for Electricity Distribution Services in the ACT</w:t>
      </w:r>
      <w:r w:rsidR="006B141A" w:rsidRPr="00A421F9">
        <w:rPr>
          <w:rFonts w:ascii="Myriad Pro" w:hAnsi="Myriad Pro" w:cs="Myanmar Text"/>
          <w:lang w:val="en-AU"/>
        </w:rPr>
        <w:t>.</w:t>
      </w:r>
    </w:p>
    <w:p w14:paraId="458CB947" w14:textId="16F1FB26" w:rsidR="003D4BD2" w:rsidRPr="00A421F9" w:rsidRDefault="003D4BD2" w:rsidP="00FE25D2">
      <w:pPr>
        <w:rPr>
          <w:rFonts w:ascii="Myriad Pro" w:hAnsi="Myriad Pro" w:cs="Myanmar Text"/>
          <w:lang w:val="en-AU"/>
        </w:rPr>
      </w:pPr>
      <w:r w:rsidRPr="00B501F5">
        <w:rPr>
          <w:rFonts w:ascii="Myriad Pro" w:hAnsi="Myriad Pro" w:cs="Myanmar Text"/>
          <w:b/>
          <w:bCs/>
          <w:color w:val="005179"/>
          <w:lang w:val="en-AU"/>
        </w:rPr>
        <w:t>2004:</w:t>
      </w:r>
      <w:r w:rsidRPr="00B501F5">
        <w:rPr>
          <w:rFonts w:ascii="Myriad Pro" w:hAnsi="Myriad Pro" w:cs="Myanmar Text"/>
          <w:color w:val="005179"/>
          <w:lang w:val="en-AU"/>
        </w:rPr>
        <w:t xml:space="preserve"> </w:t>
      </w:r>
      <w:r w:rsidRPr="00A421F9">
        <w:rPr>
          <w:rFonts w:ascii="Myriad Pro" w:hAnsi="Myriad Pro" w:cs="Myanmar Text"/>
          <w:lang w:val="en-AU"/>
        </w:rPr>
        <w:t>Foru</w:t>
      </w:r>
      <w:r w:rsidR="003B5F8B" w:rsidRPr="00A421F9">
        <w:rPr>
          <w:rFonts w:ascii="Myriad Pro" w:hAnsi="Myriad Pro" w:cs="Myanmar Text"/>
          <w:lang w:val="en-AU"/>
        </w:rPr>
        <w:t>m, ‘</w:t>
      </w:r>
      <w:r w:rsidRPr="00A421F9">
        <w:rPr>
          <w:rFonts w:ascii="Myriad Pro" w:hAnsi="Myriad Pro" w:cs="Myanmar Text"/>
          <w:lang w:val="en-AU"/>
        </w:rPr>
        <w:t>Who Gets to Go to Jail?</w:t>
      </w:r>
      <w:r w:rsidR="003B5F8B" w:rsidRPr="00A421F9">
        <w:rPr>
          <w:rFonts w:ascii="Myriad Pro" w:hAnsi="Myriad Pro" w:cs="Myanmar Text"/>
          <w:lang w:val="en-AU"/>
        </w:rPr>
        <w:t xml:space="preserve">’ </w:t>
      </w:r>
      <w:r w:rsidR="00FE25D2" w:rsidRPr="00A421F9">
        <w:rPr>
          <w:rFonts w:ascii="Myriad Pro" w:hAnsi="Myriad Pro" w:cs="Myanmar Text"/>
          <w:lang w:val="en-AU"/>
        </w:rPr>
        <w:t xml:space="preserve">ACTCOSS and the </w:t>
      </w:r>
      <w:r w:rsidRPr="00A421F9">
        <w:rPr>
          <w:rFonts w:ascii="Myriad Pro" w:hAnsi="Myriad Pro" w:cs="Myanmar Text"/>
          <w:lang w:val="en-AU"/>
        </w:rPr>
        <w:t>Corrections Coalition</w:t>
      </w:r>
      <w:r w:rsidR="00FE25D2" w:rsidRPr="00A421F9">
        <w:rPr>
          <w:rFonts w:ascii="Myriad Pro" w:hAnsi="Myriad Pro" w:cs="Myanmar Text"/>
          <w:lang w:val="en-AU"/>
        </w:rPr>
        <w:t xml:space="preserve"> host </w:t>
      </w:r>
      <w:r w:rsidRPr="00A421F9">
        <w:rPr>
          <w:rFonts w:ascii="Myriad Pro" w:hAnsi="Myriad Pro" w:cs="Myanmar Text"/>
          <w:lang w:val="en-AU"/>
        </w:rPr>
        <w:t xml:space="preserve">a forum discussing that people often go to jail </w:t>
      </w:r>
      <w:r w:rsidR="00B0259C" w:rsidRPr="00A421F9">
        <w:rPr>
          <w:rFonts w:ascii="Myriad Pro" w:hAnsi="Myriad Pro" w:cs="Myanmar Text"/>
          <w:lang w:val="en-AU"/>
        </w:rPr>
        <w:t>for poverty-related reasons</w:t>
      </w:r>
      <w:r w:rsidR="006B141A" w:rsidRPr="00A421F9">
        <w:rPr>
          <w:rFonts w:ascii="Myriad Pro" w:hAnsi="Myriad Pro" w:cs="Myanmar Text"/>
          <w:lang w:val="en-AU"/>
        </w:rPr>
        <w:t>.</w:t>
      </w:r>
    </w:p>
    <w:p w14:paraId="7D4F7A5F" w14:textId="299D046A" w:rsidR="003D4BD2" w:rsidRPr="00A421F9" w:rsidRDefault="003D4BD2" w:rsidP="003D4BD2">
      <w:pPr>
        <w:rPr>
          <w:rFonts w:ascii="Myriad Pro" w:hAnsi="Myriad Pro" w:cs="Myanmar Text"/>
          <w:lang w:val="en-AU"/>
        </w:rPr>
      </w:pPr>
      <w:r w:rsidRPr="00B501F5">
        <w:rPr>
          <w:rFonts w:ascii="Myriad Pro" w:hAnsi="Myriad Pro" w:cs="Myanmar Text"/>
          <w:b/>
          <w:bCs/>
          <w:color w:val="005179"/>
          <w:lang w:val="en-AU"/>
        </w:rPr>
        <w:t>2004:</w:t>
      </w:r>
      <w:r w:rsidRPr="00B501F5">
        <w:rPr>
          <w:rFonts w:ascii="Myriad Pro" w:hAnsi="Myriad Pro" w:cs="Myanmar Text"/>
          <w:color w:val="005179"/>
          <w:lang w:val="en-AU"/>
        </w:rPr>
        <w:t xml:space="preserve"> </w:t>
      </w:r>
      <w:r w:rsidRPr="00A421F9">
        <w:rPr>
          <w:rFonts w:ascii="Myriad Pro" w:hAnsi="Myriad Pro" w:cs="Myanmar Text"/>
          <w:lang w:val="en-AU"/>
        </w:rPr>
        <w:t>Community Food Forum established</w:t>
      </w:r>
      <w:r w:rsidR="006B141A" w:rsidRPr="00A421F9">
        <w:rPr>
          <w:rFonts w:ascii="Myriad Pro" w:hAnsi="Myriad Pro" w:cs="Myanmar Text"/>
          <w:lang w:val="en-AU"/>
        </w:rPr>
        <w:t>.</w:t>
      </w:r>
    </w:p>
    <w:p w14:paraId="29C8964F" w14:textId="77573A36" w:rsidR="003D4BD2" w:rsidRPr="00A421F9" w:rsidRDefault="003D4BD2" w:rsidP="003D4BD2">
      <w:pPr>
        <w:rPr>
          <w:rFonts w:ascii="Myriad Pro" w:hAnsi="Myriad Pro" w:cs="Myanmar Text"/>
          <w:lang w:val="en-AU"/>
        </w:rPr>
      </w:pPr>
      <w:r w:rsidRPr="00B501F5">
        <w:rPr>
          <w:rFonts w:ascii="Myriad Pro" w:hAnsi="Myriad Pro" w:cs="Myanmar Text"/>
          <w:b/>
          <w:bCs/>
          <w:color w:val="005179"/>
          <w:lang w:val="en-AU"/>
        </w:rPr>
        <w:t>2004:</w:t>
      </w:r>
      <w:r w:rsidRPr="00B501F5">
        <w:rPr>
          <w:rFonts w:ascii="Myriad Pro" w:hAnsi="Myriad Pro" w:cs="Myanmar Text"/>
          <w:color w:val="005179"/>
          <w:lang w:val="en-AU"/>
        </w:rPr>
        <w:t xml:space="preserve"> </w:t>
      </w:r>
      <w:r w:rsidRPr="00A421F9">
        <w:rPr>
          <w:rFonts w:ascii="Myriad Pro" w:hAnsi="Myriad Pro" w:cs="Myanmar Text"/>
          <w:lang w:val="en-AU"/>
        </w:rPr>
        <w:t xml:space="preserve">ACTCOSS delivers training for community organisations on fuel poverty, to increase awareness of utilities costs in consumer advocacy. This was at the time of the transition </w:t>
      </w:r>
      <w:r w:rsidR="00C912E9" w:rsidRPr="00A421F9">
        <w:rPr>
          <w:rFonts w:ascii="Myriad Pro" w:hAnsi="Myriad Pro" w:cs="Myanmar Text"/>
          <w:lang w:val="en-AU"/>
        </w:rPr>
        <w:t>away</w:t>
      </w:r>
      <w:r w:rsidRPr="00A421F9">
        <w:rPr>
          <w:rFonts w:ascii="Myriad Pro" w:hAnsi="Myriad Pro" w:cs="Myanmar Text"/>
          <w:lang w:val="en-AU"/>
        </w:rPr>
        <w:t xml:space="preserve"> from government owned utilities</w:t>
      </w:r>
      <w:r w:rsidR="006B141A" w:rsidRPr="00A421F9">
        <w:rPr>
          <w:rFonts w:ascii="Myriad Pro" w:hAnsi="Myriad Pro" w:cs="Myanmar Text"/>
          <w:lang w:val="en-AU"/>
        </w:rPr>
        <w:t>.</w:t>
      </w:r>
    </w:p>
    <w:p w14:paraId="6C5E554A" w14:textId="0B3830A8" w:rsidR="003D4BD2" w:rsidRPr="00A421F9" w:rsidRDefault="003D4BD2" w:rsidP="003D4BD2">
      <w:pPr>
        <w:rPr>
          <w:rFonts w:ascii="Myriad Pro" w:hAnsi="Myriad Pro" w:cs="Myanmar Text"/>
        </w:rPr>
      </w:pPr>
      <w:r w:rsidRPr="00B501F5">
        <w:rPr>
          <w:rFonts w:ascii="Myriad Pro" w:hAnsi="Myriad Pro" w:cs="Myanmar Text"/>
          <w:b/>
          <w:bCs/>
          <w:color w:val="005179"/>
        </w:rPr>
        <w:t>2006:</w:t>
      </w:r>
      <w:r w:rsidRPr="00B501F5">
        <w:rPr>
          <w:rFonts w:ascii="Myriad Pro" w:hAnsi="Myriad Pro" w:cs="Myanmar Text"/>
          <w:color w:val="005179"/>
        </w:rPr>
        <w:t xml:space="preserve"> </w:t>
      </w:r>
      <w:proofErr w:type="spellStart"/>
      <w:r w:rsidRPr="00A421F9">
        <w:rPr>
          <w:rFonts w:ascii="Myriad Pro" w:hAnsi="Myriad Pro" w:cs="Myanmar Text"/>
        </w:rPr>
        <w:t>Narrabundah</w:t>
      </w:r>
      <w:proofErr w:type="spellEnd"/>
      <w:r w:rsidRPr="00A421F9">
        <w:rPr>
          <w:rFonts w:ascii="Myriad Pro" w:hAnsi="Myriad Pro" w:cs="Myanmar Text"/>
        </w:rPr>
        <w:t xml:space="preserve"> Long</w:t>
      </w:r>
      <w:r w:rsidR="000D6091" w:rsidRPr="00A421F9">
        <w:rPr>
          <w:rFonts w:ascii="Myriad Pro" w:hAnsi="Myriad Pro" w:cs="Myanmar Text"/>
        </w:rPr>
        <w:t xml:space="preserve"> S</w:t>
      </w:r>
      <w:r w:rsidRPr="00A421F9">
        <w:rPr>
          <w:rFonts w:ascii="Myriad Pro" w:hAnsi="Myriad Pro" w:cs="Myanmar Text"/>
        </w:rPr>
        <w:t>tay Caravan Park project</w:t>
      </w:r>
      <w:r w:rsidR="006B141A" w:rsidRPr="00A421F9">
        <w:rPr>
          <w:rFonts w:ascii="Myriad Pro" w:hAnsi="Myriad Pro" w:cs="Myanmar Text"/>
        </w:rPr>
        <w:t>.</w:t>
      </w:r>
    </w:p>
    <w:p w14:paraId="79FADF0E" w14:textId="4E246C38" w:rsidR="003D4BD2" w:rsidRPr="00A421F9" w:rsidRDefault="003D4BD2" w:rsidP="003D4BD2">
      <w:pPr>
        <w:rPr>
          <w:rFonts w:ascii="Myriad Pro" w:hAnsi="Myriad Pro" w:cs="Myanmar Text"/>
        </w:rPr>
      </w:pPr>
      <w:r w:rsidRPr="00B501F5">
        <w:rPr>
          <w:rFonts w:ascii="Myriad Pro" w:hAnsi="Myriad Pro" w:cs="Myanmar Text"/>
          <w:b/>
          <w:bCs/>
          <w:color w:val="005179"/>
        </w:rPr>
        <w:t>2006:</w:t>
      </w:r>
      <w:r w:rsidRPr="00B501F5">
        <w:rPr>
          <w:rFonts w:ascii="Myriad Pro" w:hAnsi="Myriad Pro" w:cs="Myanmar Text"/>
          <w:color w:val="005179"/>
        </w:rPr>
        <w:t xml:space="preserve"> </w:t>
      </w:r>
      <w:r w:rsidRPr="00A421F9">
        <w:rPr>
          <w:rFonts w:ascii="Myriad Pro" w:hAnsi="Myriad Pro" w:cs="Myanmar Text"/>
        </w:rPr>
        <w:t>The Heart of the Community Campaign</w:t>
      </w:r>
      <w:r w:rsidR="006B141A" w:rsidRPr="00A421F9">
        <w:rPr>
          <w:rFonts w:ascii="Myriad Pro" w:hAnsi="Myriad Pro" w:cs="Myanmar Text"/>
        </w:rPr>
        <w:t>.</w:t>
      </w:r>
    </w:p>
    <w:p w14:paraId="284C20F0" w14:textId="66588F29" w:rsidR="003D4BD2" w:rsidRPr="00A421F9" w:rsidRDefault="003D4BD2" w:rsidP="003D4BD2">
      <w:pPr>
        <w:rPr>
          <w:rFonts w:ascii="Myriad Pro" w:hAnsi="Myriad Pro" w:cs="Myanmar Text"/>
        </w:rPr>
      </w:pPr>
      <w:r w:rsidRPr="00B501F5">
        <w:rPr>
          <w:rFonts w:ascii="Myriad Pro" w:hAnsi="Myriad Pro" w:cs="Myanmar Text"/>
          <w:b/>
          <w:bCs/>
          <w:color w:val="005179"/>
        </w:rPr>
        <w:t>2006:</w:t>
      </w:r>
      <w:r w:rsidRPr="00B501F5">
        <w:rPr>
          <w:rFonts w:ascii="Myriad Pro" w:hAnsi="Myriad Pro" w:cs="Myanmar Text"/>
          <w:color w:val="005179"/>
        </w:rPr>
        <w:t xml:space="preserve"> </w:t>
      </w:r>
      <w:r w:rsidRPr="00A421F9">
        <w:rPr>
          <w:rFonts w:ascii="Myriad Pro" w:hAnsi="Myriad Pro" w:cs="Myanmar Text"/>
        </w:rPr>
        <w:t>Housing is a Human Right Campaign with ACT Shelter</w:t>
      </w:r>
      <w:r w:rsidR="006B141A" w:rsidRPr="00A421F9">
        <w:rPr>
          <w:rFonts w:ascii="Myriad Pro" w:hAnsi="Myriad Pro" w:cs="Myanmar Text"/>
        </w:rPr>
        <w:t>.</w:t>
      </w:r>
    </w:p>
    <w:p w14:paraId="5AF27E3B" w14:textId="120D3E73" w:rsidR="00DE1FD0" w:rsidRPr="00A421F9" w:rsidRDefault="00DE1FD0" w:rsidP="00273DBB">
      <w:pPr>
        <w:pBdr>
          <w:top w:val="single" w:sz="4" w:space="1" w:color="auto"/>
          <w:left w:val="single" w:sz="4" w:space="4" w:color="auto"/>
          <w:bottom w:val="single" w:sz="4" w:space="1" w:color="auto"/>
          <w:right w:val="single" w:sz="4" w:space="4" w:color="auto"/>
        </w:pBdr>
        <w:rPr>
          <w:rFonts w:ascii="Myriad Pro" w:hAnsi="Myriad Pro" w:cs="Myanmar Text"/>
          <w:i/>
        </w:rPr>
      </w:pPr>
      <w:r w:rsidRPr="00A421F9">
        <w:rPr>
          <w:rFonts w:ascii="Myriad Pro" w:hAnsi="Myriad Pro" w:cs="Myanmar Text"/>
          <w:iCs/>
        </w:rPr>
        <w:t>Canberra Times, ‘Drop in Donations could leave many Canberrans without food or presents’</w:t>
      </w:r>
      <w:r w:rsidR="00BA2CB4" w:rsidRPr="00A421F9">
        <w:rPr>
          <w:rFonts w:ascii="Myriad Pro" w:hAnsi="Myriad Pro" w:cs="Myanmar Text"/>
          <w:iCs/>
        </w:rPr>
        <w:t>, 22 December 2005</w:t>
      </w:r>
      <w:r w:rsidR="006B141A" w:rsidRPr="00A421F9">
        <w:rPr>
          <w:rFonts w:ascii="Myriad Pro" w:hAnsi="Myriad Pro" w:cs="Myanmar Text"/>
          <w:iCs/>
        </w:rPr>
        <w:t>:</w:t>
      </w:r>
      <w:r w:rsidRPr="00A421F9">
        <w:rPr>
          <w:rFonts w:ascii="Myriad Pro" w:hAnsi="Myriad Pro" w:cs="Myanmar Text"/>
          <w:i/>
        </w:rPr>
        <w:t xml:space="preserve"> “</w:t>
      </w:r>
      <w:r w:rsidRPr="00A421F9">
        <w:rPr>
          <w:rFonts w:ascii="Myriad Pro" w:hAnsi="Myriad Pro" w:cs="Myanmar Text"/>
          <w:i/>
          <w:lang w:val="en-AU"/>
        </w:rPr>
        <w:t xml:space="preserve">The high cost of petrol and rent in Belconnen has been blamed for a huge rise in the number of needy families turning to Uniting Care Kippax for help. </w:t>
      </w:r>
      <w:r w:rsidRPr="00A421F9">
        <w:rPr>
          <w:rFonts w:ascii="Myriad Pro" w:hAnsi="Myriad Pro" w:cs="Myanmar Text"/>
          <w:i/>
        </w:rPr>
        <w:t>Team leader Gordon Ramsay said life was just getting a lot tougher. ‘</w:t>
      </w:r>
      <w:r w:rsidRPr="00A421F9">
        <w:rPr>
          <w:rFonts w:ascii="Myriad Pro" w:eastAsia="Times New Roman" w:hAnsi="Myriad Pro" w:cs="Myanmar Text"/>
          <w:i/>
        </w:rPr>
        <w:t>People who have already been struggling in terms of juggling food, rent and electricity - anything at all that increases - are being pushed over the financial edge.’”</w:t>
      </w:r>
    </w:p>
    <w:p w14:paraId="062A00F7" w14:textId="50552675" w:rsidR="00DA3AEA" w:rsidRPr="00A421F9" w:rsidRDefault="0047455E" w:rsidP="003D4BD2">
      <w:pPr>
        <w:rPr>
          <w:rFonts w:ascii="Myriad Pro" w:hAnsi="Myriad Pro" w:cs="Myanmar Text"/>
        </w:rPr>
      </w:pPr>
      <w:r w:rsidRPr="00A421F9">
        <w:rPr>
          <w:rFonts w:ascii="Myriad Pro" w:hAnsi="Myriad Pro" w:cs="Myanmar Text"/>
        </w:rPr>
        <w:t>H</w:t>
      </w:r>
      <w:r w:rsidR="00DE1FD0" w:rsidRPr="00A421F9">
        <w:rPr>
          <w:rFonts w:ascii="Myriad Pro" w:hAnsi="Myriad Pro" w:cs="Myanmar Text"/>
        </w:rPr>
        <w:t>ousing and h</w:t>
      </w:r>
      <w:r w:rsidRPr="00A421F9">
        <w:rPr>
          <w:rFonts w:ascii="Myriad Pro" w:hAnsi="Myriad Pro" w:cs="Myanmar Text"/>
        </w:rPr>
        <w:t xml:space="preserve">omelessness </w:t>
      </w:r>
      <w:r w:rsidR="00F3081F" w:rsidRPr="00A421F9">
        <w:rPr>
          <w:rFonts w:ascii="Myriad Pro" w:hAnsi="Myriad Pro" w:cs="Myanmar Text"/>
        </w:rPr>
        <w:t>became</w:t>
      </w:r>
      <w:r w:rsidRPr="00A421F9">
        <w:rPr>
          <w:rFonts w:ascii="Myriad Pro" w:hAnsi="Myriad Pro" w:cs="Myanmar Text"/>
        </w:rPr>
        <w:t xml:space="preserve"> significant poverty issue</w:t>
      </w:r>
      <w:r w:rsidR="00C912E9" w:rsidRPr="00A421F9">
        <w:rPr>
          <w:rFonts w:ascii="Myriad Pro" w:hAnsi="Myriad Pro" w:cs="Myanmar Text"/>
        </w:rPr>
        <w:t>s</w:t>
      </w:r>
      <w:r w:rsidRPr="00A421F9">
        <w:rPr>
          <w:rFonts w:ascii="Myriad Pro" w:hAnsi="Myriad Pro" w:cs="Myanmar Text"/>
        </w:rPr>
        <w:t xml:space="preserve"> for ACTC</w:t>
      </w:r>
      <w:r w:rsidR="00DE1FD0" w:rsidRPr="00A421F9">
        <w:rPr>
          <w:rFonts w:ascii="Myriad Pro" w:hAnsi="Myriad Pro" w:cs="Myanmar Text"/>
        </w:rPr>
        <w:t>OSS</w:t>
      </w:r>
      <w:r w:rsidRPr="00A421F9">
        <w:rPr>
          <w:rFonts w:ascii="Myriad Pro" w:hAnsi="Myriad Pro" w:cs="Myanmar Text"/>
        </w:rPr>
        <w:t xml:space="preserve">. </w:t>
      </w:r>
      <w:r w:rsidR="00B22671" w:rsidRPr="00A421F9">
        <w:rPr>
          <w:rFonts w:ascii="Myriad Pro" w:hAnsi="Myriad Pro" w:cs="Myanmar Text"/>
        </w:rPr>
        <w:t>In 2004, the ACT Government released its homelessness strategy, ‘Breaking the Cycle’</w:t>
      </w:r>
      <w:r w:rsidR="00312A3C" w:rsidRPr="00A421F9">
        <w:rPr>
          <w:rFonts w:ascii="Myriad Pro" w:hAnsi="Myriad Pro" w:cs="Myanmar Text"/>
        </w:rPr>
        <w:t xml:space="preserve">. </w:t>
      </w:r>
      <w:r w:rsidR="00C912E9" w:rsidRPr="00A421F9">
        <w:rPr>
          <w:rFonts w:ascii="Myriad Pro" w:hAnsi="Myriad Pro" w:cs="Myanmar Text"/>
        </w:rPr>
        <w:t xml:space="preserve">It </w:t>
      </w:r>
      <w:r w:rsidR="00312A3C" w:rsidRPr="00A421F9">
        <w:rPr>
          <w:rFonts w:ascii="Myriad Pro" w:hAnsi="Myriad Pro" w:cs="Myanmar Text"/>
        </w:rPr>
        <w:t xml:space="preserve">committed to a focus on a range of </w:t>
      </w:r>
      <w:r w:rsidR="000E2F60" w:rsidRPr="00A421F9">
        <w:rPr>
          <w:rFonts w:ascii="Myriad Pro" w:hAnsi="Myriad Pro" w:cs="Myanmar Text"/>
        </w:rPr>
        <w:t>over</w:t>
      </w:r>
      <w:r w:rsidR="00FB6C0D">
        <w:rPr>
          <w:rFonts w:ascii="Myriad Pro" w:hAnsi="Myriad Pro" w:cs="Myanmar Text"/>
        </w:rPr>
        <w:t>-</w:t>
      </w:r>
      <w:r w:rsidR="000E2F60" w:rsidRPr="00A421F9">
        <w:rPr>
          <w:rFonts w:ascii="Myriad Pro" w:hAnsi="Myriad Pro" w:cs="Myanmar Text"/>
        </w:rPr>
        <w:t xml:space="preserve">represented and over-disadvantaged groups who experience </w:t>
      </w:r>
      <w:r w:rsidR="00DB5075" w:rsidRPr="00A421F9">
        <w:rPr>
          <w:rFonts w:ascii="Myriad Pro" w:hAnsi="Myriad Pro" w:cs="Myanmar Text"/>
        </w:rPr>
        <w:t>homelessness</w:t>
      </w:r>
      <w:r w:rsidR="00F3081F" w:rsidRPr="00A421F9">
        <w:rPr>
          <w:rFonts w:ascii="Myriad Pro" w:hAnsi="Myriad Pro" w:cs="Myanmar Text"/>
        </w:rPr>
        <w:t xml:space="preserve">. It </w:t>
      </w:r>
      <w:r w:rsidR="006C42F7" w:rsidRPr="00A421F9">
        <w:rPr>
          <w:rFonts w:ascii="Myriad Pro" w:hAnsi="Myriad Pro" w:cs="Myanmar Text"/>
        </w:rPr>
        <w:t>strived for</w:t>
      </w:r>
      <w:r w:rsidR="00F97A71" w:rsidRPr="00A421F9">
        <w:rPr>
          <w:rFonts w:ascii="Myriad Pro" w:hAnsi="Myriad Pro" w:cs="Myanmar Text"/>
        </w:rPr>
        <w:t xml:space="preserve">: integrated and effective service responses; </w:t>
      </w:r>
      <w:r w:rsidR="008B0509" w:rsidRPr="00A421F9">
        <w:rPr>
          <w:rFonts w:ascii="Myriad Pro" w:hAnsi="Myriad Pro" w:cs="Myanmar Text"/>
        </w:rPr>
        <w:t xml:space="preserve">client-focused services; </w:t>
      </w:r>
      <w:r w:rsidR="006C42F7" w:rsidRPr="00A421F9">
        <w:rPr>
          <w:rFonts w:ascii="Myriad Pro" w:hAnsi="Myriad Pro" w:cs="Myanmar Text"/>
        </w:rPr>
        <w:t xml:space="preserve">appropriate housing options; and </w:t>
      </w:r>
      <w:r w:rsidR="00AA084F" w:rsidRPr="00A421F9">
        <w:rPr>
          <w:rFonts w:ascii="Myriad Pro" w:hAnsi="Myriad Pro" w:cs="Myanmar Text"/>
        </w:rPr>
        <w:t>quality</w:t>
      </w:r>
      <w:r w:rsidR="00F3081F" w:rsidRPr="00A421F9">
        <w:rPr>
          <w:rFonts w:ascii="Myriad Pro" w:hAnsi="Myriad Pro" w:cs="Myanmar Text"/>
        </w:rPr>
        <w:t xml:space="preserve"> of service</w:t>
      </w:r>
      <w:r w:rsidR="00AA084F" w:rsidRPr="00A421F9">
        <w:rPr>
          <w:rFonts w:ascii="Myriad Pro" w:hAnsi="Myriad Pro" w:cs="Myanmar Text"/>
        </w:rPr>
        <w:t>.</w:t>
      </w:r>
    </w:p>
    <w:p w14:paraId="525F56B3" w14:textId="70733245" w:rsidR="00DE1FD0" w:rsidRPr="00A421F9" w:rsidRDefault="00DA3AEA" w:rsidP="003D4BD2">
      <w:pPr>
        <w:rPr>
          <w:rFonts w:ascii="Myriad Pro" w:hAnsi="Myriad Pro" w:cs="Myanmar Text"/>
        </w:rPr>
      </w:pPr>
      <w:r w:rsidRPr="00A421F9">
        <w:rPr>
          <w:rFonts w:ascii="Myriad Pro" w:hAnsi="Myriad Pro" w:cs="Myanmar Text"/>
        </w:rPr>
        <w:lastRenderedPageBreak/>
        <w:t>In ACTCOSS’</w:t>
      </w:r>
      <w:r w:rsidR="00E74C58" w:rsidRPr="00A421F9">
        <w:rPr>
          <w:rFonts w:ascii="Myriad Pro" w:hAnsi="Myriad Pro" w:cs="Myanmar Text"/>
        </w:rPr>
        <w:t>s</w:t>
      </w:r>
      <w:r w:rsidR="00F261CF" w:rsidRPr="00A421F9">
        <w:rPr>
          <w:rFonts w:ascii="Myriad Pro" w:hAnsi="Myriad Pro" w:cs="Myanmar Text"/>
        </w:rPr>
        <w:t xml:space="preserve"> Budget Submission to the 2006-07 ACT Budget, ACTCOSS asked the ACT Government to: meet its commitment to increased spendin</w:t>
      </w:r>
      <w:r w:rsidR="00F3081F" w:rsidRPr="00A421F9">
        <w:rPr>
          <w:rFonts w:ascii="Myriad Pro" w:hAnsi="Myriad Pro" w:cs="Myanmar Text"/>
        </w:rPr>
        <w:t xml:space="preserve">g on public housing; </w:t>
      </w:r>
      <w:r w:rsidR="00F261CF" w:rsidRPr="00A421F9">
        <w:rPr>
          <w:rFonts w:ascii="Myriad Pro" w:hAnsi="Myriad Pro" w:cs="Myanmar Text"/>
        </w:rPr>
        <w:t>deliver an integrated plan for housing and homelessness;</w:t>
      </w:r>
      <w:r w:rsidR="00F3081F" w:rsidRPr="00A421F9">
        <w:rPr>
          <w:rFonts w:ascii="Myriad Pro" w:hAnsi="Myriad Pro" w:cs="Myanmar Text"/>
        </w:rPr>
        <w:t xml:space="preserve"> and</w:t>
      </w:r>
      <w:r w:rsidR="00F261CF" w:rsidRPr="00A421F9">
        <w:rPr>
          <w:rFonts w:ascii="Myriad Pro" w:hAnsi="Myriad Pro" w:cs="Myanmar Text"/>
        </w:rPr>
        <w:t xml:space="preserve"> fund the implementation of </w:t>
      </w:r>
      <w:r w:rsidR="00445C79" w:rsidRPr="00A421F9">
        <w:rPr>
          <w:rFonts w:ascii="Myriad Pro" w:hAnsi="Myriad Pro" w:cs="Myanmar Text"/>
        </w:rPr>
        <w:t>‘</w:t>
      </w:r>
      <w:r w:rsidR="00F261CF" w:rsidRPr="00A421F9">
        <w:rPr>
          <w:rFonts w:ascii="Myriad Pro" w:hAnsi="Myriad Pro" w:cs="Myanmar Text"/>
        </w:rPr>
        <w:t>Breaking the Cycle: the ACT Homelessness Strategy</w:t>
      </w:r>
      <w:r w:rsidR="00445C79" w:rsidRPr="00A421F9">
        <w:rPr>
          <w:rFonts w:ascii="Myriad Pro" w:hAnsi="Myriad Pro" w:cs="Myanmar Text"/>
        </w:rPr>
        <w:t>’</w:t>
      </w:r>
      <w:r w:rsidR="00F261CF" w:rsidRPr="00A421F9">
        <w:rPr>
          <w:rFonts w:ascii="Myriad Pro" w:hAnsi="Myriad Pro" w:cs="Myanmar Text"/>
        </w:rPr>
        <w:t>.</w:t>
      </w:r>
    </w:p>
    <w:p w14:paraId="7E776D1A" w14:textId="08CB320B" w:rsidR="007D27EC" w:rsidRPr="00A421F9" w:rsidRDefault="00F261CF" w:rsidP="003D4BD2">
      <w:pPr>
        <w:rPr>
          <w:rFonts w:ascii="Myriad Pro" w:eastAsia="Times New Roman" w:hAnsi="Myriad Pro" w:cs="Myanmar Text"/>
        </w:rPr>
      </w:pPr>
      <w:r w:rsidRPr="00A421F9">
        <w:rPr>
          <w:rFonts w:ascii="Myriad Pro" w:hAnsi="Myriad Pro" w:cs="Myanmar Text"/>
        </w:rPr>
        <w:t>But the 2006-07 Budget</w:t>
      </w:r>
      <w:r w:rsidR="007D27EC" w:rsidRPr="00A421F9">
        <w:rPr>
          <w:rFonts w:ascii="Myriad Pro" w:hAnsi="Myriad Pro" w:cs="Myanmar Text"/>
        </w:rPr>
        <w:t xml:space="preserve"> </w:t>
      </w:r>
      <w:r w:rsidRPr="00A421F9">
        <w:rPr>
          <w:rFonts w:ascii="Myriad Pro" w:hAnsi="Myriad Pro" w:cs="Myanmar Text"/>
        </w:rPr>
        <w:t>cut fu</w:t>
      </w:r>
      <w:r w:rsidR="00B22671" w:rsidRPr="00A421F9">
        <w:rPr>
          <w:rFonts w:ascii="Myriad Pro" w:hAnsi="Myriad Pro" w:cs="Myanmar Text"/>
        </w:rPr>
        <w:t>nding for homelessness services.</w:t>
      </w:r>
      <w:r w:rsidRPr="00A421F9">
        <w:rPr>
          <w:rFonts w:ascii="Myriad Pro" w:hAnsi="Myriad Pro" w:cs="Myanmar Text"/>
        </w:rPr>
        <w:t xml:space="preserve"> </w:t>
      </w:r>
      <w:r w:rsidR="00B22671" w:rsidRPr="00A421F9">
        <w:rPr>
          <w:rFonts w:ascii="Myriad Pro" w:eastAsia="Times New Roman" w:hAnsi="Myriad Pro" w:cs="Myanmar Text"/>
        </w:rPr>
        <w:t xml:space="preserve">$1.4 million </w:t>
      </w:r>
      <w:r w:rsidR="00DA3AEA" w:rsidRPr="00A421F9">
        <w:rPr>
          <w:rFonts w:ascii="Myriad Pro" w:eastAsia="Times New Roman" w:hAnsi="Myriad Pro" w:cs="Myanmar Text"/>
        </w:rPr>
        <w:t xml:space="preserve">was cut </w:t>
      </w:r>
      <w:r w:rsidR="00B22671" w:rsidRPr="00A421F9">
        <w:rPr>
          <w:rFonts w:ascii="Myriad Pro" w:eastAsia="Times New Roman" w:hAnsi="Myriad Pro" w:cs="Myanmar Text"/>
        </w:rPr>
        <w:t>from the operational costs of the Supported Accommodation Assistance Program</w:t>
      </w:r>
      <w:r w:rsidR="00F17CE6" w:rsidRPr="00A421F9">
        <w:rPr>
          <w:rFonts w:ascii="Myriad Pro" w:eastAsia="Times New Roman" w:hAnsi="Myriad Pro" w:cs="Myanmar Text"/>
        </w:rPr>
        <w:t xml:space="preserve"> (SAAP)</w:t>
      </w:r>
      <w:r w:rsidR="00DA3AEA" w:rsidRPr="00A421F9">
        <w:rPr>
          <w:rFonts w:ascii="Myriad Pro" w:eastAsia="Times New Roman" w:hAnsi="Myriad Pro" w:cs="Myanmar Text"/>
        </w:rPr>
        <w:t xml:space="preserve">. </w:t>
      </w:r>
      <w:r w:rsidR="006C03D5" w:rsidRPr="00A421F9">
        <w:rPr>
          <w:rFonts w:ascii="Myriad Pro" w:eastAsia="Times New Roman" w:hAnsi="Myriad Pro" w:cs="Myanmar Text"/>
        </w:rPr>
        <w:t>Th</w:t>
      </w:r>
      <w:r w:rsidR="00F17CE6" w:rsidRPr="00A421F9">
        <w:rPr>
          <w:rFonts w:ascii="Myriad Pro" w:eastAsia="Times New Roman" w:hAnsi="Myriad Pro" w:cs="Myanmar Text"/>
        </w:rPr>
        <w:t>e ACT Government</w:t>
      </w:r>
      <w:r w:rsidR="006C03D5" w:rsidRPr="00A421F9">
        <w:rPr>
          <w:rFonts w:ascii="Myriad Pro" w:eastAsia="Times New Roman" w:hAnsi="Myriad Pro" w:cs="Myanmar Text"/>
        </w:rPr>
        <w:t xml:space="preserve"> said this cut was made because it </w:t>
      </w:r>
      <w:r w:rsidR="00F17CE6" w:rsidRPr="00A421F9">
        <w:rPr>
          <w:rFonts w:ascii="Myriad Pro" w:eastAsia="Times New Roman" w:hAnsi="Myriad Pro" w:cs="Myanmar Text"/>
        </w:rPr>
        <w:t>had been overmatching the Commonwealth contribution</w:t>
      </w:r>
      <w:r w:rsidR="00D26D17" w:rsidRPr="00A421F9">
        <w:rPr>
          <w:rFonts w:ascii="Myriad Pro" w:eastAsia="Times New Roman" w:hAnsi="Myriad Pro" w:cs="Myanmar Text"/>
        </w:rPr>
        <w:t xml:space="preserve"> to</w:t>
      </w:r>
      <w:r w:rsidR="00F17CE6" w:rsidRPr="00A421F9">
        <w:rPr>
          <w:rFonts w:ascii="Myriad Pro" w:eastAsia="Times New Roman" w:hAnsi="Myriad Pro" w:cs="Myanmar Text"/>
        </w:rPr>
        <w:t xml:space="preserve"> SAAP. T</w:t>
      </w:r>
      <w:r w:rsidR="00F3081F" w:rsidRPr="00A421F9">
        <w:rPr>
          <w:rFonts w:ascii="Myriad Pro" w:eastAsia="Times New Roman" w:hAnsi="Myriad Pro" w:cs="Myanmar Text"/>
        </w:rPr>
        <w:t xml:space="preserve">hey </w:t>
      </w:r>
      <w:r w:rsidR="00DA3AEA" w:rsidRPr="00A421F9">
        <w:rPr>
          <w:rFonts w:ascii="Myriad Pro" w:eastAsia="Times New Roman" w:hAnsi="Myriad Pro" w:cs="Myanmar Text"/>
        </w:rPr>
        <w:t>said money wo</w:t>
      </w:r>
      <w:r w:rsidR="00F3081F" w:rsidRPr="00A421F9">
        <w:rPr>
          <w:rFonts w:ascii="Myriad Pro" w:eastAsia="Times New Roman" w:hAnsi="Myriad Pro" w:cs="Myanmar Text"/>
        </w:rPr>
        <w:t xml:space="preserve">uldn’t be cut from beds, and </w:t>
      </w:r>
      <w:r w:rsidR="00DA3AEA" w:rsidRPr="00A421F9">
        <w:rPr>
          <w:rFonts w:ascii="Myriad Pro" w:eastAsia="Times New Roman" w:hAnsi="Myriad Pro" w:cs="Myanmar Text"/>
        </w:rPr>
        <w:t>access to shelter</w:t>
      </w:r>
      <w:r w:rsidR="00F3081F" w:rsidRPr="00A421F9">
        <w:rPr>
          <w:rFonts w:ascii="Myriad Pro" w:eastAsia="Times New Roman" w:hAnsi="Myriad Pro" w:cs="Myanmar Text"/>
        </w:rPr>
        <w:t xml:space="preserve"> wouldn’t be impacted</w:t>
      </w:r>
      <w:r w:rsidR="00DA3AEA" w:rsidRPr="00A421F9">
        <w:rPr>
          <w:rFonts w:ascii="Myriad Pro" w:eastAsia="Times New Roman" w:hAnsi="Myriad Pro" w:cs="Myanmar Text"/>
        </w:rPr>
        <w:t>.</w:t>
      </w:r>
      <w:r w:rsidR="00CB5EB6" w:rsidRPr="00A421F9">
        <w:rPr>
          <w:rFonts w:ascii="Myriad Pro" w:eastAsia="Times New Roman" w:hAnsi="Myriad Pro" w:cs="Myanmar Text"/>
        </w:rPr>
        <w:t xml:space="preserve"> </w:t>
      </w:r>
    </w:p>
    <w:p w14:paraId="19A8AF0D" w14:textId="25245902" w:rsidR="00F261CF" w:rsidRPr="00A421F9" w:rsidRDefault="00DA3AEA" w:rsidP="003D4BD2">
      <w:pPr>
        <w:rPr>
          <w:rFonts w:ascii="Myriad Pro" w:hAnsi="Myriad Pro" w:cs="Myanmar Text"/>
        </w:rPr>
      </w:pPr>
      <w:r w:rsidRPr="00A421F9">
        <w:rPr>
          <w:rFonts w:ascii="Myriad Pro" w:eastAsia="Times New Roman" w:hAnsi="Myriad Pro" w:cs="Myanmar Text"/>
        </w:rPr>
        <w:t>ACTCOSS and the media told a different story.</w:t>
      </w:r>
      <w:r w:rsidR="002F62F4" w:rsidRPr="00A421F9">
        <w:rPr>
          <w:rFonts w:ascii="Myriad Pro" w:eastAsia="Times New Roman" w:hAnsi="Myriad Pro" w:cs="Myanmar Text"/>
        </w:rPr>
        <w:t xml:space="preserve"> </w:t>
      </w:r>
    </w:p>
    <w:p w14:paraId="6CD4FDA6" w14:textId="368373C3" w:rsidR="00F261CF" w:rsidRPr="00A421F9" w:rsidRDefault="00C76DD5" w:rsidP="00273DBB">
      <w:pPr>
        <w:ind w:left="720"/>
        <w:rPr>
          <w:rFonts w:ascii="Myriad Pro" w:hAnsi="Myriad Pro" w:cs="Myanmar Text"/>
          <w:i/>
        </w:rPr>
      </w:pPr>
      <w:r w:rsidRPr="00A421F9">
        <w:rPr>
          <w:rFonts w:ascii="Myriad Pro" w:hAnsi="Myriad Pro" w:cs="Myanmar Text"/>
        </w:rPr>
        <w:t>‘</w:t>
      </w:r>
      <w:r w:rsidR="00F261CF" w:rsidRPr="00A421F9">
        <w:rPr>
          <w:rFonts w:ascii="Myriad Pro" w:hAnsi="Myriad Pro" w:cs="Myanmar Text"/>
        </w:rPr>
        <w:t xml:space="preserve">ACTCOSS 2006-07 Budget </w:t>
      </w:r>
      <w:r w:rsidR="00DE1FD0" w:rsidRPr="00A421F9">
        <w:rPr>
          <w:rFonts w:ascii="Myriad Pro" w:hAnsi="Myriad Pro" w:cs="Myanmar Text"/>
        </w:rPr>
        <w:t>Snapshot</w:t>
      </w:r>
      <w:r w:rsidRPr="00A421F9">
        <w:rPr>
          <w:rFonts w:ascii="Myriad Pro" w:hAnsi="Myriad Pro" w:cs="Myanmar Text"/>
        </w:rPr>
        <w:t>’</w:t>
      </w:r>
      <w:r w:rsidR="00F261CF" w:rsidRPr="00A421F9">
        <w:rPr>
          <w:rFonts w:ascii="Myriad Pro" w:hAnsi="Myriad Pro" w:cs="Myanmar Text"/>
        </w:rPr>
        <w:t>:</w:t>
      </w:r>
      <w:r w:rsidR="00F261CF" w:rsidRPr="00A421F9">
        <w:rPr>
          <w:rFonts w:ascii="Myriad Pro" w:hAnsi="Myriad Pro" w:cs="Myanmar Text"/>
          <w:i/>
        </w:rPr>
        <w:t xml:space="preserve"> “Homelessness services already turn away half the people who seek</w:t>
      </w:r>
      <w:r w:rsidR="00B22671" w:rsidRPr="00A421F9">
        <w:rPr>
          <w:rFonts w:ascii="Myriad Pro" w:hAnsi="Myriad Pro" w:cs="Myanmar Text"/>
          <w:i/>
        </w:rPr>
        <w:t xml:space="preserve"> </w:t>
      </w:r>
      <w:r w:rsidR="00F261CF" w:rsidRPr="00A421F9">
        <w:rPr>
          <w:rFonts w:ascii="Myriad Pro" w:hAnsi="Myriad Pro" w:cs="Myanmar Text"/>
          <w:i/>
        </w:rPr>
        <w:t xml:space="preserve">assistance. Cutting their funds by $1m each year will further </w:t>
      </w:r>
      <w:r w:rsidR="00DA3AEA" w:rsidRPr="00A421F9">
        <w:rPr>
          <w:rFonts w:ascii="Myriad Pro" w:hAnsi="Myriad Pro" w:cs="Myanmar Text"/>
          <w:i/>
        </w:rPr>
        <w:t>stre</w:t>
      </w:r>
      <w:r w:rsidR="00B22671" w:rsidRPr="00A421F9">
        <w:rPr>
          <w:rFonts w:ascii="Myriad Pro" w:hAnsi="Myriad Pro" w:cs="Myanmar Text"/>
          <w:i/>
        </w:rPr>
        <w:t>s</w:t>
      </w:r>
      <w:r w:rsidR="00F261CF" w:rsidRPr="00A421F9">
        <w:rPr>
          <w:rFonts w:ascii="Myriad Pro" w:hAnsi="Myriad Pro" w:cs="Myanmar Text"/>
          <w:i/>
        </w:rPr>
        <w:t>s</w:t>
      </w:r>
      <w:r w:rsidR="00B22671" w:rsidRPr="00A421F9">
        <w:rPr>
          <w:rFonts w:ascii="Myriad Pro" w:hAnsi="Myriad Pro" w:cs="Myanmar Text"/>
          <w:i/>
        </w:rPr>
        <w:t xml:space="preserve"> </w:t>
      </w:r>
      <w:r w:rsidR="00F261CF" w:rsidRPr="00A421F9">
        <w:rPr>
          <w:rFonts w:ascii="Myriad Pro" w:hAnsi="Myriad Pro" w:cs="Myanmar Text"/>
          <w:i/>
        </w:rPr>
        <w:t>this sector and actually reduce options for homeless people”</w:t>
      </w:r>
    </w:p>
    <w:p w14:paraId="7AA7AAED" w14:textId="1023EF0E" w:rsidR="00DE1FD0" w:rsidRPr="00A421F9" w:rsidRDefault="00DE1FD0" w:rsidP="00273DBB">
      <w:pPr>
        <w:pBdr>
          <w:top w:val="single" w:sz="4" w:space="1" w:color="auto"/>
          <w:left w:val="single" w:sz="4" w:space="4" w:color="auto"/>
          <w:bottom w:val="single" w:sz="4" w:space="1" w:color="auto"/>
          <w:right w:val="single" w:sz="4" w:space="4" w:color="auto"/>
        </w:pBdr>
        <w:rPr>
          <w:rFonts w:ascii="Myriad Pro" w:hAnsi="Myriad Pro" w:cs="Myanmar Text"/>
          <w:i/>
        </w:rPr>
      </w:pPr>
      <w:r w:rsidRPr="00A421F9">
        <w:rPr>
          <w:rFonts w:ascii="Myriad Pro" w:hAnsi="Myriad Pro" w:cs="Myanmar Text"/>
        </w:rPr>
        <w:t>Canberra Times, ‘ACTCOSS urges govt to spend surplus on homeless’</w:t>
      </w:r>
      <w:r w:rsidR="00BA2CB4" w:rsidRPr="00A421F9">
        <w:rPr>
          <w:rFonts w:ascii="Myriad Pro" w:hAnsi="Myriad Pro" w:cs="Myanmar Text"/>
        </w:rPr>
        <w:t>, 18 June 2007</w:t>
      </w:r>
      <w:r w:rsidR="00E74C58" w:rsidRPr="00A421F9">
        <w:rPr>
          <w:rFonts w:ascii="Myriad Pro" w:hAnsi="Myriad Pro" w:cs="Myanmar Text"/>
        </w:rPr>
        <w:t>:</w:t>
      </w:r>
      <w:r w:rsidRPr="00A421F9">
        <w:rPr>
          <w:rFonts w:ascii="Myriad Pro" w:hAnsi="Myriad Pro" w:cs="Myanmar Text"/>
          <w:i/>
          <w:lang w:val="en-AU"/>
        </w:rPr>
        <w:t xml:space="preserve"> “ACT Council of Social Service director Ara Creswell said </w:t>
      </w:r>
      <w:r w:rsidRPr="00A421F9">
        <w:rPr>
          <w:rFonts w:ascii="Myriad Pro" w:hAnsi="Myriad Pro" w:cs="Myanmar Text"/>
          <w:i/>
        </w:rPr>
        <w:t>families had been sleeping rough as the affordable housing crisis overwhelmed homelessness services, which were already stretched. As winter arrived and sleeping outdoors became more difficult, some women in severe housing stress were returning to unsafe domestic situations because they had nowhere else to go”</w:t>
      </w:r>
    </w:p>
    <w:p w14:paraId="375E56C8" w14:textId="5FCAC621" w:rsidR="00A122A5" w:rsidRPr="00A421F9" w:rsidRDefault="00E15CEA" w:rsidP="00273DBB">
      <w:pPr>
        <w:ind w:left="720"/>
        <w:rPr>
          <w:rFonts w:ascii="Myriad Pro" w:hAnsi="Myriad Pro" w:cs="Myanmar Text"/>
          <w:i/>
          <w:lang w:val="en-AU"/>
        </w:rPr>
      </w:pPr>
      <w:r w:rsidRPr="00A421F9">
        <w:rPr>
          <w:rFonts w:ascii="Myriad Pro" w:hAnsi="Myriad Pro" w:cs="Myanmar Text"/>
        </w:rPr>
        <w:t>Ara Creswell</w:t>
      </w:r>
      <w:r w:rsidR="00984B7F" w:rsidRPr="00A421F9">
        <w:rPr>
          <w:rFonts w:ascii="Myriad Pro" w:hAnsi="Myriad Pro" w:cs="Myanmar Text"/>
        </w:rPr>
        <w:t xml:space="preserve"> (</w:t>
      </w:r>
      <w:r w:rsidR="003374E3" w:rsidRPr="00A421F9">
        <w:rPr>
          <w:rFonts w:ascii="Myriad Pro" w:hAnsi="Myriad Pro" w:cs="Myanmar Text"/>
        </w:rPr>
        <w:t>Director 2004-2008</w:t>
      </w:r>
      <w:r w:rsidR="00984B7F" w:rsidRPr="00A421F9">
        <w:rPr>
          <w:rFonts w:ascii="Myriad Pro" w:hAnsi="Myriad Pro" w:cs="Myanmar Text"/>
        </w:rPr>
        <w:t>)</w:t>
      </w:r>
      <w:r w:rsidR="003374E3" w:rsidRPr="00A421F9">
        <w:rPr>
          <w:rFonts w:ascii="Myriad Pro" w:hAnsi="Myriad Pro" w:cs="Myanmar Text"/>
        </w:rPr>
        <w:t xml:space="preserve">, </w:t>
      </w:r>
      <w:r w:rsidRPr="00A421F9">
        <w:rPr>
          <w:rFonts w:ascii="Myriad Pro" w:hAnsi="Myriad Pro" w:cs="Myanmar Text"/>
        </w:rPr>
        <w:t>2019:</w:t>
      </w:r>
      <w:r w:rsidRPr="00A421F9">
        <w:rPr>
          <w:rFonts w:ascii="Myriad Pro" w:hAnsi="Myriad Pro" w:cs="Myanmar Text"/>
          <w:i/>
        </w:rPr>
        <w:t xml:space="preserve"> “</w:t>
      </w:r>
      <w:r w:rsidRPr="00A421F9">
        <w:rPr>
          <w:rFonts w:ascii="Myriad Pro" w:hAnsi="Myriad Pro" w:cs="Myanmar Text"/>
          <w:i/>
          <w:lang w:val="en-AU"/>
        </w:rPr>
        <w:t>We had really gotten traction with the data, but the cuts came about surprisingly… homelessness funding would impact every other aspect of service delivery in the ACT… the picture of poverty was beginning to be understood, but that all services must be integrated and that if one part of the system fails, it has a flow on effect everywhere, that’s the bit that the Government failed to understand. They didn’t understand that if you pull out a piece of the puzzle, the entire thing will fall over… it got to a point not long after that where those services could no longer provide things like food. The impact was massive upon all the emergency service providers</w:t>
      </w:r>
      <w:r w:rsidR="00F17CE6" w:rsidRPr="00A421F9">
        <w:rPr>
          <w:rFonts w:ascii="Myriad Pro" w:hAnsi="Myriad Pro" w:cs="Myanmar Text"/>
          <w:i/>
          <w:lang w:val="en-AU"/>
        </w:rPr>
        <w:t>”</w:t>
      </w:r>
    </w:p>
    <w:p w14:paraId="7189FCD0" w14:textId="77777777" w:rsidR="00F7237E" w:rsidRPr="00A421F9" w:rsidRDefault="00F7237E">
      <w:pPr>
        <w:rPr>
          <w:rFonts w:ascii="Myriad Pro" w:eastAsiaTheme="majorEastAsia" w:hAnsi="Myriad Pro" w:cs="Myanmar Text"/>
          <w:color w:val="2F5496" w:themeColor="accent1" w:themeShade="BF"/>
          <w:sz w:val="26"/>
          <w:szCs w:val="26"/>
        </w:rPr>
      </w:pPr>
      <w:r w:rsidRPr="00A421F9">
        <w:rPr>
          <w:rFonts w:ascii="Myriad Pro" w:hAnsi="Myriad Pro" w:cs="Myanmar Text"/>
        </w:rPr>
        <w:br w:type="page"/>
      </w:r>
    </w:p>
    <w:p w14:paraId="7705BE2F" w14:textId="29279257" w:rsidR="00903643" w:rsidRPr="007A6A90" w:rsidRDefault="00DB6612" w:rsidP="00E50F1C">
      <w:pPr>
        <w:pStyle w:val="Heading-Spotlight"/>
        <w:rPr>
          <w:b w:val="0"/>
          <w:bCs w:val="0"/>
        </w:rPr>
      </w:pPr>
      <w:bookmarkStart w:id="7" w:name="_Toc24474881"/>
      <w:proofErr w:type="spellStart"/>
      <w:r w:rsidRPr="007A6A90">
        <w:rPr>
          <w:b w:val="0"/>
          <w:bCs w:val="0"/>
        </w:rPr>
        <w:lastRenderedPageBreak/>
        <w:t>Narrabundah</w:t>
      </w:r>
      <w:proofErr w:type="spellEnd"/>
      <w:r w:rsidRPr="007A6A90">
        <w:rPr>
          <w:b w:val="0"/>
          <w:bCs w:val="0"/>
        </w:rPr>
        <w:t xml:space="preserve"> Long</w:t>
      </w:r>
      <w:r w:rsidR="00865CFF" w:rsidRPr="007A6A90">
        <w:rPr>
          <w:b w:val="0"/>
          <w:bCs w:val="0"/>
        </w:rPr>
        <w:t xml:space="preserve"> S</w:t>
      </w:r>
      <w:r w:rsidRPr="007A6A90">
        <w:rPr>
          <w:b w:val="0"/>
          <w:bCs w:val="0"/>
        </w:rPr>
        <w:t>tay Caravan Park</w:t>
      </w:r>
      <w:bookmarkEnd w:id="7"/>
    </w:p>
    <w:p w14:paraId="11E05A16" w14:textId="0FD3B3F5" w:rsidR="0031626C" w:rsidRPr="007A6A90" w:rsidRDefault="00F3081F" w:rsidP="00984B7F">
      <w:pPr>
        <w:ind w:left="720"/>
        <w:rPr>
          <w:rFonts w:ascii="Myriad Pro" w:hAnsi="Myriad Pro" w:cs="Myanmar Text"/>
          <w:i/>
        </w:rPr>
      </w:pPr>
      <w:r w:rsidRPr="007A6A90">
        <w:rPr>
          <w:rFonts w:ascii="Myriad Pro" w:hAnsi="Myriad Pro" w:cs="Myanmar Text"/>
        </w:rPr>
        <w:t>Ara Creswell</w:t>
      </w:r>
      <w:r w:rsidR="00984B7F" w:rsidRPr="007A6A90">
        <w:rPr>
          <w:rFonts w:ascii="Myriad Pro" w:hAnsi="Myriad Pro" w:cs="Myanmar Text"/>
        </w:rPr>
        <w:t xml:space="preserve"> (</w:t>
      </w:r>
      <w:r w:rsidR="005C1F17" w:rsidRPr="007A6A90">
        <w:rPr>
          <w:rFonts w:ascii="Myriad Pro" w:hAnsi="Myriad Pro" w:cs="Myanmar Text"/>
        </w:rPr>
        <w:t>Director 2004-2008</w:t>
      </w:r>
      <w:r w:rsidR="00984B7F" w:rsidRPr="007A6A90">
        <w:rPr>
          <w:rFonts w:ascii="Myriad Pro" w:hAnsi="Myriad Pro" w:cs="Myanmar Text"/>
        </w:rPr>
        <w:t>)</w:t>
      </w:r>
      <w:r w:rsidR="005C1F17" w:rsidRPr="007A6A90">
        <w:rPr>
          <w:rFonts w:ascii="Myriad Pro" w:hAnsi="Myriad Pro" w:cs="Myanmar Text"/>
        </w:rPr>
        <w:t xml:space="preserve">, </w:t>
      </w:r>
      <w:r w:rsidRPr="007A6A90">
        <w:rPr>
          <w:rFonts w:ascii="Myriad Pro" w:hAnsi="Myriad Pro" w:cs="Myanmar Text"/>
        </w:rPr>
        <w:t>2019</w:t>
      </w:r>
      <w:r w:rsidR="00E74C58" w:rsidRPr="007A6A90">
        <w:rPr>
          <w:rFonts w:ascii="Myriad Pro" w:hAnsi="Myriad Pro" w:cs="Myanmar Text"/>
        </w:rPr>
        <w:t>:</w:t>
      </w:r>
      <w:r w:rsidRPr="007A6A90">
        <w:rPr>
          <w:rFonts w:ascii="Myriad Pro" w:hAnsi="Myriad Pro" w:cs="Myanmar Text"/>
        </w:rPr>
        <w:t xml:space="preserve"> </w:t>
      </w:r>
      <w:r w:rsidR="00903643" w:rsidRPr="007A6A90">
        <w:rPr>
          <w:rFonts w:ascii="Myriad Pro" w:hAnsi="Myriad Pro" w:cs="Myanmar Text"/>
          <w:i/>
        </w:rPr>
        <w:t>“</w:t>
      </w:r>
      <w:r w:rsidRPr="007A6A90">
        <w:rPr>
          <w:rFonts w:ascii="Myriad Pro" w:hAnsi="Myriad Pro" w:cs="Myanmar Text"/>
          <w:i/>
        </w:rPr>
        <w:t>It was t</w:t>
      </w:r>
      <w:r w:rsidR="00365F03" w:rsidRPr="007A6A90">
        <w:rPr>
          <w:rFonts w:ascii="Myriad Pro" w:hAnsi="Myriad Pro" w:cs="Myanmar Text"/>
          <w:i/>
        </w:rPr>
        <w:t>he project that should never have happened</w:t>
      </w:r>
      <w:r w:rsidR="00BA2CB4" w:rsidRPr="007A6A90">
        <w:rPr>
          <w:rFonts w:ascii="Myriad Pro" w:hAnsi="Myriad Pro" w:cs="Myanmar Text"/>
          <w:i/>
        </w:rPr>
        <w:t>.</w:t>
      </w:r>
      <w:r w:rsidR="00903643" w:rsidRPr="007A6A90">
        <w:rPr>
          <w:rFonts w:ascii="Myriad Pro" w:hAnsi="Myriad Pro" w:cs="Myanmar Text"/>
          <w:i/>
        </w:rPr>
        <w:t>”</w:t>
      </w:r>
    </w:p>
    <w:p w14:paraId="10E11E4F" w14:textId="021AEF0F" w:rsidR="00A76D2C" w:rsidRPr="007A6A90" w:rsidRDefault="00D1153B" w:rsidP="00DA0C38">
      <w:pPr>
        <w:ind w:left="720"/>
        <w:rPr>
          <w:rFonts w:ascii="Myriad Pro" w:hAnsi="Myriad Pro" w:cs="Myanmar Text"/>
          <w:i/>
          <w:iCs/>
        </w:rPr>
      </w:pPr>
      <w:r w:rsidRPr="007A6A90">
        <w:rPr>
          <w:rFonts w:ascii="Myriad Pro" w:hAnsi="Myriad Pro" w:cs="Myanmar Text"/>
        </w:rPr>
        <w:t>Bishop Pat Power</w:t>
      </w:r>
      <w:r w:rsidR="00984B7F" w:rsidRPr="007A6A90">
        <w:rPr>
          <w:rFonts w:ascii="Myriad Pro" w:hAnsi="Myriad Pro" w:cs="Myanmar Text"/>
        </w:rPr>
        <w:t xml:space="preserve"> (Poverty Task Group Chair)</w:t>
      </w:r>
      <w:r w:rsidRPr="007A6A90">
        <w:rPr>
          <w:rFonts w:ascii="Myriad Pro" w:hAnsi="Myriad Pro" w:cs="Myanmar Text"/>
        </w:rPr>
        <w:t xml:space="preserve">, </w:t>
      </w:r>
      <w:r w:rsidR="005C1F17" w:rsidRPr="007A6A90">
        <w:rPr>
          <w:rFonts w:ascii="Myriad Pro" w:hAnsi="Myriad Pro" w:cs="Myanmar Text"/>
        </w:rPr>
        <w:t>2004</w:t>
      </w:r>
      <w:r w:rsidRPr="007A6A90">
        <w:rPr>
          <w:rFonts w:ascii="Myriad Pro" w:hAnsi="Myriad Pro" w:cs="Myanmar Text"/>
        </w:rPr>
        <w:t>:</w:t>
      </w:r>
      <w:r w:rsidRPr="007A6A90">
        <w:rPr>
          <w:rFonts w:ascii="Myriad Pro" w:hAnsi="Myriad Pro" w:cs="Myanmar Text"/>
          <w:i/>
        </w:rPr>
        <w:t xml:space="preserve"> </w:t>
      </w:r>
      <w:r w:rsidR="005016EB" w:rsidRPr="007A6A90">
        <w:rPr>
          <w:rFonts w:ascii="Myriad Pro" w:hAnsi="Myriad Pro" w:cs="Myanmar Text"/>
          <w:i/>
        </w:rPr>
        <w:t>“</w:t>
      </w:r>
      <w:r w:rsidRPr="007A6A90">
        <w:rPr>
          <w:rFonts w:ascii="Myriad Pro" w:hAnsi="Myriad Pro" w:cs="Myanmar Text"/>
          <w:i/>
          <w:iCs/>
        </w:rPr>
        <w:t xml:space="preserve">The decision to sell the Park to a developer meant that the 200 residents were threatened with the loss of their community [and] their homes… In many ways it was a </w:t>
      </w:r>
      <w:r w:rsidR="005016EB" w:rsidRPr="007A6A90">
        <w:rPr>
          <w:rFonts w:ascii="Myriad Pro" w:hAnsi="Myriad Pro" w:cs="Myanmar Text"/>
          <w:i/>
          <w:iCs/>
        </w:rPr>
        <w:t>‘</w:t>
      </w:r>
      <w:r w:rsidRPr="007A6A90">
        <w:rPr>
          <w:rFonts w:ascii="Myriad Pro" w:hAnsi="Myriad Pro" w:cs="Myanmar Text"/>
          <w:i/>
          <w:iCs/>
        </w:rPr>
        <w:t>David and Goliath</w:t>
      </w:r>
      <w:r w:rsidR="005016EB" w:rsidRPr="007A6A90">
        <w:rPr>
          <w:rFonts w:ascii="Myriad Pro" w:hAnsi="Myriad Pro" w:cs="Myanmar Text"/>
          <w:i/>
          <w:iCs/>
        </w:rPr>
        <w:t>’</w:t>
      </w:r>
      <w:r w:rsidRPr="007A6A90">
        <w:rPr>
          <w:rFonts w:ascii="Myriad Pro" w:hAnsi="Myriad Pro" w:cs="Myanmar Text"/>
          <w:i/>
          <w:iCs/>
        </w:rPr>
        <w:t xml:space="preserve"> struggle: a group of ordinary people taking on the might of the ACT Government and a well-heeled developer</w:t>
      </w:r>
      <w:r w:rsidR="00BA2CB4" w:rsidRPr="007A6A90">
        <w:rPr>
          <w:rFonts w:ascii="Myriad Pro" w:hAnsi="Myriad Pro" w:cs="Myanmar Text"/>
          <w:i/>
          <w:iCs/>
        </w:rPr>
        <w:t>.</w:t>
      </w:r>
      <w:r w:rsidRPr="007A6A90">
        <w:rPr>
          <w:rFonts w:ascii="Myriad Pro" w:hAnsi="Myriad Pro" w:cs="Myanmar Text"/>
          <w:i/>
          <w:iCs/>
        </w:rPr>
        <w:t>”</w:t>
      </w:r>
    </w:p>
    <w:p w14:paraId="75052C91" w14:textId="5D5EC3DA" w:rsidR="00D1153B" w:rsidRPr="007A6A90" w:rsidRDefault="00F81664" w:rsidP="007874D7">
      <w:pPr>
        <w:rPr>
          <w:rFonts w:ascii="Myriad Pro" w:hAnsi="Myriad Pro" w:cs="Myanmar Text"/>
        </w:rPr>
      </w:pPr>
      <w:r w:rsidRPr="007A6A90">
        <w:rPr>
          <w:rFonts w:ascii="Myriad Pro" w:hAnsi="Myriad Pro" w:cs="Myanmar Text"/>
          <w:b/>
          <w:bCs/>
          <w:color w:val="005179"/>
        </w:rPr>
        <w:t xml:space="preserve">May </w:t>
      </w:r>
      <w:r w:rsidR="00CC33D4" w:rsidRPr="007A6A90">
        <w:rPr>
          <w:rFonts w:ascii="Myriad Pro" w:hAnsi="Myriad Pro" w:cs="Myanmar Text"/>
          <w:b/>
          <w:bCs/>
          <w:color w:val="005179"/>
        </w:rPr>
        <w:t>2006</w:t>
      </w:r>
      <w:r w:rsidR="00F3081F" w:rsidRPr="007A6A90">
        <w:rPr>
          <w:rFonts w:ascii="Myriad Pro" w:hAnsi="Myriad Pro" w:cs="Myanmar Text"/>
          <w:b/>
          <w:bCs/>
          <w:color w:val="005179"/>
        </w:rPr>
        <w:t>:</w:t>
      </w:r>
      <w:r w:rsidR="00F3081F" w:rsidRPr="007A6A90">
        <w:rPr>
          <w:rFonts w:ascii="Myriad Pro" w:hAnsi="Myriad Pro" w:cs="Myanmar Text"/>
          <w:color w:val="005179"/>
        </w:rPr>
        <w:t xml:space="preserve"> </w:t>
      </w:r>
      <w:r w:rsidR="00F3081F" w:rsidRPr="007A6A90">
        <w:rPr>
          <w:rFonts w:ascii="Myriad Pro" w:hAnsi="Myriad Pro" w:cs="Myanmar Text"/>
        </w:rPr>
        <w:t xml:space="preserve">Residents of the </w:t>
      </w:r>
      <w:proofErr w:type="spellStart"/>
      <w:r w:rsidR="00F3081F" w:rsidRPr="007A6A90">
        <w:rPr>
          <w:rFonts w:ascii="Myriad Pro" w:hAnsi="Myriad Pro" w:cs="Myanmar Text"/>
        </w:rPr>
        <w:t>Narrabundah</w:t>
      </w:r>
      <w:proofErr w:type="spellEnd"/>
      <w:r w:rsidR="00F3081F" w:rsidRPr="007A6A90">
        <w:rPr>
          <w:rFonts w:ascii="Myriad Pro" w:hAnsi="Myriad Pro" w:cs="Myanmar Text"/>
        </w:rPr>
        <w:t xml:space="preserve"> Long</w:t>
      </w:r>
      <w:r w:rsidR="00865CFF" w:rsidRPr="007A6A90">
        <w:rPr>
          <w:rFonts w:ascii="Myriad Pro" w:hAnsi="Myriad Pro" w:cs="Myanmar Text"/>
        </w:rPr>
        <w:t xml:space="preserve"> S</w:t>
      </w:r>
      <w:r w:rsidR="00CC33D4" w:rsidRPr="007A6A90">
        <w:rPr>
          <w:rFonts w:ascii="Myriad Pro" w:hAnsi="Myriad Pro" w:cs="Myanmar Text"/>
        </w:rPr>
        <w:t xml:space="preserve">tay </w:t>
      </w:r>
      <w:r w:rsidR="00F3081F" w:rsidRPr="007A6A90">
        <w:rPr>
          <w:rFonts w:ascii="Myriad Pro" w:hAnsi="Myriad Pro" w:cs="Myanmar Text"/>
        </w:rPr>
        <w:t>P</w:t>
      </w:r>
      <w:r w:rsidR="00CC33D4" w:rsidRPr="007A6A90">
        <w:rPr>
          <w:rFonts w:ascii="Myriad Pro" w:hAnsi="Myriad Pro" w:cs="Myanmar Text"/>
        </w:rPr>
        <w:t xml:space="preserve">ark </w:t>
      </w:r>
      <w:r w:rsidR="00F56BDD" w:rsidRPr="007A6A90">
        <w:rPr>
          <w:rFonts w:ascii="Myriad Pro" w:hAnsi="Myriad Pro" w:cs="Myanmar Text"/>
        </w:rPr>
        <w:t>are handed eviction not</w:t>
      </w:r>
      <w:r w:rsidR="00A53C57">
        <w:rPr>
          <w:rFonts w:ascii="Myriad Pro" w:hAnsi="Myriad Pro" w:cs="Myanmar Text"/>
        </w:rPr>
        <w:t>ices</w:t>
      </w:r>
      <w:r w:rsidR="00B818D9" w:rsidRPr="007A6A90">
        <w:rPr>
          <w:rFonts w:ascii="Myriad Pro" w:hAnsi="Myriad Pro" w:cs="Myanmar Text"/>
        </w:rPr>
        <w:t xml:space="preserve"> </w:t>
      </w:r>
      <w:r w:rsidR="00F3081F" w:rsidRPr="007A6A90">
        <w:rPr>
          <w:rFonts w:ascii="Myriad Pro" w:hAnsi="Myriad Pro" w:cs="Myanmar Text"/>
        </w:rPr>
        <w:t xml:space="preserve">by new </w:t>
      </w:r>
      <w:r w:rsidR="00893005" w:rsidRPr="007A6A90">
        <w:rPr>
          <w:rFonts w:ascii="Myriad Pro" w:hAnsi="Myriad Pro" w:cs="Myanmar Text"/>
        </w:rPr>
        <w:t>owners</w:t>
      </w:r>
      <w:r w:rsidR="00727323" w:rsidRPr="007A6A90">
        <w:rPr>
          <w:rFonts w:ascii="Myriad Pro" w:hAnsi="Myriad Pro" w:cs="Myanmar Text"/>
        </w:rPr>
        <w:t>.</w:t>
      </w:r>
    </w:p>
    <w:p w14:paraId="2839899B" w14:textId="5859A67E" w:rsidR="00F3756E" w:rsidRPr="007A6A90" w:rsidRDefault="00F3756E" w:rsidP="00F3756E">
      <w:pPr>
        <w:rPr>
          <w:rFonts w:ascii="Myriad Pro" w:hAnsi="Myriad Pro" w:cs="Myanmar Text"/>
        </w:rPr>
      </w:pPr>
      <w:r w:rsidRPr="007A6A90">
        <w:rPr>
          <w:rFonts w:ascii="Myriad Pro" w:hAnsi="Myriad Pro" w:cs="Myanmar Text"/>
          <w:b/>
          <w:bCs/>
          <w:color w:val="005179"/>
        </w:rPr>
        <w:t>May 2006:</w:t>
      </w:r>
      <w:r w:rsidRPr="007A6A90">
        <w:rPr>
          <w:rFonts w:ascii="Myriad Pro" w:hAnsi="Myriad Pro" w:cs="Myanmar Text"/>
          <w:color w:val="005179"/>
        </w:rPr>
        <w:t xml:space="preserve"> </w:t>
      </w:r>
      <w:r w:rsidRPr="007A6A90">
        <w:rPr>
          <w:rFonts w:ascii="Myriad Pro" w:hAnsi="Myriad Pro" w:cs="Myanmar Text"/>
        </w:rPr>
        <w:t xml:space="preserve">The </w:t>
      </w:r>
      <w:proofErr w:type="spellStart"/>
      <w:r w:rsidRPr="007A6A90">
        <w:rPr>
          <w:rFonts w:ascii="Myriad Pro" w:hAnsi="Myriad Pro" w:cs="Myanmar Text"/>
        </w:rPr>
        <w:t>Narrabundah</w:t>
      </w:r>
      <w:proofErr w:type="spellEnd"/>
      <w:r w:rsidRPr="007A6A90">
        <w:rPr>
          <w:rFonts w:ascii="Myriad Pro" w:hAnsi="Myriad Pro" w:cs="Myanmar Text"/>
        </w:rPr>
        <w:t xml:space="preserve"> Long</w:t>
      </w:r>
      <w:r w:rsidR="00865CFF" w:rsidRPr="007A6A90">
        <w:rPr>
          <w:rFonts w:ascii="Myriad Pro" w:hAnsi="Myriad Pro" w:cs="Myanmar Text"/>
        </w:rPr>
        <w:t xml:space="preserve"> S</w:t>
      </w:r>
      <w:r w:rsidRPr="007A6A90">
        <w:rPr>
          <w:rFonts w:ascii="Myriad Pro" w:hAnsi="Myriad Pro" w:cs="Myanmar Text"/>
        </w:rPr>
        <w:t xml:space="preserve">tay Park Residents and Friends Action Group is formed, coordinated by </w:t>
      </w:r>
      <w:r w:rsidR="00BA2CB4" w:rsidRPr="007A6A90">
        <w:rPr>
          <w:rFonts w:ascii="Myriad Pro" w:hAnsi="Myriad Pro" w:cs="Myanmar Text"/>
        </w:rPr>
        <w:t xml:space="preserve">the ACT Disability Aged </w:t>
      </w:r>
      <w:proofErr w:type="spellStart"/>
      <w:r w:rsidR="00BA2CB4" w:rsidRPr="007A6A90">
        <w:rPr>
          <w:rFonts w:ascii="Myriad Pro" w:hAnsi="Myriad Pro" w:cs="Myanmar Text"/>
        </w:rPr>
        <w:t>Carer</w:t>
      </w:r>
      <w:proofErr w:type="spellEnd"/>
      <w:r w:rsidR="00BA2CB4" w:rsidRPr="007A6A90">
        <w:rPr>
          <w:rFonts w:ascii="Myriad Pro" w:hAnsi="Myriad Pro" w:cs="Myanmar Text"/>
        </w:rPr>
        <w:t xml:space="preserve"> Advocacy Service (</w:t>
      </w:r>
      <w:proofErr w:type="spellStart"/>
      <w:r w:rsidRPr="007A6A90">
        <w:rPr>
          <w:rFonts w:ascii="Myriad Pro" w:hAnsi="Myriad Pro" w:cs="Myanmar Text"/>
        </w:rPr>
        <w:t>ADACAS</w:t>
      </w:r>
      <w:proofErr w:type="spellEnd"/>
      <w:r w:rsidR="00BA2CB4" w:rsidRPr="007A6A90">
        <w:rPr>
          <w:rFonts w:ascii="Myriad Pro" w:hAnsi="Myriad Pro" w:cs="Myanmar Text"/>
        </w:rPr>
        <w:t>)</w:t>
      </w:r>
      <w:r w:rsidR="00727323" w:rsidRPr="007A6A90">
        <w:rPr>
          <w:rFonts w:ascii="Myriad Pro" w:hAnsi="Myriad Pro" w:cs="Myanmar Text"/>
        </w:rPr>
        <w:t>.</w:t>
      </w:r>
    </w:p>
    <w:p w14:paraId="1A35683A" w14:textId="374DCDA5" w:rsidR="00E322A2" w:rsidRPr="007A6A90" w:rsidRDefault="00E322A2" w:rsidP="00DA0C38">
      <w:pPr>
        <w:pBdr>
          <w:top w:val="single" w:sz="4" w:space="1" w:color="auto"/>
          <w:left w:val="single" w:sz="4" w:space="4" w:color="auto"/>
          <w:bottom w:val="single" w:sz="4" w:space="1" w:color="auto"/>
          <w:right w:val="single" w:sz="4" w:space="4" w:color="auto"/>
        </w:pBdr>
        <w:rPr>
          <w:rFonts w:ascii="Myriad Pro" w:hAnsi="Myriad Pro" w:cs="Myanmar Text"/>
          <w:i/>
          <w:iCs/>
        </w:rPr>
      </w:pPr>
      <w:r w:rsidRPr="007A6A90">
        <w:rPr>
          <w:rFonts w:ascii="Myriad Pro" w:hAnsi="Myriad Pro" w:cs="Myanmar Text"/>
        </w:rPr>
        <w:t xml:space="preserve">Canberra Times, ‘ACTCOSS </w:t>
      </w:r>
      <w:r w:rsidR="00472C67" w:rsidRPr="007A6A90">
        <w:rPr>
          <w:rFonts w:ascii="Myriad Pro" w:hAnsi="Myriad Pro" w:cs="Myanmar Text"/>
        </w:rPr>
        <w:t>critici</w:t>
      </w:r>
      <w:r w:rsidR="00E07A03" w:rsidRPr="007A6A90">
        <w:rPr>
          <w:rFonts w:ascii="Myriad Pro" w:hAnsi="Myriad Pro" w:cs="Myanmar Text"/>
        </w:rPr>
        <w:t>s</w:t>
      </w:r>
      <w:r w:rsidR="00472C67" w:rsidRPr="007A6A90">
        <w:rPr>
          <w:rFonts w:ascii="Myriad Pro" w:hAnsi="Myriad Pro" w:cs="Myanmar Text"/>
        </w:rPr>
        <w:t>es</w:t>
      </w:r>
      <w:r w:rsidRPr="007A6A90">
        <w:rPr>
          <w:rFonts w:ascii="Myriad Pro" w:hAnsi="Myriad Pro" w:cs="Myanmar Text"/>
        </w:rPr>
        <w:t xml:space="preserve"> caravan park eviction’</w:t>
      </w:r>
      <w:r w:rsidR="00BA2CB4" w:rsidRPr="007A6A90">
        <w:rPr>
          <w:rFonts w:ascii="Myriad Pro" w:hAnsi="Myriad Pro" w:cs="Myanmar Text"/>
        </w:rPr>
        <w:t>, 11 May 2006</w:t>
      </w:r>
      <w:r w:rsidRPr="007A6A90">
        <w:rPr>
          <w:rFonts w:ascii="Myriad Pro" w:hAnsi="Myriad Pro" w:cs="Myanmar Text"/>
        </w:rPr>
        <w:t>:</w:t>
      </w:r>
      <w:r w:rsidRPr="007A6A90">
        <w:rPr>
          <w:rFonts w:ascii="Myriad Pro" w:hAnsi="Myriad Pro" w:cs="Myanmar Text"/>
          <w:i/>
          <w:iCs/>
        </w:rPr>
        <w:t xml:space="preserve"> </w:t>
      </w:r>
      <w:r w:rsidR="00727323" w:rsidRPr="007A6A90">
        <w:rPr>
          <w:rFonts w:ascii="Myriad Pro" w:hAnsi="Myriad Pro" w:cs="Myanmar Text"/>
          <w:i/>
          <w:iCs/>
        </w:rPr>
        <w:t>“</w:t>
      </w:r>
      <w:r w:rsidR="006A69E1" w:rsidRPr="007A6A90">
        <w:rPr>
          <w:rFonts w:ascii="Myriad Pro" w:hAnsi="Myriad Pro" w:cs="Myanmar Text"/>
          <w:i/>
          <w:iCs/>
        </w:rPr>
        <w:t xml:space="preserve">Ara Creswell, from ACTCOSS, says it is unfair. </w:t>
      </w:r>
      <w:r w:rsidR="00727323" w:rsidRPr="007A6A90">
        <w:rPr>
          <w:rFonts w:ascii="Myriad Pro" w:hAnsi="Myriad Pro" w:cs="Myanmar Text"/>
          <w:i/>
          <w:iCs/>
        </w:rPr>
        <w:t>‘</w:t>
      </w:r>
      <w:r w:rsidR="006A69E1" w:rsidRPr="007A6A90">
        <w:rPr>
          <w:rFonts w:ascii="Myriad Pro" w:hAnsi="Myriad Pro" w:cs="Myanmar Text"/>
          <w:i/>
          <w:iCs/>
        </w:rPr>
        <w:t xml:space="preserve">Those people believed that they had </w:t>
      </w:r>
      <w:proofErr w:type="gramStart"/>
      <w:r w:rsidR="006A69E1" w:rsidRPr="007A6A90">
        <w:rPr>
          <w:rFonts w:ascii="Myriad Pro" w:hAnsi="Myriad Pro" w:cs="Myanmar Text"/>
          <w:i/>
          <w:iCs/>
        </w:rPr>
        <w:t>some kind of security</w:t>
      </w:r>
      <w:proofErr w:type="gramEnd"/>
      <w:r w:rsidR="006A69E1" w:rsidRPr="007A6A90">
        <w:rPr>
          <w:rFonts w:ascii="Myriad Pro" w:hAnsi="Myriad Pro" w:cs="Myanmar Text"/>
          <w:i/>
          <w:iCs/>
        </w:rPr>
        <w:t xml:space="preserve"> for their future and now it looks like they don't… We’re talking about people who really don't have the wealth and don't have the capacity to find other accommodation easily,</w:t>
      </w:r>
      <w:r w:rsidR="00722194" w:rsidRPr="007A6A90">
        <w:rPr>
          <w:rFonts w:ascii="Myriad Pro" w:hAnsi="Myriad Pro" w:cs="Myanmar Text"/>
          <w:i/>
          <w:iCs/>
        </w:rPr>
        <w:t>’</w:t>
      </w:r>
      <w:r w:rsidR="006A69E1" w:rsidRPr="007A6A90">
        <w:rPr>
          <w:rFonts w:ascii="Myriad Pro" w:hAnsi="Myriad Pro" w:cs="Myanmar Text"/>
          <w:i/>
          <w:iCs/>
        </w:rPr>
        <w:t xml:space="preserve"> she said. Residents say they will fight the eviction.</w:t>
      </w:r>
      <w:r w:rsidR="00727323" w:rsidRPr="007A6A90">
        <w:rPr>
          <w:rFonts w:ascii="Myriad Pro" w:hAnsi="Myriad Pro" w:cs="Myanmar Text"/>
          <w:i/>
          <w:iCs/>
        </w:rPr>
        <w:t>”</w:t>
      </w:r>
    </w:p>
    <w:p w14:paraId="5DCC62EB" w14:textId="2A9D10D3" w:rsidR="00057DA1" w:rsidRPr="007A6A90" w:rsidRDefault="00057DA1" w:rsidP="007874D7">
      <w:pPr>
        <w:rPr>
          <w:rFonts w:ascii="Myriad Pro" w:hAnsi="Myriad Pro" w:cs="Myanmar Text"/>
        </w:rPr>
      </w:pPr>
      <w:r w:rsidRPr="007A6A90">
        <w:rPr>
          <w:rFonts w:ascii="Myriad Pro" w:hAnsi="Myriad Pro" w:cs="Myanmar Text"/>
          <w:b/>
          <w:bCs/>
          <w:color w:val="005179"/>
        </w:rPr>
        <w:t>June 2006:</w:t>
      </w:r>
      <w:r w:rsidRPr="007A6A90">
        <w:rPr>
          <w:rFonts w:ascii="Myriad Pro" w:hAnsi="Myriad Pro" w:cs="Myanmar Text"/>
          <w:color w:val="005179"/>
        </w:rPr>
        <w:t xml:space="preserve"> </w:t>
      </w:r>
      <w:r w:rsidRPr="007A6A90">
        <w:rPr>
          <w:rFonts w:ascii="Myriad Pro" w:hAnsi="Myriad Pro" w:cs="Myanmar Text"/>
        </w:rPr>
        <w:t xml:space="preserve">Residents </w:t>
      </w:r>
      <w:r w:rsidR="00FA3013" w:rsidRPr="007A6A90">
        <w:rPr>
          <w:rFonts w:ascii="Myriad Pro" w:hAnsi="Myriad Pro" w:cs="Myanmar Text"/>
        </w:rPr>
        <w:t>refuse an offer of</w:t>
      </w:r>
      <w:r w:rsidR="00A94CEB" w:rsidRPr="007A6A90">
        <w:rPr>
          <w:rFonts w:ascii="Myriad Pro" w:hAnsi="Myriad Pro" w:cs="Myanmar Text"/>
        </w:rPr>
        <w:t xml:space="preserve"> 15-month delayed eviction</w:t>
      </w:r>
      <w:r w:rsidR="006A69E1" w:rsidRPr="007A6A90">
        <w:rPr>
          <w:rFonts w:ascii="Myriad Pro" w:hAnsi="Myriad Pro" w:cs="Myanmar Text"/>
        </w:rPr>
        <w:t>.</w:t>
      </w:r>
    </w:p>
    <w:p w14:paraId="04C89AA6" w14:textId="56D6A875" w:rsidR="00A94CEB" w:rsidRPr="007A6A90" w:rsidRDefault="00A94CEB" w:rsidP="00DA0C38">
      <w:pPr>
        <w:pBdr>
          <w:top w:val="single" w:sz="4" w:space="1" w:color="auto"/>
          <w:left w:val="single" w:sz="4" w:space="4" w:color="auto"/>
          <w:bottom w:val="single" w:sz="4" w:space="1" w:color="auto"/>
          <w:right w:val="single" w:sz="4" w:space="4" w:color="auto"/>
        </w:pBdr>
        <w:rPr>
          <w:rFonts w:ascii="Myriad Pro" w:hAnsi="Myriad Pro" w:cs="Myanmar Text"/>
          <w:i/>
          <w:iCs/>
        </w:rPr>
      </w:pPr>
      <w:r w:rsidRPr="007A6A90">
        <w:rPr>
          <w:rFonts w:ascii="Myriad Pro" w:hAnsi="Myriad Pro" w:cs="Myanmar Text"/>
        </w:rPr>
        <w:t>Canberra Times, ‘</w:t>
      </w:r>
      <w:r w:rsidR="007C4F9C" w:rsidRPr="007A6A90">
        <w:rPr>
          <w:rFonts w:ascii="Myriad Pro" w:hAnsi="Myriad Pro" w:cs="Myanmar Text"/>
        </w:rPr>
        <w:t>Offer of delayed eviction too little too late’</w:t>
      </w:r>
      <w:r w:rsidR="00BA2CB4" w:rsidRPr="007A6A90">
        <w:rPr>
          <w:rFonts w:ascii="Myriad Pro" w:hAnsi="Myriad Pro" w:cs="Myanmar Text"/>
        </w:rPr>
        <w:t>, 1 June 2006</w:t>
      </w:r>
      <w:r w:rsidR="007C4F9C" w:rsidRPr="007A6A90">
        <w:rPr>
          <w:rFonts w:ascii="Myriad Pro" w:hAnsi="Myriad Pro" w:cs="Myanmar Text"/>
        </w:rPr>
        <w:t>:</w:t>
      </w:r>
      <w:r w:rsidR="007C4F9C" w:rsidRPr="007A6A90">
        <w:rPr>
          <w:rFonts w:ascii="Myriad Pro" w:hAnsi="Myriad Pro" w:cs="Myanmar Text"/>
          <w:i/>
          <w:iCs/>
        </w:rPr>
        <w:t xml:space="preserve"> “Residents' spokeswoman Pam Ashton said </w:t>
      </w:r>
      <w:r w:rsidR="00EB372B" w:rsidRPr="007A6A90">
        <w:rPr>
          <w:rFonts w:ascii="Myriad Pro" w:hAnsi="Myriad Pro" w:cs="Myanmar Text"/>
          <w:i/>
          <w:iCs/>
        </w:rPr>
        <w:t>… the</w:t>
      </w:r>
      <w:r w:rsidR="007C4F9C" w:rsidRPr="007A6A90">
        <w:rPr>
          <w:rFonts w:ascii="Myriad Pro" w:hAnsi="Myriad Pro" w:cs="Myanmar Text"/>
          <w:i/>
          <w:iCs/>
        </w:rPr>
        <w:t xml:space="preserve"> offer to extend the lease would do little to ease the concerns of residents, many of whom had nowhere else to go</w:t>
      </w:r>
      <w:r w:rsidR="00BA2CB4" w:rsidRPr="007A6A90">
        <w:rPr>
          <w:rFonts w:ascii="Myriad Pro" w:hAnsi="Myriad Pro" w:cs="Myanmar Text"/>
          <w:i/>
          <w:iCs/>
        </w:rPr>
        <w:t>.</w:t>
      </w:r>
      <w:r w:rsidR="007C4F9C" w:rsidRPr="007A6A90">
        <w:rPr>
          <w:rFonts w:ascii="Myriad Pro" w:hAnsi="Myriad Pro" w:cs="Myanmar Text"/>
          <w:i/>
          <w:iCs/>
        </w:rPr>
        <w:t>”</w:t>
      </w:r>
    </w:p>
    <w:p w14:paraId="3C6D74DC" w14:textId="20B4F69A" w:rsidR="00263E55" w:rsidRPr="007A6A90" w:rsidRDefault="00263E55" w:rsidP="00435DC2">
      <w:pPr>
        <w:rPr>
          <w:rFonts w:ascii="Myriad Pro" w:hAnsi="Myriad Pro" w:cs="Myanmar Text"/>
        </w:rPr>
      </w:pPr>
      <w:r w:rsidRPr="007A6A90">
        <w:rPr>
          <w:rFonts w:ascii="Myriad Pro" w:hAnsi="Myriad Pro" w:cs="Myanmar Text"/>
          <w:b/>
          <w:bCs/>
          <w:color w:val="005179"/>
        </w:rPr>
        <w:t>June 2006:</w:t>
      </w:r>
      <w:r w:rsidRPr="007A6A90">
        <w:rPr>
          <w:rFonts w:ascii="Myriad Pro" w:hAnsi="Myriad Pro" w:cs="Myanmar Text"/>
          <w:color w:val="005179"/>
        </w:rPr>
        <w:t xml:space="preserve"> </w:t>
      </w:r>
      <w:r w:rsidR="00435DC2" w:rsidRPr="007A6A90">
        <w:rPr>
          <w:rFonts w:ascii="Myriad Pro" w:hAnsi="Myriad Pro" w:cs="Myanmar Text"/>
        </w:rPr>
        <w:t xml:space="preserve">Residents </w:t>
      </w:r>
      <w:r w:rsidRPr="007A6A90">
        <w:rPr>
          <w:rFonts w:ascii="Myriad Pro" w:hAnsi="Myriad Pro" w:cs="Myanmar Text"/>
        </w:rPr>
        <w:t>and supporters march from the Legislative Assembly building through the Canberra Centre. Unions ACT Secretary, Peter Malone</w:t>
      </w:r>
      <w:r w:rsidR="0013194D" w:rsidRPr="007A6A90">
        <w:rPr>
          <w:rFonts w:ascii="Myriad Pro" w:hAnsi="Myriad Pro" w:cs="Myanmar Text"/>
        </w:rPr>
        <w:t>,</w:t>
      </w:r>
      <w:r w:rsidRPr="007A6A90">
        <w:rPr>
          <w:rFonts w:ascii="Myriad Pro" w:hAnsi="Myriad Pro" w:cs="Myanmar Text"/>
        </w:rPr>
        <w:t xml:space="preserve"> and ACTCOSS Director</w:t>
      </w:r>
      <w:r w:rsidR="004055FA" w:rsidRPr="007A6A90">
        <w:rPr>
          <w:rFonts w:ascii="Myriad Pro" w:hAnsi="Myriad Pro" w:cs="Myanmar Text"/>
        </w:rPr>
        <w:t>,</w:t>
      </w:r>
      <w:r w:rsidRPr="007A6A90">
        <w:rPr>
          <w:rFonts w:ascii="Myriad Pro" w:hAnsi="Myriad Pro" w:cs="Myanmar Text"/>
        </w:rPr>
        <w:t xml:space="preserve"> Ara Creswell</w:t>
      </w:r>
      <w:r w:rsidR="004055FA" w:rsidRPr="007A6A90">
        <w:rPr>
          <w:rFonts w:ascii="Myriad Pro" w:hAnsi="Myriad Pro" w:cs="Myanmar Text"/>
        </w:rPr>
        <w:t>,</w:t>
      </w:r>
      <w:r w:rsidRPr="007A6A90">
        <w:rPr>
          <w:rFonts w:ascii="Myriad Pro" w:hAnsi="Myriad Pro" w:cs="Myanmar Text"/>
        </w:rPr>
        <w:t xml:space="preserve"> address the gathering in support of residents. </w:t>
      </w:r>
    </w:p>
    <w:p w14:paraId="10ADD901" w14:textId="3F4E45BB" w:rsidR="00A50AE4" w:rsidRPr="007A6A90" w:rsidRDefault="00A50AE4" w:rsidP="00C25A7C">
      <w:pPr>
        <w:ind w:left="720"/>
        <w:rPr>
          <w:rFonts w:ascii="Myriad Pro" w:hAnsi="Myriad Pro" w:cs="Myanmar Text"/>
          <w:i/>
        </w:rPr>
      </w:pPr>
      <w:r w:rsidRPr="007A6A90">
        <w:rPr>
          <w:rFonts w:ascii="Myriad Pro" w:hAnsi="Myriad Pro" w:cs="Myanmar Text"/>
        </w:rPr>
        <w:t>Ara Creswell</w:t>
      </w:r>
      <w:r w:rsidR="00984B7F" w:rsidRPr="007A6A90">
        <w:rPr>
          <w:rFonts w:ascii="Myriad Pro" w:hAnsi="Myriad Pro" w:cs="Myanmar Text"/>
        </w:rPr>
        <w:t xml:space="preserve"> (</w:t>
      </w:r>
      <w:r w:rsidR="00865CFF" w:rsidRPr="007A6A90">
        <w:rPr>
          <w:rFonts w:ascii="Myriad Pro" w:hAnsi="Myriad Pro" w:cs="Myanmar Text"/>
        </w:rPr>
        <w:t>Director 2004-2008</w:t>
      </w:r>
      <w:r w:rsidR="00984B7F" w:rsidRPr="007A6A90">
        <w:rPr>
          <w:rFonts w:ascii="Myriad Pro" w:hAnsi="Myriad Pro" w:cs="Myanmar Text"/>
        </w:rPr>
        <w:t>)</w:t>
      </w:r>
      <w:r w:rsidR="00865CFF" w:rsidRPr="007A6A90">
        <w:rPr>
          <w:rFonts w:ascii="Myriad Pro" w:hAnsi="Myriad Pro" w:cs="Myanmar Text"/>
        </w:rPr>
        <w:t>, 2019</w:t>
      </w:r>
      <w:r w:rsidRPr="007A6A90">
        <w:rPr>
          <w:rFonts w:ascii="Myriad Pro" w:hAnsi="Myriad Pro" w:cs="Myanmar Text"/>
        </w:rPr>
        <w:t>:</w:t>
      </w:r>
      <w:r w:rsidRPr="007A6A90">
        <w:rPr>
          <w:rFonts w:ascii="Myriad Pro" w:hAnsi="Myriad Pro" w:cs="Myanmar Text"/>
          <w:i/>
        </w:rPr>
        <w:t xml:space="preserve"> “It was incredibly important, to make [the tenants] the face, and make it about real Canberrans who were going to be in a situation that should never have happened. It wasn’t built into any strategy anywhere, it just happened. The board and staff were involved, and we worked out quickly that we needed to be vocal. If the advocacy doesn’t come first, at some point you’ll fail”</w:t>
      </w:r>
    </w:p>
    <w:p w14:paraId="02EB1CA3" w14:textId="4916D390" w:rsidR="00B9523E" w:rsidRPr="007A6A90" w:rsidRDefault="00A50AE4" w:rsidP="007874D7">
      <w:pPr>
        <w:rPr>
          <w:rFonts w:ascii="Myriad Pro" w:hAnsi="Myriad Pro" w:cs="Myanmar Text"/>
        </w:rPr>
      </w:pPr>
      <w:r w:rsidRPr="00F366C3">
        <w:rPr>
          <w:rFonts w:ascii="Myriad Pro" w:hAnsi="Myriad Pro" w:cs="Myanmar Text"/>
          <w:b/>
          <w:bCs/>
          <w:color w:val="005179"/>
        </w:rPr>
        <w:t>August 2006:</w:t>
      </w:r>
      <w:r w:rsidRPr="00F366C3">
        <w:rPr>
          <w:rFonts w:ascii="Myriad Pro" w:hAnsi="Myriad Pro" w:cs="Myanmar Text"/>
          <w:color w:val="005179"/>
        </w:rPr>
        <w:t xml:space="preserve"> </w:t>
      </w:r>
      <w:r w:rsidRPr="007A6A90">
        <w:rPr>
          <w:rFonts w:ascii="Myriad Pro" w:hAnsi="Myriad Pro" w:cs="Myanmar Text"/>
        </w:rPr>
        <w:t>The ACT Government agrees to acquire the park</w:t>
      </w:r>
      <w:r w:rsidR="001351D8" w:rsidRPr="007A6A90">
        <w:rPr>
          <w:rFonts w:ascii="Myriad Pro" w:hAnsi="Myriad Pro" w:cs="Myanmar Text"/>
        </w:rPr>
        <w:t xml:space="preserve"> </w:t>
      </w:r>
      <w:r w:rsidR="00F159EE" w:rsidRPr="007A6A90">
        <w:rPr>
          <w:rFonts w:ascii="Myriad Pro" w:hAnsi="Myriad Pro" w:cs="Myanmar Text"/>
        </w:rPr>
        <w:t>to prevent eviction</w:t>
      </w:r>
      <w:r w:rsidR="004C2A8B" w:rsidRPr="007A6A90">
        <w:rPr>
          <w:rFonts w:ascii="Myriad Pro" w:hAnsi="Myriad Pro" w:cs="Myanmar Text"/>
        </w:rPr>
        <w:t xml:space="preserve"> of the residents.</w:t>
      </w:r>
    </w:p>
    <w:p w14:paraId="12C2EA81" w14:textId="0CDB303F" w:rsidR="00F7237E" w:rsidRPr="007A6A90" w:rsidRDefault="00BF593A">
      <w:pPr>
        <w:rPr>
          <w:rFonts w:ascii="Myriad Pro" w:hAnsi="Myriad Pro" w:cs="Myanmar Text"/>
        </w:rPr>
      </w:pPr>
      <w:r w:rsidRPr="007A6A90">
        <w:rPr>
          <w:rFonts w:ascii="Myriad Pro" w:hAnsi="Myriad Pro" w:cs="Myanmar Text"/>
          <w:b/>
          <w:bCs/>
          <w:color w:val="005179"/>
        </w:rPr>
        <w:t>2007:</w:t>
      </w:r>
      <w:r w:rsidRPr="007A6A90">
        <w:rPr>
          <w:rFonts w:ascii="Myriad Pro" w:hAnsi="Myriad Pro" w:cs="Myanmar Text"/>
          <w:color w:val="005179"/>
        </w:rPr>
        <w:t xml:space="preserve"> </w:t>
      </w:r>
      <w:r w:rsidR="00A83743" w:rsidRPr="007A6A90">
        <w:rPr>
          <w:rFonts w:ascii="Myriad Pro" w:hAnsi="Myriad Pro" w:cs="Myanmar Text"/>
        </w:rPr>
        <w:t xml:space="preserve">ACTCOSS and </w:t>
      </w:r>
      <w:proofErr w:type="spellStart"/>
      <w:r w:rsidR="00A83743" w:rsidRPr="007A6A90">
        <w:rPr>
          <w:rFonts w:ascii="Myriad Pro" w:hAnsi="Myriad Pro" w:cs="Myanmar Text"/>
        </w:rPr>
        <w:t>Softlaw</w:t>
      </w:r>
      <w:proofErr w:type="spellEnd"/>
      <w:r w:rsidR="00A83743" w:rsidRPr="007A6A90">
        <w:rPr>
          <w:rFonts w:ascii="Myriad Pro" w:hAnsi="Myriad Pro" w:cs="Myanmar Text"/>
        </w:rPr>
        <w:t xml:space="preserve"> Community Projects release </w:t>
      </w:r>
      <w:r w:rsidRPr="007A6A90">
        <w:rPr>
          <w:rFonts w:ascii="Myriad Pro" w:hAnsi="Myriad Pro" w:cs="Myanmar Text"/>
        </w:rPr>
        <w:t xml:space="preserve">‘Our Park, Our Community’, </w:t>
      </w:r>
      <w:r w:rsidR="007758A8" w:rsidRPr="007A6A90">
        <w:rPr>
          <w:rFonts w:ascii="Myriad Pro" w:hAnsi="Myriad Pro" w:cs="Myanmar Text"/>
        </w:rPr>
        <w:t xml:space="preserve">a book of stories from the </w:t>
      </w:r>
      <w:proofErr w:type="spellStart"/>
      <w:r w:rsidR="007758A8" w:rsidRPr="007A6A90">
        <w:rPr>
          <w:rFonts w:ascii="Myriad Pro" w:hAnsi="Myriad Pro" w:cs="Myanmar Text"/>
        </w:rPr>
        <w:t>Narrabundah</w:t>
      </w:r>
      <w:proofErr w:type="spellEnd"/>
      <w:r w:rsidR="007758A8" w:rsidRPr="007A6A90">
        <w:rPr>
          <w:rFonts w:ascii="Myriad Pro" w:hAnsi="Myriad Pro" w:cs="Myanmar Text"/>
        </w:rPr>
        <w:t xml:space="preserve"> Long Stay Park</w:t>
      </w:r>
      <w:r w:rsidR="00F7237E" w:rsidRPr="007A6A90">
        <w:rPr>
          <w:rFonts w:ascii="Myriad Pro" w:hAnsi="Myriad Pro" w:cs="Myanmar Text"/>
        </w:rPr>
        <w:br w:type="page"/>
      </w:r>
    </w:p>
    <w:p w14:paraId="77CBB5CE" w14:textId="20E17CB4" w:rsidR="00A122A5" w:rsidRPr="00A421F9" w:rsidRDefault="00DB6612" w:rsidP="00E50F1C">
      <w:pPr>
        <w:pStyle w:val="Heading1"/>
      </w:pPr>
      <w:bookmarkStart w:id="8" w:name="_Toc24474882"/>
      <w:r w:rsidRPr="00A421F9">
        <w:lastRenderedPageBreak/>
        <w:t>2008-201</w:t>
      </w:r>
      <w:r w:rsidR="002207AE" w:rsidRPr="00A421F9">
        <w:t>2</w:t>
      </w:r>
      <w:bookmarkEnd w:id="8"/>
    </w:p>
    <w:p w14:paraId="09F44CF9" w14:textId="4AC09C7A" w:rsidR="001F7F93" w:rsidRPr="00A421F9" w:rsidRDefault="001F7F93" w:rsidP="001F7F93">
      <w:pPr>
        <w:ind w:left="720"/>
        <w:rPr>
          <w:rFonts w:ascii="Myriad Pro" w:hAnsi="Myriad Pro" w:cs="Myanmar Text"/>
        </w:rPr>
      </w:pPr>
      <w:r w:rsidRPr="00A421F9">
        <w:rPr>
          <w:rFonts w:ascii="Myriad Pro" w:hAnsi="Myriad Pro" w:cs="Myanmar Text"/>
        </w:rPr>
        <w:t>Roslyn Dundas</w:t>
      </w:r>
      <w:r w:rsidR="00C96C24" w:rsidRPr="00A421F9">
        <w:rPr>
          <w:rFonts w:ascii="Myriad Pro" w:hAnsi="Myriad Pro" w:cs="Myanmar Text"/>
        </w:rPr>
        <w:t xml:space="preserve"> (</w:t>
      </w:r>
      <w:r w:rsidRPr="00A421F9">
        <w:rPr>
          <w:rFonts w:ascii="Myriad Pro" w:hAnsi="Myriad Pro" w:cs="Myanmar Text"/>
        </w:rPr>
        <w:t>Director 2009-2012</w:t>
      </w:r>
      <w:r w:rsidR="00C96C24" w:rsidRPr="00A421F9">
        <w:rPr>
          <w:rFonts w:ascii="Myriad Pro" w:hAnsi="Myriad Pro" w:cs="Myanmar Text"/>
        </w:rPr>
        <w:t>)</w:t>
      </w:r>
      <w:r w:rsidRPr="00A421F9">
        <w:rPr>
          <w:rFonts w:ascii="Myriad Pro" w:hAnsi="Myriad Pro" w:cs="Myanmar Text"/>
        </w:rPr>
        <w:t>, 2019: “</w:t>
      </w:r>
      <w:r w:rsidR="00C21201" w:rsidRPr="00A421F9">
        <w:rPr>
          <w:rFonts w:ascii="Myriad Pro" w:hAnsi="Myriad Pro" w:cs="Myanmar Text"/>
          <w:i/>
          <w:iCs/>
        </w:rPr>
        <w:t xml:space="preserve">When we talked about poverty, in some ways it seemed so remote when the numbers showed how well so many Canberrans were doing… </w:t>
      </w:r>
      <w:r w:rsidRPr="00A421F9">
        <w:rPr>
          <w:rFonts w:ascii="Myriad Pro" w:hAnsi="Myriad Pro" w:cs="Myanmar Text"/>
          <w:i/>
          <w:iCs/>
        </w:rPr>
        <w:t>Working with NATSEM we were able to get the data and build a broader picture of what it meant to be without in a community that was predicated on being well-off. We also wanted to draw attention to the bigger picture of poverty - and public services not meeting the needs of those who needed them the most</w:t>
      </w:r>
      <w:r w:rsidR="00BE69A9" w:rsidRPr="00A421F9">
        <w:rPr>
          <w:rFonts w:ascii="Myriad Pro" w:hAnsi="Myriad Pro" w:cs="Myanmar Text"/>
          <w:i/>
          <w:iCs/>
        </w:rPr>
        <w:t>.</w:t>
      </w:r>
      <w:r w:rsidRPr="00A421F9">
        <w:rPr>
          <w:rFonts w:ascii="Myriad Pro" w:hAnsi="Myriad Pro" w:cs="Myanmar Text"/>
        </w:rPr>
        <w:t>”</w:t>
      </w:r>
    </w:p>
    <w:p w14:paraId="16B5B6C0" w14:textId="02ED1E3C" w:rsidR="00824712" w:rsidRPr="00A421F9" w:rsidRDefault="0090309D" w:rsidP="00DB6612">
      <w:pPr>
        <w:rPr>
          <w:rFonts w:ascii="Myriad Pro" w:hAnsi="Myriad Pro" w:cs="Myanmar Text"/>
        </w:rPr>
      </w:pPr>
      <w:r w:rsidRPr="00A421F9">
        <w:rPr>
          <w:rFonts w:ascii="Myriad Pro" w:hAnsi="Myriad Pro" w:cs="Myanmar Text"/>
        </w:rPr>
        <w:t>A decade on</w:t>
      </w:r>
      <w:r w:rsidR="00907C10" w:rsidRPr="00A421F9">
        <w:rPr>
          <w:rFonts w:ascii="Myriad Pro" w:hAnsi="Myriad Pro" w:cs="Myanmar Text"/>
        </w:rPr>
        <w:t xml:space="preserve"> from </w:t>
      </w:r>
      <w:r w:rsidR="00FE255C" w:rsidRPr="00A421F9">
        <w:rPr>
          <w:rFonts w:ascii="Myriad Pro" w:hAnsi="Myriad Pro" w:cs="Myanmar Text"/>
        </w:rPr>
        <w:t>the</w:t>
      </w:r>
      <w:r w:rsidR="00907C10" w:rsidRPr="00A421F9">
        <w:rPr>
          <w:rFonts w:ascii="Myriad Pro" w:hAnsi="Myriad Pro" w:cs="Myanmar Text"/>
        </w:rPr>
        <w:t xml:space="preserve"> </w:t>
      </w:r>
      <w:r w:rsidR="00453426" w:rsidRPr="00A421F9">
        <w:rPr>
          <w:rFonts w:ascii="Myriad Pro" w:hAnsi="Myriad Pro" w:cs="Myanmar Text"/>
        </w:rPr>
        <w:t xml:space="preserve">work to get poverty on the map, ACTCOSS began honing its </w:t>
      </w:r>
      <w:r w:rsidR="004607A0" w:rsidRPr="00A421F9">
        <w:rPr>
          <w:rFonts w:ascii="Myriad Pro" w:hAnsi="Myriad Pro" w:cs="Myanmar Text"/>
        </w:rPr>
        <w:t xml:space="preserve">understanding of poverty. </w:t>
      </w:r>
      <w:r w:rsidR="00E8131A" w:rsidRPr="00A421F9">
        <w:rPr>
          <w:rFonts w:ascii="Myriad Pro" w:hAnsi="Myriad Pro" w:cs="Myanmar Text"/>
        </w:rPr>
        <w:t>We</w:t>
      </w:r>
      <w:r w:rsidR="008F295E" w:rsidRPr="00A421F9">
        <w:rPr>
          <w:rFonts w:ascii="Myriad Pro" w:hAnsi="Myriad Pro" w:cs="Myanmar Text"/>
        </w:rPr>
        <w:t xml:space="preserve"> began using </w:t>
      </w:r>
      <w:r w:rsidR="00C46378" w:rsidRPr="00A421F9">
        <w:rPr>
          <w:rFonts w:ascii="Myriad Pro" w:hAnsi="Myriad Pro" w:cs="Myanmar Text"/>
        </w:rPr>
        <w:t>new</w:t>
      </w:r>
      <w:r w:rsidR="008F295E" w:rsidRPr="00A421F9">
        <w:rPr>
          <w:rFonts w:ascii="Myriad Pro" w:hAnsi="Myriad Pro" w:cs="Myanmar Text"/>
        </w:rPr>
        <w:t xml:space="preserve"> terms: disadvantage, and social inclusion and exclusion. </w:t>
      </w:r>
    </w:p>
    <w:p w14:paraId="771CF895" w14:textId="544217F5" w:rsidR="00453426" w:rsidRPr="00A421F9" w:rsidRDefault="004652A1" w:rsidP="00580FFE">
      <w:pPr>
        <w:rPr>
          <w:rFonts w:ascii="Myriad Pro" w:hAnsi="Myriad Pro" w:cs="Myanmar Text"/>
        </w:rPr>
      </w:pPr>
      <w:r w:rsidRPr="00B266ED">
        <w:rPr>
          <w:rFonts w:ascii="Myriad Pro" w:hAnsi="Myriad Pro" w:cs="Myanmar Text"/>
          <w:b/>
          <w:bCs/>
          <w:color w:val="005179"/>
        </w:rPr>
        <w:t>June 2011:</w:t>
      </w:r>
      <w:r w:rsidR="008F295E" w:rsidRPr="00B266ED">
        <w:rPr>
          <w:rFonts w:ascii="Myriad Pro" w:hAnsi="Myriad Pro" w:cs="Myanmar Text"/>
          <w:color w:val="005179"/>
        </w:rPr>
        <w:t xml:space="preserve"> </w:t>
      </w:r>
      <w:r w:rsidRPr="00A421F9">
        <w:rPr>
          <w:rFonts w:ascii="Myriad Pro" w:hAnsi="Myriad Pro" w:cs="Myanmar Text"/>
        </w:rPr>
        <w:t>ACTCOSS releases</w:t>
      </w:r>
      <w:r w:rsidR="008F295E" w:rsidRPr="00A421F9">
        <w:rPr>
          <w:rFonts w:ascii="Myriad Pro" w:hAnsi="Myriad Pro" w:cs="Myanmar Text"/>
        </w:rPr>
        <w:t xml:space="preserve"> a factsheet on ‘social inclusion’</w:t>
      </w:r>
      <w:r w:rsidR="00824712" w:rsidRPr="00A421F9">
        <w:rPr>
          <w:rFonts w:ascii="Myriad Pro" w:hAnsi="Myriad Pro" w:cs="Myanmar Text"/>
        </w:rPr>
        <w:t>:</w:t>
      </w:r>
      <w:r w:rsidR="00E448EB" w:rsidRPr="00A421F9">
        <w:rPr>
          <w:rFonts w:ascii="Myriad Pro" w:hAnsi="Myriad Pro" w:cs="Myanmar Text"/>
          <w:i/>
          <w:iCs/>
        </w:rPr>
        <w:t xml:space="preserve"> </w:t>
      </w:r>
      <w:r w:rsidR="008F295E" w:rsidRPr="00A421F9">
        <w:rPr>
          <w:rFonts w:ascii="Myriad Pro" w:hAnsi="Myriad Pro" w:cs="Myanmar Text"/>
          <w:i/>
          <w:lang w:val="en-AU"/>
        </w:rPr>
        <w:t xml:space="preserve">“The concept of social inclusion… </w:t>
      </w:r>
      <w:r w:rsidR="008F295E" w:rsidRPr="00A421F9">
        <w:rPr>
          <w:rFonts w:ascii="Myriad Pro" w:hAnsi="Myriad Pro" w:cs="Myanmar Text"/>
          <w:i/>
        </w:rPr>
        <w:t>broadens our understanding of disadvantage in the community beyond the single dimension of poverty to cover other factors – including process or systemic issues which impact on disadvantage, the denial of rights, and the lack of opportunity for participation in the various areas of modern life.”</w:t>
      </w:r>
    </w:p>
    <w:p w14:paraId="52B3A842" w14:textId="77777777" w:rsidR="00487E54" w:rsidRPr="00A421F9" w:rsidRDefault="00D16F1D" w:rsidP="0015370E">
      <w:pPr>
        <w:rPr>
          <w:rFonts w:ascii="Myriad Pro" w:hAnsi="Myriad Pro" w:cs="Myanmar Text"/>
          <w:iCs/>
        </w:rPr>
      </w:pPr>
      <w:r w:rsidRPr="00A421F9">
        <w:rPr>
          <w:rFonts w:ascii="Myriad Pro" w:hAnsi="Myriad Pro" w:cs="Myanmar Text"/>
          <w:iCs/>
        </w:rPr>
        <w:t xml:space="preserve">The development of this nuanced understanding continued. </w:t>
      </w:r>
    </w:p>
    <w:p w14:paraId="6B54F644" w14:textId="3FC8537B" w:rsidR="0015370E" w:rsidRPr="00A421F9" w:rsidRDefault="00487E54" w:rsidP="0015370E">
      <w:pPr>
        <w:rPr>
          <w:rFonts w:ascii="Myriad Pro" w:hAnsi="Myriad Pro" w:cs="Myanmar Text"/>
          <w:i/>
          <w:iCs/>
        </w:rPr>
      </w:pPr>
      <w:r w:rsidRPr="00B266ED">
        <w:rPr>
          <w:rFonts w:ascii="Myriad Pro" w:hAnsi="Myriad Pro" w:cs="Myanmar Text"/>
          <w:b/>
          <w:bCs/>
          <w:iCs/>
          <w:color w:val="005179"/>
        </w:rPr>
        <w:t>2012:</w:t>
      </w:r>
      <w:r w:rsidR="00D16F1D" w:rsidRPr="00B266ED">
        <w:rPr>
          <w:rFonts w:ascii="Myriad Pro" w:hAnsi="Myriad Pro" w:cs="Myanmar Text"/>
          <w:iCs/>
          <w:color w:val="005179"/>
        </w:rPr>
        <w:t xml:space="preserve"> </w:t>
      </w:r>
      <w:r w:rsidR="00D16F1D" w:rsidRPr="00A421F9">
        <w:rPr>
          <w:rFonts w:ascii="Myriad Pro" w:hAnsi="Myriad Pro" w:cs="Myanmar Text"/>
          <w:iCs/>
        </w:rPr>
        <w:t>ACTCOSS release</w:t>
      </w:r>
      <w:r w:rsidRPr="00A421F9">
        <w:rPr>
          <w:rFonts w:ascii="Myriad Pro" w:hAnsi="Myriad Pro" w:cs="Myanmar Text"/>
          <w:iCs/>
        </w:rPr>
        <w:t>s</w:t>
      </w:r>
      <w:r w:rsidR="00D16F1D" w:rsidRPr="00A421F9">
        <w:rPr>
          <w:rFonts w:ascii="Myriad Pro" w:hAnsi="Myriad Pro" w:cs="Myanmar Text"/>
          <w:iCs/>
        </w:rPr>
        <w:t xml:space="preserve"> </w:t>
      </w:r>
      <w:r w:rsidR="0015370E" w:rsidRPr="00A421F9">
        <w:rPr>
          <w:rFonts w:ascii="Myriad Pro" w:hAnsi="Myriad Pro" w:cs="Myanmar Text"/>
        </w:rPr>
        <w:t xml:space="preserve">‘You, Me, </w:t>
      </w:r>
      <w:proofErr w:type="gramStart"/>
      <w:r w:rsidR="0015370E" w:rsidRPr="00A421F9">
        <w:rPr>
          <w:rFonts w:ascii="Myriad Pro" w:hAnsi="Myriad Pro" w:cs="Myanmar Text"/>
        </w:rPr>
        <w:t>Everybody</w:t>
      </w:r>
      <w:proofErr w:type="gramEnd"/>
      <w:r w:rsidR="0015370E" w:rsidRPr="00A421F9">
        <w:rPr>
          <w:rFonts w:ascii="Myriad Pro" w:hAnsi="Myriad Pro" w:cs="Myanmar Text"/>
        </w:rPr>
        <w:t xml:space="preserve"> – Understanding Social Inclusion in the ACT and Australia’: </w:t>
      </w:r>
      <w:r w:rsidR="0015370E" w:rsidRPr="00A421F9">
        <w:rPr>
          <w:rFonts w:ascii="Myriad Pro" w:hAnsi="Myriad Pro" w:cs="Myanmar Text"/>
          <w:i/>
          <w:iCs/>
        </w:rPr>
        <w:t>“Social exclusion is not related solely to fiscal poverty… the characteristics of social exclusion relate to people being unable to do what they seek to do</w:t>
      </w:r>
      <w:r w:rsidR="0070144C" w:rsidRPr="00A421F9">
        <w:rPr>
          <w:rFonts w:ascii="Myriad Pro" w:hAnsi="Myriad Pro" w:cs="Myanmar Text"/>
          <w:i/>
          <w:iCs/>
        </w:rPr>
        <w:t>..</w:t>
      </w:r>
      <w:r w:rsidR="0015370E" w:rsidRPr="00A421F9">
        <w:rPr>
          <w:rFonts w:ascii="Myriad Pro" w:hAnsi="Myriad Pro" w:cs="Myanmar Text"/>
          <w:i/>
          <w:iCs/>
        </w:rPr>
        <w:t xml:space="preserve">. While income and resources have a significant influence on people’s lives, poverty in life leading to social exclusion should be viewed in terms of ‘poor living’, rather than lack of or low income… </w:t>
      </w:r>
      <w:r w:rsidR="00FE255C" w:rsidRPr="00A421F9">
        <w:rPr>
          <w:rFonts w:ascii="Myriad Pro" w:hAnsi="Myriad Pro" w:cs="Myanmar Text"/>
          <w:i/>
          <w:iCs/>
        </w:rPr>
        <w:t>[this]</w:t>
      </w:r>
      <w:r w:rsidR="002C0227" w:rsidRPr="00A421F9">
        <w:rPr>
          <w:rFonts w:ascii="Myriad Pro" w:hAnsi="Myriad Pro" w:cs="Myanmar Text"/>
          <w:i/>
          <w:iCs/>
        </w:rPr>
        <w:t xml:space="preserve"> </w:t>
      </w:r>
      <w:r w:rsidR="0015370E" w:rsidRPr="00A421F9">
        <w:rPr>
          <w:rFonts w:ascii="Myriad Pro" w:hAnsi="Myriad Pro" w:cs="Myanmar Text"/>
          <w:i/>
          <w:iCs/>
        </w:rPr>
        <w:t>leads to a broader significance policy-wise, and encourages government to focus on programs and services which, traditionally, were not seen as significant in relation to an individual’s social inclusion”.</w:t>
      </w:r>
    </w:p>
    <w:p w14:paraId="2FB3E05D" w14:textId="02AC4A83" w:rsidR="005E7955" w:rsidRPr="00A421F9" w:rsidRDefault="005E7955" w:rsidP="00C25A7C">
      <w:pPr>
        <w:ind w:left="720"/>
        <w:rPr>
          <w:rFonts w:ascii="Myriad Pro" w:hAnsi="Myriad Pro" w:cs="Myanmar Text"/>
          <w:i/>
          <w:lang w:val="en-AU"/>
        </w:rPr>
      </w:pPr>
      <w:r w:rsidRPr="00A421F9">
        <w:rPr>
          <w:rFonts w:ascii="Myriad Pro" w:hAnsi="Myriad Pro" w:cs="Myanmar Text"/>
        </w:rPr>
        <w:t>Chris Redmond</w:t>
      </w:r>
      <w:r w:rsidR="00F312D8" w:rsidRPr="00A421F9">
        <w:rPr>
          <w:rFonts w:ascii="Myriad Pro" w:hAnsi="Myriad Pro" w:cs="Myanmar Text"/>
        </w:rPr>
        <w:t xml:space="preserve">, President </w:t>
      </w:r>
      <w:r w:rsidR="00944567" w:rsidRPr="00A421F9">
        <w:rPr>
          <w:rFonts w:ascii="Myriad Pro" w:hAnsi="Myriad Pro" w:cs="Myanmar Text"/>
        </w:rPr>
        <w:t>2009-2011, 2019</w:t>
      </w:r>
      <w:r w:rsidRPr="00A421F9">
        <w:rPr>
          <w:rFonts w:ascii="Myriad Pro" w:hAnsi="Myriad Pro" w:cs="Myanmar Text"/>
        </w:rPr>
        <w:t>:</w:t>
      </w:r>
      <w:r w:rsidRPr="00A421F9">
        <w:rPr>
          <w:rFonts w:ascii="Myriad Pro" w:hAnsi="Myriad Pro" w:cs="Myanmar Text"/>
          <w:i/>
          <w:lang w:val="en-AU"/>
        </w:rPr>
        <w:t xml:space="preserve"> “</w:t>
      </w:r>
      <w:r w:rsidRPr="00A421F9">
        <w:rPr>
          <w:rFonts w:ascii="Myriad Pro" w:hAnsi="Myriad Pro" w:cs="Myanmar Text"/>
          <w:i/>
        </w:rPr>
        <w:t>More recently, the biggest issue to gain traction has been the focus on</w:t>
      </w:r>
      <w:r w:rsidR="00CB3FFB" w:rsidRPr="00A421F9">
        <w:rPr>
          <w:rFonts w:ascii="Myriad Pro" w:hAnsi="Myriad Pro" w:cs="Myanmar Text"/>
          <w:i/>
        </w:rPr>
        <w:t xml:space="preserve"> and application of</w:t>
      </w:r>
      <w:r w:rsidRPr="00A421F9">
        <w:rPr>
          <w:rFonts w:ascii="Myriad Pro" w:hAnsi="Myriad Pro" w:cs="Myanmar Text"/>
          <w:i/>
        </w:rPr>
        <w:t xml:space="preserve"> social determinants of health, which were rising during this time. [The </w:t>
      </w:r>
      <w:r w:rsidR="00BA2CB4" w:rsidRPr="00A421F9">
        <w:rPr>
          <w:rFonts w:ascii="Myriad Pro" w:hAnsi="Myriad Pro" w:cs="Myanmar Text"/>
          <w:i/>
        </w:rPr>
        <w:t>g</w:t>
      </w:r>
      <w:r w:rsidRPr="00A421F9">
        <w:rPr>
          <w:rFonts w:ascii="Myriad Pro" w:hAnsi="Myriad Pro" w:cs="Myanmar Text"/>
          <w:i/>
        </w:rPr>
        <w:t>overnment] w</w:t>
      </w:r>
      <w:r w:rsidR="00F27BD2" w:rsidRPr="00A421F9">
        <w:rPr>
          <w:rFonts w:ascii="Myriad Pro" w:hAnsi="Myriad Pro" w:cs="Myanmar Text"/>
          <w:i/>
        </w:rPr>
        <w:t>asn’</w:t>
      </w:r>
      <w:r w:rsidRPr="00A421F9">
        <w:rPr>
          <w:rFonts w:ascii="Myriad Pro" w:hAnsi="Myriad Pro" w:cs="Myanmar Text"/>
          <w:i/>
        </w:rPr>
        <w:t>t doing that as they are now, and a broader knowledge of the things that create disadvantage wasn’t apparent all those years ago.”</w:t>
      </w:r>
    </w:p>
    <w:p w14:paraId="1D2F2908" w14:textId="7FF88FE3" w:rsidR="008F295E" w:rsidRPr="00A421F9" w:rsidRDefault="00724E7C" w:rsidP="00DB6612">
      <w:pPr>
        <w:rPr>
          <w:rFonts w:ascii="Myriad Pro" w:hAnsi="Myriad Pro" w:cs="Myanmar Text"/>
          <w:iCs/>
        </w:rPr>
      </w:pPr>
      <w:r w:rsidRPr="00A421F9">
        <w:rPr>
          <w:rFonts w:ascii="Myriad Pro" w:hAnsi="Myriad Pro" w:cs="Myanmar Text"/>
          <w:iCs/>
        </w:rPr>
        <w:t xml:space="preserve">This made way for a </w:t>
      </w:r>
      <w:r w:rsidR="00484FC5" w:rsidRPr="00A421F9">
        <w:rPr>
          <w:rFonts w:ascii="Myriad Pro" w:hAnsi="Myriad Pro" w:cs="Myanmar Text"/>
          <w:iCs/>
        </w:rPr>
        <w:t xml:space="preserve">new work on specific </w:t>
      </w:r>
      <w:r w:rsidR="00602090" w:rsidRPr="00A421F9">
        <w:rPr>
          <w:rFonts w:ascii="Myriad Pro" w:hAnsi="Myriad Pro" w:cs="Myanmar Text"/>
          <w:iCs/>
        </w:rPr>
        <w:t xml:space="preserve">services in Canberra that </w:t>
      </w:r>
      <w:r w:rsidR="007420E3" w:rsidRPr="00A421F9">
        <w:rPr>
          <w:rFonts w:ascii="Myriad Pro" w:hAnsi="Myriad Pro" w:cs="Myanmar Text"/>
          <w:iCs/>
        </w:rPr>
        <w:t>need to consider the needs of Canberrans experiencing disadvantage</w:t>
      </w:r>
      <w:r w:rsidR="00835737" w:rsidRPr="00A421F9">
        <w:rPr>
          <w:rFonts w:ascii="Myriad Pro" w:hAnsi="Myriad Pro" w:cs="Myanmar Text"/>
          <w:iCs/>
        </w:rPr>
        <w:t xml:space="preserve">, not just the </w:t>
      </w:r>
      <w:r w:rsidR="00B31FEF" w:rsidRPr="00A421F9">
        <w:rPr>
          <w:rFonts w:ascii="Myriad Pro" w:hAnsi="Myriad Pro" w:cs="Myanmar Text"/>
          <w:iCs/>
        </w:rPr>
        <w:t>well-off majority.</w:t>
      </w:r>
      <w:r w:rsidR="00BA2CB4" w:rsidRPr="00A421F9">
        <w:rPr>
          <w:rFonts w:ascii="Myriad Pro" w:hAnsi="Myriad Pro" w:cs="Myanmar Text"/>
          <w:iCs/>
        </w:rPr>
        <w:t xml:space="preserve"> </w:t>
      </w:r>
    </w:p>
    <w:p w14:paraId="5CF782F8" w14:textId="410F1077" w:rsidR="00825935" w:rsidRPr="00A421F9" w:rsidRDefault="00C21201" w:rsidP="00C21201">
      <w:pPr>
        <w:ind w:left="720"/>
        <w:rPr>
          <w:rFonts w:ascii="Myriad Pro" w:hAnsi="Myriad Pro" w:cs="Myanmar Text"/>
        </w:rPr>
      </w:pPr>
      <w:r w:rsidRPr="00A421F9">
        <w:rPr>
          <w:rFonts w:ascii="Myriad Pro" w:hAnsi="Myriad Pro" w:cs="Myanmar Text"/>
        </w:rPr>
        <w:t>Roslyn Dundas</w:t>
      </w:r>
      <w:r w:rsidR="00C96C24" w:rsidRPr="00A421F9">
        <w:rPr>
          <w:rFonts w:ascii="Myriad Pro" w:hAnsi="Myriad Pro" w:cs="Myanmar Text"/>
        </w:rPr>
        <w:t xml:space="preserve"> (</w:t>
      </w:r>
      <w:r w:rsidRPr="00A421F9">
        <w:rPr>
          <w:rFonts w:ascii="Myriad Pro" w:hAnsi="Myriad Pro" w:cs="Myanmar Text"/>
        </w:rPr>
        <w:t>Director 2009-2012</w:t>
      </w:r>
      <w:r w:rsidR="00C96C24" w:rsidRPr="00A421F9">
        <w:rPr>
          <w:rFonts w:ascii="Myriad Pro" w:hAnsi="Myriad Pro" w:cs="Myanmar Text"/>
        </w:rPr>
        <w:t>)</w:t>
      </w:r>
      <w:r w:rsidRPr="00A421F9">
        <w:rPr>
          <w:rFonts w:ascii="Myriad Pro" w:hAnsi="Myriad Pro" w:cs="Myanmar Text"/>
        </w:rPr>
        <w:t xml:space="preserve">, Canberra Times, ‘Getting around transport hitches’, 2009: </w:t>
      </w:r>
      <w:r w:rsidRPr="00A421F9">
        <w:rPr>
          <w:rFonts w:ascii="Myriad Pro" w:hAnsi="Myriad Pro" w:cs="Myanmar Text"/>
          <w:i/>
          <w:iCs/>
        </w:rPr>
        <w:t>“</w:t>
      </w:r>
      <w:r w:rsidRPr="00A421F9">
        <w:rPr>
          <w:rFonts w:ascii="Myriad Pro" w:hAnsi="Myriad Pro" w:cs="Myanmar Text"/>
          <w:i/>
          <w:iCs/>
          <w:shd w:val="clear" w:color="auto" w:fill="FFFFFF"/>
        </w:rPr>
        <w:t xml:space="preserve">There is an established link between lack of transport and unemployment, education drop-out and missing health appointments. The ACT Human Rights Act states ‘everyone has the right to move freely within the ACT’. However, this right is not a reality for many in the ACT community, </w:t>
      </w:r>
      <w:proofErr w:type="gramStart"/>
      <w:r w:rsidRPr="00A421F9">
        <w:rPr>
          <w:rFonts w:ascii="Myriad Pro" w:hAnsi="Myriad Pro" w:cs="Myanmar Text"/>
          <w:i/>
          <w:iCs/>
          <w:shd w:val="clear" w:color="auto" w:fill="FFFFFF"/>
        </w:rPr>
        <w:t>in particular those</w:t>
      </w:r>
      <w:proofErr w:type="gramEnd"/>
      <w:r w:rsidRPr="00A421F9">
        <w:rPr>
          <w:rFonts w:ascii="Myriad Pro" w:hAnsi="Myriad Pro" w:cs="Myanmar Text"/>
          <w:i/>
          <w:iCs/>
          <w:shd w:val="clear" w:color="auto" w:fill="FFFFFF"/>
        </w:rPr>
        <w:t xml:space="preserve"> experiencing disadvantage, living on low incomes or with disabilities… </w:t>
      </w:r>
      <w:r w:rsidR="003027D3" w:rsidRPr="00A421F9">
        <w:rPr>
          <w:rFonts w:ascii="Myriad Pro" w:hAnsi="Myriad Pro" w:cs="Myanmar Text"/>
          <w:i/>
          <w:iCs/>
          <w:shd w:val="clear" w:color="auto" w:fill="FFFFFF"/>
        </w:rPr>
        <w:t>debates have failed to recognise older people, those with disabilities, or from culturally and linguistically diverse backgrounds and families on low incomes. These are the people most likely to experience social exclusion through lack of access to transport</w:t>
      </w:r>
      <w:r w:rsidR="00BA2CB4" w:rsidRPr="00A421F9">
        <w:rPr>
          <w:rFonts w:ascii="Myriad Pro" w:hAnsi="Myriad Pro" w:cs="Myanmar Text"/>
          <w:i/>
          <w:iCs/>
          <w:shd w:val="clear" w:color="auto" w:fill="FFFFFF"/>
        </w:rPr>
        <w:t>.</w:t>
      </w:r>
      <w:r w:rsidR="003027D3" w:rsidRPr="00A421F9">
        <w:rPr>
          <w:rFonts w:ascii="Myriad Pro" w:hAnsi="Myriad Pro" w:cs="Myanmar Text"/>
          <w:i/>
          <w:iCs/>
          <w:shd w:val="clear" w:color="auto" w:fill="FFFFFF"/>
        </w:rPr>
        <w:t>”</w:t>
      </w:r>
    </w:p>
    <w:p w14:paraId="5FB237A2" w14:textId="6FBAE658" w:rsidR="00B31FEF" w:rsidRPr="00A421F9" w:rsidRDefault="005316CB" w:rsidP="003027D3">
      <w:pPr>
        <w:rPr>
          <w:rFonts w:ascii="Myriad Pro" w:hAnsi="Myriad Pro" w:cs="Myanmar Text"/>
        </w:rPr>
      </w:pPr>
      <w:r w:rsidRPr="00A421F9">
        <w:rPr>
          <w:rFonts w:ascii="Myriad Pro" w:hAnsi="Myriad Pro" w:cs="Myanmar Text"/>
          <w:shd w:val="clear" w:color="auto" w:fill="FFFFFF"/>
        </w:rPr>
        <w:t>It</w:t>
      </w:r>
      <w:r w:rsidR="00BA77A7" w:rsidRPr="00A421F9">
        <w:rPr>
          <w:rFonts w:ascii="Myriad Pro" w:hAnsi="Myriad Pro" w:cs="Myanmar Text"/>
          <w:shd w:val="clear" w:color="auto" w:fill="FFFFFF"/>
        </w:rPr>
        <w:t xml:space="preserve"> also set </w:t>
      </w:r>
      <w:r w:rsidR="00105B0B" w:rsidRPr="00A421F9">
        <w:rPr>
          <w:rFonts w:ascii="Myriad Pro" w:hAnsi="Myriad Pro" w:cs="Myanmar Text"/>
          <w:shd w:val="clear" w:color="auto" w:fill="FFFFFF"/>
        </w:rPr>
        <w:t xml:space="preserve">up a framework </w:t>
      </w:r>
      <w:r w:rsidR="00BA77A7" w:rsidRPr="00A421F9">
        <w:rPr>
          <w:rFonts w:ascii="Myriad Pro" w:hAnsi="Myriad Pro" w:cs="Myanmar Text"/>
          <w:shd w:val="clear" w:color="auto" w:fill="FFFFFF"/>
        </w:rPr>
        <w:t>for a greater depth of data</w:t>
      </w:r>
      <w:r w:rsidR="00337A46" w:rsidRPr="00A421F9">
        <w:rPr>
          <w:rFonts w:ascii="Myriad Pro" w:hAnsi="Myriad Pro" w:cs="Myanmar Text"/>
          <w:shd w:val="clear" w:color="auto" w:fill="FFFFFF"/>
        </w:rPr>
        <w:t xml:space="preserve"> analysis </w:t>
      </w:r>
      <w:r w:rsidR="00BA77A7" w:rsidRPr="00A421F9">
        <w:rPr>
          <w:rFonts w:ascii="Myriad Pro" w:hAnsi="Myriad Pro" w:cs="Myanmar Text"/>
          <w:shd w:val="clear" w:color="auto" w:fill="FFFFFF"/>
        </w:rPr>
        <w:t xml:space="preserve">to illustrate the issue. With </w:t>
      </w:r>
      <w:r w:rsidR="00FE255C" w:rsidRPr="00A421F9">
        <w:rPr>
          <w:rFonts w:ascii="Myriad Pro" w:hAnsi="Myriad Pro" w:cs="Myanmar Text"/>
          <w:shd w:val="clear" w:color="auto" w:fill="FFFFFF"/>
        </w:rPr>
        <w:t>this</w:t>
      </w:r>
      <w:r w:rsidR="00BA77A7" w:rsidRPr="00A421F9">
        <w:rPr>
          <w:rFonts w:ascii="Myriad Pro" w:hAnsi="Myriad Pro" w:cs="Myanmar Text"/>
          <w:shd w:val="clear" w:color="auto" w:fill="FFFFFF"/>
        </w:rPr>
        <w:t xml:space="preserve"> understanding of factors relating to poverty</w:t>
      </w:r>
      <w:r w:rsidRPr="00A421F9">
        <w:rPr>
          <w:rFonts w:ascii="Myriad Pro" w:hAnsi="Myriad Pro" w:cs="Myanmar Text"/>
          <w:shd w:val="clear" w:color="auto" w:fill="FFFFFF"/>
        </w:rPr>
        <w:t xml:space="preserve"> and disadvantage</w:t>
      </w:r>
      <w:r w:rsidR="00BA77A7" w:rsidRPr="00A421F9">
        <w:rPr>
          <w:rFonts w:ascii="Myriad Pro" w:hAnsi="Myriad Pro" w:cs="Myanmar Text"/>
          <w:shd w:val="clear" w:color="auto" w:fill="FFFFFF"/>
        </w:rPr>
        <w:t>, ACTCOSS set out to</w:t>
      </w:r>
      <w:r w:rsidR="005D4262" w:rsidRPr="00A421F9">
        <w:rPr>
          <w:rFonts w:ascii="Myriad Pro" w:hAnsi="Myriad Pro" w:cs="Myanmar Text"/>
          <w:shd w:val="clear" w:color="auto" w:fill="FFFFFF"/>
        </w:rPr>
        <w:t xml:space="preserve"> chart a finely trained analysis of</w:t>
      </w:r>
      <w:r w:rsidR="00FE046A" w:rsidRPr="00A421F9">
        <w:rPr>
          <w:rFonts w:ascii="Myriad Pro" w:hAnsi="Myriad Pro" w:cs="Myanmar Text"/>
          <w:shd w:val="clear" w:color="auto" w:fill="FFFFFF"/>
        </w:rPr>
        <w:t xml:space="preserve"> the experience of disadvantage in Canberra. </w:t>
      </w:r>
      <w:r w:rsidR="00ED4D27" w:rsidRPr="00A421F9">
        <w:rPr>
          <w:rFonts w:ascii="Myriad Pro" w:hAnsi="Myriad Pro" w:cs="Myanmar Text"/>
        </w:rPr>
        <w:t xml:space="preserve">In the Poverty Task Group reports, ACTCOSS had noted </w:t>
      </w:r>
      <w:r w:rsidR="00253A7A" w:rsidRPr="00A421F9">
        <w:rPr>
          <w:rFonts w:ascii="Myriad Pro" w:hAnsi="Myriad Pro" w:cs="Myanmar Text"/>
        </w:rPr>
        <w:t xml:space="preserve">a need for a deeper data story </w:t>
      </w:r>
      <w:r w:rsidR="00420774" w:rsidRPr="00A421F9">
        <w:rPr>
          <w:rFonts w:ascii="Myriad Pro" w:hAnsi="Myriad Pro" w:cs="Myanmar Text"/>
        </w:rPr>
        <w:t>about</w:t>
      </w:r>
      <w:r w:rsidR="00253A7A" w:rsidRPr="00A421F9">
        <w:rPr>
          <w:rFonts w:ascii="Myriad Pro" w:hAnsi="Myriad Pro" w:cs="Myanmar Text"/>
        </w:rPr>
        <w:t xml:space="preserve"> the ACT. ACTCOSS started developing this, building</w:t>
      </w:r>
      <w:r w:rsidR="00420774" w:rsidRPr="00A421F9">
        <w:rPr>
          <w:rFonts w:ascii="Myriad Pro" w:hAnsi="Myriad Pro" w:cs="Myanmar Text"/>
        </w:rPr>
        <w:t xml:space="preserve"> an </w:t>
      </w:r>
      <w:r w:rsidR="00FE046A" w:rsidRPr="00A421F9">
        <w:rPr>
          <w:rFonts w:ascii="Myriad Pro" w:hAnsi="Myriad Pro" w:cs="Myanmar Text"/>
        </w:rPr>
        <w:t xml:space="preserve">ongoing partnership with </w:t>
      </w:r>
      <w:r w:rsidR="00201F77">
        <w:rPr>
          <w:rFonts w:ascii="Myriad Pro" w:hAnsi="Myriad Pro" w:cs="Myanmar Text"/>
        </w:rPr>
        <w:t xml:space="preserve">The </w:t>
      </w:r>
      <w:r w:rsidR="00FE046A" w:rsidRPr="00A421F9">
        <w:rPr>
          <w:rFonts w:ascii="Myriad Pro" w:hAnsi="Myriad Pro" w:cs="Myanmar Text"/>
        </w:rPr>
        <w:t>N</w:t>
      </w:r>
      <w:r w:rsidR="00865918" w:rsidRPr="00A421F9">
        <w:rPr>
          <w:rFonts w:ascii="Myriad Pro" w:hAnsi="Myriad Pro" w:cs="Myanmar Text"/>
        </w:rPr>
        <w:t xml:space="preserve">ational Centre for Social and Economic Modelling </w:t>
      </w:r>
      <w:r w:rsidR="00865918" w:rsidRPr="00A421F9">
        <w:rPr>
          <w:rFonts w:ascii="Myriad Pro" w:hAnsi="Myriad Pro" w:cs="Myanmar Text"/>
        </w:rPr>
        <w:lastRenderedPageBreak/>
        <w:t>(N</w:t>
      </w:r>
      <w:r w:rsidR="00FE046A" w:rsidRPr="00A421F9">
        <w:rPr>
          <w:rFonts w:ascii="Myriad Pro" w:hAnsi="Myriad Pro" w:cs="Myanmar Text"/>
        </w:rPr>
        <w:t>ATSEM</w:t>
      </w:r>
      <w:r w:rsidR="00865918" w:rsidRPr="00A421F9">
        <w:rPr>
          <w:rFonts w:ascii="Myriad Pro" w:hAnsi="Myriad Pro" w:cs="Myanmar Text"/>
        </w:rPr>
        <w:t>)</w:t>
      </w:r>
      <w:r w:rsidR="00253A7A" w:rsidRPr="00A421F9">
        <w:rPr>
          <w:rFonts w:ascii="Myriad Pro" w:hAnsi="Myriad Pro" w:cs="Myanmar Text"/>
        </w:rPr>
        <w:t xml:space="preserve"> to produce a series of reports that </w:t>
      </w:r>
      <w:r w:rsidR="0018542A" w:rsidRPr="00A421F9">
        <w:rPr>
          <w:rFonts w:ascii="Myriad Pro" w:hAnsi="Myriad Pro" w:cs="Myanmar Text"/>
        </w:rPr>
        <w:t xml:space="preserve">drew </w:t>
      </w:r>
      <w:r w:rsidR="00FE046A" w:rsidRPr="00A421F9">
        <w:rPr>
          <w:rFonts w:ascii="Myriad Pro" w:hAnsi="Myriad Pro" w:cs="Myanmar Text"/>
        </w:rPr>
        <w:t xml:space="preserve">a more sophisticated picture of life in Canberra, continuing to </w:t>
      </w:r>
      <w:r w:rsidR="0018542A" w:rsidRPr="00A421F9">
        <w:rPr>
          <w:rFonts w:ascii="Myriad Pro" w:hAnsi="Myriad Pro" w:cs="Myanmar Text"/>
        </w:rPr>
        <w:t xml:space="preserve">question </w:t>
      </w:r>
      <w:r w:rsidR="00FE046A" w:rsidRPr="00A421F9">
        <w:rPr>
          <w:rFonts w:ascii="Myriad Pro" w:hAnsi="Myriad Pro" w:cs="Myanmar Text"/>
        </w:rPr>
        <w:t>the myth of the affluent city.</w:t>
      </w:r>
    </w:p>
    <w:p w14:paraId="65E9B69F" w14:textId="199F51CD" w:rsidR="00B05809" w:rsidRPr="00A421F9" w:rsidRDefault="00B05809" w:rsidP="00B05809">
      <w:pPr>
        <w:rPr>
          <w:rFonts w:ascii="Myriad Pro" w:hAnsi="Myriad Pro" w:cs="Myanmar Text"/>
        </w:rPr>
      </w:pPr>
      <w:r w:rsidRPr="00B266ED">
        <w:rPr>
          <w:rFonts w:ascii="Myriad Pro" w:hAnsi="Myriad Pro" w:cs="Myanmar Text"/>
          <w:b/>
          <w:bCs/>
          <w:color w:val="005179"/>
        </w:rPr>
        <w:t>2007:</w:t>
      </w:r>
      <w:r w:rsidRPr="00B266ED">
        <w:rPr>
          <w:rFonts w:ascii="Myriad Pro" w:hAnsi="Myriad Pro" w:cs="Myanmar Text"/>
          <w:color w:val="005179"/>
        </w:rPr>
        <w:t xml:space="preserve"> </w:t>
      </w:r>
      <w:r w:rsidR="00722194" w:rsidRPr="00A421F9">
        <w:rPr>
          <w:rFonts w:ascii="Myriad Pro" w:hAnsi="Myriad Pro" w:cs="Myanmar Text"/>
        </w:rPr>
        <w:t>‘</w:t>
      </w:r>
      <w:r w:rsidRPr="00A421F9">
        <w:rPr>
          <w:rFonts w:ascii="Myriad Pro" w:hAnsi="Myriad Pro" w:cs="Myanmar Text"/>
        </w:rPr>
        <w:t>Characteristics of Low-Income ACT Households</w:t>
      </w:r>
      <w:r w:rsidR="00722194" w:rsidRPr="00A421F9">
        <w:rPr>
          <w:rFonts w:ascii="Myriad Pro" w:hAnsi="Myriad Pro" w:cs="Myanmar Text"/>
        </w:rPr>
        <w:t>’</w:t>
      </w:r>
      <w:r w:rsidRPr="00A421F9">
        <w:rPr>
          <w:rFonts w:ascii="Myriad Pro" w:hAnsi="Myriad Pro" w:cs="Myanmar Text"/>
        </w:rPr>
        <w:t xml:space="preserve"> (NATSEM and ACTCOSS)</w:t>
      </w:r>
      <w:r w:rsidR="009D36F1" w:rsidRPr="00A421F9">
        <w:rPr>
          <w:rFonts w:ascii="Myriad Pro" w:hAnsi="Myriad Pro" w:cs="Myanmar Text"/>
        </w:rPr>
        <w:t xml:space="preserve">: </w:t>
      </w:r>
      <w:r w:rsidRPr="00A421F9">
        <w:rPr>
          <w:rFonts w:ascii="Myriad Pro" w:hAnsi="Myriad Pro" w:cs="Myanmar Text"/>
        </w:rPr>
        <w:t xml:space="preserve">ACTCOSS finds its feet with data. This report dives into specific areas of Canberra, building upon the hidden poverty </w:t>
      </w:r>
      <w:r w:rsidR="004B2834" w:rsidRPr="00A421F9">
        <w:rPr>
          <w:rFonts w:ascii="Myriad Pro" w:hAnsi="Myriad Pro" w:cs="Myanmar Text"/>
        </w:rPr>
        <w:t xml:space="preserve">noted </w:t>
      </w:r>
      <w:r w:rsidRPr="00A421F9">
        <w:rPr>
          <w:rFonts w:ascii="Myriad Pro" w:hAnsi="Myriad Pro" w:cs="Myanmar Text"/>
        </w:rPr>
        <w:t xml:space="preserve">in the Poverty Task Group reports. </w:t>
      </w:r>
    </w:p>
    <w:p w14:paraId="4430770A" w14:textId="7CDF88C6" w:rsidR="00B05809" w:rsidRPr="00A421F9" w:rsidRDefault="00B05809" w:rsidP="00B05809">
      <w:pPr>
        <w:rPr>
          <w:rFonts w:ascii="Myriad Pro" w:hAnsi="Myriad Pro" w:cs="Myanmar Text"/>
          <w:i/>
          <w:iCs/>
        </w:rPr>
      </w:pPr>
      <w:r w:rsidRPr="00B266ED">
        <w:rPr>
          <w:rFonts w:ascii="Myriad Pro" w:hAnsi="Myriad Pro" w:cs="Myanmar Text"/>
          <w:b/>
          <w:bCs/>
          <w:color w:val="005179"/>
        </w:rPr>
        <w:t>2009:</w:t>
      </w:r>
      <w:r w:rsidRPr="00B266ED">
        <w:rPr>
          <w:rFonts w:ascii="Myriad Pro" w:hAnsi="Myriad Pro" w:cs="Myanmar Text"/>
          <w:color w:val="005179"/>
        </w:rPr>
        <w:t xml:space="preserve"> </w:t>
      </w:r>
      <w:r w:rsidR="00722194" w:rsidRPr="00A421F9">
        <w:rPr>
          <w:rFonts w:ascii="Myriad Pro" w:hAnsi="Myriad Pro" w:cs="Myanmar Text"/>
        </w:rPr>
        <w:t>‘</w:t>
      </w:r>
      <w:r w:rsidRPr="00A421F9">
        <w:rPr>
          <w:rFonts w:ascii="Myriad Pro" w:hAnsi="Myriad Pro" w:cs="Myanmar Text"/>
        </w:rPr>
        <w:t>Low income household expenditure</w:t>
      </w:r>
      <w:r w:rsidR="00722194" w:rsidRPr="00A421F9">
        <w:rPr>
          <w:rFonts w:ascii="Myriad Pro" w:hAnsi="Myriad Pro" w:cs="Myanmar Text"/>
        </w:rPr>
        <w:t>’</w:t>
      </w:r>
      <w:r w:rsidRPr="00A421F9">
        <w:rPr>
          <w:rFonts w:ascii="Myriad Pro" w:hAnsi="Myriad Pro" w:cs="Myanmar Text"/>
        </w:rPr>
        <w:t xml:space="preserve"> (NATSEM and ACTCOSS)</w:t>
      </w:r>
      <w:r w:rsidR="009D36F1" w:rsidRPr="00A421F9">
        <w:rPr>
          <w:rFonts w:ascii="Myriad Pro" w:hAnsi="Myriad Pro" w:cs="Myanmar Text"/>
        </w:rPr>
        <w:t xml:space="preserve">: </w:t>
      </w:r>
      <w:r w:rsidRPr="00A421F9">
        <w:rPr>
          <w:rFonts w:ascii="Myriad Pro" w:hAnsi="Myriad Pro" w:cs="Myanmar Text"/>
        </w:rPr>
        <w:t xml:space="preserve">This </w:t>
      </w:r>
      <w:r w:rsidR="00111B46" w:rsidRPr="00A421F9">
        <w:rPr>
          <w:rFonts w:ascii="Myriad Pro" w:hAnsi="Myriad Pro" w:cs="Myanmar Text"/>
        </w:rPr>
        <w:t xml:space="preserve">report </w:t>
      </w:r>
      <w:r w:rsidRPr="00A421F9">
        <w:rPr>
          <w:rFonts w:ascii="Myriad Pro" w:hAnsi="Myriad Pro" w:cs="Myanmar Text"/>
        </w:rPr>
        <w:t>discuss</w:t>
      </w:r>
      <w:r w:rsidR="00111B46" w:rsidRPr="00A421F9">
        <w:rPr>
          <w:rFonts w:ascii="Myriad Pro" w:hAnsi="Myriad Pro" w:cs="Myanmar Text"/>
        </w:rPr>
        <w:t>e</w:t>
      </w:r>
      <w:r w:rsidR="0049442E" w:rsidRPr="00A421F9">
        <w:rPr>
          <w:rFonts w:ascii="Myriad Pro" w:hAnsi="Myriad Pro" w:cs="Myanmar Text"/>
        </w:rPr>
        <w:t>s</w:t>
      </w:r>
      <w:r w:rsidRPr="00A421F9">
        <w:rPr>
          <w:rFonts w:ascii="Myriad Pro" w:hAnsi="Myriad Pro" w:cs="Myanmar Text"/>
        </w:rPr>
        <w:t xml:space="preserve"> the struggles </w:t>
      </w:r>
      <w:r w:rsidR="00871B12" w:rsidRPr="00A421F9">
        <w:rPr>
          <w:rFonts w:ascii="Myriad Pro" w:hAnsi="Myriad Pro" w:cs="Myanmar Text"/>
        </w:rPr>
        <w:t>of</w:t>
      </w:r>
      <w:r w:rsidRPr="00A421F9">
        <w:rPr>
          <w:rFonts w:ascii="Myriad Pro" w:hAnsi="Myriad Pro" w:cs="Myanmar Text"/>
        </w:rPr>
        <w:t xml:space="preserve"> living in an expensive city like Canberra. </w:t>
      </w:r>
      <w:r w:rsidR="00111B46" w:rsidRPr="00A421F9">
        <w:rPr>
          <w:rFonts w:ascii="Myriad Pro" w:hAnsi="Myriad Pro" w:cs="Myanmar Text"/>
        </w:rPr>
        <w:t>More than</w:t>
      </w:r>
      <w:r w:rsidR="004652A1" w:rsidRPr="00A421F9">
        <w:rPr>
          <w:rFonts w:ascii="Myriad Pro" w:hAnsi="Myriad Pro" w:cs="Myanmar Text"/>
        </w:rPr>
        <w:t xml:space="preserve"> </w:t>
      </w:r>
      <w:r w:rsidR="0034197B" w:rsidRPr="00A421F9">
        <w:rPr>
          <w:rFonts w:ascii="Myriad Pro" w:hAnsi="Myriad Pro" w:cs="Myanmar Text"/>
        </w:rPr>
        <w:t>just</w:t>
      </w:r>
      <w:r w:rsidR="00111B46" w:rsidRPr="00A421F9">
        <w:rPr>
          <w:rFonts w:ascii="Myriad Pro" w:hAnsi="Myriad Pro" w:cs="Myanmar Text"/>
        </w:rPr>
        <w:t xml:space="preserve"> charting income, it </w:t>
      </w:r>
      <w:r w:rsidR="00F76B98" w:rsidRPr="00A421F9">
        <w:rPr>
          <w:rFonts w:ascii="Myriad Pro" w:hAnsi="Myriad Pro" w:cs="Myanmar Text"/>
        </w:rPr>
        <w:t xml:space="preserve">shows that </w:t>
      </w:r>
      <w:r w:rsidR="00D9349A" w:rsidRPr="00A421F9">
        <w:rPr>
          <w:rFonts w:ascii="Myriad Pro" w:hAnsi="Myriad Pro" w:cs="Myanmar Text"/>
        </w:rPr>
        <w:t xml:space="preserve">the high costs of necessities like food, </w:t>
      </w:r>
      <w:r w:rsidR="002D3468" w:rsidRPr="00A421F9">
        <w:rPr>
          <w:rFonts w:ascii="Myriad Pro" w:hAnsi="Myriad Pro" w:cs="Myanmar Text"/>
        </w:rPr>
        <w:t xml:space="preserve">health care and education heighten </w:t>
      </w:r>
      <w:r w:rsidR="00F76B98" w:rsidRPr="00A421F9">
        <w:rPr>
          <w:rFonts w:ascii="Myriad Pro" w:hAnsi="Myriad Pro" w:cs="Myanmar Text"/>
        </w:rPr>
        <w:t>disadvantage in Canberra</w:t>
      </w:r>
      <w:r w:rsidR="006808D7" w:rsidRPr="00A421F9">
        <w:rPr>
          <w:rFonts w:ascii="Myriad Pro" w:hAnsi="Myriad Pro" w:cs="Myanmar Text"/>
        </w:rPr>
        <w:t>.</w:t>
      </w:r>
      <w:r w:rsidR="002D3468" w:rsidRPr="00A421F9">
        <w:rPr>
          <w:rFonts w:ascii="Myriad Pro" w:hAnsi="Myriad Pro" w:cs="Myanmar Text"/>
        </w:rPr>
        <w:t xml:space="preserve"> </w:t>
      </w:r>
      <w:r w:rsidR="006808D7" w:rsidRPr="00A421F9">
        <w:rPr>
          <w:rFonts w:ascii="Myriad Pro" w:hAnsi="Myriad Pro" w:cs="Myanmar Text"/>
        </w:rPr>
        <w:t>T</w:t>
      </w:r>
      <w:r w:rsidR="002D3468" w:rsidRPr="00A421F9">
        <w:rPr>
          <w:rFonts w:ascii="Myriad Pro" w:hAnsi="Myriad Pro" w:cs="Myanmar Text"/>
        </w:rPr>
        <w:t xml:space="preserve">he </w:t>
      </w:r>
      <w:r w:rsidR="006808D7" w:rsidRPr="00A421F9">
        <w:rPr>
          <w:rFonts w:ascii="Myriad Pro" w:hAnsi="Myriad Pro" w:cs="Myanmar Text"/>
        </w:rPr>
        <w:t>proportion of</w:t>
      </w:r>
      <w:r w:rsidR="00D9349A" w:rsidRPr="00A421F9">
        <w:rPr>
          <w:rFonts w:ascii="Myriad Pro" w:hAnsi="Myriad Pro" w:cs="Myanmar Text"/>
        </w:rPr>
        <w:t xml:space="preserve"> income required to </w:t>
      </w:r>
      <w:r w:rsidR="002D3468" w:rsidRPr="00A421F9">
        <w:rPr>
          <w:rFonts w:ascii="Myriad Pro" w:hAnsi="Myriad Pro" w:cs="Myanmar Text"/>
        </w:rPr>
        <w:t>purchase the necessities is significant.</w:t>
      </w:r>
      <w:r w:rsidR="00D9349A" w:rsidRPr="00A421F9">
        <w:rPr>
          <w:rFonts w:ascii="Myriad Pro" w:hAnsi="Myriad Pro" w:cs="Myanmar Text"/>
        </w:rPr>
        <w:t xml:space="preserve"> </w:t>
      </w:r>
      <w:r w:rsidR="00253A7A" w:rsidRPr="00A421F9">
        <w:rPr>
          <w:rFonts w:ascii="Myriad Pro" w:hAnsi="Myriad Pro" w:cs="Myanmar Text"/>
          <w:i/>
          <w:iCs/>
        </w:rPr>
        <w:t>“A buoyant local economy creates high living costs”.</w:t>
      </w:r>
    </w:p>
    <w:p w14:paraId="625CD32B" w14:textId="1B7DE7CB" w:rsidR="00B05809" w:rsidRPr="00A421F9" w:rsidRDefault="00B05809" w:rsidP="00B05809">
      <w:pPr>
        <w:rPr>
          <w:rFonts w:ascii="Myriad Pro" w:hAnsi="Myriad Pro" w:cs="Myanmar Text"/>
          <w:i/>
          <w:iCs/>
        </w:rPr>
      </w:pPr>
      <w:r w:rsidRPr="00B266ED">
        <w:rPr>
          <w:rFonts w:ascii="Myriad Pro" w:hAnsi="Myriad Pro" w:cs="Myanmar Text"/>
          <w:b/>
          <w:bCs/>
          <w:color w:val="005179"/>
        </w:rPr>
        <w:t>2010:</w:t>
      </w:r>
      <w:r w:rsidRPr="00B266ED">
        <w:rPr>
          <w:rFonts w:ascii="Myriad Pro" w:hAnsi="Myriad Pro" w:cs="Myanmar Text"/>
          <w:color w:val="005179"/>
        </w:rPr>
        <w:t xml:space="preserve"> </w:t>
      </w:r>
      <w:r w:rsidR="00722194" w:rsidRPr="00A421F9">
        <w:rPr>
          <w:rFonts w:ascii="Myriad Pro" w:hAnsi="Myriad Pro" w:cs="Myanmar Text"/>
        </w:rPr>
        <w:t>‘</w:t>
      </w:r>
      <w:r w:rsidRPr="00A421F9">
        <w:rPr>
          <w:rFonts w:ascii="Myriad Pro" w:hAnsi="Myriad Pro" w:cs="Myanmar Text"/>
        </w:rPr>
        <w:t>Submission on the ACT Taxation Review</w:t>
      </w:r>
      <w:r w:rsidR="00722194" w:rsidRPr="00A421F9">
        <w:rPr>
          <w:rFonts w:ascii="Myriad Pro" w:hAnsi="Myriad Pro" w:cs="Myanmar Text"/>
        </w:rPr>
        <w:t>’</w:t>
      </w:r>
      <w:r w:rsidR="009D36F1" w:rsidRPr="00A421F9">
        <w:rPr>
          <w:rFonts w:ascii="Myriad Pro" w:hAnsi="Myriad Pro" w:cs="Myanmar Text"/>
        </w:rPr>
        <w:t xml:space="preserve">: </w:t>
      </w:r>
      <w:r w:rsidR="00023461" w:rsidRPr="00A421F9">
        <w:rPr>
          <w:rFonts w:ascii="Myriad Pro" w:hAnsi="Myriad Pro" w:cs="Myanmar Text"/>
        </w:rPr>
        <w:t>Empowered by the data</w:t>
      </w:r>
      <w:r w:rsidR="00247BBC" w:rsidRPr="00A421F9">
        <w:rPr>
          <w:rFonts w:ascii="Myriad Pro" w:hAnsi="Myriad Pro" w:cs="Myanmar Text"/>
        </w:rPr>
        <w:t xml:space="preserve"> built with NATSEM</w:t>
      </w:r>
      <w:r w:rsidR="00023461" w:rsidRPr="00A421F9">
        <w:rPr>
          <w:rFonts w:ascii="Myriad Pro" w:hAnsi="Myriad Pro" w:cs="Myanmar Text"/>
        </w:rPr>
        <w:t xml:space="preserve">, ACTCOSS makes targeted recommendations </w:t>
      </w:r>
      <w:r w:rsidR="00A06DE1" w:rsidRPr="00A421F9">
        <w:rPr>
          <w:rFonts w:ascii="Myriad Pro" w:hAnsi="Myriad Pro" w:cs="Myanmar Text"/>
        </w:rPr>
        <w:t xml:space="preserve">in the areas of concessions, </w:t>
      </w:r>
      <w:r w:rsidR="00886835" w:rsidRPr="00A421F9">
        <w:rPr>
          <w:rFonts w:ascii="Myriad Pro" w:hAnsi="Myriad Pro" w:cs="Myanmar Text"/>
        </w:rPr>
        <w:t xml:space="preserve">and land, </w:t>
      </w:r>
      <w:r w:rsidR="00A06DE1" w:rsidRPr="00A421F9">
        <w:rPr>
          <w:rFonts w:ascii="Myriad Pro" w:hAnsi="Myriad Pro" w:cs="Myanmar Text"/>
        </w:rPr>
        <w:t xml:space="preserve">payroll </w:t>
      </w:r>
      <w:r w:rsidR="00886835" w:rsidRPr="00A421F9">
        <w:rPr>
          <w:rFonts w:ascii="Myriad Pro" w:hAnsi="Myriad Pro" w:cs="Myanmar Text"/>
        </w:rPr>
        <w:t xml:space="preserve">and gaming </w:t>
      </w:r>
      <w:r w:rsidR="00A06DE1" w:rsidRPr="00A421F9">
        <w:rPr>
          <w:rFonts w:ascii="Myriad Pro" w:hAnsi="Myriad Pro" w:cs="Myanmar Text"/>
        </w:rPr>
        <w:t>tax</w:t>
      </w:r>
      <w:r w:rsidR="00076F1D" w:rsidRPr="00A421F9">
        <w:rPr>
          <w:rFonts w:ascii="Myriad Pro" w:hAnsi="Myriad Pro" w:cs="Myanmar Text"/>
        </w:rPr>
        <w:t>:</w:t>
      </w:r>
      <w:r w:rsidR="00A06DE1" w:rsidRPr="00A421F9">
        <w:rPr>
          <w:rFonts w:ascii="Myriad Pro" w:hAnsi="Myriad Pro" w:cs="Myanmar Text"/>
        </w:rPr>
        <w:t xml:space="preserve"> </w:t>
      </w:r>
      <w:r w:rsidRPr="00A421F9">
        <w:rPr>
          <w:rFonts w:ascii="Myriad Pro" w:hAnsi="Myriad Pro" w:cs="Myanmar Text"/>
          <w:i/>
          <w:iCs/>
        </w:rPr>
        <w:t>“The ACT Government should use the mechanisms at its disposal to reduce levels of financial stress in the community</w:t>
      </w:r>
      <w:r w:rsidR="00BA2CB4" w:rsidRPr="00A421F9">
        <w:rPr>
          <w:rFonts w:ascii="Myriad Pro" w:hAnsi="Myriad Pro" w:cs="Myanmar Text"/>
          <w:i/>
          <w:iCs/>
        </w:rPr>
        <w:t>.</w:t>
      </w:r>
      <w:r w:rsidRPr="00A421F9">
        <w:rPr>
          <w:rFonts w:ascii="Myriad Pro" w:hAnsi="Myriad Pro" w:cs="Myanmar Text"/>
          <w:i/>
          <w:iCs/>
        </w:rPr>
        <w:t>”</w:t>
      </w:r>
    </w:p>
    <w:p w14:paraId="0CE9A6E4" w14:textId="1C50EEA9" w:rsidR="00A95A40" w:rsidRPr="00A421F9" w:rsidRDefault="008104AE" w:rsidP="008104AE">
      <w:pPr>
        <w:rPr>
          <w:rFonts w:ascii="Myriad Pro" w:hAnsi="Myriad Pro" w:cs="Myanmar Text"/>
        </w:rPr>
      </w:pPr>
      <w:r w:rsidRPr="00B266ED">
        <w:rPr>
          <w:rFonts w:ascii="Myriad Pro" w:hAnsi="Myriad Pro" w:cs="Myanmar Text"/>
          <w:b/>
          <w:bCs/>
          <w:color w:val="005179"/>
        </w:rPr>
        <w:t>2010:</w:t>
      </w:r>
      <w:r w:rsidRPr="00A421F9">
        <w:rPr>
          <w:rFonts w:ascii="Myriad Pro" w:hAnsi="Myriad Pro" w:cs="Myanmar Text"/>
        </w:rPr>
        <w:t xml:space="preserve"> Submission to the </w:t>
      </w:r>
      <w:r w:rsidR="0075458D" w:rsidRPr="00A421F9">
        <w:rPr>
          <w:rFonts w:ascii="Myriad Pro" w:hAnsi="Myriad Pro" w:cs="Myanmar Text"/>
        </w:rPr>
        <w:t>F</w:t>
      </w:r>
      <w:r w:rsidR="00BA2CB4" w:rsidRPr="00A421F9">
        <w:rPr>
          <w:rFonts w:ascii="Myriad Pro" w:hAnsi="Myriad Pro" w:cs="Myanmar Text"/>
        </w:rPr>
        <w:t>ederal</w:t>
      </w:r>
      <w:r w:rsidRPr="00A421F9" w:rsidDel="00BA2CB4">
        <w:rPr>
          <w:rFonts w:ascii="Myriad Pro" w:hAnsi="Myriad Pro" w:cs="Myanmar Text"/>
        </w:rPr>
        <w:t xml:space="preserve"> </w:t>
      </w:r>
      <w:r w:rsidR="0075458D" w:rsidRPr="00A421F9">
        <w:rPr>
          <w:rFonts w:ascii="Myriad Pro" w:hAnsi="Myriad Pro" w:cs="Myanmar Text"/>
        </w:rPr>
        <w:t>G</w:t>
      </w:r>
      <w:r w:rsidR="00BA2CB4" w:rsidRPr="00A421F9">
        <w:rPr>
          <w:rFonts w:ascii="Myriad Pro" w:hAnsi="Myriad Pro" w:cs="Myanmar Text"/>
        </w:rPr>
        <w:t xml:space="preserve">overnment’s </w:t>
      </w:r>
      <w:r w:rsidRPr="00A421F9">
        <w:rPr>
          <w:rFonts w:ascii="Myriad Pro" w:hAnsi="Myriad Pro" w:cs="Myanmar Text"/>
        </w:rPr>
        <w:t>Social Inclusion Board</w:t>
      </w:r>
      <w:r w:rsidR="00C01911" w:rsidRPr="00A421F9">
        <w:rPr>
          <w:rFonts w:ascii="Myriad Pro" w:hAnsi="Myriad Pro" w:cs="Myanmar Text"/>
        </w:rPr>
        <w:t>: ‘</w:t>
      </w:r>
      <w:r w:rsidRPr="00A421F9">
        <w:rPr>
          <w:rFonts w:ascii="Myriad Pro" w:hAnsi="Myriad Pro" w:cs="Myanmar Text"/>
        </w:rPr>
        <w:t>Breaking the Cycle of Disadvantage in the ACT</w:t>
      </w:r>
      <w:r w:rsidR="00C01911" w:rsidRPr="00A421F9">
        <w:rPr>
          <w:rFonts w:ascii="Myriad Pro" w:hAnsi="Myriad Pro" w:cs="Myanmar Text"/>
        </w:rPr>
        <w:t>’</w:t>
      </w:r>
      <w:r w:rsidR="00076F1D" w:rsidRPr="00A421F9">
        <w:rPr>
          <w:rFonts w:ascii="Myriad Pro" w:hAnsi="Myriad Pro" w:cs="Myanmar Text"/>
        </w:rPr>
        <w:t>:</w:t>
      </w:r>
      <w:r w:rsidRPr="00A421F9">
        <w:rPr>
          <w:rFonts w:ascii="Myriad Pro" w:hAnsi="Myriad Pro" w:cs="Myanmar Text"/>
        </w:rPr>
        <w:t xml:space="preserve"> </w:t>
      </w:r>
      <w:r w:rsidR="00714909" w:rsidRPr="00A421F9">
        <w:rPr>
          <w:rFonts w:ascii="Myriad Pro" w:hAnsi="Myriad Pro" w:cs="Myanmar Text"/>
        </w:rPr>
        <w:t>This</w:t>
      </w:r>
      <w:r w:rsidR="00C01911" w:rsidRPr="00A421F9">
        <w:rPr>
          <w:rFonts w:ascii="Myriad Pro" w:hAnsi="Myriad Pro" w:cs="Myanmar Text"/>
        </w:rPr>
        <w:t xml:space="preserve"> report notes</w:t>
      </w:r>
      <w:r w:rsidR="00AC2E6F" w:rsidRPr="00A421F9">
        <w:rPr>
          <w:rFonts w:ascii="Myriad Pro" w:hAnsi="Myriad Pro" w:cs="Myanmar Text"/>
        </w:rPr>
        <w:t xml:space="preserve"> the</w:t>
      </w:r>
      <w:r w:rsidR="00C01911" w:rsidRPr="00A421F9">
        <w:rPr>
          <w:rFonts w:ascii="Myriad Pro" w:hAnsi="Myriad Pro" w:cs="Myanmar Text"/>
        </w:rPr>
        <w:t xml:space="preserve"> importance of addressing</w:t>
      </w:r>
      <w:r w:rsidR="00AC2E6F" w:rsidRPr="00A421F9">
        <w:rPr>
          <w:rFonts w:ascii="Myriad Pro" w:hAnsi="Myriad Pro" w:cs="Myanmar Text"/>
        </w:rPr>
        <w:t xml:space="preserve"> economic and social causes of disadvantage.</w:t>
      </w:r>
      <w:r w:rsidR="004652A1" w:rsidRPr="00A421F9">
        <w:rPr>
          <w:rFonts w:ascii="Myriad Pro" w:hAnsi="Myriad Pro" w:cs="Myanmar Text"/>
        </w:rPr>
        <w:t xml:space="preserve"> It </w:t>
      </w:r>
      <w:r w:rsidR="00871B12" w:rsidRPr="00A421F9">
        <w:rPr>
          <w:rFonts w:ascii="Myriad Pro" w:hAnsi="Myriad Pro" w:cs="Myanmar Text"/>
        </w:rPr>
        <w:t xml:space="preserve">illustrates </w:t>
      </w:r>
      <w:r w:rsidR="00194465" w:rsidRPr="00A421F9">
        <w:rPr>
          <w:rFonts w:ascii="Myriad Pro" w:hAnsi="Myriad Pro" w:cs="Myanmar Text"/>
        </w:rPr>
        <w:t xml:space="preserve">the cycles of disadvantage experienced by population groups in the ACT: Aboriginal and/or Torres Strait Islander people; refugees; women; mental health consumers; young people; </w:t>
      </w:r>
      <w:r w:rsidR="00966E1D" w:rsidRPr="00A421F9">
        <w:rPr>
          <w:rFonts w:ascii="Myriad Pro" w:hAnsi="Myriad Pro" w:cs="Myanmar Text"/>
        </w:rPr>
        <w:t>and people who experience intergenerational disadvantage.</w:t>
      </w:r>
    </w:p>
    <w:p w14:paraId="29028C9D" w14:textId="4FC9AEC4" w:rsidR="00A95A40" w:rsidRPr="00A421F9" w:rsidRDefault="00FE255C" w:rsidP="00626664">
      <w:pPr>
        <w:spacing w:line="276" w:lineRule="auto"/>
        <w:rPr>
          <w:rFonts w:ascii="Myriad Pro" w:hAnsi="Myriad Pro" w:cs="Myanmar Text"/>
        </w:rPr>
      </w:pPr>
      <w:r w:rsidRPr="00B266ED">
        <w:rPr>
          <w:rFonts w:ascii="Myriad Pro" w:hAnsi="Myriad Pro" w:cs="Myanmar Text"/>
          <w:b/>
          <w:bCs/>
          <w:color w:val="005179"/>
        </w:rPr>
        <w:t>2011:</w:t>
      </w:r>
      <w:r w:rsidR="3E843DFD" w:rsidRPr="00B266ED">
        <w:rPr>
          <w:rFonts w:ascii="Myriad Pro" w:hAnsi="Myriad Pro" w:cs="Myanmar Text"/>
          <w:color w:val="005179"/>
        </w:rPr>
        <w:t xml:space="preserve"> </w:t>
      </w:r>
      <w:r w:rsidRPr="00A421F9">
        <w:rPr>
          <w:rFonts w:ascii="Myriad Pro" w:hAnsi="Myriad Pro" w:cs="Myanmar Text"/>
        </w:rPr>
        <w:t>T</w:t>
      </w:r>
      <w:r w:rsidR="3E843DFD" w:rsidRPr="00A421F9">
        <w:rPr>
          <w:rFonts w:ascii="Myriad Pro" w:hAnsi="Myriad Pro" w:cs="Myanmar Text"/>
        </w:rPr>
        <w:t xml:space="preserve">he ACT Government </w:t>
      </w:r>
      <w:r w:rsidRPr="00A421F9">
        <w:rPr>
          <w:rFonts w:ascii="Myriad Pro" w:hAnsi="Myriad Pro" w:cs="Myanmar Text"/>
        </w:rPr>
        <w:t>develops</w:t>
      </w:r>
      <w:r w:rsidR="3E843DFD" w:rsidRPr="00A421F9">
        <w:rPr>
          <w:rFonts w:ascii="Myriad Pro" w:hAnsi="Myriad Pro" w:cs="Myanmar Text"/>
        </w:rPr>
        <w:t xml:space="preserve"> a Targeted Assistance Strategy </w:t>
      </w:r>
      <w:r w:rsidRPr="00A421F9">
        <w:rPr>
          <w:rFonts w:ascii="Myriad Pro" w:hAnsi="Myriad Pro" w:cs="Myanmar Text"/>
        </w:rPr>
        <w:t xml:space="preserve">to </w:t>
      </w:r>
      <w:r w:rsidR="3E843DFD" w:rsidRPr="00A421F9">
        <w:rPr>
          <w:rFonts w:ascii="Myriad Pro" w:hAnsi="Myriad Pro" w:cs="Myanmar Text"/>
        </w:rPr>
        <w:t xml:space="preserve">address the growing need for people not eligible for concessions – the working poor </w:t>
      </w:r>
      <w:r w:rsidR="00BA2CB4" w:rsidRPr="00A421F9">
        <w:rPr>
          <w:rFonts w:ascii="Myriad Pro" w:hAnsi="Myriad Pro" w:cs="Myanmar Text"/>
        </w:rPr>
        <w:t>–</w:t>
      </w:r>
      <w:r w:rsidR="3E843DFD" w:rsidRPr="00A421F9">
        <w:rPr>
          <w:rFonts w:ascii="Myriad Pro" w:hAnsi="Myriad Pro" w:cs="Myanmar Text"/>
        </w:rPr>
        <w:t xml:space="preserve"> to</w:t>
      </w:r>
      <w:r w:rsidR="00BA2CB4" w:rsidRPr="00A421F9">
        <w:rPr>
          <w:rFonts w:ascii="Myriad Pro" w:hAnsi="Myriad Pro" w:cs="Myanmar Text"/>
        </w:rPr>
        <w:t xml:space="preserve"> </w:t>
      </w:r>
      <w:r w:rsidR="3E843DFD" w:rsidRPr="00A421F9">
        <w:rPr>
          <w:rFonts w:ascii="Myriad Pro" w:hAnsi="Myriad Pro" w:cs="Myanmar Text"/>
        </w:rPr>
        <w:t>access assistance from the ACT Government.</w:t>
      </w:r>
      <w:r w:rsidR="00BA2CB4" w:rsidRPr="00A421F9">
        <w:rPr>
          <w:rFonts w:ascii="Myriad Pro" w:hAnsi="Myriad Pro" w:cs="Myanmar Text"/>
        </w:rPr>
        <w:t xml:space="preserve"> </w:t>
      </w:r>
    </w:p>
    <w:p w14:paraId="67A3EBB9" w14:textId="35EBFA2D" w:rsidR="00A95A40" w:rsidRPr="00A421F9" w:rsidRDefault="00A95A40" w:rsidP="00626664">
      <w:pPr>
        <w:spacing w:line="276" w:lineRule="auto"/>
        <w:rPr>
          <w:rFonts w:ascii="Myriad Pro" w:hAnsi="Myriad Pro" w:cs="Myanmar Text"/>
        </w:rPr>
      </w:pPr>
      <w:r w:rsidRPr="00B266ED">
        <w:rPr>
          <w:rFonts w:ascii="Myriad Pro" w:hAnsi="Myriad Pro" w:cs="Myanmar Text"/>
          <w:b/>
          <w:bCs/>
          <w:color w:val="005179"/>
        </w:rPr>
        <w:t>2012:</w:t>
      </w:r>
      <w:r w:rsidRPr="00B266ED">
        <w:rPr>
          <w:rFonts w:ascii="Myriad Pro" w:hAnsi="Myriad Pro" w:cs="Myanmar Text"/>
          <w:color w:val="005179"/>
        </w:rPr>
        <w:t xml:space="preserve"> </w:t>
      </w:r>
      <w:r w:rsidR="00076F1D" w:rsidRPr="00A421F9">
        <w:rPr>
          <w:rFonts w:ascii="Myriad Pro" w:hAnsi="Myriad Pro" w:cs="Myanmar Text"/>
        </w:rPr>
        <w:t>‘</w:t>
      </w:r>
      <w:r w:rsidRPr="00A421F9">
        <w:rPr>
          <w:rFonts w:ascii="Myriad Pro" w:hAnsi="Myriad Pro" w:cs="Myanmar Text"/>
        </w:rPr>
        <w:t>ACT Cost of Living Report</w:t>
      </w:r>
      <w:r w:rsidR="00076F1D" w:rsidRPr="00A421F9">
        <w:rPr>
          <w:rFonts w:ascii="Myriad Pro" w:hAnsi="Myriad Pro" w:cs="Myanmar Text"/>
        </w:rPr>
        <w:t>’:</w:t>
      </w:r>
      <w:r w:rsidR="00382856" w:rsidRPr="00A421F9">
        <w:rPr>
          <w:rFonts w:ascii="Myriad Pro" w:hAnsi="Myriad Pro" w:cs="Myanmar Text"/>
          <w:i/>
          <w:iCs/>
        </w:rPr>
        <w:t xml:space="preserve"> </w:t>
      </w:r>
      <w:r w:rsidR="00F2136F" w:rsidRPr="00A421F9">
        <w:rPr>
          <w:rFonts w:ascii="Myriad Pro" w:hAnsi="Myriad Pro" w:cs="Myanmar Text"/>
        </w:rPr>
        <w:t>This</w:t>
      </w:r>
      <w:r w:rsidR="00624767" w:rsidRPr="00A421F9">
        <w:rPr>
          <w:rFonts w:ascii="Myriad Pro" w:hAnsi="Myriad Pro" w:cs="Myanmar Text"/>
        </w:rPr>
        <w:t xml:space="preserve"> report </w:t>
      </w:r>
      <w:r w:rsidR="00380698" w:rsidRPr="00A421F9">
        <w:rPr>
          <w:rFonts w:ascii="Myriad Pro" w:hAnsi="Myriad Pro" w:cs="Myanmar Text"/>
        </w:rPr>
        <w:t>highlights</w:t>
      </w:r>
      <w:r w:rsidR="000F50B9" w:rsidRPr="00A421F9">
        <w:rPr>
          <w:rFonts w:ascii="Myriad Pro" w:hAnsi="Myriad Pro" w:cs="Myanmar Text"/>
        </w:rPr>
        <w:t xml:space="preserve"> the financial stress associated with the cost of housing; utilities; food; transport; and </w:t>
      </w:r>
      <w:r w:rsidR="00D54137" w:rsidRPr="00A421F9">
        <w:rPr>
          <w:rFonts w:ascii="Myriad Pro" w:hAnsi="Myriad Pro" w:cs="Myanmar Text"/>
        </w:rPr>
        <w:t xml:space="preserve">health. It </w:t>
      </w:r>
      <w:r w:rsidR="00380698" w:rsidRPr="00A421F9">
        <w:rPr>
          <w:rFonts w:ascii="Myriad Pro" w:hAnsi="Myriad Pro" w:cs="Myanmar Text"/>
        </w:rPr>
        <w:t>notes</w:t>
      </w:r>
      <w:r w:rsidR="00D54137" w:rsidRPr="00A421F9">
        <w:rPr>
          <w:rFonts w:ascii="Myriad Pro" w:hAnsi="Myriad Pro" w:cs="Myanmar Text"/>
        </w:rPr>
        <w:t xml:space="preserve"> Canberra’s </w:t>
      </w:r>
      <w:r w:rsidR="00076F1D" w:rsidRPr="00A421F9">
        <w:rPr>
          <w:rFonts w:ascii="Myriad Pro" w:hAnsi="Myriad Pro" w:cs="Myanmar Text"/>
        </w:rPr>
        <w:t>“</w:t>
      </w:r>
      <w:r w:rsidR="00D54137" w:rsidRPr="00A421F9">
        <w:rPr>
          <w:rFonts w:ascii="Myriad Pro" w:hAnsi="Myriad Pro" w:cs="Myanmar Text"/>
        </w:rPr>
        <w:t>unequal spread of wealth</w:t>
      </w:r>
      <w:r w:rsidR="00076F1D" w:rsidRPr="00A421F9">
        <w:rPr>
          <w:rFonts w:ascii="Myriad Pro" w:hAnsi="Myriad Pro" w:cs="Myanmar Text"/>
        </w:rPr>
        <w:t>”</w:t>
      </w:r>
      <w:r w:rsidR="00D54137" w:rsidRPr="00A421F9">
        <w:rPr>
          <w:rFonts w:ascii="Myriad Pro" w:hAnsi="Myriad Pro" w:cs="Myanmar Text"/>
        </w:rPr>
        <w:t>.</w:t>
      </w:r>
      <w:r w:rsidR="00961E9C" w:rsidRPr="00A421F9">
        <w:rPr>
          <w:rFonts w:ascii="Myriad Pro" w:hAnsi="Myriad Pro" w:cs="Myanmar Text"/>
        </w:rPr>
        <w:t xml:space="preserve"> ACTCOSS continues to provide </w:t>
      </w:r>
      <w:r w:rsidR="00BA2CB4" w:rsidRPr="00A421F9">
        <w:rPr>
          <w:rFonts w:ascii="Myriad Pro" w:hAnsi="Myriad Pro" w:cs="Myanmar Text"/>
        </w:rPr>
        <w:t>c</w:t>
      </w:r>
      <w:r w:rsidR="00961E9C" w:rsidRPr="00A421F9">
        <w:rPr>
          <w:rFonts w:ascii="Myriad Pro" w:hAnsi="Myriad Pro" w:cs="Myanmar Text"/>
        </w:rPr>
        <w:t xml:space="preserve">ost of </w:t>
      </w:r>
      <w:r w:rsidR="00BA2CB4" w:rsidRPr="00A421F9">
        <w:rPr>
          <w:rFonts w:ascii="Myriad Pro" w:hAnsi="Myriad Pro" w:cs="Myanmar Text"/>
        </w:rPr>
        <w:t>l</w:t>
      </w:r>
      <w:r w:rsidR="00961E9C" w:rsidRPr="00A421F9">
        <w:rPr>
          <w:rFonts w:ascii="Myriad Pro" w:hAnsi="Myriad Pro" w:cs="Myanmar Text"/>
        </w:rPr>
        <w:t>iving reports.</w:t>
      </w:r>
    </w:p>
    <w:p w14:paraId="603556C1" w14:textId="37E174B2" w:rsidR="00A95A40" w:rsidRPr="00A421F9" w:rsidRDefault="00A95A40" w:rsidP="00273DBB">
      <w:pPr>
        <w:pBdr>
          <w:top w:val="single" w:sz="4" w:space="1" w:color="auto"/>
          <w:left w:val="single" w:sz="4" w:space="4" w:color="auto"/>
          <w:bottom w:val="single" w:sz="4" w:space="1" w:color="auto"/>
          <w:right w:val="single" w:sz="4" w:space="4" w:color="auto"/>
        </w:pBdr>
        <w:rPr>
          <w:rFonts w:ascii="Myriad Pro" w:hAnsi="Myriad Pro" w:cs="Myanmar Text"/>
        </w:rPr>
      </w:pPr>
      <w:r w:rsidRPr="00A421F9">
        <w:rPr>
          <w:rFonts w:ascii="Myriad Pro" w:hAnsi="Myriad Pro" w:cs="Myanmar Text"/>
        </w:rPr>
        <w:t>Canberra Times, ‘Poverty hits ten percent of ACT households’, 8 October 2012:</w:t>
      </w:r>
      <w:r w:rsidRPr="00A421F9">
        <w:rPr>
          <w:rFonts w:ascii="Myriad Pro" w:hAnsi="Myriad Pro" w:cs="Myanmar Text"/>
          <w:i/>
          <w:iCs/>
        </w:rPr>
        <w:t xml:space="preserve"> “</w:t>
      </w:r>
      <w:r w:rsidRPr="00A421F9">
        <w:rPr>
          <w:rFonts w:ascii="Myriad Pro" w:hAnsi="Myriad Pro" w:cs="Myanmar Text"/>
          <w:i/>
          <w:iCs/>
          <w:shd w:val="clear" w:color="auto" w:fill="FFFFFF"/>
        </w:rPr>
        <w:t>About 10 per cent of Canberran households are living in poverty as incomes fail to match rising costs of living in the nation's capital, a new report claims. The Cost of Living Report, compiled by the ACT Council of Social Service, found that the price of essentials such as utility services and food had increased beyond the means of some low- or fixed-income families in Canberra over the past five years</w:t>
      </w:r>
      <w:r w:rsidR="00BA2CB4" w:rsidRPr="00A421F9">
        <w:rPr>
          <w:rFonts w:ascii="Myriad Pro" w:hAnsi="Myriad Pro" w:cs="Myanmar Text"/>
          <w:i/>
          <w:iCs/>
          <w:shd w:val="clear" w:color="auto" w:fill="FFFFFF"/>
        </w:rPr>
        <w:t>.</w:t>
      </w:r>
      <w:r w:rsidRPr="00A421F9">
        <w:rPr>
          <w:rFonts w:ascii="Myriad Pro" w:hAnsi="Myriad Pro" w:cs="Myanmar Text"/>
          <w:i/>
          <w:iCs/>
          <w:shd w:val="clear" w:color="auto" w:fill="FFFFFF"/>
        </w:rPr>
        <w:t>”</w:t>
      </w:r>
    </w:p>
    <w:p w14:paraId="6C472DA4" w14:textId="610FF4DB" w:rsidR="00DD0738" w:rsidRPr="00A421F9" w:rsidRDefault="00765A13" w:rsidP="00765A13">
      <w:pPr>
        <w:rPr>
          <w:rFonts w:ascii="Myriad Pro" w:hAnsi="Myriad Pro" w:cs="Myanmar Text"/>
        </w:rPr>
      </w:pPr>
      <w:r w:rsidRPr="00B266ED">
        <w:rPr>
          <w:rFonts w:ascii="Myriad Pro" w:hAnsi="Myriad Pro" w:cs="Myanmar Text"/>
          <w:b/>
          <w:bCs/>
          <w:color w:val="005179"/>
        </w:rPr>
        <w:t>2012:</w:t>
      </w:r>
      <w:r w:rsidRPr="00B266ED">
        <w:rPr>
          <w:rFonts w:ascii="Myriad Pro" w:hAnsi="Myriad Pro" w:cs="Myanmar Text"/>
          <w:color w:val="005179"/>
        </w:rPr>
        <w:t xml:space="preserve"> </w:t>
      </w:r>
      <w:r w:rsidRPr="00A421F9">
        <w:rPr>
          <w:rFonts w:ascii="Myriad Pro" w:hAnsi="Myriad Pro" w:cs="Myanmar Text"/>
        </w:rPr>
        <w:t>ACT Government releases ‘Detecting Disadvantage in the ACT’</w:t>
      </w:r>
      <w:r w:rsidR="00CA552F" w:rsidRPr="00A421F9">
        <w:rPr>
          <w:rFonts w:ascii="Myriad Pro" w:hAnsi="Myriad Pro" w:cs="Myanmar Text"/>
        </w:rPr>
        <w:t xml:space="preserve">, a report on the comparative analysis of the SEIFI and SEIFA indexes of relative socio-economic disadvantage in the </w:t>
      </w:r>
      <w:r w:rsidR="00F7237A" w:rsidRPr="00A421F9">
        <w:rPr>
          <w:rFonts w:ascii="Myriad Pro" w:hAnsi="Myriad Pro" w:cs="Myanmar Text"/>
        </w:rPr>
        <w:t>ACT</w:t>
      </w:r>
      <w:r w:rsidR="00CA552F" w:rsidRPr="00A421F9">
        <w:rPr>
          <w:rFonts w:ascii="Myriad Pro" w:hAnsi="Myriad Pro" w:cs="Myanmar Text"/>
        </w:rPr>
        <w:t xml:space="preserve">. </w:t>
      </w:r>
      <w:r w:rsidR="00F7237A" w:rsidRPr="00A421F9">
        <w:rPr>
          <w:rFonts w:ascii="Myriad Pro" w:hAnsi="Myriad Pro" w:cs="Myanmar Text"/>
        </w:rPr>
        <w:t>Using the SEIFI, which describes the characteristics of individuals within a community,</w:t>
      </w:r>
      <w:r w:rsidR="00B717E4" w:rsidRPr="00A421F9">
        <w:rPr>
          <w:rFonts w:ascii="Myriad Pro" w:hAnsi="Myriad Pro" w:cs="Myanmar Text"/>
        </w:rPr>
        <w:t xml:space="preserve"> reflected the importance of uncovering the data on hidden poverty in the ACT</w:t>
      </w:r>
      <w:r w:rsidR="00065198" w:rsidRPr="00A421F9">
        <w:rPr>
          <w:rFonts w:ascii="Myriad Pro" w:hAnsi="Myriad Pro" w:cs="Myanmar Text"/>
        </w:rPr>
        <w:t>:</w:t>
      </w:r>
      <w:r w:rsidR="000407CC" w:rsidRPr="00A421F9">
        <w:rPr>
          <w:rFonts w:ascii="Myriad Pro" w:hAnsi="Myriad Pro" w:cs="Myanmar Text"/>
        </w:rPr>
        <w:t xml:space="preserve"> </w:t>
      </w:r>
      <w:r w:rsidR="000407CC" w:rsidRPr="00A421F9">
        <w:rPr>
          <w:rFonts w:ascii="Myriad Pro" w:hAnsi="Myriad Pro" w:cs="Myanmar Text"/>
          <w:i/>
          <w:iCs/>
        </w:rPr>
        <w:t>“This work will be a major contribution towards ensuring that adequate and effective services are provided to ACT residents by supporting the use of current, accurate, and meaningful data</w:t>
      </w:r>
      <w:r w:rsidR="00BA2CB4" w:rsidRPr="00A421F9">
        <w:rPr>
          <w:rFonts w:ascii="Myriad Pro" w:hAnsi="Myriad Pro" w:cs="Myanmar Text"/>
          <w:i/>
          <w:iCs/>
        </w:rPr>
        <w:t>.</w:t>
      </w:r>
      <w:r w:rsidR="000407CC" w:rsidRPr="00A421F9">
        <w:rPr>
          <w:rFonts w:ascii="Myriad Pro" w:hAnsi="Myriad Pro" w:cs="Myanmar Text"/>
          <w:i/>
          <w:iCs/>
        </w:rPr>
        <w:t>”</w:t>
      </w:r>
    </w:p>
    <w:p w14:paraId="593C5F04" w14:textId="2ED7DCC1" w:rsidR="00FE255C" w:rsidRPr="00A421F9" w:rsidRDefault="00FE255C" w:rsidP="00D84B45">
      <w:pPr>
        <w:spacing w:before="240"/>
        <w:rPr>
          <w:rFonts w:ascii="Myriad Pro" w:hAnsi="Myriad Pro" w:cs="Myanmar Text"/>
        </w:rPr>
      </w:pPr>
      <w:r w:rsidRPr="00B266ED">
        <w:rPr>
          <w:rFonts w:ascii="Myriad Pro" w:hAnsi="Myriad Pro" w:cs="Myanmar Text"/>
          <w:b/>
          <w:bCs/>
          <w:color w:val="005179"/>
        </w:rPr>
        <w:t>2013:</w:t>
      </w:r>
      <w:r w:rsidRPr="00B266ED">
        <w:rPr>
          <w:rFonts w:ascii="Myriad Pro" w:hAnsi="Myriad Pro" w:cs="Myanmar Text"/>
          <w:color w:val="005179"/>
        </w:rPr>
        <w:t xml:space="preserve"> </w:t>
      </w:r>
      <w:r w:rsidR="00065198" w:rsidRPr="00A421F9">
        <w:rPr>
          <w:rFonts w:ascii="Myriad Pro" w:hAnsi="Myriad Pro" w:cs="Myanmar Text"/>
        </w:rPr>
        <w:t>‘</w:t>
      </w:r>
      <w:r w:rsidR="005A4987" w:rsidRPr="00A421F9">
        <w:rPr>
          <w:rFonts w:ascii="Myriad Pro" w:hAnsi="Myriad Pro" w:cs="Myanmar Text"/>
        </w:rPr>
        <w:t>Disadvantage in the ACT</w:t>
      </w:r>
      <w:r w:rsidR="00065198" w:rsidRPr="00A421F9">
        <w:rPr>
          <w:rFonts w:ascii="Myriad Pro" w:hAnsi="Myriad Pro" w:cs="Myanmar Text"/>
        </w:rPr>
        <w:t>’</w:t>
      </w:r>
      <w:r w:rsidR="00477F25" w:rsidRPr="00A421F9">
        <w:rPr>
          <w:rFonts w:ascii="Myriad Pro" w:hAnsi="Myriad Pro" w:cs="Myanmar Text"/>
        </w:rPr>
        <w:t xml:space="preserve">: </w:t>
      </w:r>
      <w:r w:rsidR="00D84B45" w:rsidRPr="00A421F9">
        <w:rPr>
          <w:rFonts w:ascii="Myriad Pro" w:hAnsi="Myriad Pro" w:cs="Myanmar Text"/>
          <w:i/>
          <w:iCs/>
        </w:rPr>
        <w:t>“Canberra is a rich area, and most Canberrans are doing well</w:t>
      </w:r>
      <w:r w:rsidR="00CB68DB" w:rsidRPr="00A421F9">
        <w:rPr>
          <w:rFonts w:ascii="Myriad Pro" w:hAnsi="Myriad Pro" w:cs="Myanmar Text"/>
          <w:i/>
          <w:iCs/>
        </w:rPr>
        <w:t xml:space="preserve">… </w:t>
      </w:r>
      <w:r w:rsidR="00D84B45" w:rsidRPr="00A421F9">
        <w:rPr>
          <w:rFonts w:ascii="Myriad Pro" w:hAnsi="Myriad Pro" w:cs="Myanmar Text"/>
          <w:i/>
          <w:iCs/>
        </w:rPr>
        <w:t>This means that those who cannot afford school uniforms for their children, or holidays, or new computers and iPads see themselves and their children suffer greater exclusion</w:t>
      </w:r>
      <w:r w:rsidR="00BA2CB4" w:rsidRPr="00A421F9">
        <w:rPr>
          <w:rFonts w:ascii="Myriad Pro" w:hAnsi="Myriad Pro" w:cs="Myanmar Text"/>
          <w:i/>
          <w:iCs/>
        </w:rPr>
        <w:t>.</w:t>
      </w:r>
      <w:r w:rsidR="00D84B45" w:rsidRPr="00A421F9">
        <w:rPr>
          <w:rFonts w:ascii="Myriad Pro" w:hAnsi="Myriad Pro" w:cs="Myanmar Text"/>
          <w:i/>
          <w:iCs/>
        </w:rPr>
        <w:t>”</w:t>
      </w:r>
    </w:p>
    <w:p w14:paraId="3C6E7C42" w14:textId="40D42522" w:rsidR="00FE255C" w:rsidRPr="00A421F9" w:rsidRDefault="00DD0738" w:rsidP="00C25A7C">
      <w:pPr>
        <w:ind w:left="720"/>
        <w:rPr>
          <w:rFonts w:ascii="Myriad Pro" w:hAnsi="Myriad Pro" w:cs="Myanmar Text"/>
          <w:i/>
          <w:iCs/>
        </w:rPr>
      </w:pPr>
      <w:r w:rsidRPr="00A421F9">
        <w:rPr>
          <w:rFonts w:ascii="Myriad Pro" w:hAnsi="Myriad Pro" w:cs="Myanmar Text"/>
        </w:rPr>
        <w:t>Di Lucas</w:t>
      </w:r>
      <w:r w:rsidR="00FE4DF9" w:rsidRPr="00A421F9">
        <w:rPr>
          <w:rFonts w:ascii="Myriad Pro" w:hAnsi="Myriad Pro" w:cs="Myanmar Text"/>
        </w:rPr>
        <w:t xml:space="preserve"> (</w:t>
      </w:r>
      <w:r w:rsidR="004735F0" w:rsidRPr="00A421F9">
        <w:rPr>
          <w:rFonts w:ascii="Myriad Pro" w:hAnsi="Myriad Pro" w:cs="Myanmar Text"/>
        </w:rPr>
        <w:t>President 2000-2002</w:t>
      </w:r>
      <w:r w:rsidR="00FE4DF9"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There had been an historical attitude that there was no poverty in this prosperous tow</w:t>
      </w:r>
      <w:r w:rsidR="00FE255C" w:rsidRPr="00A421F9">
        <w:rPr>
          <w:rFonts w:ascii="Myriad Pro" w:hAnsi="Myriad Pro" w:cs="Myanmar Text"/>
          <w:i/>
          <w:iCs/>
        </w:rPr>
        <w:t>n</w:t>
      </w:r>
      <w:r w:rsidR="00BA3E05" w:rsidRPr="00A421F9">
        <w:rPr>
          <w:rFonts w:ascii="Myriad Pro" w:hAnsi="Myriad Pro" w:cs="Myanmar Text"/>
          <w:i/>
          <w:iCs/>
        </w:rPr>
        <w:t>..</w:t>
      </w:r>
      <w:r w:rsidRPr="00A421F9">
        <w:rPr>
          <w:rFonts w:ascii="Myriad Pro" w:hAnsi="Myriad Pro" w:cs="Myanmar Text"/>
          <w:i/>
          <w:iCs/>
        </w:rPr>
        <w:t xml:space="preserve">. The community sector knew that wasn’t the reality… Without ACTCOSS’s commitment to this work and its focus on poverty, the false notion of </w:t>
      </w:r>
      <w:r w:rsidRPr="00A421F9">
        <w:rPr>
          <w:rFonts w:ascii="Myriad Pro" w:hAnsi="Myriad Pro" w:cs="Myanmar Text"/>
          <w:i/>
          <w:iCs/>
        </w:rPr>
        <w:lastRenderedPageBreak/>
        <w:t>us all being privileged Canberrans would have continued to add further disadvantage to our fellow community members</w:t>
      </w:r>
      <w:r w:rsidR="00BA2CB4" w:rsidRPr="00A421F9">
        <w:rPr>
          <w:rFonts w:ascii="Myriad Pro" w:hAnsi="Myriad Pro" w:cs="Myanmar Text"/>
          <w:i/>
          <w:iCs/>
        </w:rPr>
        <w:t>.</w:t>
      </w:r>
      <w:r w:rsidRPr="00A421F9">
        <w:rPr>
          <w:rFonts w:ascii="Myriad Pro" w:hAnsi="Myriad Pro" w:cs="Myanmar Text"/>
          <w:i/>
          <w:iCs/>
        </w:rPr>
        <w:t>”</w:t>
      </w:r>
    </w:p>
    <w:p w14:paraId="01AD583A" w14:textId="7FA2C308" w:rsidR="00DB6612" w:rsidRPr="00D3461C" w:rsidRDefault="008E51C0" w:rsidP="00D3461C">
      <w:pPr>
        <w:pStyle w:val="Heading1"/>
        <w:rPr>
          <w:b/>
          <w:bCs/>
        </w:rPr>
      </w:pPr>
      <w:bookmarkStart w:id="9" w:name="_Toc24474883"/>
      <w:r w:rsidRPr="00D3461C">
        <w:rPr>
          <w:b/>
          <w:bCs/>
        </w:rPr>
        <w:t xml:space="preserve">Climate </w:t>
      </w:r>
      <w:r w:rsidR="00ED36D2" w:rsidRPr="00D3461C">
        <w:rPr>
          <w:b/>
          <w:bCs/>
        </w:rPr>
        <w:t>c</w:t>
      </w:r>
      <w:r w:rsidRPr="00D3461C">
        <w:rPr>
          <w:b/>
          <w:bCs/>
        </w:rPr>
        <w:t>hange and poverty</w:t>
      </w:r>
      <w:bookmarkEnd w:id="9"/>
    </w:p>
    <w:p w14:paraId="269AB100" w14:textId="2F5E6526" w:rsidR="00533BE5" w:rsidRPr="00A421F9" w:rsidRDefault="00533BE5" w:rsidP="00C25A7C">
      <w:pPr>
        <w:rPr>
          <w:rFonts w:ascii="Myriad Pro" w:hAnsi="Myriad Pro" w:cs="Myanmar Text"/>
          <w:i/>
          <w:iCs/>
        </w:rPr>
      </w:pPr>
      <w:r w:rsidRPr="00A421F9">
        <w:rPr>
          <w:rFonts w:ascii="Myriad Pro" w:hAnsi="Myriad Pro" w:cs="Myanmar Text"/>
        </w:rPr>
        <w:t>Annual Report 2008-09</w:t>
      </w:r>
      <w:r w:rsidR="00C25A7C" w:rsidRPr="00A421F9">
        <w:rPr>
          <w:rFonts w:ascii="Myriad Pro" w:hAnsi="Myriad Pro" w:cs="Myanmar Text"/>
          <w:i/>
          <w:iCs/>
        </w:rPr>
        <w:t xml:space="preserve">: </w:t>
      </w:r>
      <w:r w:rsidRPr="00A421F9">
        <w:rPr>
          <w:rFonts w:ascii="Myriad Pro" w:hAnsi="Myriad Pro" w:cs="Myanmar Text"/>
          <w:i/>
          <w:iCs/>
        </w:rPr>
        <w:t>“The social, environmental and economic impacts of climate change are likely to impact disproportionately on low income households. The mechanisms and means adopted to reduce greenhouse gas emissions must be equitable and not result in further disadvantage to vulnerable people already feeling the effects of the financial crisis</w:t>
      </w:r>
      <w:r w:rsidR="00BA2CB4" w:rsidRPr="00A421F9">
        <w:rPr>
          <w:rFonts w:ascii="Myriad Pro" w:hAnsi="Myriad Pro" w:cs="Myanmar Text"/>
          <w:i/>
          <w:iCs/>
        </w:rPr>
        <w:t>.</w:t>
      </w:r>
      <w:r w:rsidRPr="00A421F9">
        <w:rPr>
          <w:rFonts w:ascii="Myriad Pro" w:hAnsi="Myriad Pro" w:cs="Myanmar Text"/>
          <w:i/>
          <w:iCs/>
        </w:rPr>
        <w:t>”</w:t>
      </w:r>
    </w:p>
    <w:p w14:paraId="65E84206" w14:textId="0F300DB1" w:rsidR="004C6D80" w:rsidRPr="00A421F9" w:rsidRDefault="00533BE5" w:rsidP="00923BD1">
      <w:pPr>
        <w:rPr>
          <w:rFonts w:ascii="Myriad Pro" w:hAnsi="Myriad Pro" w:cs="Myanmar Text"/>
        </w:rPr>
      </w:pPr>
      <w:r w:rsidRPr="00A421F9">
        <w:rPr>
          <w:rFonts w:ascii="Myriad Pro" w:hAnsi="Myriad Pro" w:cs="Myanmar Text"/>
        </w:rPr>
        <w:t>ACTCOSS</w:t>
      </w:r>
      <w:r w:rsidR="004F6930" w:rsidRPr="00A421F9">
        <w:rPr>
          <w:rFonts w:ascii="Myriad Pro" w:hAnsi="Myriad Pro" w:cs="Myanmar Text"/>
        </w:rPr>
        <w:t>’s</w:t>
      </w:r>
      <w:r w:rsidRPr="00A421F9">
        <w:rPr>
          <w:rFonts w:ascii="Myriad Pro" w:hAnsi="Myriad Pro" w:cs="Myanmar Text"/>
        </w:rPr>
        <w:t xml:space="preserve"> work on climate change </w:t>
      </w:r>
      <w:r w:rsidR="004C6D80" w:rsidRPr="00A421F9">
        <w:rPr>
          <w:rFonts w:ascii="Myriad Pro" w:hAnsi="Myriad Pro" w:cs="Myanmar Text"/>
        </w:rPr>
        <w:t>has consistently noted that people experiencing poverty and disadvantage:</w:t>
      </w:r>
    </w:p>
    <w:p w14:paraId="4A0D9774" w14:textId="286B3F5A" w:rsidR="004C6D80" w:rsidRPr="00A421F9" w:rsidRDefault="004C6D80" w:rsidP="00BA2CB4">
      <w:pPr>
        <w:pStyle w:val="Bullet"/>
        <w:rPr>
          <w:rFonts w:ascii="Myriad Pro" w:hAnsi="Myriad Pro" w:cs="Myanmar Text"/>
        </w:rPr>
      </w:pPr>
      <w:r w:rsidRPr="00A421F9">
        <w:rPr>
          <w:rFonts w:ascii="Myriad Pro" w:hAnsi="Myriad Pro" w:cs="Myanmar Text"/>
        </w:rPr>
        <w:t xml:space="preserve">Will experience the effects of climate change </w:t>
      </w:r>
      <w:r w:rsidR="005E39FD" w:rsidRPr="00A421F9">
        <w:rPr>
          <w:rFonts w:ascii="Myriad Pro" w:hAnsi="Myriad Pro" w:cs="Myanmar Text"/>
        </w:rPr>
        <w:t>soonest, and most severely</w:t>
      </w:r>
    </w:p>
    <w:p w14:paraId="356A1AF7" w14:textId="535B4183" w:rsidR="005E39FD" w:rsidRPr="00A421F9" w:rsidRDefault="005E39FD" w:rsidP="00BA2CB4">
      <w:pPr>
        <w:pStyle w:val="Bullet"/>
        <w:rPr>
          <w:rFonts w:ascii="Myriad Pro" w:hAnsi="Myriad Pro" w:cs="Myanmar Text"/>
        </w:rPr>
      </w:pPr>
      <w:r w:rsidRPr="00A421F9">
        <w:rPr>
          <w:rFonts w:ascii="Myriad Pro" w:hAnsi="Myriad Pro" w:cs="Myanmar Text"/>
        </w:rPr>
        <w:t xml:space="preserve">Must have their income and capacity for adaptation considered in </w:t>
      </w:r>
      <w:r w:rsidR="00E9433E" w:rsidRPr="00A421F9">
        <w:rPr>
          <w:rFonts w:ascii="Myriad Pro" w:hAnsi="Myriad Pro" w:cs="Myanmar Text"/>
        </w:rPr>
        <w:t>climate change plans</w:t>
      </w:r>
      <w:r w:rsidR="00BA2CB4" w:rsidRPr="00A421F9">
        <w:rPr>
          <w:rFonts w:ascii="Myriad Pro" w:hAnsi="Myriad Pro" w:cs="Myanmar Text"/>
        </w:rPr>
        <w:t>.</w:t>
      </w:r>
    </w:p>
    <w:p w14:paraId="1B3ACD39" w14:textId="2570A32E" w:rsidR="00E9433E" w:rsidRPr="00A421F9" w:rsidRDefault="00DC64F6" w:rsidP="00923BD1">
      <w:pPr>
        <w:rPr>
          <w:rFonts w:ascii="Myriad Pro" w:hAnsi="Myriad Pro" w:cs="Myanmar Text"/>
        </w:rPr>
      </w:pPr>
      <w:r w:rsidRPr="00A421F9">
        <w:rPr>
          <w:rFonts w:ascii="Myriad Pro" w:hAnsi="Myriad Pro" w:cs="Myanmar Text"/>
        </w:rPr>
        <w:t xml:space="preserve">Advocacy on utilities and cost of living moved the </w:t>
      </w:r>
      <w:proofErr w:type="spellStart"/>
      <w:r w:rsidRPr="00A421F9">
        <w:rPr>
          <w:rFonts w:ascii="Myriad Pro" w:hAnsi="Myriad Pro" w:cs="Myanmar Text"/>
        </w:rPr>
        <w:t>organisation</w:t>
      </w:r>
      <w:proofErr w:type="spellEnd"/>
      <w:r w:rsidRPr="00A421F9">
        <w:rPr>
          <w:rFonts w:ascii="Myriad Pro" w:hAnsi="Myriad Pro" w:cs="Myanmar Text"/>
        </w:rPr>
        <w:t xml:space="preserve"> in this direction, but also </w:t>
      </w:r>
      <w:r w:rsidR="00C24C2C" w:rsidRPr="00A421F9">
        <w:rPr>
          <w:rFonts w:ascii="Myriad Pro" w:hAnsi="Myriad Pro" w:cs="Myanmar Text"/>
        </w:rPr>
        <w:t xml:space="preserve">the work on </w:t>
      </w:r>
      <w:r w:rsidR="00BA2CB4" w:rsidRPr="00A421F9">
        <w:rPr>
          <w:rFonts w:ascii="Myriad Pro" w:hAnsi="Myriad Pro" w:cs="Myanmar Text"/>
        </w:rPr>
        <w:t xml:space="preserve">emergency management </w:t>
      </w:r>
      <w:r w:rsidR="00C24C2C" w:rsidRPr="00A421F9">
        <w:rPr>
          <w:rFonts w:ascii="Myriad Pro" w:hAnsi="Myriad Pro" w:cs="Myanmar Text"/>
        </w:rPr>
        <w:t xml:space="preserve">following the devastating 2003 </w:t>
      </w:r>
      <w:r w:rsidR="001403B1" w:rsidRPr="00A421F9">
        <w:rPr>
          <w:rFonts w:ascii="Myriad Pro" w:hAnsi="Myriad Pro" w:cs="Myanmar Text"/>
        </w:rPr>
        <w:t>fires</w:t>
      </w:r>
      <w:r w:rsidR="00C24C2C" w:rsidRPr="00A421F9">
        <w:rPr>
          <w:rFonts w:ascii="Myriad Pro" w:hAnsi="Myriad Pro" w:cs="Myanmar Text"/>
        </w:rPr>
        <w:t>.</w:t>
      </w:r>
      <w:r w:rsidR="004C6D80" w:rsidRPr="00A421F9">
        <w:rPr>
          <w:rFonts w:ascii="Myriad Pro" w:hAnsi="Myriad Pro" w:cs="Myanmar Text"/>
        </w:rPr>
        <w:t xml:space="preserve"> </w:t>
      </w:r>
    </w:p>
    <w:p w14:paraId="7899317F" w14:textId="4CB5B027" w:rsidR="00014D75" w:rsidRPr="00A421F9" w:rsidRDefault="00E9433E" w:rsidP="00923BD1">
      <w:pPr>
        <w:rPr>
          <w:rFonts w:ascii="Myriad Pro" w:hAnsi="Myriad Pro" w:cs="Myanmar Text"/>
          <w:color w:val="000000"/>
        </w:rPr>
      </w:pPr>
      <w:r w:rsidRPr="00A639E4">
        <w:rPr>
          <w:rFonts w:ascii="Myriad Pro" w:hAnsi="Myriad Pro" w:cs="Myanmar Text"/>
          <w:b/>
          <w:bCs/>
          <w:color w:val="005179"/>
        </w:rPr>
        <w:t>2006:</w:t>
      </w:r>
      <w:r w:rsidRPr="00A639E4">
        <w:rPr>
          <w:rFonts w:ascii="Myriad Pro" w:hAnsi="Myriad Pro" w:cs="Myanmar Text"/>
          <w:color w:val="005179"/>
        </w:rPr>
        <w:t xml:space="preserve"> </w:t>
      </w:r>
      <w:r w:rsidR="004C6D80" w:rsidRPr="00A421F9">
        <w:rPr>
          <w:rFonts w:ascii="Myriad Pro" w:hAnsi="Myriad Pro" w:cs="Myanmar Text"/>
        </w:rPr>
        <w:t xml:space="preserve">ACTCOSS Emergency Management Planning project: </w:t>
      </w:r>
      <w:r w:rsidR="004C6D80" w:rsidRPr="00A421F9">
        <w:rPr>
          <w:rFonts w:ascii="Myriad Pro" w:hAnsi="Myriad Pro" w:cs="Myanmar Text"/>
          <w:i/>
          <w:iCs/>
        </w:rPr>
        <w:t>“</w:t>
      </w:r>
      <w:r w:rsidR="004C6D80" w:rsidRPr="00A421F9">
        <w:rPr>
          <w:rFonts w:ascii="Myriad Pro" w:hAnsi="Myriad Pro" w:cs="Myanmar Text"/>
          <w:i/>
          <w:iCs/>
          <w:color w:val="000000"/>
        </w:rPr>
        <w:t>It is a sad truth that those experiencing disadvantage generally experience greater disadvantage in an emergency</w:t>
      </w:r>
      <w:r w:rsidR="00BA2CB4" w:rsidRPr="00A421F9">
        <w:rPr>
          <w:rFonts w:ascii="Myriad Pro" w:hAnsi="Myriad Pro" w:cs="Myanmar Text"/>
          <w:i/>
          <w:iCs/>
          <w:color w:val="000000"/>
        </w:rPr>
        <w:t>.</w:t>
      </w:r>
      <w:r w:rsidR="004C6D80" w:rsidRPr="00A421F9">
        <w:rPr>
          <w:rFonts w:ascii="Myriad Pro" w:hAnsi="Myriad Pro" w:cs="Myanmar Text"/>
          <w:i/>
          <w:iCs/>
          <w:color w:val="000000"/>
        </w:rPr>
        <w:t>”</w:t>
      </w:r>
    </w:p>
    <w:p w14:paraId="3FF203CA" w14:textId="0412E281" w:rsidR="00CD1908" w:rsidRPr="00A421F9" w:rsidRDefault="006F7D0D" w:rsidP="00923BD1">
      <w:pPr>
        <w:rPr>
          <w:rFonts w:ascii="Myriad Pro" w:hAnsi="Myriad Pro" w:cs="Myanmar Text"/>
        </w:rPr>
      </w:pPr>
      <w:r w:rsidRPr="00A639E4">
        <w:rPr>
          <w:rFonts w:ascii="Myriad Pro" w:hAnsi="Myriad Pro" w:cs="Myanmar Text"/>
          <w:b/>
          <w:bCs/>
          <w:color w:val="005179"/>
        </w:rPr>
        <w:t>20</w:t>
      </w:r>
      <w:r>
        <w:rPr>
          <w:rFonts w:ascii="Myriad Pro" w:hAnsi="Myriad Pro" w:cs="Myanmar Text"/>
          <w:b/>
          <w:bCs/>
          <w:color w:val="005179"/>
        </w:rPr>
        <w:t>10</w:t>
      </w:r>
      <w:r w:rsidRPr="00A639E4">
        <w:rPr>
          <w:rFonts w:ascii="Myriad Pro" w:hAnsi="Myriad Pro" w:cs="Myanmar Text"/>
          <w:b/>
          <w:bCs/>
          <w:color w:val="005179"/>
        </w:rPr>
        <w:t>:</w:t>
      </w:r>
      <w:r w:rsidRPr="00A639E4">
        <w:rPr>
          <w:rFonts w:ascii="Myriad Pro" w:hAnsi="Myriad Pro" w:cs="Myanmar Text"/>
          <w:color w:val="005179"/>
        </w:rPr>
        <w:t xml:space="preserve"> </w:t>
      </w:r>
      <w:r w:rsidR="00CD1908" w:rsidRPr="00A421F9">
        <w:rPr>
          <w:rFonts w:ascii="Myriad Pro" w:hAnsi="Myriad Pro" w:cs="Myanmar Text"/>
        </w:rPr>
        <w:t>Position Statement on Equity and Climate Change</w:t>
      </w:r>
      <w:r w:rsidR="00002EB0" w:rsidRPr="00A421F9">
        <w:rPr>
          <w:rFonts w:ascii="Myriad Pro" w:hAnsi="Myriad Pro" w:cs="Myanmar Text"/>
        </w:rPr>
        <w:t xml:space="preserve">: </w:t>
      </w:r>
      <w:r w:rsidR="00E9401D" w:rsidRPr="00A421F9">
        <w:rPr>
          <w:rFonts w:ascii="Myriad Pro" w:hAnsi="Myriad Pro" w:cs="Myanmar Text"/>
          <w:i/>
          <w:iCs/>
        </w:rPr>
        <w:t>“</w:t>
      </w:r>
      <w:r w:rsidR="0043543C" w:rsidRPr="00A421F9">
        <w:rPr>
          <w:rFonts w:ascii="Myriad Pro" w:hAnsi="Myriad Pro" w:cs="Myanmar Text"/>
          <w:i/>
          <w:iCs/>
        </w:rPr>
        <w:t>people who are most vulnerable to the effects of Climate Change also have fewer resources to deal with the challenges. There is a risk the cost of adaptation may move people who are presently just managing to a point of struggle</w:t>
      </w:r>
      <w:r w:rsidR="00BA2CB4" w:rsidRPr="00A421F9">
        <w:rPr>
          <w:rFonts w:ascii="Myriad Pro" w:hAnsi="Myriad Pro" w:cs="Myanmar Text"/>
          <w:i/>
          <w:iCs/>
        </w:rPr>
        <w:t>.</w:t>
      </w:r>
      <w:r w:rsidR="00E9401D" w:rsidRPr="00A421F9">
        <w:rPr>
          <w:rFonts w:ascii="Myriad Pro" w:hAnsi="Myriad Pro" w:cs="Myanmar Text"/>
          <w:i/>
          <w:iCs/>
        </w:rPr>
        <w:t>”</w:t>
      </w:r>
    </w:p>
    <w:p w14:paraId="137A742E" w14:textId="0261F0F6" w:rsidR="008E51C0" w:rsidRPr="00A421F9" w:rsidRDefault="00CD1908" w:rsidP="00923BD1">
      <w:pPr>
        <w:rPr>
          <w:rFonts w:ascii="Myriad Pro" w:hAnsi="Myriad Pro" w:cs="Myanmar Text"/>
        </w:rPr>
      </w:pPr>
      <w:r w:rsidRPr="00A639E4">
        <w:rPr>
          <w:rFonts w:ascii="Myriad Pro" w:hAnsi="Myriad Pro" w:cs="Myanmar Text"/>
          <w:b/>
          <w:bCs/>
          <w:color w:val="005179"/>
        </w:rPr>
        <w:t>2011:</w:t>
      </w:r>
      <w:r w:rsidRPr="00A639E4">
        <w:rPr>
          <w:rFonts w:ascii="Myriad Pro" w:hAnsi="Myriad Pro" w:cs="Myanmar Text"/>
          <w:color w:val="005179"/>
        </w:rPr>
        <w:t xml:space="preserve"> </w:t>
      </w:r>
      <w:r w:rsidRPr="00A421F9">
        <w:rPr>
          <w:rFonts w:ascii="Myriad Pro" w:hAnsi="Myriad Pro" w:cs="Myanmar Text"/>
        </w:rPr>
        <w:t>Factsheet on Equity and Climate Change</w:t>
      </w:r>
      <w:r w:rsidR="00460563" w:rsidRPr="00A421F9">
        <w:rPr>
          <w:rFonts w:ascii="Myriad Pro" w:hAnsi="Myriad Pro" w:cs="Myanmar Text"/>
        </w:rPr>
        <w:t>.</w:t>
      </w:r>
    </w:p>
    <w:p w14:paraId="23F88722" w14:textId="2AB5FA13" w:rsidR="004F5909" w:rsidRPr="00A421F9" w:rsidRDefault="00DB1DAE" w:rsidP="00923BD1">
      <w:pPr>
        <w:rPr>
          <w:rFonts w:ascii="Myriad Pro" w:hAnsi="Myriad Pro" w:cs="Myanmar Text"/>
        </w:rPr>
      </w:pPr>
      <w:r w:rsidRPr="00A421F9">
        <w:rPr>
          <w:rFonts w:ascii="Myriad Pro" w:hAnsi="Myriad Pro" w:cs="Myanmar Text"/>
        </w:rPr>
        <w:t xml:space="preserve">ACTCOSS continues to note that the ACT Government’s actions on energy and climate change </w:t>
      </w:r>
      <w:r w:rsidR="00A119AD" w:rsidRPr="00A421F9">
        <w:rPr>
          <w:rFonts w:ascii="Myriad Pro" w:hAnsi="Myriad Pro" w:cs="Myanmar Text"/>
        </w:rPr>
        <w:t>must be</w:t>
      </w:r>
      <w:r w:rsidR="00401CF1" w:rsidRPr="00A421F9">
        <w:rPr>
          <w:rFonts w:ascii="Myriad Pro" w:hAnsi="Myriad Pro" w:cs="Myanmar Text"/>
        </w:rPr>
        <w:t xml:space="preserve"> </w:t>
      </w:r>
      <w:r w:rsidR="00132F08" w:rsidRPr="00A421F9">
        <w:rPr>
          <w:rFonts w:ascii="Myriad Pro" w:hAnsi="Myriad Pro" w:cs="Myanmar Text"/>
        </w:rPr>
        <w:t>inclusive</w:t>
      </w:r>
      <w:r w:rsidR="00A119AD" w:rsidRPr="00A421F9">
        <w:rPr>
          <w:rFonts w:ascii="Myriad Pro" w:hAnsi="Myriad Pro" w:cs="Myanmar Text"/>
        </w:rPr>
        <w:t xml:space="preserve">. But the response </w:t>
      </w:r>
      <w:r w:rsidR="00132F08" w:rsidRPr="00A421F9">
        <w:rPr>
          <w:rFonts w:ascii="Myriad Pro" w:hAnsi="Myriad Pro" w:cs="Myanmar Text"/>
        </w:rPr>
        <w:t>has progressed</w:t>
      </w:r>
      <w:r w:rsidR="00C87453" w:rsidRPr="00A421F9">
        <w:rPr>
          <w:rFonts w:ascii="Myriad Pro" w:hAnsi="Myriad Pro" w:cs="Myanmar Text"/>
        </w:rPr>
        <w:t xml:space="preserve">, as has ACT Government’s recognition of </w:t>
      </w:r>
      <w:r w:rsidR="009A3AF8" w:rsidRPr="00A421F9">
        <w:rPr>
          <w:rFonts w:ascii="Myriad Pro" w:hAnsi="Myriad Pro" w:cs="Myanmar Text"/>
        </w:rPr>
        <w:t>the issue</w:t>
      </w:r>
      <w:r w:rsidR="00C87453" w:rsidRPr="00A421F9">
        <w:rPr>
          <w:rFonts w:ascii="Myriad Pro" w:hAnsi="Myriad Pro" w:cs="Myanmar Text"/>
        </w:rPr>
        <w:t>.</w:t>
      </w:r>
      <w:r w:rsidR="00BA2CB4" w:rsidRPr="00A421F9">
        <w:rPr>
          <w:rFonts w:ascii="Myriad Pro" w:hAnsi="Myriad Pro" w:cs="Myanmar Text"/>
        </w:rPr>
        <w:t xml:space="preserve"> </w:t>
      </w:r>
    </w:p>
    <w:p w14:paraId="297897A0" w14:textId="35986EE1" w:rsidR="00C87453" w:rsidRPr="00A421F9" w:rsidRDefault="008E0861" w:rsidP="00923BD1">
      <w:pPr>
        <w:rPr>
          <w:rFonts w:ascii="Myriad Pro" w:hAnsi="Myriad Pro" w:cs="Myanmar Text"/>
        </w:rPr>
      </w:pPr>
      <w:r w:rsidRPr="00A421F9">
        <w:rPr>
          <w:rFonts w:ascii="Myriad Pro" w:hAnsi="Myriad Pro" w:cs="Myanmar Text"/>
        </w:rPr>
        <w:t xml:space="preserve">ACT Climate Change Strategy: </w:t>
      </w:r>
      <w:r w:rsidRPr="00A421F9">
        <w:rPr>
          <w:rFonts w:ascii="Myriad Pro" w:hAnsi="Myriad Pro" w:cs="Myanmar Text"/>
          <w:i/>
          <w:iCs/>
        </w:rPr>
        <w:t>“</w:t>
      </w:r>
      <w:r w:rsidR="004C3606" w:rsidRPr="00A421F9">
        <w:rPr>
          <w:rFonts w:ascii="Myriad Pro" w:hAnsi="Myriad Pro" w:cs="Myanmar Text"/>
          <w:i/>
          <w:iCs/>
        </w:rPr>
        <w:t>Government is also committed to a just transition to net zero emissions that supports low income households and the most vulnerable in our community and will work with industry to re-train affected workers and pursue opportunities for new, zero emissions industries</w:t>
      </w:r>
      <w:r w:rsidR="00BA2CB4" w:rsidRPr="00A421F9">
        <w:rPr>
          <w:rFonts w:ascii="Myriad Pro" w:hAnsi="Myriad Pro" w:cs="Myanmar Text"/>
          <w:i/>
          <w:iCs/>
        </w:rPr>
        <w:t>.</w:t>
      </w:r>
      <w:r w:rsidR="004C3606" w:rsidRPr="00A421F9">
        <w:rPr>
          <w:rFonts w:ascii="Myriad Pro" w:hAnsi="Myriad Pro" w:cs="Myanmar Text"/>
          <w:i/>
          <w:iCs/>
        </w:rPr>
        <w:t>”</w:t>
      </w:r>
    </w:p>
    <w:p w14:paraId="5E5B3B53" w14:textId="77777777" w:rsidR="001664DA" w:rsidRPr="00A421F9" w:rsidRDefault="001664DA" w:rsidP="001664DA">
      <w:pPr>
        <w:ind w:left="720"/>
        <w:rPr>
          <w:rFonts w:ascii="Myriad Pro" w:hAnsi="Myriad Pro" w:cs="Myanmar Text"/>
          <w:i/>
          <w:iCs/>
        </w:rPr>
      </w:pPr>
      <w:r w:rsidRPr="00A421F9">
        <w:rPr>
          <w:rFonts w:ascii="Myriad Pro" w:hAnsi="Myriad Pro" w:cs="Myanmar Text"/>
        </w:rPr>
        <w:t>Susan Helyar (Director 2013-2019), 2019:</w:t>
      </w:r>
      <w:r w:rsidRPr="00A421F9">
        <w:rPr>
          <w:rFonts w:ascii="Myriad Pro" w:hAnsi="Myriad Pro" w:cs="Myanmar Text"/>
          <w:i/>
          <w:iCs/>
        </w:rPr>
        <w:t xml:space="preserve"> “When we look back, we see asks in early ACTCOSS work that demonstrate a more ambitious expectation of Government. Is it that our expectations have become more specific and pragmatic, aligned with what the government has authority and appetite to deliver?”</w:t>
      </w:r>
    </w:p>
    <w:p w14:paraId="64022E37" w14:textId="5984DED5" w:rsidR="008E51C0" w:rsidRPr="00A421F9" w:rsidRDefault="009A3AF8" w:rsidP="00923BD1">
      <w:pPr>
        <w:rPr>
          <w:rFonts w:ascii="Myriad Pro" w:hAnsi="Myriad Pro" w:cs="Myanmar Text"/>
        </w:rPr>
      </w:pPr>
      <w:r w:rsidRPr="00A421F9">
        <w:rPr>
          <w:rFonts w:ascii="Myriad Pro" w:hAnsi="Myriad Pro" w:cs="Myanmar Text"/>
        </w:rPr>
        <w:t>The sector response now</w:t>
      </w:r>
      <w:r w:rsidR="000C52FD" w:rsidRPr="00A421F9">
        <w:rPr>
          <w:rFonts w:ascii="Myriad Pro" w:hAnsi="Myriad Pro" w:cs="Myanmar Text"/>
        </w:rPr>
        <w:t xml:space="preserve"> </w:t>
      </w:r>
      <w:r w:rsidR="00132F08" w:rsidRPr="00A421F9">
        <w:rPr>
          <w:rFonts w:ascii="Myriad Pro" w:hAnsi="Myriad Pro" w:cs="Myanmar Text"/>
        </w:rPr>
        <w:t>calls for a just transition</w:t>
      </w:r>
      <w:r w:rsidRPr="00A421F9">
        <w:rPr>
          <w:rFonts w:ascii="Myriad Pro" w:hAnsi="Myriad Pro" w:cs="Myanmar Text"/>
        </w:rPr>
        <w:t xml:space="preserve">. ACTCOSS actively </w:t>
      </w:r>
      <w:r w:rsidR="00105E34" w:rsidRPr="00A421F9">
        <w:rPr>
          <w:rFonts w:ascii="Myriad Pro" w:hAnsi="Myriad Pro" w:cs="Myanmar Text"/>
        </w:rPr>
        <w:t>suggest</w:t>
      </w:r>
      <w:r w:rsidRPr="00A421F9">
        <w:rPr>
          <w:rFonts w:ascii="Myriad Pro" w:hAnsi="Myriad Pro" w:cs="Myanmar Text"/>
        </w:rPr>
        <w:t>s</w:t>
      </w:r>
      <w:r w:rsidR="00105E34" w:rsidRPr="00A421F9">
        <w:rPr>
          <w:rFonts w:ascii="Myriad Pro" w:hAnsi="Myriad Pro" w:cs="Myanmar Text"/>
        </w:rPr>
        <w:t xml:space="preserve"> </w:t>
      </w:r>
      <w:r w:rsidR="00447ADA" w:rsidRPr="00A421F9">
        <w:rPr>
          <w:rFonts w:ascii="Myriad Pro" w:hAnsi="Myriad Pro" w:cs="Myanmar Text"/>
        </w:rPr>
        <w:t xml:space="preserve">growth of the </w:t>
      </w:r>
      <w:r w:rsidR="000C52FD" w:rsidRPr="00A421F9">
        <w:rPr>
          <w:rFonts w:ascii="Myriad Pro" w:hAnsi="Myriad Pro" w:cs="Myanmar Text"/>
        </w:rPr>
        <w:t>second-</w:t>
      </w:r>
      <w:r w:rsidR="00447ADA" w:rsidRPr="00A421F9">
        <w:rPr>
          <w:rFonts w:ascii="Myriad Pro" w:hAnsi="Myriad Pro" w:cs="Myanmar Text"/>
        </w:rPr>
        <w:t>hand electric vehicle market</w:t>
      </w:r>
      <w:r w:rsidR="00305308" w:rsidRPr="00A421F9">
        <w:rPr>
          <w:rFonts w:ascii="Myriad Pro" w:hAnsi="Myriad Pro" w:cs="Myanmar Text"/>
        </w:rPr>
        <w:t xml:space="preserve"> and </w:t>
      </w:r>
      <w:r w:rsidR="00447ADA" w:rsidRPr="00A421F9">
        <w:rPr>
          <w:rFonts w:ascii="Myriad Pro" w:hAnsi="Myriad Pro" w:cs="Myanmar Text"/>
        </w:rPr>
        <w:t>extending energy efficiency schemes to renters</w:t>
      </w:r>
      <w:r w:rsidR="00305308" w:rsidRPr="00A421F9">
        <w:rPr>
          <w:rFonts w:ascii="Myriad Pro" w:hAnsi="Myriad Pro" w:cs="Myanmar Text"/>
        </w:rPr>
        <w:t>. We want leadership on climate change that makes green energy accessible.</w:t>
      </w:r>
    </w:p>
    <w:p w14:paraId="0747BED4" w14:textId="3E1E2011" w:rsidR="008E51C0" w:rsidRPr="00A421F9" w:rsidRDefault="0071607F" w:rsidP="00443216">
      <w:pPr>
        <w:pBdr>
          <w:top w:val="single" w:sz="4" w:space="1" w:color="auto"/>
          <w:left w:val="single" w:sz="4" w:space="4" w:color="auto"/>
          <w:bottom w:val="single" w:sz="4" w:space="1" w:color="auto"/>
          <w:right w:val="single" w:sz="4" w:space="4" w:color="auto"/>
          <w:between w:val="single" w:sz="4" w:space="1" w:color="auto"/>
        </w:pBdr>
        <w:rPr>
          <w:rFonts w:ascii="Myriad Pro" w:hAnsi="Myriad Pro" w:cs="Myanmar Text"/>
          <w:i/>
          <w:iCs/>
        </w:rPr>
      </w:pPr>
      <w:r w:rsidRPr="00A421F9">
        <w:rPr>
          <w:rFonts w:ascii="Myriad Pro" w:hAnsi="Myriad Pro" w:cs="Myanmar Text"/>
        </w:rPr>
        <w:t>ACTCOSS</w:t>
      </w:r>
      <w:r w:rsidR="00710092" w:rsidRPr="00A421F9">
        <w:rPr>
          <w:rFonts w:ascii="Myriad Pro" w:hAnsi="Myriad Pro" w:cs="Myanmar Text"/>
        </w:rPr>
        <w:t xml:space="preserve"> </w:t>
      </w:r>
      <w:r w:rsidR="00BA2CB4" w:rsidRPr="00A421F9">
        <w:rPr>
          <w:rFonts w:ascii="Myriad Pro" w:hAnsi="Myriad Pro" w:cs="Myanmar Text"/>
        </w:rPr>
        <w:t>m</w:t>
      </w:r>
      <w:r w:rsidR="00F71641" w:rsidRPr="00A421F9">
        <w:rPr>
          <w:rFonts w:ascii="Myriad Pro" w:hAnsi="Myriad Pro" w:cs="Myanmar Text"/>
        </w:rPr>
        <w:t>edia release</w:t>
      </w:r>
      <w:r w:rsidR="00BA2CB4" w:rsidRPr="00A421F9">
        <w:rPr>
          <w:rFonts w:ascii="Myriad Pro" w:hAnsi="Myriad Pro" w:cs="Myanmar Text"/>
        </w:rPr>
        <w:t>,</w:t>
      </w:r>
      <w:r w:rsidR="00F71641" w:rsidRPr="00A421F9">
        <w:rPr>
          <w:rFonts w:ascii="Myriad Pro" w:hAnsi="Myriad Pro" w:cs="Myanmar Text"/>
        </w:rPr>
        <w:t xml:space="preserve"> </w:t>
      </w:r>
      <w:r w:rsidR="00996A8C" w:rsidRPr="00A421F9">
        <w:rPr>
          <w:rFonts w:ascii="Myriad Pro" w:hAnsi="Myriad Pro" w:cs="Myanmar Text"/>
        </w:rPr>
        <w:t xml:space="preserve">February 2019, </w:t>
      </w:r>
      <w:r w:rsidR="00BA2CB4" w:rsidRPr="00A421F9">
        <w:rPr>
          <w:rFonts w:ascii="Myriad Pro" w:hAnsi="Myriad Pro" w:cs="Myanmar Text"/>
        </w:rPr>
        <w:t>‘</w:t>
      </w:r>
      <w:r w:rsidR="00F71641" w:rsidRPr="00A421F9">
        <w:rPr>
          <w:rFonts w:ascii="Myriad Pro" w:hAnsi="Myriad Pro" w:cs="Myanmar Text"/>
        </w:rPr>
        <w:t xml:space="preserve">ACT Budget needs to invest in improved energy efficiency to protect </w:t>
      </w:r>
      <w:proofErr w:type="gramStart"/>
      <w:r w:rsidR="00F71641" w:rsidRPr="00A421F9">
        <w:rPr>
          <w:rFonts w:ascii="Myriad Pro" w:hAnsi="Myriad Pro" w:cs="Myanmar Text"/>
        </w:rPr>
        <w:t>low and middle income</w:t>
      </w:r>
      <w:proofErr w:type="gramEnd"/>
      <w:r w:rsidR="00F71641" w:rsidRPr="00A421F9">
        <w:rPr>
          <w:rFonts w:ascii="Myriad Pro" w:hAnsi="Myriad Pro" w:cs="Myanmar Text"/>
        </w:rPr>
        <w:t xml:space="preserve"> households</w:t>
      </w:r>
      <w:r w:rsidR="00BA2CB4" w:rsidRPr="00A421F9">
        <w:rPr>
          <w:rFonts w:ascii="Myriad Pro" w:hAnsi="Myriad Pro" w:cs="Myanmar Text"/>
        </w:rPr>
        <w:t>’</w:t>
      </w:r>
      <w:r w:rsidR="00BE30C5" w:rsidRPr="00A421F9">
        <w:rPr>
          <w:rFonts w:ascii="Myriad Pro" w:hAnsi="Myriad Pro" w:cs="Myanmar Text"/>
        </w:rPr>
        <w:t>:</w:t>
      </w:r>
      <w:r w:rsidR="00BE30C5" w:rsidRPr="00A421F9">
        <w:rPr>
          <w:rFonts w:ascii="Myriad Pro" w:hAnsi="Myriad Pro" w:cs="Myanmar Text"/>
          <w:i/>
          <w:iCs/>
        </w:rPr>
        <w:t xml:space="preserve"> </w:t>
      </w:r>
      <w:r w:rsidR="00305308" w:rsidRPr="00A421F9">
        <w:rPr>
          <w:rFonts w:ascii="Myriad Pro" w:hAnsi="Myriad Pro" w:cs="Myanmar Text"/>
          <w:i/>
          <w:iCs/>
        </w:rPr>
        <w:t>“This is the last day of a record breaking hot summer. Extremely cold weather is only a few months away. Now is the time for the ACT Government to take further action to reduce human induced climate change, mitigate the impacts of a more unstable and changing climate, and set up a just transition to a low emission future</w:t>
      </w:r>
      <w:r w:rsidR="00BA2CB4" w:rsidRPr="00A421F9">
        <w:rPr>
          <w:rFonts w:ascii="Myriad Pro" w:hAnsi="Myriad Pro" w:cs="Myanmar Text"/>
          <w:i/>
          <w:iCs/>
        </w:rPr>
        <w:t>.</w:t>
      </w:r>
      <w:r w:rsidR="00305308" w:rsidRPr="00A421F9">
        <w:rPr>
          <w:rFonts w:ascii="Myriad Pro" w:hAnsi="Myriad Pro" w:cs="Myanmar Text"/>
          <w:i/>
          <w:iCs/>
        </w:rPr>
        <w:t>”</w:t>
      </w:r>
    </w:p>
    <w:p w14:paraId="503B9854" w14:textId="77777777" w:rsidR="00765A13" w:rsidRPr="00A421F9" w:rsidRDefault="00765A13">
      <w:pPr>
        <w:rPr>
          <w:rFonts w:ascii="Myriad Pro" w:eastAsiaTheme="majorEastAsia" w:hAnsi="Myriad Pro" w:cs="Myanmar Text"/>
          <w:color w:val="2F5496" w:themeColor="accent1" w:themeShade="BF"/>
          <w:sz w:val="26"/>
          <w:szCs w:val="26"/>
        </w:rPr>
      </w:pPr>
      <w:r w:rsidRPr="00A421F9">
        <w:rPr>
          <w:rFonts w:ascii="Myriad Pro" w:hAnsi="Myriad Pro" w:cs="Myanmar Text"/>
        </w:rPr>
        <w:br w:type="page"/>
      </w:r>
    </w:p>
    <w:p w14:paraId="23F6A8F7" w14:textId="4B1B26A7" w:rsidR="008E51C0" w:rsidRPr="00A421F9" w:rsidRDefault="3E843DFD" w:rsidP="00E50F1C">
      <w:pPr>
        <w:pStyle w:val="Heading1"/>
      </w:pPr>
      <w:bookmarkStart w:id="10" w:name="_Toc24474884"/>
      <w:r w:rsidRPr="00A421F9">
        <w:lastRenderedPageBreak/>
        <w:t>201</w:t>
      </w:r>
      <w:r w:rsidR="00FE255C" w:rsidRPr="00A421F9">
        <w:t>4</w:t>
      </w:r>
      <w:r w:rsidR="008E51C0" w:rsidRPr="00A421F9">
        <w:t>-now</w:t>
      </w:r>
      <w:bookmarkEnd w:id="10"/>
    </w:p>
    <w:p w14:paraId="2C549F15" w14:textId="1E4492E1" w:rsidR="00122AB3" w:rsidRPr="00A421F9" w:rsidRDefault="008D4954" w:rsidP="714B3D1A">
      <w:pPr>
        <w:ind w:left="720"/>
        <w:rPr>
          <w:rFonts w:ascii="Myriad Pro" w:hAnsi="Myriad Pro" w:cs="Myanmar Text"/>
          <w:i/>
        </w:rPr>
      </w:pPr>
      <w:r w:rsidRPr="00A421F9">
        <w:rPr>
          <w:rFonts w:ascii="Myriad Pro" w:hAnsi="Myriad Pro" w:cs="Myanmar Text"/>
        </w:rPr>
        <w:t>Susan Helyar</w:t>
      </w:r>
      <w:r w:rsidR="00161F74" w:rsidRPr="00A421F9">
        <w:rPr>
          <w:rFonts w:ascii="Myriad Pro" w:hAnsi="Myriad Pro" w:cs="Myanmar Text"/>
        </w:rPr>
        <w:t xml:space="preserve"> </w:t>
      </w:r>
      <w:r w:rsidR="00FE4DF9" w:rsidRPr="00A421F9">
        <w:rPr>
          <w:rFonts w:ascii="Myriad Pro" w:hAnsi="Myriad Pro" w:cs="Myanmar Text"/>
        </w:rPr>
        <w:t>(</w:t>
      </w:r>
      <w:r w:rsidR="00161F74" w:rsidRPr="00A421F9">
        <w:rPr>
          <w:rFonts w:ascii="Myriad Pro" w:hAnsi="Myriad Pro" w:cs="Myanmar Text"/>
        </w:rPr>
        <w:t>Director 2013-19</w:t>
      </w:r>
      <w:r w:rsidR="00FE4DF9" w:rsidRPr="00A421F9">
        <w:rPr>
          <w:rFonts w:ascii="Myriad Pro" w:hAnsi="Myriad Pro" w:cs="Myanmar Text"/>
        </w:rPr>
        <w:t>)</w:t>
      </w:r>
      <w:r w:rsidR="00161F74"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w:t>
      </w:r>
      <w:r w:rsidR="00122AB3" w:rsidRPr="00A421F9">
        <w:rPr>
          <w:rFonts w:ascii="Myriad Pro" w:hAnsi="Myriad Pro" w:cs="Myanmar Text"/>
          <w:i/>
          <w:iCs/>
        </w:rPr>
        <w:t>“</w:t>
      </w:r>
      <w:r w:rsidRPr="00A421F9">
        <w:rPr>
          <w:rFonts w:ascii="Myriad Pro" w:hAnsi="Myriad Pro" w:cs="Myanmar Text"/>
          <w:i/>
          <w:iCs/>
        </w:rPr>
        <w:t xml:space="preserve">ACTCOSS </w:t>
      </w:r>
      <w:r w:rsidR="00FA4B4B" w:rsidRPr="00A421F9">
        <w:rPr>
          <w:rFonts w:ascii="Myriad Pro" w:hAnsi="Myriad Pro" w:cs="Myanmar Text"/>
          <w:i/>
          <w:iCs/>
        </w:rPr>
        <w:t>does</w:t>
      </w:r>
      <w:r w:rsidRPr="00A421F9">
        <w:rPr>
          <w:rFonts w:ascii="Myriad Pro" w:hAnsi="Myriad Pro" w:cs="Myanmar Text"/>
          <w:i/>
          <w:iCs/>
        </w:rPr>
        <w:t xml:space="preserve"> significant data work through the cost of living reports </w:t>
      </w:r>
      <w:r w:rsidR="00FA4B4B" w:rsidRPr="00A421F9">
        <w:rPr>
          <w:rFonts w:ascii="Myriad Pro" w:hAnsi="Myriad Pro" w:cs="Myanmar Text"/>
          <w:i/>
          <w:iCs/>
        </w:rPr>
        <w:t>because</w:t>
      </w:r>
      <w:r w:rsidRPr="00A421F9">
        <w:rPr>
          <w:rFonts w:ascii="Myriad Pro" w:hAnsi="Myriad Pro" w:cs="Myanmar Text"/>
          <w:i/>
          <w:iCs/>
        </w:rPr>
        <w:t xml:space="preserve"> our members value it. It provides quantitative analys</w:t>
      </w:r>
      <w:r w:rsidR="00FA4B4B" w:rsidRPr="00A421F9">
        <w:rPr>
          <w:rFonts w:ascii="Myriad Pro" w:hAnsi="Myriad Pro" w:cs="Myanmar Text"/>
          <w:i/>
          <w:iCs/>
        </w:rPr>
        <w:t>i</w:t>
      </w:r>
      <w:r w:rsidRPr="00A421F9">
        <w:rPr>
          <w:rFonts w:ascii="Myriad Pro" w:hAnsi="Myriad Pro" w:cs="Myanmar Text"/>
          <w:i/>
          <w:iCs/>
        </w:rPr>
        <w:t xml:space="preserve">s that helps them make sense of what they’re seeing in growth and complexity of service demand. The </w:t>
      </w:r>
      <w:r w:rsidR="05A83C8A" w:rsidRPr="00A421F9">
        <w:rPr>
          <w:rFonts w:ascii="Myriad Pro" w:hAnsi="Myriad Pro" w:cs="Myanmar Text"/>
          <w:i/>
          <w:iCs/>
        </w:rPr>
        <w:t>C</w:t>
      </w:r>
      <w:r w:rsidRPr="00A421F9">
        <w:rPr>
          <w:rFonts w:ascii="Myriad Pro" w:hAnsi="Myriad Pro" w:cs="Myanmar Text"/>
          <w:i/>
          <w:iCs/>
        </w:rPr>
        <w:t xml:space="preserve">ost of </w:t>
      </w:r>
      <w:r w:rsidR="05A83C8A" w:rsidRPr="00A421F9">
        <w:rPr>
          <w:rFonts w:ascii="Myriad Pro" w:hAnsi="Myriad Pro" w:cs="Myanmar Text"/>
          <w:i/>
          <w:iCs/>
        </w:rPr>
        <w:t>L</w:t>
      </w:r>
      <w:r w:rsidRPr="00A421F9">
        <w:rPr>
          <w:rFonts w:ascii="Myriad Pro" w:hAnsi="Myriad Pro" w:cs="Myanmar Text"/>
          <w:i/>
          <w:iCs/>
        </w:rPr>
        <w:t xml:space="preserve">iving reports dovetail the work of our members and the capacity of ACTCOSS to grow an evidence base for government and the private sector. </w:t>
      </w:r>
      <w:r w:rsidR="00471271" w:rsidRPr="00A421F9">
        <w:rPr>
          <w:rFonts w:ascii="Myriad Pro" w:hAnsi="Myriad Pro" w:cs="Myanmar Text"/>
          <w:i/>
          <w:iCs/>
        </w:rPr>
        <w:t>We</w:t>
      </w:r>
      <w:r w:rsidR="00122AB3" w:rsidRPr="00A421F9">
        <w:rPr>
          <w:rFonts w:ascii="Myriad Pro" w:hAnsi="Myriad Pro" w:cs="Myanmar Text"/>
          <w:i/>
          <w:iCs/>
        </w:rPr>
        <w:t xml:space="preserve"> </w:t>
      </w:r>
      <w:r w:rsidR="05A83C8A" w:rsidRPr="00A421F9">
        <w:rPr>
          <w:rFonts w:ascii="Myriad Pro" w:hAnsi="Myriad Pro" w:cs="Myanmar Text"/>
          <w:i/>
          <w:iCs/>
        </w:rPr>
        <w:t>are well placed</w:t>
      </w:r>
      <w:r w:rsidR="714B3D1A" w:rsidRPr="00A421F9">
        <w:rPr>
          <w:rFonts w:ascii="Myriad Pro" w:hAnsi="Myriad Pro" w:cs="Myanmar Text"/>
          <w:i/>
          <w:iCs/>
        </w:rPr>
        <w:t xml:space="preserve"> to </w:t>
      </w:r>
      <w:r w:rsidR="00122AB3" w:rsidRPr="00A421F9">
        <w:rPr>
          <w:rFonts w:ascii="Myriad Pro" w:hAnsi="Myriad Pro" w:cs="Myanmar Text"/>
          <w:i/>
          <w:iCs/>
        </w:rPr>
        <w:t xml:space="preserve">do this work because </w:t>
      </w:r>
      <w:r w:rsidR="00CD1F4E" w:rsidRPr="00A421F9">
        <w:rPr>
          <w:rFonts w:ascii="Myriad Pro" w:hAnsi="Myriad Pro" w:cs="Myanmar Text"/>
          <w:i/>
          <w:iCs/>
        </w:rPr>
        <w:t>the sector</w:t>
      </w:r>
      <w:r w:rsidR="00122AB3" w:rsidRPr="00A421F9">
        <w:rPr>
          <w:rFonts w:ascii="Myriad Pro" w:hAnsi="Myriad Pro" w:cs="Myanmar Text"/>
          <w:i/>
          <w:iCs/>
        </w:rPr>
        <w:t xml:space="preserve"> ha</w:t>
      </w:r>
      <w:r w:rsidR="00CD1F4E" w:rsidRPr="00A421F9">
        <w:rPr>
          <w:rFonts w:ascii="Myriad Pro" w:hAnsi="Myriad Pro" w:cs="Myanmar Text"/>
          <w:i/>
          <w:iCs/>
        </w:rPr>
        <w:t>s</w:t>
      </w:r>
      <w:r w:rsidR="00122AB3" w:rsidRPr="00A421F9">
        <w:rPr>
          <w:rFonts w:ascii="Myriad Pro" w:hAnsi="Myriad Pro" w:cs="Myanmar Text"/>
          <w:i/>
          <w:iCs/>
        </w:rPr>
        <w:t xml:space="preserve"> specialised knowledge and</w:t>
      </w:r>
      <w:r w:rsidR="00471271" w:rsidRPr="00A421F9">
        <w:rPr>
          <w:rFonts w:ascii="Myriad Pro" w:hAnsi="Myriad Pro" w:cs="Myanmar Text"/>
          <w:i/>
          <w:iCs/>
        </w:rPr>
        <w:t xml:space="preserve"> a</w:t>
      </w:r>
      <w:r w:rsidR="00122AB3" w:rsidRPr="00A421F9">
        <w:rPr>
          <w:rFonts w:ascii="Myriad Pro" w:hAnsi="Myriad Pro" w:cs="Myanmar Text"/>
          <w:i/>
          <w:iCs/>
        </w:rPr>
        <w:t xml:space="preserve"> deep and continuing contact with people living with these challenges, every day</w:t>
      </w:r>
      <w:r w:rsidR="00BA2CB4" w:rsidRPr="00A421F9">
        <w:rPr>
          <w:rFonts w:ascii="Myriad Pro" w:hAnsi="Myriad Pro" w:cs="Myanmar Text"/>
          <w:i/>
          <w:iCs/>
        </w:rPr>
        <w:t>.</w:t>
      </w:r>
      <w:r w:rsidR="00122AB3" w:rsidRPr="00A421F9">
        <w:rPr>
          <w:rFonts w:ascii="Myriad Pro" w:hAnsi="Myriad Pro" w:cs="Myanmar Text"/>
          <w:i/>
          <w:iCs/>
        </w:rPr>
        <w:t>”</w:t>
      </w:r>
    </w:p>
    <w:p w14:paraId="52FFE654" w14:textId="663F50E6" w:rsidR="00C77B2A" w:rsidRPr="00A421F9" w:rsidRDefault="00C77B2A" w:rsidP="00C77B2A">
      <w:pPr>
        <w:rPr>
          <w:rFonts w:ascii="Myriad Pro" w:hAnsi="Myriad Pro" w:cs="Myanmar Text"/>
        </w:rPr>
      </w:pPr>
      <w:r w:rsidRPr="00A421F9">
        <w:rPr>
          <w:rFonts w:ascii="Myriad Pro" w:hAnsi="Myriad Pro" w:cs="Myanmar Text"/>
        </w:rPr>
        <w:t xml:space="preserve">The </w:t>
      </w:r>
      <w:r w:rsidR="000F06D7" w:rsidRPr="00A421F9">
        <w:rPr>
          <w:rFonts w:ascii="Myriad Pro" w:hAnsi="Myriad Pro" w:cs="Myanmar Text"/>
        </w:rPr>
        <w:t>proliferation of ACTCOSS’</w:t>
      </w:r>
      <w:r w:rsidR="00E12169" w:rsidRPr="00A421F9">
        <w:rPr>
          <w:rFonts w:ascii="Myriad Pro" w:hAnsi="Myriad Pro" w:cs="Myanmar Text"/>
        </w:rPr>
        <w:t>s</w:t>
      </w:r>
      <w:r w:rsidR="000F06D7" w:rsidRPr="00A421F9">
        <w:rPr>
          <w:rFonts w:ascii="Myriad Pro" w:hAnsi="Myriad Pro" w:cs="Myanmar Text"/>
        </w:rPr>
        <w:t xml:space="preserve"> data work in partnership with NATSEM in the </w:t>
      </w:r>
      <w:r w:rsidR="00072B1A" w:rsidRPr="00A421F9">
        <w:rPr>
          <w:rFonts w:ascii="Myriad Pro" w:hAnsi="Myriad Pro" w:cs="Myanmar Text"/>
        </w:rPr>
        <w:t>preceding</w:t>
      </w:r>
      <w:r w:rsidR="000F06D7" w:rsidRPr="00A421F9">
        <w:rPr>
          <w:rFonts w:ascii="Myriad Pro" w:hAnsi="Myriad Pro" w:cs="Myanmar Text"/>
        </w:rPr>
        <w:t xml:space="preserve"> five years set ACTCOSS up to </w:t>
      </w:r>
      <w:r w:rsidR="0035012D" w:rsidRPr="00A421F9">
        <w:rPr>
          <w:rFonts w:ascii="Myriad Pro" w:hAnsi="Myriad Pro" w:cs="Myanmar Text"/>
        </w:rPr>
        <w:t>deliver</w:t>
      </w:r>
      <w:r w:rsidR="00072B1A" w:rsidRPr="00A421F9">
        <w:rPr>
          <w:rFonts w:ascii="Myriad Pro" w:hAnsi="Myriad Pro" w:cs="Myanmar Text"/>
        </w:rPr>
        <w:t xml:space="preserve"> a new level of </w:t>
      </w:r>
      <w:r w:rsidR="0037282F" w:rsidRPr="00A421F9">
        <w:rPr>
          <w:rFonts w:ascii="Myriad Pro" w:hAnsi="Myriad Pro" w:cs="Myanmar Text"/>
        </w:rPr>
        <w:t xml:space="preserve">detail when </w:t>
      </w:r>
      <w:r w:rsidR="00072B1A" w:rsidRPr="00A421F9">
        <w:rPr>
          <w:rFonts w:ascii="Myriad Pro" w:hAnsi="Myriad Pro" w:cs="Myanmar Text"/>
        </w:rPr>
        <w:t xml:space="preserve">telling the poverty story. </w:t>
      </w:r>
      <w:r w:rsidR="009D0C48" w:rsidRPr="00A421F9">
        <w:rPr>
          <w:rFonts w:ascii="Myriad Pro" w:hAnsi="Myriad Pro" w:cs="Myanmar Text"/>
        </w:rPr>
        <w:t xml:space="preserve">The </w:t>
      </w:r>
      <w:r w:rsidR="001947FF" w:rsidRPr="00A421F9">
        <w:rPr>
          <w:rFonts w:ascii="Myriad Pro" w:hAnsi="Myriad Pro" w:cs="Myanmar Text"/>
        </w:rPr>
        <w:t xml:space="preserve">ACT Government </w:t>
      </w:r>
      <w:r w:rsidR="009D0C48" w:rsidRPr="00A421F9">
        <w:rPr>
          <w:rFonts w:ascii="Myriad Pro" w:hAnsi="Myriad Pro" w:cs="Myanmar Text"/>
        </w:rPr>
        <w:t xml:space="preserve">recognising </w:t>
      </w:r>
      <w:r w:rsidR="00554705" w:rsidRPr="00A421F9">
        <w:rPr>
          <w:rFonts w:ascii="Myriad Pro" w:hAnsi="Myriad Pro" w:cs="Myanmar Text"/>
        </w:rPr>
        <w:t xml:space="preserve">the importance of looking into the data on the ACT differently, to highlight the ‘hidden disadvantage’ obscured by higher-than-average incomes, </w:t>
      </w:r>
      <w:r w:rsidR="002C39CB" w:rsidRPr="00A421F9">
        <w:rPr>
          <w:rFonts w:ascii="Myriad Pro" w:hAnsi="Myriad Pro" w:cs="Myanmar Text"/>
        </w:rPr>
        <w:t xml:space="preserve">was a success. </w:t>
      </w:r>
    </w:p>
    <w:p w14:paraId="7AE921EF" w14:textId="0C495ED3" w:rsidR="001947FF" w:rsidRPr="00A421F9" w:rsidRDefault="001947FF" w:rsidP="00C25A7C">
      <w:pPr>
        <w:ind w:left="720"/>
        <w:rPr>
          <w:rFonts w:ascii="Myriad Pro" w:hAnsi="Myriad Pro" w:cs="Myanmar Text"/>
          <w:i/>
          <w:iCs/>
        </w:rPr>
      </w:pPr>
      <w:r w:rsidRPr="00A421F9">
        <w:rPr>
          <w:rFonts w:ascii="Myriad Pro" w:hAnsi="Myriad Pro" w:cs="Myanmar Text"/>
        </w:rPr>
        <w:t>Jenny Kitchin</w:t>
      </w:r>
      <w:r w:rsidR="00161F74" w:rsidRPr="00A421F9">
        <w:rPr>
          <w:rFonts w:ascii="Myriad Pro" w:hAnsi="Myriad Pro" w:cs="Myanmar Text"/>
        </w:rPr>
        <w:t xml:space="preserve"> </w:t>
      </w:r>
      <w:r w:rsidR="00FE4DF9" w:rsidRPr="00A421F9">
        <w:rPr>
          <w:rFonts w:ascii="Myriad Pro" w:hAnsi="Myriad Pro" w:cs="Myanmar Text"/>
        </w:rPr>
        <w:t>(</w:t>
      </w:r>
      <w:r w:rsidR="00AA5B66" w:rsidRPr="00A421F9">
        <w:rPr>
          <w:rFonts w:ascii="Myriad Pro" w:hAnsi="Myriad Pro" w:cs="Myanmar Text"/>
        </w:rPr>
        <w:t xml:space="preserve">President </w:t>
      </w:r>
      <w:r w:rsidR="00EE644F" w:rsidRPr="00A421F9">
        <w:rPr>
          <w:rFonts w:ascii="Myriad Pro" w:hAnsi="Myriad Pro" w:cs="Myanmar Text"/>
        </w:rPr>
        <w:t>2011-2015</w:t>
      </w:r>
      <w:r w:rsidR="00FE4DF9" w:rsidRPr="00A421F9">
        <w:rPr>
          <w:rFonts w:ascii="Myriad Pro" w:hAnsi="Myriad Pro" w:cs="Myanmar Text"/>
        </w:rPr>
        <w:t>)</w:t>
      </w:r>
      <w:r w:rsidR="00AA5B66"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The poverty task force looked broadly at the </w:t>
      </w:r>
      <w:r w:rsidR="00C25A7C" w:rsidRPr="00A421F9">
        <w:rPr>
          <w:rFonts w:ascii="Myriad Pro" w:hAnsi="Myriad Pro" w:cs="Myanmar Text"/>
          <w:i/>
          <w:iCs/>
        </w:rPr>
        <w:t>i</w:t>
      </w:r>
      <w:r w:rsidRPr="00A421F9">
        <w:rPr>
          <w:rFonts w:ascii="Myriad Pro" w:hAnsi="Myriad Pro" w:cs="Myanmar Text"/>
          <w:i/>
          <w:iCs/>
        </w:rPr>
        <w:t>ssues</w:t>
      </w:r>
      <w:r w:rsidR="00AA5B66" w:rsidRPr="00A421F9">
        <w:rPr>
          <w:rFonts w:ascii="Myriad Pro" w:hAnsi="Myriad Pro" w:cs="Myanmar Text"/>
          <w:i/>
          <w:iCs/>
        </w:rPr>
        <w:t>…</w:t>
      </w:r>
      <w:r w:rsidRPr="00A421F9">
        <w:rPr>
          <w:rFonts w:ascii="Myriad Pro" w:hAnsi="Myriad Pro" w:cs="Myanmar Text"/>
          <w:i/>
          <w:iCs/>
        </w:rPr>
        <w:t xml:space="preserve"> We now see poverty as something which is much more complex, and the complexity is around its interconnection with other areas of disadvantage</w:t>
      </w:r>
      <w:r w:rsidR="00BA2CB4" w:rsidRPr="00A421F9">
        <w:rPr>
          <w:rFonts w:ascii="Myriad Pro" w:hAnsi="Myriad Pro" w:cs="Myanmar Text"/>
          <w:i/>
          <w:iCs/>
        </w:rPr>
        <w:t>.</w:t>
      </w:r>
      <w:r w:rsidRPr="00A421F9">
        <w:rPr>
          <w:rFonts w:ascii="Myriad Pro" w:hAnsi="Myriad Pro" w:cs="Myanmar Text"/>
          <w:i/>
          <w:iCs/>
        </w:rPr>
        <w:t>”</w:t>
      </w:r>
    </w:p>
    <w:p w14:paraId="3ADA65FB" w14:textId="0B3390AD" w:rsidR="002C39CB" w:rsidRPr="00A421F9" w:rsidRDefault="3E843DFD" w:rsidP="001947FF">
      <w:pPr>
        <w:rPr>
          <w:rFonts w:ascii="Myriad Pro" w:hAnsi="Myriad Pro" w:cs="Myanmar Text"/>
        </w:rPr>
      </w:pPr>
      <w:r w:rsidRPr="00A421F9">
        <w:rPr>
          <w:rFonts w:ascii="Myriad Pro" w:hAnsi="Myriad Pro" w:cs="Myanmar Text"/>
        </w:rPr>
        <w:t>Beyond</w:t>
      </w:r>
      <w:r w:rsidR="000103FD" w:rsidRPr="00A421F9">
        <w:rPr>
          <w:rFonts w:ascii="Myriad Pro" w:hAnsi="Myriad Pro" w:cs="Myanmar Text"/>
        </w:rPr>
        <w:t xml:space="preserve"> </w:t>
      </w:r>
      <w:r w:rsidR="00380698" w:rsidRPr="00A421F9">
        <w:rPr>
          <w:rFonts w:ascii="Myriad Pro" w:hAnsi="Myriad Pro" w:cs="Myanmar Text"/>
        </w:rPr>
        <w:t xml:space="preserve">building and </w:t>
      </w:r>
      <w:r w:rsidR="000103FD" w:rsidRPr="00A421F9">
        <w:rPr>
          <w:rFonts w:ascii="Myriad Pro" w:hAnsi="Myriad Pro" w:cs="Myanmar Text"/>
        </w:rPr>
        <w:t>growing the evidence base, ACTCOSS</w:t>
      </w:r>
      <w:r w:rsidR="002143F3" w:rsidRPr="00A421F9">
        <w:rPr>
          <w:rFonts w:ascii="Myriad Pro" w:hAnsi="Myriad Pro" w:cs="Myanmar Text"/>
        </w:rPr>
        <w:t>’s</w:t>
      </w:r>
      <w:r w:rsidR="000103FD" w:rsidRPr="00A421F9">
        <w:rPr>
          <w:rFonts w:ascii="Myriad Pro" w:hAnsi="Myriad Pro" w:cs="Myanmar Text"/>
        </w:rPr>
        <w:t xml:space="preserve"> cost of living</w:t>
      </w:r>
      <w:r w:rsidR="003D5127" w:rsidRPr="00A421F9">
        <w:rPr>
          <w:rFonts w:ascii="Myriad Pro" w:hAnsi="Myriad Pro" w:cs="Myanmar Text"/>
        </w:rPr>
        <w:t xml:space="preserve"> </w:t>
      </w:r>
      <w:r w:rsidR="000103FD" w:rsidRPr="00A421F9">
        <w:rPr>
          <w:rFonts w:ascii="Myriad Pro" w:hAnsi="Myriad Pro" w:cs="Myanmar Text"/>
        </w:rPr>
        <w:t>reports</w:t>
      </w:r>
      <w:r w:rsidR="00CB585B" w:rsidRPr="00A421F9">
        <w:rPr>
          <w:rFonts w:ascii="Myriad Pro" w:hAnsi="Myriad Pro" w:cs="Myanmar Text"/>
        </w:rPr>
        <w:t xml:space="preserve"> </w:t>
      </w:r>
      <w:r w:rsidR="00F566A9" w:rsidRPr="00A421F9">
        <w:rPr>
          <w:rFonts w:ascii="Myriad Pro" w:hAnsi="Myriad Pro" w:cs="Myanmar Text"/>
        </w:rPr>
        <w:t>investigated</w:t>
      </w:r>
      <w:r w:rsidR="004B220C" w:rsidRPr="00A421F9">
        <w:rPr>
          <w:rFonts w:ascii="Myriad Pro" w:hAnsi="Myriad Pro" w:cs="Myanmar Text"/>
        </w:rPr>
        <w:t xml:space="preserve"> </w:t>
      </w:r>
      <w:r w:rsidR="00CB585B" w:rsidRPr="00A421F9">
        <w:rPr>
          <w:rFonts w:ascii="Myriad Pro" w:hAnsi="Myriad Pro" w:cs="Myanmar Text"/>
        </w:rPr>
        <w:t>issues impacting disadvantage in the ACT.</w:t>
      </w:r>
      <w:r w:rsidR="008D34B3" w:rsidRPr="00A421F9">
        <w:rPr>
          <w:rFonts w:ascii="Myriad Pro" w:hAnsi="Myriad Pro" w:cs="Myanmar Text"/>
        </w:rPr>
        <w:t xml:space="preserve"> These reports provided clear evidence of the growth of financial hardship for people in work – especially those in low paid industries such as aged, disability and childcare, community services, hospitality and retail. This matched growing evidence from ACTCOSS </w:t>
      </w:r>
      <w:r w:rsidR="00F566A9" w:rsidRPr="00A421F9">
        <w:rPr>
          <w:rFonts w:ascii="Myriad Pro" w:hAnsi="Myriad Pro" w:cs="Myanmar Text"/>
        </w:rPr>
        <w:t>m</w:t>
      </w:r>
      <w:r w:rsidR="008D34B3" w:rsidRPr="00A421F9">
        <w:rPr>
          <w:rFonts w:ascii="Myriad Pro" w:hAnsi="Myriad Pro" w:cs="Myanmar Text"/>
        </w:rPr>
        <w:t xml:space="preserve">embers providing emergency relief services that demand was </w:t>
      </w:r>
      <w:r w:rsidR="00F566A9" w:rsidRPr="00A421F9">
        <w:rPr>
          <w:rFonts w:ascii="Myriad Pro" w:hAnsi="Myriad Pro" w:cs="Myanmar Text"/>
        </w:rPr>
        <w:t xml:space="preserve">increasingly </w:t>
      </w:r>
      <w:r w:rsidR="008D34B3" w:rsidRPr="00A421F9">
        <w:rPr>
          <w:rFonts w:ascii="Myriad Pro" w:hAnsi="Myriad Pro" w:cs="Myanmar Text"/>
        </w:rPr>
        <w:t xml:space="preserve">coming from people </w:t>
      </w:r>
      <w:r w:rsidR="007A1A47" w:rsidRPr="00A421F9">
        <w:rPr>
          <w:rFonts w:ascii="Myriad Pro" w:hAnsi="Myriad Pro" w:cs="Myanmar Text"/>
        </w:rPr>
        <w:t xml:space="preserve">in </w:t>
      </w:r>
      <w:r w:rsidR="008D45CF" w:rsidRPr="00A421F9">
        <w:rPr>
          <w:rFonts w:ascii="Myriad Pro" w:hAnsi="Myriad Pro" w:cs="Myanmar Text"/>
        </w:rPr>
        <w:t>employment</w:t>
      </w:r>
      <w:r w:rsidR="007A1A47" w:rsidRPr="00A421F9">
        <w:rPr>
          <w:rFonts w:ascii="Myriad Pro" w:hAnsi="Myriad Pro" w:cs="Myanmar Text"/>
        </w:rPr>
        <w:t>.</w:t>
      </w:r>
      <w:r w:rsidR="008D34B3" w:rsidRPr="00A421F9">
        <w:rPr>
          <w:rFonts w:ascii="Myriad Pro" w:hAnsi="Myriad Pro" w:cs="Myanmar Text"/>
        </w:rPr>
        <w:t xml:space="preserve"> </w:t>
      </w:r>
    </w:p>
    <w:p w14:paraId="0F16FEEE" w14:textId="798BD4A0" w:rsidR="00FE255C" w:rsidRPr="00A421F9" w:rsidRDefault="00FE255C" w:rsidP="00FE255C">
      <w:pPr>
        <w:rPr>
          <w:rFonts w:ascii="Myriad Pro" w:hAnsi="Myriad Pro" w:cs="Myanmar Text"/>
        </w:rPr>
      </w:pPr>
      <w:r w:rsidRPr="00A421F9">
        <w:rPr>
          <w:rFonts w:ascii="Myriad Pro" w:hAnsi="Myriad Pro" w:cs="Myanmar Text"/>
        </w:rPr>
        <w:t>The data story moves quickly, and the data used in the 20</w:t>
      </w:r>
      <w:r w:rsidR="00380698" w:rsidRPr="00A421F9">
        <w:rPr>
          <w:rFonts w:ascii="Myriad Pro" w:hAnsi="Myriad Pro" w:cs="Myanmar Text"/>
        </w:rPr>
        <w:t xml:space="preserve">12 and 2013 NATSEM reports was </w:t>
      </w:r>
      <w:r w:rsidRPr="00A421F9">
        <w:rPr>
          <w:rFonts w:ascii="Myriad Pro" w:hAnsi="Myriad Pro" w:cs="Myanmar Text"/>
        </w:rPr>
        <w:t>becoming less relevant</w:t>
      </w:r>
      <w:r w:rsidR="00DE5159" w:rsidRPr="00A421F9">
        <w:rPr>
          <w:rFonts w:ascii="Myriad Pro" w:hAnsi="Myriad Pro" w:cs="Myanmar Text"/>
        </w:rPr>
        <w:t>.</w:t>
      </w:r>
    </w:p>
    <w:p w14:paraId="372DD4F3" w14:textId="260F62AB" w:rsidR="002A6B4A" w:rsidRPr="00A421F9" w:rsidRDefault="002A6B4A" w:rsidP="001947FF">
      <w:pPr>
        <w:rPr>
          <w:rFonts w:ascii="Myriad Pro" w:hAnsi="Myriad Pro" w:cs="Myanmar Text"/>
        </w:rPr>
      </w:pPr>
      <w:r w:rsidRPr="006F1335">
        <w:rPr>
          <w:rFonts w:ascii="Myriad Pro" w:hAnsi="Myriad Pro" w:cs="Myanmar Text"/>
          <w:b/>
          <w:bCs/>
          <w:color w:val="005179"/>
        </w:rPr>
        <w:t>2015:</w:t>
      </w:r>
      <w:r w:rsidRPr="006F1335">
        <w:rPr>
          <w:rFonts w:ascii="Myriad Pro" w:hAnsi="Myriad Pro" w:cs="Myanmar Text"/>
          <w:color w:val="005179"/>
        </w:rPr>
        <w:t xml:space="preserve"> </w:t>
      </w:r>
      <w:r w:rsidR="004830F0" w:rsidRPr="00A421F9">
        <w:rPr>
          <w:rFonts w:ascii="Myriad Pro" w:hAnsi="Myriad Pro" w:cs="Myanmar Text"/>
        </w:rPr>
        <w:t>‘</w:t>
      </w:r>
      <w:r w:rsidRPr="00A421F9">
        <w:rPr>
          <w:rFonts w:ascii="Myriad Pro" w:hAnsi="Myriad Pro" w:cs="Myanmar Text"/>
        </w:rPr>
        <w:t>ACT Cost of Living Report</w:t>
      </w:r>
      <w:r w:rsidR="004830F0" w:rsidRPr="00A421F9">
        <w:rPr>
          <w:rFonts w:ascii="Myriad Pro" w:hAnsi="Myriad Pro" w:cs="Myanmar Text"/>
        </w:rPr>
        <w:t>’</w:t>
      </w:r>
      <w:r w:rsidR="00612D33" w:rsidRPr="00A421F9">
        <w:rPr>
          <w:rFonts w:ascii="Myriad Pro" w:hAnsi="Myriad Pro" w:cs="Myanmar Text"/>
        </w:rPr>
        <w:t xml:space="preserve"> </w:t>
      </w:r>
      <w:r w:rsidR="00BA2CB4" w:rsidRPr="00A421F9">
        <w:rPr>
          <w:rFonts w:ascii="Myriad Pro" w:hAnsi="Myriad Pro" w:cs="Myanmar Text"/>
        </w:rPr>
        <w:t>and</w:t>
      </w:r>
      <w:r w:rsidR="00612D33" w:rsidRPr="00A421F9">
        <w:rPr>
          <w:rFonts w:ascii="Myriad Pro" w:hAnsi="Myriad Pro" w:cs="Myanmar Text"/>
        </w:rPr>
        <w:t xml:space="preserve"> </w:t>
      </w:r>
      <w:r w:rsidR="004830F0" w:rsidRPr="00A421F9">
        <w:rPr>
          <w:rFonts w:ascii="Myriad Pro" w:hAnsi="Myriad Pro" w:cs="Myanmar Text"/>
        </w:rPr>
        <w:t>‘</w:t>
      </w:r>
      <w:r w:rsidR="00612D33" w:rsidRPr="00A421F9">
        <w:rPr>
          <w:rFonts w:ascii="Myriad Pro" w:hAnsi="Myriad Pro" w:cs="Myanmar Text"/>
        </w:rPr>
        <w:t xml:space="preserve">Analysis of the Changes of </w:t>
      </w:r>
      <w:r w:rsidR="004830F0" w:rsidRPr="00A421F9">
        <w:rPr>
          <w:rFonts w:ascii="Myriad Pro" w:hAnsi="Myriad Pro" w:cs="Myanmar Text"/>
        </w:rPr>
        <w:t>in the Cost of Housing in the ACT’</w:t>
      </w:r>
      <w:r w:rsidR="00E12169" w:rsidRPr="00A421F9">
        <w:rPr>
          <w:rFonts w:ascii="Myriad Pro" w:hAnsi="Myriad Pro" w:cs="Myanmar Text"/>
        </w:rPr>
        <w:t>.</w:t>
      </w:r>
    </w:p>
    <w:p w14:paraId="181310AC" w14:textId="5E4AD1FC" w:rsidR="002A6B4A" w:rsidRPr="00A421F9" w:rsidRDefault="002A6B4A" w:rsidP="001947FF">
      <w:pPr>
        <w:rPr>
          <w:rFonts w:ascii="Myriad Pro" w:hAnsi="Myriad Pro" w:cs="Myanmar Text"/>
        </w:rPr>
      </w:pPr>
      <w:r w:rsidRPr="006F1335">
        <w:rPr>
          <w:rFonts w:ascii="Myriad Pro" w:hAnsi="Myriad Pro" w:cs="Myanmar Text"/>
          <w:b/>
          <w:bCs/>
          <w:color w:val="005179"/>
        </w:rPr>
        <w:t>2016:</w:t>
      </w:r>
      <w:r w:rsidRPr="006F1335">
        <w:rPr>
          <w:rFonts w:ascii="Myriad Pro" w:hAnsi="Myriad Pro" w:cs="Myanmar Text"/>
          <w:color w:val="005179"/>
        </w:rPr>
        <w:t xml:space="preserve"> </w:t>
      </w:r>
      <w:r w:rsidR="004830F0" w:rsidRPr="00A421F9">
        <w:rPr>
          <w:rFonts w:ascii="Myriad Pro" w:hAnsi="Myriad Pro" w:cs="Myanmar Text"/>
        </w:rPr>
        <w:t>‘</w:t>
      </w:r>
      <w:r w:rsidR="00DC4E9B" w:rsidRPr="00A421F9">
        <w:rPr>
          <w:rFonts w:ascii="Myriad Pro" w:hAnsi="Myriad Pro" w:cs="Myanmar Text"/>
        </w:rPr>
        <w:t>ACT Cost of Living Report, Transport</w:t>
      </w:r>
      <w:r w:rsidR="004830F0" w:rsidRPr="00A421F9">
        <w:rPr>
          <w:rFonts w:ascii="Myriad Pro" w:hAnsi="Myriad Pro" w:cs="Myanmar Text"/>
        </w:rPr>
        <w:t>’</w:t>
      </w:r>
      <w:r w:rsidR="00E12169" w:rsidRPr="00A421F9">
        <w:rPr>
          <w:rFonts w:ascii="Myriad Pro" w:hAnsi="Myriad Pro" w:cs="Myanmar Text"/>
        </w:rPr>
        <w:t>.</w:t>
      </w:r>
    </w:p>
    <w:p w14:paraId="384ED20D" w14:textId="345BBA3D" w:rsidR="008D34B3" w:rsidRPr="00A421F9" w:rsidRDefault="007E290F" w:rsidP="008D34B3">
      <w:pPr>
        <w:rPr>
          <w:rFonts w:ascii="Myriad Pro" w:hAnsi="Myriad Pro" w:cs="Myanmar Text"/>
        </w:rPr>
      </w:pPr>
      <w:r w:rsidRPr="006F1335">
        <w:rPr>
          <w:rFonts w:ascii="Myriad Pro" w:hAnsi="Myriad Pro" w:cs="Myanmar Text"/>
          <w:b/>
          <w:bCs/>
          <w:color w:val="005179"/>
        </w:rPr>
        <w:t>2017:</w:t>
      </w:r>
      <w:r w:rsidR="008D34B3" w:rsidRPr="00A421F9">
        <w:rPr>
          <w:rFonts w:ascii="Myriad Pro" w:hAnsi="Myriad Pro" w:cs="Myanmar Text"/>
        </w:rPr>
        <w:t xml:space="preserve"> </w:t>
      </w:r>
      <w:r w:rsidR="00942B08" w:rsidRPr="00A421F9">
        <w:rPr>
          <w:rFonts w:ascii="Myriad Pro" w:hAnsi="Myriad Pro" w:cs="Myanmar Text"/>
        </w:rPr>
        <w:t xml:space="preserve">‘Hidden Disadvantage in the ACT’, </w:t>
      </w:r>
      <w:r w:rsidR="00274069" w:rsidRPr="00A421F9">
        <w:rPr>
          <w:rFonts w:ascii="Myriad Pro" w:hAnsi="Myriad Pro" w:cs="Myanmar Text"/>
        </w:rPr>
        <w:t xml:space="preserve">commissioned by </w:t>
      </w:r>
      <w:r w:rsidR="008D34B3" w:rsidRPr="00A421F9">
        <w:rPr>
          <w:rFonts w:ascii="Myriad Pro" w:hAnsi="Myriad Pro" w:cs="Myanmar Text"/>
        </w:rPr>
        <w:t>ACTCOSS</w:t>
      </w:r>
      <w:r w:rsidR="00274069" w:rsidRPr="00A421F9">
        <w:rPr>
          <w:rFonts w:ascii="Myriad Pro" w:hAnsi="Myriad Pro" w:cs="Myanmar Text"/>
        </w:rPr>
        <w:t xml:space="preserve">, </w:t>
      </w:r>
      <w:r w:rsidR="004C6DD2" w:rsidRPr="00A421F9">
        <w:rPr>
          <w:rFonts w:ascii="Myriad Pro" w:hAnsi="Myriad Pro" w:cs="Myanmar Text"/>
        </w:rPr>
        <w:t xml:space="preserve">Anglicare NSW/ACT, Belconnen Community Service, </w:t>
      </w:r>
      <w:proofErr w:type="spellStart"/>
      <w:r w:rsidR="004C6DD2" w:rsidRPr="00A421F9">
        <w:rPr>
          <w:rFonts w:ascii="Myriad Pro" w:hAnsi="Myriad Pro" w:cs="Myanmar Text"/>
        </w:rPr>
        <w:t>Marymead</w:t>
      </w:r>
      <w:proofErr w:type="spellEnd"/>
      <w:r w:rsidR="004C6DD2" w:rsidRPr="00A421F9">
        <w:rPr>
          <w:rFonts w:ascii="Myriad Pro" w:hAnsi="Myriad Pro" w:cs="Myanmar Text"/>
        </w:rPr>
        <w:t xml:space="preserve">, St Vincent de Paul Canberra/Goulburn, </w:t>
      </w:r>
      <w:proofErr w:type="spellStart"/>
      <w:r w:rsidR="004C6DD2" w:rsidRPr="00A421F9">
        <w:rPr>
          <w:rFonts w:ascii="Myriad Pro" w:hAnsi="Myriad Pro" w:cs="Myanmar Text"/>
        </w:rPr>
        <w:t>Woden</w:t>
      </w:r>
      <w:proofErr w:type="spellEnd"/>
      <w:r w:rsidR="004C6DD2" w:rsidRPr="00A421F9">
        <w:rPr>
          <w:rFonts w:ascii="Myriad Pro" w:hAnsi="Myriad Pro" w:cs="Myanmar Text"/>
        </w:rPr>
        <w:t xml:space="preserve"> Community Service, Uniting Care Kippax </w:t>
      </w:r>
      <w:r w:rsidR="005C5418" w:rsidRPr="00A421F9">
        <w:rPr>
          <w:rFonts w:ascii="Myriad Pro" w:hAnsi="Myriad Pro" w:cs="Myanmar Text"/>
        </w:rPr>
        <w:t xml:space="preserve">and </w:t>
      </w:r>
      <w:r w:rsidR="004C6DD2" w:rsidRPr="00A421F9">
        <w:rPr>
          <w:rFonts w:ascii="Myriad Pro" w:hAnsi="Myriad Pro" w:cs="Myanmar Text"/>
        </w:rPr>
        <w:t>YWCA Canberra</w:t>
      </w:r>
      <w:r w:rsidR="008D34B3" w:rsidRPr="00A421F9">
        <w:rPr>
          <w:rFonts w:ascii="Myriad Pro" w:hAnsi="Myriad Pro" w:cs="Myanmar Text"/>
        </w:rPr>
        <w:t>.</w:t>
      </w:r>
    </w:p>
    <w:p w14:paraId="27303437" w14:textId="553D2324" w:rsidR="008D34B3" w:rsidRPr="00A421F9" w:rsidRDefault="00EF315D" w:rsidP="008D34B3">
      <w:pPr>
        <w:rPr>
          <w:rFonts w:ascii="Myriad Pro" w:hAnsi="Myriad Pro" w:cs="Myanmar Text"/>
        </w:rPr>
      </w:pPr>
      <w:r w:rsidRPr="006F1335">
        <w:rPr>
          <w:rFonts w:ascii="Myriad Pro" w:hAnsi="Myriad Pro" w:cs="Myanmar Text"/>
          <w:b/>
          <w:bCs/>
          <w:color w:val="005179"/>
        </w:rPr>
        <w:t>2017:</w:t>
      </w:r>
      <w:r w:rsidR="008D34B3" w:rsidRPr="006F1335">
        <w:rPr>
          <w:rFonts w:ascii="Myriad Pro" w:hAnsi="Myriad Pro" w:cs="Myanmar Text"/>
          <w:color w:val="005179"/>
        </w:rPr>
        <w:t xml:space="preserve"> </w:t>
      </w:r>
      <w:r w:rsidR="008D34B3" w:rsidRPr="00A421F9">
        <w:rPr>
          <w:rFonts w:ascii="Myriad Pro" w:hAnsi="Myriad Pro" w:cs="Myanmar Text"/>
        </w:rPr>
        <w:t>Chief Minister</w:t>
      </w:r>
      <w:r w:rsidRPr="00A421F9">
        <w:rPr>
          <w:rFonts w:ascii="Myriad Pro" w:hAnsi="Myriad Pro" w:cs="Myanmar Text"/>
        </w:rPr>
        <w:t xml:space="preserve"> Barr quotes the </w:t>
      </w:r>
      <w:r w:rsidR="00BA2CB4" w:rsidRPr="00A421F9">
        <w:rPr>
          <w:rFonts w:ascii="Myriad Pro" w:hAnsi="Myriad Pro" w:cs="Myanmar Text"/>
        </w:rPr>
        <w:t>‘</w:t>
      </w:r>
      <w:r w:rsidR="00823646" w:rsidRPr="00A421F9">
        <w:rPr>
          <w:rFonts w:ascii="Myriad Pro" w:hAnsi="Myriad Pro" w:cs="Myanmar Text"/>
        </w:rPr>
        <w:t>Hidden Disadvantage</w:t>
      </w:r>
      <w:r w:rsidR="00BA2CB4" w:rsidRPr="00A421F9">
        <w:rPr>
          <w:rFonts w:ascii="Myriad Pro" w:hAnsi="Myriad Pro" w:cs="Myanmar Text"/>
        </w:rPr>
        <w:t xml:space="preserve"> in the ACT’</w:t>
      </w:r>
      <w:r w:rsidR="00823646" w:rsidRPr="00A421F9">
        <w:rPr>
          <w:rFonts w:ascii="Myriad Pro" w:hAnsi="Myriad Pro" w:cs="Myanmar Text"/>
        </w:rPr>
        <w:t xml:space="preserve"> </w:t>
      </w:r>
      <w:r w:rsidRPr="00A421F9">
        <w:rPr>
          <w:rFonts w:ascii="Myriad Pro" w:hAnsi="Myriad Pro" w:cs="Myanmar Text"/>
        </w:rPr>
        <w:t>findings at the</w:t>
      </w:r>
      <w:r w:rsidR="008D34B3" w:rsidRPr="00A421F9">
        <w:rPr>
          <w:rFonts w:ascii="Myriad Pro" w:hAnsi="Myriad Pro" w:cs="Myanmar Text"/>
        </w:rPr>
        <w:t xml:space="preserve"> Annual Hands Across Canberra lunch</w:t>
      </w:r>
      <w:r w:rsidR="005C2737" w:rsidRPr="00A421F9">
        <w:rPr>
          <w:rFonts w:ascii="Myriad Pro" w:hAnsi="Myriad Pro" w:cs="Myanmar Text"/>
        </w:rPr>
        <w:t>, adopting</w:t>
      </w:r>
      <w:r w:rsidRPr="00A421F9">
        <w:rPr>
          <w:rFonts w:ascii="Myriad Pro" w:hAnsi="Myriad Pro" w:cs="Myanmar Text"/>
        </w:rPr>
        <w:t xml:space="preserve"> ACTCOSS’</w:t>
      </w:r>
      <w:r w:rsidR="00BA2CB4" w:rsidRPr="00A421F9">
        <w:rPr>
          <w:rFonts w:ascii="Myriad Pro" w:hAnsi="Myriad Pro" w:cs="Myanmar Text"/>
        </w:rPr>
        <w:t>s</w:t>
      </w:r>
      <w:r w:rsidR="008D34B3" w:rsidRPr="00A421F9">
        <w:rPr>
          <w:rFonts w:ascii="Myriad Pro" w:hAnsi="Myriad Pro" w:cs="Myanmar Text"/>
        </w:rPr>
        <w:t xml:space="preserve"> key message that looking at </w:t>
      </w:r>
      <w:r w:rsidR="00823646" w:rsidRPr="00A421F9">
        <w:rPr>
          <w:rFonts w:ascii="Myriad Pro" w:hAnsi="Myriad Pro" w:cs="Myanmar Text"/>
        </w:rPr>
        <w:t>averages</w:t>
      </w:r>
      <w:r w:rsidR="008D34B3" w:rsidRPr="00A421F9">
        <w:rPr>
          <w:rFonts w:ascii="Myriad Pro" w:hAnsi="Myriad Pro" w:cs="Myanmar Text"/>
        </w:rPr>
        <w:t xml:space="preserve"> doesn’t show the real picture of life in </w:t>
      </w:r>
      <w:r w:rsidRPr="00A421F9">
        <w:rPr>
          <w:rFonts w:ascii="Myriad Pro" w:hAnsi="Myriad Pro" w:cs="Myanmar Text"/>
        </w:rPr>
        <w:t>the capital.</w:t>
      </w:r>
    </w:p>
    <w:p w14:paraId="6CA216A6" w14:textId="301C253C" w:rsidR="00DC4E9B" w:rsidRPr="00A421F9" w:rsidRDefault="00D45C54" w:rsidP="001947FF">
      <w:pPr>
        <w:rPr>
          <w:rFonts w:ascii="Myriad Pro" w:hAnsi="Myriad Pro" w:cs="Myanmar Text"/>
        </w:rPr>
      </w:pPr>
      <w:r w:rsidRPr="006F1335">
        <w:rPr>
          <w:rFonts w:ascii="Myriad Pro" w:hAnsi="Myriad Pro" w:cs="Myanmar Text"/>
          <w:b/>
          <w:bCs/>
          <w:color w:val="005179"/>
        </w:rPr>
        <w:t>2017:</w:t>
      </w:r>
      <w:r w:rsidRPr="006F1335">
        <w:rPr>
          <w:rFonts w:ascii="Myriad Pro" w:hAnsi="Myriad Pro" w:cs="Myanmar Text"/>
          <w:color w:val="005179"/>
        </w:rPr>
        <w:t xml:space="preserve"> </w:t>
      </w:r>
      <w:r w:rsidR="004830F0" w:rsidRPr="00A421F9">
        <w:rPr>
          <w:rFonts w:ascii="Myriad Pro" w:hAnsi="Myriad Pro" w:cs="Myanmar Text"/>
        </w:rPr>
        <w:t>‘</w:t>
      </w:r>
      <w:r w:rsidRPr="00A421F9">
        <w:rPr>
          <w:rFonts w:ascii="Myriad Pro" w:hAnsi="Myriad Pro" w:cs="Myanmar Text"/>
        </w:rPr>
        <w:t>ACT Cost of Living Report</w:t>
      </w:r>
      <w:r w:rsidR="004830F0" w:rsidRPr="00A421F9">
        <w:rPr>
          <w:rFonts w:ascii="Myriad Pro" w:hAnsi="Myriad Pro" w:cs="Myanmar Text"/>
        </w:rPr>
        <w:t>’</w:t>
      </w:r>
      <w:r w:rsidRPr="00A421F9">
        <w:rPr>
          <w:rFonts w:ascii="Myriad Pro" w:hAnsi="Myriad Pro" w:cs="Myanmar Text"/>
        </w:rPr>
        <w:t xml:space="preserve"> </w:t>
      </w:r>
      <w:r w:rsidR="001403B1" w:rsidRPr="00A421F9">
        <w:rPr>
          <w:rFonts w:ascii="Myriad Pro" w:hAnsi="Myriad Pro" w:cs="Myanmar Text"/>
        </w:rPr>
        <w:t>and</w:t>
      </w:r>
      <w:r w:rsidRPr="00A421F9">
        <w:rPr>
          <w:rFonts w:ascii="Myriad Pro" w:hAnsi="Myriad Pro" w:cs="Myanmar Text"/>
        </w:rPr>
        <w:t xml:space="preserve"> </w:t>
      </w:r>
      <w:r w:rsidR="004830F0" w:rsidRPr="00A421F9">
        <w:rPr>
          <w:rFonts w:ascii="Myriad Pro" w:hAnsi="Myriad Pro" w:cs="Myanmar Text"/>
        </w:rPr>
        <w:t>‘</w:t>
      </w:r>
      <w:r w:rsidRPr="00A421F9">
        <w:rPr>
          <w:rFonts w:ascii="Myriad Pro" w:hAnsi="Myriad Pro" w:cs="Myanmar Text"/>
        </w:rPr>
        <w:t>ACT Cost of Living Report: Telecommunications</w:t>
      </w:r>
      <w:r w:rsidR="004830F0" w:rsidRPr="00A421F9">
        <w:rPr>
          <w:rFonts w:ascii="Myriad Pro" w:hAnsi="Myriad Pro" w:cs="Myanmar Text"/>
        </w:rPr>
        <w:t>’</w:t>
      </w:r>
      <w:r w:rsidR="00E12169" w:rsidRPr="00A421F9">
        <w:rPr>
          <w:rFonts w:ascii="Myriad Pro" w:hAnsi="Myriad Pro" w:cs="Myanmar Text"/>
        </w:rPr>
        <w:t>.</w:t>
      </w:r>
    </w:p>
    <w:p w14:paraId="3A375F4D" w14:textId="42CD3A53" w:rsidR="005840A9" w:rsidRPr="00A421F9" w:rsidRDefault="007E53D6" w:rsidP="3E843DFD">
      <w:pPr>
        <w:rPr>
          <w:rFonts w:ascii="Myriad Pro" w:hAnsi="Myriad Pro" w:cs="Myanmar Text"/>
          <w:i/>
          <w:iCs/>
        </w:rPr>
      </w:pPr>
      <w:r w:rsidRPr="006F1335">
        <w:rPr>
          <w:rFonts w:ascii="Myriad Pro" w:hAnsi="Myriad Pro" w:cs="Myanmar Text"/>
          <w:b/>
          <w:bCs/>
          <w:color w:val="005179"/>
        </w:rPr>
        <w:t>2018:</w:t>
      </w:r>
      <w:r w:rsidRPr="006F1335">
        <w:rPr>
          <w:rFonts w:ascii="Myriad Pro" w:hAnsi="Myriad Pro" w:cs="Myanmar Text"/>
          <w:color w:val="005179"/>
        </w:rPr>
        <w:t xml:space="preserve"> </w:t>
      </w:r>
      <w:r w:rsidRPr="00A421F9">
        <w:rPr>
          <w:rFonts w:ascii="Myriad Pro" w:hAnsi="Myriad Pro" w:cs="Myanmar Text"/>
        </w:rPr>
        <w:t>‘ACT Cost of Living Report</w:t>
      </w:r>
      <w:r w:rsidR="005840A9" w:rsidRPr="00A421F9">
        <w:rPr>
          <w:rFonts w:ascii="Myriad Pro" w:hAnsi="Myriad Pro" w:cs="Myanmar Text"/>
        </w:rPr>
        <w:t>’</w:t>
      </w:r>
      <w:r w:rsidR="3E843DFD" w:rsidRPr="00A421F9">
        <w:rPr>
          <w:rFonts w:ascii="Myriad Pro" w:hAnsi="Myriad Pro" w:cs="Myanmar Text"/>
        </w:rPr>
        <w:t xml:space="preserve"> </w:t>
      </w:r>
      <w:r w:rsidR="009B1198" w:rsidRPr="00A421F9">
        <w:rPr>
          <w:rFonts w:ascii="Myriad Pro" w:hAnsi="Myriad Pro" w:cs="Myanmar Text"/>
        </w:rPr>
        <w:t>and</w:t>
      </w:r>
      <w:r w:rsidR="3E843DFD" w:rsidRPr="00A421F9">
        <w:rPr>
          <w:rFonts w:ascii="Myriad Pro" w:hAnsi="Myriad Pro" w:cs="Myanmar Text"/>
        </w:rPr>
        <w:t xml:space="preserve"> analysis of food security (released in 2019)</w:t>
      </w:r>
      <w:r w:rsidR="00BA2CB4" w:rsidRPr="00A421F9">
        <w:rPr>
          <w:rFonts w:ascii="Myriad Pro" w:hAnsi="Myriad Pro" w:cs="Myanmar Text"/>
        </w:rPr>
        <w:t>.</w:t>
      </w:r>
    </w:p>
    <w:p w14:paraId="17735777" w14:textId="33AD689B" w:rsidR="00CB585B" w:rsidRPr="00A421F9" w:rsidRDefault="00380698" w:rsidP="001947FF">
      <w:pPr>
        <w:rPr>
          <w:rFonts w:ascii="Myriad Pro" w:hAnsi="Myriad Pro" w:cs="Myanmar Text"/>
        </w:rPr>
      </w:pPr>
      <w:r w:rsidRPr="00A421F9">
        <w:rPr>
          <w:rFonts w:ascii="Myriad Pro" w:hAnsi="Myriad Pro" w:cs="Myanmar Text"/>
        </w:rPr>
        <w:t xml:space="preserve">These reports </w:t>
      </w:r>
      <w:r w:rsidR="1F5A446D" w:rsidRPr="00A421F9">
        <w:rPr>
          <w:rFonts w:ascii="Myriad Pro" w:hAnsi="Myriad Pro" w:cs="Myanmar Text"/>
        </w:rPr>
        <w:t>presented</w:t>
      </w:r>
      <w:r w:rsidRPr="00A421F9">
        <w:rPr>
          <w:rFonts w:ascii="Myriad Pro" w:hAnsi="Myriad Pro" w:cs="Myanmar Text"/>
        </w:rPr>
        <w:t xml:space="preserve"> a deeper</w:t>
      </w:r>
      <w:r w:rsidR="00D675E7" w:rsidRPr="00A421F9">
        <w:rPr>
          <w:rFonts w:ascii="Myriad Pro" w:hAnsi="Myriad Pro" w:cs="Myanmar Text"/>
        </w:rPr>
        <w:t xml:space="preserve"> </w:t>
      </w:r>
      <w:r w:rsidR="1F5A446D" w:rsidRPr="00A421F9">
        <w:rPr>
          <w:rFonts w:ascii="Myriad Pro" w:hAnsi="Myriad Pro" w:cs="Myanmar Text"/>
        </w:rPr>
        <w:t>an</w:t>
      </w:r>
      <w:r w:rsidR="12054D13" w:rsidRPr="00A421F9">
        <w:rPr>
          <w:rFonts w:ascii="Myriad Pro" w:hAnsi="Myriad Pro" w:cs="Myanmar Text"/>
        </w:rPr>
        <w:t>al</w:t>
      </w:r>
      <w:r w:rsidR="1F5A446D" w:rsidRPr="00A421F9">
        <w:rPr>
          <w:rFonts w:ascii="Myriad Pro" w:hAnsi="Myriad Pro" w:cs="Myanmar Text"/>
        </w:rPr>
        <w:t>ysis</w:t>
      </w:r>
      <w:r w:rsidR="3E843DFD" w:rsidRPr="00A421F9">
        <w:rPr>
          <w:rFonts w:ascii="Myriad Pro" w:hAnsi="Myriad Pro" w:cs="Myanmar Text"/>
        </w:rPr>
        <w:t xml:space="preserve"> of</w:t>
      </w:r>
      <w:r w:rsidRPr="00A421F9">
        <w:rPr>
          <w:rFonts w:ascii="Myriad Pro" w:hAnsi="Myriad Pro" w:cs="Myanmar Text"/>
        </w:rPr>
        <w:t xml:space="preserve"> the costs of </w:t>
      </w:r>
      <w:r w:rsidR="00AC5606" w:rsidRPr="00A421F9">
        <w:rPr>
          <w:rFonts w:ascii="Myriad Pro" w:hAnsi="Myriad Pro" w:cs="Myanmar Text"/>
        </w:rPr>
        <w:t>essential items</w:t>
      </w:r>
      <w:r w:rsidR="3E843DFD" w:rsidRPr="00A421F9">
        <w:rPr>
          <w:rFonts w:ascii="Myriad Pro" w:hAnsi="Myriad Pro" w:cs="Myanmar Text"/>
        </w:rPr>
        <w:t xml:space="preserve">, leading </w:t>
      </w:r>
      <w:r w:rsidR="00BA2CB4" w:rsidRPr="00A421F9">
        <w:rPr>
          <w:rFonts w:ascii="Myriad Pro" w:hAnsi="Myriad Pro" w:cs="Myanmar Text"/>
        </w:rPr>
        <w:t xml:space="preserve">to advocacy focusing not only on the ACT and </w:t>
      </w:r>
      <w:r w:rsidR="00B108E9" w:rsidRPr="00A421F9">
        <w:rPr>
          <w:rFonts w:ascii="Myriad Pro" w:hAnsi="Myriad Pro" w:cs="Myanmar Text"/>
        </w:rPr>
        <w:t>F</w:t>
      </w:r>
      <w:r w:rsidR="003C6F89" w:rsidRPr="00A421F9">
        <w:rPr>
          <w:rFonts w:ascii="Myriad Pro" w:hAnsi="Myriad Pro" w:cs="Myanmar Text"/>
        </w:rPr>
        <w:t xml:space="preserve">ederal </w:t>
      </w:r>
      <w:r w:rsidR="00B108E9" w:rsidRPr="00A421F9">
        <w:rPr>
          <w:rFonts w:ascii="Myriad Pro" w:hAnsi="Myriad Pro" w:cs="Myanmar Text"/>
        </w:rPr>
        <w:t>G</w:t>
      </w:r>
      <w:r w:rsidR="003C6F89" w:rsidRPr="00A421F9">
        <w:rPr>
          <w:rFonts w:ascii="Myriad Pro" w:hAnsi="Myriad Pro" w:cs="Myanmar Text"/>
        </w:rPr>
        <w:t>overnments</w:t>
      </w:r>
      <w:r w:rsidR="00AC5606" w:rsidRPr="00A421F9">
        <w:rPr>
          <w:rFonts w:ascii="Myriad Pro" w:hAnsi="Myriad Pro" w:cs="Myanmar Text"/>
        </w:rPr>
        <w:t xml:space="preserve">. </w:t>
      </w:r>
      <w:r w:rsidR="001709F8" w:rsidRPr="00A421F9">
        <w:rPr>
          <w:rFonts w:ascii="Myriad Pro" w:hAnsi="Myriad Pro" w:cs="Myanmar Text"/>
        </w:rPr>
        <w:t xml:space="preserve">Reports </w:t>
      </w:r>
      <w:r w:rsidR="6C96D693" w:rsidRPr="00A421F9">
        <w:rPr>
          <w:rFonts w:ascii="Myriad Pro" w:hAnsi="Myriad Pro" w:cs="Myanmar Text"/>
        </w:rPr>
        <w:t>now acknowledged the private sector</w:t>
      </w:r>
      <w:r w:rsidR="00AC5606" w:rsidRPr="00A421F9">
        <w:rPr>
          <w:rFonts w:ascii="Myriad Pro" w:hAnsi="Myriad Pro" w:cs="Myanmar Text"/>
        </w:rPr>
        <w:t>’s</w:t>
      </w:r>
      <w:r w:rsidR="00FE5E26" w:rsidRPr="00A421F9">
        <w:rPr>
          <w:rFonts w:ascii="Myriad Pro" w:hAnsi="Myriad Pro" w:cs="Myanmar Text"/>
        </w:rPr>
        <w:t xml:space="preserve"> </w:t>
      </w:r>
      <w:r w:rsidR="001709F8" w:rsidRPr="00A421F9">
        <w:rPr>
          <w:rFonts w:ascii="Myriad Pro" w:hAnsi="Myriad Pro" w:cs="Myanmar Text"/>
        </w:rPr>
        <w:t xml:space="preserve">role in responding to </w:t>
      </w:r>
      <w:r w:rsidR="6C96D693" w:rsidRPr="00A421F9">
        <w:rPr>
          <w:rFonts w:ascii="Myriad Pro" w:hAnsi="Myriad Pro" w:cs="Myanmar Text"/>
        </w:rPr>
        <w:t xml:space="preserve">poverty – </w:t>
      </w:r>
      <w:r w:rsidR="79AC2914" w:rsidRPr="00A421F9">
        <w:rPr>
          <w:rFonts w:ascii="Myriad Pro" w:hAnsi="Myriad Pro" w:cs="Myanmar Text"/>
        </w:rPr>
        <w:t>in</w:t>
      </w:r>
      <w:r w:rsidR="6C96D693" w:rsidRPr="00A421F9">
        <w:rPr>
          <w:rFonts w:ascii="Myriad Pro" w:hAnsi="Myriad Pro" w:cs="Myanmar Text"/>
        </w:rPr>
        <w:t>cl</w:t>
      </w:r>
      <w:r w:rsidR="79AC2914" w:rsidRPr="00A421F9">
        <w:rPr>
          <w:rFonts w:ascii="Myriad Pro" w:hAnsi="Myriad Pro" w:cs="Myanmar Text"/>
        </w:rPr>
        <w:t>uding</w:t>
      </w:r>
      <w:r w:rsidR="6C96D693" w:rsidRPr="00A421F9">
        <w:rPr>
          <w:rFonts w:ascii="Myriad Pro" w:hAnsi="Myriad Pro" w:cs="Myanmar Text"/>
        </w:rPr>
        <w:t xml:space="preserve"> in the </w:t>
      </w:r>
      <w:r w:rsidR="79AC2914" w:rsidRPr="00A421F9">
        <w:rPr>
          <w:rFonts w:ascii="Myriad Pro" w:hAnsi="Myriad Pro" w:cs="Myanmar Text"/>
        </w:rPr>
        <w:t>provis</w:t>
      </w:r>
      <w:r w:rsidR="001709F8" w:rsidRPr="00A421F9">
        <w:rPr>
          <w:rFonts w:ascii="Myriad Pro" w:hAnsi="Myriad Pro" w:cs="Myanmar Text"/>
        </w:rPr>
        <w:t>i</w:t>
      </w:r>
      <w:r w:rsidR="077901D8" w:rsidRPr="00A421F9">
        <w:rPr>
          <w:rFonts w:ascii="Myriad Pro" w:hAnsi="Myriad Pro" w:cs="Myanmar Text"/>
        </w:rPr>
        <w:t>on of hardship arrangements in the delivery of essential services, improving access to credit and affordable housing.</w:t>
      </w:r>
    </w:p>
    <w:p w14:paraId="0475E351" w14:textId="78354C8F" w:rsidR="00DD0036" w:rsidRPr="00A421F9" w:rsidRDefault="00DD0036" w:rsidP="001947FF">
      <w:pPr>
        <w:rPr>
          <w:rFonts w:ascii="Myriad Pro" w:hAnsi="Myriad Pro" w:cs="Myanmar Text"/>
        </w:rPr>
      </w:pPr>
      <w:r w:rsidRPr="006F1335">
        <w:rPr>
          <w:rFonts w:ascii="Myriad Pro" w:hAnsi="Myriad Pro" w:cs="Myanmar Text"/>
          <w:b/>
          <w:bCs/>
          <w:color w:val="005179"/>
        </w:rPr>
        <w:t>2018:</w:t>
      </w:r>
      <w:r w:rsidRPr="006F1335">
        <w:rPr>
          <w:rFonts w:ascii="Myriad Pro" w:hAnsi="Myriad Pro" w:cs="Myanmar Text"/>
          <w:color w:val="005179"/>
        </w:rPr>
        <w:t xml:space="preserve"> </w:t>
      </w:r>
      <w:r w:rsidRPr="00A421F9">
        <w:rPr>
          <w:rFonts w:ascii="Myriad Pro" w:hAnsi="Myriad Pro" w:cs="Myanmar Text"/>
        </w:rPr>
        <w:t>ACTCOSS</w:t>
      </w:r>
      <w:r w:rsidR="00157ADD" w:rsidRPr="00A421F9">
        <w:rPr>
          <w:rFonts w:ascii="Myriad Pro" w:hAnsi="Myriad Pro" w:cs="Myanmar Text"/>
        </w:rPr>
        <w:t xml:space="preserve"> and</w:t>
      </w:r>
      <w:r w:rsidR="00E972A3" w:rsidRPr="00A421F9">
        <w:rPr>
          <w:rFonts w:ascii="Myriad Pro" w:hAnsi="Myriad Pro" w:cs="Myanmar Text"/>
        </w:rPr>
        <w:t xml:space="preserve"> Australian</w:t>
      </w:r>
      <w:r w:rsidR="00157ADD" w:rsidRPr="00A421F9">
        <w:rPr>
          <w:rFonts w:ascii="Myriad Pro" w:hAnsi="Myriad Pro" w:cs="Myanmar Text"/>
        </w:rPr>
        <w:t xml:space="preserve"> Red Cross</w:t>
      </w:r>
      <w:r w:rsidRPr="00A421F9">
        <w:rPr>
          <w:rFonts w:ascii="Myriad Pro" w:hAnsi="Myriad Pro" w:cs="Myanmar Text"/>
        </w:rPr>
        <w:t xml:space="preserve"> </w:t>
      </w:r>
      <w:r w:rsidR="00E972A3" w:rsidRPr="00A421F9">
        <w:rPr>
          <w:rFonts w:ascii="Myriad Pro" w:hAnsi="Myriad Pro" w:cs="Myanmar Text"/>
        </w:rPr>
        <w:t xml:space="preserve">ACT </w:t>
      </w:r>
      <w:r w:rsidRPr="00A421F9">
        <w:rPr>
          <w:rFonts w:ascii="Myriad Pro" w:hAnsi="Myriad Pro" w:cs="Myanmar Text"/>
        </w:rPr>
        <w:t xml:space="preserve">produce a </w:t>
      </w:r>
      <w:r w:rsidR="0090706F" w:rsidRPr="00A421F9">
        <w:rPr>
          <w:rFonts w:ascii="Myriad Pro" w:hAnsi="Myriad Pro" w:cs="Myanmar Text"/>
        </w:rPr>
        <w:t>video series</w:t>
      </w:r>
      <w:r w:rsidR="00685716" w:rsidRPr="00A421F9">
        <w:rPr>
          <w:rFonts w:ascii="Myriad Pro" w:hAnsi="Myriad Pro" w:cs="Myanmar Text"/>
        </w:rPr>
        <w:t>, ‘</w:t>
      </w:r>
      <w:r w:rsidR="00790C80" w:rsidRPr="00A421F9">
        <w:rPr>
          <w:rFonts w:ascii="Myriad Pro" w:hAnsi="Myriad Pro" w:cs="Myanmar Text"/>
        </w:rPr>
        <w:t>Together Creating Pathways out of Poverty</w:t>
      </w:r>
      <w:r w:rsidR="00516CAA" w:rsidRPr="00A421F9">
        <w:rPr>
          <w:rFonts w:ascii="Myriad Pro" w:hAnsi="Myriad Pro" w:cs="Myanmar Text"/>
        </w:rPr>
        <w:t>’</w:t>
      </w:r>
      <w:r w:rsidR="00790C80" w:rsidRPr="00A421F9">
        <w:rPr>
          <w:rFonts w:ascii="Myriad Pro" w:hAnsi="Myriad Pro" w:cs="Myanmar Text"/>
        </w:rPr>
        <w:t xml:space="preserve"> </w:t>
      </w:r>
      <w:r w:rsidR="00516CAA" w:rsidRPr="00A421F9">
        <w:rPr>
          <w:rFonts w:ascii="Myriad Pro" w:hAnsi="Myriad Pro" w:cs="Myanmar Text"/>
        </w:rPr>
        <w:t xml:space="preserve">for </w:t>
      </w:r>
      <w:r w:rsidR="00790C80" w:rsidRPr="00A421F9">
        <w:rPr>
          <w:rFonts w:ascii="Myriad Pro" w:hAnsi="Myriad Pro" w:cs="Myanmar Text"/>
        </w:rPr>
        <w:t>ACT Anti</w:t>
      </w:r>
      <w:r w:rsidR="00390AF8" w:rsidRPr="00A421F9">
        <w:rPr>
          <w:rFonts w:ascii="Myriad Pro" w:hAnsi="Myriad Pro" w:cs="Myanmar Text"/>
        </w:rPr>
        <w:t>-</w:t>
      </w:r>
      <w:r w:rsidR="00790C80" w:rsidRPr="00A421F9">
        <w:rPr>
          <w:rFonts w:ascii="Myriad Pro" w:hAnsi="Myriad Pro" w:cs="Myanmar Text"/>
        </w:rPr>
        <w:t>Poverty Week</w:t>
      </w:r>
      <w:r w:rsidR="0090706F" w:rsidRPr="00A421F9">
        <w:rPr>
          <w:rFonts w:ascii="Myriad Pro" w:hAnsi="Myriad Pro" w:cs="Myanmar Text"/>
        </w:rPr>
        <w:t xml:space="preserve">, </w:t>
      </w:r>
      <w:r w:rsidR="01DA570A" w:rsidRPr="00A421F9">
        <w:rPr>
          <w:rFonts w:ascii="Myriad Pro" w:hAnsi="Myriad Pro" w:cs="Myanmar Text"/>
        </w:rPr>
        <w:t xml:space="preserve">in which people told us what had created a pathway </w:t>
      </w:r>
      <w:r w:rsidR="01DA570A" w:rsidRPr="00A421F9">
        <w:rPr>
          <w:rFonts w:ascii="Myriad Pro" w:hAnsi="Myriad Pro" w:cs="Myanmar Text"/>
        </w:rPr>
        <w:lastRenderedPageBreak/>
        <w:t>out</w:t>
      </w:r>
      <w:r w:rsidR="20DD51B7" w:rsidRPr="00A421F9">
        <w:rPr>
          <w:rFonts w:ascii="Myriad Pro" w:hAnsi="Myriad Pro" w:cs="Myanmar Text"/>
        </w:rPr>
        <w:t xml:space="preserve"> of poverty for them and </w:t>
      </w:r>
      <w:r w:rsidR="004416B7" w:rsidRPr="00A421F9">
        <w:rPr>
          <w:rFonts w:ascii="Myriad Pro" w:hAnsi="Myriad Pro" w:cs="Myanmar Text"/>
        </w:rPr>
        <w:t>business</w:t>
      </w:r>
      <w:r w:rsidR="20DD51B7" w:rsidRPr="00A421F9">
        <w:rPr>
          <w:rFonts w:ascii="Myriad Pro" w:hAnsi="Myriad Pro" w:cs="Myanmar Text"/>
        </w:rPr>
        <w:t xml:space="preserve"> </w:t>
      </w:r>
      <w:r w:rsidR="004416B7" w:rsidRPr="00A421F9">
        <w:rPr>
          <w:rFonts w:ascii="Myriad Pro" w:hAnsi="Myriad Pro" w:cs="Myanmar Text"/>
        </w:rPr>
        <w:t>people</w:t>
      </w:r>
      <w:r w:rsidR="0090706F" w:rsidRPr="00A421F9">
        <w:rPr>
          <w:rFonts w:ascii="Myriad Pro" w:hAnsi="Myriad Pro" w:cs="Myanmar Text"/>
        </w:rPr>
        <w:t xml:space="preserve"> </w:t>
      </w:r>
      <w:r w:rsidR="20DD51B7" w:rsidRPr="00A421F9">
        <w:rPr>
          <w:rFonts w:ascii="Myriad Pro" w:hAnsi="Myriad Pro" w:cs="Myanmar Text"/>
        </w:rPr>
        <w:t>shared how they had</w:t>
      </w:r>
      <w:r w:rsidR="0090706F" w:rsidRPr="00A421F9">
        <w:rPr>
          <w:rFonts w:ascii="Myriad Pro" w:hAnsi="Myriad Pro" w:cs="Myanmar Text"/>
        </w:rPr>
        <w:t xml:space="preserve"> </w:t>
      </w:r>
      <w:r w:rsidRPr="00A421F9">
        <w:rPr>
          <w:rFonts w:ascii="Myriad Pro" w:hAnsi="Myriad Pro" w:cs="Myanmar Text"/>
        </w:rPr>
        <w:t>buil</w:t>
      </w:r>
      <w:r w:rsidR="00157ADD" w:rsidRPr="00A421F9">
        <w:rPr>
          <w:rFonts w:ascii="Myriad Pro" w:hAnsi="Myriad Pro" w:cs="Myanmar Text"/>
        </w:rPr>
        <w:t>t</w:t>
      </w:r>
      <w:r w:rsidRPr="00A421F9">
        <w:rPr>
          <w:rFonts w:ascii="Myriad Pro" w:hAnsi="Myriad Pro" w:cs="Myanmar Text"/>
        </w:rPr>
        <w:t xml:space="preserve"> poverty alleviation into the fabric of their operations</w:t>
      </w:r>
      <w:r w:rsidR="00A75A1D" w:rsidRPr="00A421F9">
        <w:rPr>
          <w:rFonts w:ascii="Myriad Pro" w:hAnsi="Myriad Pro" w:cs="Myanmar Text"/>
        </w:rPr>
        <w:t>.</w:t>
      </w:r>
      <w:r w:rsidR="00790C80" w:rsidRPr="00A421F9">
        <w:rPr>
          <w:rStyle w:val="FootnoteReference"/>
          <w:rFonts w:ascii="Myriad Pro" w:hAnsi="Myriad Pro" w:cs="Myanmar Text"/>
        </w:rPr>
        <w:footnoteReference w:id="4"/>
      </w:r>
      <w:r w:rsidRPr="00A421F9">
        <w:rPr>
          <w:rFonts w:ascii="Myriad Pro" w:hAnsi="Myriad Pro" w:cs="Myanmar Text"/>
        </w:rPr>
        <w:t xml:space="preserve"> </w:t>
      </w:r>
    </w:p>
    <w:p w14:paraId="69FF250F" w14:textId="0368D0C7" w:rsidR="3E843DFD" w:rsidRPr="00A421F9" w:rsidRDefault="00071B01" w:rsidP="00217688">
      <w:pPr>
        <w:ind w:left="720"/>
        <w:rPr>
          <w:rFonts w:ascii="Myriad Pro" w:hAnsi="Myriad Pro" w:cs="Myanmar Text"/>
          <w:i/>
        </w:rPr>
      </w:pPr>
      <w:r w:rsidRPr="00A421F9">
        <w:rPr>
          <w:rFonts w:ascii="Myriad Pro" w:hAnsi="Myriad Pro" w:cs="Myanmar Text"/>
        </w:rPr>
        <w:t>Peter Sutherland</w:t>
      </w:r>
      <w:r w:rsidR="00FE4DF9" w:rsidRPr="00A421F9">
        <w:rPr>
          <w:rFonts w:ascii="Myriad Pro" w:hAnsi="Myriad Pro" w:cs="Myanmar Text"/>
        </w:rPr>
        <w:t xml:space="preserve"> (</w:t>
      </w:r>
      <w:r w:rsidR="00434ADD" w:rsidRPr="00A421F9">
        <w:rPr>
          <w:rFonts w:ascii="Myriad Pro" w:hAnsi="Myriad Pro" w:cs="Myanmar Text"/>
        </w:rPr>
        <w:t>Treasurer 1997-2001</w:t>
      </w:r>
      <w:r w:rsidR="00FE4DF9" w:rsidRPr="00A421F9">
        <w:rPr>
          <w:rFonts w:ascii="Myriad Pro" w:hAnsi="Myriad Pro" w:cs="Myanmar Text"/>
        </w:rPr>
        <w:t>)</w:t>
      </w:r>
      <w:r w:rsidR="00434ADD" w:rsidRPr="00A421F9">
        <w:rPr>
          <w:rFonts w:ascii="Myriad Pro" w:hAnsi="Myriad Pro" w:cs="Myanmar Text"/>
        </w:rPr>
        <w:t>, 2019</w:t>
      </w:r>
      <w:r w:rsidR="00B708F2" w:rsidRPr="00A421F9">
        <w:rPr>
          <w:rFonts w:ascii="Myriad Pro" w:hAnsi="Myriad Pro" w:cs="Myanmar Text"/>
        </w:rPr>
        <w:t>:</w:t>
      </w:r>
      <w:r w:rsidRPr="00A421F9">
        <w:rPr>
          <w:rFonts w:ascii="Myriad Pro" w:hAnsi="Myriad Pro" w:cs="Myanmar Text"/>
          <w:i/>
        </w:rPr>
        <w:t xml:space="preserve"> “The poverty reports gave us objective data, which continue to be updated… but one gap in our data framework is that it’s hard to get satisfactory data on preventative expenditure... There’s a budget cost to intervening early but we don’t have the demonstrated savings…”</w:t>
      </w:r>
    </w:p>
    <w:p w14:paraId="35753D02" w14:textId="0552AF8F" w:rsidR="00AE50A9" w:rsidRPr="00A421F9" w:rsidRDefault="1DA354C3" w:rsidP="00A50AE4">
      <w:pPr>
        <w:rPr>
          <w:rFonts w:ascii="Myriad Pro" w:hAnsi="Myriad Pro" w:cs="Myanmar Text"/>
          <w:iCs/>
        </w:rPr>
      </w:pPr>
      <w:r w:rsidRPr="00A421F9">
        <w:rPr>
          <w:rFonts w:ascii="Myriad Pro" w:hAnsi="Myriad Pro" w:cs="Myanmar Text"/>
        </w:rPr>
        <w:t>Affordable h</w:t>
      </w:r>
      <w:r w:rsidR="00217688" w:rsidRPr="00A421F9">
        <w:rPr>
          <w:rFonts w:ascii="Myriad Pro" w:hAnsi="Myriad Pro" w:cs="Myanmar Text"/>
        </w:rPr>
        <w:t>ousing</w:t>
      </w:r>
      <w:r w:rsidR="00FB16FD" w:rsidRPr="00A421F9">
        <w:rPr>
          <w:rFonts w:ascii="Myriad Pro" w:hAnsi="Myriad Pro" w:cs="Myanmar Text"/>
        </w:rPr>
        <w:t xml:space="preserve"> </w:t>
      </w:r>
      <w:r w:rsidR="00A8778D" w:rsidRPr="00A421F9">
        <w:rPr>
          <w:rFonts w:ascii="Myriad Pro" w:hAnsi="Myriad Pro" w:cs="Myanmar Text"/>
        </w:rPr>
        <w:t xml:space="preserve">continued to be </w:t>
      </w:r>
      <w:r w:rsidR="00FB16FD" w:rsidRPr="00A421F9">
        <w:rPr>
          <w:rFonts w:ascii="Myriad Pro" w:hAnsi="Myriad Pro" w:cs="Myanmar Text"/>
        </w:rPr>
        <w:t xml:space="preserve">a significant </w:t>
      </w:r>
      <w:r w:rsidR="00B31B69" w:rsidRPr="00A421F9">
        <w:rPr>
          <w:rFonts w:ascii="Myriad Pro" w:hAnsi="Myriad Pro" w:cs="Myanmar Text"/>
        </w:rPr>
        <w:t xml:space="preserve">focus for </w:t>
      </w:r>
      <w:r w:rsidR="00FB16FD" w:rsidRPr="00A421F9">
        <w:rPr>
          <w:rFonts w:ascii="Myriad Pro" w:hAnsi="Myriad Pro" w:cs="Myanmar Text"/>
        </w:rPr>
        <w:t xml:space="preserve">advocacy </w:t>
      </w:r>
      <w:r w:rsidR="00B31B69" w:rsidRPr="00A421F9">
        <w:rPr>
          <w:rFonts w:ascii="Myriad Pro" w:hAnsi="Myriad Pro" w:cs="Myanmar Text"/>
        </w:rPr>
        <w:t xml:space="preserve">by </w:t>
      </w:r>
      <w:r w:rsidR="00FB16FD" w:rsidRPr="00A421F9">
        <w:rPr>
          <w:rFonts w:ascii="Myriad Pro" w:hAnsi="Myriad Pro" w:cs="Myanmar Text"/>
        </w:rPr>
        <w:t>ACTCOSS</w:t>
      </w:r>
      <w:r w:rsidR="00B31B69" w:rsidRPr="00A421F9">
        <w:rPr>
          <w:rFonts w:ascii="Myriad Pro" w:hAnsi="Myriad Pro" w:cs="Myanmar Text"/>
        </w:rPr>
        <w:t>.</w:t>
      </w:r>
      <w:r w:rsidR="00015EC8" w:rsidRPr="00A421F9">
        <w:rPr>
          <w:rFonts w:ascii="Myriad Pro" w:hAnsi="Myriad Pro" w:cs="Myanmar Text"/>
        </w:rPr>
        <w:t xml:space="preserve"> </w:t>
      </w:r>
    </w:p>
    <w:p w14:paraId="244F1EB3" w14:textId="3CD6FBB8" w:rsidR="00B2162E" w:rsidRPr="00A421F9" w:rsidRDefault="00B2162E" w:rsidP="00C25A7C">
      <w:pPr>
        <w:pBdr>
          <w:top w:val="single" w:sz="4" w:space="1" w:color="auto"/>
          <w:left w:val="single" w:sz="4" w:space="4" w:color="auto"/>
          <w:bottom w:val="single" w:sz="4" w:space="1" w:color="auto"/>
          <w:right w:val="single" w:sz="4" w:space="4" w:color="auto"/>
        </w:pBdr>
        <w:rPr>
          <w:rFonts w:ascii="Myriad Pro" w:eastAsia="Times New Roman" w:hAnsi="Myriad Pro" w:cs="Myanmar Text"/>
        </w:rPr>
      </w:pPr>
      <w:r w:rsidRPr="00A421F9">
        <w:rPr>
          <w:rFonts w:ascii="Myriad Pro" w:hAnsi="Myriad Pro" w:cs="Myanmar Text"/>
        </w:rPr>
        <w:t xml:space="preserve">Canberra Times, </w:t>
      </w:r>
      <w:r w:rsidR="000F4C7F" w:rsidRPr="00A421F9">
        <w:rPr>
          <w:rFonts w:ascii="Myriad Pro" w:hAnsi="Myriad Pro" w:cs="Myanmar Text"/>
        </w:rPr>
        <w:t>‘Salt and pepper public housing approach masking disadvantage in Canberra: report’</w:t>
      </w:r>
      <w:r w:rsidR="00BA2CB4" w:rsidRPr="00A421F9">
        <w:rPr>
          <w:rFonts w:ascii="Myriad Pro" w:hAnsi="Myriad Pro" w:cs="Myanmar Text"/>
        </w:rPr>
        <w:t xml:space="preserve">, </w:t>
      </w:r>
      <w:r w:rsidR="00697219" w:rsidRPr="00A421F9">
        <w:rPr>
          <w:rFonts w:ascii="Myriad Pro" w:hAnsi="Myriad Pro" w:cs="Myanmar Text"/>
        </w:rPr>
        <w:t xml:space="preserve">17 October </w:t>
      </w:r>
      <w:r w:rsidR="00BA2CB4" w:rsidRPr="00A421F9">
        <w:rPr>
          <w:rFonts w:ascii="Myriad Pro" w:hAnsi="Myriad Pro" w:cs="Myanmar Text"/>
        </w:rPr>
        <w:t>2017</w:t>
      </w:r>
      <w:r w:rsidR="006E0763" w:rsidRPr="00A421F9">
        <w:rPr>
          <w:rFonts w:ascii="Myriad Pro" w:hAnsi="Myriad Pro" w:cs="Myanmar Text"/>
        </w:rPr>
        <w:t>:</w:t>
      </w:r>
      <w:r w:rsidRPr="00A421F9">
        <w:rPr>
          <w:rFonts w:ascii="Myriad Pro" w:hAnsi="Myriad Pro" w:cs="Myanmar Text"/>
          <w:iCs/>
        </w:rPr>
        <w:t xml:space="preserve"> </w:t>
      </w:r>
      <w:r w:rsidR="007C63BD" w:rsidRPr="00A421F9">
        <w:rPr>
          <w:rFonts w:ascii="Myriad Pro" w:hAnsi="Myriad Pro" w:cs="Myanmar Text"/>
          <w:i/>
        </w:rPr>
        <w:t xml:space="preserve">“Many </w:t>
      </w:r>
      <w:r w:rsidR="007C63BD" w:rsidRPr="00A421F9">
        <w:rPr>
          <w:rFonts w:ascii="Myriad Pro" w:eastAsia="Times New Roman" w:hAnsi="Myriad Pro" w:cs="Myanmar Text"/>
          <w:i/>
        </w:rPr>
        <w:t>households are unable to keep a roof over their head, food on the table, heat their home, and keep a car on the road, as well as buy medicine when it is needed. The dynamic of having high average incomes that mask smaller pockets of poverty has been well-examined, but it seems the current approaches to disadvantage in Canberra have not actually addressed the problem. While the council has repeatedly called for a $100 million fund to provide more affordable housing, a call the government has to date, ignored</w:t>
      </w:r>
      <w:r w:rsidR="00BA2CB4" w:rsidRPr="00A421F9">
        <w:rPr>
          <w:rFonts w:ascii="Myriad Pro" w:eastAsia="Times New Roman" w:hAnsi="Myriad Pro" w:cs="Myanmar Text"/>
          <w:i/>
        </w:rPr>
        <w:t>.</w:t>
      </w:r>
      <w:r w:rsidR="007C63BD" w:rsidRPr="00A421F9">
        <w:rPr>
          <w:rFonts w:ascii="Myriad Pro" w:eastAsia="Times New Roman" w:hAnsi="Myriad Pro" w:cs="Myanmar Text"/>
          <w:i/>
        </w:rPr>
        <w:t>”</w:t>
      </w:r>
    </w:p>
    <w:p w14:paraId="254D6C84" w14:textId="7F8B706D" w:rsidR="007C63BD" w:rsidRPr="00A421F9" w:rsidRDefault="00ED29C0" w:rsidP="007C63BD">
      <w:pPr>
        <w:rPr>
          <w:rFonts w:ascii="Myriad Pro" w:eastAsia="Times New Roman" w:hAnsi="Myriad Pro" w:cs="Myanmar Text"/>
        </w:rPr>
      </w:pPr>
      <w:r w:rsidRPr="003162F1">
        <w:rPr>
          <w:rFonts w:ascii="Myriad Pro" w:eastAsia="Times New Roman" w:hAnsi="Myriad Pro" w:cs="Myanmar Text"/>
          <w:b/>
          <w:bCs/>
          <w:color w:val="005179"/>
        </w:rPr>
        <w:t>October 2018:</w:t>
      </w:r>
      <w:r w:rsidR="007C63BD" w:rsidRPr="003162F1">
        <w:rPr>
          <w:rFonts w:ascii="Myriad Pro" w:eastAsia="Times New Roman" w:hAnsi="Myriad Pro" w:cs="Myanmar Text"/>
          <w:color w:val="005179"/>
        </w:rPr>
        <w:t xml:space="preserve"> </w:t>
      </w:r>
      <w:r w:rsidR="007C63BD" w:rsidRPr="00A421F9">
        <w:rPr>
          <w:rFonts w:ascii="Myriad Pro" w:eastAsia="Times New Roman" w:hAnsi="Myriad Pro" w:cs="Myanmar Text"/>
        </w:rPr>
        <w:t>The ACT Government announces a</w:t>
      </w:r>
      <w:r w:rsidR="002750F8" w:rsidRPr="00A421F9">
        <w:rPr>
          <w:rFonts w:ascii="Myriad Pro" w:eastAsia="Times New Roman" w:hAnsi="Myriad Pro" w:cs="Myanmar Text"/>
        </w:rPr>
        <w:t xml:space="preserve">n ACT Housing Strategy including </w:t>
      </w:r>
      <w:r w:rsidR="007C63BD" w:rsidRPr="00A421F9">
        <w:rPr>
          <w:rFonts w:ascii="Myriad Pro" w:eastAsia="Times New Roman" w:hAnsi="Myriad Pro" w:cs="Myanmar Text"/>
        </w:rPr>
        <w:t xml:space="preserve">$100 million </w:t>
      </w:r>
      <w:r w:rsidR="004553BD" w:rsidRPr="00A421F9">
        <w:rPr>
          <w:rFonts w:ascii="Myriad Pro" w:eastAsia="Times New Roman" w:hAnsi="Myriad Pro" w:cs="Myanmar Text"/>
        </w:rPr>
        <w:t>for</w:t>
      </w:r>
      <w:r w:rsidR="005D188B" w:rsidRPr="00A421F9">
        <w:rPr>
          <w:rFonts w:ascii="Myriad Pro" w:eastAsia="Times New Roman" w:hAnsi="Myriad Pro" w:cs="Myanmar Text"/>
        </w:rPr>
        <w:t xml:space="preserve"> renovations </w:t>
      </w:r>
      <w:r w:rsidR="508516A8" w:rsidRPr="00A421F9">
        <w:rPr>
          <w:rFonts w:ascii="Myriad Pro" w:eastAsia="Times New Roman" w:hAnsi="Myriad Pro" w:cs="Myanmar Text"/>
        </w:rPr>
        <w:t>to improve quality and suitability of</w:t>
      </w:r>
      <w:r w:rsidR="1DA354C3" w:rsidRPr="00A421F9">
        <w:rPr>
          <w:rFonts w:ascii="Myriad Pro" w:eastAsia="Times New Roman" w:hAnsi="Myriad Pro" w:cs="Myanmar Text"/>
        </w:rPr>
        <w:t xml:space="preserve"> </w:t>
      </w:r>
      <w:r w:rsidR="2391CA08" w:rsidRPr="00A421F9">
        <w:rPr>
          <w:rFonts w:ascii="Myriad Pro" w:eastAsia="Times New Roman" w:hAnsi="Myriad Pro" w:cs="Myanmar Text"/>
        </w:rPr>
        <w:t xml:space="preserve">at least 1200 </w:t>
      </w:r>
      <w:r w:rsidR="1DA354C3" w:rsidRPr="00A421F9">
        <w:rPr>
          <w:rFonts w:ascii="Myriad Pro" w:eastAsia="Times New Roman" w:hAnsi="Myriad Pro" w:cs="Myanmar Text"/>
        </w:rPr>
        <w:t>existing p</w:t>
      </w:r>
      <w:r w:rsidR="508516A8" w:rsidRPr="00A421F9">
        <w:rPr>
          <w:rFonts w:ascii="Myriad Pro" w:eastAsia="Times New Roman" w:hAnsi="Myriad Pro" w:cs="Myanmar Text"/>
        </w:rPr>
        <w:t xml:space="preserve">roperties </w:t>
      </w:r>
      <w:r w:rsidR="005D188B" w:rsidRPr="00A421F9">
        <w:rPr>
          <w:rFonts w:ascii="Myriad Pro" w:eastAsia="Times New Roman" w:hAnsi="Myriad Pro" w:cs="Myanmar Text"/>
        </w:rPr>
        <w:t xml:space="preserve">and </w:t>
      </w:r>
      <w:r w:rsidR="508516A8" w:rsidRPr="00A421F9">
        <w:rPr>
          <w:rFonts w:ascii="Myriad Pro" w:eastAsia="Times New Roman" w:hAnsi="Myriad Pro" w:cs="Myanmar Text"/>
        </w:rPr>
        <w:t xml:space="preserve">to </w:t>
      </w:r>
      <w:r w:rsidR="005D188B" w:rsidRPr="00A421F9">
        <w:rPr>
          <w:rFonts w:ascii="Myriad Pro" w:eastAsia="Times New Roman" w:hAnsi="Myriad Pro" w:cs="Myanmar Text"/>
        </w:rPr>
        <w:t xml:space="preserve">build </w:t>
      </w:r>
      <w:r w:rsidR="2391CA08" w:rsidRPr="00A421F9">
        <w:rPr>
          <w:rFonts w:ascii="Myriad Pro" w:eastAsia="Times New Roman" w:hAnsi="Myriad Pro" w:cs="Myanmar Text"/>
        </w:rPr>
        <w:t>at least 200</w:t>
      </w:r>
      <w:r w:rsidR="005D188B" w:rsidRPr="00A421F9">
        <w:rPr>
          <w:rFonts w:ascii="Myriad Pro" w:eastAsia="Times New Roman" w:hAnsi="Myriad Pro" w:cs="Myanmar Text"/>
        </w:rPr>
        <w:t xml:space="preserve"> new </w:t>
      </w:r>
      <w:r w:rsidR="004553BD" w:rsidRPr="00A421F9">
        <w:rPr>
          <w:rFonts w:ascii="Myriad Pro" w:eastAsia="Times New Roman" w:hAnsi="Myriad Pro" w:cs="Myanmar Text"/>
        </w:rPr>
        <w:t xml:space="preserve">public housing </w:t>
      </w:r>
      <w:r w:rsidR="2391CA08" w:rsidRPr="00A421F9">
        <w:rPr>
          <w:rFonts w:ascii="Myriad Pro" w:eastAsia="Times New Roman" w:hAnsi="Myriad Pro" w:cs="Myanmar Text"/>
        </w:rPr>
        <w:t xml:space="preserve">dwellings </w:t>
      </w:r>
      <w:r w:rsidR="004553BD" w:rsidRPr="00A421F9">
        <w:rPr>
          <w:rFonts w:ascii="Myriad Pro" w:eastAsia="Times New Roman" w:hAnsi="Myriad Pro" w:cs="Myanmar Text"/>
        </w:rPr>
        <w:t>over five years.</w:t>
      </w:r>
    </w:p>
    <w:p w14:paraId="029D5DFF" w14:textId="09807548" w:rsidR="00D5088F" w:rsidRPr="00A421F9" w:rsidRDefault="00BA2CB4" w:rsidP="00260C88">
      <w:pPr>
        <w:pBdr>
          <w:top w:val="single" w:sz="4" w:space="1" w:color="auto"/>
          <w:left w:val="single" w:sz="4" w:space="4" w:color="auto"/>
          <w:bottom w:val="single" w:sz="4" w:space="1" w:color="auto"/>
          <w:right w:val="single" w:sz="4" w:space="4" w:color="auto"/>
        </w:pBdr>
        <w:rPr>
          <w:rFonts w:ascii="Myriad Pro" w:eastAsia="Times New Roman" w:hAnsi="Myriad Pro" w:cs="Myanmar Text"/>
        </w:rPr>
      </w:pPr>
      <w:r w:rsidRPr="00A421F9">
        <w:rPr>
          <w:rFonts w:ascii="Myriad Pro" w:eastAsia="Times New Roman" w:hAnsi="Myriad Pro" w:cs="Myanmar Text"/>
        </w:rPr>
        <w:t>ACTCOSS m</w:t>
      </w:r>
      <w:r w:rsidR="00AB1B76" w:rsidRPr="00A421F9">
        <w:rPr>
          <w:rFonts w:ascii="Myriad Pro" w:eastAsia="Times New Roman" w:hAnsi="Myriad Pro" w:cs="Myanmar Text"/>
        </w:rPr>
        <w:t xml:space="preserve">edia </w:t>
      </w:r>
      <w:r w:rsidRPr="00A421F9">
        <w:rPr>
          <w:rFonts w:ascii="Myriad Pro" w:eastAsia="Times New Roman" w:hAnsi="Myriad Pro" w:cs="Myanmar Text"/>
        </w:rPr>
        <w:t>r</w:t>
      </w:r>
      <w:r w:rsidR="00AB1B76" w:rsidRPr="00A421F9">
        <w:rPr>
          <w:rFonts w:ascii="Myriad Pro" w:eastAsia="Times New Roman" w:hAnsi="Myriad Pro" w:cs="Myanmar Text"/>
        </w:rPr>
        <w:t>elease</w:t>
      </w:r>
      <w:r w:rsidRPr="00A421F9">
        <w:rPr>
          <w:rFonts w:ascii="Myriad Pro" w:eastAsia="Times New Roman" w:hAnsi="Myriad Pro" w:cs="Myanmar Text"/>
        </w:rPr>
        <w:t>,</w:t>
      </w:r>
      <w:r w:rsidR="00AB1B76" w:rsidRPr="00A421F9">
        <w:rPr>
          <w:rFonts w:ascii="Myriad Pro" w:eastAsia="Times New Roman" w:hAnsi="Myriad Pro" w:cs="Myanmar Text"/>
        </w:rPr>
        <w:t xml:space="preserve"> </w:t>
      </w:r>
      <w:r w:rsidRPr="00A421F9">
        <w:rPr>
          <w:rFonts w:ascii="Myriad Pro" w:eastAsia="Times New Roman" w:hAnsi="Myriad Pro" w:cs="Myanmar Text"/>
        </w:rPr>
        <w:t>‘</w:t>
      </w:r>
      <w:r w:rsidR="00AB1B76" w:rsidRPr="00A421F9">
        <w:rPr>
          <w:rFonts w:ascii="Myriad Pro" w:eastAsia="Times New Roman" w:hAnsi="Myriad Pro" w:cs="Myanmar Text"/>
        </w:rPr>
        <w:t>Affordable Housing Win for Canberra</w:t>
      </w:r>
      <w:r w:rsidRPr="00A421F9">
        <w:rPr>
          <w:rFonts w:ascii="Myriad Pro" w:eastAsia="Times New Roman" w:hAnsi="Myriad Pro" w:cs="Myanmar Text"/>
        </w:rPr>
        <w:t>’</w:t>
      </w:r>
      <w:r w:rsidR="00F41E02" w:rsidRPr="00A421F9">
        <w:rPr>
          <w:rFonts w:ascii="Myriad Pro" w:eastAsia="Times New Roman" w:hAnsi="Myriad Pro" w:cs="Myanmar Text"/>
        </w:rPr>
        <w:t>, 28 October 2018</w:t>
      </w:r>
      <w:r w:rsidR="002A01E4" w:rsidRPr="00A421F9">
        <w:rPr>
          <w:rFonts w:ascii="Myriad Pro" w:eastAsia="Times New Roman" w:hAnsi="Myriad Pro" w:cs="Myanmar Text"/>
        </w:rPr>
        <w:t>:</w:t>
      </w:r>
      <w:r w:rsidR="003B7CEF" w:rsidRPr="00A421F9">
        <w:rPr>
          <w:rFonts w:ascii="Myriad Pro" w:eastAsia="Times New Roman" w:hAnsi="Myriad Pro" w:cs="Myanmar Text"/>
        </w:rPr>
        <w:t xml:space="preserve"> </w:t>
      </w:r>
      <w:r w:rsidR="00A205CD" w:rsidRPr="00A421F9">
        <w:rPr>
          <w:rFonts w:ascii="Myriad Pro" w:eastAsia="Times New Roman" w:hAnsi="Myriad Pro" w:cs="Myanmar Text"/>
          <w:i/>
          <w:iCs/>
        </w:rPr>
        <w:t>“</w:t>
      </w:r>
      <w:r w:rsidR="00A205CD" w:rsidRPr="00A421F9">
        <w:rPr>
          <w:rFonts w:ascii="Myriad Pro" w:hAnsi="Myriad Pro" w:cs="Myanmar Text"/>
          <w:i/>
          <w:iCs/>
        </w:rPr>
        <w:t>ACTCOSS</w:t>
      </w:r>
      <w:r w:rsidR="00A205CD" w:rsidRPr="00A421F9">
        <w:rPr>
          <w:rFonts w:ascii="Myriad Pro" w:hAnsi="Myriad Pro" w:cs="Myanmar Text"/>
          <w:b/>
          <w:bCs/>
          <w:i/>
          <w:iCs/>
        </w:rPr>
        <w:t xml:space="preserve"> </w:t>
      </w:r>
      <w:r w:rsidR="00A205CD" w:rsidRPr="00A421F9">
        <w:rPr>
          <w:rFonts w:ascii="Myriad Pro" w:hAnsi="Myriad Pro" w:cs="Myanmar Text"/>
          <w:i/>
          <w:iCs/>
        </w:rPr>
        <w:t xml:space="preserve">welcomes the strategy which </w:t>
      </w:r>
      <w:r w:rsidR="005D188B" w:rsidRPr="00A421F9">
        <w:rPr>
          <w:rFonts w:ascii="Myriad Pro" w:hAnsi="Myriad Pro" w:cs="Myanmar Text"/>
          <w:i/>
          <w:iCs/>
        </w:rPr>
        <w:t>delivers on</w:t>
      </w:r>
      <w:r w:rsidR="00A205CD" w:rsidRPr="00A421F9">
        <w:rPr>
          <w:rFonts w:ascii="Myriad Pro" w:hAnsi="Myriad Pro" w:cs="Myanmar Text"/>
          <w:i/>
          <w:iCs/>
        </w:rPr>
        <w:t xml:space="preserve"> key expectations for significant investment, a focus on public housing, land supply measures and targets and work on renter protections</w:t>
      </w:r>
      <w:r w:rsidRPr="00A421F9">
        <w:rPr>
          <w:rFonts w:ascii="Myriad Pro" w:hAnsi="Myriad Pro" w:cs="Myanmar Text"/>
          <w:i/>
          <w:iCs/>
        </w:rPr>
        <w:t>.</w:t>
      </w:r>
      <w:r w:rsidR="00A205CD" w:rsidRPr="00A421F9">
        <w:rPr>
          <w:rFonts w:ascii="Myriad Pro" w:hAnsi="Myriad Pro" w:cs="Myanmar Text"/>
          <w:i/>
          <w:iCs/>
        </w:rPr>
        <w:t>”</w:t>
      </w:r>
    </w:p>
    <w:p w14:paraId="2D60E5CE" w14:textId="1237CFA0" w:rsidR="00676A4F" w:rsidRPr="00A421F9" w:rsidRDefault="003E5B1F" w:rsidP="3E843DFD">
      <w:pPr>
        <w:rPr>
          <w:rFonts w:ascii="Myriad Pro" w:hAnsi="Myriad Pro" w:cs="Myanmar Text"/>
        </w:rPr>
      </w:pPr>
      <w:r w:rsidRPr="006F1335">
        <w:rPr>
          <w:rFonts w:ascii="Myriad Pro" w:hAnsi="Myriad Pro" w:cs="Myanmar Text"/>
          <w:b/>
          <w:bCs/>
          <w:color w:val="005179"/>
        </w:rPr>
        <w:t>2018:</w:t>
      </w:r>
      <w:r w:rsidR="3E843DFD" w:rsidRPr="006F1335">
        <w:rPr>
          <w:rFonts w:ascii="Myriad Pro" w:hAnsi="Myriad Pro" w:cs="Myanmar Text"/>
          <w:color w:val="005179"/>
        </w:rPr>
        <w:t xml:space="preserve"> </w:t>
      </w:r>
      <w:r w:rsidR="3E843DFD" w:rsidRPr="00A421F9">
        <w:rPr>
          <w:rFonts w:ascii="Myriad Pro" w:hAnsi="Myriad Pro" w:cs="Myanmar Text"/>
        </w:rPr>
        <w:t>Chief Minister</w:t>
      </w:r>
      <w:r w:rsidR="00194CC0" w:rsidRPr="00A421F9">
        <w:rPr>
          <w:rFonts w:ascii="Myriad Pro" w:hAnsi="Myriad Pro" w:cs="Myanmar Text"/>
        </w:rPr>
        <w:t xml:space="preserve"> Barr</w:t>
      </w:r>
      <w:r w:rsidR="3E843DFD" w:rsidRPr="00A421F9">
        <w:rPr>
          <w:rFonts w:ascii="Myriad Pro" w:hAnsi="Myriad Pro" w:cs="Myanmar Text"/>
        </w:rPr>
        <w:t xml:space="preserve"> </w:t>
      </w:r>
      <w:r w:rsidR="00F22BF2" w:rsidRPr="00A421F9">
        <w:rPr>
          <w:rFonts w:ascii="Myriad Pro" w:hAnsi="Myriad Pro" w:cs="Myanmar Text"/>
        </w:rPr>
        <w:t>announce</w:t>
      </w:r>
      <w:r w:rsidR="00692FB2" w:rsidRPr="00A421F9">
        <w:rPr>
          <w:rFonts w:ascii="Myriad Pro" w:hAnsi="Myriad Pro" w:cs="Myanmar Text"/>
        </w:rPr>
        <w:t>s</w:t>
      </w:r>
      <w:r w:rsidR="00F22BF2" w:rsidRPr="00A421F9">
        <w:rPr>
          <w:rFonts w:ascii="Myriad Pro" w:hAnsi="Myriad Pro" w:cs="Myanmar Text"/>
        </w:rPr>
        <w:t xml:space="preserve"> </w:t>
      </w:r>
      <w:r w:rsidR="3E843DFD" w:rsidRPr="00A421F9">
        <w:rPr>
          <w:rFonts w:ascii="Myriad Pro" w:hAnsi="Myriad Pro" w:cs="Myanmar Text"/>
        </w:rPr>
        <w:t xml:space="preserve">the need for wellbeing indicators, to balance the economic indicators that inform government understanding of </w:t>
      </w:r>
      <w:r w:rsidR="007C3F90" w:rsidRPr="00A421F9">
        <w:rPr>
          <w:rFonts w:ascii="Myriad Pro" w:hAnsi="Myriad Pro" w:cs="Myanmar Text"/>
        </w:rPr>
        <w:t>community</w:t>
      </w:r>
      <w:r w:rsidR="3E843DFD" w:rsidRPr="00A421F9">
        <w:rPr>
          <w:rFonts w:ascii="Myriad Pro" w:hAnsi="Myriad Pro" w:cs="Myanmar Text"/>
        </w:rPr>
        <w:t xml:space="preserve"> prosperity and shape policy and investment.</w:t>
      </w:r>
    </w:p>
    <w:p w14:paraId="665D56A5" w14:textId="2C577B23" w:rsidR="00F22BF2" w:rsidRPr="00A421F9" w:rsidRDefault="00F22BF2" w:rsidP="00F22BF2">
      <w:pPr>
        <w:ind w:left="720"/>
        <w:rPr>
          <w:rFonts w:ascii="Myriad Pro" w:hAnsi="Myriad Pro" w:cs="Myanmar Text"/>
          <w:i/>
          <w:iCs/>
          <w:sz w:val="45"/>
          <w:szCs w:val="45"/>
        </w:rPr>
      </w:pPr>
      <w:r w:rsidRPr="00A421F9">
        <w:rPr>
          <w:rFonts w:ascii="Myriad Pro" w:hAnsi="Myriad Pro" w:cs="Myanmar Text"/>
        </w:rPr>
        <w:t xml:space="preserve">Chief Minister Barr, 3 May 2019, on the ACT </w:t>
      </w:r>
      <w:r w:rsidR="00BA2CB4" w:rsidRPr="00A421F9">
        <w:rPr>
          <w:rFonts w:ascii="Myriad Pro" w:hAnsi="Myriad Pro" w:cs="Myanmar Text"/>
        </w:rPr>
        <w:t>wellbeing i</w:t>
      </w:r>
      <w:r w:rsidRPr="00A421F9">
        <w:rPr>
          <w:rFonts w:ascii="Myriad Pro" w:hAnsi="Myriad Pro" w:cs="Myanmar Text"/>
        </w:rPr>
        <w:t xml:space="preserve">ndicators: </w:t>
      </w:r>
      <w:r w:rsidRPr="00A421F9">
        <w:rPr>
          <w:rFonts w:ascii="Myriad Pro" w:hAnsi="Myriad Pro" w:cs="Myanmar Text"/>
          <w:i/>
          <w:iCs/>
        </w:rPr>
        <w:t>“By any of the standard economic metrics, Canberra is doing very well… These indicators matter because a strong economy is fundamental to delivering a decent quality of life for Canberrans… But they’re not the only things that matter. Canberra is more than an economy – it’s a community where we aim for everyone to share in the benefits of a good life</w:t>
      </w:r>
      <w:r w:rsidR="00BA2CB4" w:rsidRPr="00A421F9">
        <w:rPr>
          <w:rFonts w:ascii="Myriad Pro" w:hAnsi="Myriad Pro" w:cs="Myanmar Text"/>
          <w:i/>
          <w:iCs/>
        </w:rPr>
        <w:t>.</w:t>
      </w:r>
      <w:r w:rsidRPr="00A421F9">
        <w:rPr>
          <w:rFonts w:ascii="Myriad Pro" w:hAnsi="Myriad Pro" w:cs="Myanmar Text"/>
          <w:i/>
          <w:iCs/>
        </w:rPr>
        <w:t>”</w:t>
      </w:r>
    </w:p>
    <w:p w14:paraId="3685F2CA" w14:textId="32509A01" w:rsidR="00676A4F" w:rsidRPr="00A421F9" w:rsidRDefault="00676A4F" w:rsidP="00A50AE4">
      <w:pPr>
        <w:rPr>
          <w:rFonts w:ascii="Myriad Pro" w:hAnsi="Myriad Pro" w:cs="Myanmar Text"/>
          <w:iCs/>
        </w:rPr>
      </w:pPr>
      <w:r w:rsidRPr="00DB3152">
        <w:rPr>
          <w:rFonts w:ascii="Myriad Pro" w:hAnsi="Myriad Pro" w:cs="Myanmar Text"/>
          <w:b/>
          <w:bCs/>
          <w:iCs/>
          <w:color w:val="005179"/>
        </w:rPr>
        <w:t>2019:</w:t>
      </w:r>
      <w:r w:rsidRPr="00DB3152">
        <w:rPr>
          <w:rFonts w:ascii="Myriad Pro" w:hAnsi="Myriad Pro" w:cs="Myanmar Text"/>
          <w:iCs/>
          <w:color w:val="005179"/>
        </w:rPr>
        <w:t xml:space="preserve"> </w:t>
      </w:r>
      <w:r w:rsidR="007A369F" w:rsidRPr="00A421F9">
        <w:rPr>
          <w:rFonts w:ascii="Myriad Pro" w:hAnsi="Myriad Pro" w:cs="Myanmar Text"/>
          <w:iCs/>
        </w:rPr>
        <w:t xml:space="preserve">ACTCOSS </w:t>
      </w:r>
      <w:r w:rsidR="00BA2CB4" w:rsidRPr="00A421F9">
        <w:rPr>
          <w:rFonts w:ascii="Myriad Pro" w:hAnsi="Myriad Pro" w:cs="Myanmar Text"/>
          <w:iCs/>
        </w:rPr>
        <w:t>report</w:t>
      </w:r>
      <w:r w:rsidR="007A369F" w:rsidRPr="00A421F9">
        <w:rPr>
          <w:rFonts w:ascii="Myriad Pro" w:hAnsi="Myriad Pro" w:cs="Myanmar Text"/>
          <w:iCs/>
        </w:rPr>
        <w:t xml:space="preserve">, ‘Food security, food assistance and the affordability of healthy food in Canberra’ </w:t>
      </w:r>
      <w:r w:rsidR="00E041A5" w:rsidRPr="00A421F9">
        <w:rPr>
          <w:rFonts w:ascii="Myriad Pro" w:hAnsi="Myriad Pro" w:cs="Myanmar Text"/>
          <w:iCs/>
        </w:rPr>
        <w:t xml:space="preserve">identifies systemic barriers to people in Canberra, </w:t>
      </w:r>
      <w:r w:rsidR="003278B8" w:rsidRPr="00A421F9">
        <w:rPr>
          <w:rFonts w:ascii="Myriad Pro" w:hAnsi="Myriad Pro" w:cs="Myanmar Text"/>
          <w:iCs/>
        </w:rPr>
        <w:t>featuring interviews with food assistance providers, suppliers and clients</w:t>
      </w:r>
      <w:r w:rsidR="00194CC0" w:rsidRPr="00A421F9">
        <w:rPr>
          <w:rFonts w:ascii="Myriad Pro" w:hAnsi="Myriad Pro" w:cs="Myanmar Text"/>
          <w:iCs/>
        </w:rPr>
        <w:t xml:space="preserve">, and </w:t>
      </w:r>
      <w:r w:rsidR="003278B8" w:rsidRPr="00A421F9">
        <w:rPr>
          <w:rFonts w:ascii="Myriad Pro" w:hAnsi="Myriad Pro" w:cs="Myanmar Text"/>
          <w:iCs/>
        </w:rPr>
        <w:t>financial counsellors.</w:t>
      </w:r>
    </w:p>
    <w:p w14:paraId="72B410EA" w14:textId="3BC4CFF0" w:rsidR="0079496E" w:rsidRPr="00A421F9" w:rsidRDefault="00243F6C" w:rsidP="00601C39">
      <w:pPr>
        <w:ind w:left="720"/>
        <w:rPr>
          <w:rFonts w:ascii="Myriad Pro" w:hAnsi="Myriad Pro" w:cs="Myanmar Text"/>
          <w:i/>
        </w:rPr>
      </w:pPr>
      <w:r w:rsidRPr="00A421F9">
        <w:rPr>
          <w:rFonts w:ascii="Myriad Pro" w:hAnsi="Myriad Pro" w:cs="Myanmar Text"/>
          <w:iCs/>
        </w:rPr>
        <w:t>Alistair Coe (</w:t>
      </w:r>
      <w:r w:rsidR="00DA6080" w:rsidRPr="00A421F9">
        <w:rPr>
          <w:rFonts w:ascii="Myriad Pro" w:hAnsi="Myriad Pro" w:cs="Myanmar Text"/>
          <w:iCs/>
        </w:rPr>
        <w:t>Leader of the ACT Opposition</w:t>
      </w:r>
      <w:r w:rsidRPr="00A421F9">
        <w:rPr>
          <w:rFonts w:ascii="Myriad Pro" w:hAnsi="Myriad Pro" w:cs="Myanmar Text"/>
          <w:iCs/>
        </w:rPr>
        <w:t>)</w:t>
      </w:r>
      <w:r w:rsidR="00DA6080" w:rsidRPr="00A421F9">
        <w:rPr>
          <w:rFonts w:ascii="Myriad Pro" w:hAnsi="Myriad Pro" w:cs="Myanmar Text"/>
          <w:iCs/>
        </w:rPr>
        <w:t>, Legislative Assembly</w:t>
      </w:r>
      <w:r w:rsidR="00896B63" w:rsidRPr="00A421F9">
        <w:rPr>
          <w:rFonts w:ascii="Myriad Pro" w:hAnsi="Myriad Pro" w:cs="Myanmar Text"/>
          <w:iCs/>
        </w:rPr>
        <w:t>, 6 June 2019</w:t>
      </w:r>
      <w:r w:rsidR="00DA6080" w:rsidRPr="00A421F9">
        <w:rPr>
          <w:rFonts w:ascii="Myriad Pro" w:hAnsi="Myriad Pro" w:cs="Myanmar Text"/>
          <w:iCs/>
        </w:rPr>
        <w:t xml:space="preserve">: </w:t>
      </w:r>
      <w:r w:rsidR="00DA6080" w:rsidRPr="00A421F9">
        <w:rPr>
          <w:rFonts w:ascii="Myriad Pro" w:hAnsi="Myriad Pro" w:cs="Myanmar Text"/>
          <w:i/>
        </w:rPr>
        <w:t>“In the ACT, here in the national capital, it is estimated that there are 8,000 kids living below the poverty line… We have the worst rental stress in the country… there is not one property, not one single property in the entire city, that is available for rent that is affordable… There are 27,000 people living in poverty</w:t>
      </w:r>
      <w:r w:rsidR="00EE4370" w:rsidRPr="00A421F9">
        <w:rPr>
          <w:rFonts w:ascii="Myriad Pro" w:hAnsi="Myriad Pro" w:cs="Myanmar Text"/>
          <w:i/>
        </w:rPr>
        <w:t>… Is it any wonder that when you do not have any houses that are affordable, when you squeeze renters for all their worth, we have such a high rate of homelessness in the national capital?”</w:t>
      </w:r>
      <w:r w:rsidR="0079496E" w:rsidRPr="00A421F9">
        <w:rPr>
          <w:rFonts w:ascii="Myriad Pro" w:hAnsi="Myriad Pro" w:cs="Myanmar Text"/>
        </w:rPr>
        <w:br w:type="page"/>
      </w:r>
    </w:p>
    <w:p w14:paraId="56954666" w14:textId="39EDCBE6" w:rsidR="007C3845" w:rsidRPr="00D3461C" w:rsidRDefault="00F31C8F" w:rsidP="00D3461C">
      <w:pPr>
        <w:pStyle w:val="Heading1"/>
        <w:rPr>
          <w:b/>
          <w:bCs/>
        </w:rPr>
      </w:pPr>
      <w:bookmarkStart w:id="11" w:name="_Toc24474885"/>
      <w:r w:rsidRPr="00D3461C">
        <w:rPr>
          <w:b/>
          <w:bCs/>
        </w:rPr>
        <w:lastRenderedPageBreak/>
        <w:t>Spotlight</w:t>
      </w:r>
      <w:r w:rsidR="008E51C0" w:rsidRPr="00D3461C">
        <w:rPr>
          <w:b/>
          <w:bCs/>
        </w:rPr>
        <w:t>: Raise the Rat</w:t>
      </w:r>
      <w:r w:rsidR="007C3845" w:rsidRPr="00D3461C">
        <w:rPr>
          <w:b/>
          <w:bCs/>
        </w:rPr>
        <w:t>e</w:t>
      </w:r>
      <w:bookmarkEnd w:id="11"/>
    </w:p>
    <w:p w14:paraId="33A5F8C2" w14:textId="2DEE014D" w:rsidR="00D61988" w:rsidRPr="00A421F9" w:rsidRDefault="00D61988" w:rsidP="00246E0F">
      <w:pPr>
        <w:ind w:left="720"/>
        <w:rPr>
          <w:rFonts w:ascii="Myriad Pro" w:hAnsi="Myriad Pro" w:cs="Myanmar Text"/>
          <w:i/>
          <w:iCs/>
          <w:lang w:val="en-AU"/>
        </w:rPr>
      </w:pPr>
      <w:r w:rsidRPr="00A421F9">
        <w:rPr>
          <w:rFonts w:ascii="Myriad Pro" w:hAnsi="Myriad Pro" w:cs="Myanmar Text"/>
        </w:rPr>
        <w:t>Rebecca Vassaro</w:t>
      </w:r>
      <w:r w:rsidR="003A355A" w:rsidRPr="00A421F9">
        <w:rPr>
          <w:rFonts w:ascii="Myriad Pro" w:hAnsi="Myriad Pro" w:cs="Myanmar Text"/>
        </w:rPr>
        <w:t>t</w:t>
      </w:r>
      <w:r w:rsidRPr="00A421F9">
        <w:rPr>
          <w:rFonts w:ascii="Myriad Pro" w:hAnsi="Myriad Pro" w:cs="Myanmar Text"/>
        </w:rPr>
        <w:t>t</w:t>
      </w:r>
      <w:r w:rsidR="00FE4DF9" w:rsidRPr="00A421F9">
        <w:rPr>
          <w:rFonts w:ascii="Myriad Pro" w:hAnsi="Myriad Pro" w:cs="Myanmar Text"/>
        </w:rPr>
        <w:t>i (</w:t>
      </w:r>
      <w:r w:rsidR="00A24EA1" w:rsidRPr="00A421F9">
        <w:rPr>
          <w:rFonts w:ascii="Myriad Pro" w:hAnsi="Myriad Pro" w:cs="Myanmar Text"/>
        </w:rPr>
        <w:t>Poverty Task Group Project Officer</w:t>
      </w:r>
      <w:r w:rsidR="00FE4DF9" w:rsidRPr="00A421F9">
        <w:rPr>
          <w:rFonts w:ascii="Myriad Pro" w:hAnsi="Myriad Pro" w:cs="Myanmar Text"/>
        </w:rPr>
        <w:t>)</w:t>
      </w:r>
      <w:r w:rsidR="00A24EA1"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w:t>
      </w:r>
      <w:r w:rsidRPr="00A421F9">
        <w:rPr>
          <w:rFonts w:ascii="Myriad Pro" w:hAnsi="Myriad Pro" w:cs="Myanmar Text"/>
          <w:i/>
          <w:iCs/>
          <w:lang w:val="en-AU"/>
        </w:rPr>
        <w:t>There are however some reasons why the impact</w:t>
      </w:r>
      <w:r w:rsidR="00DC4973" w:rsidRPr="00A421F9">
        <w:rPr>
          <w:rFonts w:ascii="Myriad Pro" w:hAnsi="Myriad Pro" w:cs="Myanmar Text"/>
          <w:i/>
          <w:iCs/>
          <w:lang w:val="en-AU"/>
        </w:rPr>
        <w:t xml:space="preserve"> [of poverty]</w:t>
      </w:r>
      <w:r w:rsidRPr="00A421F9">
        <w:rPr>
          <w:rFonts w:ascii="Myriad Pro" w:hAnsi="Myriad Pro" w:cs="Myanmar Text"/>
          <w:i/>
          <w:iCs/>
          <w:lang w:val="en-AU"/>
        </w:rPr>
        <w:t xml:space="preserve"> is even greater now than in 1999. Housing affordability has become an </w:t>
      </w:r>
      <w:r w:rsidR="3E843DFD" w:rsidRPr="00A421F9">
        <w:rPr>
          <w:rFonts w:ascii="Myriad Pro" w:hAnsi="Myriad Pro" w:cs="Myanmar Text"/>
          <w:i/>
          <w:iCs/>
          <w:lang w:val="en-AU"/>
        </w:rPr>
        <w:t>increasingly</w:t>
      </w:r>
      <w:r w:rsidRPr="00A421F9">
        <w:rPr>
          <w:rFonts w:ascii="Myriad Pro" w:hAnsi="Myriad Pro" w:cs="Myanmar Text"/>
          <w:i/>
          <w:iCs/>
          <w:lang w:val="en-AU"/>
        </w:rPr>
        <w:t xml:space="preserve"> concerning issue, and the ACT has seen high rates of homelessness and increasing numbers of people sleeping rough. The decline in the rate of income support such as Newstart over the last 25 years has made it virtually impossible to live a life of dignity when receiving these payments</w:t>
      </w:r>
      <w:r w:rsidR="00BA2CB4" w:rsidRPr="00A421F9">
        <w:rPr>
          <w:rFonts w:ascii="Myriad Pro" w:hAnsi="Myriad Pro" w:cs="Myanmar Text"/>
          <w:i/>
          <w:iCs/>
          <w:lang w:val="en-AU"/>
        </w:rPr>
        <w:t>.</w:t>
      </w:r>
      <w:r w:rsidRPr="00A421F9">
        <w:rPr>
          <w:rFonts w:ascii="Myriad Pro" w:hAnsi="Myriad Pro" w:cs="Myanmar Text"/>
          <w:i/>
          <w:iCs/>
          <w:lang w:val="en-AU"/>
        </w:rPr>
        <w:t>”</w:t>
      </w:r>
    </w:p>
    <w:p w14:paraId="3BC7E6DA" w14:textId="45A49DEF" w:rsidR="00EB3631" w:rsidRPr="00A421F9" w:rsidRDefault="00EB3631" w:rsidP="00980AA8">
      <w:pPr>
        <w:rPr>
          <w:rFonts w:ascii="Myriad Pro" w:hAnsi="Myriad Pro" w:cs="Myanmar Text"/>
          <w:shd w:val="clear" w:color="auto" w:fill="FFFFFF"/>
        </w:rPr>
      </w:pPr>
      <w:r w:rsidRPr="00F17731">
        <w:rPr>
          <w:rFonts w:ascii="Myriad Pro" w:hAnsi="Myriad Pro" w:cs="Myanmar Text"/>
          <w:b/>
          <w:bCs/>
          <w:color w:val="005179"/>
          <w:lang w:val="en-AU"/>
        </w:rPr>
        <w:t>2017:</w:t>
      </w:r>
      <w:r w:rsidRPr="00F17731">
        <w:rPr>
          <w:rFonts w:ascii="Myriad Pro" w:hAnsi="Myriad Pro" w:cs="Myanmar Text"/>
          <w:color w:val="005179"/>
          <w:lang w:val="en-AU"/>
        </w:rPr>
        <w:t xml:space="preserve"> </w:t>
      </w:r>
      <w:r w:rsidRPr="00A421F9">
        <w:rPr>
          <w:rFonts w:ascii="Myriad Pro" w:hAnsi="Myriad Pro" w:cs="Myanmar Text"/>
          <w:lang w:val="en-AU"/>
        </w:rPr>
        <w:t>A report from UNSW</w:t>
      </w:r>
      <w:r w:rsidR="00980AA8" w:rsidRPr="00A421F9">
        <w:rPr>
          <w:rFonts w:ascii="Myriad Pro" w:hAnsi="Myriad Pro" w:cs="Myanmar Text"/>
          <w:shd w:val="clear" w:color="auto" w:fill="FFFFFF"/>
        </w:rPr>
        <w:t xml:space="preserve"> Social Policy Research Centre</w:t>
      </w:r>
      <w:r w:rsidRPr="00A421F9">
        <w:rPr>
          <w:rFonts w:ascii="Myriad Pro" w:hAnsi="Myriad Pro" w:cs="Myanmar Text"/>
          <w:lang w:val="en-AU"/>
        </w:rPr>
        <w:t xml:space="preserve"> finds that </w:t>
      </w:r>
      <w:r w:rsidRPr="00A421F9">
        <w:rPr>
          <w:rFonts w:ascii="Myriad Pro" w:hAnsi="Myriad Pro" w:cs="Myanmar Text"/>
          <w:shd w:val="clear" w:color="auto" w:fill="FFFFFF"/>
        </w:rPr>
        <w:t xml:space="preserve">Newstart and other allowances </w:t>
      </w:r>
      <w:r w:rsidR="00AF7746" w:rsidRPr="00A421F9">
        <w:rPr>
          <w:rFonts w:ascii="Myriad Pro" w:hAnsi="Myriad Pro" w:cs="Myanmar Text"/>
          <w:shd w:val="clear" w:color="auto" w:fill="FFFFFF"/>
        </w:rPr>
        <w:t xml:space="preserve">fall </w:t>
      </w:r>
      <w:r w:rsidRPr="00A421F9">
        <w:rPr>
          <w:rFonts w:ascii="Myriad Pro" w:hAnsi="Myriad Pro" w:cs="Myanmar Text"/>
          <w:shd w:val="clear" w:color="auto" w:fill="FFFFFF"/>
        </w:rPr>
        <w:t>short of the most basic standard of living by between $47 and $126 a week.</w:t>
      </w:r>
      <w:r w:rsidR="00980AA8" w:rsidRPr="00A421F9">
        <w:rPr>
          <w:rFonts w:ascii="Myriad Pro" w:hAnsi="Myriad Pro" w:cs="Myanmar Text"/>
          <w:shd w:val="clear" w:color="auto" w:fill="FFFFFF"/>
        </w:rPr>
        <w:t xml:space="preserve"> ACOSS launches the ‘Raise the Rate’ campaign, calling on the Government to raise the rate of Newstart and other allowances by $75</w:t>
      </w:r>
      <w:r w:rsidR="00E72826" w:rsidRPr="00A421F9">
        <w:rPr>
          <w:rFonts w:ascii="Myriad Pro" w:hAnsi="Myriad Pro" w:cs="Myanmar Text"/>
          <w:shd w:val="clear" w:color="auto" w:fill="FFFFFF"/>
        </w:rPr>
        <w:t xml:space="preserve"> a </w:t>
      </w:r>
      <w:r w:rsidR="00980AA8" w:rsidRPr="00A421F9">
        <w:rPr>
          <w:rFonts w:ascii="Myriad Pro" w:hAnsi="Myriad Pro" w:cs="Myanmar Text"/>
          <w:shd w:val="clear" w:color="auto" w:fill="FFFFFF"/>
        </w:rPr>
        <w:t>week.</w:t>
      </w:r>
    </w:p>
    <w:p w14:paraId="24D55E68" w14:textId="5E03C0C3" w:rsidR="002F2788" w:rsidRPr="00A421F9" w:rsidRDefault="002F2788" w:rsidP="002F2788">
      <w:pPr>
        <w:ind w:left="720"/>
        <w:rPr>
          <w:rFonts w:ascii="Myriad Pro" w:hAnsi="Myriad Pro" w:cs="Myanmar Text"/>
          <w:i/>
          <w:iCs/>
        </w:rPr>
      </w:pPr>
      <w:r w:rsidRPr="00A421F9">
        <w:rPr>
          <w:rFonts w:ascii="Myriad Pro" w:hAnsi="Myriad Pro" w:cs="Myanmar Text"/>
        </w:rPr>
        <w:t>Jenny Kitchin</w:t>
      </w:r>
      <w:r w:rsidR="0033544C" w:rsidRPr="00A421F9">
        <w:rPr>
          <w:rFonts w:ascii="Myriad Pro" w:hAnsi="Myriad Pro" w:cs="Myanmar Text"/>
        </w:rPr>
        <w:t xml:space="preserve"> </w:t>
      </w:r>
      <w:r w:rsidR="00FE4DF9" w:rsidRPr="00A421F9">
        <w:rPr>
          <w:rFonts w:ascii="Myriad Pro" w:hAnsi="Myriad Pro" w:cs="Myanmar Text"/>
        </w:rPr>
        <w:t>(</w:t>
      </w:r>
      <w:r w:rsidR="0033544C" w:rsidRPr="00A421F9">
        <w:rPr>
          <w:rFonts w:ascii="Myriad Pro" w:hAnsi="Myriad Pro" w:cs="Myanmar Text"/>
        </w:rPr>
        <w:t>President 2011-2015</w:t>
      </w:r>
      <w:r w:rsidR="00FE4DF9" w:rsidRPr="00A421F9">
        <w:rPr>
          <w:rFonts w:ascii="Myriad Pro" w:hAnsi="Myriad Pro" w:cs="Myanmar Text"/>
        </w:rPr>
        <w:t>)</w:t>
      </w:r>
      <w:r w:rsidR="008A3673"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lang w:val="en-AU"/>
        </w:rPr>
        <w:t xml:space="preserve"> “</w:t>
      </w:r>
      <w:r w:rsidRPr="00A421F9">
        <w:rPr>
          <w:rFonts w:ascii="Myriad Pro" w:hAnsi="Myriad Pro" w:cs="Myanmar Text"/>
          <w:i/>
          <w:iCs/>
        </w:rPr>
        <w:t>Quite a bit of work is determined by Federal Government mechanisms. As a territory there are things like Newstart where we have no control. What can we do as a local government? Or as a local community provider?”</w:t>
      </w:r>
    </w:p>
    <w:p w14:paraId="1EB54BEC" w14:textId="16390F17" w:rsidR="00CF06A0" w:rsidRPr="00A421F9" w:rsidRDefault="3E843DFD" w:rsidP="00246E0F">
      <w:pPr>
        <w:rPr>
          <w:rFonts w:ascii="Myriad Pro" w:hAnsi="Myriad Pro" w:cs="Myanmar Text"/>
          <w:i/>
          <w:iCs/>
        </w:rPr>
      </w:pPr>
      <w:r w:rsidRPr="00F17731">
        <w:rPr>
          <w:rFonts w:ascii="Myriad Pro" w:hAnsi="Myriad Pro" w:cs="Myanmar Text"/>
          <w:b/>
          <w:bCs/>
          <w:color w:val="005179"/>
          <w:lang w:val="en-AU"/>
        </w:rPr>
        <w:t>May 2018:</w:t>
      </w:r>
      <w:r w:rsidRPr="00F17731">
        <w:rPr>
          <w:rFonts w:ascii="Myriad Pro" w:hAnsi="Myriad Pro" w:cs="Myanmar Text"/>
          <w:color w:val="005179"/>
          <w:lang w:val="en-AU"/>
        </w:rPr>
        <w:t xml:space="preserve"> </w:t>
      </w:r>
      <w:r w:rsidRPr="00A421F9">
        <w:rPr>
          <w:rFonts w:ascii="Myriad Pro" w:hAnsi="Myriad Pro" w:cs="Myanmar Text"/>
        </w:rPr>
        <w:t>ACTCOSS holds a briefing for MLAs and staff on the Raise the Rate campaign</w:t>
      </w:r>
      <w:r w:rsidR="00194CC0" w:rsidRPr="00A421F9">
        <w:rPr>
          <w:rFonts w:ascii="Myriad Pro" w:hAnsi="Myriad Pro" w:cs="Myanmar Text"/>
        </w:rPr>
        <w:t>. One</w:t>
      </w:r>
      <w:r w:rsidRPr="00A421F9">
        <w:rPr>
          <w:rFonts w:ascii="Myriad Pro" w:hAnsi="Myriad Pro" w:cs="Myanmar Text"/>
        </w:rPr>
        <w:t xml:space="preserve"> participant, a</w:t>
      </w:r>
      <w:r w:rsidR="00194CC0" w:rsidRPr="00A421F9">
        <w:rPr>
          <w:rFonts w:ascii="Myriad Pro" w:hAnsi="Myriad Pro" w:cs="Myanmar Text"/>
        </w:rPr>
        <w:t xml:space="preserve"> </w:t>
      </w:r>
      <w:r w:rsidRPr="00A421F9">
        <w:rPr>
          <w:rFonts w:ascii="Myriad Pro" w:hAnsi="Myriad Pro" w:cs="Myanmar Text"/>
        </w:rPr>
        <w:t xml:space="preserve">young woman on Newstart said: </w:t>
      </w:r>
      <w:r w:rsidR="008B05B7" w:rsidRPr="00A421F9">
        <w:rPr>
          <w:rFonts w:ascii="Myriad Pro" w:hAnsi="Myriad Pro" w:cs="Myanmar Text"/>
          <w:i/>
          <w:iCs/>
        </w:rPr>
        <w:t xml:space="preserve">“I lived on Newstart in private rental… it was 50% of my income. I couldn’t really tell my friends that I was struggling, so they would invite me to </w:t>
      </w:r>
      <w:proofErr w:type="gramStart"/>
      <w:r w:rsidR="008B05B7" w:rsidRPr="00A421F9">
        <w:rPr>
          <w:rFonts w:ascii="Myriad Pro" w:hAnsi="Myriad Pro" w:cs="Myanmar Text"/>
          <w:i/>
          <w:iCs/>
        </w:rPr>
        <w:t>dinner</w:t>
      </w:r>
      <w:proofErr w:type="gramEnd"/>
      <w:r w:rsidR="008B05B7" w:rsidRPr="00A421F9">
        <w:rPr>
          <w:rFonts w:ascii="Myriad Pro" w:hAnsi="Myriad Pro" w:cs="Myanmar Text"/>
          <w:i/>
          <w:iCs/>
        </w:rPr>
        <w:t xml:space="preserve"> and I would not eat for a few days so that I could afford to go out and actually maintain that social contact. Heating? Forget about it</w:t>
      </w:r>
      <w:r w:rsidR="00480AE8" w:rsidRPr="00A421F9">
        <w:rPr>
          <w:rFonts w:ascii="Myriad Pro" w:hAnsi="Myriad Pro" w:cs="Myanmar Text"/>
          <w:i/>
          <w:iCs/>
        </w:rPr>
        <w:t>.</w:t>
      </w:r>
      <w:r w:rsidR="008B05B7" w:rsidRPr="00A421F9">
        <w:rPr>
          <w:rFonts w:ascii="Myriad Pro" w:hAnsi="Myriad Pro" w:cs="Myanmar Text"/>
          <w:i/>
          <w:iCs/>
        </w:rPr>
        <w:t>”</w:t>
      </w:r>
    </w:p>
    <w:p w14:paraId="5B413B7F" w14:textId="3775D0B1" w:rsidR="008A0D5D" w:rsidRPr="00A421F9" w:rsidRDefault="0099191D" w:rsidP="00F75F66">
      <w:pPr>
        <w:rPr>
          <w:rFonts w:ascii="Myriad Pro" w:eastAsia="Times New Roman" w:hAnsi="Myriad Pro" w:cs="Myanmar Text"/>
        </w:rPr>
      </w:pPr>
      <w:r w:rsidRPr="00F17731">
        <w:rPr>
          <w:rFonts w:ascii="Myriad Pro" w:hAnsi="Myriad Pro" w:cs="Myanmar Text"/>
          <w:b/>
          <w:bCs/>
          <w:color w:val="005179"/>
          <w:lang w:val="en-AU"/>
        </w:rPr>
        <w:t>June 2018:</w:t>
      </w:r>
      <w:r w:rsidRPr="00F17731">
        <w:rPr>
          <w:rFonts w:ascii="Myriad Pro" w:hAnsi="Myriad Pro" w:cs="Myanmar Text"/>
          <w:color w:val="005179"/>
          <w:lang w:val="en-AU"/>
        </w:rPr>
        <w:t xml:space="preserve"> </w:t>
      </w:r>
      <w:r w:rsidR="004B3DF1" w:rsidRPr="00A421F9">
        <w:rPr>
          <w:rFonts w:ascii="Myriad Pro" w:hAnsi="Myriad Pro" w:cs="Myanmar Text"/>
          <w:lang w:val="en-AU"/>
        </w:rPr>
        <w:t xml:space="preserve">In his ACT Budget speech, </w:t>
      </w:r>
      <w:r w:rsidR="008B05B7" w:rsidRPr="00A421F9">
        <w:rPr>
          <w:rFonts w:ascii="Myriad Pro" w:hAnsi="Myriad Pro" w:cs="Myanmar Text"/>
          <w:lang w:val="en-AU"/>
        </w:rPr>
        <w:t xml:space="preserve">Chief Minister Andrew Barr calls on the </w:t>
      </w:r>
      <w:r w:rsidR="00750B0A" w:rsidRPr="00A421F9">
        <w:rPr>
          <w:rFonts w:ascii="Myriad Pro" w:hAnsi="Myriad Pro" w:cs="Myanmar Text"/>
          <w:lang w:val="en-AU"/>
        </w:rPr>
        <w:t xml:space="preserve">Government to raise the rate: </w:t>
      </w:r>
      <w:r w:rsidR="00750B0A" w:rsidRPr="00A421F9">
        <w:rPr>
          <w:rFonts w:ascii="Myriad Pro" w:hAnsi="Myriad Pro" w:cs="Myanmar Text"/>
          <w:i/>
          <w:iCs/>
          <w:lang w:val="en-AU"/>
        </w:rPr>
        <w:t>“</w:t>
      </w:r>
      <w:r w:rsidR="00750B0A" w:rsidRPr="00A421F9">
        <w:rPr>
          <w:rFonts w:ascii="Myriad Pro" w:hAnsi="Myriad Pro" w:cs="Myanmar Text"/>
          <w:i/>
          <w:iCs/>
        </w:rPr>
        <w:t>At just $273 a week — some $400 less than the national minimum wage — the current rate of Newstart is too low to help people get back on their feet when they end up out of work</w:t>
      </w:r>
      <w:r w:rsidR="00750B0A" w:rsidRPr="00A421F9">
        <w:rPr>
          <w:rFonts w:ascii="Myriad Pro" w:eastAsia="Times New Roman" w:hAnsi="Myriad Pro" w:cs="Myanmar Text"/>
          <w:i/>
          <w:iCs/>
        </w:rPr>
        <w:t>… Instead, it simply traps them in disadvantage.”</w:t>
      </w:r>
    </w:p>
    <w:p w14:paraId="08B92D0B" w14:textId="17D71F7A" w:rsidR="008A0D5D" w:rsidRPr="00A421F9" w:rsidRDefault="00860B16" w:rsidP="00860B16">
      <w:pPr>
        <w:rPr>
          <w:rFonts w:ascii="Myriad Pro" w:hAnsi="Myriad Pro" w:cs="Myanmar Text"/>
          <w:i/>
          <w:iCs/>
        </w:rPr>
      </w:pPr>
      <w:r w:rsidRPr="00A421F9">
        <w:rPr>
          <w:rFonts w:ascii="Myriad Pro" w:hAnsi="Myriad Pro" w:cs="Myanmar Text"/>
        </w:rPr>
        <w:t xml:space="preserve">ACTCOSS Submission to the Commonwealth Reference Group on Welfare Reform, 1999: </w:t>
      </w:r>
      <w:r w:rsidRPr="00A421F9">
        <w:rPr>
          <w:rFonts w:ascii="Myriad Pro" w:hAnsi="Myriad Pro" w:cs="Myanmar Text"/>
          <w:i/>
          <w:iCs/>
        </w:rPr>
        <w:t>“</w:t>
      </w:r>
      <w:r w:rsidR="009C0846" w:rsidRPr="00A421F9">
        <w:rPr>
          <w:rFonts w:ascii="Myriad Pro" w:hAnsi="Myriad Pro" w:cs="Myanmar Text"/>
          <w:i/>
          <w:iCs/>
        </w:rPr>
        <w:t xml:space="preserve">The current system, based on </w:t>
      </w:r>
      <w:r w:rsidR="00590977" w:rsidRPr="00A421F9">
        <w:rPr>
          <w:rFonts w:ascii="Myriad Pro" w:hAnsi="Myriad Pro" w:cs="Myanmar Text"/>
          <w:i/>
          <w:iCs/>
        </w:rPr>
        <w:t xml:space="preserve">historical developments has </w:t>
      </w:r>
      <w:r w:rsidR="008B45D3" w:rsidRPr="00A421F9">
        <w:rPr>
          <w:rFonts w:ascii="Myriad Pro" w:hAnsi="Myriad Pro" w:cs="Myanmar Text"/>
          <w:i/>
          <w:iCs/>
        </w:rPr>
        <w:t xml:space="preserve">resulted in a mechanism which does not </w:t>
      </w:r>
      <w:r w:rsidR="00E74739" w:rsidRPr="00A421F9">
        <w:rPr>
          <w:rFonts w:ascii="Myriad Pro" w:hAnsi="Myriad Pro" w:cs="Myanmar Text"/>
          <w:i/>
          <w:iCs/>
        </w:rPr>
        <w:t xml:space="preserve">meet the needs of people in a modern and changing economy. </w:t>
      </w:r>
      <w:r w:rsidR="00756517" w:rsidRPr="00A421F9">
        <w:rPr>
          <w:rFonts w:ascii="Myriad Pro" w:hAnsi="Myriad Pro" w:cs="Myanmar Text"/>
          <w:i/>
          <w:iCs/>
        </w:rPr>
        <w:t xml:space="preserve">The inability of the system to effectively respond to </w:t>
      </w:r>
      <w:r w:rsidR="008E604B" w:rsidRPr="00A421F9">
        <w:rPr>
          <w:rFonts w:ascii="Myriad Pro" w:hAnsi="Myriad Pro" w:cs="Myanmar Text"/>
          <w:i/>
          <w:iCs/>
        </w:rPr>
        <w:t xml:space="preserve">casual employment, changing family situations and technology interaction </w:t>
      </w:r>
      <w:r w:rsidR="00F75F66" w:rsidRPr="00A421F9">
        <w:rPr>
          <w:rFonts w:ascii="Myriad Pro" w:hAnsi="Myriad Pro" w:cs="Myanmar Text"/>
          <w:i/>
          <w:iCs/>
        </w:rPr>
        <w:t>with the modern workplace means that many people are constrained in the opportunities available</w:t>
      </w:r>
      <w:r w:rsidR="00BA2CB4" w:rsidRPr="00A421F9">
        <w:rPr>
          <w:rFonts w:ascii="Myriad Pro" w:hAnsi="Myriad Pro" w:cs="Myanmar Text"/>
          <w:i/>
          <w:iCs/>
        </w:rPr>
        <w:t>.</w:t>
      </w:r>
      <w:r w:rsidR="00F75F66" w:rsidRPr="00A421F9">
        <w:rPr>
          <w:rFonts w:ascii="Myriad Pro" w:hAnsi="Myriad Pro" w:cs="Myanmar Text"/>
          <w:i/>
          <w:iCs/>
        </w:rPr>
        <w:t>”</w:t>
      </w:r>
    </w:p>
    <w:p w14:paraId="110C8525" w14:textId="02B58706" w:rsidR="003077E5" w:rsidRPr="00A421F9" w:rsidRDefault="003077E5" w:rsidP="003077E5">
      <w:pPr>
        <w:ind w:left="720"/>
        <w:rPr>
          <w:rFonts w:ascii="Myriad Pro" w:hAnsi="Myriad Pro" w:cs="Myanmar Text"/>
        </w:rPr>
      </w:pPr>
      <w:r w:rsidRPr="00A421F9">
        <w:rPr>
          <w:rFonts w:ascii="Myriad Pro" w:hAnsi="Myriad Pro" w:cs="Myanmar Text"/>
        </w:rPr>
        <w:t xml:space="preserve">Robin Brown, </w:t>
      </w:r>
      <w:r w:rsidR="00E3509E" w:rsidRPr="00A421F9">
        <w:rPr>
          <w:rFonts w:ascii="Myriad Pro" w:hAnsi="Myriad Pro" w:cs="Myanmar Text"/>
        </w:rPr>
        <w:t xml:space="preserve">President </w:t>
      </w:r>
      <w:r w:rsidR="003F5D1F" w:rsidRPr="00A421F9">
        <w:rPr>
          <w:rFonts w:ascii="Myriad Pro" w:hAnsi="Myriad Pro" w:cs="Myanmar Text"/>
        </w:rPr>
        <w:t xml:space="preserve">2003-2007, </w:t>
      </w:r>
      <w:r w:rsidRPr="00A421F9">
        <w:rPr>
          <w:rFonts w:ascii="Myriad Pro" w:hAnsi="Myriad Pro" w:cs="Myanmar Text"/>
        </w:rPr>
        <w:t>2019</w:t>
      </w:r>
      <w:r w:rsidR="00FA2C94" w:rsidRPr="00A421F9">
        <w:rPr>
          <w:rFonts w:ascii="Myriad Pro" w:hAnsi="Myriad Pro" w:cs="Myanmar Text"/>
        </w:rPr>
        <w:t>:</w:t>
      </w:r>
      <w:r w:rsidRPr="00A421F9">
        <w:rPr>
          <w:rFonts w:ascii="Myriad Pro" w:hAnsi="Myriad Pro" w:cs="Myanmar Text"/>
        </w:rPr>
        <w:t xml:space="preserve"> </w:t>
      </w:r>
      <w:r w:rsidRPr="00A421F9">
        <w:rPr>
          <w:rFonts w:ascii="Myriad Pro" w:hAnsi="Myriad Pro" w:cs="Myanmar Text"/>
          <w:i/>
          <w:iCs/>
        </w:rPr>
        <w:t xml:space="preserve">“When we see someone doing it tough, I think we are shifting from asking how they have failed to </w:t>
      </w:r>
      <w:proofErr w:type="gramStart"/>
      <w:r w:rsidRPr="00A421F9">
        <w:rPr>
          <w:rFonts w:ascii="Myriad Pro" w:hAnsi="Myriad Pro" w:cs="Myanmar Text"/>
          <w:i/>
          <w:iCs/>
        </w:rPr>
        <w:t>asking</w:t>
      </w:r>
      <w:proofErr w:type="gramEnd"/>
      <w:r w:rsidR="008D1F3C" w:rsidRPr="00A421F9">
        <w:rPr>
          <w:rFonts w:ascii="Myriad Pro" w:hAnsi="Myriad Pro" w:cs="Myanmar Text"/>
          <w:i/>
          <w:iCs/>
        </w:rPr>
        <w:t>,</w:t>
      </w:r>
      <w:r w:rsidRPr="00A421F9">
        <w:rPr>
          <w:rFonts w:ascii="Myriad Pro" w:hAnsi="Myriad Pro" w:cs="Myanmar Text"/>
          <w:i/>
          <w:iCs/>
        </w:rPr>
        <w:t xml:space="preserve"> how have we failed to correct the bad luck they have had</w:t>
      </w:r>
      <w:r w:rsidR="007B55A6" w:rsidRPr="00A421F9">
        <w:rPr>
          <w:rFonts w:ascii="Myriad Pro" w:hAnsi="Myriad Pro" w:cs="Myanmar Text"/>
          <w:i/>
          <w:iCs/>
        </w:rPr>
        <w:t>?</w:t>
      </w:r>
      <w:r w:rsidRPr="00A421F9">
        <w:rPr>
          <w:rFonts w:ascii="Myriad Pro" w:hAnsi="Myriad Pro" w:cs="Myanmar Text"/>
          <w:i/>
          <w:iCs/>
        </w:rPr>
        <w:t>”</w:t>
      </w:r>
    </w:p>
    <w:p w14:paraId="3416E9F7" w14:textId="429921FA" w:rsidR="0031626C" w:rsidRPr="00A421F9" w:rsidRDefault="007C3845" w:rsidP="00E50F1C">
      <w:pPr>
        <w:pStyle w:val="Heading1"/>
      </w:pPr>
      <w:r w:rsidRPr="00A421F9">
        <w:br w:type="page"/>
      </w:r>
      <w:bookmarkStart w:id="12" w:name="_Toc24474886"/>
      <w:r w:rsidRPr="00A421F9">
        <w:lastRenderedPageBreak/>
        <w:t>Conclusion</w:t>
      </w:r>
      <w:bookmarkEnd w:id="12"/>
    </w:p>
    <w:p w14:paraId="22D34095" w14:textId="77777777" w:rsidR="001664DA" w:rsidRPr="00A421F9" w:rsidRDefault="001664DA" w:rsidP="001664DA">
      <w:pPr>
        <w:ind w:left="720"/>
        <w:rPr>
          <w:rFonts w:ascii="Myriad Pro" w:hAnsi="Myriad Pro" w:cs="Myanmar Text"/>
          <w:i/>
          <w:iCs/>
        </w:rPr>
      </w:pPr>
      <w:r w:rsidRPr="00A421F9">
        <w:rPr>
          <w:rFonts w:ascii="Myriad Pro" w:hAnsi="Myriad Pro" w:cs="Myanmar Text"/>
        </w:rPr>
        <w:t xml:space="preserve">Simon Rosenberg (Board member 2009 – 2016), 2019: </w:t>
      </w:r>
      <w:r w:rsidRPr="00A421F9">
        <w:rPr>
          <w:rFonts w:ascii="Myriad Pro" w:hAnsi="Myriad Pro" w:cs="Myanmar Text"/>
          <w:i/>
          <w:iCs/>
        </w:rPr>
        <w:t>“The clearest impact I have seen is that the ACT community today doesn't just know that poverty exists. We care that it does. And we want things changed for the better… [now] we have a Canberra community who understands that gross inequality is bad for everyone. ACTCOSS has played a key role in that change in public culture.”</w:t>
      </w:r>
    </w:p>
    <w:p w14:paraId="2C2B6682" w14:textId="72B4F264" w:rsidR="00AD2E00" w:rsidRPr="00A421F9" w:rsidRDefault="00C43345" w:rsidP="00BC46FD">
      <w:pPr>
        <w:rPr>
          <w:rFonts w:ascii="Myriad Pro" w:hAnsi="Myriad Pro" w:cs="Myanmar Text"/>
        </w:rPr>
      </w:pPr>
      <w:r w:rsidRPr="00A421F9">
        <w:rPr>
          <w:rFonts w:ascii="Myriad Pro" w:hAnsi="Myriad Pro" w:cs="Myanmar Text"/>
        </w:rPr>
        <w:t xml:space="preserve">Looking back at twenty years </w:t>
      </w:r>
      <w:r w:rsidR="3E843DFD" w:rsidRPr="00A421F9">
        <w:rPr>
          <w:rFonts w:ascii="Myriad Pro" w:hAnsi="Myriad Pro" w:cs="Myanmar Text"/>
        </w:rPr>
        <w:t>of ACTCOSS</w:t>
      </w:r>
      <w:r w:rsidR="0037476D" w:rsidRPr="00A421F9">
        <w:rPr>
          <w:rFonts w:ascii="Myriad Pro" w:hAnsi="Myriad Pro" w:cs="Myanmar Text"/>
        </w:rPr>
        <w:t>’s</w:t>
      </w:r>
      <w:r w:rsidR="3E843DFD" w:rsidRPr="00A421F9">
        <w:rPr>
          <w:rFonts w:ascii="Myriad Pro" w:hAnsi="Myriad Pro" w:cs="Myanmar Text"/>
        </w:rPr>
        <w:t xml:space="preserve"> efforts</w:t>
      </w:r>
      <w:r w:rsidRPr="00A421F9">
        <w:rPr>
          <w:rFonts w:ascii="Myriad Pro" w:hAnsi="Myriad Pro" w:cs="Myanmar Text"/>
        </w:rPr>
        <w:t xml:space="preserve"> to put poverty </w:t>
      </w:r>
      <w:r w:rsidR="3E843DFD" w:rsidRPr="00A421F9">
        <w:rPr>
          <w:rFonts w:ascii="Myriad Pro" w:hAnsi="Myriad Pro" w:cs="Myanmar Text"/>
        </w:rPr>
        <w:t>at</w:t>
      </w:r>
      <w:r w:rsidRPr="00A421F9">
        <w:rPr>
          <w:rFonts w:ascii="Myriad Pro" w:hAnsi="Myriad Pro" w:cs="Myanmar Text"/>
        </w:rPr>
        <w:t xml:space="preserve"> the </w:t>
      </w:r>
      <w:r w:rsidR="3E843DFD" w:rsidRPr="00A421F9">
        <w:rPr>
          <w:rFonts w:ascii="Myriad Pro" w:hAnsi="Myriad Pro" w:cs="Myanmar Text"/>
        </w:rPr>
        <w:t xml:space="preserve">centre of public debate and political decision-making, </w:t>
      </w:r>
      <w:r w:rsidR="00DB7918" w:rsidRPr="00A421F9">
        <w:rPr>
          <w:rFonts w:ascii="Myriad Pro" w:hAnsi="Myriad Pro" w:cs="Myanmar Text"/>
        </w:rPr>
        <w:t>several</w:t>
      </w:r>
      <w:r w:rsidR="3E843DFD" w:rsidRPr="00A421F9">
        <w:rPr>
          <w:rFonts w:ascii="Myriad Pro" w:hAnsi="Myriad Pro" w:cs="Myanmar Text"/>
        </w:rPr>
        <w:t xml:space="preserve"> </w:t>
      </w:r>
      <w:r w:rsidR="0002688B" w:rsidRPr="00A421F9">
        <w:rPr>
          <w:rFonts w:ascii="Myriad Pro" w:hAnsi="Myriad Pro" w:cs="Myanmar Text"/>
        </w:rPr>
        <w:t>phases</w:t>
      </w:r>
      <w:r w:rsidR="3E843DFD" w:rsidRPr="00A421F9">
        <w:rPr>
          <w:rFonts w:ascii="Myriad Pro" w:hAnsi="Myriad Pro" w:cs="Myanmar Text"/>
        </w:rPr>
        <w:t xml:space="preserve"> emerge</w:t>
      </w:r>
      <w:r w:rsidR="695524B2" w:rsidRPr="00A421F9">
        <w:rPr>
          <w:rFonts w:ascii="Myriad Pro" w:hAnsi="Myriad Pro" w:cs="Myanmar Text"/>
        </w:rPr>
        <w:t>.</w:t>
      </w:r>
    </w:p>
    <w:p w14:paraId="595175F6" w14:textId="19F859F5" w:rsidR="00AD2E00" w:rsidRPr="00A421F9" w:rsidRDefault="3C6E0A47" w:rsidP="00BC46FD">
      <w:pPr>
        <w:rPr>
          <w:rFonts w:ascii="Myriad Pro" w:hAnsi="Myriad Pro" w:cs="Myanmar Text"/>
        </w:rPr>
      </w:pPr>
      <w:r w:rsidRPr="00A421F9">
        <w:rPr>
          <w:rFonts w:ascii="Myriad Pro" w:hAnsi="Myriad Pro" w:cs="Myanmar Text"/>
        </w:rPr>
        <w:t>We started with shifting the narrative from discussing ‘poverty’ in broad terms, to talking about ‘disadvantage’ in a way that identifies a range of intersecting issues that we must respond to, to achieve an inclusive city for all. Next, we moved to build a stronger quantitative evidence base for our social justice advocacy. And then we deepened our analysis, so it captured quantitative data across several domains. Added to this, we strengthened our collection and use of testimonies of people with direct experience of poverty. We highlighted both the public policy responses we wanted to see as well as the strength, tenacity and agency people bring to overcoming difficult circumstances.</w:t>
      </w:r>
    </w:p>
    <w:p w14:paraId="4A232453" w14:textId="7FD69837" w:rsidR="00AD2E00" w:rsidRPr="00A421F9" w:rsidRDefault="008969D5" w:rsidP="00BC46FD">
      <w:pPr>
        <w:rPr>
          <w:rFonts w:ascii="Myriad Pro" w:hAnsi="Myriad Pro" w:cs="Myanmar Text"/>
        </w:rPr>
      </w:pPr>
      <w:r w:rsidRPr="00A421F9">
        <w:rPr>
          <w:rFonts w:ascii="Myriad Pro" w:hAnsi="Myriad Pro" w:cs="Myanmar Text"/>
        </w:rPr>
        <w:t>A</w:t>
      </w:r>
      <w:r w:rsidR="00D106DD" w:rsidRPr="00A421F9">
        <w:rPr>
          <w:rFonts w:ascii="Myriad Pro" w:hAnsi="Myriad Pro" w:cs="Myanmar Text"/>
        </w:rPr>
        <w:t xml:space="preserve">s </w:t>
      </w:r>
      <w:r w:rsidR="00E954DA" w:rsidRPr="00A421F9">
        <w:rPr>
          <w:rFonts w:ascii="Myriad Pro" w:hAnsi="Myriad Pro" w:cs="Myanmar Text"/>
        </w:rPr>
        <w:t xml:space="preserve">the public, media and </w:t>
      </w:r>
      <w:r w:rsidR="3E843DFD" w:rsidRPr="00A421F9">
        <w:rPr>
          <w:rFonts w:ascii="Myriad Pro" w:hAnsi="Myriad Pro" w:cs="Myanmar Text"/>
        </w:rPr>
        <w:t xml:space="preserve">Legislative </w:t>
      </w:r>
      <w:r w:rsidR="00E954DA" w:rsidRPr="00A421F9">
        <w:rPr>
          <w:rFonts w:ascii="Myriad Pro" w:hAnsi="Myriad Pro" w:cs="Myanmar Text"/>
        </w:rPr>
        <w:t>Assembly recognition of poverty has progressed</w:t>
      </w:r>
      <w:r w:rsidRPr="00A421F9">
        <w:rPr>
          <w:rFonts w:ascii="Myriad Pro" w:hAnsi="Myriad Pro" w:cs="Myanmar Text"/>
        </w:rPr>
        <w:t xml:space="preserve">, ACTCOSS </w:t>
      </w:r>
      <w:r w:rsidR="00DA68F2" w:rsidRPr="00A421F9">
        <w:rPr>
          <w:rFonts w:ascii="Myriad Pro" w:hAnsi="Myriad Pro" w:cs="Myanmar Text"/>
        </w:rPr>
        <w:t xml:space="preserve">work has become </w:t>
      </w:r>
      <w:r w:rsidR="3E843DFD" w:rsidRPr="00A421F9">
        <w:rPr>
          <w:rFonts w:ascii="Myriad Pro" w:hAnsi="Myriad Pro" w:cs="Myanmar Text"/>
        </w:rPr>
        <w:t>more finely grained</w:t>
      </w:r>
      <w:r w:rsidR="0077740D" w:rsidRPr="00A421F9">
        <w:rPr>
          <w:rFonts w:ascii="Myriad Pro" w:hAnsi="Myriad Pro" w:cs="Myanmar Text"/>
        </w:rPr>
        <w:t xml:space="preserve"> and targeted</w:t>
      </w:r>
      <w:r w:rsidR="3E843DFD" w:rsidRPr="00A421F9">
        <w:rPr>
          <w:rFonts w:ascii="Myriad Pro" w:hAnsi="Myriad Pro" w:cs="Myanmar Text"/>
        </w:rPr>
        <w:t xml:space="preserve">. </w:t>
      </w:r>
    </w:p>
    <w:p w14:paraId="29E5D07A" w14:textId="47F166F6" w:rsidR="00D106DD" w:rsidRPr="00A421F9" w:rsidRDefault="00AD2E00" w:rsidP="3E843DFD">
      <w:pPr>
        <w:rPr>
          <w:rFonts w:ascii="Myriad Pro" w:hAnsi="Myriad Pro" w:cs="Myanmar Text"/>
        </w:rPr>
      </w:pPr>
      <w:r w:rsidRPr="00A421F9">
        <w:rPr>
          <w:rFonts w:ascii="Myriad Pro" w:hAnsi="Myriad Pro" w:cs="Myanmar Text"/>
        </w:rPr>
        <w:t xml:space="preserve">Alongside the changing definitions that </w:t>
      </w:r>
      <w:r w:rsidR="00D106DD" w:rsidRPr="00A421F9">
        <w:rPr>
          <w:rFonts w:ascii="Myriad Pro" w:hAnsi="Myriad Pro" w:cs="Myanmar Text"/>
        </w:rPr>
        <w:t>uncover</w:t>
      </w:r>
      <w:r w:rsidRPr="00A421F9">
        <w:rPr>
          <w:rFonts w:ascii="Myriad Pro" w:hAnsi="Myriad Pro" w:cs="Myanmar Text"/>
        </w:rPr>
        <w:t xml:space="preserve"> the multitude of issues that coalesce to create </w:t>
      </w:r>
      <w:r w:rsidR="3E843DFD" w:rsidRPr="00A421F9">
        <w:rPr>
          <w:rFonts w:ascii="Myriad Pro" w:hAnsi="Myriad Pro" w:cs="Myanmar Text"/>
        </w:rPr>
        <w:t xml:space="preserve">disadvantage, </w:t>
      </w:r>
      <w:r w:rsidRPr="00A421F9">
        <w:rPr>
          <w:rFonts w:ascii="Myriad Pro" w:hAnsi="Myriad Pro" w:cs="Myanmar Text"/>
        </w:rPr>
        <w:t>exclusion</w:t>
      </w:r>
      <w:r w:rsidR="3E843DFD" w:rsidRPr="00A421F9">
        <w:rPr>
          <w:rFonts w:ascii="Myriad Pro" w:hAnsi="Myriad Pro" w:cs="Myanmar Text"/>
        </w:rPr>
        <w:t xml:space="preserve"> and stigma</w:t>
      </w:r>
      <w:r w:rsidRPr="00A421F9">
        <w:rPr>
          <w:rFonts w:ascii="Myriad Pro" w:hAnsi="Myriad Pro" w:cs="Myanmar Text"/>
        </w:rPr>
        <w:t>, ACTCOSS’</w:t>
      </w:r>
      <w:r w:rsidR="00BA2CB4" w:rsidRPr="00A421F9">
        <w:rPr>
          <w:rFonts w:ascii="Myriad Pro" w:hAnsi="Myriad Pro" w:cs="Myanmar Text"/>
        </w:rPr>
        <w:t>s</w:t>
      </w:r>
      <w:r w:rsidRPr="00A421F9">
        <w:rPr>
          <w:rFonts w:ascii="Myriad Pro" w:hAnsi="Myriad Pro" w:cs="Myanmar Text"/>
        </w:rPr>
        <w:t xml:space="preserve"> cost of living work has charted the influence of </w:t>
      </w:r>
      <w:r w:rsidR="3E843DFD" w:rsidRPr="00A421F9">
        <w:rPr>
          <w:rFonts w:ascii="Myriad Pro" w:hAnsi="Myriad Pro" w:cs="Myanmar Text"/>
        </w:rPr>
        <w:t xml:space="preserve">changes in </w:t>
      </w:r>
      <w:r w:rsidRPr="00A421F9">
        <w:rPr>
          <w:rFonts w:ascii="Myriad Pro" w:hAnsi="Myriad Pro" w:cs="Myanmar Text"/>
        </w:rPr>
        <w:t xml:space="preserve">specific </w:t>
      </w:r>
      <w:r w:rsidR="00D03C46" w:rsidRPr="00A421F9">
        <w:rPr>
          <w:rFonts w:ascii="Myriad Pro" w:hAnsi="Myriad Pro" w:cs="Myanmar Text"/>
        </w:rPr>
        <w:t xml:space="preserve">costs </w:t>
      </w:r>
      <w:r w:rsidR="3E843DFD" w:rsidRPr="00A421F9">
        <w:rPr>
          <w:rFonts w:ascii="Myriad Pro" w:hAnsi="Myriad Pro" w:cs="Myanmar Text"/>
        </w:rPr>
        <w:t xml:space="preserve">of essential goods and services in our city. As we look over </w:t>
      </w:r>
      <w:r w:rsidR="00D03C46" w:rsidRPr="00A421F9">
        <w:rPr>
          <w:rFonts w:ascii="Myriad Pro" w:hAnsi="Myriad Pro" w:cs="Myanmar Text"/>
        </w:rPr>
        <w:t xml:space="preserve">the </w:t>
      </w:r>
      <w:r w:rsidR="3E843DFD" w:rsidRPr="00A421F9">
        <w:rPr>
          <w:rFonts w:ascii="Myriad Pro" w:hAnsi="Myriad Pro" w:cs="Myanmar Text"/>
        </w:rPr>
        <w:t>horizon to 2020</w:t>
      </w:r>
      <w:r w:rsidR="00BA2CB4" w:rsidRPr="00A421F9">
        <w:rPr>
          <w:rFonts w:ascii="Myriad Pro" w:hAnsi="Myriad Pro" w:cs="Myanmar Text"/>
        </w:rPr>
        <w:t>,</w:t>
      </w:r>
      <w:r w:rsidR="3E843DFD" w:rsidRPr="00A421F9">
        <w:rPr>
          <w:rFonts w:ascii="Myriad Pro" w:hAnsi="Myriad Pro" w:cs="Myanmar Text"/>
        </w:rPr>
        <w:t xml:space="preserve"> the need for analysis and advocacy on poverty is not going away. </w:t>
      </w:r>
    </w:p>
    <w:p w14:paraId="3F744C47" w14:textId="63E99A9B" w:rsidR="00D106DD" w:rsidRPr="00A421F9" w:rsidRDefault="00957602" w:rsidP="00BC46FD">
      <w:pPr>
        <w:rPr>
          <w:rFonts w:ascii="Myriad Pro" w:hAnsi="Myriad Pro" w:cs="Myanmar Text"/>
        </w:rPr>
      </w:pPr>
      <w:r w:rsidRPr="00A421F9">
        <w:rPr>
          <w:rFonts w:ascii="Myriad Pro" w:hAnsi="Myriad Pro" w:cs="Myanmar Text"/>
        </w:rPr>
        <w:t xml:space="preserve">Housing </w:t>
      </w:r>
      <w:r w:rsidR="3E843DFD" w:rsidRPr="00A421F9">
        <w:rPr>
          <w:rFonts w:ascii="Myriad Pro" w:hAnsi="Myriad Pro" w:cs="Myanmar Text"/>
        </w:rPr>
        <w:t>continues</w:t>
      </w:r>
      <w:r w:rsidR="00023A48" w:rsidRPr="00A421F9">
        <w:rPr>
          <w:rFonts w:ascii="Myriad Pro" w:hAnsi="Myriad Pro" w:cs="Myanmar Text"/>
        </w:rPr>
        <w:t xml:space="preserve"> to </w:t>
      </w:r>
      <w:r w:rsidR="3E843DFD" w:rsidRPr="00A421F9">
        <w:rPr>
          <w:rFonts w:ascii="Myriad Pro" w:hAnsi="Myriad Pro" w:cs="Myanmar Text"/>
        </w:rPr>
        <w:t>be a major cause of financial hardship. As advocacy on</w:t>
      </w:r>
      <w:r w:rsidR="005F7C21" w:rsidRPr="00A421F9">
        <w:rPr>
          <w:rFonts w:ascii="Myriad Pro" w:hAnsi="Myriad Pro" w:cs="Myanmar Text"/>
        </w:rPr>
        <w:t xml:space="preserve"> </w:t>
      </w:r>
      <w:r w:rsidR="005F7C21" w:rsidRPr="00A421F9">
        <w:rPr>
          <w:rFonts w:ascii="Myriad Pro" w:eastAsia="Calibri" w:hAnsi="Myriad Pro" w:cs="Myanmar Text"/>
        </w:rPr>
        <w:t xml:space="preserve">utilities and energy costs have </w:t>
      </w:r>
      <w:r w:rsidR="00F02641" w:rsidRPr="00A421F9">
        <w:rPr>
          <w:rFonts w:ascii="Myriad Pro" w:eastAsia="Calibri" w:hAnsi="Myriad Pro" w:cs="Myanmar Text"/>
        </w:rPr>
        <w:t xml:space="preserve">become a </w:t>
      </w:r>
      <w:r w:rsidR="00DB7918" w:rsidRPr="00A421F9">
        <w:rPr>
          <w:rFonts w:ascii="Myriad Pro" w:eastAsia="Calibri" w:hAnsi="Myriad Pro" w:cs="Myanmar Text"/>
        </w:rPr>
        <w:t>focus,</w:t>
      </w:r>
      <w:r w:rsidR="3E843DFD" w:rsidRPr="00A421F9">
        <w:rPr>
          <w:rFonts w:ascii="Myriad Pro" w:eastAsia="Calibri" w:hAnsi="Myriad Pro" w:cs="Myanmar Text"/>
        </w:rPr>
        <w:t xml:space="preserve"> </w:t>
      </w:r>
      <w:r w:rsidR="00B30966" w:rsidRPr="00A421F9">
        <w:rPr>
          <w:rFonts w:ascii="Myriad Pro" w:eastAsia="Calibri" w:hAnsi="Myriad Pro" w:cs="Myanmar Text"/>
        </w:rPr>
        <w:t>ACTCOSS has</w:t>
      </w:r>
      <w:r w:rsidR="3E843DFD" w:rsidRPr="00A421F9">
        <w:rPr>
          <w:rFonts w:ascii="Myriad Pro" w:eastAsia="Calibri" w:hAnsi="Myriad Pro" w:cs="Myanmar Text"/>
        </w:rPr>
        <w:t xml:space="preserve"> </w:t>
      </w:r>
      <w:r w:rsidR="3E843DFD" w:rsidRPr="00A421F9">
        <w:rPr>
          <w:rFonts w:ascii="Myriad Pro" w:hAnsi="Myriad Pro" w:cs="Myanmar Text"/>
        </w:rPr>
        <w:t>extended our recommendations to the private sector.</w:t>
      </w:r>
      <w:r w:rsidR="00BA2CB4" w:rsidRPr="00A421F9">
        <w:rPr>
          <w:rFonts w:ascii="Myriad Pro" w:hAnsi="Myriad Pro" w:cs="Myanmar Text"/>
        </w:rPr>
        <w:t xml:space="preserve"> </w:t>
      </w:r>
      <w:r w:rsidR="00F02641" w:rsidRPr="00A421F9">
        <w:rPr>
          <w:rFonts w:ascii="Myriad Pro" w:hAnsi="Myriad Pro" w:cs="Myanmar Text"/>
        </w:rPr>
        <w:t xml:space="preserve">These </w:t>
      </w:r>
      <w:r w:rsidR="004E7067" w:rsidRPr="00A421F9">
        <w:rPr>
          <w:rFonts w:ascii="Myriad Pro" w:hAnsi="Myriad Pro" w:cs="Myanmar Text"/>
        </w:rPr>
        <w:t xml:space="preserve">will be </w:t>
      </w:r>
      <w:r w:rsidR="00F02641" w:rsidRPr="00A421F9">
        <w:rPr>
          <w:rFonts w:ascii="Myriad Pro" w:hAnsi="Myriad Pro" w:cs="Myanmar Text"/>
        </w:rPr>
        <w:t xml:space="preserve">increasingly important </w:t>
      </w:r>
      <w:r w:rsidR="00BD0223" w:rsidRPr="00A421F9">
        <w:rPr>
          <w:rFonts w:ascii="Myriad Pro" w:hAnsi="Myriad Pro" w:cs="Myanmar Text"/>
        </w:rPr>
        <w:t xml:space="preserve">as ACTCOSS </w:t>
      </w:r>
      <w:r w:rsidR="000A22E7" w:rsidRPr="00A421F9">
        <w:rPr>
          <w:rFonts w:ascii="Myriad Pro" w:hAnsi="Myriad Pro" w:cs="Myanmar Text"/>
        </w:rPr>
        <w:t xml:space="preserve">continues to </w:t>
      </w:r>
      <w:r w:rsidR="3E843DFD" w:rsidRPr="00A421F9">
        <w:rPr>
          <w:rFonts w:ascii="Myriad Pro" w:hAnsi="Myriad Pro" w:cs="Myanmar Text"/>
        </w:rPr>
        <w:t>advocate on</w:t>
      </w:r>
      <w:r w:rsidR="00676DF9" w:rsidRPr="00A421F9">
        <w:rPr>
          <w:rFonts w:ascii="Myriad Pro" w:hAnsi="Myriad Pro" w:cs="Myanmar Text"/>
        </w:rPr>
        <w:t xml:space="preserve"> </w:t>
      </w:r>
      <w:r w:rsidR="000A22E7" w:rsidRPr="00A421F9">
        <w:rPr>
          <w:rFonts w:ascii="Myriad Pro" w:hAnsi="Myriad Pro" w:cs="Myanmar Text"/>
        </w:rPr>
        <w:t xml:space="preserve">the </w:t>
      </w:r>
      <w:r w:rsidR="005B1DAB" w:rsidRPr="00A421F9">
        <w:rPr>
          <w:rFonts w:ascii="Myriad Pro" w:hAnsi="Myriad Pro" w:cs="Myanmar Text"/>
        </w:rPr>
        <w:t>impact of climate change on people experiencing disadvantage</w:t>
      </w:r>
      <w:r w:rsidR="3E843DFD" w:rsidRPr="00A421F9">
        <w:rPr>
          <w:rFonts w:ascii="Myriad Pro" w:hAnsi="Myriad Pro" w:cs="Myanmar Text"/>
        </w:rPr>
        <w:t>.</w:t>
      </w:r>
      <w:r w:rsidR="00BA2CB4" w:rsidRPr="00A421F9">
        <w:rPr>
          <w:rFonts w:ascii="Myriad Pro" w:hAnsi="Myriad Pro" w:cs="Myanmar Text"/>
        </w:rPr>
        <w:t xml:space="preserve"> </w:t>
      </w:r>
      <w:r w:rsidR="3E843DFD" w:rsidRPr="00A421F9">
        <w:rPr>
          <w:rFonts w:ascii="Myriad Pro" w:hAnsi="Myriad Pro" w:cs="Myanmar Text"/>
        </w:rPr>
        <w:t>We have a growing awareness of the impact of exposure to violence and trauma as a risk factor for poverty. We are getting a sharper picture of the impact of insecure work and the high cost of post-school education on the growth of financial insecurity and wider experience of poverty. Food insecurity and hunger have always been</w:t>
      </w:r>
      <w:r w:rsidR="00D106DD" w:rsidRPr="00A421F9">
        <w:rPr>
          <w:rFonts w:ascii="Myriad Pro" w:hAnsi="Myriad Pro" w:cs="Myanmar Text"/>
        </w:rPr>
        <w:t xml:space="preserve"> an issue </w:t>
      </w:r>
      <w:r w:rsidR="3E843DFD" w:rsidRPr="00A421F9">
        <w:rPr>
          <w:rFonts w:ascii="Myriad Pro" w:hAnsi="Myriad Pro" w:cs="Myanmar Text"/>
        </w:rPr>
        <w:t xml:space="preserve">at the centre of ACTCOSS advocacy on </w:t>
      </w:r>
      <w:r w:rsidR="00DB7918" w:rsidRPr="00A421F9">
        <w:rPr>
          <w:rFonts w:ascii="Myriad Pro" w:hAnsi="Myriad Pro" w:cs="Myanmar Text"/>
        </w:rPr>
        <w:t>poverty,</w:t>
      </w:r>
      <w:r w:rsidR="3E843DFD" w:rsidRPr="00A421F9">
        <w:rPr>
          <w:rFonts w:ascii="Myriad Pro" w:hAnsi="Myriad Pro" w:cs="Myanmar Text"/>
        </w:rPr>
        <w:t xml:space="preserve"> but they are impacting on more households than ever before.</w:t>
      </w:r>
    </w:p>
    <w:p w14:paraId="2122EDCA" w14:textId="605EC266" w:rsidR="001478F4" w:rsidRPr="00A421F9" w:rsidRDefault="3E843DFD" w:rsidP="00BC46FD">
      <w:pPr>
        <w:rPr>
          <w:rFonts w:ascii="Myriad Pro" w:hAnsi="Myriad Pro" w:cs="Myanmar Text"/>
        </w:rPr>
      </w:pPr>
      <w:r w:rsidRPr="00A421F9">
        <w:rPr>
          <w:rFonts w:ascii="Myriad Pro" w:hAnsi="Myriad Pro" w:cs="Myanmar Text"/>
        </w:rPr>
        <w:t>ACTCOSS</w:t>
      </w:r>
      <w:r w:rsidR="009968A8" w:rsidRPr="00A421F9">
        <w:rPr>
          <w:rFonts w:ascii="Myriad Pro" w:hAnsi="Myriad Pro" w:cs="Myanmar Text"/>
        </w:rPr>
        <w:t>’s</w:t>
      </w:r>
      <w:r w:rsidRPr="00A421F9">
        <w:rPr>
          <w:rFonts w:ascii="Myriad Pro" w:hAnsi="Myriad Pro" w:cs="Myanmar Text"/>
        </w:rPr>
        <w:t xml:space="preserve"> data analysis has mature</w:t>
      </w:r>
      <w:r w:rsidR="00184117" w:rsidRPr="00A421F9">
        <w:rPr>
          <w:rFonts w:ascii="Myriad Pro" w:hAnsi="Myriad Pro" w:cs="Myanmar Text"/>
        </w:rPr>
        <w:t>d</w:t>
      </w:r>
      <w:r w:rsidRPr="00A421F9">
        <w:rPr>
          <w:rFonts w:ascii="Myriad Pro" w:hAnsi="Myriad Pro" w:cs="Myanmar Text"/>
        </w:rPr>
        <w:t xml:space="preserve"> on the issues and costs that influence disadvantage in the ACT. But there is a need to further develop our work on understanding the </w:t>
      </w:r>
      <w:r w:rsidRPr="00A421F9">
        <w:rPr>
          <w:rFonts w:ascii="Myriad Pro" w:hAnsi="Myriad Pro" w:cs="Myanmar Text"/>
          <w:i/>
          <w:iCs/>
        </w:rPr>
        <w:t>people</w:t>
      </w:r>
      <w:r w:rsidRPr="00A421F9">
        <w:rPr>
          <w:rFonts w:ascii="Myriad Pro" w:hAnsi="Myriad Pro" w:cs="Myanmar Text"/>
        </w:rPr>
        <w:t xml:space="preserve"> who experience disadvantage. A more sophisticated intersectional analysis should be a priority for future poverty data analysis.</w:t>
      </w:r>
      <w:r w:rsidR="00BA2CB4" w:rsidRPr="00A421F9">
        <w:rPr>
          <w:rFonts w:ascii="Myriad Pro" w:hAnsi="Myriad Pro" w:cs="Myanmar Text"/>
        </w:rPr>
        <w:t xml:space="preserve"> </w:t>
      </w:r>
      <w:r w:rsidR="00907347" w:rsidRPr="00A421F9">
        <w:rPr>
          <w:rFonts w:ascii="Myriad Pro" w:hAnsi="Myriad Pro" w:cs="Myanmar Text"/>
        </w:rPr>
        <w:t>We will also build on national work including work being done by ACOSS with the University of NSW.</w:t>
      </w:r>
      <w:r w:rsidR="00BA2CB4" w:rsidRPr="00A421F9">
        <w:rPr>
          <w:rFonts w:ascii="Myriad Pro" w:hAnsi="Myriad Pro" w:cs="Myanmar Text"/>
        </w:rPr>
        <w:t xml:space="preserve"> </w:t>
      </w:r>
    </w:p>
    <w:p w14:paraId="66F1156C" w14:textId="5D6D92AE" w:rsidR="00BA2CB4" w:rsidRPr="00A421F9" w:rsidRDefault="3E843DFD" w:rsidP="00BA2CB4">
      <w:pPr>
        <w:ind w:left="720"/>
        <w:rPr>
          <w:rFonts w:ascii="Myriad Pro" w:hAnsi="Myriad Pro" w:cs="Myanmar Text"/>
        </w:rPr>
      </w:pPr>
      <w:r w:rsidRPr="00A421F9">
        <w:rPr>
          <w:rFonts w:ascii="Myriad Pro" w:hAnsi="Myriad Pro" w:cs="Myanmar Text"/>
        </w:rPr>
        <w:t>Susan Helyar</w:t>
      </w:r>
      <w:r w:rsidR="00FE4DF9" w:rsidRPr="00A421F9">
        <w:rPr>
          <w:rFonts w:ascii="Myriad Pro" w:hAnsi="Myriad Pro" w:cs="Myanmar Text"/>
        </w:rPr>
        <w:t xml:space="preserve"> (</w:t>
      </w:r>
      <w:r w:rsidR="0013707F" w:rsidRPr="00A421F9">
        <w:rPr>
          <w:rFonts w:ascii="Myriad Pro" w:hAnsi="Myriad Pro" w:cs="Myanmar Text"/>
        </w:rPr>
        <w:t>Director 2013-2019</w:t>
      </w:r>
      <w:r w:rsidR="00FE4DF9" w:rsidRPr="00A421F9">
        <w:rPr>
          <w:rFonts w:ascii="Myriad Pro" w:hAnsi="Myriad Pro" w:cs="Myanmar Text"/>
        </w:rPr>
        <w:t>)</w:t>
      </w:r>
      <w:r w:rsidR="0013707F" w:rsidRPr="00A421F9">
        <w:rPr>
          <w:rFonts w:ascii="Myriad Pro" w:hAnsi="Myriad Pro" w:cs="Myanmar Text"/>
        </w:rPr>
        <w:t>, 2019</w:t>
      </w:r>
      <w:r w:rsidRPr="00A421F9">
        <w:rPr>
          <w:rFonts w:ascii="Myriad Pro" w:hAnsi="Myriad Pro" w:cs="Myanmar Text"/>
        </w:rPr>
        <w:t>:</w:t>
      </w:r>
      <w:r w:rsidRPr="00A421F9">
        <w:rPr>
          <w:rFonts w:ascii="Myriad Pro" w:hAnsi="Myriad Pro" w:cs="Myanmar Text"/>
          <w:i/>
          <w:iCs/>
        </w:rPr>
        <w:t xml:space="preserve"> </w:t>
      </w:r>
      <w:r w:rsidR="00F6330D" w:rsidRPr="00A421F9">
        <w:rPr>
          <w:rFonts w:ascii="Myriad Pro" w:hAnsi="Myriad Pro" w:cs="Myanmar Text"/>
          <w:i/>
          <w:iCs/>
        </w:rPr>
        <w:t>“</w:t>
      </w:r>
      <w:r w:rsidRPr="00A421F9">
        <w:rPr>
          <w:rFonts w:ascii="Myriad Pro" w:hAnsi="Myriad Pro" w:cs="Myanmar Text"/>
          <w:i/>
          <w:iCs/>
        </w:rPr>
        <w:t>ACTCOSS has largely worked with existing data, which has limited our capacity to do a proper intersectional analysis. We have made some progress, for example our advocacy on a repeat of the SEIFI data led to it being produced again, which was a success. In the absence of that, it’s hard to do the intersectional analysis. We know that there are groups in the ACT who are consistently overrepresented in the bottom 20%. This is also a natural expansion of our lived experience work.</w:t>
      </w:r>
      <w:r w:rsidR="00F6330D" w:rsidRPr="00A421F9">
        <w:rPr>
          <w:rFonts w:ascii="Myriad Pro" w:hAnsi="Myriad Pro" w:cs="Myanmar Text"/>
          <w:i/>
          <w:iCs/>
        </w:rPr>
        <w:t>”</w:t>
      </w:r>
      <w:r w:rsidRPr="00A421F9">
        <w:rPr>
          <w:rFonts w:ascii="Myriad Pro" w:hAnsi="Myriad Pro" w:cs="Myanmar Text"/>
        </w:rPr>
        <w:t xml:space="preserve"> </w:t>
      </w:r>
      <w:r w:rsidR="00BA2CB4" w:rsidRPr="00A421F9">
        <w:rPr>
          <w:rFonts w:ascii="Myriad Pro" w:hAnsi="Myriad Pro" w:cs="Myanmar Text"/>
        </w:rPr>
        <w:br w:type="page"/>
      </w:r>
    </w:p>
    <w:p w14:paraId="151CB84E" w14:textId="4A0F7B57" w:rsidR="00907347" w:rsidRPr="00A421F9" w:rsidRDefault="00907347" w:rsidP="00907347">
      <w:pPr>
        <w:rPr>
          <w:rFonts w:ascii="Myriad Pro" w:hAnsi="Myriad Pro" w:cs="Myanmar Text"/>
          <w:i/>
          <w:iCs/>
        </w:rPr>
      </w:pPr>
      <w:r w:rsidRPr="00A421F9">
        <w:rPr>
          <w:rFonts w:ascii="Myriad Pro" w:hAnsi="Myriad Pro" w:cs="Myanmar Text"/>
        </w:rPr>
        <w:lastRenderedPageBreak/>
        <w:t>Dan Stubbs</w:t>
      </w:r>
      <w:r w:rsidR="00CE742C" w:rsidRPr="00A421F9">
        <w:rPr>
          <w:rFonts w:ascii="Myriad Pro" w:hAnsi="Myriad Pro" w:cs="Myanmar Text"/>
        </w:rPr>
        <w:t xml:space="preserve"> </w:t>
      </w:r>
      <w:r w:rsidR="0057694B" w:rsidRPr="00A421F9">
        <w:rPr>
          <w:rFonts w:ascii="Myriad Pro" w:hAnsi="Myriad Pro" w:cs="Myanmar Text"/>
        </w:rPr>
        <w:t>(</w:t>
      </w:r>
      <w:r w:rsidRPr="00A421F9">
        <w:rPr>
          <w:rFonts w:ascii="Myriad Pro" w:hAnsi="Myriad Pro" w:cs="Myanmar Text"/>
        </w:rPr>
        <w:t xml:space="preserve">Director 1999 </w:t>
      </w:r>
      <w:r w:rsidR="00CE742C" w:rsidRPr="00A421F9">
        <w:rPr>
          <w:rFonts w:ascii="Myriad Pro" w:hAnsi="Myriad Pro" w:cs="Myanmar Text"/>
        </w:rPr>
        <w:t>–</w:t>
      </w:r>
      <w:r w:rsidRPr="00A421F9">
        <w:rPr>
          <w:rFonts w:ascii="Myriad Pro" w:hAnsi="Myriad Pro" w:cs="Myanmar Text"/>
        </w:rPr>
        <w:t xml:space="preserve"> 2003</w:t>
      </w:r>
      <w:r w:rsidR="0057694B" w:rsidRPr="00A421F9">
        <w:rPr>
          <w:rFonts w:ascii="Myriad Pro" w:hAnsi="Myriad Pro" w:cs="Myanmar Text"/>
        </w:rPr>
        <w:t>)</w:t>
      </w:r>
      <w:r w:rsidR="00CE742C" w:rsidRPr="00A421F9">
        <w:rPr>
          <w:rFonts w:ascii="Myriad Pro" w:hAnsi="Myriad Pro" w:cs="Myanmar Text"/>
        </w:rPr>
        <w:t>, 2019</w:t>
      </w:r>
      <w:r w:rsidR="00AA0408" w:rsidRPr="00A421F9">
        <w:rPr>
          <w:rFonts w:ascii="Myriad Pro" w:hAnsi="Myriad Pro" w:cs="Myanmar Text"/>
        </w:rPr>
        <w:t>:</w:t>
      </w:r>
      <w:r w:rsidRPr="00A421F9">
        <w:rPr>
          <w:rFonts w:ascii="Myriad Pro" w:hAnsi="Myriad Pro" w:cs="Myanmar Text"/>
        </w:rPr>
        <w:t xml:space="preserve"> </w:t>
      </w:r>
      <w:r w:rsidR="00F80E7B" w:rsidRPr="00F80E7B">
        <w:rPr>
          <w:rFonts w:ascii="Myriad Pro" w:hAnsi="Myriad Pro" w:cs="Myanmar Text"/>
          <w:i/>
          <w:iCs/>
        </w:rPr>
        <w:t xml:space="preserve">“Mainly it was about exposing a whole lot of things that we knew to the broader ACT community. Things like it’s expensive to live in Canberra so if you’re on a low income you are doing it hard and possibly harder than a lot of other jurisdictions. People in Canberra know that at some level but don’t think about how hard it would be if you’re not earning a public service </w:t>
      </w:r>
      <w:proofErr w:type="gramStart"/>
      <w:r w:rsidR="00F80E7B" w:rsidRPr="00F80E7B">
        <w:rPr>
          <w:rFonts w:ascii="Myriad Pro" w:hAnsi="Myriad Pro" w:cs="Myanmar Text"/>
          <w:i/>
          <w:iCs/>
        </w:rPr>
        <w:t>wage.“</w:t>
      </w:r>
      <w:proofErr w:type="gramEnd"/>
    </w:p>
    <w:p w14:paraId="369DD540" w14:textId="16E713FC" w:rsidR="00F80E7B" w:rsidRDefault="00F80E7B" w:rsidP="00907347">
      <w:pPr>
        <w:rPr>
          <w:rFonts w:ascii="Myriad Pro" w:hAnsi="Myriad Pro" w:cs="Myanmar Text"/>
          <w:i/>
          <w:iCs/>
        </w:rPr>
      </w:pPr>
      <w:r w:rsidRPr="00A421F9">
        <w:rPr>
          <w:rFonts w:ascii="Myriad Pro" w:hAnsi="Myriad Pro" w:cs="Myanmar Text"/>
        </w:rPr>
        <w:t xml:space="preserve">Dan Stubbs (Director 1999 – 2003), 2019: </w:t>
      </w:r>
      <w:r w:rsidRPr="00F80E7B">
        <w:rPr>
          <w:rFonts w:ascii="Myriad Pro" w:hAnsi="Myriad Pro" w:cs="Myanmar Text"/>
          <w:i/>
          <w:iCs/>
        </w:rPr>
        <w:t xml:space="preserve">“Some of the things that might be obvious to us but need to be said like no one chooses poverty. Poverty happens to you and we heard story after story about what happens to you if some external thing like a health issue happens to you. And then they become isolated because they might be in a relationship that breaks up or existing networks break down because of a whole range of things to do with their life going badly so they become poor, isolated . . . We </w:t>
      </w:r>
      <w:proofErr w:type="gramStart"/>
      <w:r w:rsidRPr="00F80E7B">
        <w:rPr>
          <w:rFonts w:ascii="Myriad Pro" w:hAnsi="Myriad Pro" w:cs="Myanmar Text"/>
          <w:i/>
          <w:iCs/>
        </w:rPr>
        <w:t>have to</w:t>
      </w:r>
      <w:proofErr w:type="gramEnd"/>
      <w:r w:rsidRPr="00F80E7B">
        <w:rPr>
          <w:rFonts w:ascii="Myriad Pro" w:hAnsi="Myriad Pro" w:cs="Myanmar Text"/>
          <w:i/>
          <w:iCs/>
        </w:rPr>
        <w:t xml:space="preserve"> remind people that no one chooses this, no one chooses poverty. Things happen to you to make this happen.”</w:t>
      </w:r>
    </w:p>
    <w:p w14:paraId="76B22E65" w14:textId="11426AF4" w:rsidR="00F80E7B" w:rsidRDefault="008A58C1" w:rsidP="001C6AAA">
      <w:pPr>
        <w:rPr>
          <w:rFonts w:ascii="Myriad Pro" w:hAnsi="Myriad Pro" w:cs="Myanmar Text"/>
          <w:i/>
          <w:iCs/>
        </w:rPr>
      </w:pPr>
      <w:r w:rsidRPr="00A421F9">
        <w:rPr>
          <w:rFonts w:ascii="Myriad Pro" w:hAnsi="Myriad Pro" w:cs="Myanmar Text"/>
        </w:rPr>
        <w:t>Rosemary Follett</w:t>
      </w:r>
      <w:r w:rsidR="004C6F3C" w:rsidRPr="00A421F9">
        <w:rPr>
          <w:rFonts w:ascii="Myriad Pro" w:hAnsi="Myriad Pro" w:cs="Myanmar Text"/>
        </w:rPr>
        <w:t xml:space="preserve"> (</w:t>
      </w:r>
      <w:r w:rsidRPr="00A421F9">
        <w:rPr>
          <w:rFonts w:ascii="Myriad Pro" w:hAnsi="Myriad Pro" w:cs="Myanmar Text"/>
        </w:rPr>
        <w:t>First Chief Minister of the ACT</w:t>
      </w:r>
      <w:r w:rsidR="00EC464A" w:rsidRPr="00A421F9">
        <w:rPr>
          <w:rFonts w:ascii="Myriad Pro" w:hAnsi="Myriad Pro" w:cs="Myanmar Text"/>
        </w:rPr>
        <w:t xml:space="preserve">, </w:t>
      </w:r>
      <w:r w:rsidRPr="00A421F9">
        <w:rPr>
          <w:rFonts w:ascii="Myriad Pro" w:hAnsi="Myriad Pro" w:cs="Myanmar Text"/>
        </w:rPr>
        <w:t xml:space="preserve">1989 and 1991 </w:t>
      </w:r>
      <w:r w:rsidR="00EC464A" w:rsidRPr="00A421F9">
        <w:rPr>
          <w:rFonts w:ascii="Myriad Pro" w:hAnsi="Myriad Pro" w:cs="Myanmar Text"/>
        </w:rPr>
        <w:t>-</w:t>
      </w:r>
      <w:r w:rsidRPr="00A421F9">
        <w:rPr>
          <w:rFonts w:ascii="Myriad Pro" w:hAnsi="Myriad Pro" w:cs="Myanmar Text"/>
        </w:rPr>
        <w:t xml:space="preserve"> 1995</w:t>
      </w:r>
      <w:r w:rsidR="004C6F3C" w:rsidRPr="00A421F9">
        <w:rPr>
          <w:rFonts w:ascii="Myriad Pro" w:hAnsi="Myriad Pro" w:cs="Myanmar Text"/>
        </w:rPr>
        <w:t>)</w:t>
      </w:r>
      <w:r w:rsidR="00D54ADD" w:rsidRPr="00A421F9">
        <w:rPr>
          <w:rFonts w:ascii="Myriad Pro" w:hAnsi="Myriad Pro" w:cs="Myanmar Text"/>
        </w:rPr>
        <w:t>, 2019:</w:t>
      </w:r>
      <w:r w:rsidR="00546E73" w:rsidRPr="00A421F9">
        <w:rPr>
          <w:rFonts w:ascii="Myriad Pro" w:hAnsi="Myriad Pro" w:cs="Myanmar Text"/>
          <w:i/>
          <w:iCs/>
        </w:rPr>
        <w:t xml:space="preserve"> </w:t>
      </w:r>
      <w:r w:rsidR="00F80E7B" w:rsidRPr="00F80E7B">
        <w:rPr>
          <w:rFonts w:ascii="Myriad Pro" w:hAnsi="Myriad Pro" w:cs="Myanmar Text"/>
          <w:i/>
          <w:iCs/>
        </w:rPr>
        <w:t xml:space="preserve">“A social justice agenda requires governments to focus on economic disadvantage, whatever the cause.  From the earliest days of ACT self-government, disadvantage – and the resultant poverty in sections of our community – drove many initiatives for my government.  A </w:t>
      </w:r>
      <w:proofErr w:type="gramStart"/>
      <w:r w:rsidR="00F80E7B" w:rsidRPr="00F80E7B">
        <w:rPr>
          <w:rFonts w:ascii="Myriad Pro" w:hAnsi="Myriad Pro" w:cs="Myanmar Text"/>
          <w:i/>
          <w:iCs/>
        </w:rPr>
        <w:t>particular concern</w:t>
      </w:r>
      <w:proofErr w:type="gramEnd"/>
      <w:r w:rsidR="00F80E7B" w:rsidRPr="00F80E7B">
        <w:rPr>
          <w:rFonts w:ascii="Myriad Pro" w:hAnsi="Myriad Pro" w:cs="Myanmar Text"/>
          <w:i/>
          <w:iCs/>
        </w:rPr>
        <w:t xml:space="preserve"> of mine was the susceptibility of women to poverty, so many programs (in education, training, employment, affordable childcare and housing, safety from violence) aimed to promote economic as well as social equality for women.</w:t>
      </w:r>
      <w:r w:rsidR="00F80E7B" w:rsidRPr="00F80E7B">
        <w:rPr>
          <w:rFonts w:ascii="Myriad Pro" w:hAnsi="Myriad Pro" w:cs="Myanmar Text"/>
          <w:i/>
          <w:iCs/>
        </w:rPr>
        <w:cr/>
      </w:r>
      <w:r w:rsidR="00F80E7B" w:rsidRPr="00F80E7B">
        <w:rPr>
          <w:rFonts w:ascii="Myriad Pro" w:hAnsi="Myriad Pro" w:cs="Myanmar Text"/>
          <w:i/>
          <w:iCs/>
        </w:rPr>
        <w:cr/>
        <w:t>I congratulate ACTCOSS on your many years of advocacy on poverty.  Progress has been made, but there is much still to do.  Keep up your good work – your voice is vital to achieve better outcomes for the disadvantaged in our community”.</w:t>
      </w:r>
    </w:p>
    <w:p w14:paraId="2E785BBC" w14:textId="76092EFE" w:rsidR="00F80E7B" w:rsidRDefault="00F80E7B" w:rsidP="001C6AAA">
      <w:pPr>
        <w:rPr>
          <w:rFonts w:ascii="Myriad Pro" w:hAnsi="Myriad Pro" w:cs="Myanmar Text"/>
          <w:i/>
          <w:iCs/>
        </w:rPr>
      </w:pPr>
      <w:r w:rsidRPr="00F80E7B">
        <w:rPr>
          <w:rFonts w:ascii="Myriad Pro" w:hAnsi="Myriad Pro" w:cs="Myanmar Text"/>
        </w:rPr>
        <w:t>Andrew Barr MLA Chief Minister, October 2019:</w:t>
      </w:r>
      <w:r w:rsidRPr="00F80E7B">
        <w:rPr>
          <w:rFonts w:ascii="Myriad Pro" w:hAnsi="Myriad Pro" w:cs="Myanmar Text"/>
          <w:i/>
          <w:iCs/>
        </w:rPr>
        <w:t xml:space="preserve"> “Canberra is a community that ensures those facing social, health and economic challenges do not fall behind, and ACTCOSS has been a very strong advocate for our community since I’ve been in the Assembly.</w:t>
      </w:r>
      <w:r w:rsidRPr="00F80E7B">
        <w:rPr>
          <w:rFonts w:ascii="Myriad Pro" w:hAnsi="Myriad Pro" w:cs="Myanmar Text"/>
          <w:i/>
          <w:iCs/>
        </w:rPr>
        <w:cr/>
      </w:r>
      <w:r w:rsidRPr="00F80E7B">
        <w:rPr>
          <w:rFonts w:ascii="Myriad Pro" w:hAnsi="Myriad Pro" w:cs="Myanmar Text"/>
          <w:i/>
          <w:iCs/>
        </w:rPr>
        <w:cr/>
        <w:t xml:space="preserve">One of the benefits of living in the ACT is our high levels of employment and higher than average income levels. However, we must recognise that there are people in our community that are experiencing poverty. The work of organisations represented by ACTCOSS has led to a more refined and true discussion about how the Government and the community sector can work together to better identify and support Canberrans experiencing poverty. </w:t>
      </w:r>
      <w:r w:rsidRPr="00F80E7B">
        <w:rPr>
          <w:rFonts w:ascii="Myriad Pro" w:hAnsi="Myriad Pro" w:cs="Myanmar Text"/>
          <w:i/>
          <w:iCs/>
        </w:rPr>
        <w:cr/>
      </w:r>
      <w:r w:rsidRPr="00F80E7B">
        <w:rPr>
          <w:rFonts w:ascii="Myriad Pro" w:hAnsi="Myriad Pro" w:cs="Myanmar Text"/>
          <w:i/>
          <w:iCs/>
        </w:rPr>
        <w:cr/>
        <w:t>The ACT Government continues to recognise the role of peak bodies like ACTCOSS to provide systemic advocacy on behalf of the community sector, ensuring that Canberrans who are struggling can have a strong voice in our community”.</w:t>
      </w:r>
    </w:p>
    <w:p w14:paraId="41EB0EBF" w14:textId="6DA4D2EB" w:rsidR="00F80E7B" w:rsidRDefault="00F80E7B" w:rsidP="001C6AAA">
      <w:pPr>
        <w:rPr>
          <w:rFonts w:ascii="Myriad Pro" w:hAnsi="Myriad Pro" w:cs="Myanmar Text"/>
          <w:i/>
          <w:iCs/>
        </w:rPr>
      </w:pPr>
      <w:r w:rsidRPr="00F80E7B">
        <w:rPr>
          <w:rFonts w:ascii="Myriad Pro" w:hAnsi="Myriad Pro" w:cs="Myanmar Text"/>
        </w:rPr>
        <w:t>Alistair Coe MLA Leader of the Opposition, October 2019:</w:t>
      </w:r>
      <w:r w:rsidRPr="00F80E7B">
        <w:rPr>
          <w:rFonts w:ascii="Myriad Pro" w:hAnsi="Myriad Pro" w:cs="Myanmar Text"/>
          <w:i/>
          <w:iCs/>
        </w:rPr>
        <w:t xml:space="preserve"> “The annual Cost of Living reports reminds us of the importance of remaining vigilant and dedicated to assisting disadvantaged Canberrans. With almost 37,000 people, including 8,000 children, living in poverty there is much more to be done. I congratulate and thank all in the sector who work for a fairer and more just city.”</w:t>
      </w:r>
      <w:r w:rsidRPr="00F80E7B">
        <w:rPr>
          <w:rFonts w:ascii="Myriad Pro" w:hAnsi="Myriad Pro" w:cs="Myanmar Text"/>
          <w:i/>
          <w:iCs/>
        </w:rPr>
        <w:cr/>
      </w:r>
    </w:p>
    <w:p w14:paraId="673C797B" w14:textId="090C4E0A" w:rsidR="00821B17" w:rsidRDefault="00821B17" w:rsidP="001C6AAA">
      <w:pPr>
        <w:rPr>
          <w:rFonts w:ascii="Myriad Pro" w:hAnsi="Myriad Pro" w:cs="Myanmar Text"/>
          <w:i/>
          <w:iCs/>
        </w:rPr>
      </w:pPr>
      <w:r w:rsidRPr="00821B17">
        <w:rPr>
          <w:rFonts w:ascii="Myriad Pro" w:hAnsi="Myriad Pro" w:cs="Myanmar Text"/>
        </w:rPr>
        <w:t xml:space="preserve">Shane </w:t>
      </w:r>
      <w:proofErr w:type="spellStart"/>
      <w:r w:rsidRPr="00821B17">
        <w:rPr>
          <w:rFonts w:ascii="Myriad Pro" w:hAnsi="Myriad Pro" w:cs="Myanmar Text"/>
        </w:rPr>
        <w:t>Rattenbury</w:t>
      </w:r>
      <w:proofErr w:type="spellEnd"/>
      <w:r w:rsidRPr="00821B17">
        <w:rPr>
          <w:rFonts w:ascii="Myriad Pro" w:hAnsi="Myriad Pro" w:cs="Myanmar Text"/>
        </w:rPr>
        <w:t xml:space="preserve"> MLA ACT Greens Leader, October 2019: “</w:t>
      </w:r>
      <w:r w:rsidRPr="00821B17">
        <w:rPr>
          <w:rFonts w:ascii="Myriad Pro" w:hAnsi="Myriad Pro" w:cs="Myanmar Text"/>
          <w:i/>
          <w:iCs/>
        </w:rPr>
        <w:t xml:space="preserve">Since joining the Assembly in 2008, I have held a number of both cross bench and ministerial portfolios focused on people who are disadvantaged, vulnerable and living in poverty. ACTCOSS’s analysis and advocacy on poverty has always been reliable, useful and informative. ACTCOSS’s analysis provides both the big picture </w:t>
      </w:r>
      <w:r w:rsidRPr="00821B17">
        <w:rPr>
          <w:rFonts w:ascii="Myriad Pro" w:hAnsi="Myriad Pro" w:cs="Myanmar Text"/>
          <w:i/>
          <w:iCs/>
        </w:rPr>
        <w:lastRenderedPageBreak/>
        <w:t xml:space="preserve">moral argument and the granular detail of issues in a way that both helps raise community awareness of poverty </w:t>
      </w:r>
      <w:proofErr w:type="gramStart"/>
      <w:r w:rsidRPr="00821B17">
        <w:rPr>
          <w:rFonts w:ascii="Myriad Pro" w:hAnsi="Myriad Pro" w:cs="Myanmar Text"/>
          <w:i/>
          <w:iCs/>
        </w:rPr>
        <w:t>issues, and</w:t>
      </w:r>
      <w:proofErr w:type="gramEnd"/>
      <w:r w:rsidRPr="00821B17">
        <w:rPr>
          <w:rFonts w:ascii="Myriad Pro" w:hAnsi="Myriad Pro" w:cs="Myanmar Text"/>
          <w:i/>
          <w:iCs/>
        </w:rPr>
        <w:t xml:space="preserve"> lays out to government and Assembly members the imperative to act and the pathway to do it. There is no doubt that ACTCOSS’s work on poverty has shaped public debate in the ACT, and driven action to address it.”</w:t>
      </w:r>
    </w:p>
    <w:p w14:paraId="381A9267" w14:textId="6E6F38CE" w:rsidR="00327CAB" w:rsidRDefault="00327CAB" w:rsidP="001C6AAA">
      <w:pPr>
        <w:rPr>
          <w:rFonts w:ascii="Myriad Pro" w:hAnsi="Myriad Pro" w:cs="Myanmar Text"/>
          <w:i/>
          <w:iCs/>
        </w:rPr>
      </w:pPr>
    </w:p>
    <w:p w14:paraId="3BE32A4D" w14:textId="14DAA25E" w:rsidR="00327CAB" w:rsidRDefault="00327CAB">
      <w:pPr>
        <w:rPr>
          <w:rFonts w:ascii="Myriad Pro" w:hAnsi="Myriad Pro" w:cs="Myanmar Text"/>
          <w:i/>
          <w:iCs/>
        </w:rPr>
      </w:pPr>
      <w:r>
        <w:rPr>
          <w:rFonts w:ascii="Myriad Pro" w:hAnsi="Myriad Pro" w:cs="Myanmar Text"/>
          <w:i/>
          <w:iCs/>
        </w:rPr>
        <w:br w:type="page"/>
      </w:r>
    </w:p>
    <w:p w14:paraId="2293B42F" w14:textId="62B68F55" w:rsidR="00327CAB" w:rsidRPr="00F80E7B" w:rsidRDefault="00327CAB" w:rsidP="001C6AAA">
      <w:pPr>
        <w:rPr>
          <w:rFonts w:ascii="Myriad Pro" w:hAnsi="Myriad Pro" w:cs="Myanmar Text"/>
          <w:i/>
          <w:iCs/>
        </w:rPr>
      </w:pPr>
      <w:r>
        <w:rPr>
          <w:rFonts w:ascii="Myriad Pro" w:hAnsi="Myriad Pro" w:cs="Myanmar Text"/>
          <w:i/>
          <w:iCs/>
          <w:noProof/>
        </w:rPr>
        <w:lastRenderedPageBreak/>
        <w:drawing>
          <wp:anchor distT="0" distB="0" distL="114300" distR="114300" simplePos="0" relativeHeight="251659264" behindDoc="1" locked="0" layoutInCell="1" allowOverlap="1" wp14:anchorId="10A5AA8A" wp14:editId="59134EF4">
            <wp:simplePos x="0" y="0"/>
            <wp:positionH relativeFrom="page">
              <wp:align>right</wp:align>
            </wp:positionH>
            <wp:positionV relativeFrom="paragraph">
              <wp:posOffset>-914400</wp:posOffset>
            </wp:positionV>
            <wp:extent cx="7543800" cy="10734829"/>
            <wp:effectExtent l="0" t="0" r="0" b="9525"/>
            <wp:wrapNone/>
            <wp:docPr id="6" name="Picture 6" descr="Back Cover.&#10;&#10;www.actcoss.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ttered Myths Back.jpg"/>
                    <pic:cNvPicPr/>
                  </pic:nvPicPr>
                  <pic:blipFill>
                    <a:blip r:embed="rId13"/>
                    <a:stretch>
                      <a:fillRect/>
                    </a:stretch>
                  </pic:blipFill>
                  <pic:spPr>
                    <a:xfrm>
                      <a:off x="0" y="0"/>
                      <a:ext cx="7543800" cy="10734829"/>
                    </a:xfrm>
                    <a:prstGeom prst="rect">
                      <a:avLst/>
                    </a:prstGeom>
                  </pic:spPr>
                </pic:pic>
              </a:graphicData>
            </a:graphic>
            <wp14:sizeRelH relativeFrom="margin">
              <wp14:pctWidth>0</wp14:pctWidth>
            </wp14:sizeRelH>
            <wp14:sizeRelV relativeFrom="margin">
              <wp14:pctHeight>0</wp14:pctHeight>
            </wp14:sizeRelV>
          </wp:anchor>
        </w:drawing>
      </w:r>
    </w:p>
    <w:sectPr w:rsidR="00327CAB" w:rsidRPr="00F80E7B" w:rsidSect="0092379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5A03" w14:textId="77777777" w:rsidR="00E55CBF" w:rsidRDefault="00E55CBF" w:rsidP="00E97569">
      <w:pPr>
        <w:spacing w:after="0" w:line="240" w:lineRule="auto"/>
      </w:pPr>
      <w:r>
        <w:separator/>
      </w:r>
    </w:p>
  </w:endnote>
  <w:endnote w:type="continuationSeparator" w:id="0">
    <w:p w14:paraId="29743A60" w14:textId="77777777" w:rsidR="00E55CBF" w:rsidRDefault="00E55CBF" w:rsidP="00E97569">
      <w:pPr>
        <w:spacing w:after="0" w:line="240" w:lineRule="auto"/>
      </w:pPr>
      <w:r>
        <w:continuationSeparator/>
      </w:r>
    </w:p>
  </w:endnote>
  <w:endnote w:type="continuationNotice" w:id="1">
    <w:p w14:paraId="1D67F26B" w14:textId="77777777" w:rsidR="00E55CBF" w:rsidRDefault="00E55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C888" w14:textId="5C8DA84C" w:rsidR="00DC79F0" w:rsidRDefault="00670382">
    <w:pPr>
      <w:pStyle w:val="Footer"/>
    </w:pPr>
    <w:r>
      <w:rPr>
        <w:noProof/>
      </w:rPr>
      <mc:AlternateContent>
        <mc:Choice Requires="wps">
          <w:drawing>
            <wp:anchor distT="45720" distB="45720" distL="114300" distR="114300" simplePos="0" relativeHeight="251660288" behindDoc="0" locked="0" layoutInCell="1" allowOverlap="1" wp14:anchorId="417E5DBA" wp14:editId="1CE482D1">
              <wp:simplePos x="0" y="0"/>
              <wp:positionH relativeFrom="column">
                <wp:posOffset>3903638</wp:posOffset>
              </wp:positionH>
              <wp:positionV relativeFrom="paragraph">
                <wp:posOffset>142827</wp:posOffset>
              </wp:positionV>
              <wp:extent cx="2360930" cy="31623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6230"/>
                      </a:xfrm>
                      <a:prstGeom prst="rect">
                        <a:avLst/>
                      </a:prstGeom>
                      <a:noFill/>
                      <a:ln w="9525">
                        <a:noFill/>
                        <a:miter lim="800000"/>
                        <a:headEnd/>
                        <a:tailEnd/>
                      </a:ln>
                    </wps:spPr>
                    <wps:txbx>
                      <w:txbxContent>
                        <w:p w14:paraId="32033647" w14:textId="5734B3E0" w:rsidR="00670382" w:rsidRPr="00670382" w:rsidRDefault="00670382" w:rsidP="00670382">
                          <w:pPr>
                            <w:jc w:val="right"/>
                            <w:rPr>
                              <w:rFonts w:ascii="Myriad Pro" w:hAnsi="Myriad Pro"/>
                              <w:b/>
                              <w:bCs/>
                              <w:color w:val="FFFFFF" w:themeColor="background1"/>
                              <w:sz w:val="24"/>
                              <w:szCs w:val="24"/>
                            </w:rPr>
                          </w:pPr>
                          <w:r w:rsidRPr="00670382">
                            <w:rPr>
                              <w:rFonts w:ascii="Myriad Pro" w:hAnsi="Myriad Pro"/>
                              <w:b/>
                              <w:bCs/>
                              <w:color w:val="FFFFFF" w:themeColor="background1"/>
                              <w:sz w:val="24"/>
                              <w:szCs w:val="24"/>
                            </w:rPr>
                            <w:t>Shattered Myth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7E5DBA" id="_x0000_t202" coordsize="21600,21600" o:spt="202" path="m,l,21600r21600,l21600,xe">
              <v:stroke joinstyle="miter"/>
              <v:path gradientshapeok="t" o:connecttype="rect"/>
            </v:shapetype>
            <v:shape id="Text Box 2" o:spid="_x0000_s1026" type="#_x0000_t202" style="position:absolute;margin-left:307.35pt;margin-top:11.25pt;width:185.9pt;height:24.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" filled="f" stroked="f">
              <v:textbox>
                <w:txbxContent>
                  <w:p w14:paraId="32033647" w14:textId="5734B3E0" w:rsidR="00670382" w:rsidRPr="00670382" w:rsidRDefault="00670382" w:rsidP="00670382">
                    <w:pPr>
                      <w:jc w:val="right"/>
                      <w:rPr>
                        <w:rFonts w:ascii="Myriad Pro" w:hAnsi="Myriad Pro"/>
                        <w:b/>
                        <w:bCs/>
                        <w:color w:val="FFFFFF" w:themeColor="background1"/>
                        <w:sz w:val="24"/>
                        <w:szCs w:val="24"/>
                      </w:rPr>
                    </w:pPr>
                    <w:r w:rsidRPr="00670382">
                      <w:rPr>
                        <w:rFonts w:ascii="Myriad Pro" w:hAnsi="Myriad Pro"/>
                        <w:b/>
                        <w:bCs/>
                        <w:color w:val="FFFFFF" w:themeColor="background1"/>
                        <w:sz w:val="24"/>
                        <w:szCs w:val="24"/>
                      </w:rPr>
                      <w:t>Shattered Myths</w:t>
                    </w:r>
                  </w:p>
                </w:txbxContent>
              </v:textbox>
              <w10:wrap type="square"/>
            </v:shape>
          </w:pict>
        </mc:Fallback>
      </mc:AlternateContent>
    </w:r>
    <w:r>
      <w:rPr>
        <w:noProof/>
      </w:rPr>
      <w:drawing>
        <wp:anchor distT="0" distB="0" distL="114300" distR="114300" simplePos="0" relativeHeight="251658240" behindDoc="1" locked="0" layoutInCell="1" allowOverlap="1" wp14:anchorId="06C7128D" wp14:editId="35125F73">
          <wp:simplePos x="0" y="0"/>
          <wp:positionH relativeFrom="page">
            <wp:posOffset>8255</wp:posOffset>
          </wp:positionH>
          <wp:positionV relativeFrom="paragraph">
            <wp:posOffset>-155575</wp:posOffset>
          </wp:positionV>
          <wp:extent cx="7552055" cy="7639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background.jpg"/>
                  <pic:cNvPicPr/>
                </pic:nvPicPr>
                <pic:blipFill rotWithShape="1">
                  <a:blip r:embed="rId1"/>
                  <a:srcRect t="92844"/>
                  <a:stretch/>
                </pic:blipFill>
                <pic:spPr bwMode="auto">
                  <a:xfrm>
                    <a:off x="0" y="0"/>
                    <a:ext cx="7552055" cy="76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0098" w14:textId="77777777" w:rsidR="00E55CBF" w:rsidRDefault="00E55CBF" w:rsidP="00E97569">
      <w:pPr>
        <w:spacing w:after="0" w:line="240" w:lineRule="auto"/>
      </w:pPr>
      <w:r>
        <w:separator/>
      </w:r>
    </w:p>
  </w:footnote>
  <w:footnote w:type="continuationSeparator" w:id="0">
    <w:p w14:paraId="161D0334" w14:textId="77777777" w:rsidR="00E55CBF" w:rsidRDefault="00E55CBF" w:rsidP="00E97569">
      <w:pPr>
        <w:spacing w:after="0" w:line="240" w:lineRule="auto"/>
      </w:pPr>
      <w:r>
        <w:continuationSeparator/>
      </w:r>
    </w:p>
  </w:footnote>
  <w:footnote w:type="continuationNotice" w:id="1">
    <w:p w14:paraId="041C07D9" w14:textId="77777777" w:rsidR="00E55CBF" w:rsidRDefault="00E55CBF">
      <w:pPr>
        <w:spacing w:after="0" w:line="240" w:lineRule="auto"/>
      </w:pPr>
    </w:p>
  </w:footnote>
  <w:footnote w:id="2">
    <w:p w14:paraId="6E514356" w14:textId="228A6847" w:rsidR="004E7412" w:rsidRDefault="004E7412">
      <w:pPr>
        <w:pStyle w:val="FootnoteText"/>
      </w:pPr>
      <w:r>
        <w:rPr>
          <w:rStyle w:val="FootnoteReference"/>
        </w:rPr>
        <w:footnoteRef/>
      </w:r>
      <w:r>
        <w:t xml:space="preserve"> Dan Stubbs, 2019</w:t>
      </w:r>
    </w:p>
  </w:footnote>
  <w:footnote w:id="3">
    <w:p w14:paraId="3404A552" w14:textId="428E5EA9" w:rsidR="2FCCFB5A" w:rsidRDefault="2FCCFB5A" w:rsidP="2FCCFB5A">
      <w:pPr>
        <w:pStyle w:val="FootnoteText"/>
      </w:pPr>
      <w:r w:rsidRPr="2FCCFB5A">
        <w:rPr>
          <w:rStyle w:val="FootnoteReference"/>
        </w:rPr>
        <w:footnoteRef/>
      </w:r>
      <w:r>
        <w:t xml:space="preserve"> Ara Creswell, 2019</w:t>
      </w:r>
    </w:p>
  </w:footnote>
  <w:footnote w:id="4">
    <w:p w14:paraId="53868238" w14:textId="0644E298" w:rsidR="00790C80" w:rsidRPr="00D645D4" w:rsidRDefault="00790C80">
      <w:pPr>
        <w:pStyle w:val="FootnoteText"/>
        <w:rPr>
          <w:lang w:val="en-AU"/>
        </w:rPr>
      </w:pPr>
      <w:r w:rsidRPr="00D645D4">
        <w:footnoteRef/>
      </w:r>
      <w:r w:rsidRPr="00D645D4">
        <w:t xml:space="preserve"> </w:t>
      </w:r>
      <w:r>
        <w:rPr>
          <w:lang w:val="en-AU"/>
        </w:rPr>
        <w:t xml:space="preserve">Find </w:t>
      </w:r>
      <w:r w:rsidR="00D645D4">
        <w:rPr>
          <w:lang w:val="en-AU"/>
        </w:rPr>
        <w:t xml:space="preserve">the video </w:t>
      </w:r>
      <w:r w:rsidR="00C61709">
        <w:rPr>
          <w:lang w:val="en-AU"/>
        </w:rPr>
        <w:t>‘</w:t>
      </w:r>
      <w:r w:rsidR="00C61709" w:rsidRPr="00C61709">
        <w:rPr>
          <w:lang w:val="en-AU"/>
        </w:rPr>
        <w:t>Together Creating Pathways out of Poverty full film HD - Anti-Poverty Week 2018</w:t>
      </w:r>
      <w:r w:rsidR="00C61709">
        <w:rPr>
          <w:lang w:val="en-AU"/>
        </w:rPr>
        <w:t xml:space="preserve">’ </w:t>
      </w:r>
      <w:r>
        <w:rPr>
          <w:lang w:val="en-AU"/>
        </w:rPr>
        <w:t>here:</w:t>
      </w:r>
      <w:r w:rsidR="00BA2CB4">
        <w:rPr>
          <w:lang w:val="en-AU"/>
        </w:rPr>
        <w:t xml:space="preserve"> </w:t>
      </w:r>
      <w:hyperlink r:id="rId1" w:history="1">
        <w:r w:rsidR="00D645D4" w:rsidRPr="004F36A1">
          <w:rPr>
            <w:rStyle w:val="Hyperlink"/>
            <w:lang w:val="en-AU"/>
          </w:rPr>
          <w:t>https://youtu.be/n4mHXvThZyE</w:t>
        </w:r>
      </w:hyperlink>
      <w:r w:rsidR="00C61709">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FB5D" w14:textId="05BC3EB2" w:rsidR="00CB5EB6" w:rsidRPr="00670382" w:rsidRDefault="00E55CBF" w:rsidP="00670382">
    <w:pPr>
      <w:pStyle w:val="Header"/>
      <w:rPr>
        <w:rFonts w:ascii="Myriad Pro" w:hAnsi="Myriad Pro"/>
        <w:b/>
        <w:bCs/>
      </w:rPr>
    </w:pPr>
    <w:sdt>
      <w:sdtPr>
        <w:id w:val="-1125852716"/>
        <w:docPartObj>
          <w:docPartGallery w:val="Page Numbers (Top of Page)"/>
          <w:docPartUnique/>
        </w:docPartObj>
      </w:sdtPr>
      <w:sdtEndPr>
        <w:rPr>
          <w:rFonts w:ascii="Myriad Pro" w:hAnsi="Myriad Pro"/>
          <w:b/>
          <w:bCs/>
          <w:noProof/>
        </w:rPr>
      </w:sdtEndPr>
      <w:sdtContent>
        <w:r w:rsidR="00CB5EB6" w:rsidRPr="00670382">
          <w:rPr>
            <w:rFonts w:ascii="Myriad Pro" w:hAnsi="Myriad Pro"/>
            <w:b/>
            <w:bCs/>
          </w:rPr>
          <w:fldChar w:fldCharType="begin"/>
        </w:r>
        <w:r w:rsidR="00CB5EB6" w:rsidRPr="00670382">
          <w:rPr>
            <w:rFonts w:ascii="Myriad Pro" w:hAnsi="Myriad Pro"/>
            <w:b/>
            <w:bCs/>
          </w:rPr>
          <w:instrText xml:space="preserve"> PAGE   \* MERGEFORMAT </w:instrText>
        </w:r>
        <w:r w:rsidR="00CB5EB6" w:rsidRPr="00670382">
          <w:rPr>
            <w:rFonts w:ascii="Myriad Pro" w:hAnsi="Myriad Pro"/>
            <w:b/>
            <w:bCs/>
          </w:rPr>
          <w:fldChar w:fldCharType="separate"/>
        </w:r>
        <w:r w:rsidR="00D34355" w:rsidRPr="00670382">
          <w:rPr>
            <w:rFonts w:ascii="Myriad Pro" w:hAnsi="Myriad Pro"/>
            <w:b/>
            <w:bCs/>
            <w:noProof/>
          </w:rPr>
          <w:t>15</w:t>
        </w:r>
        <w:r w:rsidR="00CB5EB6" w:rsidRPr="00670382">
          <w:rPr>
            <w:rFonts w:ascii="Myriad Pro" w:hAnsi="Myriad Pro"/>
            <w:b/>
            <w:bCs/>
            <w:noProof/>
          </w:rPr>
          <w:fldChar w:fldCharType="end"/>
        </w:r>
      </w:sdtContent>
    </w:sdt>
  </w:p>
  <w:p w14:paraId="4EC388DC" w14:textId="4C98F6EA" w:rsidR="00CB5EB6" w:rsidRDefault="00CB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A4A"/>
    <w:multiLevelType w:val="hybridMultilevel"/>
    <w:tmpl w:val="DD6E5F6C"/>
    <w:lvl w:ilvl="0" w:tplc="4A1EAEE4">
      <w:start w:val="19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3046F"/>
    <w:multiLevelType w:val="hybridMultilevel"/>
    <w:tmpl w:val="F8FEAD32"/>
    <w:lvl w:ilvl="0" w:tplc="9C9C9AD2">
      <w:start w:val="19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4A5"/>
    <w:multiLevelType w:val="hybridMultilevel"/>
    <w:tmpl w:val="FD20430A"/>
    <w:lvl w:ilvl="0" w:tplc="52EA4B42">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730913"/>
    <w:multiLevelType w:val="hybridMultilevel"/>
    <w:tmpl w:val="4B882420"/>
    <w:lvl w:ilvl="0" w:tplc="E0B66BA0">
      <w:start w:val="19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F3AFB"/>
    <w:multiLevelType w:val="hybridMultilevel"/>
    <w:tmpl w:val="F294E134"/>
    <w:lvl w:ilvl="0" w:tplc="C48A59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E604BD"/>
    <w:rsid w:val="00000EEB"/>
    <w:rsid w:val="00002EB0"/>
    <w:rsid w:val="000040F3"/>
    <w:rsid w:val="00006CEE"/>
    <w:rsid w:val="000103FD"/>
    <w:rsid w:val="00010D30"/>
    <w:rsid w:val="00012109"/>
    <w:rsid w:val="000147F6"/>
    <w:rsid w:val="00014D75"/>
    <w:rsid w:val="000150FC"/>
    <w:rsid w:val="00015483"/>
    <w:rsid w:val="00015495"/>
    <w:rsid w:val="00015EC8"/>
    <w:rsid w:val="00023461"/>
    <w:rsid w:val="00023A48"/>
    <w:rsid w:val="00023CA4"/>
    <w:rsid w:val="00025035"/>
    <w:rsid w:val="0002688B"/>
    <w:rsid w:val="000306A3"/>
    <w:rsid w:val="00033359"/>
    <w:rsid w:val="00033B5E"/>
    <w:rsid w:val="000341C7"/>
    <w:rsid w:val="000351B1"/>
    <w:rsid w:val="000360B9"/>
    <w:rsid w:val="00036CB5"/>
    <w:rsid w:val="00037710"/>
    <w:rsid w:val="000407CC"/>
    <w:rsid w:val="000422FC"/>
    <w:rsid w:val="000424B3"/>
    <w:rsid w:val="00043748"/>
    <w:rsid w:val="00043892"/>
    <w:rsid w:val="00043B62"/>
    <w:rsid w:val="0004570C"/>
    <w:rsid w:val="00047053"/>
    <w:rsid w:val="0005232C"/>
    <w:rsid w:val="0005279F"/>
    <w:rsid w:val="00053600"/>
    <w:rsid w:val="00053FD3"/>
    <w:rsid w:val="00056D6C"/>
    <w:rsid w:val="00056F0D"/>
    <w:rsid w:val="00057DA1"/>
    <w:rsid w:val="000644FB"/>
    <w:rsid w:val="00065198"/>
    <w:rsid w:val="00071B01"/>
    <w:rsid w:val="00072B1A"/>
    <w:rsid w:val="000751E6"/>
    <w:rsid w:val="00076A4F"/>
    <w:rsid w:val="00076E08"/>
    <w:rsid w:val="00076F1D"/>
    <w:rsid w:val="000770B8"/>
    <w:rsid w:val="000779A3"/>
    <w:rsid w:val="00080D64"/>
    <w:rsid w:val="000828E1"/>
    <w:rsid w:val="000831E3"/>
    <w:rsid w:val="00083416"/>
    <w:rsid w:val="0008343B"/>
    <w:rsid w:val="00083A17"/>
    <w:rsid w:val="00083FC1"/>
    <w:rsid w:val="00086DAB"/>
    <w:rsid w:val="00090404"/>
    <w:rsid w:val="00092849"/>
    <w:rsid w:val="00093A33"/>
    <w:rsid w:val="000951D5"/>
    <w:rsid w:val="00097220"/>
    <w:rsid w:val="00097C86"/>
    <w:rsid w:val="000A0B82"/>
    <w:rsid w:val="000A1DFC"/>
    <w:rsid w:val="000A22E7"/>
    <w:rsid w:val="000A2B4C"/>
    <w:rsid w:val="000A6676"/>
    <w:rsid w:val="000B062F"/>
    <w:rsid w:val="000B104C"/>
    <w:rsid w:val="000B16F3"/>
    <w:rsid w:val="000B18C0"/>
    <w:rsid w:val="000B2026"/>
    <w:rsid w:val="000B2169"/>
    <w:rsid w:val="000C21A9"/>
    <w:rsid w:val="000C44BC"/>
    <w:rsid w:val="000C52FD"/>
    <w:rsid w:val="000C5ECE"/>
    <w:rsid w:val="000C78FF"/>
    <w:rsid w:val="000D0455"/>
    <w:rsid w:val="000D2750"/>
    <w:rsid w:val="000D294D"/>
    <w:rsid w:val="000D6091"/>
    <w:rsid w:val="000D75B9"/>
    <w:rsid w:val="000E035B"/>
    <w:rsid w:val="000E1DFD"/>
    <w:rsid w:val="000E2F60"/>
    <w:rsid w:val="000E4A60"/>
    <w:rsid w:val="000E771C"/>
    <w:rsid w:val="000F02C3"/>
    <w:rsid w:val="000F06D7"/>
    <w:rsid w:val="000F13A7"/>
    <w:rsid w:val="000F2DF6"/>
    <w:rsid w:val="000F4C7F"/>
    <w:rsid w:val="000F4F2D"/>
    <w:rsid w:val="000F50B9"/>
    <w:rsid w:val="000F78BE"/>
    <w:rsid w:val="000F7A3E"/>
    <w:rsid w:val="00100904"/>
    <w:rsid w:val="001041FA"/>
    <w:rsid w:val="00105B0B"/>
    <w:rsid w:val="00105E34"/>
    <w:rsid w:val="00111B46"/>
    <w:rsid w:val="00111BB8"/>
    <w:rsid w:val="00111E11"/>
    <w:rsid w:val="001137BE"/>
    <w:rsid w:val="00114C0D"/>
    <w:rsid w:val="0011669A"/>
    <w:rsid w:val="00116FFD"/>
    <w:rsid w:val="00117D71"/>
    <w:rsid w:val="00121BAB"/>
    <w:rsid w:val="00122AB3"/>
    <w:rsid w:val="001243D5"/>
    <w:rsid w:val="00124B83"/>
    <w:rsid w:val="00125863"/>
    <w:rsid w:val="00125A45"/>
    <w:rsid w:val="00125ED2"/>
    <w:rsid w:val="00125F5F"/>
    <w:rsid w:val="00125FF1"/>
    <w:rsid w:val="00130661"/>
    <w:rsid w:val="0013194D"/>
    <w:rsid w:val="00132170"/>
    <w:rsid w:val="00132F08"/>
    <w:rsid w:val="001351D8"/>
    <w:rsid w:val="001356B1"/>
    <w:rsid w:val="001365D1"/>
    <w:rsid w:val="0013707F"/>
    <w:rsid w:val="001403B1"/>
    <w:rsid w:val="00140575"/>
    <w:rsid w:val="001413AA"/>
    <w:rsid w:val="00142700"/>
    <w:rsid w:val="0014326C"/>
    <w:rsid w:val="00144E45"/>
    <w:rsid w:val="0014568B"/>
    <w:rsid w:val="00146F47"/>
    <w:rsid w:val="001478F4"/>
    <w:rsid w:val="001501B1"/>
    <w:rsid w:val="001504C6"/>
    <w:rsid w:val="00151C35"/>
    <w:rsid w:val="0015370E"/>
    <w:rsid w:val="0015552F"/>
    <w:rsid w:val="00157ADD"/>
    <w:rsid w:val="001612A9"/>
    <w:rsid w:val="00161F74"/>
    <w:rsid w:val="001644DC"/>
    <w:rsid w:val="00165ED8"/>
    <w:rsid w:val="001664DA"/>
    <w:rsid w:val="001665E2"/>
    <w:rsid w:val="00166EA2"/>
    <w:rsid w:val="0017056F"/>
    <w:rsid w:val="001709F8"/>
    <w:rsid w:val="00170E66"/>
    <w:rsid w:val="00171A83"/>
    <w:rsid w:val="00173309"/>
    <w:rsid w:val="001752CD"/>
    <w:rsid w:val="00175516"/>
    <w:rsid w:val="001758E8"/>
    <w:rsid w:val="00177197"/>
    <w:rsid w:val="00177C3D"/>
    <w:rsid w:val="001805AB"/>
    <w:rsid w:val="001819DE"/>
    <w:rsid w:val="001839D8"/>
    <w:rsid w:val="00184117"/>
    <w:rsid w:val="0018542A"/>
    <w:rsid w:val="001926E8"/>
    <w:rsid w:val="00194035"/>
    <w:rsid w:val="00194465"/>
    <w:rsid w:val="001947FF"/>
    <w:rsid w:val="00194CC0"/>
    <w:rsid w:val="00195DF4"/>
    <w:rsid w:val="001A07F7"/>
    <w:rsid w:val="001A08EF"/>
    <w:rsid w:val="001A196B"/>
    <w:rsid w:val="001A1AF4"/>
    <w:rsid w:val="001A2C8E"/>
    <w:rsid w:val="001A2F84"/>
    <w:rsid w:val="001A36B9"/>
    <w:rsid w:val="001A3E7A"/>
    <w:rsid w:val="001B0033"/>
    <w:rsid w:val="001B1326"/>
    <w:rsid w:val="001B190E"/>
    <w:rsid w:val="001B46DC"/>
    <w:rsid w:val="001B4A7F"/>
    <w:rsid w:val="001B6CEB"/>
    <w:rsid w:val="001C1DF6"/>
    <w:rsid w:val="001C37F8"/>
    <w:rsid w:val="001C5099"/>
    <w:rsid w:val="001C5A23"/>
    <w:rsid w:val="001C61C4"/>
    <w:rsid w:val="001C6478"/>
    <w:rsid w:val="001C6AAA"/>
    <w:rsid w:val="001D0A5E"/>
    <w:rsid w:val="001D1D13"/>
    <w:rsid w:val="001D1D77"/>
    <w:rsid w:val="001D37FB"/>
    <w:rsid w:val="001D57C6"/>
    <w:rsid w:val="001D57FC"/>
    <w:rsid w:val="001D5B9B"/>
    <w:rsid w:val="001D6BBB"/>
    <w:rsid w:val="001D706F"/>
    <w:rsid w:val="001D7E9C"/>
    <w:rsid w:val="001E1083"/>
    <w:rsid w:val="001E4856"/>
    <w:rsid w:val="001E4FF7"/>
    <w:rsid w:val="001E5C91"/>
    <w:rsid w:val="001E75CB"/>
    <w:rsid w:val="001F0581"/>
    <w:rsid w:val="001F0B34"/>
    <w:rsid w:val="001F1666"/>
    <w:rsid w:val="001F18E7"/>
    <w:rsid w:val="001F24CE"/>
    <w:rsid w:val="001F4301"/>
    <w:rsid w:val="001F4DF8"/>
    <w:rsid w:val="001F4FEC"/>
    <w:rsid w:val="001F63D8"/>
    <w:rsid w:val="001F674A"/>
    <w:rsid w:val="001F6894"/>
    <w:rsid w:val="001F7C7B"/>
    <w:rsid w:val="001F7F93"/>
    <w:rsid w:val="002004DC"/>
    <w:rsid w:val="00201F77"/>
    <w:rsid w:val="00202BD1"/>
    <w:rsid w:val="002041E0"/>
    <w:rsid w:val="00205522"/>
    <w:rsid w:val="002058FF"/>
    <w:rsid w:val="0020683F"/>
    <w:rsid w:val="002073DB"/>
    <w:rsid w:val="0021093D"/>
    <w:rsid w:val="00213229"/>
    <w:rsid w:val="002143F3"/>
    <w:rsid w:val="00214C83"/>
    <w:rsid w:val="002158B0"/>
    <w:rsid w:val="00216794"/>
    <w:rsid w:val="002169E6"/>
    <w:rsid w:val="00217542"/>
    <w:rsid w:val="00217688"/>
    <w:rsid w:val="00217B8D"/>
    <w:rsid w:val="002207AE"/>
    <w:rsid w:val="00221FAF"/>
    <w:rsid w:val="00221FCB"/>
    <w:rsid w:val="00226F75"/>
    <w:rsid w:val="00234622"/>
    <w:rsid w:val="00235132"/>
    <w:rsid w:val="00241F5A"/>
    <w:rsid w:val="002426E5"/>
    <w:rsid w:val="0024298A"/>
    <w:rsid w:val="00242A2C"/>
    <w:rsid w:val="00243F6C"/>
    <w:rsid w:val="00244E40"/>
    <w:rsid w:val="00246E0F"/>
    <w:rsid w:val="00247BBC"/>
    <w:rsid w:val="002516C4"/>
    <w:rsid w:val="00251817"/>
    <w:rsid w:val="00251DF7"/>
    <w:rsid w:val="00253428"/>
    <w:rsid w:val="00253A7A"/>
    <w:rsid w:val="00257BA5"/>
    <w:rsid w:val="00260A00"/>
    <w:rsid w:val="00260C88"/>
    <w:rsid w:val="00262115"/>
    <w:rsid w:val="00263E0C"/>
    <w:rsid w:val="00263E55"/>
    <w:rsid w:val="00264B06"/>
    <w:rsid w:val="00265BB7"/>
    <w:rsid w:val="00265E85"/>
    <w:rsid w:val="002666F6"/>
    <w:rsid w:val="00267478"/>
    <w:rsid w:val="00267CC6"/>
    <w:rsid w:val="00270CBE"/>
    <w:rsid w:val="00272C46"/>
    <w:rsid w:val="00273754"/>
    <w:rsid w:val="00273DBB"/>
    <w:rsid w:val="00274069"/>
    <w:rsid w:val="002750F8"/>
    <w:rsid w:val="00275578"/>
    <w:rsid w:val="002763C6"/>
    <w:rsid w:val="00276C04"/>
    <w:rsid w:val="00276F93"/>
    <w:rsid w:val="0028077B"/>
    <w:rsid w:val="00280C22"/>
    <w:rsid w:val="0028191A"/>
    <w:rsid w:val="00285C03"/>
    <w:rsid w:val="00285C27"/>
    <w:rsid w:val="00285F88"/>
    <w:rsid w:val="002867EB"/>
    <w:rsid w:val="00291DE3"/>
    <w:rsid w:val="0029222C"/>
    <w:rsid w:val="00292EC3"/>
    <w:rsid w:val="00293BEC"/>
    <w:rsid w:val="00293EDD"/>
    <w:rsid w:val="00295709"/>
    <w:rsid w:val="00297A9F"/>
    <w:rsid w:val="00297C68"/>
    <w:rsid w:val="00297F46"/>
    <w:rsid w:val="002A01E4"/>
    <w:rsid w:val="002A1298"/>
    <w:rsid w:val="002A324A"/>
    <w:rsid w:val="002A3F36"/>
    <w:rsid w:val="002A4A81"/>
    <w:rsid w:val="002A65C7"/>
    <w:rsid w:val="002A6656"/>
    <w:rsid w:val="002A6B4A"/>
    <w:rsid w:val="002A6DF1"/>
    <w:rsid w:val="002A73CF"/>
    <w:rsid w:val="002A75E7"/>
    <w:rsid w:val="002B1DE0"/>
    <w:rsid w:val="002B5447"/>
    <w:rsid w:val="002B5834"/>
    <w:rsid w:val="002B616E"/>
    <w:rsid w:val="002B7DEB"/>
    <w:rsid w:val="002C0227"/>
    <w:rsid w:val="002C153A"/>
    <w:rsid w:val="002C20CE"/>
    <w:rsid w:val="002C22E5"/>
    <w:rsid w:val="002C39CB"/>
    <w:rsid w:val="002C571F"/>
    <w:rsid w:val="002C70B1"/>
    <w:rsid w:val="002D09D1"/>
    <w:rsid w:val="002D1345"/>
    <w:rsid w:val="002D2A94"/>
    <w:rsid w:val="002D2AFF"/>
    <w:rsid w:val="002D3094"/>
    <w:rsid w:val="002D3468"/>
    <w:rsid w:val="002D3FDC"/>
    <w:rsid w:val="002D443E"/>
    <w:rsid w:val="002D4FE5"/>
    <w:rsid w:val="002D6222"/>
    <w:rsid w:val="002D6FAE"/>
    <w:rsid w:val="002E25C0"/>
    <w:rsid w:val="002E280C"/>
    <w:rsid w:val="002E406A"/>
    <w:rsid w:val="002E5194"/>
    <w:rsid w:val="002E6313"/>
    <w:rsid w:val="002E67F0"/>
    <w:rsid w:val="002E7A3F"/>
    <w:rsid w:val="002F02CD"/>
    <w:rsid w:val="002F2788"/>
    <w:rsid w:val="002F345C"/>
    <w:rsid w:val="002F477A"/>
    <w:rsid w:val="002F4A5E"/>
    <w:rsid w:val="002F5569"/>
    <w:rsid w:val="002F614A"/>
    <w:rsid w:val="002F62F4"/>
    <w:rsid w:val="002F70A8"/>
    <w:rsid w:val="003001EE"/>
    <w:rsid w:val="003027D3"/>
    <w:rsid w:val="00303126"/>
    <w:rsid w:val="003036F1"/>
    <w:rsid w:val="00305308"/>
    <w:rsid w:val="00305D82"/>
    <w:rsid w:val="00306DE2"/>
    <w:rsid w:val="0030749D"/>
    <w:rsid w:val="003077E5"/>
    <w:rsid w:val="00311DA1"/>
    <w:rsid w:val="0031204D"/>
    <w:rsid w:val="00312A3C"/>
    <w:rsid w:val="00312D8B"/>
    <w:rsid w:val="00313867"/>
    <w:rsid w:val="00315F18"/>
    <w:rsid w:val="003160CF"/>
    <w:rsid w:val="0031626C"/>
    <w:rsid w:val="003162F1"/>
    <w:rsid w:val="00322230"/>
    <w:rsid w:val="003234D8"/>
    <w:rsid w:val="00323F31"/>
    <w:rsid w:val="00324327"/>
    <w:rsid w:val="003249F0"/>
    <w:rsid w:val="00324DAC"/>
    <w:rsid w:val="003257E0"/>
    <w:rsid w:val="00326537"/>
    <w:rsid w:val="003278B8"/>
    <w:rsid w:val="00327A58"/>
    <w:rsid w:val="00327CAB"/>
    <w:rsid w:val="00333629"/>
    <w:rsid w:val="00333C62"/>
    <w:rsid w:val="003348F1"/>
    <w:rsid w:val="0033544C"/>
    <w:rsid w:val="003374E3"/>
    <w:rsid w:val="00337A46"/>
    <w:rsid w:val="00337FC1"/>
    <w:rsid w:val="003416F2"/>
    <w:rsid w:val="0034197B"/>
    <w:rsid w:val="00342D67"/>
    <w:rsid w:val="00343273"/>
    <w:rsid w:val="00346B37"/>
    <w:rsid w:val="003472B9"/>
    <w:rsid w:val="0035012D"/>
    <w:rsid w:val="0035088B"/>
    <w:rsid w:val="00352913"/>
    <w:rsid w:val="00355725"/>
    <w:rsid w:val="00355A9A"/>
    <w:rsid w:val="003561A6"/>
    <w:rsid w:val="003564DB"/>
    <w:rsid w:val="00356743"/>
    <w:rsid w:val="00356974"/>
    <w:rsid w:val="003604A7"/>
    <w:rsid w:val="00363051"/>
    <w:rsid w:val="003637C2"/>
    <w:rsid w:val="00364232"/>
    <w:rsid w:val="00364293"/>
    <w:rsid w:val="00365F03"/>
    <w:rsid w:val="003718CB"/>
    <w:rsid w:val="00371B7D"/>
    <w:rsid w:val="0037282F"/>
    <w:rsid w:val="00372E27"/>
    <w:rsid w:val="00373ABA"/>
    <w:rsid w:val="00374242"/>
    <w:rsid w:val="0037476D"/>
    <w:rsid w:val="00380698"/>
    <w:rsid w:val="00382856"/>
    <w:rsid w:val="003860FE"/>
    <w:rsid w:val="0038681D"/>
    <w:rsid w:val="00387B07"/>
    <w:rsid w:val="00390AF8"/>
    <w:rsid w:val="00392553"/>
    <w:rsid w:val="003929B5"/>
    <w:rsid w:val="00396E1A"/>
    <w:rsid w:val="003A04A1"/>
    <w:rsid w:val="003A27BB"/>
    <w:rsid w:val="003A3370"/>
    <w:rsid w:val="003A355A"/>
    <w:rsid w:val="003A3DC8"/>
    <w:rsid w:val="003A3E5F"/>
    <w:rsid w:val="003A49C0"/>
    <w:rsid w:val="003A4B9F"/>
    <w:rsid w:val="003A5430"/>
    <w:rsid w:val="003A62A2"/>
    <w:rsid w:val="003B1BB6"/>
    <w:rsid w:val="003B2BA2"/>
    <w:rsid w:val="003B2E97"/>
    <w:rsid w:val="003B3519"/>
    <w:rsid w:val="003B35ED"/>
    <w:rsid w:val="003B5F8B"/>
    <w:rsid w:val="003B7677"/>
    <w:rsid w:val="003B7B58"/>
    <w:rsid w:val="003B7CEF"/>
    <w:rsid w:val="003C4DC3"/>
    <w:rsid w:val="003C4FF6"/>
    <w:rsid w:val="003C5013"/>
    <w:rsid w:val="003C5E90"/>
    <w:rsid w:val="003C6F89"/>
    <w:rsid w:val="003C7861"/>
    <w:rsid w:val="003D0F40"/>
    <w:rsid w:val="003D1E68"/>
    <w:rsid w:val="003D3BCF"/>
    <w:rsid w:val="003D4BD2"/>
    <w:rsid w:val="003D5108"/>
    <w:rsid w:val="003D5127"/>
    <w:rsid w:val="003E019B"/>
    <w:rsid w:val="003E08E4"/>
    <w:rsid w:val="003E1249"/>
    <w:rsid w:val="003E2606"/>
    <w:rsid w:val="003E40F3"/>
    <w:rsid w:val="003E435F"/>
    <w:rsid w:val="003E5B1F"/>
    <w:rsid w:val="003E6BA8"/>
    <w:rsid w:val="003F1189"/>
    <w:rsid w:val="003F1723"/>
    <w:rsid w:val="003F1B6E"/>
    <w:rsid w:val="003F284C"/>
    <w:rsid w:val="003F3A24"/>
    <w:rsid w:val="003F3EBE"/>
    <w:rsid w:val="003F3FCD"/>
    <w:rsid w:val="003F5D1F"/>
    <w:rsid w:val="003F5E3A"/>
    <w:rsid w:val="003F6D9D"/>
    <w:rsid w:val="003F6DDF"/>
    <w:rsid w:val="00400F27"/>
    <w:rsid w:val="00401580"/>
    <w:rsid w:val="00401A27"/>
    <w:rsid w:val="00401CF1"/>
    <w:rsid w:val="00402ED4"/>
    <w:rsid w:val="00404B1D"/>
    <w:rsid w:val="004055FA"/>
    <w:rsid w:val="00405668"/>
    <w:rsid w:val="00405A49"/>
    <w:rsid w:val="00406BAE"/>
    <w:rsid w:val="00406C66"/>
    <w:rsid w:val="0041069F"/>
    <w:rsid w:val="00410C1A"/>
    <w:rsid w:val="004113E0"/>
    <w:rsid w:val="00411A96"/>
    <w:rsid w:val="004125C0"/>
    <w:rsid w:val="00415719"/>
    <w:rsid w:val="00415B83"/>
    <w:rsid w:val="004164E3"/>
    <w:rsid w:val="00416B73"/>
    <w:rsid w:val="00416FDD"/>
    <w:rsid w:val="00417D28"/>
    <w:rsid w:val="004203F6"/>
    <w:rsid w:val="00420774"/>
    <w:rsid w:val="004225B6"/>
    <w:rsid w:val="004233E3"/>
    <w:rsid w:val="004251AC"/>
    <w:rsid w:val="00426443"/>
    <w:rsid w:val="00426A37"/>
    <w:rsid w:val="004313D7"/>
    <w:rsid w:val="0043140E"/>
    <w:rsid w:val="0043254E"/>
    <w:rsid w:val="00432BE3"/>
    <w:rsid w:val="00433175"/>
    <w:rsid w:val="00434225"/>
    <w:rsid w:val="00434ADD"/>
    <w:rsid w:val="0043543C"/>
    <w:rsid w:val="00435DC2"/>
    <w:rsid w:val="00440019"/>
    <w:rsid w:val="00441683"/>
    <w:rsid w:val="004416B7"/>
    <w:rsid w:val="0044186E"/>
    <w:rsid w:val="00443216"/>
    <w:rsid w:val="00444B05"/>
    <w:rsid w:val="00444EDA"/>
    <w:rsid w:val="004452E3"/>
    <w:rsid w:val="00445C79"/>
    <w:rsid w:val="00445DC8"/>
    <w:rsid w:val="004467B6"/>
    <w:rsid w:val="00446AD7"/>
    <w:rsid w:val="004470E3"/>
    <w:rsid w:val="00447ADA"/>
    <w:rsid w:val="00450BEB"/>
    <w:rsid w:val="00450DF0"/>
    <w:rsid w:val="00453426"/>
    <w:rsid w:val="004553BD"/>
    <w:rsid w:val="00456782"/>
    <w:rsid w:val="00460563"/>
    <w:rsid w:val="004607A0"/>
    <w:rsid w:val="00462B61"/>
    <w:rsid w:val="00462B72"/>
    <w:rsid w:val="004631DA"/>
    <w:rsid w:val="004632A2"/>
    <w:rsid w:val="0046366B"/>
    <w:rsid w:val="00463C3F"/>
    <w:rsid w:val="00464DF5"/>
    <w:rsid w:val="004652A1"/>
    <w:rsid w:val="00465A65"/>
    <w:rsid w:val="00465A90"/>
    <w:rsid w:val="004665F5"/>
    <w:rsid w:val="004675E7"/>
    <w:rsid w:val="00470E8B"/>
    <w:rsid w:val="00471271"/>
    <w:rsid w:val="00472957"/>
    <w:rsid w:val="00472978"/>
    <w:rsid w:val="00472C67"/>
    <w:rsid w:val="00472F64"/>
    <w:rsid w:val="00473525"/>
    <w:rsid w:val="004735F0"/>
    <w:rsid w:val="0047455E"/>
    <w:rsid w:val="0047515B"/>
    <w:rsid w:val="00477F25"/>
    <w:rsid w:val="00480AE8"/>
    <w:rsid w:val="00482B2F"/>
    <w:rsid w:val="004830F0"/>
    <w:rsid w:val="00484253"/>
    <w:rsid w:val="00484FC5"/>
    <w:rsid w:val="004863F0"/>
    <w:rsid w:val="00487291"/>
    <w:rsid w:val="00487E54"/>
    <w:rsid w:val="00490C1D"/>
    <w:rsid w:val="00491B52"/>
    <w:rsid w:val="00491CE9"/>
    <w:rsid w:val="0049254A"/>
    <w:rsid w:val="0049442E"/>
    <w:rsid w:val="0049490E"/>
    <w:rsid w:val="0049528B"/>
    <w:rsid w:val="00495321"/>
    <w:rsid w:val="00496C8E"/>
    <w:rsid w:val="004A164B"/>
    <w:rsid w:val="004A1AC5"/>
    <w:rsid w:val="004A2143"/>
    <w:rsid w:val="004A2549"/>
    <w:rsid w:val="004A3A9C"/>
    <w:rsid w:val="004A663F"/>
    <w:rsid w:val="004B186E"/>
    <w:rsid w:val="004B220C"/>
    <w:rsid w:val="004B2834"/>
    <w:rsid w:val="004B3DF1"/>
    <w:rsid w:val="004B5E70"/>
    <w:rsid w:val="004C154B"/>
    <w:rsid w:val="004C1CB7"/>
    <w:rsid w:val="004C2A8B"/>
    <w:rsid w:val="004C3606"/>
    <w:rsid w:val="004C3CD9"/>
    <w:rsid w:val="004C46DB"/>
    <w:rsid w:val="004C5777"/>
    <w:rsid w:val="004C6C1F"/>
    <w:rsid w:val="004C6D80"/>
    <w:rsid w:val="004C6DD2"/>
    <w:rsid w:val="004C6F3C"/>
    <w:rsid w:val="004C7274"/>
    <w:rsid w:val="004D0BCF"/>
    <w:rsid w:val="004D33C3"/>
    <w:rsid w:val="004D3FA5"/>
    <w:rsid w:val="004D432D"/>
    <w:rsid w:val="004E08CD"/>
    <w:rsid w:val="004E0ADD"/>
    <w:rsid w:val="004E129D"/>
    <w:rsid w:val="004E1FFA"/>
    <w:rsid w:val="004E214A"/>
    <w:rsid w:val="004E4F95"/>
    <w:rsid w:val="004E7067"/>
    <w:rsid w:val="004E7412"/>
    <w:rsid w:val="004F0524"/>
    <w:rsid w:val="004F1528"/>
    <w:rsid w:val="004F1E6B"/>
    <w:rsid w:val="004F34E4"/>
    <w:rsid w:val="004F405E"/>
    <w:rsid w:val="004F4E07"/>
    <w:rsid w:val="004F5909"/>
    <w:rsid w:val="004F5CCE"/>
    <w:rsid w:val="004F6930"/>
    <w:rsid w:val="005016EB"/>
    <w:rsid w:val="005019C9"/>
    <w:rsid w:val="005029D4"/>
    <w:rsid w:val="00503045"/>
    <w:rsid w:val="00503A70"/>
    <w:rsid w:val="0050571B"/>
    <w:rsid w:val="005062FC"/>
    <w:rsid w:val="00512A70"/>
    <w:rsid w:val="00516289"/>
    <w:rsid w:val="005166BC"/>
    <w:rsid w:val="00516CAA"/>
    <w:rsid w:val="005202DB"/>
    <w:rsid w:val="00521694"/>
    <w:rsid w:val="00524223"/>
    <w:rsid w:val="005249E5"/>
    <w:rsid w:val="00525E97"/>
    <w:rsid w:val="0052712E"/>
    <w:rsid w:val="00527E3C"/>
    <w:rsid w:val="005309D0"/>
    <w:rsid w:val="005316CB"/>
    <w:rsid w:val="00531EF2"/>
    <w:rsid w:val="0053320A"/>
    <w:rsid w:val="005332CC"/>
    <w:rsid w:val="0053390D"/>
    <w:rsid w:val="00533BE5"/>
    <w:rsid w:val="00534096"/>
    <w:rsid w:val="0053441B"/>
    <w:rsid w:val="00535F90"/>
    <w:rsid w:val="005375CD"/>
    <w:rsid w:val="00537B45"/>
    <w:rsid w:val="00542DBD"/>
    <w:rsid w:val="00543E29"/>
    <w:rsid w:val="005441A0"/>
    <w:rsid w:val="00546E73"/>
    <w:rsid w:val="0054731A"/>
    <w:rsid w:val="00552306"/>
    <w:rsid w:val="00552FB4"/>
    <w:rsid w:val="00554705"/>
    <w:rsid w:val="00554F0D"/>
    <w:rsid w:val="00555201"/>
    <w:rsid w:val="0055574F"/>
    <w:rsid w:val="00556092"/>
    <w:rsid w:val="00562839"/>
    <w:rsid w:val="00562ADF"/>
    <w:rsid w:val="00563017"/>
    <w:rsid w:val="0056494E"/>
    <w:rsid w:val="005656D5"/>
    <w:rsid w:val="005707AE"/>
    <w:rsid w:val="005710D9"/>
    <w:rsid w:val="00571680"/>
    <w:rsid w:val="0057184C"/>
    <w:rsid w:val="00571977"/>
    <w:rsid w:val="00571BF3"/>
    <w:rsid w:val="00571D2F"/>
    <w:rsid w:val="005725C5"/>
    <w:rsid w:val="00572CED"/>
    <w:rsid w:val="00572ECA"/>
    <w:rsid w:val="00573863"/>
    <w:rsid w:val="005745A1"/>
    <w:rsid w:val="00575160"/>
    <w:rsid w:val="00575184"/>
    <w:rsid w:val="005754C0"/>
    <w:rsid w:val="0057563C"/>
    <w:rsid w:val="00576031"/>
    <w:rsid w:val="0057694B"/>
    <w:rsid w:val="00577894"/>
    <w:rsid w:val="00580FFE"/>
    <w:rsid w:val="00581AC6"/>
    <w:rsid w:val="005835A8"/>
    <w:rsid w:val="005840A9"/>
    <w:rsid w:val="00584D59"/>
    <w:rsid w:val="0058601E"/>
    <w:rsid w:val="00590977"/>
    <w:rsid w:val="00590B71"/>
    <w:rsid w:val="00592B1A"/>
    <w:rsid w:val="00597F19"/>
    <w:rsid w:val="005A00D4"/>
    <w:rsid w:val="005A1EFE"/>
    <w:rsid w:val="005A405A"/>
    <w:rsid w:val="005A4987"/>
    <w:rsid w:val="005A5795"/>
    <w:rsid w:val="005A6071"/>
    <w:rsid w:val="005B0729"/>
    <w:rsid w:val="005B1DAB"/>
    <w:rsid w:val="005B3A8A"/>
    <w:rsid w:val="005B4318"/>
    <w:rsid w:val="005B43E3"/>
    <w:rsid w:val="005B6D98"/>
    <w:rsid w:val="005C0539"/>
    <w:rsid w:val="005C0793"/>
    <w:rsid w:val="005C1F17"/>
    <w:rsid w:val="005C2077"/>
    <w:rsid w:val="005C24AD"/>
    <w:rsid w:val="005C25D7"/>
    <w:rsid w:val="005C272F"/>
    <w:rsid w:val="005C2737"/>
    <w:rsid w:val="005C2795"/>
    <w:rsid w:val="005C30F2"/>
    <w:rsid w:val="005C4E84"/>
    <w:rsid w:val="005C5418"/>
    <w:rsid w:val="005C6418"/>
    <w:rsid w:val="005C7BA8"/>
    <w:rsid w:val="005C7CB0"/>
    <w:rsid w:val="005C7D0D"/>
    <w:rsid w:val="005D13D9"/>
    <w:rsid w:val="005D184B"/>
    <w:rsid w:val="005D188B"/>
    <w:rsid w:val="005D2277"/>
    <w:rsid w:val="005D24D3"/>
    <w:rsid w:val="005D2B1F"/>
    <w:rsid w:val="005D2FA4"/>
    <w:rsid w:val="005D4262"/>
    <w:rsid w:val="005D4761"/>
    <w:rsid w:val="005D4FCB"/>
    <w:rsid w:val="005D52F5"/>
    <w:rsid w:val="005D58EF"/>
    <w:rsid w:val="005D6161"/>
    <w:rsid w:val="005D61F5"/>
    <w:rsid w:val="005D73B6"/>
    <w:rsid w:val="005E0BC7"/>
    <w:rsid w:val="005E39FD"/>
    <w:rsid w:val="005E440A"/>
    <w:rsid w:val="005E7955"/>
    <w:rsid w:val="005E7CC6"/>
    <w:rsid w:val="005F026F"/>
    <w:rsid w:val="005F0C34"/>
    <w:rsid w:val="005F37E9"/>
    <w:rsid w:val="005F6DD1"/>
    <w:rsid w:val="005F7C21"/>
    <w:rsid w:val="005F7EB4"/>
    <w:rsid w:val="006005C9"/>
    <w:rsid w:val="00601C39"/>
    <w:rsid w:val="00602090"/>
    <w:rsid w:val="0060606B"/>
    <w:rsid w:val="0061052D"/>
    <w:rsid w:val="00611BA2"/>
    <w:rsid w:val="00612D33"/>
    <w:rsid w:val="00612EDF"/>
    <w:rsid w:val="00614348"/>
    <w:rsid w:val="0061492D"/>
    <w:rsid w:val="00614ED4"/>
    <w:rsid w:val="0061531F"/>
    <w:rsid w:val="0061572C"/>
    <w:rsid w:val="00615F60"/>
    <w:rsid w:val="00616591"/>
    <w:rsid w:val="00616D1D"/>
    <w:rsid w:val="00617CA1"/>
    <w:rsid w:val="00620A1B"/>
    <w:rsid w:val="00620E00"/>
    <w:rsid w:val="0062381E"/>
    <w:rsid w:val="00623FE9"/>
    <w:rsid w:val="00624767"/>
    <w:rsid w:val="006255B4"/>
    <w:rsid w:val="00626664"/>
    <w:rsid w:val="00630022"/>
    <w:rsid w:val="0063013D"/>
    <w:rsid w:val="006309B0"/>
    <w:rsid w:val="00631533"/>
    <w:rsid w:val="00631862"/>
    <w:rsid w:val="00634012"/>
    <w:rsid w:val="00642B30"/>
    <w:rsid w:val="00644BF0"/>
    <w:rsid w:val="00644DCD"/>
    <w:rsid w:val="0064658F"/>
    <w:rsid w:val="00646750"/>
    <w:rsid w:val="00646885"/>
    <w:rsid w:val="00647B11"/>
    <w:rsid w:val="006500ED"/>
    <w:rsid w:val="006520B9"/>
    <w:rsid w:val="00652EE5"/>
    <w:rsid w:val="00653601"/>
    <w:rsid w:val="0065544D"/>
    <w:rsid w:val="00655778"/>
    <w:rsid w:val="006570B8"/>
    <w:rsid w:val="0066197B"/>
    <w:rsid w:val="006619EC"/>
    <w:rsid w:val="006620A3"/>
    <w:rsid w:val="00662299"/>
    <w:rsid w:val="006664C5"/>
    <w:rsid w:val="00667184"/>
    <w:rsid w:val="00670382"/>
    <w:rsid w:val="00670C39"/>
    <w:rsid w:val="00672B1A"/>
    <w:rsid w:val="00674BF6"/>
    <w:rsid w:val="00675337"/>
    <w:rsid w:val="006754D2"/>
    <w:rsid w:val="00676A4F"/>
    <w:rsid w:val="00676DF9"/>
    <w:rsid w:val="006808D7"/>
    <w:rsid w:val="00680EFB"/>
    <w:rsid w:val="006818B9"/>
    <w:rsid w:val="00682748"/>
    <w:rsid w:val="00683AEA"/>
    <w:rsid w:val="00684980"/>
    <w:rsid w:val="00685716"/>
    <w:rsid w:val="00687287"/>
    <w:rsid w:val="006879B3"/>
    <w:rsid w:val="00691D38"/>
    <w:rsid w:val="00692EAA"/>
    <w:rsid w:val="00692F49"/>
    <w:rsid w:val="00692FB2"/>
    <w:rsid w:val="006938FF"/>
    <w:rsid w:val="00693B30"/>
    <w:rsid w:val="006943BF"/>
    <w:rsid w:val="0069449B"/>
    <w:rsid w:val="00694C04"/>
    <w:rsid w:val="00696EF6"/>
    <w:rsid w:val="00697219"/>
    <w:rsid w:val="006A1B25"/>
    <w:rsid w:val="006A2F45"/>
    <w:rsid w:val="006A3BC6"/>
    <w:rsid w:val="006A3E8F"/>
    <w:rsid w:val="006A69E1"/>
    <w:rsid w:val="006A7CFF"/>
    <w:rsid w:val="006B0243"/>
    <w:rsid w:val="006B1326"/>
    <w:rsid w:val="006B141A"/>
    <w:rsid w:val="006B36D9"/>
    <w:rsid w:val="006B3FAF"/>
    <w:rsid w:val="006B592F"/>
    <w:rsid w:val="006B5F64"/>
    <w:rsid w:val="006B69F9"/>
    <w:rsid w:val="006B793D"/>
    <w:rsid w:val="006C03D5"/>
    <w:rsid w:val="006C0B2A"/>
    <w:rsid w:val="006C1CC4"/>
    <w:rsid w:val="006C2A1D"/>
    <w:rsid w:val="006C2A86"/>
    <w:rsid w:val="006C42F7"/>
    <w:rsid w:val="006C59EF"/>
    <w:rsid w:val="006C742C"/>
    <w:rsid w:val="006C7C60"/>
    <w:rsid w:val="006C7D3C"/>
    <w:rsid w:val="006D045D"/>
    <w:rsid w:val="006D112D"/>
    <w:rsid w:val="006D15C4"/>
    <w:rsid w:val="006D2E8F"/>
    <w:rsid w:val="006D339E"/>
    <w:rsid w:val="006D36C0"/>
    <w:rsid w:val="006D448E"/>
    <w:rsid w:val="006D4525"/>
    <w:rsid w:val="006D4FAE"/>
    <w:rsid w:val="006D54BF"/>
    <w:rsid w:val="006D5F07"/>
    <w:rsid w:val="006D63AC"/>
    <w:rsid w:val="006E0763"/>
    <w:rsid w:val="006E12D6"/>
    <w:rsid w:val="006E25CB"/>
    <w:rsid w:val="006E417E"/>
    <w:rsid w:val="006E47D1"/>
    <w:rsid w:val="006E49E6"/>
    <w:rsid w:val="006E5B64"/>
    <w:rsid w:val="006E66AE"/>
    <w:rsid w:val="006E6EFE"/>
    <w:rsid w:val="006E720F"/>
    <w:rsid w:val="006F02B1"/>
    <w:rsid w:val="006F1335"/>
    <w:rsid w:val="006F2E2B"/>
    <w:rsid w:val="006F34B3"/>
    <w:rsid w:val="006F458A"/>
    <w:rsid w:val="006F4B70"/>
    <w:rsid w:val="006F7D0D"/>
    <w:rsid w:val="00700544"/>
    <w:rsid w:val="0070063F"/>
    <w:rsid w:val="0070144C"/>
    <w:rsid w:val="00702030"/>
    <w:rsid w:val="00703C26"/>
    <w:rsid w:val="0070419C"/>
    <w:rsid w:val="0070426E"/>
    <w:rsid w:val="0070571A"/>
    <w:rsid w:val="00706175"/>
    <w:rsid w:val="00710092"/>
    <w:rsid w:val="0071082B"/>
    <w:rsid w:val="0071273F"/>
    <w:rsid w:val="00713BA2"/>
    <w:rsid w:val="00713D08"/>
    <w:rsid w:val="00714909"/>
    <w:rsid w:val="007155F1"/>
    <w:rsid w:val="0071607F"/>
    <w:rsid w:val="0071708F"/>
    <w:rsid w:val="00717A79"/>
    <w:rsid w:val="00721487"/>
    <w:rsid w:val="00722194"/>
    <w:rsid w:val="0072350A"/>
    <w:rsid w:val="00724E7C"/>
    <w:rsid w:val="00725641"/>
    <w:rsid w:val="00727323"/>
    <w:rsid w:val="00727D5F"/>
    <w:rsid w:val="007301DB"/>
    <w:rsid w:val="00730B36"/>
    <w:rsid w:val="00730F36"/>
    <w:rsid w:val="007313EA"/>
    <w:rsid w:val="0073314C"/>
    <w:rsid w:val="00741BED"/>
    <w:rsid w:val="007420E3"/>
    <w:rsid w:val="00742FE6"/>
    <w:rsid w:val="0074346E"/>
    <w:rsid w:val="00744538"/>
    <w:rsid w:val="00744A4D"/>
    <w:rsid w:val="0074705A"/>
    <w:rsid w:val="00750826"/>
    <w:rsid w:val="00750B0A"/>
    <w:rsid w:val="00751B14"/>
    <w:rsid w:val="007541EF"/>
    <w:rsid w:val="0075458D"/>
    <w:rsid w:val="00754A2A"/>
    <w:rsid w:val="00756517"/>
    <w:rsid w:val="00756BC3"/>
    <w:rsid w:val="007577C1"/>
    <w:rsid w:val="00760438"/>
    <w:rsid w:val="00761978"/>
    <w:rsid w:val="00763FC7"/>
    <w:rsid w:val="00765622"/>
    <w:rsid w:val="00765A13"/>
    <w:rsid w:val="00765EAF"/>
    <w:rsid w:val="0076670D"/>
    <w:rsid w:val="00771867"/>
    <w:rsid w:val="00773CCB"/>
    <w:rsid w:val="0077450E"/>
    <w:rsid w:val="0077483F"/>
    <w:rsid w:val="007758A8"/>
    <w:rsid w:val="00776E9B"/>
    <w:rsid w:val="00777280"/>
    <w:rsid w:val="0077740D"/>
    <w:rsid w:val="007805F7"/>
    <w:rsid w:val="00780BAD"/>
    <w:rsid w:val="00783828"/>
    <w:rsid w:val="00784934"/>
    <w:rsid w:val="007850DB"/>
    <w:rsid w:val="00786257"/>
    <w:rsid w:val="007874D7"/>
    <w:rsid w:val="00790C80"/>
    <w:rsid w:val="0079496E"/>
    <w:rsid w:val="007A05AB"/>
    <w:rsid w:val="007A1A47"/>
    <w:rsid w:val="007A2EBE"/>
    <w:rsid w:val="007A369F"/>
    <w:rsid w:val="007A45BB"/>
    <w:rsid w:val="007A6923"/>
    <w:rsid w:val="007A6A90"/>
    <w:rsid w:val="007A6E7B"/>
    <w:rsid w:val="007A764F"/>
    <w:rsid w:val="007B0083"/>
    <w:rsid w:val="007B32C7"/>
    <w:rsid w:val="007B348C"/>
    <w:rsid w:val="007B3708"/>
    <w:rsid w:val="007B50AE"/>
    <w:rsid w:val="007B516C"/>
    <w:rsid w:val="007B55A6"/>
    <w:rsid w:val="007C0220"/>
    <w:rsid w:val="007C1133"/>
    <w:rsid w:val="007C1D7C"/>
    <w:rsid w:val="007C3845"/>
    <w:rsid w:val="007C3F90"/>
    <w:rsid w:val="007C4F9C"/>
    <w:rsid w:val="007C539E"/>
    <w:rsid w:val="007C63BD"/>
    <w:rsid w:val="007C6719"/>
    <w:rsid w:val="007C7747"/>
    <w:rsid w:val="007D082A"/>
    <w:rsid w:val="007D0D38"/>
    <w:rsid w:val="007D27EC"/>
    <w:rsid w:val="007D2834"/>
    <w:rsid w:val="007D75B2"/>
    <w:rsid w:val="007E02E3"/>
    <w:rsid w:val="007E1247"/>
    <w:rsid w:val="007E1A21"/>
    <w:rsid w:val="007E290F"/>
    <w:rsid w:val="007E2B9B"/>
    <w:rsid w:val="007E3049"/>
    <w:rsid w:val="007E3360"/>
    <w:rsid w:val="007E3554"/>
    <w:rsid w:val="007E53D6"/>
    <w:rsid w:val="007E5485"/>
    <w:rsid w:val="007E5FBA"/>
    <w:rsid w:val="007E7966"/>
    <w:rsid w:val="007F0300"/>
    <w:rsid w:val="007F04FF"/>
    <w:rsid w:val="007F0829"/>
    <w:rsid w:val="007F3DBC"/>
    <w:rsid w:val="007F543C"/>
    <w:rsid w:val="007F6A15"/>
    <w:rsid w:val="00800699"/>
    <w:rsid w:val="00806D86"/>
    <w:rsid w:val="008103EB"/>
    <w:rsid w:val="008104AE"/>
    <w:rsid w:val="00811765"/>
    <w:rsid w:val="0081243A"/>
    <w:rsid w:val="008135FB"/>
    <w:rsid w:val="008158CD"/>
    <w:rsid w:val="008174AD"/>
    <w:rsid w:val="008176CF"/>
    <w:rsid w:val="0082011E"/>
    <w:rsid w:val="00820A1D"/>
    <w:rsid w:val="008215AC"/>
    <w:rsid w:val="00821B17"/>
    <w:rsid w:val="00823646"/>
    <w:rsid w:val="00824712"/>
    <w:rsid w:val="00825935"/>
    <w:rsid w:val="00826152"/>
    <w:rsid w:val="0082699B"/>
    <w:rsid w:val="00830119"/>
    <w:rsid w:val="008326A1"/>
    <w:rsid w:val="0083485C"/>
    <w:rsid w:val="00834BFA"/>
    <w:rsid w:val="00834C9D"/>
    <w:rsid w:val="00835737"/>
    <w:rsid w:val="00836A30"/>
    <w:rsid w:val="00837C80"/>
    <w:rsid w:val="00840571"/>
    <w:rsid w:val="00840A9C"/>
    <w:rsid w:val="00841E7E"/>
    <w:rsid w:val="00844DC0"/>
    <w:rsid w:val="00845BBA"/>
    <w:rsid w:val="008505EB"/>
    <w:rsid w:val="008549A8"/>
    <w:rsid w:val="00860730"/>
    <w:rsid w:val="00860B16"/>
    <w:rsid w:val="00861338"/>
    <w:rsid w:val="00863887"/>
    <w:rsid w:val="0086436A"/>
    <w:rsid w:val="00865918"/>
    <w:rsid w:val="00865CFF"/>
    <w:rsid w:val="00870EA6"/>
    <w:rsid w:val="0087137A"/>
    <w:rsid w:val="00871B12"/>
    <w:rsid w:val="008720AD"/>
    <w:rsid w:val="00874139"/>
    <w:rsid w:val="008751FC"/>
    <w:rsid w:val="00875798"/>
    <w:rsid w:val="00880819"/>
    <w:rsid w:val="00880B99"/>
    <w:rsid w:val="00882614"/>
    <w:rsid w:val="0088322B"/>
    <w:rsid w:val="00883617"/>
    <w:rsid w:val="008842D6"/>
    <w:rsid w:val="00885347"/>
    <w:rsid w:val="0088586D"/>
    <w:rsid w:val="008863F8"/>
    <w:rsid w:val="00886835"/>
    <w:rsid w:val="00886B6A"/>
    <w:rsid w:val="008917C9"/>
    <w:rsid w:val="00892264"/>
    <w:rsid w:val="00892F89"/>
    <w:rsid w:val="00893005"/>
    <w:rsid w:val="00893283"/>
    <w:rsid w:val="00893E93"/>
    <w:rsid w:val="008946CE"/>
    <w:rsid w:val="00895D43"/>
    <w:rsid w:val="008969D5"/>
    <w:rsid w:val="00896B63"/>
    <w:rsid w:val="008971B5"/>
    <w:rsid w:val="00897836"/>
    <w:rsid w:val="00897C2C"/>
    <w:rsid w:val="00897EEB"/>
    <w:rsid w:val="008A0D5D"/>
    <w:rsid w:val="008A0F19"/>
    <w:rsid w:val="008A2E8A"/>
    <w:rsid w:val="008A3521"/>
    <w:rsid w:val="008A3673"/>
    <w:rsid w:val="008A3F02"/>
    <w:rsid w:val="008A4E99"/>
    <w:rsid w:val="008A58C1"/>
    <w:rsid w:val="008A5994"/>
    <w:rsid w:val="008A6C7C"/>
    <w:rsid w:val="008A6DFB"/>
    <w:rsid w:val="008B0010"/>
    <w:rsid w:val="008B01B1"/>
    <w:rsid w:val="008B0509"/>
    <w:rsid w:val="008B05B7"/>
    <w:rsid w:val="008B0F94"/>
    <w:rsid w:val="008B150D"/>
    <w:rsid w:val="008B1C75"/>
    <w:rsid w:val="008B2B23"/>
    <w:rsid w:val="008B2C73"/>
    <w:rsid w:val="008B32DD"/>
    <w:rsid w:val="008B41F9"/>
    <w:rsid w:val="008B45D3"/>
    <w:rsid w:val="008B490E"/>
    <w:rsid w:val="008B522A"/>
    <w:rsid w:val="008B5E3D"/>
    <w:rsid w:val="008B7791"/>
    <w:rsid w:val="008C06D8"/>
    <w:rsid w:val="008C1001"/>
    <w:rsid w:val="008C167A"/>
    <w:rsid w:val="008C1EFD"/>
    <w:rsid w:val="008C2C6F"/>
    <w:rsid w:val="008C3C0F"/>
    <w:rsid w:val="008C4BFE"/>
    <w:rsid w:val="008C5ED0"/>
    <w:rsid w:val="008C5F48"/>
    <w:rsid w:val="008C7D23"/>
    <w:rsid w:val="008D1F3C"/>
    <w:rsid w:val="008D2EB7"/>
    <w:rsid w:val="008D34B3"/>
    <w:rsid w:val="008D39A5"/>
    <w:rsid w:val="008D45CF"/>
    <w:rsid w:val="008D4954"/>
    <w:rsid w:val="008D4A40"/>
    <w:rsid w:val="008D4E8F"/>
    <w:rsid w:val="008D549B"/>
    <w:rsid w:val="008D5599"/>
    <w:rsid w:val="008D5F5D"/>
    <w:rsid w:val="008E0861"/>
    <w:rsid w:val="008E12EA"/>
    <w:rsid w:val="008E20B3"/>
    <w:rsid w:val="008E2DBE"/>
    <w:rsid w:val="008E382E"/>
    <w:rsid w:val="008E51C0"/>
    <w:rsid w:val="008E604B"/>
    <w:rsid w:val="008E6213"/>
    <w:rsid w:val="008F0204"/>
    <w:rsid w:val="008F1552"/>
    <w:rsid w:val="008F170F"/>
    <w:rsid w:val="008F295E"/>
    <w:rsid w:val="008F421C"/>
    <w:rsid w:val="008F4785"/>
    <w:rsid w:val="008F728C"/>
    <w:rsid w:val="0090095A"/>
    <w:rsid w:val="0090309D"/>
    <w:rsid w:val="00903643"/>
    <w:rsid w:val="00903AD9"/>
    <w:rsid w:val="00905DB7"/>
    <w:rsid w:val="00906BF9"/>
    <w:rsid w:val="0090704E"/>
    <w:rsid w:val="0090706F"/>
    <w:rsid w:val="00907347"/>
    <w:rsid w:val="00907C10"/>
    <w:rsid w:val="00907CF5"/>
    <w:rsid w:val="00910C19"/>
    <w:rsid w:val="00911F5B"/>
    <w:rsid w:val="00912157"/>
    <w:rsid w:val="00912A04"/>
    <w:rsid w:val="00921994"/>
    <w:rsid w:val="00921B36"/>
    <w:rsid w:val="0092379F"/>
    <w:rsid w:val="00923BD1"/>
    <w:rsid w:val="009244FA"/>
    <w:rsid w:val="009249A6"/>
    <w:rsid w:val="00930C62"/>
    <w:rsid w:val="0093554D"/>
    <w:rsid w:val="009355A8"/>
    <w:rsid w:val="0093587D"/>
    <w:rsid w:val="00942395"/>
    <w:rsid w:val="00942B08"/>
    <w:rsid w:val="00944567"/>
    <w:rsid w:val="00945C40"/>
    <w:rsid w:val="00946C06"/>
    <w:rsid w:val="00954EB5"/>
    <w:rsid w:val="00957602"/>
    <w:rsid w:val="00957E8C"/>
    <w:rsid w:val="0096141E"/>
    <w:rsid w:val="00961E9C"/>
    <w:rsid w:val="009626F6"/>
    <w:rsid w:val="00963849"/>
    <w:rsid w:val="00966E1D"/>
    <w:rsid w:val="00967483"/>
    <w:rsid w:val="00967FD9"/>
    <w:rsid w:val="009701DE"/>
    <w:rsid w:val="00971931"/>
    <w:rsid w:val="00973C0C"/>
    <w:rsid w:val="00974ED8"/>
    <w:rsid w:val="0097656C"/>
    <w:rsid w:val="0097698A"/>
    <w:rsid w:val="00977A05"/>
    <w:rsid w:val="00977E39"/>
    <w:rsid w:val="00980AA8"/>
    <w:rsid w:val="00982508"/>
    <w:rsid w:val="00982ECF"/>
    <w:rsid w:val="00984B7F"/>
    <w:rsid w:val="00984B98"/>
    <w:rsid w:val="00986E9C"/>
    <w:rsid w:val="0099191D"/>
    <w:rsid w:val="00994373"/>
    <w:rsid w:val="00995C5E"/>
    <w:rsid w:val="00995FB2"/>
    <w:rsid w:val="0099612F"/>
    <w:rsid w:val="009961CB"/>
    <w:rsid w:val="009968A8"/>
    <w:rsid w:val="00996A8C"/>
    <w:rsid w:val="009979C3"/>
    <w:rsid w:val="009A33C6"/>
    <w:rsid w:val="009A3AF8"/>
    <w:rsid w:val="009A457A"/>
    <w:rsid w:val="009A4C43"/>
    <w:rsid w:val="009A6109"/>
    <w:rsid w:val="009B0501"/>
    <w:rsid w:val="009B077E"/>
    <w:rsid w:val="009B0FC8"/>
    <w:rsid w:val="009B1198"/>
    <w:rsid w:val="009B232E"/>
    <w:rsid w:val="009B2B35"/>
    <w:rsid w:val="009B3CEE"/>
    <w:rsid w:val="009B5A4B"/>
    <w:rsid w:val="009B5E2C"/>
    <w:rsid w:val="009C0846"/>
    <w:rsid w:val="009C0CD3"/>
    <w:rsid w:val="009C3452"/>
    <w:rsid w:val="009C5D8A"/>
    <w:rsid w:val="009C6022"/>
    <w:rsid w:val="009C6A93"/>
    <w:rsid w:val="009D0744"/>
    <w:rsid w:val="009D0C48"/>
    <w:rsid w:val="009D36F1"/>
    <w:rsid w:val="009D3DF5"/>
    <w:rsid w:val="009D3F60"/>
    <w:rsid w:val="009D43FF"/>
    <w:rsid w:val="009D7C22"/>
    <w:rsid w:val="009E0338"/>
    <w:rsid w:val="009E082E"/>
    <w:rsid w:val="009E161E"/>
    <w:rsid w:val="009E18D9"/>
    <w:rsid w:val="009E1BB5"/>
    <w:rsid w:val="009E7C08"/>
    <w:rsid w:val="009F0056"/>
    <w:rsid w:val="009F1379"/>
    <w:rsid w:val="009F13FA"/>
    <w:rsid w:val="009F1658"/>
    <w:rsid w:val="009F18FC"/>
    <w:rsid w:val="009F326F"/>
    <w:rsid w:val="009F396D"/>
    <w:rsid w:val="009F48BF"/>
    <w:rsid w:val="009F57D8"/>
    <w:rsid w:val="009F73DA"/>
    <w:rsid w:val="00A003C2"/>
    <w:rsid w:val="00A00CB0"/>
    <w:rsid w:val="00A00E0D"/>
    <w:rsid w:val="00A010C3"/>
    <w:rsid w:val="00A0421A"/>
    <w:rsid w:val="00A05337"/>
    <w:rsid w:val="00A05791"/>
    <w:rsid w:val="00A06A75"/>
    <w:rsid w:val="00A06DE1"/>
    <w:rsid w:val="00A07A0C"/>
    <w:rsid w:val="00A07B6F"/>
    <w:rsid w:val="00A1132B"/>
    <w:rsid w:val="00A119AD"/>
    <w:rsid w:val="00A11B91"/>
    <w:rsid w:val="00A122A5"/>
    <w:rsid w:val="00A1305B"/>
    <w:rsid w:val="00A148D7"/>
    <w:rsid w:val="00A1596E"/>
    <w:rsid w:val="00A17682"/>
    <w:rsid w:val="00A20083"/>
    <w:rsid w:val="00A205CD"/>
    <w:rsid w:val="00A23B49"/>
    <w:rsid w:val="00A23DCE"/>
    <w:rsid w:val="00A249AC"/>
    <w:rsid w:val="00A24EA1"/>
    <w:rsid w:val="00A26AB2"/>
    <w:rsid w:val="00A26B29"/>
    <w:rsid w:val="00A279D4"/>
    <w:rsid w:val="00A30334"/>
    <w:rsid w:val="00A3173E"/>
    <w:rsid w:val="00A34745"/>
    <w:rsid w:val="00A37866"/>
    <w:rsid w:val="00A40677"/>
    <w:rsid w:val="00A41964"/>
    <w:rsid w:val="00A41968"/>
    <w:rsid w:val="00A421F9"/>
    <w:rsid w:val="00A42807"/>
    <w:rsid w:val="00A42D51"/>
    <w:rsid w:val="00A44BF9"/>
    <w:rsid w:val="00A44C1C"/>
    <w:rsid w:val="00A45346"/>
    <w:rsid w:val="00A464EC"/>
    <w:rsid w:val="00A50AE4"/>
    <w:rsid w:val="00A535B1"/>
    <w:rsid w:val="00A53C57"/>
    <w:rsid w:val="00A557BF"/>
    <w:rsid w:val="00A55AFB"/>
    <w:rsid w:val="00A56932"/>
    <w:rsid w:val="00A575DB"/>
    <w:rsid w:val="00A577CD"/>
    <w:rsid w:val="00A60621"/>
    <w:rsid w:val="00A623DF"/>
    <w:rsid w:val="00A639E4"/>
    <w:rsid w:val="00A6487B"/>
    <w:rsid w:val="00A64CF1"/>
    <w:rsid w:val="00A674F2"/>
    <w:rsid w:val="00A67CAB"/>
    <w:rsid w:val="00A7198B"/>
    <w:rsid w:val="00A72169"/>
    <w:rsid w:val="00A72AD0"/>
    <w:rsid w:val="00A747DC"/>
    <w:rsid w:val="00A74BB0"/>
    <w:rsid w:val="00A7513A"/>
    <w:rsid w:val="00A75A1D"/>
    <w:rsid w:val="00A75F58"/>
    <w:rsid w:val="00A76D2C"/>
    <w:rsid w:val="00A80188"/>
    <w:rsid w:val="00A81D33"/>
    <w:rsid w:val="00A83743"/>
    <w:rsid w:val="00A83D72"/>
    <w:rsid w:val="00A83D84"/>
    <w:rsid w:val="00A84A45"/>
    <w:rsid w:val="00A85438"/>
    <w:rsid w:val="00A860F4"/>
    <w:rsid w:val="00A8778D"/>
    <w:rsid w:val="00A90724"/>
    <w:rsid w:val="00A915A0"/>
    <w:rsid w:val="00A927FD"/>
    <w:rsid w:val="00A92E98"/>
    <w:rsid w:val="00A94CEB"/>
    <w:rsid w:val="00A95A40"/>
    <w:rsid w:val="00A969D0"/>
    <w:rsid w:val="00AA0408"/>
    <w:rsid w:val="00AA0501"/>
    <w:rsid w:val="00AA084F"/>
    <w:rsid w:val="00AA1EAB"/>
    <w:rsid w:val="00AA230C"/>
    <w:rsid w:val="00AA4170"/>
    <w:rsid w:val="00AA46B4"/>
    <w:rsid w:val="00AA5057"/>
    <w:rsid w:val="00AA538F"/>
    <w:rsid w:val="00AA5B66"/>
    <w:rsid w:val="00AA6285"/>
    <w:rsid w:val="00AB0191"/>
    <w:rsid w:val="00AB1B76"/>
    <w:rsid w:val="00AB205E"/>
    <w:rsid w:val="00AB2B1D"/>
    <w:rsid w:val="00AB335E"/>
    <w:rsid w:val="00AB3439"/>
    <w:rsid w:val="00AB3AE0"/>
    <w:rsid w:val="00AB4438"/>
    <w:rsid w:val="00AB4F61"/>
    <w:rsid w:val="00AB51C6"/>
    <w:rsid w:val="00AB5265"/>
    <w:rsid w:val="00AB6602"/>
    <w:rsid w:val="00AC2E6F"/>
    <w:rsid w:val="00AC35AC"/>
    <w:rsid w:val="00AC4BAC"/>
    <w:rsid w:val="00AC5606"/>
    <w:rsid w:val="00AD0ABF"/>
    <w:rsid w:val="00AD203C"/>
    <w:rsid w:val="00AD282F"/>
    <w:rsid w:val="00AD2E00"/>
    <w:rsid w:val="00AD4ED0"/>
    <w:rsid w:val="00AE054A"/>
    <w:rsid w:val="00AE0975"/>
    <w:rsid w:val="00AE13DD"/>
    <w:rsid w:val="00AE50A9"/>
    <w:rsid w:val="00AE5653"/>
    <w:rsid w:val="00AF06E4"/>
    <w:rsid w:val="00AF0845"/>
    <w:rsid w:val="00AF2163"/>
    <w:rsid w:val="00AF353B"/>
    <w:rsid w:val="00AF4535"/>
    <w:rsid w:val="00AF4ABF"/>
    <w:rsid w:val="00AF5D26"/>
    <w:rsid w:val="00AF7746"/>
    <w:rsid w:val="00B009B0"/>
    <w:rsid w:val="00B0239A"/>
    <w:rsid w:val="00B0259C"/>
    <w:rsid w:val="00B035B8"/>
    <w:rsid w:val="00B05809"/>
    <w:rsid w:val="00B05835"/>
    <w:rsid w:val="00B05D98"/>
    <w:rsid w:val="00B06017"/>
    <w:rsid w:val="00B10594"/>
    <w:rsid w:val="00B108E9"/>
    <w:rsid w:val="00B13BCF"/>
    <w:rsid w:val="00B13C34"/>
    <w:rsid w:val="00B14A05"/>
    <w:rsid w:val="00B2162E"/>
    <w:rsid w:val="00B22671"/>
    <w:rsid w:val="00B23D3D"/>
    <w:rsid w:val="00B248CE"/>
    <w:rsid w:val="00B266ED"/>
    <w:rsid w:val="00B26AF0"/>
    <w:rsid w:val="00B30966"/>
    <w:rsid w:val="00B30AC5"/>
    <w:rsid w:val="00B30B7F"/>
    <w:rsid w:val="00B31B69"/>
    <w:rsid w:val="00B31CA0"/>
    <w:rsid w:val="00B31FEF"/>
    <w:rsid w:val="00B32704"/>
    <w:rsid w:val="00B355F6"/>
    <w:rsid w:val="00B36E4D"/>
    <w:rsid w:val="00B40E44"/>
    <w:rsid w:val="00B43F8A"/>
    <w:rsid w:val="00B449F9"/>
    <w:rsid w:val="00B501F5"/>
    <w:rsid w:val="00B51327"/>
    <w:rsid w:val="00B54751"/>
    <w:rsid w:val="00B5689E"/>
    <w:rsid w:val="00B56CFC"/>
    <w:rsid w:val="00B626F6"/>
    <w:rsid w:val="00B66B20"/>
    <w:rsid w:val="00B67FAA"/>
    <w:rsid w:val="00B708F2"/>
    <w:rsid w:val="00B715E9"/>
    <w:rsid w:val="00B717E4"/>
    <w:rsid w:val="00B723A1"/>
    <w:rsid w:val="00B72F6B"/>
    <w:rsid w:val="00B753AD"/>
    <w:rsid w:val="00B7688C"/>
    <w:rsid w:val="00B77250"/>
    <w:rsid w:val="00B80124"/>
    <w:rsid w:val="00B818D9"/>
    <w:rsid w:val="00B8269C"/>
    <w:rsid w:val="00B82A67"/>
    <w:rsid w:val="00B8524B"/>
    <w:rsid w:val="00B857D2"/>
    <w:rsid w:val="00B92036"/>
    <w:rsid w:val="00B9347B"/>
    <w:rsid w:val="00B938F9"/>
    <w:rsid w:val="00B9523E"/>
    <w:rsid w:val="00B95A10"/>
    <w:rsid w:val="00B96528"/>
    <w:rsid w:val="00B96F0A"/>
    <w:rsid w:val="00BA0E5D"/>
    <w:rsid w:val="00BA1891"/>
    <w:rsid w:val="00BA2BF8"/>
    <w:rsid w:val="00BA2CB4"/>
    <w:rsid w:val="00BA2CD6"/>
    <w:rsid w:val="00BA3E05"/>
    <w:rsid w:val="00BA5149"/>
    <w:rsid w:val="00BA698C"/>
    <w:rsid w:val="00BA77A7"/>
    <w:rsid w:val="00BB3491"/>
    <w:rsid w:val="00BB43CC"/>
    <w:rsid w:val="00BB4C9E"/>
    <w:rsid w:val="00BB5598"/>
    <w:rsid w:val="00BC0DFE"/>
    <w:rsid w:val="00BC2018"/>
    <w:rsid w:val="00BC22AA"/>
    <w:rsid w:val="00BC46FD"/>
    <w:rsid w:val="00BC4A95"/>
    <w:rsid w:val="00BC4FBA"/>
    <w:rsid w:val="00BD0223"/>
    <w:rsid w:val="00BD02BF"/>
    <w:rsid w:val="00BD0C57"/>
    <w:rsid w:val="00BD1F2F"/>
    <w:rsid w:val="00BD6FB4"/>
    <w:rsid w:val="00BE0323"/>
    <w:rsid w:val="00BE0607"/>
    <w:rsid w:val="00BE0F09"/>
    <w:rsid w:val="00BE1D1C"/>
    <w:rsid w:val="00BE1D9D"/>
    <w:rsid w:val="00BE30C5"/>
    <w:rsid w:val="00BE3DF9"/>
    <w:rsid w:val="00BE40D0"/>
    <w:rsid w:val="00BE5787"/>
    <w:rsid w:val="00BE69A9"/>
    <w:rsid w:val="00BF593A"/>
    <w:rsid w:val="00BF6C67"/>
    <w:rsid w:val="00BF70DA"/>
    <w:rsid w:val="00BF7314"/>
    <w:rsid w:val="00BF7581"/>
    <w:rsid w:val="00C01911"/>
    <w:rsid w:val="00C04A68"/>
    <w:rsid w:val="00C04DB9"/>
    <w:rsid w:val="00C06FEB"/>
    <w:rsid w:val="00C128E9"/>
    <w:rsid w:val="00C12B83"/>
    <w:rsid w:val="00C140EA"/>
    <w:rsid w:val="00C20D6D"/>
    <w:rsid w:val="00C21201"/>
    <w:rsid w:val="00C222A8"/>
    <w:rsid w:val="00C236F7"/>
    <w:rsid w:val="00C23D4B"/>
    <w:rsid w:val="00C24C2C"/>
    <w:rsid w:val="00C25A7C"/>
    <w:rsid w:val="00C26613"/>
    <w:rsid w:val="00C37187"/>
    <w:rsid w:val="00C42D9D"/>
    <w:rsid w:val="00C43061"/>
    <w:rsid w:val="00C43345"/>
    <w:rsid w:val="00C4477C"/>
    <w:rsid w:val="00C45618"/>
    <w:rsid w:val="00C45AB3"/>
    <w:rsid w:val="00C46378"/>
    <w:rsid w:val="00C47DAE"/>
    <w:rsid w:val="00C50467"/>
    <w:rsid w:val="00C50E82"/>
    <w:rsid w:val="00C5180C"/>
    <w:rsid w:val="00C5446A"/>
    <w:rsid w:val="00C6030D"/>
    <w:rsid w:val="00C61709"/>
    <w:rsid w:val="00C61848"/>
    <w:rsid w:val="00C61A03"/>
    <w:rsid w:val="00C641E5"/>
    <w:rsid w:val="00C67A4E"/>
    <w:rsid w:val="00C71C08"/>
    <w:rsid w:val="00C740E1"/>
    <w:rsid w:val="00C76DD5"/>
    <w:rsid w:val="00C76E91"/>
    <w:rsid w:val="00C772BF"/>
    <w:rsid w:val="00C773F4"/>
    <w:rsid w:val="00C77B2A"/>
    <w:rsid w:val="00C805F8"/>
    <w:rsid w:val="00C80CFE"/>
    <w:rsid w:val="00C83828"/>
    <w:rsid w:val="00C863EC"/>
    <w:rsid w:val="00C87453"/>
    <w:rsid w:val="00C877A8"/>
    <w:rsid w:val="00C90427"/>
    <w:rsid w:val="00C90EC0"/>
    <w:rsid w:val="00C912E9"/>
    <w:rsid w:val="00C92F7E"/>
    <w:rsid w:val="00C9432A"/>
    <w:rsid w:val="00C946F1"/>
    <w:rsid w:val="00C94927"/>
    <w:rsid w:val="00C95C69"/>
    <w:rsid w:val="00C96C24"/>
    <w:rsid w:val="00CA0488"/>
    <w:rsid w:val="00CA0E59"/>
    <w:rsid w:val="00CA1DB9"/>
    <w:rsid w:val="00CA2C97"/>
    <w:rsid w:val="00CA3F53"/>
    <w:rsid w:val="00CA3F6F"/>
    <w:rsid w:val="00CA488A"/>
    <w:rsid w:val="00CA48D2"/>
    <w:rsid w:val="00CA552F"/>
    <w:rsid w:val="00CA58C5"/>
    <w:rsid w:val="00CA641A"/>
    <w:rsid w:val="00CA791D"/>
    <w:rsid w:val="00CB3FFB"/>
    <w:rsid w:val="00CB5092"/>
    <w:rsid w:val="00CB56B4"/>
    <w:rsid w:val="00CB585B"/>
    <w:rsid w:val="00CB5EB6"/>
    <w:rsid w:val="00CB605D"/>
    <w:rsid w:val="00CB68DB"/>
    <w:rsid w:val="00CC2A02"/>
    <w:rsid w:val="00CC3378"/>
    <w:rsid w:val="00CC33D4"/>
    <w:rsid w:val="00CC4859"/>
    <w:rsid w:val="00CC5F02"/>
    <w:rsid w:val="00CC625A"/>
    <w:rsid w:val="00CD150D"/>
    <w:rsid w:val="00CD15D6"/>
    <w:rsid w:val="00CD1908"/>
    <w:rsid w:val="00CD1F4E"/>
    <w:rsid w:val="00CD3FC9"/>
    <w:rsid w:val="00CD5F80"/>
    <w:rsid w:val="00CD6DBC"/>
    <w:rsid w:val="00CD7197"/>
    <w:rsid w:val="00CD7732"/>
    <w:rsid w:val="00CE28CF"/>
    <w:rsid w:val="00CE48B9"/>
    <w:rsid w:val="00CE533C"/>
    <w:rsid w:val="00CE742C"/>
    <w:rsid w:val="00CF06A0"/>
    <w:rsid w:val="00CF1190"/>
    <w:rsid w:val="00CF289E"/>
    <w:rsid w:val="00CF4D2E"/>
    <w:rsid w:val="00CF520E"/>
    <w:rsid w:val="00CF5EBA"/>
    <w:rsid w:val="00CF61D0"/>
    <w:rsid w:val="00D01E4B"/>
    <w:rsid w:val="00D02432"/>
    <w:rsid w:val="00D03013"/>
    <w:rsid w:val="00D03C46"/>
    <w:rsid w:val="00D05D2F"/>
    <w:rsid w:val="00D06062"/>
    <w:rsid w:val="00D063EC"/>
    <w:rsid w:val="00D106DD"/>
    <w:rsid w:val="00D1153B"/>
    <w:rsid w:val="00D134B5"/>
    <w:rsid w:val="00D15437"/>
    <w:rsid w:val="00D16F1D"/>
    <w:rsid w:val="00D20D90"/>
    <w:rsid w:val="00D229E5"/>
    <w:rsid w:val="00D22D6D"/>
    <w:rsid w:val="00D22E0F"/>
    <w:rsid w:val="00D23037"/>
    <w:rsid w:val="00D257AE"/>
    <w:rsid w:val="00D25C68"/>
    <w:rsid w:val="00D26561"/>
    <w:rsid w:val="00D26D17"/>
    <w:rsid w:val="00D303ED"/>
    <w:rsid w:val="00D31D1B"/>
    <w:rsid w:val="00D32E29"/>
    <w:rsid w:val="00D335A1"/>
    <w:rsid w:val="00D33D39"/>
    <w:rsid w:val="00D34355"/>
    <w:rsid w:val="00D3461C"/>
    <w:rsid w:val="00D34DE0"/>
    <w:rsid w:val="00D356E5"/>
    <w:rsid w:val="00D35F1F"/>
    <w:rsid w:val="00D364A6"/>
    <w:rsid w:val="00D374D8"/>
    <w:rsid w:val="00D37E61"/>
    <w:rsid w:val="00D40E8D"/>
    <w:rsid w:val="00D43241"/>
    <w:rsid w:val="00D43987"/>
    <w:rsid w:val="00D45C54"/>
    <w:rsid w:val="00D4706A"/>
    <w:rsid w:val="00D50607"/>
    <w:rsid w:val="00D5080E"/>
    <w:rsid w:val="00D5088F"/>
    <w:rsid w:val="00D52FF7"/>
    <w:rsid w:val="00D538D6"/>
    <w:rsid w:val="00D53955"/>
    <w:rsid w:val="00D53A79"/>
    <w:rsid w:val="00D54137"/>
    <w:rsid w:val="00D54ADD"/>
    <w:rsid w:val="00D55431"/>
    <w:rsid w:val="00D5774F"/>
    <w:rsid w:val="00D60FA6"/>
    <w:rsid w:val="00D61988"/>
    <w:rsid w:val="00D645D4"/>
    <w:rsid w:val="00D6589B"/>
    <w:rsid w:val="00D66244"/>
    <w:rsid w:val="00D66638"/>
    <w:rsid w:val="00D675E7"/>
    <w:rsid w:val="00D67950"/>
    <w:rsid w:val="00D701D1"/>
    <w:rsid w:val="00D70AAC"/>
    <w:rsid w:val="00D70D6E"/>
    <w:rsid w:val="00D71D32"/>
    <w:rsid w:val="00D727F6"/>
    <w:rsid w:val="00D73239"/>
    <w:rsid w:val="00D74F4F"/>
    <w:rsid w:val="00D77410"/>
    <w:rsid w:val="00D778DB"/>
    <w:rsid w:val="00D823DC"/>
    <w:rsid w:val="00D82BC7"/>
    <w:rsid w:val="00D84B45"/>
    <w:rsid w:val="00D870A6"/>
    <w:rsid w:val="00D87683"/>
    <w:rsid w:val="00D876C2"/>
    <w:rsid w:val="00D90B0A"/>
    <w:rsid w:val="00D91302"/>
    <w:rsid w:val="00D9275B"/>
    <w:rsid w:val="00D92B77"/>
    <w:rsid w:val="00D9349A"/>
    <w:rsid w:val="00D9405E"/>
    <w:rsid w:val="00D97CDD"/>
    <w:rsid w:val="00DA09FA"/>
    <w:rsid w:val="00DA0C38"/>
    <w:rsid w:val="00DA2402"/>
    <w:rsid w:val="00DA34F9"/>
    <w:rsid w:val="00DA3AEA"/>
    <w:rsid w:val="00DA3BA1"/>
    <w:rsid w:val="00DA43DC"/>
    <w:rsid w:val="00DA5239"/>
    <w:rsid w:val="00DA5581"/>
    <w:rsid w:val="00DA6080"/>
    <w:rsid w:val="00DA68F2"/>
    <w:rsid w:val="00DA73A1"/>
    <w:rsid w:val="00DB1DAE"/>
    <w:rsid w:val="00DB1FBB"/>
    <w:rsid w:val="00DB204E"/>
    <w:rsid w:val="00DB2B0B"/>
    <w:rsid w:val="00DB2F6A"/>
    <w:rsid w:val="00DB3152"/>
    <w:rsid w:val="00DB37A2"/>
    <w:rsid w:val="00DB5075"/>
    <w:rsid w:val="00DB6094"/>
    <w:rsid w:val="00DB6612"/>
    <w:rsid w:val="00DB7918"/>
    <w:rsid w:val="00DC11BF"/>
    <w:rsid w:val="00DC28A6"/>
    <w:rsid w:val="00DC4973"/>
    <w:rsid w:val="00DC4DED"/>
    <w:rsid w:val="00DC4E9B"/>
    <w:rsid w:val="00DC64F6"/>
    <w:rsid w:val="00DC79F0"/>
    <w:rsid w:val="00DD0036"/>
    <w:rsid w:val="00DD0738"/>
    <w:rsid w:val="00DD0ABA"/>
    <w:rsid w:val="00DD2FED"/>
    <w:rsid w:val="00DD36B3"/>
    <w:rsid w:val="00DD3E99"/>
    <w:rsid w:val="00DD452F"/>
    <w:rsid w:val="00DD45C3"/>
    <w:rsid w:val="00DD49D7"/>
    <w:rsid w:val="00DD514D"/>
    <w:rsid w:val="00DD6CFD"/>
    <w:rsid w:val="00DD770F"/>
    <w:rsid w:val="00DE1FD0"/>
    <w:rsid w:val="00DE2088"/>
    <w:rsid w:val="00DE4345"/>
    <w:rsid w:val="00DE5159"/>
    <w:rsid w:val="00DE6990"/>
    <w:rsid w:val="00DF0559"/>
    <w:rsid w:val="00DF071D"/>
    <w:rsid w:val="00DF1603"/>
    <w:rsid w:val="00DF3A64"/>
    <w:rsid w:val="00DF4ADE"/>
    <w:rsid w:val="00DF533C"/>
    <w:rsid w:val="00DF66FF"/>
    <w:rsid w:val="00E02622"/>
    <w:rsid w:val="00E03525"/>
    <w:rsid w:val="00E041A5"/>
    <w:rsid w:val="00E048D6"/>
    <w:rsid w:val="00E04B8A"/>
    <w:rsid w:val="00E06463"/>
    <w:rsid w:val="00E07A03"/>
    <w:rsid w:val="00E1159C"/>
    <w:rsid w:val="00E12169"/>
    <w:rsid w:val="00E15188"/>
    <w:rsid w:val="00E15CEA"/>
    <w:rsid w:val="00E16FB4"/>
    <w:rsid w:val="00E17CE4"/>
    <w:rsid w:val="00E2167A"/>
    <w:rsid w:val="00E21B9F"/>
    <w:rsid w:val="00E249F2"/>
    <w:rsid w:val="00E270FC"/>
    <w:rsid w:val="00E31E3E"/>
    <w:rsid w:val="00E322A2"/>
    <w:rsid w:val="00E32A0F"/>
    <w:rsid w:val="00E32D15"/>
    <w:rsid w:val="00E33B67"/>
    <w:rsid w:val="00E3509E"/>
    <w:rsid w:val="00E36A0C"/>
    <w:rsid w:val="00E36EEF"/>
    <w:rsid w:val="00E37BCF"/>
    <w:rsid w:val="00E37BD5"/>
    <w:rsid w:val="00E37C5E"/>
    <w:rsid w:val="00E401D2"/>
    <w:rsid w:val="00E40268"/>
    <w:rsid w:val="00E41A6D"/>
    <w:rsid w:val="00E4384F"/>
    <w:rsid w:val="00E43D58"/>
    <w:rsid w:val="00E448EB"/>
    <w:rsid w:val="00E457D7"/>
    <w:rsid w:val="00E47C34"/>
    <w:rsid w:val="00E47DD2"/>
    <w:rsid w:val="00E50F1C"/>
    <w:rsid w:val="00E544BE"/>
    <w:rsid w:val="00E55CBF"/>
    <w:rsid w:val="00E56772"/>
    <w:rsid w:val="00E56BC9"/>
    <w:rsid w:val="00E57A0C"/>
    <w:rsid w:val="00E6397D"/>
    <w:rsid w:val="00E70E17"/>
    <w:rsid w:val="00E71310"/>
    <w:rsid w:val="00E71579"/>
    <w:rsid w:val="00E71BE2"/>
    <w:rsid w:val="00E72826"/>
    <w:rsid w:val="00E74739"/>
    <w:rsid w:val="00E747A9"/>
    <w:rsid w:val="00E74C58"/>
    <w:rsid w:val="00E76BEF"/>
    <w:rsid w:val="00E770C8"/>
    <w:rsid w:val="00E80BAC"/>
    <w:rsid w:val="00E81191"/>
    <w:rsid w:val="00E8131A"/>
    <w:rsid w:val="00E82FED"/>
    <w:rsid w:val="00E8556F"/>
    <w:rsid w:val="00E860B6"/>
    <w:rsid w:val="00E87E42"/>
    <w:rsid w:val="00E90412"/>
    <w:rsid w:val="00E90F7F"/>
    <w:rsid w:val="00E9401D"/>
    <w:rsid w:val="00E9433E"/>
    <w:rsid w:val="00E95280"/>
    <w:rsid w:val="00E954DA"/>
    <w:rsid w:val="00E95679"/>
    <w:rsid w:val="00E972A3"/>
    <w:rsid w:val="00E97569"/>
    <w:rsid w:val="00E97CAD"/>
    <w:rsid w:val="00EA0966"/>
    <w:rsid w:val="00EA23C6"/>
    <w:rsid w:val="00EA4731"/>
    <w:rsid w:val="00EA5FE1"/>
    <w:rsid w:val="00EA69A6"/>
    <w:rsid w:val="00EB0085"/>
    <w:rsid w:val="00EB1018"/>
    <w:rsid w:val="00EB15B4"/>
    <w:rsid w:val="00EB17F0"/>
    <w:rsid w:val="00EB244C"/>
    <w:rsid w:val="00EB3631"/>
    <w:rsid w:val="00EB372B"/>
    <w:rsid w:val="00EB4859"/>
    <w:rsid w:val="00EB5E43"/>
    <w:rsid w:val="00EB61CD"/>
    <w:rsid w:val="00EB6952"/>
    <w:rsid w:val="00EB7D70"/>
    <w:rsid w:val="00EC3B86"/>
    <w:rsid w:val="00EC464A"/>
    <w:rsid w:val="00EC4D28"/>
    <w:rsid w:val="00EC6388"/>
    <w:rsid w:val="00ED0B68"/>
    <w:rsid w:val="00ED11B8"/>
    <w:rsid w:val="00ED199B"/>
    <w:rsid w:val="00ED2147"/>
    <w:rsid w:val="00ED2604"/>
    <w:rsid w:val="00ED29C0"/>
    <w:rsid w:val="00ED340E"/>
    <w:rsid w:val="00ED36D2"/>
    <w:rsid w:val="00ED4498"/>
    <w:rsid w:val="00ED4D27"/>
    <w:rsid w:val="00ED74F5"/>
    <w:rsid w:val="00ED7AF1"/>
    <w:rsid w:val="00EE1936"/>
    <w:rsid w:val="00EE38AB"/>
    <w:rsid w:val="00EE4370"/>
    <w:rsid w:val="00EE5A2D"/>
    <w:rsid w:val="00EE644F"/>
    <w:rsid w:val="00EE693D"/>
    <w:rsid w:val="00EE7872"/>
    <w:rsid w:val="00EF04CF"/>
    <w:rsid w:val="00EF0908"/>
    <w:rsid w:val="00EF1E30"/>
    <w:rsid w:val="00EF315D"/>
    <w:rsid w:val="00EF521C"/>
    <w:rsid w:val="00EF5868"/>
    <w:rsid w:val="00EF7DE5"/>
    <w:rsid w:val="00F005E6"/>
    <w:rsid w:val="00F02641"/>
    <w:rsid w:val="00F02760"/>
    <w:rsid w:val="00F02AD9"/>
    <w:rsid w:val="00F02BFF"/>
    <w:rsid w:val="00F0366D"/>
    <w:rsid w:val="00F06210"/>
    <w:rsid w:val="00F11611"/>
    <w:rsid w:val="00F12A02"/>
    <w:rsid w:val="00F1592E"/>
    <w:rsid w:val="00F159EE"/>
    <w:rsid w:val="00F15D76"/>
    <w:rsid w:val="00F16DF8"/>
    <w:rsid w:val="00F17731"/>
    <w:rsid w:val="00F17CE6"/>
    <w:rsid w:val="00F2013A"/>
    <w:rsid w:val="00F2052C"/>
    <w:rsid w:val="00F2118D"/>
    <w:rsid w:val="00F2136F"/>
    <w:rsid w:val="00F21CBC"/>
    <w:rsid w:val="00F22BF2"/>
    <w:rsid w:val="00F23A9E"/>
    <w:rsid w:val="00F25AD1"/>
    <w:rsid w:val="00F25AD7"/>
    <w:rsid w:val="00F261CF"/>
    <w:rsid w:val="00F27BD2"/>
    <w:rsid w:val="00F3081F"/>
    <w:rsid w:val="00F312D8"/>
    <w:rsid w:val="00F31329"/>
    <w:rsid w:val="00F31535"/>
    <w:rsid w:val="00F31544"/>
    <w:rsid w:val="00F31C8F"/>
    <w:rsid w:val="00F31E1C"/>
    <w:rsid w:val="00F32A8B"/>
    <w:rsid w:val="00F3375F"/>
    <w:rsid w:val="00F366C3"/>
    <w:rsid w:val="00F36F11"/>
    <w:rsid w:val="00F37148"/>
    <w:rsid w:val="00F372A1"/>
    <w:rsid w:val="00F3756E"/>
    <w:rsid w:val="00F40B1B"/>
    <w:rsid w:val="00F413D4"/>
    <w:rsid w:val="00F41E02"/>
    <w:rsid w:val="00F42541"/>
    <w:rsid w:val="00F42A42"/>
    <w:rsid w:val="00F42E8D"/>
    <w:rsid w:val="00F434AB"/>
    <w:rsid w:val="00F45794"/>
    <w:rsid w:val="00F46FAB"/>
    <w:rsid w:val="00F47109"/>
    <w:rsid w:val="00F51F9A"/>
    <w:rsid w:val="00F525CC"/>
    <w:rsid w:val="00F54773"/>
    <w:rsid w:val="00F55370"/>
    <w:rsid w:val="00F55E6A"/>
    <w:rsid w:val="00F56115"/>
    <w:rsid w:val="00F566A9"/>
    <w:rsid w:val="00F56BDD"/>
    <w:rsid w:val="00F6330D"/>
    <w:rsid w:val="00F64A9B"/>
    <w:rsid w:val="00F6534E"/>
    <w:rsid w:val="00F6553C"/>
    <w:rsid w:val="00F65BEB"/>
    <w:rsid w:val="00F667BF"/>
    <w:rsid w:val="00F6688A"/>
    <w:rsid w:val="00F70277"/>
    <w:rsid w:val="00F703CE"/>
    <w:rsid w:val="00F712D4"/>
    <w:rsid w:val="00F71641"/>
    <w:rsid w:val="00F7237A"/>
    <w:rsid w:val="00F7237E"/>
    <w:rsid w:val="00F73998"/>
    <w:rsid w:val="00F75F66"/>
    <w:rsid w:val="00F76B98"/>
    <w:rsid w:val="00F76DEF"/>
    <w:rsid w:val="00F8031C"/>
    <w:rsid w:val="00F80E7B"/>
    <w:rsid w:val="00F81664"/>
    <w:rsid w:val="00F82229"/>
    <w:rsid w:val="00F82A78"/>
    <w:rsid w:val="00F8396A"/>
    <w:rsid w:val="00F85F75"/>
    <w:rsid w:val="00F866B5"/>
    <w:rsid w:val="00F87432"/>
    <w:rsid w:val="00F8783D"/>
    <w:rsid w:val="00F90282"/>
    <w:rsid w:val="00F923B4"/>
    <w:rsid w:val="00F93CB6"/>
    <w:rsid w:val="00F93ED5"/>
    <w:rsid w:val="00F9474B"/>
    <w:rsid w:val="00F94D0C"/>
    <w:rsid w:val="00F94D20"/>
    <w:rsid w:val="00F95A86"/>
    <w:rsid w:val="00F96C1E"/>
    <w:rsid w:val="00F97811"/>
    <w:rsid w:val="00F97A71"/>
    <w:rsid w:val="00FA008E"/>
    <w:rsid w:val="00FA020C"/>
    <w:rsid w:val="00FA096E"/>
    <w:rsid w:val="00FA2C94"/>
    <w:rsid w:val="00FA3013"/>
    <w:rsid w:val="00FA378F"/>
    <w:rsid w:val="00FA4115"/>
    <w:rsid w:val="00FA4B4B"/>
    <w:rsid w:val="00FA54CB"/>
    <w:rsid w:val="00FA67B4"/>
    <w:rsid w:val="00FB0EBC"/>
    <w:rsid w:val="00FB16FD"/>
    <w:rsid w:val="00FB1C25"/>
    <w:rsid w:val="00FB49A6"/>
    <w:rsid w:val="00FB6484"/>
    <w:rsid w:val="00FB6C0D"/>
    <w:rsid w:val="00FB7976"/>
    <w:rsid w:val="00FC1E34"/>
    <w:rsid w:val="00FC1F72"/>
    <w:rsid w:val="00FC2416"/>
    <w:rsid w:val="00FC30F0"/>
    <w:rsid w:val="00FC3786"/>
    <w:rsid w:val="00FC3DF1"/>
    <w:rsid w:val="00FC4107"/>
    <w:rsid w:val="00FC4F6E"/>
    <w:rsid w:val="00FC6842"/>
    <w:rsid w:val="00FD23A7"/>
    <w:rsid w:val="00FD323C"/>
    <w:rsid w:val="00FD5D20"/>
    <w:rsid w:val="00FD797F"/>
    <w:rsid w:val="00FE046A"/>
    <w:rsid w:val="00FE060C"/>
    <w:rsid w:val="00FE1FB2"/>
    <w:rsid w:val="00FE255C"/>
    <w:rsid w:val="00FE25D2"/>
    <w:rsid w:val="00FE34F6"/>
    <w:rsid w:val="00FE4C55"/>
    <w:rsid w:val="00FE4DF9"/>
    <w:rsid w:val="00FE555A"/>
    <w:rsid w:val="00FE5E26"/>
    <w:rsid w:val="00FF307E"/>
    <w:rsid w:val="00FF4AFB"/>
    <w:rsid w:val="00FF77D9"/>
    <w:rsid w:val="00FF7C4C"/>
    <w:rsid w:val="018AE011"/>
    <w:rsid w:val="01DA570A"/>
    <w:rsid w:val="02145294"/>
    <w:rsid w:val="02396EAC"/>
    <w:rsid w:val="03C6634C"/>
    <w:rsid w:val="04C5CA99"/>
    <w:rsid w:val="0515A788"/>
    <w:rsid w:val="057D0669"/>
    <w:rsid w:val="05A83C8A"/>
    <w:rsid w:val="05FA9304"/>
    <w:rsid w:val="0695D601"/>
    <w:rsid w:val="07405B97"/>
    <w:rsid w:val="077901D8"/>
    <w:rsid w:val="08AC7941"/>
    <w:rsid w:val="08EE188F"/>
    <w:rsid w:val="093CA66A"/>
    <w:rsid w:val="09963134"/>
    <w:rsid w:val="0A775A49"/>
    <w:rsid w:val="0ABF20B5"/>
    <w:rsid w:val="0BE28C7A"/>
    <w:rsid w:val="0C5F1EFB"/>
    <w:rsid w:val="0C6F2FFA"/>
    <w:rsid w:val="0E611A91"/>
    <w:rsid w:val="0E9DB9CD"/>
    <w:rsid w:val="0EE80E01"/>
    <w:rsid w:val="0F0646B9"/>
    <w:rsid w:val="0F7FD830"/>
    <w:rsid w:val="0FFB9A46"/>
    <w:rsid w:val="11A04066"/>
    <w:rsid w:val="1204A036"/>
    <w:rsid w:val="12054D13"/>
    <w:rsid w:val="1425FF7E"/>
    <w:rsid w:val="1527CC1F"/>
    <w:rsid w:val="1534746A"/>
    <w:rsid w:val="15D8AB88"/>
    <w:rsid w:val="163A09EC"/>
    <w:rsid w:val="16949C28"/>
    <w:rsid w:val="17586F65"/>
    <w:rsid w:val="179234FA"/>
    <w:rsid w:val="17CC9910"/>
    <w:rsid w:val="1865B7E6"/>
    <w:rsid w:val="1897BFA4"/>
    <w:rsid w:val="1A1AD058"/>
    <w:rsid w:val="1A61765F"/>
    <w:rsid w:val="1AD94BAF"/>
    <w:rsid w:val="1D066BCA"/>
    <w:rsid w:val="1D87D642"/>
    <w:rsid w:val="1DA354C3"/>
    <w:rsid w:val="1E4B8C6F"/>
    <w:rsid w:val="1F14636D"/>
    <w:rsid w:val="1F3E3389"/>
    <w:rsid w:val="1F5A446D"/>
    <w:rsid w:val="20DD51B7"/>
    <w:rsid w:val="22463049"/>
    <w:rsid w:val="228F99FC"/>
    <w:rsid w:val="2385796E"/>
    <w:rsid w:val="2391CA08"/>
    <w:rsid w:val="23D4E047"/>
    <w:rsid w:val="2471D83D"/>
    <w:rsid w:val="24C9EA41"/>
    <w:rsid w:val="2595B8C6"/>
    <w:rsid w:val="25C37279"/>
    <w:rsid w:val="26489EE2"/>
    <w:rsid w:val="2745FE9D"/>
    <w:rsid w:val="27E0FDB6"/>
    <w:rsid w:val="27EFC31F"/>
    <w:rsid w:val="281B0CE6"/>
    <w:rsid w:val="28C90EA1"/>
    <w:rsid w:val="28D6D725"/>
    <w:rsid w:val="29267E9C"/>
    <w:rsid w:val="293A43BD"/>
    <w:rsid w:val="29A77D69"/>
    <w:rsid w:val="2C8FEDD0"/>
    <w:rsid w:val="2C902154"/>
    <w:rsid w:val="2C984787"/>
    <w:rsid w:val="2CB290E3"/>
    <w:rsid w:val="2D565EA1"/>
    <w:rsid w:val="2EE85D0B"/>
    <w:rsid w:val="2FCCFB5A"/>
    <w:rsid w:val="30416380"/>
    <w:rsid w:val="307A0EB8"/>
    <w:rsid w:val="32054126"/>
    <w:rsid w:val="322FC81A"/>
    <w:rsid w:val="32758031"/>
    <w:rsid w:val="32BC1EE0"/>
    <w:rsid w:val="335BA84B"/>
    <w:rsid w:val="33904CB5"/>
    <w:rsid w:val="33AEB2E3"/>
    <w:rsid w:val="34A6C220"/>
    <w:rsid w:val="353D0BCD"/>
    <w:rsid w:val="35742C7C"/>
    <w:rsid w:val="3593E99E"/>
    <w:rsid w:val="361BEDF3"/>
    <w:rsid w:val="368D165C"/>
    <w:rsid w:val="3750E770"/>
    <w:rsid w:val="37F8A821"/>
    <w:rsid w:val="38CD43D2"/>
    <w:rsid w:val="38E77FDC"/>
    <w:rsid w:val="395C6D66"/>
    <w:rsid w:val="39939E75"/>
    <w:rsid w:val="39D122B0"/>
    <w:rsid w:val="39F88F16"/>
    <w:rsid w:val="3C6E0A47"/>
    <w:rsid w:val="3C822191"/>
    <w:rsid w:val="3DF3E6CB"/>
    <w:rsid w:val="3E843DFD"/>
    <w:rsid w:val="3EAFA616"/>
    <w:rsid w:val="4058A6B1"/>
    <w:rsid w:val="4058E678"/>
    <w:rsid w:val="413A0B14"/>
    <w:rsid w:val="42F6C046"/>
    <w:rsid w:val="44797E75"/>
    <w:rsid w:val="44C8396A"/>
    <w:rsid w:val="46D1B60F"/>
    <w:rsid w:val="47710BE3"/>
    <w:rsid w:val="47E6A5D4"/>
    <w:rsid w:val="484BE345"/>
    <w:rsid w:val="49A53642"/>
    <w:rsid w:val="4A0BAE34"/>
    <w:rsid w:val="4A39DDCA"/>
    <w:rsid w:val="4A961849"/>
    <w:rsid w:val="4AC9C412"/>
    <w:rsid w:val="4AFA0568"/>
    <w:rsid w:val="4B1C9954"/>
    <w:rsid w:val="4BEFF6C1"/>
    <w:rsid w:val="4E0ED2EF"/>
    <w:rsid w:val="4E399B7A"/>
    <w:rsid w:val="508516A8"/>
    <w:rsid w:val="522BA52C"/>
    <w:rsid w:val="52D530A5"/>
    <w:rsid w:val="5304396C"/>
    <w:rsid w:val="5343BA04"/>
    <w:rsid w:val="543C97A7"/>
    <w:rsid w:val="54DA5B49"/>
    <w:rsid w:val="55A81087"/>
    <w:rsid w:val="55FD3003"/>
    <w:rsid w:val="565D155B"/>
    <w:rsid w:val="56A48CAC"/>
    <w:rsid w:val="570D1A48"/>
    <w:rsid w:val="574E649F"/>
    <w:rsid w:val="583E113B"/>
    <w:rsid w:val="58AE4228"/>
    <w:rsid w:val="58C9CD5F"/>
    <w:rsid w:val="5A91918E"/>
    <w:rsid w:val="5A9CA642"/>
    <w:rsid w:val="5B91D790"/>
    <w:rsid w:val="5BB9EBF5"/>
    <w:rsid w:val="5BF73366"/>
    <w:rsid w:val="5CCA9D03"/>
    <w:rsid w:val="5CFF956B"/>
    <w:rsid w:val="5D348073"/>
    <w:rsid w:val="5DDE746D"/>
    <w:rsid w:val="5E31EEA0"/>
    <w:rsid w:val="5FE2D782"/>
    <w:rsid w:val="61131122"/>
    <w:rsid w:val="625BF3ED"/>
    <w:rsid w:val="63762C5E"/>
    <w:rsid w:val="63B5589C"/>
    <w:rsid w:val="63B593A7"/>
    <w:rsid w:val="63E604BD"/>
    <w:rsid w:val="641D572F"/>
    <w:rsid w:val="64437977"/>
    <w:rsid w:val="64D337E2"/>
    <w:rsid w:val="655109D2"/>
    <w:rsid w:val="656773EC"/>
    <w:rsid w:val="65A414ED"/>
    <w:rsid w:val="65EF64D0"/>
    <w:rsid w:val="68556F3D"/>
    <w:rsid w:val="691AB7F5"/>
    <w:rsid w:val="695524B2"/>
    <w:rsid w:val="6A1F6ADA"/>
    <w:rsid w:val="6B232D44"/>
    <w:rsid w:val="6C96D693"/>
    <w:rsid w:val="6CD08BB4"/>
    <w:rsid w:val="6D64F62F"/>
    <w:rsid w:val="6D78E3DD"/>
    <w:rsid w:val="6DE42886"/>
    <w:rsid w:val="6E44CA79"/>
    <w:rsid w:val="6E8108D5"/>
    <w:rsid w:val="6EAC3716"/>
    <w:rsid w:val="6F30938F"/>
    <w:rsid w:val="6F64340D"/>
    <w:rsid w:val="6FFE6D3D"/>
    <w:rsid w:val="70136BE6"/>
    <w:rsid w:val="7092C2DF"/>
    <w:rsid w:val="70EE82F9"/>
    <w:rsid w:val="713CAC41"/>
    <w:rsid w:val="714B3D1A"/>
    <w:rsid w:val="71EDC834"/>
    <w:rsid w:val="751B9C5A"/>
    <w:rsid w:val="753ECEBC"/>
    <w:rsid w:val="76024B41"/>
    <w:rsid w:val="7639D970"/>
    <w:rsid w:val="766269E5"/>
    <w:rsid w:val="768BA22D"/>
    <w:rsid w:val="768FDECC"/>
    <w:rsid w:val="77E10AA3"/>
    <w:rsid w:val="78E8F2D1"/>
    <w:rsid w:val="78FAF4F4"/>
    <w:rsid w:val="7926639B"/>
    <w:rsid w:val="793E74F2"/>
    <w:rsid w:val="794A9B38"/>
    <w:rsid w:val="79A3844E"/>
    <w:rsid w:val="79AC2914"/>
    <w:rsid w:val="79DC52DC"/>
    <w:rsid w:val="79DD318F"/>
    <w:rsid w:val="79ECB34D"/>
    <w:rsid w:val="7A37F28A"/>
    <w:rsid w:val="7AAC39A4"/>
    <w:rsid w:val="7B2F9585"/>
    <w:rsid w:val="7BE0CFDD"/>
    <w:rsid w:val="7F78D1E9"/>
    <w:rsid w:val="7FB86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604BD"/>
  <w15:docId w15:val="{E04C93F4-F7A4-4B10-B47B-DD466131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DA"/>
  </w:style>
  <w:style w:type="paragraph" w:styleId="Heading1">
    <w:name w:val="heading 1"/>
    <w:basedOn w:val="Normal"/>
    <w:next w:val="Normal"/>
    <w:link w:val="Heading1Char"/>
    <w:uiPriority w:val="9"/>
    <w:qFormat/>
    <w:rsid w:val="00CA0E59"/>
    <w:pPr>
      <w:keepNext/>
      <w:keepLines/>
      <w:spacing w:before="240" w:after="0"/>
      <w:outlineLvl w:val="0"/>
    </w:pPr>
    <w:rPr>
      <w:rFonts w:ascii="Myriad Pro" w:eastAsiaTheme="majorEastAsia" w:hAnsi="Myriad Pro" w:cs="Myanmar Text"/>
      <w:color w:val="005179"/>
      <w:sz w:val="36"/>
      <w:szCs w:val="32"/>
    </w:rPr>
  </w:style>
  <w:style w:type="paragraph" w:styleId="Heading2">
    <w:name w:val="heading 2"/>
    <w:basedOn w:val="Normal"/>
    <w:next w:val="Normal"/>
    <w:link w:val="Heading2Char"/>
    <w:uiPriority w:val="9"/>
    <w:unhideWhenUsed/>
    <w:qFormat/>
    <w:rsid w:val="00832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6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9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69"/>
  </w:style>
  <w:style w:type="paragraph" w:styleId="Footer">
    <w:name w:val="footer"/>
    <w:basedOn w:val="Normal"/>
    <w:link w:val="FooterChar"/>
    <w:uiPriority w:val="99"/>
    <w:unhideWhenUsed/>
    <w:rsid w:val="00E9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69"/>
  </w:style>
  <w:style w:type="paragraph" w:styleId="ListParagraph">
    <w:name w:val="List Paragraph"/>
    <w:basedOn w:val="Normal"/>
    <w:uiPriority w:val="34"/>
    <w:qFormat/>
    <w:rsid w:val="006F458A"/>
    <w:pPr>
      <w:ind w:left="720"/>
      <w:contextualSpacing/>
    </w:pPr>
  </w:style>
  <w:style w:type="paragraph" w:styleId="NormalWeb">
    <w:name w:val="Normal (Web)"/>
    <w:basedOn w:val="Normal"/>
    <w:uiPriority w:val="99"/>
    <w:unhideWhenUsed/>
    <w:rsid w:val="00967F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1A0"/>
    <w:rPr>
      <w:b/>
      <w:bCs/>
    </w:rPr>
  </w:style>
  <w:style w:type="character" w:styleId="Emphasis">
    <w:name w:val="Emphasis"/>
    <w:basedOn w:val="DefaultParagraphFont"/>
    <w:uiPriority w:val="20"/>
    <w:qFormat/>
    <w:rsid w:val="005441A0"/>
    <w:rPr>
      <w:i/>
      <w:iCs/>
    </w:rPr>
  </w:style>
  <w:style w:type="paragraph" w:styleId="FootnoteText">
    <w:name w:val="footnote text"/>
    <w:basedOn w:val="Normal"/>
    <w:link w:val="FootnoteTextChar"/>
    <w:uiPriority w:val="99"/>
    <w:semiHidden/>
    <w:unhideWhenUsed/>
    <w:rsid w:val="00E76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BEF"/>
    <w:rPr>
      <w:sz w:val="20"/>
      <w:szCs w:val="20"/>
    </w:rPr>
  </w:style>
  <w:style w:type="character" w:styleId="FootnoteReference">
    <w:name w:val="footnote reference"/>
    <w:basedOn w:val="DefaultParagraphFont"/>
    <w:uiPriority w:val="99"/>
    <w:semiHidden/>
    <w:unhideWhenUsed/>
    <w:rsid w:val="00E76BEF"/>
    <w:rPr>
      <w:vertAlign w:val="superscript"/>
    </w:rPr>
  </w:style>
  <w:style w:type="character" w:customStyle="1" w:styleId="Heading3Char">
    <w:name w:val="Heading 3 Char"/>
    <w:basedOn w:val="DefaultParagraphFont"/>
    <w:link w:val="Heading3"/>
    <w:uiPriority w:val="9"/>
    <w:rsid w:val="0090364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01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F1"/>
    <w:rPr>
      <w:rFonts w:ascii="Segoe UI" w:hAnsi="Segoe UI" w:cs="Segoe UI"/>
      <w:sz w:val="18"/>
      <w:szCs w:val="18"/>
    </w:rPr>
  </w:style>
  <w:style w:type="character" w:styleId="Hyperlink">
    <w:name w:val="Hyperlink"/>
    <w:basedOn w:val="DefaultParagraphFont"/>
    <w:uiPriority w:val="99"/>
    <w:unhideWhenUsed/>
    <w:rsid w:val="005840A9"/>
    <w:rPr>
      <w:color w:val="0000FF"/>
      <w:u w:val="single"/>
    </w:rPr>
  </w:style>
  <w:style w:type="character" w:customStyle="1" w:styleId="UnresolvedMention1">
    <w:name w:val="Unresolved Mention1"/>
    <w:basedOn w:val="DefaultParagraphFont"/>
    <w:uiPriority w:val="99"/>
    <w:semiHidden/>
    <w:unhideWhenUsed/>
    <w:rsid w:val="0090706F"/>
    <w:rPr>
      <w:color w:val="605E5C"/>
      <w:shd w:val="clear" w:color="auto" w:fill="E1DFDD"/>
    </w:rPr>
  </w:style>
  <w:style w:type="paragraph" w:styleId="Title">
    <w:name w:val="Title"/>
    <w:basedOn w:val="Normal"/>
    <w:next w:val="Normal"/>
    <w:link w:val="TitleChar"/>
    <w:uiPriority w:val="10"/>
    <w:qFormat/>
    <w:rsid w:val="001A2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F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F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0E59"/>
    <w:rPr>
      <w:rFonts w:ascii="Myriad Pro" w:eastAsiaTheme="majorEastAsia" w:hAnsi="Myriad Pro" w:cs="Myanmar Text"/>
      <w:color w:val="005179"/>
      <w:sz w:val="36"/>
      <w:szCs w:val="32"/>
    </w:rPr>
  </w:style>
  <w:style w:type="character" w:styleId="CommentReference">
    <w:name w:val="annotation reference"/>
    <w:basedOn w:val="DefaultParagraphFont"/>
    <w:uiPriority w:val="99"/>
    <w:semiHidden/>
    <w:unhideWhenUsed/>
    <w:rsid w:val="008505EB"/>
    <w:rPr>
      <w:sz w:val="16"/>
      <w:szCs w:val="16"/>
    </w:rPr>
  </w:style>
  <w:style w:type="paragraph" w:styleId="CommentText">
    <w:name w:val="annotation text"/>
    <w:basedOn w:val="Normal"/>
    <w:link w:val="CommentTextChar"/>
    <w:uiPriority w:val="99"/>
    <w:semiHidden/>
    <w:unhideWhenUsed/>
    <w:rsid w:val="008505EB"/>
    <w:pPr>
      <w:spacing w:line="240" w:lineRule="auto"/>
    </w:pPr>
    <w:rPr>
      <w:sz w:val="20"/>
      <w:szCs w:val="20"/>
    </w:rPr>
  </w:style>
  <w:style w:type="character" w:customStyle="1" w:styleId="CommentTextChar">
    <w:name w:val="Comment Text Char"/>
    <w:basedOn w:val="DefaultParagraphFont"/>
    <w:link w:val="CommentText"/>
    <w:uiPriority w:val="99"/>
    <w:semiHidden/>
    <w:rsid w:val="008505EB"/>
    <w:rPr>
      <w:sz w:val="20"/>
      <w:szCs w:val="20"/>
    </w:rPr>
  </w:style>
  <w:style w:type="paragraph" w:styleId="CommentSubject">
    <w:name w:val="annotation subject"/>
    <w:basedOn w:val="CommentText"/>
    <w:next w:val="CommentText"/>
    <w:link w:val="CommentSubjectChar"/>
    <w:uiPriority w:val="99"/>
    <w:semiHidden/>
    <w:unhideWhenUsed/>
    <w:rsid w:val="008505EB"/>
    <w:rPr>
      <w:b/>
      <w:bCs/>
    </w:rPr>
  </w:style>
  <w:style w:type="character" w:customStyle="1" w:styleId="CommentSubjectChar">
    <w:name w:val="Comment Subject Char"/>
    <w:basedOn w:val="CommentTextChar"/>
    <w:link w:val="CommentSubject"/>
    <w:uiPriority w:val="99"/>
    <w:semiHidden/>
    <w:rsid w:val="008505EB"/>
    <w:rPr>
      <w:b/>
      <w:bCs/>
      <w:sz w:val="20"/>
      <w:szCs w:val="20"/>
    </w:rPr>
  </w:style>
  <w:style w:type="character" w:customStyle="1" w:styleId="UnresolvedMention2">
    <w:name w:val="Unresolved Mention2"/>
    <w:basedOn w:val="DefaultParagraphFont"/>
    <w:uiPriority w:val="99"/>
    <w:unhideWhenUsed/>
    <w:rsid w:val="00D675E7"/>
    <w:rPr>
      <w:color w:val="605E5C"/>
      <w:shd w:val="clear" w:color="auto" w:fill="E1DFDD"/>
    </w:rPr>
  </w:style>
  <w:style w:type="paragraph" w:customStyle="1" w:styleId="Heading-Spotlight">
    <w:name w:val="Heading - Spotlight"/>
    <w:basedOn w:val="Heading1"/>
    <w:qFormat/>
    <w:rsid w:val="00ED36D2"/>
    <w:rPr>
      <w:b/>
      <w:bCs/>
    </w:rPr>
  </w:style>
  <w:style w:type="table" w:styleId="TableGrid">
    <w:name w:val="Table Grid"/>
    <w:basedOn w:val="TableNormal"/>
    <w:uiPriority w:val="39"/>
    <w:rsid w:val="006D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5C25D7"/>
    <w:rPr>
      <w:color w:val="2B579A"/>
      <w:shd w:val="clear" w:color="auto" w:fill="E1DFDD"/>
    </w:rPr>
  </w:style>
  <w:style w:type="character" w:styleId="FollowedHyperlink">
    <w:name w:val="FollowedHyperlink"/>
    <w:basedOn w:val="DefaultParagraphFont"/>
    <w:uiPriority w:val="99"/>
    <w:semiHidden/>
    <w:unhideWhenUsed/>
    <w:rsid w:val="00A860F4"/>
    <w:rPr>
      <w:color w:val="954F72" w:themeColor="followedHyperlink"/>
      <w:u w:val="single"/>
    </w:rPr>
  </w:style>
  <w:style w:type="paragraph" w:customStyle="1" w:styleId="Bullet">
    <w:name w:val="Bullet"/>
    <w:basedOn w:val="ListParagraph"/>
    <w:qFormat/>
    <w:rsid w:val="00BA2CB4"/>
    <w:pPr>
      <w:numPr>
        <w:numId w:val="5"/>
      </w:numPr>
      <w:ind w:left="1134" w:hanging="567"/>
    </w:pPr>
  </w:style>
  <w:style w:type="paragraph" w:styleId="Revision">
    <w:name w:val="Revision"/>
    <w:hidden/>
    <w:uiPriority w:val="99"/>
    <w:semiHidden/>
    <w:rsid w:val="00BA2CB4"/>
    <w:pPr>
      <w:spacing w:after="0" w:line="240" w:lineRule="auto"/>
    </w:pPr>
  </w:style>
  <w:style w:type="paragraph" w:styleId="TOCHeading">
    <w:name w:val="TOC Heading"/>
    <w:basedOn w:val="Heading1"/>
    <w:next w:val="Normal"/>
    <w:uiPriority w:val="39"/>
    <w:unhideWhenUsed/>
    <w:qFormat/>
    <w:rsid w:val="00D3461C"/>
    <w:pPr>
      <w:outlineLvl w:val="9"/>
    </w:pPr>
    <w:rPr>
      <w:rFonts w:asciiTheme="majorHAnsi" w:hAnsiTheme="majorHAnsi" w:cstheme="majorBidi"/>
      <w:color w:val="2F5496" w:themeColor="accent1" w:themeShade="BF"/>
      <w:sz w:val="32"/>
    </w:rPr>
  </w:style>
  <w:style w:type="paragraph" w:styleId="TOC1">
    <w:name w:val="toc 1"/>
    <w:basedOn w:val="Normal"/>
    <w:next w:val="Normal"/>
    <w:autoRedefine/>
    <w:uiPriority w:val="39"/>
    <w:unhideWhenUsed/>
    <w:rsid w:val="00D346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7489">
      <w:bodyDiv w:val="1"/>
      <w:marLeft w:val="0"/>
      <w:marRight w:val="0"/>
      <w:marTop w:val="0"/>
      <w:marBottom w:val="0"/>
      <w:divBdr>
        <w:top w:val="none" w:sz="0" w:space="0" w:color="auto"/>
        <w:left w:val="none" w:sz="0" w:space="0" w:color="auto"/>
        <w:bottom w:val="none" w:sz="0" w:space="0" w:color="auto"/>
        <w:right w:val="none" w:sz="0" w:space="0" w:color="auto"/>
      </w:divBdr>
    </w:div>
    <w:div w:id="161436984">
      <w:bodyDiv w:val="1"/>
      <w:marLeft w:val="0"/>
      <w:marRight w:val="0"/>
      <w:marTop w:val="0"/>
      <w:marBottom w:val="0"/>
      <w:divBdr>
        <w:top w:val="none" w:sz="0" w:space="0" w:color="auto"/>
        <w:left w:val="none" w:sz="0" w:space="0" w:color="auto"/>
        <w:bottom w:val="none" w:sz="0" w:space="0" w:color="auto"/>
        <w:right w:val="none" w:sz="0" w:space="0" w:color="auto"/>
      </w:divBdr>
    </w:div>
    <w:div w:id="222329595">
      <w:bodyDiv w:val="1"/>
      <w:marLeft w:val="0"/>
      <w:marRight w:val="0"/>
      <w:marTop w:val="0"/>
      <w:marBottom w:val="0"/>
      <w:divBdr>
        <w:top w:val="none" w:sz="0" w:space="0" w:color="auto"/>
        <w:left w:val="none" w:sz="0" w:space="0" w:color="auto"/>
        <w:bottom w:val="none" w:sz="0" w:space="0" w:color="auto"/>
        <w:right w:val="none" w:sz="0" w:space="0" w:color="auto"/>
      </w:divBdr>
    </w:div>
    <w:div w:id="340667868">
      <w:bodyDiv w:val="1"/>
      <w:marLeft w:val="0"/>
      <w:marRight w:val="0"/>
      <w:marTop w:val="0"/>
      <w:marBottom w:val="0"/>
      <w:divBdr>
        <w:top w:val="none" w:sz="0" w:space="0" w:color="auto"/>
        <w:left w:val="none" w:sz="0" w:space="0" w:color="auto"/>
        <w:bottom w:val="none" w:sz="0" w:space="0" w:color="auto"/>
        <w:right w:val="none" w:sz="0" w:space="0" w:color="auto"/>
      </w:divBdr>
    </w:div>
    <w:div w:id="501817928">
      <w:bodyDiv w:val="1"/>
      <w:marLeft w:val="0"/>
      <w:marRight w:val="0"/>
      <w:marTop w:val="0"/>
      <w:marBottom w:val="0"/>
      <w:divBdr>
        <w:top w:val="none" w:sz="0" w:space="0" w:color="auto"/>
        <w:left w:val="none" w:sz="0" w:space="0" w:color="auto"/>
        <w:bottom w:val="none" w:sz="0" w:space="0" w:color="auto"/>
        <w:right w:val="none" w:sz="0" w:space="0" w:color="auto"/>
      </w:divBdr>
    </w:div>
    <w:div w:id="524946440">
      <w:bodyDiv w:val="1"/>
      <w:marLeft w:val="0"/>
      <w:marRight w:val="0"/>
      <w:marTop w:val="0"/>
      <w:marBottom w:val="0"/>
      <w:divBdr>
        <w:top w:val="none" w:sz="0" w:space="0" w:color="auto"/>
        <w:left w:val="none" w:sz="0" w:space="0" w:color="auto"/>
        <w:bottom w:val="none" w:sz="0" w:space="0" w:color="auto"/>
        <w:right w:val="none" w:sz="0" w:space="0" w:color="auto"/>
      </w:divBdr>
    </w:div>
    <w:div w:id="546723800">
      <w:bodyDiv w:val="1"/>
      <w:marLeft w:val="0"/>
      <w:marRight w:val="0"/>
      <w:marTop w:val="0"/>
      <w:marBottom w:val="0"/>
      <w:divBdr>
        <w:top w:val="none" w:sz="0" w:space="0" w:color="auto"/>
        <w:left w:val="none" w:sz="0" w:space="0" w:color="auto"/>
        <w:bottom w:val="none" w:sz="0" w:space="0" w:color="auto"/>
        <w:right w:val="none" w:sz="0" w:space="0" w:color="auto"/>
      </w:divBdr>
    </w:div>
    <w:div w:id="635180028">
      <w:bodyDiv w:val="1"/>
      <w:marLeft w:val="0"/>
      <w:marRight w:val="0"/>
      <w:marTop w:val="0"/>
      <w:marBottom w:val="0"/>
      <w:divBdr>
        <w:top w:val="none" w:sz="0" w:space="0" w:color="auto"/>
        <w:left w:val="none" w:sz="0" w:space="0" w:color="auto"/>
        <w:bottom w:val="none" w:sz="0" w:space="0" w:color="auto"/>
        <w:right w:val="none" w:sz="0" w:space="0" w:color="auto"/>
      </w:divBdr>
    </w:div>
    <w:div w:id="720324571">
      <w:bodyDiv w:val="1"/>
      <w:marLeft w:val="0"/>
      <w:marRight w:val="0"/>
      <w:marTop w:val="0"/>
      <w:marBottom w:val="0"/>
      <w:divBdr>
        <w:top w:val="none" w:sz="0" w:space="0" w:color="auto"/>
        <w:left w:val="none" w:sz="0" w:space="0" w:color="auto"/>
        <w:bottom w:val="none" w:sz="0" w:space="0" w:color="auto"/>
        <w:right w:val="none" w:sz="0" w:space="0" w:color="auto"/>
      </w:divBdr>
    </w:div>
    <w:div w:id="733698661">
      <w:bodyDiv w:val="1"/>
      <w:marLeft w:val="0"/>
      <w:marRight w:val="0"/>
      <w:marTop w:val="0"/>
      <w:marBottom w:val="0"/>
      <w:divBdr>
        <w:top w:val="none" w:sz="0" w:space="0" w:color="auto"/>
        <w:left w:val="none" w:sz="0" w:space="0" w:color="auto"/>
        <w:bottom w:val="none" w:sz="0" w:space="0" w:color="auto"/>
        <w:right w:val="none" w:sz="0" w:space="0" w:color="auto"/>
      </w:divBdr>
    </w:div>
    <w:div w:id="975993475">
      <w:bodyDiv w:val="1"/>
      <w:marLeft w:val="0"/>
      <w:marRight w:val="0"/>
      <w:marTop w:val="0"/>
      <w:marBottom w:val="0"/>
      <w:divBdr>
        <w:top w:val="none" w:sz="0" w:space="0" w:color="auto"/>
        <w:left w:val="none" w:sz="0" w:space="0" w:color="auto"/>
        <w:bottom w:val="none" w:sz="0" w:space="0" w:color="auto"/>
        <w:right w:val="none" w:sz="0" w:space="0" w:color="auto"/>
      </w:divBdr>
      <w:divsChild>
        <w:div w:id="499736968">
          <w:marLeft w:val="0"/>
          <w:marRight w:val="0"/>
          <w:marTop w:val="0"/>
          <w:marBottom w:val="0"/>
          <w:divBdr>
            <w:top w:val="none" w:sz="0" w:space="0" w:color="auto"/>
            <w:left w:val="none" w:sz="0" w:space="0" w:color="auto"/>
            <w:bottom w:val="none" w:sz="0" w:space="0" w:color="auto"/>
            <w:right w:val="none" w:sz="0" w:space="0" w:color="auto"/>
          </w:divBdr>
          <w:divsChild>
            <w:div w:id="1249272446">
              <w:marLeft w:val="0"/>
              <w:marRight w:val="0"/>
              <w:marTop w:val="0"/>
              <w:marBottom w:val="0"/>
              <w:divBdr>
                <w:top w:val="none" w:sz="0" w:space="0" w:color="auto"/>
                <w:left w:val="none" w:sz="0" w:space="0" w:color="auto"/>
                <w:bottom w:val="none" w:sz="0" w:space="0" w:color="auto"/>
                <w:right w:val="none" w:sz="0" w:space="0" w:color="auto"/>
              </w:divBdr>
              <w:divsChild>
                <w:div w:id="1619484207">
                  <w:marLeft w:val="0"/>
                  <w:marRight w:val="0"/>
                  <w:marTop w:val="0"/>
                  <w:marBottom w:val="0"/>
                  <w:divBdr>
                    <w:top w:val="none" w:sz="0" w:space="0" w:color="auto"/>
                    <w:left w:val="none" w:sz="0" w:space="0" w:color="auto"/>
                    <w:bottom w:val="none" w:sz="0" w:space="0" w:color="auto"/>
                    <w:right w:val="none" w:sz="0" w:space="0" w:color="auto"/>
                  </w:divBdr>
                  <w:divsChild>
                    <w:div w:id="55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5795">
      <w:bodyDiv w:val="1"/>
      <w:marLeft w:val="0"/>
      <w:marRight w:val="0"/>
      <w:marTop w:val="0"/>
      <w:marBottom w:val="0"/>
      <w:divBdr>
        <w:top w:val="none" w:sz="0" w:space="0" w:color="auto"/>
        <w:left w:val="none" w:sz="0" w:space="0" w:color="auto"/>
        <w:bottom w:val="none" w:sz="0" w:space="0" w:color="auto"/>
        <w:right w:val="none" w:sz="0" w:space="0" w:color="auto"/>
      </w:divBdr>
    </w:div>
    <w:div w:id="1098909950">
      <w:bodyDiv w:val="1"/>
      <w:marLeft w:val="0"/>
      <w:marRight w:val="0"/>
      <w:marTop w:val="0"/>
      <w:marBottom w:val="0"/>
      <w:divBdr>
        <w:top w:val="none" w:sz="0" w:space="0" w:color="auto"/>
        <w:left w:val="none" w:sz="0" w:space="0" w:color="auto"/>
        <w:bottom w:val="none" w:sz="0" w:space="0" w:color="auto"/>
        <w:right w:val="none" w:sz="0" w:space="0" w:color="auto"/>
      </w:divBdr>
    </w:div>
    <w:div w:id="1166357454">
      <w:bodyDiv w:val="1"/>
      <w:marLeft w:val="0"/>
      <w:marRight w:val="0"/>
      <w:marTop w:val="0"/>
      <w:marBottom w:val="0"/>
      <w:divBdr>
        <w:top w:val="none" w:sz="0" w:space="0" w:color="auto"/>
        <w:left w:val="none" w:sz="0" w:space="0" w:color="auto"/>
        <w:bottom w:val="none" w:sz="0" w:space="0" w:color="auto"/>
        <w:right w:val="none" w:sz="0" w:space="0" w:color="auto"/>
      </w:divBdr>
      <w:divsChild>
        <w:div w:id="24645778">
          <w:marLeft w:val="0"/>
          <w:marRight w:val="0"/>
          <w:marTop w:val="0"/>
          <w:marBottom w:val="0"/>
          <w:divBdr>
            <w:top w:val="none" w:sz="0" w:space="0" w:color="auto"/>
            <w:left w:val="none" w:sz="0" w:space="0" w:color="auto"/>
            <w:bottom w:val="none" w:sz="0" w:space="0" w:color="auto"/>
            <w:right w:val="none" w:sz="0" w:space="0" w:color="auto"/>
          </w:divBdr>
          <w:divsChild>
            <w:div w:id="1559125165">
              <w:marLeft w:val="0"/>
              <w:marRight w:val="0"/>
              <w:marTop w:val="0"/>
              <w:marBottom w:val="0"/>
              <w:divBdr>
                <w:top w:val="none" w:sz="0" w:space="0" w:color="auto"/>
                <w:left w:val="none" w:sz="0" w:space="0" w:color="auto"/>
                <w:bottom w:val="none" w:sz="0" w:space="0" w:color="auto"/>
                <w:right w:val="none" w:sz="0" w:space="0" w:color="auto"/>
              </w:divBdr>
              <w:divsChild>
                <w:div w:id="801119530">
                  <w:marLeft w:val="0"/>
                  <w:marRight w:val="0"/>
                  <w:marTop w:val="0"/>
                  <w:marBottom w:val="0"/>
                  <w:divBdr>
                    <w:top w:val="none" w:sz="0" w:space="0" w:color="auto"/>
                    <w:left w:val="none" w:sz="0" w:space="0" w:color="auto"/>
                    <w:bottom w:val="none" w:sz="0" w:space="0" w:color="auto"/>
                    <w:right w:val="none" w:sz="0" w:space="0" w:color="auto"/>
                  </w:divBdr>
                  <w:divsChild>
                    <w:div w:id="3408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743">
      <w:bodyDiv w:val="1"/>
      <w:marLeft w:val="0"/>
      <w:marRight w:val="0"/>
      <w:marTop w:val="0"/>
      <w:marBottom w:val="0"/>
      <w:divBdr>
        <w:top w:val="none" w:sz="0" w:space="0" w:color="auto"/>
        <w:left w:val="none" w:sz="0" w:space="0" w:color="auto"/>
        <w:bottom w:val="none" w:sz="0" w:space="0" w:color="auto"/>
        <w:right w:val="none" w:sz="0" w:space="0" w:color="auto"/>
      </w:divBdr>
    </w:div>
    <w:div w:id="1333529864">
      <w:bodyDiv w:val="1"/>
      <w:marLeft w:val="0"/>
      <w:marRight w:val="0"/>
      <w:marTop w:val="0"/>
      <w:marBottom w:val="0"/>
      <w:divBdr>
        <w:top w:val="none" w:sz="0" w:space="0" w:color="auto"/>
        <w:left w:val="none" w:sz="0" w:space="0" w:color="auto"/>
        <w:bottom w:val="none" w:sz="0" w:space="0" w:color="auto"/>
        <w:right w:val="none" w:sz="0" w:space="0" w:color="auto"/>
      </w:divBdr>
    </w:div>
    <w:div w:id="1348554154">
      <w:bodyDiv w:val="1"/>
      <w:marLeft w:val="0"/>
      <w:marRight w:val="0"/>
      <w:marTop w:val="0"/>
      <w:marBottom w:val="0"/>
      <w:divBdr>
        <w:top w:val="none" w:sz="0" w:space="0" w:color="auto"/>
        <w:left w:val="none" w:sz="0" w:space="0" w:color="auto"/>
        <w:bottom w:val="none" w:sz="0" w:space="0" w:color="auto"/>
        <w:right w:val="none" w:sz="0" w:space="0" w:color="auto"/>
      </w:divBdr>
    </w:div>
    <w:div w:id="1395815482">
      <w:bodyDiv w:val="1"/>
      <w:marLeft w:val="0"/>
      <w:marRight w:val="0"/>
      <w:marTop w:val="0"/>
      <w:marBottom w:val="0"/>
      <w:divBdr>
        <w:top w:val="none" w:sz="0" w:space="0" w:color="auto"/>
        <w:left w:val="none" w:sz="0" w:space="0" w:color="auto"/>
        <w:bottom w:val="none" w:sz="0" w:space="0" w:color="auto"/>
        <w:right w:val="none" w:sz="0" w:space="0" w:color="auto"/>
      </w:divBdr>
    </w:div>
    <w:div w:id="1408765613">
      <w:bodyDiv w:val="1"/>
      <w:marLeft w:val="0"/>
      <w:marRight w:val="0"/>
      <w:marTop w:val="0"/>
      <w:marBottom w:val="0"/>
      <w:divBdr>
        <w:top w:val="none" w:sz="0" w:space="0" w:color="auto"/>
        <w:left w:val="none" w:sz="0" w:space="0" w:color="auto"/>
        <w:bottom w:val="none" w:sz="0" w:space="0" w:color="auto"/>
        <w:right w:val="none" w:sz="0" w:space="0" w:color="auto"/>
      </w:divBdr>
    </w:div>
    <w:div w:id="1446804413">
      <w:bodyDiv w:val="1"/>
      <w:marLeft w:val="0"/>
      <w:marRight w:val="0"/>
      <w:marTop w:val="0"/>
      <w:marBottom w:val="0"/>
      <w:divBdr>
        <w:top w:val="none" w:sz="0" w:space="0" w:color="auto"/>
        <w:left w:val="none" w:sz="0" w:space="0" w:color="auto"/>
        <w:bottom w:val="none" w:sz="0" w:space="0" w:color="auto"/>
        <w:right w:val="none" w:sz="0" w:space="0" w:color="auto"/>
      </w:divBdr>
    </w:div>
    <w:div w:id="1490826631">
      <w:bodyDiv w:val="1"/>
      <w:marLeft w:val="0"/>
      <w:marRight w:val="0"/>
      <w:marTop w:val="0"/>
      <w:marBottom w:val="0"/>
      <w:divBdr>
        <w:top w:val="none" w:sz="0" w:space="0" w:color="auto"/>
        <w:left w:val="none" w:sz="0" w:space="0" w:color="auto"/>
        <w:bottom w:val="none" w:sz="0" w:space="0" w:color="auto"/>
        <w:right w:val="none" w:sz="0" w:space="0" w:color="auto"/>
      </w:divBdr>
    </w:div>
    <w:div w:id="1502430057">
      <w:bodyDiv w:val="1"/>
      <w:marLeft w:val="0"/>
      <w:marRight w:val="0"/>
      <w:marTop w:val="0"/>
      <w:marBottom w:val="0"/>
      <w:divBdr>
        <w:top w:val="none" w:sz="0" w:space="0" w:color="auto"/>
        <w:left w:val="none" w:sz="0" w:space="0" w:color="auto"/>
        <w:bottom w:val="none" w:sz="0" w:space="0" w:color="auto"/>
        <w:right w:val="none" w:sz="0" w:space="0" w:color="auto"/>
      </w:divBdr>
    </w:div>
    <w:div w:id="1580403644">
      <w:bodyDiv w:val="1"/>
      <w:marLeft w:val="0"/>
      <w:marRight w:val="0"/>
      <w:marTop w:val="0"/>
      <w:marBottom w:val="0"/>
      <w:divBdr>
        <w:top w:val="none" w:sz="0" w:space="0" w:color="auto"/>
        <w:left w:val="none" w:sz="0" w:space="0" w:color="auto"/>
        <w:bottom w:val="none" w:sz="0" w:space="0" w:color="auto"/>
        <w:right w:val="none" w:sz="0" w:space="0" w:color="auto"/>
      </w:divBdr>
    </w:div>
    <w:div w:id="1642073127">
      <w:bodyDiv w:val="1"/>
      <w:marLeft w:val="0"/>
      <w:marRight w:val="0"/>
      <w:marTop w:val="0"/>
      <w:marBottom w:val="0"/>
      <w:divBdr>
        <w:top w:val="none" w:sz="0" w:space="0" w:color="auto"/>
        <w:left w:val="none" w:sz="0" w:space="0" w:color="auto"/>
        <w:bottom w:val="none" w:sz="0" w:space="0" w:color="auto"/>
        <w:right w:val="none" w:sz="0" w:space="0" w:color="auto"/>
      </w:divBdr>
      <w:divsChild>
        <w:div w:id="194121111">
          <w:marLeft w:val="0"/>
          <w:marRight w:val="0"/>
          <w:marTop w:val="0"/>
          <w:marBottom w:val="0"/>
          <w:divBdr>
            <w:top w:val="none" w:sz="0" w:space="0" w:color="auto"/>
            <w:left w:val="none" w:sz="0" w:space="0" w:color="auto"/>
            <w:bottom w:val="none" w:sz="0" w:space="0" w:color="auto"/>
            <w:right w:val="none" w:sz="0" w:space="0" w:color="auto"/>
          </w:divBdr>
          <w:divsChild>
            <w:div w:id="1411661208">
              <w:marLeft w:val="0"/>
              <w:marRight w:val="0"/>
              <w:marTop w:val="0"/>
              <w:marBottom w:val="0"/>
              <w:divBdr>
                <w:top w:val="none" w:sz="0" w:space="0" w:color="auto"/>
                <w:left w:val="none" w:sz="0" w:space="0" w:color="auto"/>
                <w:bottom w:val="none" w:sz="0" w:space="0" w:color="auto"/>
                <w:right w:val="none" w:sz="0" w:space="0" w:color="auto"/>
              </w:divBdr>
              <w:divsChild>
                <w:div w:id="358891240">
                  <w:marLeft w:val="0"/>
                  <w:marRight w:val="0"/>
                  <w:marTop w:val="0"/>
                  <w:marBottom w:val="0"/>
                  <w:divBdr>
                    <w:top w:val="none" w:sz="0" w:space="0" w:color="auto"/>
                    <w:left w:val="none" w:sz="0" w:space="0" w:color="auto"/>
                    <w:bottom w:val="none" w:sz="0" w:space="0" w:color="auto"/>
                    <w:right w:val="none" w:sz="0" w:space="0" w:color="auto"/>
                  </w:divBdr>
                  <w:divsChild>
                    <w:div w:id="4680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9263">
      <w:bodyDiv w:val="1"/>
      <w:marLeft w:val="0"/>
      <w:marRight w:val="0"/>
      <w:marTop w:val="0"/>
      <w:marBottom w:val="0"/>
      <w:divBdr>
        <w:top w:val="none" w:sz="0" w:space="0" w:color="auto"/>
        <w:left w:val="none" w:sz="0" w:space="0" w:color="auto"/>
        <w:bottom w:val="none" w:sz="0" w:space="0" w:color="auto"/>
        <w:right w:val="none" w:sz="0" w:space="0" w:color="auto"/>
      </w:divBdr>
    </w:div>
    <w:div w:id="1701054292">
      <w:bodyDiv w:val="1"/>
      <w:marLeft w:val="0"/>
      <w:marRight w:val="0"/>
      <w:marTop w:val="0"/>
      <w:marBottom w:val="0"/>
      <w:divBdr>
        <w:top w:val="none" w:sz="0" w:space="0" w:color="auto"/>
        <w:left w:val="none" w:sz="0" w:space="0" w:color="auto"/>
        <w:bottom w:val="none" w:sz="0" w:space="0" w:color="auto"/>
        <w:right w:val="none" w:sz="0" w:space="0" w:color="auto"/>
      </w:divBdr>
    </w:div>
    <w:div w:id="1825007251">
      <w:bodyDiv w:val="1"/>
      <w:marLeft w:val="0"/>
      <w:marRight w:val="0"/>
      <w:marTop w:val="0"/>
      <w:marBottom w:val="0"/>
      <w:divBdr>
        <w:top w:val="none" w:sz="0" w:space="0" w:color="auto"/>
        <w:left w:val="none" w:sz="0" w:space="0" w:color="auto"/>
        <w:bottom w:val="none" w:sz="0" w:space="0" w:color="auto"/>
        <w:right w:val="none" w:sz="0" w:space="0" w:color="auto"/>
      </w:divBdr>
    </w:div>
    <w:div w:id="1943683551">
      <w:bodyDiv w:val="1"/>
      <w:marLeft w:val="0"/>
      <w:marRight w:val="0"/>
      <w:marTop w:val="0"/>
      <w:marBottom w:val="0"/>
      <w:divBdr>
        <w:top w:val="none" w:sz="0" w:space="0" w:color="auto"/>
        <w:left w:val="none" w:sz="0" w:space="0" w:color="auto"/>
        <w:bottom w:val="none" w:sz="0" w:space="0" w:color="auto"/>
        <w:right w:val="none" w:sz="0" w:space="0" w:color="auto"/>
      </w:divBdr>
    </w:div>
    <w:div w:id="19658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youtu.be/n4mHXvThZ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f501c8af556dfffe870674ace8a96513">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f1464ab64bd4acc42ef7e8c064b92de"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EDC7-4C39-4746-ACDC-195054797DE7}">
  <ds:schemaRefs>
    <ds:schemaRef ds:uri="http://schemas.microsoft.com/sharepoint/v3/contenttype/forms"/>
  </ds:schemaRefs>
</ds:datastoreItem>
</file>

<file path=customXml/itemProps2.xml><?xml version="1.0" encoding="utf-8"?>
<ds:datastoreItem xmlns:ds="http://schemas.openxmlformats.org/officeDocument/2006/customXml" ds:itemID="{03C318A0-168F-4D36-949A-17997A22D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F67EA-3434-4A03-9D25-B85E2E846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B7290-C567-4DF2-A8EF-DCE9F8B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3</CharactersWithSpaces>
  <SharedDoc>false</SharedDoc>
  <HLinks>
    <vt:vector size="6" baseType="variant">
      <vt:variant>
        <vt:i4>5308495</vt:i4>
      </vt:variant>
      <vt:variant>
        <vt:i4>0</vt:i4>
      </vt:variant>
      <vt:variant>
        <vt:i4>0</vt:i4>
      </vt:variant>
      <vt:variant>
        <vt:i4>5</vt:i4>
      </vt:variant>
      <vt:variant>
        <vt:lpwstr>https://youtu.be/n4mHXvThZ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oloney</dc:creator>
  <cp:keywords/>
  <dc:description/>
  <cp:lastModifiedBy>Suzanne Richardson</cp:lastModifiedBy>
  <cp:revision>52</cp:revision>
  <cp:lastPrinted>2019-10-24T01:16:00Z</cp:lastPrinted>
  <dcterms:created xsi:type="dcterms:W3CDTF">2019-11-10T22:04:00Z</dcterms:created>
  <dcterms:modified xsi:type="dcterms:W3CDTF">2019-1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